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8ECEC" w14:textId="3BB6977D" w:rsidR="002738E4" w:rsidRPr="00A40E91" w:rsidRDefault="002738E4" w:rsidP="002738E4">
      <w:pPr>
        <w:tabs>
          <w:tab w:val="left" w:pos="-270"/>
        </w:tabs>
        <w:ind w:left="-274"/>
        <w:rPr>
          <w:rFonts w:ascii="Arial Black" w:hAnsi="Arial Black"/>
          <w:sz w:val="74"/>
          <w:szCs w:val="74"/>
          <w:lang w:val="fr-CA"/>
        </w:rPr>
      </w:pPr>
      <w:bookmarkStart w:id="0" w:name="lt_pId007"/>
      <w:bookmarkStart w:id="1" w:name="_Hlk58575676"/>
      <w:r w:rsidRPr="00274866">
        <w:rPr>
          <w:rFonts w:ascii="Arial Black" w:hAnsi="Arial Black"/>
          <w:sz w:val="74"/>
          <w:szCs w:val="74"/>
          <w:lang w:val="fr-CA"/>
        </w:rPr>
        <w:t>Programme du Centre Lake Joseph d’INCA 202</w:t>
      </w:r>
      <w:bookmarkEnd w:id="0"/>
      <w:r w:rsidR="00CF31B9">
        <w:rPr>
          <w:rFonts w:ascii="Arial Black" w:hAnsi="Arial Black"/>
          <w:sz w:val="74"/>
          <w:szCs w:val="74"/>
          <w:lang w:val="fr-CA"/>
        </w:rPr>
        <w:t>5</w:t>
      </w:r>
      <w:r w:rsidRPr="00A40E91">
        <w:rPr>
          <w:rFonts w:ascii="Arial Black" w:hAnsi="Arial Black"/>
          <w:sz w:val="74"/>
          <w:szCs w:val="74"/>
          <w:highlight w:val="yellow"/>
          <w:lang w:val="fr-CA"/>
        </w:rPr>
        <w:t xml:space="preserve"> </w:t>
      </w:r>
    </w:p>
    <w:p w14:paraId="2EA61D63" w14:textId="77777777" w:rsidR="002738E4" w:rsidRDefault="002738E4" w:rsidP="002738E4">
      <w:pPr>
        <w:tabs>
          <w:tab w:val="left" w:pos="-270"/>
        </w:tabs>
        <w:ind w:left="-274"/>
        <w:rPr>
          <w:rFonts w:ascii="Arial Black" w:hAnsi="Arial Black"/>
          <w:sz w:val="26"/>
          <w:szCs w:val="26"/>
          <w:lang w:val="fr-CA"/>
        </w:rPr>
      </w:pPr>
      <w:bookmarkStart w:id="2" w:name="lt_pId008"/>
      <w:bookmarkEnd w:id="1"/>
      <w:r w:rsidRPr="006253BB">
        <w:rPr>
          <w:rFonts w:ascii="Arial Black" w:hAnsi="Arial Black"/>
          <w:sz w:val="26"/>
          <w:szCs w:val="26"/>
          <w:lang w:val="fr-CA"/>
        </w:rPr>
        <w:t>E</w:t>
      </w:r>
      <w:r>
        <w:rPr>
          <w:rFonts w:ascii="Arial Black" w:hAnsi="Arial Black"/>
          <w:sz w:val="26"/>
          <w:szCs w:val="26"/>
          <w:lang w:val="fr-CA"/>
        </w:rPr>
        <w:t>nsoleiller des vies de souvenirs impérissables et r</w:t>
      </w:r>
      <w:bookmarkStart w:id="3" w:name="lt_pId010"/>
      <w:bookmarkEnd w:id="2"/>
      <w:r w:rsidRPr="006253BB">
        <w:rPr>
          <w:rFonts w:ascii="Arial Black" w:hAnsi="Arial Black"/>
          <w:sz w:val="26"/>
          <w:szCs w:val="26"/>
          <w:lang w:val="fr-CA"/>
        </w:rPr>
        <w:t>enforcer l’autonomie.</w:t>
      </w:r>
      <w:bookmarkEnd w:id="3"/>
      <w:r w:rsidRPr="006253BB">
        <w:rPr>
          <w:rFonts w:ascii="Arial Black" w:hAnsi="Arial Black"/>
          <w:sz w:val="26"/>
          <w:szCs w:val="26"/>
          <w:lang w:val="fr-CA"/>
        </w:rPr>
        <w:t xml:space="preserve"> </w:t>
      </w:r>
    </w:p>
    <w:p w14:paraId="588B02C3" w14:textId="05AC86CD" w:rsidR="006A3712" w:rsidRDefault="00304ABF" w:rsidP="006A3712">
      <w:pPr>
        <w:spacing w:line="180" w:lineRule="auto"/>
        <w:ind w:left="-990"/>
      </w:pPr>
      <w:r>
        <w:rPr>
          <w:noProof/>
        </w:rPr>
        <w:drawing>
          <wp:inline distT="0" distB="0" distL="0" distR="0" wp14:anchorId="3EFD6069" wp14:editId="20FC306E">
            <wp:extent cx="7788275" cy="5838825"/>
            <wp:effectExtent l="0" t="0" r="3175" b="9525"/>
            <wp:docPr id="1650196664" name="Picture 1650196664" descr="Five campers getting on a catamaran while a program coordinator smiles and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88275" cy="5838825"/>
                    </a:xfrm>
                    <a:prstGeom prst="rect">
                      <a:avLst/>
                    </a:prstGeom>
                  </pic:spPr>
                </pic:pic>
              </a:graphicData>
            </a:graphic>
          </wp:inline>
        </w:drawing>
      </w:r>
      <w:r w:rsidR="006A3712">
        <w:br/>
      </w:r>
    </w:p>
    <w:p w14:paraId="1666A56B" w14:textId="25C6A026" w:rsidR="004571C3" w:rsidRDefault="00304ABF" w:rsidP="30056780">
      <w:pPr>
        <w:spacing w:before="0" w:after="0"/>
        <w:rPr>
          <w:rFonts w:eastAsiaTheme="majorEastAsia" w:cstheme="majorBidi"/>
          <w:b/>
          <w:bCs/>
          <w:sz w:val="44"/>
          <w:szCs w:val="44"/>
        </w:rPr>
      </w:pPr>
      <w:r>
        <w:rPr>
          <w:rFonts w:eastAsiaTheme="majorEastAsia" w:cstheme="majorBidi"/>
          <w:b/>
          <w:noProof/>
          <w:sz w:val="44"/>
          <w:szCs w:val="32"/>
        </w:rPr>
        <w:drawing>
          <wp:anchor distT="0" distB="0" distL="114300" distR="114300" simplePos="0" relativeHeight="251658752" behindDoc="0" locked="0" layoutInCell="1" allowOverlap="1" wp14:anchorId="7995DE6C" wp14:editId="18DC0B38">
            <wp:simplePos x="0" y="0"/>
            <wp:positionH relativeFrom="column">
              <wp:posOffset>-334644</wp:posOffset>
            </wp:positionH>
            <wp:positionV relativeFrom="paragraph">
              <wp:posOffset>5447030</wp:posOffset>
            </wp:positionV>
            <wp:extent cx="2095500" cy="994553"/>
            <wp:effectExtent l="0" t="0" r="0" b="0"/>
            <wp:wrapNone/>
            <wp:docPr id="13145447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4746"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104730" cy="998934"/>
                    </a:xfrm>
                    <a:prstGeom prst="rect">
                      <a:avLst/>
                    </a:prstGeom>
                  </pic:spPr>
                </pic:pic>
              </a:graphicData>
            </a:graphic>
            <wp14:sizeRelH relativeFrom="page">
              <wp14:pctWidth>0</wp14:pctWidth>
            </wp14:sizeRelH>
            <wp14:sizeRelV relativeFrom="page">
              <wp14:pctHeight>0</wp14:pctHeight>
            </wp14:sizeRelV>
          </wp:anchor>
        </w:drawing>
      </w:r>
      <w:bookmarkStart w:id="4" w:name="_Table_of_Contents"/>
      <w:bookmarkStart w:id="5" w:name="_Toc153543095"/>
      <w:bookmarkStart w:id="6" w:name="_Toc786401149"/>
      <w:bookmarkStart w:id="7" w:name="TableofContents"/>
      <w:bookmarkEnd w:id="4"/>
    </w:p>
    <w:p w14:paraId="5E172BDC" w14:textId="77777777" w:rsidR="00FD079D" w:rsidRDefault="00FD079D">
      <w:pPr>
        <w:spacing w:before="0" w:after="0"/>
      </w:pPr>
      <w:bookmarkStart w:id="8" w:name="_Toc184310399"/>
      <w:bookmarkStart w:id="9" w:name="_Toc184310417"/>
      <w:bookmarkStart w:id="10" w:name="_Toc184310963"/>
      <w:bookmarkStart w:id="11" w:name="_Toc184321378"/>
      <w:r>
        <w:lastRenderedPageBreak/>
        <w:br w:type="page"/>
      </w:r>
    </w:p>
    <w:p w14:paraId="216E3D7B" w14:textId="5D7EA1EF" w:rsidR="008F64B1" w:rsidRPr="00FD079D" w:rsidRDefault="28E89DCD" w:rsidP="00FD079D">
      <w:pPr>
        <w:pStyle w:val="Heading1"/>
        <w:rPr>
          <w:rFonts w:cs="Arial"/>
        </w:rPr>
      </w:pPr>
      <w:r w:rsidRPr="00FD079D">
        <w:lastRenderedPageBreak/>
        <w:t xml:space="preserve">Table </w:t>
      </w:r>
      <w:bookmarkEnd w:id="5"/>
      <w:bookmarkEnd w:id="6"/>
      <w:bookmarkEnd w:id="8"/>
      <w:bookmarkEnd w:id="9"/>
      <w:bookmarkEnd w:id="10"/>
      <w:r w:rsidR="002738E4" w:rsidRPr="00FD079D">
        <w:t xml:space="preserve">des </w:t>
      </w:r>
      <w:proofErr w:type="spellStart"/>
      <w:r w:rsidR="002738E4" w:rsidRPr="00FD079D">
        <w:t>mati</w:t>
      </w:r>
      <w:proofErr w:type="spellEnd"/>
      <w:r w:rsidR="00925E6F" w:rsidRPr="00FD079D">
        <w:rPr>
          <w:lang w:val="fr-FR"/>
        </w:rPr>
        <w:t>è</w:t>
      </w:r>
      <w:r w:rsidR="002738E4" w:rsidRPr="00FD079D">
        <w:t>res</w:t>
      </w:r>
      <w:bookmarkEnd w:id="7"/>
      <w:bookmarkEnd w:id="11"/>
    </w:p>
    <w:p w14:paraId="0060FB94" w14:textId="1147D63F" w:rsidR="005657FB" w:rsidRDefault="005657FB">
      <w:pPr>
        <w:pStyle w:val="TOC1"/>
        <w:tabs>
          <w:tab w:val="right" w:leader="dot" w:pos="10518"/>
        </w:tabs>
        <w:rPr>
          <w:rFonts w:asciiTheme="minorHAnsi" w:eastAsiaTheme="minorEastAsia" w:hAnsiTheme="minorHAnsi"/>
          <w:noProof/>
          <w:kern w:val="2"/>
          <w:sz w:val="24"/>
          <w:lang w:val="en-CA" w:eastAsia="en-CA"/>
          <w14:ligatures w14:val="standardContextual"/>
        </w:rPr>
      </w:pPr>
      <w:r>
        <w:rPr>
          <w:rFonts w:cs="Arial"/>
          <w:b/>
          <w:bCs/>
          <w:szCs w:val="28"/>
        </w:rPr>
        <w:fldChar w:fldCharType="begin"/>
      </w:r>
      <w:r>
        <w:rPr>
          <w:rFonts w:cs="Arial"/>
          <w:b/>
          <w:bCs/>
          <w:szCs w:val="28"/>
        </w:rPr>
        <w:instrText xml:space="preserve"> TOC \o "1-1" \h \z \u </w:instrText>
      </w:r>
      <w:r>
        <w:rPr>
          <w:rFonts w:cs="Arial"/>
          <w:b/>
          <w:bCs/>
          <w:szCs w:val="28"/>
        </w:rPr>
        <w:fldChar w:fldCharType="separate"/>
      </w:r>
      <w:hyperlink w:anchor="_Toc184321379" w:history="1">
        <w:r w:rsidRPr="00C301D1">
          <w:rPr>
            <w:rStyle w:val="Hyperlink"/>
            <w:noProof/>
            <w:lang w:val="fr-FR"/>
          </w:rPr>
          <w:t>À propos du Centre Lake Joseph d’INCA</w:t>
        </w:r>
        <w:r>
          <w:rPr>
            <w:noProof/>
            <w:webHidden/>
          </w:rPr>
          <w:tab/>
        </w:r>
        <w:r>
          <w:rPr>
            <w:noProof/>
            <w:webHidden/>
          </w:rPr>
          <w:fldChar w:fldCharType="begin"/>
        </w:r>
        <w:r>
          <w:rPr>
            <w:noProof/>
            <w:webHidden/>
          </w:rPr>
          <w:instrText xml:space="preserve"> PAGEREF _Toc184321379 \h </w:instrText>
        </w:r>
        <w:r>
          <w:rPr>
            <w:noProof/>
            <w:webHidden/>
          </w:rPr>
        </w:r>
        <w:r>
          <w:rPr>
            <w:noProof/>
            <w:webHidden/>
          </w:rPr>
          <w:fldChar w:fldCharType="separate"/>
        </w:r>
        <w:r>
          <w:rPr>
            <w:noProof/>
            <w:webHidden/>
          </w:rPr>
          <w:t>4</w:t>
        </w:r>
        <w:r>
          <w:rPr>
            <w:noProof/>
            <w:webHidden/>
          </w:rPr>
          <w:fldChar w:fldCharType="end"/>
        </w:r>
      </w:hyperlink>
    </w:p>
    <w:p w14:paraId="23A01989" w14:textId="0C8FBCCE" w:rsidR="005657FB" w:rsidRDefault="005657FB">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21380" w:history="1">
        <w:r w:rsidRPr="00C301D1">
          <w:rPr>
            <w:rStyle w:val="Hyperlink"/>
            <w:noProof/>
            <w:lang w:val="fr-FR"/>
          </w:rPr>
          <w:t>Programmes à l’intention des enfants et des jeunes (en anglais)</w:t>
        </w:r>
        <w:r>
          <w:rPr>
            <w:noProof/>
            <w:webHidden/>
          </w:rPr>
          <w:tab/>
        </w:r>
        <w:r>
          <w:rPr>
            <w:noProof/>
            <w:webHidden/>
          </w:rPr>
          <w:fldChar w:fldCharType="begin"/>
        </w:r>
        <w:r>
          <w:rPr>
            <w:noProof/>
            <w:webHidden/>
          </w:rPr>
          <w:instrText xml:space="preserve"> PAGEREF _Toc184321380 \h </w:instrText>
        </w:r>
        <w:r>
          <w:rPr>
            <w:noProof/>
            <w:webHidden/>
          </w:rPr>
        </w:r>
        <w:r>
          <w:rPr>
            <w:noProof/>
            <w:webHidden/>
          </w:rPr>
          <w:fldChar w:fldCharType="separate"/>
        </w:r>
        <w:r>
          <w:rPr>
            <w:noProof/>
            <w:webHidden/>
          </w:rPr>
          <w:t>6</w:t>
        </w:r>
        <w:r>
          <w:rPr>
            <w:noProof/>
            <w:webHidden/>
          </w:rPr>
          <w:fldChar w:fldCharType="end"/>
        </w:r>
      </w:hyperlink>
    </w:p>
    <w:p w14:paraId="50005C29" w14:textId="3A82E755" w:rsidR="005657FB" w:rsidRDefault="005657FB">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21381" w:history="1">
        <w:r w:rsidRPr="00C301D1">
          <w:rPr>
            <w:rStyle w:val="Hyperlink"/>
            <w:noProof/>
          </w:rPr>
          <w:t>Programmes adultes 19+ (en anglais)</w:t>
        </w:r>
        <w:r>
          <w:rPr>
            <w:noProof/>
            <w:webHidden/>
          </w:rPr>
          <w:tab/>
        </w:r>
        <w:r>
          <w:rPr>
            <w:noProof/>
            <w:webHidden/>
          </w:rPr>
          <w:fldChar w:fldCharType="begin"/>
        </w:r>
        <w:r>
          <w:rPr>
            <w:noProof/>
            <w:webHidden/>
          </w:rPr>
          <w:instrText xml:space="preserve"> PAGEREF _Toc184321381 \h </w:instrText>
        </w:r>
        <w:r>
          <w:rPr>
            <w:noProof/>
            <w:webHidden/>
          </w:rPr>
        </w:r>
        <w:r>
          <w:rPr>
            <w:noProof/>
            <w:webHidden/>
          </w:rPr>
          <w:fldChar w:fldCharType="separate"/>
        </w:r>
        <w:r>
          <w:rPr>
            <w:noProof/>
            <w:webHidden/>
          </w:rPr>
          <w:t>12</w:t>
        </w:r>
        <w:r>
          <w:rPr>
            <w:noProof/>
            <w:webHidden/>
          </w:rPr>
          <w:fldChar w:fldCharType="end"/>
        </w:r>
      </w:hyperlink>
    </w:p>
    <w:p w14:paraId="38DC6C62" w14:textId="09ABFBA7" w:rsidR="005657FB" w:rsidRDefault="005657FB">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21382" w:history="1">
        <w:r w:rsidRPr="00C301D1">
          <w:rPr>
            <w:rStyle w:val="Hyperlink"/>
            <w:noProof/>
            <w:lang w:val="fr-FR"/>
          </w:rPr>
          <w:t>Programmes familiaux (tous les âges) (en anglais)</w:t>
        </w:r>
        <w:r>
          <w:rPr>
            <w:noProof/>
            <w:webHidden/>
          </w:rPr>
          <w:tab/>
        </w:r>
        <w:r>
          <w:rPr>
            <w:noProof/>
            <w:webHidden/>
          </w:rPr>
          <w:fldChar w:fldCharType="begin"/>
        </w:r>
        <w:r>
          <w:rPr>
            <w:noProof/>
            <w:webHidden/>
          </w:rPr>
          <w:instrText xml:space="preserve"> PAGEREF _Toc184321382 \h </w:instrText>
        </w:r>
        <w:r>
          <w:rPr>
            <w:noProof/>
            <w:webHidden/>
          </w:rPr>
        </w:r>
        <w:r>
          <w:rPr>
            <w:noProof/>
            <w:webHidden/>
          </w:rPr>
          <w:fldChar w:fldCharType="separate"/>
        </w:r>
        <w:r>
          <w:rPr>
            <w:noProof/>
            <w:webHidden/>
          </w:rPr>
          <w:t>17</w:t>
        </w:r>
        <w:r>
          <w:rPr>
            <w:noProof/>
            <w:webHidden/>
          </w:rPr>
          <w:fldChar w:fldCharType="end"/>
        </w:r>
      </w:hyperlink>
    </w:p>
    <w:p w14:paraId="7B36BD1F" w14:textId="11270DB8" w:rsidR="005657FB" w:rsidRDefault="005657FB">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21383" w:history="1">
        <w:r w:rsidRPr="00C301D1">
          <w:rPr>
            <w:rStyle w:val="Hyperlink"/>
            <w:noProof/>
            <w:lang w:val="fr-FR"/>
          </w:rPr>
          <w:t>Programmes virtuels (en anglais) LakeJoeINCA@lamaison</w:t>
        </w:r>
        <w:r>
          <w:rPr>
            <w:noProof/>
            <w:webHidden/>
          </w:rPr>
          <w:tab/>
        </w:r>
        <w:r>
          <w:rPr>
            <w:noProof/>
            <w:webHidden/>
          </w:rPr>
          <w:fldChar w:fldCharType="begin"/>
        </w:r>
        <w:r>
          <w:rPr>
            <w:noProof/>
            <w:webHidden/>
          </w:rPr>
          <w:instrText xml:space="preserve"> PAGEREF _Toc184321383 \h </w:instrText>
        </w:r>
        <w:r>
          <w:rPr>
            <w:noProof/>
            <w:webHidden/>
          </w:rPr>
        </w:r>
        <w:r>
          <w:rPr>
            <w:noProof/>
            <w:webHidden/>
          </w:rPr>
          <w:fldChar w:fldCharType="separate"/>
        </w:r>
        <w:r>
          <w:rPr>
            <w:noProof/>
            <w:webHidden/>
          </w:rPr>
          <w:t>20</w:t>
        </w:r>
        <w:r>
          <w:rPr>
            <w:noProof/>
            <w:webHidden/>
          </w:rPr>
          <w:fldChar w:fldCharType="end"/>
        </w:r>
      </w:hyperlink>
    </w:p>
    <w:p w14:paraId="7E024013" w14:textId="0290AA32" w:rsidR="005657FB" w:rsidRDefault="005657FB">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21384" w:history="1">
        <w:r w:rsidRPr="00C301D1">
          <w:rPr>
            <w:rStyle w:val="Hyperlink"/>
            <w:noProof/>
            <w:lang w:val="fr-FR"/>
          </w:rPr>
          <w:t>Résumé des programmes – par date</w:t>
        </w:r>
        <w:r>
          <w:rPr>
            <w:noProof/>
            <w:webHidden/>
          </w:rPr>
          <w:tab/>
        </w:r>
        <w:r>
          <w:rPr>
            <w:noProof/>
            <w:webHidden/>
          </w:rPr>
          <w:fldChar w:fldCharType="begin"/>
        </w:r>
        <w:r>
          <w:rPr>
            <w:noProof/>
            <w:webHidden/>
          </w:rPr>
          <w:instrText xml:space="preserve"> PAGEREF _Toc184321384 \h </w:instrText>
        </w:r>
        <w:r>
          <w:rPr>
            <w:noProof/>
            <w:webHidden/>
          </w:rPr>
        </w:r>
        <w:r>
          <w:rPr>
            <w:noProof/>
            <w:webHidden/>
          </w:rPr>
          <w:fldChar w:fldCharType="separate"/>
        </w:r>
        <w:r>
          <w:rPr>
            <w:noProof/>
            <w:webHidden/>
          </w:rPr>
          <w:t>21</w:t>
        </w:r>
        <w:r>
          <w:rPr>
            <w:noProof/>
            <w:webHidden/>
          </w:rPr>
          <w:fldChar w:fldCharType="end"/>
        </w:r>
      </w:hyperlink>
    </w:p>
    <w:p w14:paraId="376115CF" w14:textId="1B4AA42E" w:rsidR="005657FB" w:rsidRDefault="005657FB">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21385" w:history="1">
        <w:r w:rsidRPr="00C301D1">
          <w:rPr>
            <w:rStyle w:val="Hyperlink"/>
            <w:noProof/>
          </w:rPr>
          <w:t>R</w:t>
        </w:r>
        <w:r w:rsidRPr="00C301D1">
          <w:rPr>
            <w:rStyle w:val="Hyperlink"/>
            <w:noProof/>
            <w:lang w:val="fr-FR"/>
          </w:rPr>
          <w:t>é</w:t>
        </w:r>
        <w:r w:rsidRPr="00C301D1">
          <w:rPr>
            <w:rStyle w:val="Hyperlink"/>
            <w:noProof/>
          </w:rPr>
          <w:t>sum</w:t>
        </w:r>
        <w:r w:rsidRPr="00C301D1">
          <w:rPr>
            <w:rStyle w:val="Hyperlink"/>
            <w:noProof/>
            <w:lang w:val="fr-FR"/>
          </w:rPr>
          <w:t>é</w:t>
        </w:r>
        <w:r w:rsidRPr="00C301D1">
          <w:rPr>
            <w:rStyle w:val="Hyperlink"/>
            <w:noProof/>
          </w:rPr>
          <w:t xml:space="preserve"> des frais</w:t>
        </w:r>
        <w:r>
          <w:rPr>
            <w:noProof/>
            <w:webHidden/>
          </w:rPr>
          <w:tab/>
        </w:r>
        <w:r>
          <w:rPr>
            <w:noProof/>
            <w:webHidden/>
          </w:rPr>
          <w:fldChar w:fldCharType="begin"/>
        </w:r>
        <w:r>
          <w:rPr>
            <w:noProof/>
            <w:webHidden/>
          </w:rPr>
          <w:instrText xml:space="preserve"> PAGEREF _Toc184321385 \h </w:instrText>
        </w:r>
        <w:r>
          <w:rPr>
            <w:noProof/>
            <w:webHidden/>
          </w:rPr>
        </w:r>
        <w:r>
          <w:rPr>
            <w:noProof/>
            <w:webHidden/>
          </w:rPr>
          <w:fldChar w:fldCharType="separate"/>
        </w:r>
        <w:r>
          <w:rPr>
            <w:noProof/>
            <w:webHidden/>
          </w:rPr>
          <w:t>22</w:t>
        </w:r>
        <w:r>
          <w:rPr>
            <w:noProof/>
            <w:webHidden/>
          </w:rPr>
          <w:fldChar w:fldCharType="end"/>
        </w:r>
      </w:hyperlink>
    </w:p>
    <w:p w14:paraId="228E783F" w14:textId="2B889111" w:rsidR="005657FB" w:rsidRDefault="005657FB">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21386" w:history="1">
        <w:r w:rsidRPr="00C301D1">
          <w:rPr>
            <w:rStyle w:val="Hyperlink"/>
            <w:noProof/>
          </w:rPr>
          <w:t>Processus de demande/d’inscription</w:t>
        </w:r>
        <w:r>
          <w:rPr>
            <w:noProof/>
            <w:webHidden/>
          </w:rPr>
          <w:tab/>
        </w:r>
        <w:r>
          <w:rPr>
            <w:noProof/>
            <w:webHidden/>
          </w:rPr>
          <w:fldChar w:fldCharType="begin"/>
        </w:r>
        <w:r>
          <w:rPr>
            <w:noProof/>
            <w:webHidden/>
          </w:rPr>
          <w:instrText xml:space="preserve"> PAGEREF _Toc184321386 \h </w:instrText>
        </w:r>
        <w:r>
          <w:rPr>
            <w:noProof/>
            <w:webHidden/>
          </w:rPr>
        </w:r>
        <w:r>
          <w:rPr>
            <w:noProof/>
            <w:webHidden/>
          </w:rPr>
          <w:fldChar w:fldCharType="separate"/>
        </w:r>
        <w:r>
          <w:rPr>
            <w:noProof/>
            <w:webHidden/>
          </w:rPr>
          <w:t>26</w:t>
        </w:r>
        <w:r>
          <w:rPr>
            <w:noProof/>
            <w:webHidden/>
          </w:rPr>
          <w:fldChar w:fldCharType="end"/>
        </w:r>
      </w:hyperlink>
    </w:p>
    <w:p w14:paraId="4EA7DEC1" w14:textId="24814675" w:rsidR="005657FB" w:rsidRDefault="005657FB">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21387" w:history="1">
        <w:r w:rsidRPr="00C301D1">
          <w:rPr>
            <w:rStyle w:val="Hyperlink"/>
            <w:noProof/>
            <w:lang w:val="fr-FR"/>
          </w:rPr>
          <w:t>Pour se rend</w:t>
        </w:r>
        <w:r w:rsidR="007B3D07">
          <w:rPr>
            <w:rStyle w:val="Hyperlink"/>
            <w:noProof/>
            <w:lang w:val="fr-FR"/>
          </w:rPr>
          <w:t>re</w:t>
        </w:r>
        <w:r w:rsidRPr="00C301D1">
          <w:rPr>
            <w:rStyle w:val="Hyperlink"/>
            <w:noProof/>
            <w:lang w:val="fr-FR"/>
          </w:rPr>
          <w:t xml:space="preserve"> au camp</w:t>
        </w:r>
        <w:r>
          <w:rPr>
            <w:noProof/>
            <w:webHidden/>
          </w:rPr>
          <w:tab/>
        </w:r>
        <w:r>
          <w:rPr>
            <w:noProof/>
            <w:webHidden/>
          </w:rPr>
          <w:fldChar w:fldCharType="begin"/>
        </w:r>
        <w:r>
          <w:rPr>
            <w:noProof/>
            <w:webHidden/>
          </w:rPr>
          <w:instrText xml:space="preserve"> PAGEREF _Toc184321387 \h </w:instrText>
        </w:r>
        <w:r>
          <w:rPr>
            <w:noProof/>
            <w:webHidden/>
          </w:rPr>
        </w:r>
        <w:r>
          <w:rPr>
            <w:noProof/>
            <w:webHidden/>
          </w:rPr>
          <w:fldChar w:fldCharType="separate"/>
        </w:r>
        <w:r>
          <w:rPr>
            <w:noProof/>
            <w:webHidden/>
          </w:rPr>
          <w:t>29</w:t>
        </w:r>
        <w:r>
          <w:rPr>
            <w:noProof/>
            <w:webHidden/>
          </w:rPr>
          <w:fldChar w:fldCharType="end"/>
        </w:r>
      </w:hyperlink>
    </w:p>
    <w:p w14:paraId="19197219" w14:textId="3A9B5CD5" w:rsidR="005657FB" w:rsidRDefault="005657FB">
      <w:pPr>
        <w:pStyle w:val="TOC1"/>
        <w:tabs>
          <w:tab w:val="right" w:leader="dot" w:pos="10518"/>
        </w:tabs>
        <w:rPr>
          <w:rFonts w:asciiTheme="minorHAnsi" w:eastAsiaTheme="minorEastAsia" w:hAnsiTheme="minorHAnsi"/>
          <w:noProof/>
          <w:kern w:val="2"/>
          <w:sz w:val="24"/>
          <w:lang w:val="en-CA" w:eastAsia="en-CA"/>
          <w14:ligatures w14:val="standardContextual"/>
        </w:rPr>
      </w:pPr>
      <w:hyperlink w:anchor="_Toc184321388" w:history="1">
        <w:r w:rsidRPr="00C301D1">
          <w:rPr>
            <w:rStyle w:val="Hyperlink"/>
            <w:noProof/>
          </w:rPr>
          <w:t>Encore une chose…</w:t>
        </w:r>
        <w:r>
          <w:rPr>
            <w:noProof/>
            <w:webHidden/>
          </w:rPr>
          <w:tab/>
        </w:r>
        <w:r>
          <w:rPr>
            <w:noProof/>
            <w:webHidden/>
          </w:rPr>
          <w:fldChar w:fldCharType="begin"/>
        </w:r>
        <w:r>
          <w:rPr>
            <w:noProof/>
            <w:webHidden/>
          </w:rPr>
          <w:instrText xml:space="preserve"> PAGEREF _Toc184321388 \h </w:instrText>
        </w:r>
        <w:r>
          <w:rPr>
            <w:noProof/>
            <w:webHidden/>
          </w:rPr>
        </w:r>
        <w:r>
          <w:rPr>
            <w:noProof/>
            <w:webHidden/>
          </w:rPr>
          <w:fldChar w:fldCharType="separate"/>
        </w:r>
        <w:r>
          <w:rPr>
            <w:noProof/>
            <w:webHidden/>
          </w:rPr>
          <w:t>32</w:t>
        </w:r>
        <w:r>
          <w:rPr>
            <w:noProof/>
            <w:webHidden/>
          </w:rPr>
          <w:fldChar w:fldCharType="end"/>
        </w:r>
      </w:hyperlink>
    </w:p>
    <w:p w14:paraId="631B30A3" w14:textId="003AF6B6" w:rsidR="008F64B1" w:rsidRDefault="005657FB" w:rsidP="087DAFB7">
      <w:pPr>
        <w:rPr>
          <w:rFonts w:cs="Arial"/>
          <w:b/>
          <w:bCs/>
          <w:szCs w:val="28"/>
        </w:rPr>
      </w:pPr>
      <w:r>
        <w:rPr>
          <w:rFonts w:cs="Arial"/>
          <w:b/>
          <w:bCs/>
          <w:szCs w:val="28"/>
        </w:rPr>
        <w:fldChar w:fldCharType="end"/>
      </w:r>
    </w:p>
    <w:p w14:paraId="57BC53F6" w14:textId="77777777" w:rsidR="008F64B1" w:rsidRDefault="008F64B1" w:rsidP="087DAFB7">
      <w:pPr>
        <w:rPr>
          <w:rFonts w:cs="Arial"/>
          <w:b/>
          <w:bCs/>
        </w:rPr>
      </w:pPr>
    </w:p>
    <w:p w14:paraId="104FDC98" w14:textId="22CCF1A6" w:rsidR="00E5331F" w:rsidRPr="006253BB" w:rsidRDefault="00E5331F" w:rsidP="00E5331F">
      <w:pPr>
        <w:pStyle w:val="BodyCopy"/>
        <w:spacing w:after="0"/>
        <w:rPr>
          <w:rFonts w:ascii="Arial Black" w:hAnsi="Arial Black"/>
          <w:b/>
          <w:sz w:val="40"/>
          <w:szCs w:val="36"/>
          <w:lang w:val="fr-CA"/>
        </w:rPr>
      </w:pPr>
      <w:bookmarkStart w:id="12" w:name="lt_pId015"/>
      <w:r w:rsidRPr="0071063C">
        <w:rPr>
          <w:b/>
          <w:bCs/>
          <w:lang w:val="fr-CA"/>
        </w:rPr>
        <w:t>Remarque :</w:t>
      </w:r>
      <w:bookmarkEnd w:id="12"/>
      <w:r w:rsidRPr="0071063C">
        <w:rPr>
          <w:b/>
          <w:bCs/>
          <w:lang w:val="fr-CA"/>
        </w:rPr>
        <w:t xml:space="preserve"> </w:t>
      </w:r>
      <w:bookmarkStart w:id="13" w:name="lt_pId016"/>
      <w:r w:rsidRPr="0071063C">
        <w:rPr>
          <w:lang w:val="fr-CA"/>
        </w:rPr>
        <w:t>La direction du Centre Lake Joseph peut mettre à jour ou apporter des modifications au calendrier 202</w:t>
      </w:r>
      <w:r>
        <w:rPr>
          <w:lang w:val="fr-CA"/>
        </w:rPr>
        <w:t>5</w:t>
      </w:r>
      <w:r w:rsidRPr="0071063C">
        <w:rPr>
          <w:lang w:val="fr-CA"/>
        </w:rPr>
        <w:t>.</w:t>
      </w:r>
      <w:bookmarkEnd w:id="13"/>
      <w:r w:rsidRPr="0071063C">
        <w:rPr>
          <w:lang w:val="fr-CA"/>
        </w:rPr>
        <w:t xml:space="preserve"> </w:t>
      </w:r>
      <w:bookmarkStart w:id="14" w:name="lt_pId017"/>
      <w:r w:rsidRPr="0071063C">
        <w:rPr>
          <w:lang w:val="fr-CA"/>
        </w:rPr>
        <w:t>Tous</w:t>
      </w:r>
      <w:r w:rsidRPr="006253BB">
        <w:rPr>
          <w:lang w:val="fr-CA"/>
        </w:rPr>
        <w:t xml:space="preserve"> les efforts seront faits pour maintenir les programmes et les frais tels qu'ils sont représentés;</w:t>
      </w:r>
      <w:bookmarkEnd w:id="14"/>
      <w:r w:rsidRPr="006253BB">
        <w:rPr>
          <w:lang w:val="fr-CA"/>
        </w:rPr>
        <w:t xml:space="preserve"> </w:t>
      </w:r>
      <w:bookmarkStart w:id="15" w:name="lt_pId018"/>
      <w:r w:rsidRPr="006253BB">
        <w:rPr>
          <w:lang w:val="fr-CA"/>
        </w:rPr>
        <w:t>toutefois, des circonstances imprévues peuvent entraîner la substitution ou l'annulation de programmes.</w:t>
      </w:r>
      <w:bookmarkEnd w:id="15"/>
      <w:r w:rsidRPr="006253BB">
        <w:rPr>
          <w:lang w:val="fr-CA"/>
        </w:rPr>
        <w:t xml:space="preserve"> </w:t>
      </w:r>
      <w:bookmarkStart w:id="16" w:name="lt_pId019"/>
      <w:r w:rsidRPr="006253BB">
        <w:rPr>
          <w:lang w:val="fr-CA"/>
        </w:rPr>
        <w:t xml:space="preserve">Nous vous remercions de votre compréhension et espérons </w:t>
      </w:r>
      <w:r>
        <w:rPr>
          <w:lang w:val="fr-CA"/>
        </w:rPr>
        <w:t xml:space="preserve">que vous </w:t>
      </w:r>
      <w:r w:rsidRPr="006253BB">
        <w:rPr>
          <w:lang w:val="fr-CA"/>
        </w:rPr>
        <w:t>trouver</w:t>
      </w:r>
      <w:r>
        <w:rPr>
          <w:lang w:val="fr-CA"/>
        </w:rPr>
        <w:t>ez</w:t>
      </w:r>
      <w:r w:rsidRPr="006253BB">
        <w:rPr>
          <w:lang w:val="fr-CA"/>
        </w:rPr>
        <w:t xml:space="preserve"> le programme </w:t>
      </w:r>
      <w:r>
        <w:rPr>
          <w:lang w:val="fr-CA"/>
        </w:rPr>
        <w:t xml:space="preserve">qui convient </w:t>
      </w:r>
      <w:r w:rsidRPr="006253BB">
        <w:rPr>
          <w:lang w:val="fr-CA"/>
        </w:rPr>
        <w:t>parfait</w:t>
      </w:r>
      <w:r>
        <w:rPr>
          <w:lang w:val="fr-CA"/>
        </w:rPr>
        <w:t>ement à</w:t>
      </w:r>
      <w:r w:rsidRPr="006253BB">
        <w:rPr>
          <w:lang w:val="fr-CA"/>
        </w:rPr>
        <w:t xml:space="preserve"> vous et </w:t>
      </w:r>
      <w:r>
        <w:rPr>
          <w:lang w:val="fr-CA"/>
        </w:rPr>
        <w:t xml:space="preserve">à </w:t>
      </w:r>
      <w:r w:rsidRPr="006253BB">
        <w:rPr>
          <w:lang w:val="fr-CA"/>
        </w:rPr>
        <w:t>votre famille.</w:t>
      </w:r>
      <w:bookmarkEnd w:id="16"/>
    </w:p>
    <w:p w14:paraId="02CF152C" w14:textId="5E05B2E0" w:rsidR="000366E0" w:rsidRPr="00BE1B90" w:rsidRDefault="00B4549B" w:rsidP="00B4549B">
      <w:pPr>
        <w:rPr>
          <w:rFonts w:cs="Arial"/>
          <w:b/>
          <w:szCs w:val="28"/>
          <w:lang w:val="fr-FR"/>
        </w:rPr>
      </w:pPr>
      <w:r w:rsidRPr="00BE1B90">
        <w:rPr>
          <w:rFonts w:cs="Arial"/>
          <w:b/>
          <w:szCs w:val="28"/>
          <w:lang w:val="fr-FR"/>
        </w:rPr>
        <w:br w:type="page"/>
      </w:r>
    </w:p>
    <w:p w14:paraId="52E837FE" w14:textId="77777777" w:rsidR="00774BE4" w:rsidRPr="00574B86" w:rsidRDefault="00774BE4" w:rsidP="00774BE4">
      <w:pPr>
        <w:pStyle w:val="Heading1"/>
        <w:rPr>
          <w:lang w:val="fr-FR"/>
        </w:rPr>
      </w:pPr>
      <w:bookmarkStart w:id="17" w:name="lt_pId020"/>
      <w:bookmarkStart w:id="18" w:name="_Toc153375139"/>
      <w:bookmarkStart w:id="19" w:name="_Toc184321379"/>
      <w:bookmarkStart w:id="20" w:name="_Toc184310400"/>
      <w:bookmarkStart w:id="21" w:name="_Toc184310418"/>
      <w:bookmarkStart w:id="22" w:name="_Toc184310964"/>
      <w:r w:rsidRPr="00574B86">
        <w:rPr>
          <w:lang w:val="fr-FR"/>
        </w:rPr>
        <w:lastRenderedPageBreak/>
        <w:t>À propos du Centre Lake Joseph d’INCA</w:t>
      </w:r>
      <w:bookmarkEnd w:id="17"/>
      <w:bookmarkEnd w:id="18"/>
      <w:bookmarkEnd w:id="19"/>
    </w:p>
    <w:p w14:paraId="7C11C484" w14:textId="092A8A2A" w:rsidR="00BA48C4" w:rsidRPr="0071063C" w:rsidRDefault="00BA48C4" w:rsidP="00BE1B90">
      <w:pPr>
        <w:pStyle w:val="BodyCopy-TablesBlack"/>
        <w:rPr>
          <w:lang w:val="fr-CA"/>
        </w:rPr>
      </w:pPr>
      <w:bookmarkStart w:id="23" w:name="lt_pId021"/>
      <w:bookmarkEnd w:id="20"/>
      <w:bookmarkEnd w:id="21"/>
      <w:bookmarkEnd w:id="22"/>
      <w:r w:rsidRPr="0071063C">
        <w:rPr>
          <w:lang w:val="fr-CA"/>
        </w:rPr>
        <w:t>Nous sommes ravis de partager des informations sur la saison du Centre Lake Joe d'INCA 202</w:t>
      </w:r>
      <w:r>
        <w:rPr>
          <w:lang w:val="fr-CA"/>
        </w:rPr>
        <w:t>5</w:t>
      </w:r>
      <w:r w:rsidRPr="0071063C">
        <w:rPr>
          <w:lang w:val="fr-CA"/>
        </w:rPr>
        <w:t>!</w:t>
      </w:r>
      <w:bookmarkEnd w:id="23"/>
      <w:r w:rsidRPr="0071063C">
        <w:rPr>
          <w:lang w:val="fr-CA"/>
        </w:rPr>
        <w:t xml:space="preserve"> </w:t>
      </w:r>
    </w:p>
    <w:p w14:paraId="14B6263F" w14:textId="3343A7E7" w:rsidR="00F20D89" w:rsidRPr="00BE1B90" w:rsidRDefault="00553A97" w:rsidP="00BE1B90">
      <w:pPr>
        <w:pStyle w:val="BodyCopy-TablesBlack"/>
        <w:rPr>
          <w:lang w:val="fr-FR"/>
        </w:rPr>
      </w:pPr>
      <w:bookmarkStart w:id="24" w:name="lt_pId022"/>
      <w:r w:rsidRPr="00E46A47">
        <w:rPr>
          <w:lang w:val="fr-CA"/>
        </w:rPr>
        <w:t>Depuis 1961, le centre de villégiature de Lake Joseph offre un mélange unique de loisirs et de développement des compétences dans un environnement sûr et inclusif.</w:t>
      </w:r>
      <w:bookmarkEnd w:id="24"/>
      <w:r w:rsidRPr="00E46A47">
        <w:rPr>
          <w:lang w:val="fr-CA"/>
        </w:rPr>
        <w:t xml:space="preserve"> </w:t>
      </w:r>
      <w:bookmarkStart w:id="25" w:name="lt_pId023"/>
      <w:r w:rsidRPr="00E46A47">
        <w:rPr>
          <w:lang w:val="fr-CA"/>
        </w:rPr>
        <w:t>Unique en son genre au Canada, le programme vise à offrir des expériences enrichissantes aux Canadiens qui ont perdu la vision.</w:t>
      </w:r>
      <w:bookmarkEnd w:id="25"/>
      <w:r w:rsidRPr="00E46A47">
        <w:rPr>
          <w:lang w:val="fr-CA"/>
        </w:rPr>
        <w:t xml:space="preserve"> </w:t>
      </w:r>
      <w:bookmarkStart w:id="26" w:name="lt_pId024"/>
      <w:r w:rsidRPr="00E46A47">
        <w:rPr>
          <w:lang w:val="fr-CA"/>
        </w:rPr>
        <w:t>Situé au cœur de Muskoka, le Centre Lake Joseph est un domaine accessible au bord d'un lac qui s'étend sur 12,5 acres à l'angle nord-ouest du magnifique Lake Joseph.</w:t>
      </w:r>
      <w:bookmarkEnd w:id="26"/>
      <w:r w:rsidRPr="00E46A47">
        <w:rPr>
          <w:lang w:val="fr-CA"/>
        </w:rPr>
        <w:t xml:space="preserve"> </w:t>
      </w:r>
    </w:p>
    <w:p w14:paraId="3012E716" w14:textId="6D2E4EBC" w:rsidR="4D0AD362" w:rsidRPr="00BE1B90" w:rsidRDefault="00062BF7" w:rsidP="00BE1B90">
      <w:pPr>
        <w:pStyle w:val="BodyCopy-TablesBlack"/>
        <w:rPr>
          <w:rFonts w:eastAsia="Arial"/>
          <w:lang w:val="fr-CA"/>
        </w:rPr>
      </w:pPr>
      <w:r w:rsidRPr="00BE1B90">
        <w:rPr>
          <w:rFonts w:eastAsia="Arial"/>
          <w:lang w:val="fr-CA"/>
        </w:rPr>
        <w:t>Fièrement accrédité par</w:t>
      </w:r>
      <w:r w:rsidRPr="00D80BE6">
        <w:rPr>
          <w:rFonts w:eastAsia="Arial"/>
          <w:lang w:val="fr-CA"/>
        </w:rPr>
        <w:t xml:space="preserve"> l’</w:t>
      </w:r>
      <w:hyperlink r:id="rId13">
        <w:r w:rsidRPr="00BE1B90">
          <w:rPr>
            <w:rStyle w:val="Hyperlink"/>
            <w:rFonts w:eastAsia="Arial"/>
            <w:color w:val="0563C1"/>
            <w:lang w:val="fr-CA"/>
          </w:rPr>
          <w:t>Ontario Camps Association</w:t>
        </w:r>
      </w:hyperlink>
      <w:r w:rsidRPr="00BE1B90">
        <w:rPr>
          <w:rFonts w:eastAsia="Arial"/>
          <w:lang w:val="fr-CA"/>
        </w:rPr>
        <w:t xml:space="preserve">, enregistré comme organisme High Five et membre affilié de la </w:t>
      </w:r>
      <w:hyperlink r:id="rId14">
        <w:r w:rsidRPr="00BE1B90">
          <w:rPr>
            <w:rStyle w:val="Hyperlink"/>
            <w:rFonts w:eastAsia="Arial"/>
            <w:color w:val="0563C1"/>
            <w:lang w:val="fr-CA"/>
          </w:rPr>
          <w:t>Lifesaving Society</w:t>
        </w:r>
      </w:hyperlink>
      <w:r w:rsidRPr="00BE1B90">
        <w:rPr>
          <w:rStyle w:val="Hyperlink"/>
          <w:rFonts w:eastAsia="Arial"/>
          <w:color w:val="0563C1"/>
          <w:lang w:val="fr-CA"/>
        </w:rPr>
        <w:t>/Société de sauvetage</w:t>
      </w:r>
      <w:r w:rsidRPr="00BE1B90">
        <w:rPr>
          <w:rFonts w:eastAsia="Arial"/>
          <w:lang w:val="fr-CA"/>
        </w:rPr>
        <w:t>, le camp Lake Joe d'INCA respecte les normes les plus élevées en matière de soins et de sécurité.</w:t>
      </w:r>
    </w:p>
    <w:p w14:paraId="718BB6D0" w14:textId="0CCC4225" w:rsidR="00062BF7" w:rsidRPr="00BE1B90" w:rsidRDefault="00062BF7">
      <w:pPr>
        <w:pStyle w:val="BodyCopy-TablesBlack"/>
        <w:rPr>
          <w:rFonts w:eastAsia="Arial"/>
        </w:rPr>
      </w:pPr>
      <w:r w:rsidRPr="00BE1B90">
        <w:rPr>
          <w:rFonts w:eastAsia="Arial"/>
          <w:lang w:val="fr-CA"/>
        </w:rPr>
        <w:t xml:space="preserve">Cette année, nous sommes ravis d'offrir une gamme variée de programmes, y compris nos « programmes </w:t>
      </w:r>
      <w:r w:rsidR="00157CB5" w:rsidRPr="00BE1B90">
        <w:rPr>
          <w:rFonts w:eastAsia="Arial"/>
          <w:lang w:val="fr-CA"/>
        </w:rPr>
        <w:t>partenaires</w:t>
      </w:r>
      <w:r w:rsidRPr="00BE1B90">
        <w:rPr>
          <w:rFonts w:eastAsia="Arial"/>
          <w:lang w:val="fr-CA"/>
        </w:rPr>
        <w:t xml:space="preserve"> </w:t>
      </w:r>
      <w:r w:rsidRPr="00D80BE6">
        <w:rPr>
          <w:rFonts w:eastAsia="Arial"/>
          <w:lang w:val="fr-CA"/>
        </w:rPr>
        <w:t>»</w:t>
      </w:r>
      <w:r w:rsidRPr="00BE1B90">
        <w:rPr>
          <w:rFonts w:eastAsia="Arial"/>
          <w:lang w:val="fr-CA"/>
        </w:rPr>
        <w:t xml:space="preserve">, en collaboration avec les équipes d'INCA, des Services communautaires </w:t>
      </w:r>
      <w:proofErr w:type="spellStart"/>
      <w:r w:rsidRPr="00D80BE6">
        <w:rPr>
          <w:rFonts w:eastAsia="Arial"/>
          <w:lang w:val="fr-CA"/>
        </w:rPr>
        <w:t>Surdicécité</w:t>
      </w:r>
      <w:proofErr w:type="spellEnd"/>
      <w:r w:rsidRPr="00BE1B90">
        <w:rPr>
          <w:rFonts w:eastAsia="Arial"/>
          <w:lang w:val="fr-CA"/>
        </w:rPr>
        <w:t xml:space="preserve"> </w:t>
      </w:r>
      <w:r w:rsidRPr="00D80BE6">
        <w:rPr>
          <w:rFonts w:eastAsia="Arial"/>
          <w:lang w:val="fr-CA"/>
        </w:rPr>
        <w:t>d’</w:t>
      </w:r>
      <w:r w:rsidRPr="00BE1B90">
        <w:rPr>
          <w:rFonts w:eastAsia="Arial"/>
          <w:lang w:val="fr-CA"/>
        </w:rPr>
        <w:t xml:space="preserve">INCA, d'INCA Québec et de Réadaptation </w:t>
      </w:r>
      <w:r w:rsidRPr="00D80BE6">
        <w:rPr>
          <w:rFonts w:eastAsia="Arial"/>
          <w:lang w:val="fr-CA"/>
        </w:rPr>
        <w:t>en déficience visuelle</w:t>
      </w:r>
      <w:r w:rsidRPr="00BE1B90">
        <w:rPr>
          <w:rFonts w:eastAsia="Arial"/>
          <w:lang w:val="fr-CA"/>
        </w:rPr>
        <w:t xml:space="preserve"> Canada. Nous sommes également heureux de nous associer à des organisations sportives pour les personnes aveugles telles que </w:t>
      </w:r>
      <w:hyperlink r:id="rId15" w:history="1">
        <w:proofErr w:type="spellStart"/>
        <w:r w:rsidR="00F20D89" w:rsidRPr="00BE1B90">
          <w:rPr>
            <w:rStyle w:val="Hyperlink"/>
            <w:rFonts w:eastAsia="Arial"/>
            <w:lang w:val="fr-CA"/>
          </w:rPr>
          <w:t>Soccability</w:t>
        </w:r>
        <w:proofErr w:type="spellEnd"/>
        <w:r w:rsidR="00F20D89" w:rsidRPr="00BE1B90">
          <w:rPr>
            <w:rStyle w:val="Hyperlink"/>
            <w:rFonts w:eastAsia="Arial"/>
            <w:lang w:val="fr-CA"/>
          </w:rPr>
          <w:t xml:space="preserve"> Canada</w:t>
        </w:r>
      </w:hyperlink>
      <w:r w:rsidR="00F20D89" w:rsidRPr="00BE1B90">
        <w:rPr>
          <w:rStyle w:val="Hyperlink"/>
          <w:rFonts w:eastAsia="Arial"/>
          <w:u w:val="none"/>
          <w:lang w:val="fr-CA"/>
        </w:rPr>
        <w:t xml:space="preserve"> </w:t>
      </w:r>
      <w:r w:rsidRPr="00BE1B90">
        <w:rPr>
          <w:rFonts w:eastAsia="Arial"/>
          <w:lang w:val="fr-CA"/>
        </w:rPr>
        <w:t xml:space="preserve">et </w:t>
      </w:r>
      <w:hyperlink r:id="rId16" w:history="1">
        <w:r w:rsidR="00F20D89" w:rsidRPr="00BE1B90">
          <w:rPr>
            <w:rStyle w:val="Hyperlink"/>
            <w:rFonts w:eastAsia="Arial"/>
            <w:lang w:val="fr-CA"/>
          </w:rPr>
          <w:t xml:space="preserve"> Hockey</w:t>
        </w:r>
      </w:hyperlink>
      <w:r w:rsidR="00F20D89" w:rsidRPr="00BE1B90">
        <w:rPr>
          <w:rStyle w:val="Hyperlink"/>
          <w:rFonts w:eastAsia="Arial"/>
          <w:lang w:val="fr-CA"/>
        </w:rPr>
        <w:t xml:space="preserve"> sonore Canada</w:t>
      </w:r>
      <w:r w:rsidRPr="00BE1B90">
        <w:rPr>
          <w:rFonts w:eastAsia="Arial"/>
          <w:lang w:val="fr-CA"/>
        </w:rPr>
        <w:t xml:space="preserve">. Attendez-vous à de nouveaux programmes passionnants qui vous éblouiront et vous raviront, ainsi qu'à nos programmes de camp classiques bien-aimés. </w:t>
      </w:r>
      <w:r w:rsidRPr="00D80BE6">
        <w:rPr>
          <w:rFonts w:eastAsia="Arial"/>
        </w:rPr>
        <w:t xml:space="preserve">Nous </w:t>
      </w:r>
      <w:proofErr w:type="spellStart"/>
      <w:r w:rsidRPr="00D80BE6">
        <w:rPr>
          <w:rFonts w:eastAsia="Arial"/>
        </w:rPr>
        <w:t>avons</w:t>
      </w:r>
      <w:proofErr w:type="spellEnd"/>
      <w:r w:rsidRPr="00D80BE6">
        <w:rPr>
          <w:rFonts w:eastAsia="Arial"/>
        </w:rPr>
        <w:t xml:space="preserve"> </w:t>
      </w:r>
      <w:proofErr w:type="spellStart"/>
      <w:r w:rsidRPr="00D80BE6">
        <w:rPr>
          <w:rFonts w:eastAsia="Arial"/>
        </w:rPr>
        <w:t>hâte</w:t>
      </w:r>
      <w:proofErr w:type="spellEnd"/>
      <w:r w:rsidRPr="00D80BE6">
        <w:rPr>
          <w:rFonts w:eastAsia="Arial"/>
        </w:rPr>
        <w:t xml:space="preserve"> de </w:t>
      </w:r>
      <w:proofErr w:type="spellStart"/>
      <w:r w:rsidRPr="00D80BE6">
        <w:rPr>
          <w:rFonts w:eastAsia="Arial"/>
        </w:rPr>
        <w:t>vous</w:t>
      </w:r>
      <w:proofErr w:type="spellEnd"/>
      <w:r w:rsidRPr="00D80BE6">
        <w:rPr>
          <w:rFonts w:eastAsia="Arial"/>
        </w:rPr>
        <w:t xml:space="preserve"> </w:t>
      </w:r>
      <w:proofErr w:type="spellStart"/>
      <w:r w:rsidRPr="00D80BE6">
        <w:rPr>
          <w:rFonts w:eastAsia="Arial"/>
        </w:rPr>
        <w:t>accueillir</w:t>
      </w:r>
      <w:proofErr w:type="spellEnd"/>
      <w:r w:rsidRPr="00D80BE6">
        <w:rPr>
          <w:rFonts w:eastAsia="Arial"/>
        </w:rPr>
        <w:t>!</w:t>
      </w:r>
    </w:p>
    <w:p w14:paraId="119D8C9A" w14:textId="14F0556B" w:rsidR="48DAF928" w:rsidRDefault="48DAF928" w:rsidP="00BE1B90">
      <w:pPr>
        <w:spacing w:after="240"/>
        <w:jc w:val="center"/>
        <w:rPr>
          <w:rFonts w:eastAsia="Arial" w:cs="Arial"/>
        </w:rPr>
      </w:pPr>
      <w:r>
        <w:rPr>
          <w:noProof/>
        </w:rPr>
        <w:drawing>
          <wp:inline distT="0" distB="0" distL="0" distR="0" wp14:anchorId="36E93B0F" wp14:editId="13979C0D">
            <wp:extent cx="6571825" cy="2617000"/>
            <wp:effectExtent l="0" t="0" r="635" b="0"/>
            <wp:docPr id="1285254656" name="Picture 17" descr="Un campeur et deux chiens assis dans un kayak sur le magnifique Lake Joesp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5254656" name="Picture 17" descr="Un campeur et deux chiens assis dans un kayak sur le magnifique Lake Joesph. "/>
                    <pic:cNvPicPr/>
                  </pic:nvPicPr>
                  <pic:blipFill>
                    <a:blip r:embed="rId17">
                      <a:extLst>
                        <a:ext uri="{28A0092B-C50C-407E-A947-70E740481C1C}">
                          <a14:useLocalDpi xmlns:a14="http://schemas.microsoft.com/office/drawing/2010/main" val="0"/>
                        </a:ext>
                      </a:extLst>
                    </a:blip>
                    <a:srcRect t="23442" b="18156"/>
                    <a:stretch>
                      <a:fillRect/>
                    </a:stretch>
                  </pic:blipFill>
                  <pic:spPr>
                    <a:xfrm>
                      <a:off x="0" y="0"/>
                      <a:ext cx="6571825" cy="2617000"/>
                    </a:xfrm>
                    <a:prstGeom prst="rect">
                      <a:avLst/>
                    </a:prstGeom>
                  </pic:spPr>
                </pic:pic>
              </a:graphicData>
            </a:graphic>
          </wp:inline>
        </w:drawing>
      </w:r>
    </w:p>
    <w:p w14:paraId="7676DA7A" w14:textId="7301EAA1" w:rsidR="7AA07837" w:rsidRPr="00BE1B90" w:rsidRDefault="7AA07837">
      <w:pPr>
        <w:rPr>
          <w:lang w:val="fr-CA"/>
        </w:rPr>
      </w:pPr>
      <w:r w:rsidRPr="00BE1B90">
        <w:rPr>
          <w:lang w:val="fr-CA"/>
        </w:rPr>
        <w:br w:type="page"/>
      </w:r>
    </w:p>
    <w:p w14:paraId="4DBDCD71" w14:textId="61ACA6C7" w:rsidR="00E416FF" w:rsidRDefault="00E416FF" w:rsidP="00E416FF">
      <w:pPr>
        <w:pStyle w:val="BodyCopy"/>
        <w:spacing w:after="0"/>
        <w:rPr>
          <w:lang w:val="fr-CA"/>
        </w:rPr>
      </w:pPr>
      <w:bookmarkStart w:id="27" w:name="lt_pId031"/>
      <w:r w:rsidRPr="0071063C">
        <w:rPr>
          <w:lang w:val="fr-CA"/>
        </w:rPr>
        <w:lastRenderedPageBreak/>
        <w:t>Voici quelques-unes des activités auxquelles vous pourrez vous adonner au Lake Joe!</w:t>
      </w:r>
      <w:bookmarkEnd w:id="27"/>
    </w:p>
    <w:p w14:paraId="0A466776" w14:textId="77777777" w:rsidR="00E416FF" w:rsidRPr="0071063C" w:rsidRDefault="00E416FF" w:rsidP="00BE1B90">
      <w:pPr>
        <w:pStyle w:val="BodyCopy"/>
        <w:spacing w:after="0"/>
        <w:rPr>
          <w:lang w:val="fr-CA"/>
        </w:rPr>
      </w:pPr>
    </w:p>
    <w:p w14:paraId="526B49A7" w14:textId="303D2796" w:rsidR="30056780" w:rsidRPr="006D7664" w:rsidRDefault="009B51B5" w:rsidP="00BE1B90">
      <w:pPr>
        <w:pStyle w:val="BodyCopy"/>
        <w:numPr>
          <w:ilvl w:val="0"/>
          <w:numId w:val="49"/>
        </w:numPr>
        <w:spacing w:before="120" w:after="60"/>
        <w:rPr>
          <w:lang w:val="fr-FR"/>
        </w:rPr>
      </w:pPr>
      <w:r w:rsidRPr="00307FD2">
        <w:rPr>
          <w:rFonts w:eastAsia="Arial"/>
          <w:b/>
          <w:bCs/>
          <w:lang w:val="fr-CA"/>
        </w:rPr>
        <w:t xml:space="preserve">Faites des vagues sur le </w:t>
      </w:r>
      <w:r w:rsidRPr="00BE1B90">
        <w:rPr>
          <w:rFonts w:eastAsia="Arial"/>
          <w:b/>
          <w:bCs/>
          <w:lang w:val="fr-CA"/>
        </w:rPr>
        <w:t>Lake</w:t>
      </w:r>
      <w:r w:rsidRPr="00307FD2">
        <w:rPr>
          <w:rFonts w:eastAsia="Arial"/>
          <w:b/>
          <w:bCs/>
          <w:lang w:val="fr-CA"/>
        </w:rPr>
        <w:t xml:space="preserve"> Joseph : </w:t>
      </w:r>
      <w:r w:rsidRPr="00BE1B90">
        <w:rPr>
          <w:rFonts w:eastAsia="Arial"/>
          <w:lang w:val="fr-CA"/>
        </w:rPr>
        <w:t>Faites des vagues en pêchant, en pagayant (</w:t>
      </w:r>
      <w:r w:rsidR="00157CB5" w:rsidRPr="00BE1B90">
        <w:rPr>
          <w:rFonts w:eastAsia="Arial"/>
          <w:lang w:val="fr-CA"/>
        </w:rPr>
        <w:t>cano</w:t>
      </w:r>
      <w:r w:rsidR="00350CCF" w:rsidRPr="00BE1B90">
        <w:rPr>
          <w:rFonts w:eastAsia="Arial"/>
          <w:lang w:val="fr-CA"/>
        </w:rPr>
        <w:t>ë</w:t>
      </w:r>
      <w:r w:rsidRPr="00BE1B90">
        <w:rPr>
          <w:rFonts w:eastAsia="Arial"/>
          <w:lang w:val="fr-CA"/>
        </w:rPr>
        <w:t xml:space="preserve">, kayak, </w:t>
      </w:r>
      <w:r w:rsidR="00B52066" w:rsidRPr="00307FD2">
        <w:rPr>
          <w:rFonts w:eastAsia="Arial"/>
          <w:lang w:val="fr-CA"/>
        </w:rPr>
        <w:t>planche à pagaie</w:t>
      </w:r>
      <w:r w:rsidRPr="00BE1B90">
        <w:rPr>
          <w:rFonts w:eastAsia="Arial"/>
          <w:lang w:val="fr-CA"/>
        </w:rPr>
        <w:t xml:space="preserve">), en faisant des croisières en ponton, en faisant de la voile, en nageant, en faisant du tubing, du ski nautique, </w:t>
      </w:r>
      <w:r w:rsidR="00B52066" w:rsidRPr="00307FD2">
        <w:rPr>
          <w:rFonts w:eastAsia="Arial"/>
          <w:lang w:val="fr-CA"/>
        </w:rPr>
        <w:t>de la planche nautique</w:t>
      </w:r>
      <w:r w:rsidRPr="00BE1B90">
        <w:rPr>
          <w:rFonts w:eastAsia="Arial"/>
          <w:lang w:val="fr-CA"/>
        </w:rPr>
        <w:t xml:space="preserve"> et des glissades d'eau.</w:t>
      </w:r>
    </w:p>
    <w:p w14:paraId="114EA2CC" w14:textId="55CDC5A7" w:rsidR="30056780" w:rsidRPr="00BE1B90" w:rsidRDefault="00B52066" w:rsidP="00BE1B90">
      <w:pPr>
        <w:pStyle w:val="ListParagraph"/>
        <w:numPr>
          <w:ilvl w:val="0"/>
          <w:numId w:val="37"/>
        </w:numPr>
        <w:spacing w:before="120"/>
        <w:rPr>
          <w:rFonts w:eastAsia="Arial" w:cs="Arial"/>
          <w:lang w:val="fr-CA"/>
        </w:rPr>
      </w:pPr>
      <w:r w:rsidRPr="00BE1B90">
        <w:rPr>
          <w:rFonts w:eastAsia="Arial" w:cs="Arial"/>
          <w:b/>
          <w:bCs/>
          <w:lang w:val="fr-CA"/>
        </w:rPr>
        <w:t xml:space="preserve">Soyez créatifs </w:t>
      </w:r>
      <w:r w:rsidR="50A72954" w:rsidRPr="00BE1B90">
        <w:rPr>
          <w:rFonts w:eastAsia="Arial" w:cs="Arial"/>
          <w:b/>
          <w:bCs/>
          <w:lang w:val="fr-CA"/>
        </w:rPr>
        <w:t>:</w:t>
      </w:r>
      <w:r w:rsidR="50A72954" w:rsidRPr="00BE1B90">
        <w:rPr>
          <w:rFonts w:eastAsia="Arial" w:cs="Arial"/>
          <w:lang w:val="fr-CA"/>
        </w:rPr>
        <w:t xml:space="preserve"> </w:t>
      </w:r>
      <w:r w:rsidR="00E81DE2" w:rsidRPr="00BE1B90">
        <w:rPr>
          <w:rFonts w:eastAsia="Arial" w:cs="Arial"/>
          <w:lang w:val="fr-CA"/>
        </w:rPr>
        <w:t>Artisanat</w:t>
      </w:r>
      <w:r w:rsidR="50A72954" w:rsidRPr="00BE1B90">
        <w:rPr>
          <w:rFonts w:eastAsia="Arial" w:cs="Arial"/>
          <w:lang w:val="fr-CA"/>
        </w:rPr>
        <w:t xml:space="preserve">, </w:t>
      </w:r>
      <w:r w:rsidR="00E81DE2" w:rsidRPr="00BE1B90">
        <w:rPr>
          <w:rFonts w:eastAsia="Arial" w:cs="Arial"/>
          <w:lang w:val="fr-CA"/>
        </w:rPr>
        <w:t>danse</w:t>
      </w:r>
      <w:r w:rsidR="50A72954" w:rsidRPr="00BE1B90">
        <w:rPr>
          <w:rFonts w:eastAsia="Arial" w:cs="Arial"/>
          <w:lang w:val="fr-CA"/>
        </w:rPr>
        <w:t xml:space="preserve">, </w:t>
      </w:r>
      <w:r w:rsidR="00E81DE2" w:rsidRPr="00BE1B90">
        <w:rPr>
          <w:rFonts w:eastAsia="Arial" w:cs="Arial"/>
          <w:lang w:val="fr-CA"/>
        </w:rPr>
        <w:t>musique</w:t>
      </w:r>
      <w:r w:rsidR="50A72954" w:rsidRPr="00BE1B90">
        <w:rPr>
          <w:rFonts w:eastAsia="Arial" w:cs="Arial"/>
          <w:lang w:val="fr-CA"/>
        </w:rPr>
        <w:t xml:space="preserve">, </w:t>
      </w:r>
      <w:r w:rsidR="00E81DE2" w:rsidRPr="00BE1B90">
        <w:rPr>
          <w:rFonts w:eastAsia="Arial" w:cs="Arial"/>
          <w:lang w:val="fr-CA"/>
        </w:rPr>
        <w:t xml:space="preserve">poterie et spectacles de talents. </w:t>
      </w:r>
      <w:r w:rsidR="0005592B" w:rsidRPr="00BE1B90">
        <w:rPr>
          <w:rFonts w:eastAsia="Arial" w:cs="Arial"/>
          <w:lang w:val="fr-CA"/>
        </w:rPr>
        <w:t>t</w:t>
      </w:r>
      <w:r w:rsidR="50A72954" w:rsidRPr="00BE1B90">
        <w:rPr>
          <w:rFonts w:eastAsia="Arial" w:cs="Arial"/>
          <w:lang w:val="fr-CA"/>
        </w:rPr>
        <w:t>a</w:t>
      </w:r>
    </w:p>
    <w:p w14:paraId="06D22980" w14:textId="77B1DF44" w:rsidR="30056780" w:rsidRPr="00BE1B90" w:rsidRDefault="00B52066" w:rsidP="00BE1B90">
      <w:pPr>
        <w:pStyle w:val="ListParagraph"/>
        <w:numPr>
          <w:ilvl w:val="0"/>
          <w:numId w:val="37"/>
        </w:numPr>
        <w:spacing w:before="120"/>
        <w:rPr>
          <w:rFonts w:eastAsia="Arial" w:cs="Arial"/>
          <w:lang w:val="fr-CA"/>
        </w:rPr>
      </w:pPr>
      <w:r w:rsidRPr="00BE1B90">
        <w:rPr>
          <w:rFonts w:eastAsia="Arial" w:cs="Arial"/>
          <w:b/>
          <w:bCs/>
          <w:lang w:val="fr-CA"/>
        </w:rPr>
        <w:t xml:space="preserve">Soyez actifs et jouez </w:t>
      </w:r>
      <w:r w:rsidR="50A72954" w:rsidRPr="00BE1B90">
        <w:rPr>
          <w:rFonts w:eastAsia="Arial" w:cs="Arial"/>
          <w:b/>
          <w:bCs/>
          <w:lang w:val="fr-CA"/>
        </w:rPr>
        <w:t xml:space="preserve">: </w:t>
      </w:r>
      <w:r w:rsidRPr="00BE1B90">
        <w:rPr>
          <w:rFonts w:eastAsia="Arial" w:cs="Arial"/>
          <w:lang w:val="fr-CA"/>
        </w:rPr>
        <w:t>Tir à l’arc</w:t>
      </w:r>
      <w:r w:rsidR="50A72954" w:rsidRPr="00BE1B90">
        <w:rPr>
          <w:rFonts w:eastAsia="Arial" w:cs="Arial"/>
          <w:lang w:val="fr-CA"/>
        </w:rPr>
        <w:t>, basket</w:t>
      </w:r>
      <w:r w:rsidRPr="00BE1B90">
        <w:rPr>
          <w:rFonts w:eastAsia="Arial" w:cs="Arial"/>
          <w:lang w:val="fr-CA"/>
        </w:rPr>
        <w:t>-</w:t>
      </w:r>
      <w:r w:rsidR="50A72954" w:rsidRPr="00BE1B90">
        <w:rPr>
          <w:rFonts w:eastAsia="Arial" w:cs="Arial"/>
          <w:lang w:val="fr-CA"/>
        </w:rPr>
        <w:t>ball, base</w:t>
      </w:r>
      <w:r w:rsidRPr="00BE1B90">
        <w:rPr>
          <w:rFonts w:eastAsia="Arial" w:cs="Arial"/>
          <w:lang w:val="fr-CA"/>
        </w:rPr>
        <w:t>-</w:t>
      </w:r>
      <w:r w:rsidR="50A72954" w:rsidRPr="00BE1B90">
        <w:rPr>
          <w:rFonts w:eastAsia="Arial" w:cs="Arial"/>
          <w:lang w:val="fr-CA"/>
        </w:rPr>
        <w:t>ball</w:t>
      </w:r>
      <w:r w:rsidRPr="00BE1B90">
        <w:rPr>
          <w:rFonts w:eastAsia="Arial" w:cs="Arial"/>
          <w:lang w:val="fr-CA"/>
        </w:rPr>
        <w:t xml:space="preserve"> sonore</w:t>
      </w:r>
      <w:r w:rsidR="50A72954" w:rsidRPr="00BE1B90">
        <w:rPr>
          <w:rFonts w:eastAsia="Arial" w:cs="Arial"/>
          <w:lang w:val="fr-CA"/>
        </w:rPr>
        <w:t xml:space="preserve">, </w:t>
      </w:r>
      <w:r w:rsidRPr="00BE1B90">
        <w:rPr>
          <w:rFonts w:eastAsia="Arial" w:cs="Arial"/>
          <w:lang w:val="fr-CA"/>
        </w:rPr>
        <w:t>tour d’escalade</w:t>
      </w:r>
      <w:r w:rsidR="50A72954" w:rsidRPr="00BE1B90">
        <w:rPr>
          <w:rFonts w:eastAsia="Arial" w:cs="Arial"/>
          <w:lang w:val="fr-CA"/>
        </w:rPr>
        <w:t xml:space="preserve">, hockey, </w:t>
      </w:r>
      <w:r w:rsidRPr="00BE1B90">
        <w:rPr>
          <w:rFonts w:eastAsia="Arial" w:cs="Arial"/>
          <w:lang w:val="fr-CA"/>
        </w:rPr>
        <w:t>randonnées</w:t>
      </w:r>
      <w:r w:rsidR="50A72954" w:rsidRPr="00BE1B90">
        <w:rPr>
          <w:rFonts w:eastAsia="Arial" w:cs="Arial"/>
          <w:lang w:val="fr-CA"/>
        </w:rPr>
        <w:t xml:space="preserve">, mini-golf, </w:t>
      </w:r>
      <w:r w:rsidRPr="00BE1B90">
        <w:rPr>
          <w:rFonts w:eastAsia="Arial" w:cs="Arial"/>
          <w:lang w:val="fr-CA"/>
        </w:rPr>
        <w:t>jeu de palets</w:t>
      </w:r>
      <w:r w:rsidR="50A72954" w:rsidRPr="00BE1B90">
        <w:rPr>
          <w:rFonts w:eastAsia="Arial" w:cs="Arial"/>
          <w:lang w:val="fr-CA"/>
        </w:rPr>
        <w:t xml:space="preserve">, </w:t>
      </w:r>
      <w:r w:rsidRPr="00BE1B90">
        <w:rPr>
          <w:rFonts w:eastAsia="Arial" w:cs="Arial"/>
          <w:lang w:val="fr-CA"/>
        </w:rPr>
        <w:t>football</w:t>
      </w:r>
      <w:r w:rsidR="50A72954" w:rsidRPr="00BE1B90">
        <w:rPr>
          <w:rFonts w:eastAsia="Arial" w:cs="Arial"/>
          <w:lang w:val="fr-CA"/>
        </w:rPr>
        <w:t xml:space="preserve">, </w:t>
      </w:r>
      <w:r w:rsidRPr="00BE1B90">
        <w:rPr>
          <w:rFonts w:eastAsia="Arial" w:cs="Arial"/>
          <w:lang w:val="fr-CA"/>
        </w:rPr>
        <w:t>vélo tandem</w:t>
      </w:r>
      <w:r w:rsidR="50A72954" w:rsidRPr="00BE1B90">
        <w:rPr>
          <w:rFonts w:eastAsia="Arial" w:cs="Arial"/>
          <w:lang w:val="fr-CA"/>
        </w:rPr>
        <w:t>, tennis, yoga</w:t>
      </w:r>
      <w:r w:rsidR="00E81DE2" w:rsidRPr="00BE1B90">
        <w:rPr>
          <w:rFonts w:eastAsia="Arial" w:cs="Arial"/>
          <w:lang w:val="fr-CA"/>
        </w:rPr>
        <w:t>, etc</w:t>
      </w:r>
      <w:r w:rsidR="50A72954" w:rsidRPr="00BE1B90">
        <w:rPr>
          <w:rFonts w:eastAsia="Arial" w:cs="Arial"/>
          <w:lang w:val="fr-CA"/>
        </w:rPr>
        <w:t>.</w:t>
      </w:r>
    </w:p>
    <w:p w14:paraId="28B96201" w14:textId="3612BF7E" w:rsidR="50A72954" w:rsidRPr="00BE1B90" w:rsidRDefault="00110165" w:rsidP="00BE1B90">
      <w:pPr>
        <w:pStyle w:val="BodyCopy"/>
        <w:numPr>
          <w:ilvl w:val="0"/>
          <w:numId w:val="37"/>
        </w:numPr>
        <w:spacing w:before="120" w:after="60"/>
        <w:rPr>
          <w:rFonts w:eastAsia="Arial"/>
        </w:rPr>
      </w:pPr>
      <w:r w:rsidRPr="00BE1B90">
        <w:rPr>
          <w:rFonts w:eastAsia="Arial"/>
          <w:b/>
          <w:bCs/>
          <w:lang w:val="fr-CA"/>
        </w:rPr>
        <w:t>Initiez-vous à de</w:t>
      </w:r>
      <w:r w:rsidR="50A72954" w:rsidRPr="00BE1B90">
        <w:rPr>
          <w:rFonts w:eastAsia="Arial"/>
          <w:b/>
          <w:bCs/>
          <w:lang w:val="fr-CA"/>
        </w:rPr>
        <w:t xml:space="preserve"> </w:t>
      </w:r>
      <w:r w:rsidRPr="00BE1B90">
        <w:rPr>
          <w:rFonts w:eastAsia="Arial"/>
          <w:b/>
          <w:bCs/>
          <w:lang w:val="fr-CA"/>
        </w:rPr>
        <w:t>nouvelles aventures </w:t>
      </w:r>
      <w:r w:rsidR="50A72954" w:rsidRPr="00BE1B90">
        <w:rPr>
          <w:rFonts w:eastAsia="Arial"/>
          <w:b/>
          <w:bCs/>
          <w:lang w:val="fr-CA"/>
        </w:rPr>
        <w:t>:</w:t>
      </w:r>
      <w:r w:rsidR="50A72954" w:rsidRPr="00BE1B90">
        <w:rPr>
          <w:rFonts w:eastAsia="Arial"/>
          <w:lang w:val="fr-CA"/>
        </w:rPr>
        <w:t xml:space="preserve"> </w:t>
      </w:r>
      <w:r w:rsidRPr="00BE1B90">
        <w:rPr>
          <w:rFonts w:eastAsia="Arial"/>
          <w:lang w:val="fr-CA"/>
        </w:rPr>
        <w:t>Apprenez quelque chose de nouveau chaque jour, dans un environnement amusant, s</w:t>
      </w:r>
      <w:r w:rsidRPr="00307FD2">
        <w:rPr>
          <w:rFonts w:eastAsia="Arial"/>
          <w:lang w:val="fr-CA"/>
        </w:rPr>
        <w:t>écuritaire</w:t>
      </w:r>
      <w:r w:rsidRPr="00BE1B90">
        <w:rPr>
          <w:rFonts w:eastAsia="Arial"/>
          <w:lang w:val="fr-CA"/>
        </w:rPr>
        <w:t xml:space="preserve"> et </w:t>
      </w:r>
      <w:r w:rsidRPr="00307FD2">
        <w:rPr>
          <w:rFonts w:eastAsia="Arial"/>
          <w:lang w:val="fr-CA"/>
        </w:rPr>
        <w:t>favorable</w:t>
      </w:r>
      <w:r w:rsidRPr="00BE1B90">
        <w:rPr>
          <w:rFonts w:eastAsia="Arial"/>
          <w:lang w:val="fr-CA"/>
        </w:rPr>
        <w:t xml:space="preserve">. Qui sait quelles compétences vous maîtriserez ensuite? </w:t>
      </w:r>
    </w:p>
    <w:p w14:paraId="5662AFCF" w14:textId="38835DE2" w:rsidR="005A12FC" w:rsidRPr="005B558C" w:rsidRDefault="005A12FC" w:rsidP="00BE1B90">
      <w:pPr>
        <w:pStyle w:val="ListParagraph"/>
        <w:numPr>
          <w:ilvl w:val="0"/>
          <w:numId w:val="37"/>
        </w:numPr>
        <w:spacing w:before="120"/>
        <w:rPr>
          <w:b/>
          <w:bCs/>
          <w:lang w:val="fr-CA"/>
        </w:rPr>
      </w:pPr>
      <w:r w:rsidRPr="00BE1B90">
        <w:rPr>
          <w:rFonts w:eastAsia="Arial" w:cs="Arial"/>
          <w:b/>
          <w:bCs/>
          <w:lang w:val="fr-CA"/>
        </w:rPr>
        <w:t xml:space="preserve">Reposez-vous et détendez-vous avec style : </w:t>
      </w:r>
      <w:r w:rsidRPr="00BE1B90">
        <w:rPr>
          <w:rFonts w:eastAsia="Arial" w:cs="Arial"/>
          <w:lang w:val="fr-CA"/>
        </w:rPr>
        <w:t xml:space="preserve">Détendez-vous dans la salle multisensorielle, profitez d'un bon livre au bord du lac, rassemblez-vous autour du feu de camp avec des amis - nouveaux et anciens. Trouvez le moyen idéal de vous détendre et de vous ressourcer dans votre maison </w:t>
      </w:r>
      <w:r w:rsidRPr="00307FD2">
        <w:rPr>
          <w:rFonts w:eastAsia="Arial" w:cs="Arial"/>
          <w:lang w:val="fr-CA"/>
        </w:rPr>
        <w:t xml:space="preserve">éloignée </w:t>
      </w:r>
      <w:r w:rsidRPr="00BE1B90">
        <w:rPr>
          <w:rFonts w:eastAsia="Arial" w:cs="Arial"/>
          <w:lang w:val="fr-CA"/>
        </w:rPr>
        <w:t>de chez vous</w:t>
      </w:r>
      <w:r w:rsidRPr="00307FD2">
        <w:rPr>
          <w:rFonts w:eastAsia="Arial" w:cs="Arial"/>
          <w:lang w:val="fr-CA"/>
        </w:rPr>
        <w:t>!</w:t>
      </w:r>
      <w:r w:rsidRPr="00BE1B90">
        <w:rPr>
          <w:rFonts w:eastAsia="Arial" w:cs="Arial"/>
          <w:lang w:val="fr-CA"/>
        </w:rPr>
        <w:t xml:space="preserve"> </w:t>
      </w:r>
    </w:p>
    <w:p w14:paraId="6AEB1DDD" w14:textId="77777777" w:rsidR="005A12FC" w:rsidRPr="00BE1B90" w:rsidRDefault="005A12FC" w:rsidP="00BE1B90">
      <w:pPr>
        <w:pStyle w:val="ListParagraph"/>
        <w:spacing w:before="0" w:after="0"/>
        <w:rPr>
          <w:rFonts w:eastAsia="Arial" w:cs="Arial"/>
          <w:highlight w:val="cyan"/>
          <w:lang w:val="fr-CA"/>
        </w:rPr>
      </w:pPr>
    </w:p>
    <w:p w14:paraId="3D502714" w14:textId="5CF7DC0B" w:rsidR="00711CCF" w:rsidRPr="00BE1B90" w:rsidRDefault="005C118A" w:rsidP="00BE1B90">
      <w:pPr>
        <w:pStyle w:val="BodyCopy"/>
        <w:rPr>
          <w:lang w:val="fr-FR"/>
        </w:rPr>
      </w:pPr>
      <w:bookmarkStart w:id="28" w:name="lt_pId042"/>
      <w:r w:rsidRPr="0071063C">
        <w:rPr>
          <w:lang w:val="fr-CA"/>
        </w:rPr>
        <w:t xml:space="preserve">N'oubliez pas, il y a beaucoup de </w:t>
      </w:r>
      <w:r w:rsidRPr="0071063C">
        <w:rPr>
          <w:b/>
          <w:bCs/>
          <w:lang w:val="fr-CA"/>
        </w:rPr>
        <w:t>programmes virtuels - en ligne et au téléphone</w:t>
      </w:r>
      <w:r w:rsidRPr="0071063C">
        <w:rPr>
          <w:lang w:val="fr-CA"/>
        </w:rPr>
        <w:t xml:space="preserve"> à </w:t>
      </w:r>
      <w:hyperlink r:id="rId18" w:history="1">
        <w:proofErr w:type="spellStart"/>
        <w:r w:rsidRPr="0071063C">
          <w:rPr>
            <w:rStyle w:val="Hyperlink"/>
            <w:b/>
            <w:bCs/>
            <w:lang w:val="fr-CA"/>
          </w:rPr>
          <w:t>LakeJoeINCA@lamaison</w:t>
        </w:r>
        <w:proofErr w:type="spellEnd"/>
      </w:hyperlink>
      <w:r w:rsidRPr="0071063C">
        <w:rPr>
          <w:lang w:val="fr-CA"/>
        </w:rPr>
        <w:t xml:space="preserve"> où vous pouvez apprendre, rire et rester en contact avec votre communauté de campeurs!</w:t>
      </w:r>
      <w:bookmarkEnd w:id="28"/>
    </w:p>
    <w:p w14:paraId="631D622D" w14:textId="20948C84" w:rsidR="004019F6" w:rsidRPr="006253BB" w:rsidRDefault="004019F6" w:rsidP="004019F6">
      <w:pPr>
        <w:pStyle w:val="BodyCopy"/>
        <w:spacing w:after="0"/>
        <w:rPr>
          <w:lang w:val="fr-CA"/>
        </w:rPr>
      </w:pPr>
      <w:bookmarkStart w:id="29" w:name="lt_pId043"/>
      <w:r w:rsidRPr="0071063C">
        <w:rPr>
          <w:b/>
          <w:lang w:val="fr-CA"/>
        </w:rPr>
        <w:t xml:space="preserve">Pour </w:t>
      </w:r>
      <w:r w:rsidR="005A12FC">
        <w:rPr>
          <w:b/>
          <w:lang w:val="fr-CA"/>
        </w:rPr>
        <w:t>vous inscrire</w:t>
      </w:r>
      <w:r w:rsidRPr="0071063C">
        <w:rPr>
          <w:b/>
          <w:lang w:val="fr-CA"/>
        </w:rPr>
        <w:t xml:space="preserve">, veuillez </w:t>
      </w:r>
      <w:r w:rsidR="005A12FC">
        <w:rPr>
          <w:b/>
          <w:lang w:val="fr-CA"/>
        </w:rPr>
        <w:t>consulter</w:t>
      </w:r>
      <w:r w:rsidRPr="0071063C">
        <w:rPr>
          <w:b/>
          <w:lang w:val="fr-CA"/>
        </w:rPr>
        <w:t xml:space="preserve"> le site :</w:t>
      </w:r>
      <w:bookmarkEnd w:id="29"/>
      <w:r w:rsidRPr="0071063C">
        <w:rPr>
          <w:b/>
          <w:lang w:val="fr-CA"/>
        </w:rPr>
        <w:t xml:space="preserve"> </w:t>
      </w:r>
      <w:bookmarkStart w:id="30" w:name="lt_pId044"/>
      <w:r w:rsidRPr="0071063C">
        <w:fldChar w:fldCharType="begin"/>
      </w:r>
      <w:r w:rsidRPr="0071063C">
        <w:rPr>
          <w:lang w:val="fr-CA"/>
        </w:rPr>
        <w:instrText xml:space="preserve"> HYPERLINK "https://cniblakejoe.campbrainregistration.com/" </w:instrText>
      </w:r>
      <w:r w:rsidRPr="0071063C">
        <w:fldChar w:fldCharType="separate"/>
      </w:r>
      <w:r w:rsidRPr="0071063C">
        <w:rPr>
          <w:rStyle w:val="Hyperlink"/>
          <w:szCs w:val="28"/>
          <w:lang w:val="fr-CA"/>
        </w:rPr>
        <w:t>cnib</w:t>
      </w:r>
      <w:r>
        <w:rPr>
          <w:rStyle w:val="Hyperlink"/>
          <w:szCs w:val="28"/>
          <w:lang w:val="fr-CA"/>
        </w:rPr>
        <w:t>L</w:t>
      </w:r>
      <w:r w:rsidRPr="0071063C">
        <w:rPr>
          <w:rStyle w:val="Hyperlink"/>
          <w:szCs w:val="28"/>
          <w:lang w:val="fr-CA"/>
        </w:rPr>
        <w:t>ake</w:t>
      </w:r>
      <w:r>
        <w:rPr>
          <w:rStyle w:val="Hyperlink"/>
          <w:szCs w:val="28"/>
          <w:lang w:val="fr-CA"/>
        </w:rPr>
        <w:t>J</w:t>
      </w:r>
      <w:r w:rsidRPr="0071063C">
        <w:rPr>
          <w:rStyle w:val="Hyperlink"/>
          <w:szCs w:val="28"/>
          <w:lang w:val="fr-CA"/>
        </w:rPr>
        <w:t>oe.</w:t>
      </w:r>
      <w:r>
        <w:rPr>
          <w:rStyle w:val="Hyperlink"/>
          <w:szCs w:val="28"/>
          <w:lang w:val="fr-CA"/>
        </w:rPr>
        <w:t>C</w:t>
      </w:r>
      <w:r w:rsidRPr="0071063C">
        <w:rPr>
          <w:rStyle w:val="Hyperlink"/>
          <w:szCs w:val="28"/>
          <w:lang w:val="fr-CA"/>
        </w:rPr>
        <w:t>amp</w:t>
      </w:r>
      <w:r>
        <w:rPr>
          <w:rStyle w:val="Hyperlink"/>
          <w:szCs w:val="28"/>
          <w:lang w:val="fr-CA"/>
        </w:rPr>
        <w:t>B</w:t>
      </w:r>
      <w:r w:rsidRPr="0071063C">
        <w:rPr>
          <w:rStyle w:val="Hyperlink"/>
          <w:szCs w:val="28"/>
          <w:lang w:val="fr-CA"/>
        </w:rPr>
        <w:t>rain</w:t>
      </w:r>
      <w:r>
        <w:rPr>
          <w:rStyle w:val="Hyperlink"/>
          <w:szCs w:val="28"/>
          <w:lang w:val="fr-CA"/>
        </w:rPr>
        <w:t>R</w:t>
      </w:r>
      <w:r w:rsidRPr="0071063C">
        <w:rPr>
          <w:rStyle w:val="Hyperlink"/>
          <w:szCs w:val="28"/>
          <w:lang w:val="fr-CA"/>
        </w:rPr>
        <w:t>egistration.com</w:t>
      </w:r>
      <w:r w:rsidRPr="0071063C">
        <w:rPr>
          <w:rStyle w:val="Hyperlink"/>
          <w:szCs w:val="28"/>
          <w:lang w:val="fr-CA"/>
        </w:rPr>
        <w:fldChar w:fldCharType="end"/>
      </w:r>
      <w:r w:rsidRPr="0071063C">
        <w:rPr>
          <w:lang w:val="fr-CA"/>
        </w:rPr>
        <w:t xml:space="preserve"> (en anglais)</w:t>
      </w:r>
      <w:bookmarkEnd w:id="30"/>
    </w:p>
    <w:p w14:paraId="139F7287" w14:textId="649DBBEB" w:rsidR="009E5820" w:rsidRPr="00BE1B90" w:rsidRDefault="009E5820" w:rsidP="00BE1B90">
      <w:pPr>
        <w:pStyle w:val="BodyCopy-TablesBlack"/>
        <w:rPr>
          <w:b/>
          <w:bCs/>
          <w:color w:val="0563C1" w:themeColor="hyperlink"/>
          <w:u w:val="single"/>
          <w:lang w:val="fr-CA"/>
        </w:rPr>
      </w:pPr>
    </w:p>
    <w:p w14:paraId="7A5D179E" w14:textId="18C968D5" w:rsidR="004E2545" w:rsidRPr="00BE1B90" w:rsidRDefault="005A1AAB" w:rsidP="00650D93">
      <w:pPr>
        <w:pStyle w:val="Heading20"/>
        <w:rPr>
          <w:lang w:val="fr-FR"/>
        </w:rPr>
      </w:pPr>
      <w:bookmarkStart w:id="31" w:name="_Toc184310419"/>
      <w:r w:rsidRPr="00BE1B90">
        <w:rPr>
          <w:lang w:val="fr-FR"/>
        </w:rPr>
        <w:t>Pour plus d’informatio</w:t>
      </w:r>
      <w:r>
        <w:rPr>
          <w:lang w:val="fr-FR"/>
        </w:rPr>
        <w:t>ns, communiquez avec le Centre Lake Joseph D’INCA :</w:t>
      </w:r>
      <w:bookmarkEnd w:id="31"/>
    </w:p>
    <w:p w14:paraId="1BAD5B96" w14:textId="77777777" w:rsidR="00EB74CA" w:rsidRPr="0071063C" w:rsidRDefault="00EB74CA" w:rsidP="00BE1B90">
      <w:pPr>
        <w:pStyle w:val="BodyCopy-TablesBlack"/>
        <w:spacing w:after="60"/>
        <w:rPr>
          <w:rStyle w:val="Hyperlink"/>
          <w:rFonts w:eastAsiaTheme="majorEastAsia" w:cstheme="majorBidi"/>
          <w:b/>
          <w:bCs/>
          <w:color w:val="000000"/>
          <w:sz w:val="32"/>
          <w:szCs w:val="26"/>
          <w:u w:val="none"/>
          <w:lang w:val="fr-CA"/>
        </w:rPr>
      </w:pPr>
      <w:bookmarkStart w:id="32" w:name="lt_pId046"/>
      <w:r w:rsidRPr="0071063C">
        <w:rPr>
          <w:b/>
          <w:bCs/>
          <w:lang w:val="fr-CA"/>
        </w:rPr>
        <w:t>Courriel :</w:t>
      </w:r>
      <w:bookmarkEnd w:id="32"/>
      <w:r w:rsidRPr="0071063C">
        <w:rPr>
          <w:b/>
          <w:bCs/>
          <w:lang w:val="fr-CA"/>
        </w:rPr>
        <w:t xml:space="preserve"> </w:t>
      </w:r>
      <w:bookmarkStart w:id="33" w:name="lt_pId047"/>
      <w:r>
        <w:rPr>
          <w:lang w:val="fr-CA"/>
        </w:rPr>
        <w:fldChar w:fldCharType="begin"/>
      </w:r>
      <w:r>
        <w:rPr>
          <w:lang w:val="fr-CA"/>
        </w:rPr>
        <w:instrText xml:space="preserve"> HYPERLINK "mailto:</w:instrText>
      </w:r>
      <w:r w:rsidRPr="00612064">
        <w:rPr>
          <w:lang w:val="fr-CA"/>
        </w:rPr>
        <w:instrText>LakeJoe@inca.ca</w:instrText>
      </w:r>
      <w:r>
        <w:rPr>
          <w:lang w:val="fr-CA"/>
        </w:rPr>
        <w:instrText xml:space="preserve">" </w:instrText>
      </w:r>
      <w:r>
        <w:rPr>
          <w:lang w:val="fr-CA"/>
        </w:rPr>
      </w:r>
      <w:r>
        <w:rPr>
          <w:lang w:val="fr-CA"/>
        </w:rPr>
        <w:fldChar w:fldCharType="separate"/>
      </w:r>
      <w:r w:rsidRPr="00827511">
        <w:rPr>
          <w:rStyle w:val="Hyperlink"/>
          <w:lang w:val="fr-CA"/>
        </w:rPr>
        <w:t>LakeJoe@inca.ca</w:t>
      </w:r>
      <w:bookmarkEnd w:id="33"/>
      <w:r>
        <w:rPr>
          <w:lang w:val="fr-CA"/>
        </w:rPr>
        <w:fldChar w:fldCharType="end"/>
      </w:r>
    </w:p>
    <w:p w14:paraId="649F5A90" w14:textId="77777777" w:rsidR="00EB74CA" w:rsidRPr="0071063C" w:rsidRDefault="00EB74CA" w:rsidP="00BE1B90">
      <w:pPr>
        <w:pStyle w:val="BodyCopy-TablesBlack"/>
        <w:spacing w:after="60"/>
        <w:rPr>
          <w:lang w:val="fr-CA"/>
        </w:rPr>
      </w:pPr>
      <w:bookmarkStart w:id="34" w:name="lt_pId048"/>
      <w:r w:rsidRPr="0071063C">
        <w:rPr>
          <w:b/>
          <w:bCs/>
          <w:lang w:val="fr-CA"/>
        </w:rPr>
        <w:t>Sans frais :</w:t>
      </w:r>
      <w:bookmarkEnd w:id="34"/>
      <w:r w:rsidRPr="0071063C">
        <w:rPr>
          <w:lang w:val="fr-CA"/>
        </w:rPr>
        <w:t xml:space="preserve"> </w:t>
      </w:r>
      <w:bookmarkStart w:id="35" w:name="lt_pId049"/>
      <w:r w:rsidRPr="0071063C">
        <w:rPr>
          <w:lang w:val="fr-CA"/>
        </w:rPr>
        <w:t xml:space="preserve">1-877-748-4028, </w:t>
      </w:r>
      <w:r w:rsidRPr="0071063C">
        <w:rPr>
          <w:b/>
          <w:bCs/>
          <w:lang w:val="fr-CA"/>
        </w:rPr>
        <w:t>Téléphone :</w:t>
      </w:r>
      <w:bookmarkEnd w:id="35"/>
      <w:r w:rsidRPr="0071063C">
        <w:rPr>
          <w:b/>
          <w:bCs/>
          <w:lang w:val="fr-CA"/>
        </w:rPr>
        <w:t xml:space="preserve"> </w:t>
      </w:r>
      <w:hyperlink r:id="rId19" w:tooltip="Call via Hangouts" w:history="1">
        <w:r w:rsidRPr="0071063C">
          <w:rPr>
            <w:rStyle w:val="Hyperlink"/>
            <w:color w:val="000000"/>
            <w:u w:val="none"/>
            <w:lang w:val="fr-CA"/>
          </w:rPr>
          <w:t>705-375-2630</w:t>
        </w:r>
      </w:hyperlink>
    </w:p>
    <w:p w14:paraId="506234AE" w14:textId="77777777" w:rsidR="00EB74CA" w:rsidRPr="0071063C" w:rsidRDefault="00EB74CA" w:rsidP="00BE1B90">
      <w:pPr>
        <w:pStyle w:val="BodyCopy-TablesBlack"/>
        <w:spacing w:after="60"/>
        <w:rPr>
          <w:b/>
          <w:bCs/>
          <w:lang w:val="fr-CA"/>
        </w:rPr>
      </w:pPr>
      <w:bookmarkStart w:id="36" w:name="lt_pId051"/>
      <w:r w:rsidRPr="0071063C">
        <w:rPr>
          <w:b/>
          <w:bCs/>
          <w:lang w:val="fr-CA"/>
        </w:rPr>
        <w:t>Adresse Web :</w:t>
      </w:r>
      <w:bookmarkEnd w:id="36"/>
      <w:r w:rsidRPr="0071063C">
        <w:rPr>
          <w:lang w:val="fr-CA"/>
        </w:rPr>
        <w:t xml:space="preserve"> </w:t>
      </w:r>
      <w:bookmarkStart w:id="37" w:name="lt_pId052"/>
      <w:r>
        <w:rPr>
          <w:b/>
          <w:bCs/>
          <w:lang w:val="fr-CA"/>
        </w:rPr>
        <w:fldChar w:fldCharType="begin"/>
      </w:r>
      <w:r>
        <w:rPr>
          <w:b/>
          <w:bCs/>
          <w:lang w:val="fr-CA"/>
        </w:rPr>
        <w:instrText xml:space="preserve"> HYPERLINK "http://</w:instrText>
      </w:r>
      <w:r w:rsidRPr="00612064">
        <w:rPr>
          <w:b/>
          <w:bCs/>
          <w:lang w:val="fr-CA"/>
        </w:rPr>
        <w:instrText>www.inca.ca/fr/LakeJoe</w:instrText>
      </w:r>
      <w:r>
        <w:rPr>
          <w:b/>
          <w:bCs/>
          <w:lang w:val="fr-CA"/>
        </w:rPr>
        <w:instrText xml:space="preserve">" </w:instrText>
      </w:r>
      <w:r>
        <w:rPr>
          <w:b/>
          <w:bCs/>
          <w:lang w:val="fr-CA"/>
        </w:rPr>
      </w:r>
      <w:r>
        <w:rPr>
          <w:b/>
          <w:bCs/>
          <w:lang w:val="fr-CA"/>
        </w:rPr>
        <w:fldChar w:fldCharType="separate"/>
      </w:r>
      <w:r w:rsidRPr="00827511">
        <w:rPr>
          <w:rStyle w:val="Hyperlink"/>
          <w:b/>
          <w:bCs/>
          <w:lang w:val="fr-CA"/>
        </w:rPr>
        <w:t>www.inca.ca/fr/LakeJoe</w:t>
      </w:r>
      <w:bookmarkEnd w:id="37"/>
      <w:r>
        <w:rPr>
          <w:b/>
          <w:bCs/>
          <w:lang w:val="fr-CA"/>
        </w:rPr>
        <w:fldChar w:fldCharType="end"/>
      </w:r>
    </w:p>
    <w:p w14:paraId="40BBD9F1" w14:textId="41BA1F90" w:rsidR="003C6229" w:rsidRPr="00BE1B90" w:rsidRDefault="00EB74CA" w:rsidP="00BE1B90">
      <w:pPr>
        <w:pStyle w:val="BodyCopy-TablesBlack"/>
        <w:spacing w:after="60"/>
        <w:rPr>
          <w:bCs/>
          <w:lang w:val="fr-FR"/>
        </w:rPr>
      </w:pPr>
      <w:bookmarkStart w:id="38" w:name="lt_pId053"/>
      <w:r w:rsidRPr="0071063C">
        <w:rPr>
          <w:b/>
          <w:bCs/>
          <w:lang w:val="fr-CA"/>
        </w:rPr>
        <w:t>Adresse postale :</w:t>
      </w:r>
      <w:bookmarkEnd w:id="38"/>
      <w:r w:rsidRPr="0071063C">
        <w:rPr>
          <w:lang w:val="fr-CA"/>
        </w:rPr>
        <w:t xml:space="preserve"> </w:t>
      </w:r>
      <w:bookmarkStart w:id="39" w:name="lt_pId054"/>
      <w:r w:rsidRPr="0071063C">
        <w:rPr>
          <w:lang w:val="fr-CA"/>
        </w:rPr>
        <w:t xml:space="preserve">Centre Lake Joseph, 4 Joe Finley </w:t>
      </w:r>
      <w:proofErr w:type="spellStart"/>
      <w:r w:rsidRPr="0071063C">
        <w:rPr>
          <w:lang w:val="fr-CA"/>
        </w:rPr>
        <w:t>Way</w:t>
      </w:r>
      <w:proofErr w:type="spellEnd"/>
      <w:r w:rsidRPr="0071063C">
        <w:rPr>
          <w:lang w:val="fr-CA"/>
        </w:rPr>
        <w:t xml:space="preserve">, </w:t>
      </w:r>
      <w:proofErr w:type="spellStart"/>
      <w:r w:rsidRPr="0071063C">
        <w:rPr>
          <w:lang w:val="fr-CA"/>
        </w:rPr>
        <w:t>MacTier</w:t>
      </w:r>
      <w:proofErr w:type="spellEnd"/>
      <w:r w:rsidRPr="0071063C">
        <w:rPr>
          <w:lang w:val="fr-CA"/>
        </w:rPr>
        <w:t>, ON P0C 1H0</w:t>
      </w:r>
      <w:bookmarkEnd w:id="39"/>
      <w:r w:rsidR="003C6229" w:rsidRPr="00BE1B90">
        <w:rPr>
          <w:bCs/>
          <w:lang w:val="fr-FR"/>
        </w:rPr>
        <w:br w:type="page"/>
      </w:r>
    </w:p>
    <w:p w14:paraId="35264A9D" w14:textId="6F24A4BD" w:rsidR="00645BD4" w:rsidRPr="00574B86" w:rsidRDefault="00645BD4" w:rsidP="00645BD4">
      <w:pPr>
        <w:pStyle w:val="Heading1"/>
        <w:rPr>
          <w:lang w:val="fr-FR"/>
        </w:rPr>
      </w:pPr>
      <w:bookmarkStart w:id="40" w:name="_Toc32482578"/>
      <w:bookmarkStart w:id="41" w:name="lt_pId055"/>
      <w:bookmarkStart w:id="42" w:name="_Toc59191450"/>
      <w:bookmarkStart w:id="43" w:name="_Toc153375140"/>
      <w:bookmarkStart w:id="44" w:name="_Toc184321380"/>
      <w:bookmarkStart w:id="45" w:name="_Toc184310401"/>
      <w:bookmarkStart w:id="46" w:name="_Toc184310420"/>
      <w:bookmarkStart w:id="47" w:name="_Toc184310965"/>
      <w:r w:rsidRPr="00574B86">
        <w:rPr>
          <w:lang w:val="fr-FR"/>
        </w:rPr>
        <w:lastRenderedPageBreak/>
        <w:t>Programmes à l’intention des enfants et des jeunes</w:t>
      </w:r>
      <w:bookmarkEnd w:id="40"/>
      <w:r w:rsidRPr="00574B86">
        <w:rPr>
          <w:lang w:val="fr-FR"/>
        </w:rPr>
        <w:t xml:space="preserve"> (en anglais)</w:t>
      </w:r>
      <w:bookmarkEnd w:id="41"/>
      <w:bookmarkEnd w:id="42"/>
      <w:bookmarkEnd w:id="43"/>
      <w:bookmarkEnd w:id="44"/>
    </w:p>
    <w:bookmarkEnd w:id="45"/>
    <w:bookmarkEnd w:id="46"/>
    <w:bookmarkEnd w:id="47"/>
    <w:p w14:paraId="5B9A7657" w14:textId="0AEDB0A7" w:rsidR="00825465" w:rsidRPr="00825465" w:rsidRDefault="00A66927" w:rsidP="00825465">
      <w:r>
        <w:rPr>
          <w:noProof/>
        </w:rPr>
        <w:drawing>
          <wp:inline distT="0" distB="0" distL="0" distR="0" wp14:anchorId="00799293" wp14:editId="52D55BCC">
            <wp:extent cx="6685279" cy="2743200"/>
            <wp:effectExtent l="0" t="0" r="1270" b="0"/>
            <wp:docPr id="302773837" name="Picture 11" descr="Summer campers holding a trampoline in a circle after launching a camper in the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3837" name="Picture 302773837"/>
                    <pic:cNvPicPr/>
                  </pic:nvPicPr>
                  <pic:blipFill rotWithShape="1">
                    <a:blip r:embed="rId20">
                      <a:extLst>
                        <a:ext uri="{28A0092B-C50C-407E-A947-70E740481C1C}">
                          <a14:useLocalDpi xmlns:a14="http://schemas.microsoft.com/office/drawing/2010/main" val="0"/>
                        </a:ext>
                      </a:extLst>
                    </a:blip>
                    <a:srcRect t="19946" b="25342"/>
                    <a:stretch/>
                  </pic:blipFill>
                  <pic:spPr bwMode="auto">
                    <a:xfrm>
                      <a:off x="0" y="0"/>
                      <a:ext cx="6685279" cy="2743200"/>
                    </a:xfrm>
                    <a:prstGeom prst="rect">
                      <a:avLst/>
                    </a:prstGeom>
                    <a:ln>
                      <a:noFill/>
                    </a:ln>
                    <a:extLst>
                      <a:ext uri="{53640926-AAD7-44D8-BBD7-CCE9431645EC}">
                        <a14:shadowObscured xmlns:a14="http://schemas.microsoft.com/office/drawing/2010/main"/>
                      </a:ext>
                    </a:extLst>
                  </pic:spPr>
                </pic:pic>
              </a:graphicData>
            </a:graphic>
          </wp:inline>
        </w:drawing>
      </w:r>
    </w:p>
    <w:p w14:paraId="2B3D0E7B" w14:textId="06E0B039" w:rsidR="00800945" w:rsidRPr="00BE1B90" w:rsidRDefault="00DA6BA9" w:rsidP="00BE1B90">
      <w:pPr>
        <w:pStyle w:val="BodyCopy-TablesBlack"/>
        <w:rPr>
          <w:lang w:val="fr-CA"/>
        </w:rPr>
      </w:pPr>
      <w:r w:rsidRPr="00BE1B90">
        <w:rPr>
          <w:lang w:val="fr-CA"/>
        </w:rPr>
        <w:t xml:space="preserve">Nos programmes pour les enfants et les jeunes s'adressent à nos jeunes campeurs aveugles, sourds-aveugles ou ayant une basse vision, et certains programmes </w:t>
      </w:r>
      <w:proofErr w:type="spellStart"/>
      <w:r w:rsidRPr="00BE1B90">
        <w:rPr>
          <w:lang w:val="fr-CA"/>
        </w:rPr>
        <w:t>son</w:t>
      </w:r>
      <w:proofErr w:type="spellEnd"/>
      <w:r w:rsidRPr="00BE1B90">
        <w:rPr>
          <w:lang w:val="fr-CA"/>
        </w:rPr>
        <w:t xml:space="preserve"> offerts aux frères et sœurs et amis voyants. En 2025, grâce à l'incroyable générosité des donateurs, nous avons le plaisir de proposer des tarifs très réduits (voir la section </w:t>
      </w:r>
      <w:r>
        <w:rPr>
          <w:lang w:val="fr-CA"/>
        </w:rPr>
        <w:t>Frais</w:t>
      </w:r>
      <w:r w:rsidRPr="00BE1B90">
        <w:rPr>
          <w:lang w:val="fr-CA"/>
        </w:rPr>
        <w:t xml:space="preserve"> pour plus de détails). Pour plus de détails, veuillez consulter les « Points importants du programme » inclus dans les descriptions des programmes. </w:t>
      </w:r>
    </w:p>
    <w:p w14:paraId="3E373279" w14:textId="17B786B7" w:rsidR="00825465" w:rsidRPr="00BE1B90" w:rsidRDefault="00BF697D" w:rsidP="00650D93">
      <w:pPr>
        <w:pStyle w:val="Heading20"/>
        <w:rPr>
          <w:lang w:val="fr-FR"/>
        </w:rPr>
      </w:pPr>
      <w:bookmarkStart w:id="48" w:name="_Toc184310421"/>
      <w:r w:rsidRPr="008334DE">
        <w:rPr>
          <w:lang w:val="fr-FR"/>
        </w:rPr>
        <w:t xml:space="preserve">Bienvenue aux programmes de camp pour enfants et adolescents de Lake Joe </w:t>
      </w:r>
      <w:bookmarkEnd w:id="48"/>
    </w:p>
    <w:p w14:paraId="38079CF4" w14:textId="08F744BB" w:rsidR="00825465" w:rsidRPr="00BE1B90" w:rsidRDefault="00DA6BA9" w:rsidP="00650D93">
      <w:pPr>
        <w:pStyle w:val="SubheadingDates"/>
        <w:rPr>
          <w:lang w:val="fr-FR"/>
        </w:rPr>
      </w:pPr>
      <w:bookmarkStart w:id="49" w:name="_Hlk185240257"/>
      <w:r w:rsidRPr="00307FD2">
        <w:rPr>
          <w:lang w:val="fr-FR"/>
        </w:rPr>
        <w:t>Séance d'orientation virtuelle avant le camp</w:t>
      </w:r>
    </w:p>
    <w:p w14:paraId="41913031" w14:textId="77777777" w:rsidR="008C13EC" w:rsidRDefault="008C13EC" w:rsidP="00BE1B90">
      <w:pPr>
        <w:pStyle w:val="BodyCopy-TablesBlack"/>
        <w:rPr>
          <w:lang w:val="fr-CA"/>
        </w:rPr>
      </w:pPr>
      <w:bookmarkStart w:id="50" w:name="lt_pId059"/>
      <w:bookmarkEnd w:id="49"/>
      <w:r>
        <w:rPr>
          <w:lang w:val="fr-CA"/>
        </w:rPr>
        <w:t>Compris dans les frais d'inscription à tous les programmes pour enfants et adolescents, cette réunion Zoom est votre chance de rencontrer d'autres campeurs à l'avance, de passer en revue les détails des bonnes pratiques et d'obtenir des réponses à vos questions afin que vous puissiez passer TOUT votre temps au Lake Joe en vous concentrant sur le plaisir, la famille et les amis.</w:t>
      </w:r>
      <w:bookmarkEnd w:id="50"/>
      <w:r>
        <w:rPr>
          <w:lang w:val="fr-CA"/>
        </w:rPr>
        <w:t xml:space="preserve"> </w:t>
      </w:r>
      <w:r w:rsidRPr="00667670">
        <w:rPr>
          <w:lang w:val="fr-CA"/>
        </w:rPr>
        <w:t>Tous les détails seront fournis aux personnes inscrites au début de la saison.</w:t>
      </w:r>
    </w:p>
    <w:p w14:paraId="6CA80186" w14:textId="77777777" w:rsidR="00307FD2" w:rsidRPr="006D7664" w:rsidRDefault="00307FD2">
      <w:pPr>
        <w:spacing w:before="0" w:after="0"/>
        <w:rPr>
          <w:rFonts w:eastAsiaTheme="majorEastAsia" w:cstheme="majorBidi"/>
          <w:b/>
          <w:sz w:val="32"/>
          <w:szCs w:val="26"/>
          <w:lang w:val="fr-FR"/>
        </w:rPr>
      </w:pPr>
      <w:r w:rsidRPr="006D7664">
        <w:rPr>
          <w:lang w:val="fr-FR"/>
        </w:rPr>
        <w:br w:type="page"/>
      </w:r>
    </w:p>
    <w:p w14:paraId="1A1CB603" w14:textId="0E87CF25" w:rsidR="00434FF0" w:rsidRPr="00BE1B90" w:rsidRDefault="00C177F4" w:rsidP="00650D93">
      <w:pPr>
        <w:pStyle w:val="Heading20"/>
        <w:rPr>
          <w:lang w:val="fr-FR"/>
        </w:rPr>
      </w:pPr>
      <w:bookmarkStart w:id="51" w:name="_Toc184310422"/>
      <w:r w:rsidRPr="0071063C">
        <w:rPr>
          <w:lang w:val="fr-CA"/>
        </w:rPr>
        <w:lastRenderedPageBreak/>
        <w:t xml:space="preserve">Repousser les limites des jeunes actifs (PLAY) </w:t>
      </w:r>
      <w:bookmarkEnd w:id="51"/>
    </w:p>
    <w:p w14:paraId="61F64BD6" w14:textId="70CFE9F1" w:rsidR="00825465" w:rsidRPr="00BE1B90" w:rsidRDefault="008C13EC" w:rsidP="00650D93">
      <w:pPr>
        <w:pStyle w:val="SubheadingDates"/>
        <w:rPr>
          <w:lang w:val="fr-FR"/>
        </w:rPr>
      </w:pPr>
      <w:r w:rsidRPr="00BE1B90">
        <w:rPr>
          <w:lang w:val="fr-FR"/>
        </w:rPr>
        <w:t>Du</w:t>
      </w:r>
      <w:r w:rsidR="38DCCF70" w:rsidRPr="00BE1B90">
        <w:rPr>
          <w:lang w:val="fr-FR"/>
        </w:rPr>
        <w:t xml:space="preserve"> </w:t>
      </w:r>
      <w:r w:rsidR="39564406" w:rsidRPr="00BE1B90">
        <w:rPr>
          <w:lang w:val="fr-FR"/>
        </w:rPr>
        <w:t>7</w:t>
      </w:r>
      <w:r w:rsidRPr="00BE1B90">
        <w:rPr>
          <w:lang w:val="fr-FR"/>
        </w:rPr>
        <w:t xml:space="preserve"> au </w:t>
      </w:r>
      <w:r w:rsidR="00B5412F">
        <w:rPr>
          <w:lang w:val="fr-FR"/>
        </w:rPr>
        <w:t>12</w:t>
      </w:r>
      <w:r w:rsidRPr="00BE1B90">
        <w:rPr>
          <w:lang w:val="fr-FR"/>
        </w:rPr>
        <w:t xml:space="preserve"> juillet</w:t>
      </w:r>
      <w:r w:rsidR="38DCCF70" w:rsidRPr="00BE1B90">
        <w:rPr>
          <w:lang w:val="fr-FR"/>
        </w:rPr>
        <w:t xml:space="preserve"> | </w:t>
      </w:r>
      <w:r w:rsidRPr="00BE1B90">
        <w:rPr>
          <w:lang w:val="fr-FR"/>
        </w:rPr>
        <w:t>de</w:t>
      </w:r>
      <w:r w:rsidR="38DCCF70" w:rsidRPr="00BE1B90">
        <w:rPr>
          <w:lang w:val="fr-FR"/>
        </w:rPr>
        <w:t xml:space="preserve"> 8</w:t>
      </w:r>
      <w:r w:rsidR="00E55CD0" w:rsidRPr="00BE1B90">
        <w:rPr>
          <w:lang w:val="fr-FR"/>
        </w:rPr>
        <w:t xml:space="preserve"> </w:t>
      </w:r>
      <w:r w:rsidR="00E55CD0" w:rsidRPr="0071063C">
        <w:rPr>
          <w:lang w:val="fr-CA"/>
        </w:rPr>
        <w:t xml:space="preserve">à </w:t>
      </w:r>
      <w:r w:rsidR="38DCCF70" w:rsidRPr="00BE1B90">
        <w:rPr>
          <w:lang w:val="fr-FR"/>
        </w:rPr>
        <w:t>18</w:t>
      </w:r>
      <w:r w:rsidR="00E55CD0" w:rsidRPr="00BE1B90">
        <w:rPr>
          <w:lang w:val="fr-FR"/>
        </w:rPr>
        <w:t xml:space="preserve"> ans</w:t>
      </w:r>
    </w:p>
    <w:p w14:paraId="6CACC4FD" w14:textId="099AB126" w:rsidR="68CF2DDA" w:rsidRPr="00BE1B90" w:rsidRDefault="00DA6BA9" w:rsidP="00BE1B90">
      <w:pPr>
        <w:pStyle w:val="BodyCopy-TablesBlack"/>
        <w:rPr>
          <w:lang w:val="fr-CA"/>
        </w:rPr>
      </w:pPr>
      <w:r w:rsidRPr="00BE1B90">
        <w:rPr>
          <w:lang w:val="fr-CA"/>
        </w:rPr>
        <w:t xml:space="preserve">PLAY est un programme destiné aux enfants désireux d'être actifs et d'explorer de nouveaux sports. Qu'il s'agisse de football à 5, de tir à l'arc, d'épreuve de force ou de mur d'escalade, les participants se plongeront dans une variété de sports et d'activités qui encouragent un mode de vie amusant et actif. En plus de ces programmes débordants d'action, des ateliers sur le bien-être, notamment sur l'alimentation saine et la prise en charge de soi, viendront compléter cette composante de sports adaptés. </w:t>
      </w:r>
    </w:p>
    <w:p w14:paraId="66CBA3E9" w14:textId="77777777" w:rsidR="00C71F60" w:rsidRDefault="00C71F60" w:rsidP="00BE1B90">
      <w:pPr>
        <w:pStyle w:val="BodyCopy-TablesBlack"/>
        <w:rPr>
          <w:lang w:val="fr-CA"/>
        </w:rPr>
      </w:pPr>
      <w:bookmarkStart w:id="52" w:name="lt_pId075"/>
      <w:r w:rsidRPr="0071063C">
        <w:rPr>
          <w:b/>
          <w:bCs/>
          <w:lang w:val="fr-CA"/>
        </w:rPr>
        <w:t xml:space="preserve">Remarque </w:t>
      </w:r>
      <w:r w:rsidRPr="0071063C">
        <w:rPr>
          <w:lang w:val="fr-CA"/>
        </w:rPr>
        <w:t>:</w:t>
      </w:r>
      <w:bookmarkEnd w:id="52"/>
      <w:r w:rsidRPr="0071063C">
        <w:rPr>
          <w:lang w:val="fr-CA"/>
        </w:rPr>
        <w:t xml:space="preserve"> </w:t>
      </w:r>
      <w:bookmarkStart w:id="53" w:name="lt_pId076"/>
      <w:r w:rsidRPr="0071063C">
        <w:rPr>
          <w:lang w:val="fr-CA"/>
        </w:rPr>
        <w:t>Ouvert aux enfants et aux jeunes ayant une perte de vision ainsi qu’aux frères, sœurs et amis de ces derniers.</w:t>
      </w:r>
      <w:bookmarkEnd w:id="53"/>
      <w:r w:rsidRPr="006253BB">
        <w:rPr>
          <w:lang w:val="fr-CA"/>
        </w:rPr>
        <w:t xml:space="preserve"> </w:t>
      </w:r>
    </w:p>
    <w:p w14:paraId="2C6DD445" w14:textId="122DF7C8" w:rsidR="004E521E" w:rsidRPr="00BE1B90" w:rsidRDefault="00B5412F" w:rsidP="00650D93">
      <w:pPr>
        <w:pStyle w:val="Heading20"/>
        <w:rPr>
          <w:lang w:val="fr-FR"/>
        </w:rPr>
      </w:pPr>
      <w:bookmarkStart w:id="54" w:name="_Toc184310423"/>
      <w:r w:rsidRPr="00E46A47">
        <w:rPr>
          <w:lang w:val="fr-CA"/>
        </w:rPr>
        <w:t>Le programme Aptitudes sportives au camp</w:t>
      </w:r>
      <w:bookmarkEnd w:id="54"/>
    </w:p>
    <w:p w14:paraId="1CE26B7E" w14:textId="77777777" w:rsidR="00B5412F" w:rsidRPr="00EB20B4" w:rsidRDefault="00B5412F" w:rsidP="00B5412F">
      <w:pPr>
        <w:pStyle w:val="SubheadingDates"/>
        <w:rPr>
          <w:lang w:val="fr-FR"/>
        </w:rPr>
      </w:pPr>
      <w:r w:rsidRPr="00EB20B4">
        <w:rPr>
          <w:lang w:val="fr-FR"/>
        </w:rPr>
        <w:t xml:space="preserve">Du 7 au </w:t>
      </w:r>
      <w:r>
        <w:rPr>
          <w:lang w:val="fr-FR"/>
        </w:rPr>
        <w:t>12</w:t>
      </w:r>
      <w:r w:rsidRPr="00EB20B4">
        <w:rPr>
          <w:lang w:val="fr-FR"/>
        </w:rPr>
        <w:t xml:space="preserve"> juillet | de 8 </w:t>
      </w:r>
      <w:r w:rsidRPr="0071063C">
        <w:rPr>
          <w:lang w:val="fr-CA"/>
        </w:rPr>
        <w:t xml:space="preserve">à </w:t>
      </w:r>
      <w:r w:rsidRPr="00EB20B4">
        <w:rPr>
          <w:lang w:val="fr-FR"/>
        </w:rPr>
        <w:t>18 ans</w:t>
      </w:r>
    </w:p>
    <w:p w14:paraId="55A5C9EC" w14:textId="2C3CB864" w:rsidR="0019518B" w:rsidRPr="00BE1B90" w:rsidRDefault="00C241C5" w:rsidP="00650D93">
      <w:pPr>
        <w:pStyle w:val="SubheadingDates"/>
        <w:rPr>
          <w:highlight w:val="cyan"/>
          <w:lang w:val="fr-CA"/>
        </w:rPr>
      </w:pPr>
      <w:r w:rsidRPr="00BE1B90">
        <w:rPr>
          <w:rFonts w:cs="Arial"/>
          <w:b w:val="0"/>
          <w:bCs w:val="0"/>
          <w:szCs w:val="28"/>
          <w:lang w:val="fr-CA"/>
        </w:rPr>
        <w:t xml:space="preserve">Préparez-vous à faire passer vos compétences athlétiques au niveau supérieur grâce à ce programme sportif axé sur les objectifs et conçu pour améliorer les performances! Que vous soyez un athlète chevronné ou que vous commenciez à peine, ce programme vous offre un encadrement et un entraînement sportif spécialisé pour vous aider à atteindre vos objectifs personnels. Vous pourrez vous initier au hockey sonore, hockey sonore junior ou </w:t>
      </w:r>
      <w:r w:rsidRPr="00307FD2">
        <w:rPr>
          <w:lang w:val="fr-CA"/>
        </w:rPr>
        <w:t xml:space="preserve">aux </w:t>
      </w:r>
      <w:r w:rsidRPr="00BE1B90">
        <w:rPr>
          <w:rFonts w:cs="Arial"/>
          <w:b w:val="0"/>
          <w:bCs w:val="0"/>
          <w:szCs w:val="28"/>
          <w:lang w:val="fr-CA"/>
        </w:rPr>
        <w:t xml:space="preserve">sports nautiques et vous concentrer sur l'activité de votre choix tous les matins. L'après-midi, vous profiterez d'une variété d'activités récréatives amusantes et actives au camp </w:t>
      </w:r>
      <w:r w:rsidRPr="008E3A95">
        <w:rPr>
          <w:rFonts w:cs="Arial"/>
          <w:szCs w:val="28"/>
          <w:lang w:val="fr-CA"/>
        </w:rPr>
        <w:t>L</w:t>
      </w:r>
      <w:r w:rsidRPr="00BE1B90">
        <w:rPr>
          <w:rFonts w:cs="Arial"/>
          <w:b w:val="0"/>
          <w:bCs w:val="0"/>
          <w:szCs w:val="28"/>
          <w:lang w:val="fr-CA"/>
        </w:rPr>
        <w:t>ake Joe d'INCA, offrant ainsi un équilibre parfait entre concentration et amusement. Quel que soit votre choix de programmes, le mélange parfait entre l'acquisition de compétences et d'aventure vous sera offert dans un environnement inclusif et positif. Que vous soyez sur la glace, sur l'eau ou que vous essayiez quelque chose de nouveau, nous sommes là pour vous aider à réussir tout en vous amusant!</w:t>
      </w:r>
    </w:p>
    <w:p w14:paraId="70AF1B13" w14:textId="120E9FD6" w:rsidR="00307FD2" w:rsidRPr="00BE1B90" w:rsidRDefault="00307FD2" w:rsidP="00BE1B90">
      <w:pPr>
        <w:pStyle w:val="BodyCopy-TablesBlack"/>
        <w:numPr>
          <w:ilvl w:val="0"/>
          <w:numId w:val="38"/>
        </w:numPr>
        <w:rPr>
          <w:rFonts w:eastAsia="Arial"/>
          <w:b/>
          <w:bCs/>
          <w:lang w:val="fr-CA"/>
        </w:rPr>
      </w:pPr>
      <w:bookmarkStart w:id="55" w:name="_Toc184310350"/>
      <w:bookmarkStart w:id="56" w:name="_Toc184310424"/>
      <w:bookmarkStart w:id="57" w:name="_Toc184310540"/>
      <w:bookmarkStart w:id="58" w:name="_Toc184310594"/>
      <w:bookmarkStart w:id="59" w:name="_Toc184310646"/>
      <w:bookmarkStart w:id="60" w:name="_Toc184310704"/>
      <w:bookmarkStart w:id="61" w:name="_Toc184310756"/>
      <w:bookmarkStart w:id="62" w:name="_Toc184310808"/>
      <w:bookmarkStart w:id="63" w:name="_Toc184310860"/>
      <w:bookmarkStart w:id="64" w:name="_Toc184310918"/>
      <w:bookmarkEnd w:id="55"/>
      <w:bookmarkEnd w:id="56"/>
      <w:bookmarkEnd w:id="57"/>
      <w:bookmarkEnd w:id="58"/>
      <w:bookmarkEnd w:id="59"/>
      <w:bookmarkEnd w:id="60"/>
      <w:bookmarkEnd w:id="61"/>
      <w:bookmarkEnd w:id="62"/>
      <w:bookmarkEnd w:id="63"/>
      <w:bookmarkEnd w:id="64"/>
      <w:r w:rsidRPr="006D1F20">
        <w:rPr>
          <w:rFonts w:eastAsia="Arial"/>
          <w:b/>
          <w:bCs/>
          <w:lang w:val="fr-CA"/>
        </w:rPr>
        <w:t xml:space="preserve">NOUVEAU! Initiation au Hockey </w:t>
      </w:r>
      <w:r w:rsidRPr="00307FD2">
        <w:rPr>
          <w:rFonts w:eastAsia="Arial"/>
          <w:b/>
          <w:bCs/>
          <w:lang w:val="fr-CA"/>
        </w:rPr>
        <w:t xml:space="preserve">sonore </w:t>
      </w:r>
      <w:r w:rsidRPr="006D7664">
        <w:rPr>
          <w:rFonts w:eastAsia="Arial"/>
          <w:b/>
          <w:bCs/>
          <w:lang w:val="fr-FR"/>
        </w:rPr>
        <w:t>:</w:t>
      </w:r>
    </w:p>
    <w:p w14:paraId="3D99ADF7" w14:textId="11BE38B6" w:rsidR="70BAC8C4" w:rsidRPr="00BE1B90" w:rsidRDefault="00332ABE" w:rsidP="00BE1B90">
      <w:pPr>
        <w:pStyle w:val="BodyCopy-TablesBlack"/>
        <w:ind w:left="360"/>
        <w:rPr>
          <w:lang w:val="fr-CA"/>
        </w:rPr>
      </w:pPr>
      <w:r w:rsidRPr="00BE1B90">
        <w:rPr>
          <w:lang w:val="fr-CA"/>
        </w:rPr>
        <w:t xml:space="preserve">Ce nouveau programme d'initiation, offert en partenariat avec Hockey sonore Canada est parfait pour ceux qui ont peu d'expérience du hockey, voire aucune. Vous commencerez par acquérir les habiletés de base du patinage et apprendrez graduellement le maniement du bâton, le tir et même le jeu d'une manière qui vous est accessible. Sous les soins experts des entraîneurs de </w:t>
      </w:r>
      <w:r w:rsidRPr="00BE1B90">
        <w:rPr>
          <w:b/>
          <w:bCs/>
          <w:lang w:val="fr-CA"/>
        </w:rPr>
        <w:t>Hockey sonore Canada</w:t>
      </w:r>
      <w:r w:rsidRPr="00BE1B90">
        <w:rPr>
          <w:lang w:val="fr-CA"/>
        </w:rPr>
        <w:t xml:space="preserve"> ce programme est conçu pour inculquer les principes fondamentaux du hockey sonore. Ce programme est conçu pour vous offrir un environnement amusant, sécuritaire et favorable à l'exploration des nouvelles habiletés du hockey sonore. Si vous avez besoin d'équipement pour participer et que cela </w:t>
      </w:r>
      <w:r w:rsidRPr="00BE1B90">
        <w:rPr>
          <w:lang w:val="fr-CA"/>
        </w:rPr>
        <w:lastRenderedPageBreak/>
        <w:t>constitue un obstacle, veuillez communiquer avec Alexis Peterson, coordonnateur, bureau et inscription, à</w:t>
      </w:r>
      <w:r w:rsidRPr="00307FD2">
        <w:rPr>
          <w:lang w:val="fr-CA"/>
        </w:rPr>
        <w:t xml:space="preserve"> </w:t>
      </w:r>
      <w:hyperlink r:id="rId21">
        <w:r w:rsidR="00590AE4" w:rsidRPr="00BE1B90">
          <w:rPr>
            <w:rStyle w:val="Hyperlink"/>
            <w:rFonts w:eastAsia="Arial"/>
            <w:color w:val="0563C1"/>
            <w:lang w:val="fr-CA"/>
          </w:rPr>
          <w:t>alexis.peterson@cnib.ca</w:t>
        </w:r>
      </w:hyperlink>
      <w:r w:rsidR="00590AE4" w:rsidRPr="00BE1B90">
        <w:rPr>
          <w:lang w:val="fr-CA"/>
        </w:rPr>
        <w:t>.</w:t>
      </w:r>
    </w:p>
    <w:p w14:paraId="242BFB60" w14:textId="4992624D" w:rsidR="002C2113" w:rsidRPr="00307FD2" w:rsidRDefault="00B656FE" w:rsidP="00BE1B90">
      <w:pPr>
        <w:pStyle w:val="Heading3"/>
        <w:numPr>
          <w:ilvl w:val="0"/>
          <w:numId w:val="38"/>
        </w:numPr>
        <w:rPr>
          <w:rFonts w:eastAsia="Arial"/>
        </w:rPr>
      </w:pPr>
      <w:bookmarkStart w:id="65" w:name="_Toc184310426"/>
      <w:r w:rsidRPr="00BE1B90">
        <w:rPr>
          <w:rFonts w:eastAsia="Arial"/>
          <w:bCs/>
        </w:rPr>
        <w:t xml:space="preserve">Hockey </w:t>
      </w:r>
      <w:proofErr w:type="spellStart"/>
      <w:r w:rsidRPr="00BE1B90">
        <w:rPr>
          <w:rFonts w:eastAsia="Arial"/>
          <w:bCs/>
        </w:rPr>
        <w:t>sonore</w:t>
      </w:r>
      <w:proofErr w:type="spellEnd"/>
      <w:r w:rsidRPr="00BE1B90">
        <w:rPr>
          <w:rFonts w:eastAsia="Arial"/>
          <w:bCs/>
        </w:rPr>
        <w:t xml:space="preserve"> junior </w:t>
      </w:r>
      <w:r w:rsidR="70BAC8C4" w:rsidRPr="00307FD2">
        <w:rPr>
          <w:rFonts w:eastAsia="Arial"/>
        </w:rPr>
        <w:t>:</w:t>
      </w:r>
      <w:bookmarkEnd w:id="65"/>
    </w:p>
    <w:p w14:paraId="3D2BE2FB" w14:textId="04EBA05D" w:rsidR="00ED16BC" w:rsidRPr="00BE1B90" w:rsidRDefault="00ED16BC">
      <w:pPr>
        <w:pStyle w:val="BodyCopy-TablesBlack"/>
        <w:ind w:left="360"/>
        <w:rPr>
          <w:lang w:val="fr-CA"/>
        </w:rPr>
      </w:pPr>
      <w:r w:rsidRPr="00BE1B90">
        <w:rPr>
          <w:lang w:val="fr-CA"/>
        </w:rPr>
        <w:t xml:space="preserve">En partenariat avec </w:t>
      </w:r>
      <w:r w:rsidRPr="00BE1B90">
        <w:rPr>
          <w:b/>
          <w:bCs/>
          <w:lang w:val="fr-CA"/>
        </w:rPr>
        <w:t>Hockey Sonore Canada</w:t>
      </w:r>
      <w:r w:rsidRPr="00BE1B90">
        <w:rPr>
          <w:lang w:val="fr-CA"/>
        </w:rPr>
        <w:t xml:space="preserve">, ce programme vous aidera à acquérir des compétences de hockey essentielles telles que le patinage, le maniement du bâton et le tir. Vous suivrez également des scénarios de jeu et aurez l'occasion de participer à des mêlées avec d'autres participants. Pour participer à ce programme, le jeune doit posséder des compétences de base en patinage et avoir accès à son propre équipement de hockey, notamment des épaulettes, un pantalon de hockey, des protège-tibias, des coudières, des gants, un </w:t>
      </w:r>
      <w:proofErr w:type="spellStart"/>
      <w:r w:rsidRPr="00BE1B90">
        <w:rPr>
          <w:lang w:val="fr-CA"/>
        </w:rPr>
        <w:t>protège-cou</w:t>
      </w:r>
      <w:proofErr w:type="spellEnd"/>
      <w:r w:rsidRPr="00BE1B90">
        <w:rPr>
          <w:lang w:val="fr-CA"/>
        </w:rPr>
        <w:t>, un protège-dents, un casque, des patins et un bâton. Pour améliorer l'acquisition des compétences, nous utiliserons des rondelles de hockey sonore et des rondelles standard pour les exercices.</w:t>
      </w:r>
    </w:p>
    <w:p w14:paraId="1748A622" w14:textId="09E1EF60" w:rsidR="00B10B3F" w:rsidRPr="00307FD2" w:rsidRDefault="00D33126" w:rsidP="00BE1B90">
      <w:pPr>
        <w:pStyle w:val="Heading3"/>
        <w:numPr>
          <w:ilvl w:val="0"/>
          <w:numId w:val="38"/>
        </w:numPr>
        <w:rPr>
          <w:rFonts w:eastAsia="Arial"/>
        </w:rPr>
      </w:pPr>
      <w:bookmarkStart w:id="66" w:name="_Toc184310427"/>
      <w:r w:rsidRPr="00BE1B90">
        <w:rPr>
          <w:rFonts w:eastAsia="Arial"/>
          <w:bCs/>
        </w:rPr>
        <w:t xml:space="preserve">Sports </w:t>
      </w:r>
      <w:proofErr w:type="spellStart"/>
      <w:r w:rsidRPr="00BE1B90">
        <w:rPr>
          <w:rFonts w:eastAsia="Arial"/>
          <w:bCs/>
        </w:rPr>
        <w:t>nautiques</w:t>
      </w:r>
      <w:proofErr w:type="spellEnd"/>
      <w:r w:rsidRPr="00BE1B90">
        <w:rPr>
          <w:rFonts w:eastAsia="Arial"/>
          <w:bCs/>
        </w:rPr>
        <w:t xml:space="preserve"> </w:t>
      </w:r>
      <w:r w:rsidR="70BAC8C4" w:rsidRPr="00307FD2">
        <w:rPr>
          <w:rFonts w:eastAsia="Arial"/>
        </w:rPr>
        <w:t>:</w:t>
      </w:r>
      <w:bookmarkEnd w:id="66"/>
    </w:p>
    <w:p w14:paraId="564990A8" w14:textId="060E2DCB" w:rsidR="00FA6A9A" w:rsidRPr="00BE1B90" w:rsidRDefault="008F4311" w:rsidP="00BE1B90">
      <w:pPr>
        <w:pStyle w:val="BodyCopy-TablesBlack"/>
        <w:ind w:left="360"/>
        <w:rPr>
          <w:lang w:val="fr-CA"/>
        </w:rPr>
      </w:pPr>
      <w:r w:rsidRPr="00BE1B90">
        <w:rPr>
          <w:lang w:val="fr-CA"/>
        </w:rPr>
        <w:t xml:space="preserve">Plongez dans l'enthousiasme du </w:t>
      </w:r>
      <w:r w:rsidRPr="00BE1B90">
        <w:rPr>
          <w:b/>
          <w:bCs/>
          <w:lang w:val="fr-CA"/>
        </w:rPr>
        <w:t>ski nautique</w:t>
      </w:r>
      <w:r w:rsidRPr="00BE1B90">
        <w:rPr>
          <w:lang w:val="fr-CA"/>
        </w:rPr>
        <w:t xml:space="preserve"> et de la </w:t>
      </w:r>
      <w:r w:rsidRPr="00BE1B90">
        <w:rPr>
          <w:b/>
          <w:bCs/>
          <w:lang w:val="fr-CA"/>
        </w:rPr>
        <w:t>planche nautique</w:t>
      </w:r>
      <w:r w:rsidRPr="00BE1B90">
        <w:rPr>
          <w:lang w:val="fr-CA"/>
        </w:rPr>
        <w:t>! Les participants à ce programme se concentreront sur la maîtrise de ces deux sports nautiques à sensations fortes. Vous devrez posséder des compétences de base en natation et être capable de vous hisser hors de l'eau et de monter sur une plate-forme. Avant de vous lancer, on vous fera passer une évaluation de vos compétences au camp. Ne vous souciez pas d'apporter votre propre équipement. Tout ce dont vous avez besoin, comme les skis nautiques et les planches nautiques, vous sera fourni</w:t>
      </w:r>
      <w:r w:rsidR="00FA6A9A">
        <w:rPr>
          <w:lang w:val="fr-CA"/>
        </w:rPr>
        <w:t>.</w:t>
      </w:r>
    </w:p>
    <w:p w14:paraId="7D512524" w14:textId="77777777" w:rsidR="00B5412F" w:rsidRDefault="00B5412F" w:rsidP="00B5412F">
      <w:pPr>
        <w:pStyle w:val="BodyCopy-TablesBlack"/>
        <w:rPr>
          <w:lang w:val="fr-CA"/>
        </w:rPr>
      </w:pPr>
      <w:r w:rsidRPr="0071063C">
        <w:rPr>
          <w:b/>
          <w:bCs/>
          <w:lang w:val="fr-CA"/>
        </w:rPr>
        <w:t xml:space="preserve">Remarque </w:t>
      </w:r>
      <w:r w:rsidRPr="0071063C">
        <w:rPr>
          <w:lang w:val="fr-CA"/>
        </w:rPr>
        <w:t>: Ouvert aux enfants et aux jeunes ayant une perte de vision ainsi qu’aux frères, sœurs et amis de ces derniers.</w:t>
      </w:r>
      <w:r w:rsidRPr="006253BB">
        <w:rPr>
          <w:lang w:val="fr-CA"/>
        </w:rPr>
        <w:t xml:space="preserve"> </w:t>
      </w:r>
    </w:p>
    <w:p w14:paraId="0F6063BD" w14:textId="37F95ACF" w:rsidR="00F54098" w:rsidRPr="00BE1B90" w:rsidRDefault="00F54098" w:rsidP="00650D93">
      <w:pPr>
        <w:pStyle w:val="Heading20"/>
        <w:rPr>
          <w:lang w:val="fr-FR"/>
        </w:rPr>
      </w:pPr>
      <w:bookmarkStart w:id="67" w:name="_Toc184310428"/>
      <w:r w:rsidRPr="00BE1B90">
        <w:rPr>
          <w:lang w:val="fr-FR"/>
        </w:rPr>
        <w:t>Camp</w:t>
      </w:r>
      <w:bookmarkEnd w:id="67"/>
      <w:r w:rsidR="00550CCB" w:rsidRPr="00550CCB">
        <w:rPr>
          <w:lang w:val="fr-CA"/>
        </w:rPr>
        <w:t xml:space="preserve"> </w:t>
      </w:r>
      <w:r w:rsidR="00550CCB" w:rsidRPr="00B05A1E">
        <w:rPr>
          <w:lang w:val="fr-CA"/>
        </w:rPr>
        <w:t>d’été</w:t>
      </w:r>
    </w:p>
    <w:p w14:paraId="0A94A655" w14:textId="4D70E339" w:rsidR="002E26A6" w:rsidRPr="00BE1B90" w:rsidRDefault="002E26A6" w:rsidP="00650D93">
      <w:pPr>
        <w:pStyle w:val="SubheadingDates"/>
        <w:rPr>
          <w:lang w:val="fr-FR"/>
        </w:rPr>
      </w:pPr>
      <w:r w:rsidRPr="00EB20B4">
        <w:rPr>
          <w:lang w:val="fr-FR"/>
        </w:rPr>
        <w:t xml:space="preserve">Du </w:t>
      </w:r>
      <w:r>
        <w:rPr>
          <w:lang w:val="fr-FR"/>
        </w:rPr>
        <w:t>28</w:t>
      </w:r>
      <w:r w:rsidR="00A56DE2">
        <w:rPr>
          <w:lang w:val="fr-FR"/>
        </w:rPr>
        <w:t xml:space="preserve"> juillet</w:t>
      </w:r>
      <w:r w:rsidRPr="00EB20B4">
        <w:rPr>
          <w:lang w:val="fr-FR"/>
        </w:rPr>
        <w:t xml:space="preserve"> au </w:t>
      </w:r>
      <w:r w:rsidR="00A56DE2">
        <w:rPr>
          <w:lang w:val="fr-FR"/>
        </w:rPr>
        <w:t>2</w:t>
      </w:r>
      <w:r w:rsidRPr="00EB20B4">
        <w:rPr>
          <w:lang w:val="fr-FR"/>
        </w:rPr>
        <w:t xml:space="preserve"> </w:t>
      </w:r>
      <w:r w:rsidR="004B10A0" w:rsidRPr="003B7710">
        <w:rPr>
          <w:lang w:val="fr-FR"/>
        </w:rPr>
        <w:t>août</w:t>
      </w:r>
      <w:r w:rsidR="004B10A0" w:rsidRPr="00EB20B4">
        <w:rPr>
          <w:lang w:val="fr-FR"/>
        </w:rPr>
        <w:t xml:space="preserve"> </w:t>
      </w:r>
      <w:r w:rsidRPr="00EB20B4">
        <w:rPr>
          <w:lang w:val="fr-FR"/>
        </w:rPr>
        <w:t xml:space="preserve">| de 8 </w:t>
      </w:r>
      <w:r w:rsidRPr="0071063C">
        <w:rPr>
          <w:lang w:val="fr-CA"/>
        </w:rPr>
        <w:t xml:space="preserve">à </w:t>
      </w:r>
      <w:r w:rsidRPr="00EB20B4">
        <w:rPr>
          <w:lang w:val="fr-FR"/>
        </w:rPr>
        <w:t>18 ans</w:t>
      </w:r>
    </w:p>
    <w:p w14:paraId="178E4CAB" w14:textId="49DCA150" w:rsidR="00F0193D" w:rsidRPr="00BE1B90" w:rsidRDefault="00F0193D" w:rsidP="00BE1B90">
      <w:pPr>
        <w:pStyle w:val="BodyCopy-TablesBlack"/>
        <w:rPr>
          <w:lang w:val="fr-CA"/>
        </w:rPr>
      </w:pPr>
      <w:r w:rsidRPr="00BE1B90">
        <w:rPr>
          <w:lang w:val="fr-CA"/>
        </w:rPr>
        <w:t xml:space="preserve">Faites l'expérience de l'enthousiasme et des traditions des camps d'été au sein nos installations entièrement accessibles. Essayez de nouvelles activités, acquérez de nouvelles compétences et nouez de nouvelles amitiés - tout en gagnant en confiance et en </w:t>
      </w:r>
      <w:r w:rsidR="000707AC" w:rsidRPr="00BE1B90">
        <w:rPr>
          <w:lang w:val="fr-CA"/>
        </w:rPr>
        <w:t>autonomie</w:t>
      </w:r>
      <w:r w:rsidRPr="00BE1B90">
        <w:rPr>
          <w:lang w:val="fr-CA"/>
        </w:rPr>
        <w:t xml:space="preserve"> dans un environnement sécuritaire et favorable. </w:t>
      </w:r>
    </w:p>
    <w:p w14:paraId="4E2331F2" w14:textId="79D01966" w:rsidR="005A56D1" w:rsidRPr="00BE1B90" w:rsidRDefault="00F0193D" w:rsidP="00BE1B90">
      <w:pPr>
        <w:pStyle w:val="BodyCopy-TablesBlack"/>
        <w:rPr>
          <w:lang w:val="fr-CA"/>
        </w:rPr>
      </w:pPr>
      <w:r w:rsidRPr="00BE1B90">
        <w:rPr>
          <w:lang w:val="fr-CA"/>
        </w:rPr>
        <w:t xml:space="preserve">Ce programme comprend une combinaison d'activités uniques, axées sur des groupes plus restreints, et de jeux et de programmes traditionnels pour l'ensemble du camp. Il y en a pour tous les goûts et tous les niveaux! Les activités seront variées : tir à l'arc, poterie, natation, musique, création artistique, canoë, football à cinq, mini-golf, mur d'escalade etc. Les campeurs seront regroupés par âge, ce qui </w:t>
      </w:r>
      <w:r w:rsidRPr="00BE1B90">
        <w:rPr>
          <w:lang w:val="fr-CA"/>
        </w:rPr>
        <w:lastRenderedPageBreak/>
        <w:t>leur permettra de nouer des liens avec leurs camarades, de s'amuser et de profiter pleinement de l'expérience du camp.</w:t>
      </w:r>
    </w:p>
    <w:p w14:paraId="74C2498A" w14:textId="77777777" w:rsidR="004B10A0" w:rsidRDefault="004B10A0" w:rsidP="004B10A0">
      <w:pPr>
        <w:pStyle w:val="BodyCopy-TablesBlack"/>
        <w:rPr>
          <w:lang w:val="fr-CA"/>
        </w:rPr>
      </w:pPr>
      <w:r w:rsidRPr="0071063C">
        <w:rPr>
          <w:b/>
          <w:bCs/>
          <w:lang w:val="fr-CA"/>
        </w:rPr>
        <w:t xml:space="preserve">Remarque </w:t>
      </w:r>
      <w:r w:rsidRPr="0071063C">
        <w:rPr>
          <w:lang w:val="fr-CA"/>
        </w:rPr>
        <w:t>: Ouvert aux enfants et aux jeunes ayant une perte de vision ainsi qu’aux frères, sœurs et amis de ces derniers.</w:t>
      </w:r>
      <w:r w:rsidRPr="006253BB">
        <w:rPr>
          <w:lang w:val="fr-CA"/>
        </w:rPr>
        <w:t xml:space="preserve"> </w:t>
      </w:r>
    </w:p>
    <w:p w14:paraId="64332B50" w14:textId="4B6420D2" w:rsidR="00D36CA4" w:rsidRPr="00BE1B90" w:rsidRDefault="00F174FE" w:rsidP="00650D93">
      <w:pPr>
        <w:pStyle w:val="Heading20"/>
        <w:rPr>
          <w:lang w:val="fr-FR"/>
        </w:rPr>
      </w:pPr>
      <w:bookmarkStart w:id="68" w:name="_Toc184310429"/>
      <w:r w:rsidRPr="00BE1B90">
        <w:rPr>
          <w:lang w:val="fr-FR"/>
        </w:rPr>
        <w:t>P</w:t>
      </w:r>
      <w:r w:rsidR="00A32957" w:rsidRPr="00BE1B90">
        <w:rPr>
          <w:lang w:val="fr-FR"/>
        </w:rPr>
        <w:t xml:space="preserve">rogramme partenaire </w:t>
      </w:r>
      <w:r w:rsidRPr="00BE1B90">
        <w:rPr>
          <w:lang w:val="fr-FR"/>
        </w:rPr>
        <w:t xml:space="preserve">: </w:t>
      </w:r>
      <w:r w:rsidR="00B2709E" w:rsidRPr="00B2709E">
        <w:rPr>
          <w:rFonts w:cs="Arial"/>
          <w:bCs/>
          <w:szCs w:val="28"/>
          <w:lang w:val="fr-CA"/>
        </w:rPr>
        <w:t>Immersion Anglais langue seconde</w:t>
      </w:r>
      <w:r w:rsidR="00B2709E" w:rsidRPr="00B2709E">
        <w:rPr>
          <w:lang w:val="fr-FR"/>
        </w:rPr>
        <w:t xml:space="preserve"> </w:t>
      </w:r>
      <w:bookmarkEnd w:id="68"/>
    </w:p>
    <w:p w14:paraId="4B87953A" w14:textId="77777777" w:rsidR="00872217" w:rsidRPr="00EB20B4" w:rsidRDefault="00872217" w:rsidP="00872217">
      <w:pPr>
        <w:pStyle w:val="SubheadingDates"/>
        <w:rPr>
          <w:lang w:val="fr-FR"/>
        </w:rPr>
      </w:pPr>
      <w:r w:rsidRPr="00EB20B4">
        <w:rPr>
          <w:lang w:val="fr-FR"/>
        </w:rPr>
        <w:t xml:space="preserve">Du </w:t>
      </w:r>
      <w:r>
        <w:rPr>
          <w:lang w:val="fr-FR"/>
        </w:rPr>
        <w:t>28 juillet</w:t>
      </w:r>
      <w:r w:rsidRPr="00EB20B4">
        <w:rPr>
          <w:lang w:val="fr-FR"/>
        </w:rPr>
        <w:t xml:space="preserve"> au </w:t>
      </w:r>
      <w:r>
        <w:rPr>
          <w:lang w:val="fr-FR"/>
        </w:rPr>
        <w:t>2</w:t>
      </w:r>
      <w:r w:rsidRPr="00EB20B4">
        <w:rPr>
          <w:lang w:val="fr-FR"/>
        </w:rPr>
        <w:t xml:space="preserve"> </w:t>
      </w:r>
      <w:r w:rsidRPr="003B7710">
        <w:rPr>
          <w:lang w:val="fr-FR"/>
        </w:rPr>
        <w:t>août</w:t>
      </w:r>
      <w:r w:rsidRPr="00EB20B4">
        <w:rPr>
          <w:lang w:val="fr-FR"/>
        </w:rPr>
        <w:t xml:space="preserve"> | de 8 </w:t>
      </w:r>
      <w:r w:rsidRPr="0071063C">
        <w:rPr>
          <w:lang w:val="fr-CA"/>
        </w:rPr>
        <w:t xml:space="preserve">à </w:t>
      </w:r>
      <w:r w:rsidRPr="00EB20B4">
        <w:rPr>
          <w:lang w:val="fr-FR"/>
        </w:rPr>
        <w:t>18 ans</w:t>
      </w:r>
    </w:p>
    <w:p w14:paraId="77D8116C" w14:textId="2F2F8186" w:rsidR="00B2709E" w:rsidRPr="00BE1B90" w:rsidRDefault="00B2709E" w:rsidP="00B2709E">
      <w:pPr>
        <w:pStyle w:val="BodyCopy-TablesBlack"/>
        <w:rPr>
          <w:lang w:val="fr-FR"/>
        </w:rPr>
      </w:pPr>
      <w:r w:rsidRPr="00B2709E">
        <w:rPr>
          <w:lang w:val="fr-CA"/>
        </w:rPr>
        <w:t xml:space="preserve">Les enfants francophones aveugles ou ayant une basse vision prendront part au programme de camp anglophone pour avoir du plaisir et se faire des amis, tout en pratiquant et perfectionnant leur anglais. </w:t>
      </w:r>
      <w:r w:rsidRPr="00BE1B90">
        <w:rPr>
          <w:lang w:val="fr-FR"/>
        </w:rPr>
        <w:t xml:space="preserve">Bonjour et bienvenue! </w:t>
      </w:r>
    </w:p>
    <w:p w14:paraId="0E74FFC9" w14:textId="1581440F" w:rsidR="00786D8A" w:rsidRPr="00BE1B90" w:rsidRDefault="00B2709E" w:rsidP="00BE1B90">
      <w:pPr>
        <w:pStyle w:val="BodyCopy-TablesBlack"/>
        <w:rPr>
          <w:rFonts w:eastAsiaTheme="majorEastAsia" w:cstheme="majorBidi"/>
          <w:b/>
          <w:sz w:val="32"/>
          <w:szCs w:val="26"/>
          <w:lang w:val="fr-FR"/>
        </w:rPr>
      </w:pPr>
      <w:r w:rsidRPr="00B2709E">
        <w:rPr>
          <w:lang w:val="fr-CA"/>
        </w:rPr>
        <w:t xml:space="preserve">Pour obtenir plus d’information au sujet du programme d’immersion en anglais langue seconde et pour vous inscrire, vous pouvez contacter Salma Moudrika, chef de programme jeunesse, à </w:t>
      </w:r>
      <w:hyperlink r:id="rId22" w:history="1">
        <w:r w:rsidR="008A5DA4" w:rsidRPr="008A5DA4">
          <w:rPr>
            <w:rStyle w:val="Hyperlink"/>
            <w:lang w:val="fr-CA"/>
          </w:rPr>
          <w:t>Salma.Moudrika@inca.ca</w:t>
        </w:r>
      </w:hyperlink>
      <w:r w:rsidRPr="00B2709E">
        <w:rPr>
          <w:lang w:val="fr-CA"/>
        </w:rPr>
        <w:t xml:space="preserve"> ou au 1-800-465-4622 poste 236.</w:t>
      </w:r>
    </w:p>
    <w:p w14:paraId="7CC905D5" w14:textId="66C0A1AA" w:rsidR="705E03E0" w:rsidRPr="00BE1B90" w:rsidRDefault="6E0059D1" w:rsidP="00BE1B90">
      <w:pPr>
        <w:pStyle w:val="Heading2"/>
        <w:rPr>
          <w:lang w:val="fr-CA"/>
        </w:rPr>
      </w:pPr>
      <w:bookmarkStart w:id="69" w:name="_Toc184310430"/>
      <w:r w:rsidRPr="00BE1B90">
        <w:rPr>
          <w:lang w:val="fr-CA"/>
        </w:rPr>
        <w:t>Camp</w:t>
      </w:r>
      <w:bookmarkEnd w:id="69"/>
      <w:r w:rsidR="00FB6E2C">
        <w:rPr>
          <w:lang w:val="fr-CA"/>
        </w:rPr>
        <w:t xml:space="preserve"> de formation au leadership</w:t>
      </w:r>
    </w:p>
    <w:p w14:paraId="7BDD58D0" w14:textId="75404C65" w:rsidR="00872217" w:rsidRPr="00BE1B90" w:rsidRDefault="00872217" w:rsidP="00650D93">
      <w:pPr>
        <w:pStyle w:val="SubheadingDates"/>
        <w:rPr>
          <w:lang w:val="fr-FR"/>
        </w:rPr>
      </w:pPr>
      <w:r w:rsidRPr="00EB20B4">
        <w:rPr>
          <w:lang w:val="fr-FR"/>
        </w:rPr>
        <w:t xml:space="preserve">Du </w:t>
      </w:r>
      <w:r>
        <w:rPr>
          <w:lang w:val="fr-FR"/>
        </w:rPr>
        <w:t>28 juillet</w:t>
      </w:r>
      <w:r w:rsidRPr="00EB20B4">
        <w:rPr>
          <w:lang w:val="fr-FR"/>
        </w:rPr>
        <w:t xml:space="preserve"> au </w:t>
      </w:r>
      <w:r>
        <w:rPr>
          <w:lang w:val="fr-FR"/>
        </w:rPr>
        <w:t>2</w:t>
      </w:r>
      <w:r w:rsidRPr="00EB20B4">
        <w:rPr>
          <w:lang w:val="fr-FR"/>
        </w:rPr>
        <w:t xml:space="preserve"> </w:t>
      </w:r>
      <w:r w:rsidRPr="003B7710">
        <w:rPr>
          <w:lang w:val="fr-FR"/>
        </w:rPr>
        <w:t>août</w:t>
      </w:r>
      <w:r w:rsidRPr="00EB20B4">
        <w:rPr>
          <w:lang w:val="fr-FR"/>
        </w:rPr>
        <w:t xml:space="preserve"> | de </w:t>
      </w:r>
      <w:r>
        <w:rPr>
          <w:lang w:val="fr-FR"/>
        </w:rPr>
        <w:t>15</w:t>
      </w:r>
      <w:r w:rsidRPr="00EB20B4">
        <w:rPr>
          <w:lang w:val="fr-FR"/>
        </w:rPr>
        <w:t xml:space="preserve"> </w:t>
      </w:r>
      <w:r w:rsidRPr="0071063C">
        <w:rPr>
          <w:lang w:val="fr-CA"/>
        </w:rPr>
        <w:t xml:space="preserve">à </w:t>
      </w:r>
      <w:r w:rsidRPr="00EB20B4">
        <w:rPr>
          <w:lang w:val="fr-FR"/>
        </w:rPr>
        <w:t>18 ans</w:t>
      </w:r>
    </w:p>
    <w:p w14:paraId="5E5C423F" w14:textId="1DDA3266" w:rsidR="000E6441" w:rsidRPr="00EE3494" w:rsidRDefault="000E6441">
      <w:pPr>
        <w:pStyle w:val="BodyCopy-TablesBlack"/>
        <w:rPr>
          <w:lang w:val="fr-CA"/>
        </w:rPr>
      </w:pPr>
      <w:r w:rsidRPr="00BE1B90">
        <w:rPr>
          <w:lang w:val="fr-CA"/>
        </w:rPr>
        <w:t>Participez à une semaine inoubliable de développement, d'amusement et de perfectionnement en matière de leadership avec un groupe dynamique de jeunes partageant les mêmes idées, sur les rives du magnifique Lake Joseph! Ce programme passionnant comprend un mélange dynamique d'ateliers sur l'acquisition de compétences, d'activités récréatives et d'événements sociaux conçus pour vous aider à réaliser vot</w:t>
      </w:r>
      <w:r w:rsidRPr="00EE3494">
        <w:rPr>
          <w:lang w:val="fr-CA"/>
        </w:rPr>
        <w:t>r</w:t>
      </w:r>
      <w:r w:rsidRPr="00BE1B90">
        <w:rPr>
          <w:lang w:val="fr-CA"/>
        </w:rPr>
        <w:t xml:space="preserve">e plein potentiel et à passer le meilleur été de votre vie! </w:t>
      </w:r>
    </w:p>
    <w:p w14:paraId="1D3B64AF" w14:textId="2175F743" w:rsidR="000E6441" w:rsidRPr="00BE1B90" w:rsidRDefault="000707AC" w:rsidP="00BE1B90">
      <w:pPr>
        <w:pStyle w:val="BodyCopy-TablesBlack"/>
        <w:rPr>
          <w:highlight w:val="cyan"/>
          <w:lang w:val="fr-CA"/>
        </w:rPr>
      </w:pPr>
      <w:r w:rsidRPr="00BE1B90">
        <w:rPr>
          <w:lang w:val="fr-CA"/>
        </w:rPr>
        <w:t>Pendant toute</w:t>
      </w:r>
      <w:r w:rsidR="000E6441" w:rsidRPr="00BE1B90">
        <w:rPr>
          <w:lang w:val="fr-CA"/>
        </w:rPr>
        <w:t xml:space="preserve"> la semaine, les participants </w:t>
      </w:r>
      <w:r w:rsidR="000E6441" w:rsidRPr="00EE3494">
        <w:rPr>
          <w:lang w:val="fr-CA"/>
        </w:rPr>
        <w:t>pourront</w:t>
      </w:r>
      <w:r w:rsidR="000E6441" w:rsidRPr="00BE1B90">
        <w:rPr>
          <w:lang w:val="fr-CA"/>
        </w:rPr>
        <w:t xml:space="preserve"> partager leurs aspirations, développer leurs forces personnelles et acquérir le courage et la confiance nécessaires pour explorer des compétences clés en matière de leadership, telles que la prise de parole en public, la défense des droits, la connaissance de soi et l'image de marque personnelle. Outre les expériences enrichissantes en matière de leadership, les campeurs profiteront également des activités récréatives qui donnent au camp Lake Joe d'INCA son caractère unique. Sous la direction d'animateurs compétents, les campeurs essaieront de nouvelles choses, relèveront des défis et découvriront ce que signifie être un leader dans un environnement amusant, </w:t>
      </w:r>
      <w:r w:rsidR="000E6441" w:rsidRPr="00EE3494">
        <w:rPr>
          <w:lang w:val="fr-CA"/>
        </w:rPr>
        <w:t>sécuritaire</w:t>
      </w:r>
      <w:r w:rsidR="000E6441" w:rsidRPr="00BE1B90">
        <w:rPr>
          <w:lang w:val="fr-CA"/>
        </w:rPr>
        <w:t xml:space="preserve"> et favorable.</w:t>
      </w:r>
    </w:p>
    <w:p w14:paraId="448CDEA6" w14:textId="77777777" w:rsidR="00A956EC" w:rsidRDefault="005762A8" w:rsidP="00A956EC">
      <w:pPr>
        <w:pStyle w:val="BodyCopyWhiteinBlackBox"/>
        <w:ind w:left="0"/>
        <w:rPr>
          <w:b/>
          <w:bCs/>
          <w:color w:val="auto"/>
          <w:lang w:val="fr-CA"/>
        </w:rPr>
      </w:pPr>
      <w:r w:rsidRPr="00A956EC">
        <w:rPr>
          <w:b/>
          <w:bCs/>
          <w:color w:val="auto"/>
          <w:lang w:val="fr-CA"/>
        </w:rPr>
        <w:t>Points importants sur le programme :</w:t>
      </w:r>
    </w:p>
    <w:p w14:paraId="200B0645" w14:textId="0F9E3CBD" w:rsidR="005A56D1" w:rsidRPr="00A956EC" w:rsidRDefault="004B25EA" w:rsidP="00A956EC">
      <w:pPr>
        <w:pStyle w:val="BodyCopyWhiteinBlackBox"/>
        <w:numPr>
          <w:ilvl w:val="0"/>
          <w:numId w:val="38"/>
        </w:numPr>
        <w:rPr>
          <w:color w:val="auto"/>
          <w:lang w:val="fr-CA"/>
        </w:rPr>
      </w:pPr>
      <w:r w:rsidRPr="00A956EC">
        <w:rPr>
          <w:color w:val="auto"/>
          <w:lang w:val="fr-CA"/>
        </w:rPr>
        <w:t xml:space="preserve">Ce programme est conçu pour offrir aux participants des connaissances et des compétences précieuses en matière de leadership qui peuvent être appliquées </w:t>
      </w:r>
      <w:r w:rsidRPr="00A956EC">
        <w:rPr>
          <w:color w:val="auto"/>
          <w:lang w:val="fr-CA"/>
        </w:rPr>
        <w:lastRenderedPageBreak/>
        <w:t>dans tous les domaines de la vie. Afin d'assurer une bonne adaptation et de préparer les participants à la réussite, le dossier de candidature au programme de leadership comprend des questions supplémentaires qui permettent d'évaluer la préparation au programme et le potentiel de leadership.</w:t>
      </w:r>
    </w:p>
    <w:p w14:paraId="6E28553D" w14:textId="41F7AF64" w:rsidR="00A10250" w:rsidRPr="00BE1B90" w:rsidRDefault="007C2D12" w:rsidP="00BE1B90">
      <w:pPr>
        <w:pStyle w:val="Heading2"/>
        <w:rPr>
          <w:lang w:val="fr-CA"/>
        </w:rPr>
      </w:pPr>
      <w:r w:rsidRPr="00BE1B90">
        <w:rPr>
          <w:lang w:val="fr-CA"/>
        </w:rPr>
        <w:t>Formation d’animateur</w:t>
      </w:r>
    </w:p>
    <w:p w14:paraId="103DFA01" w14:textId="710E1A1F" w:rsidR="3E5D55D5" w:rsidRDefault="007C2D12" w:rsidP="00963D53">
      <w:pPr>
        <w:pStyle w:val="SubheadingDates"/>
        <w:rPr>
          <w:lang w:val="fr-FR"/>
        </w:rPr>
      </w:pPr>
      <w:r w:rsidRPr="00EB20B4">
        <w:rPr>
          <w:lang w:val="fr-FR"/>
        </w:rPr>
        <w:t xml:space="preserve">Du </w:t>
      </w:r>
      <w:r>
        <w:rPr>
          <w:lang w:val="fr-FR"/>
        </w:rPr>
        <w:t>28 juillet</w:t>
      </w:r>
      <w:r w:rsidRPr="00EB20B4">
        <w:rPr>
          <w:lang w:val="fr-FR"/>
        </w:rPr>
        <w:t xml:space="preserve"> au </w:t>
      </w:r>
      <w:r>
        <w:rPr>
          <w:lang w:val="fr-FR"/>
        </w:rPr>
        <w:t>9</w:t>
      </w:r>
      <w:r w:rsidRPr="00EB20B4">
        <w:rPr>
          <w:lang w:val="fr-FR"/>
        </w:rPr>
        <w:t xml:space="preserve"> </w:t>
      </w:r>
      <w:r w:rsidRPr="003B7710">
        <w:rPr>
          <w:lang w:val="fr-FR"/>
        </w:rPr>
        <w:t>août</w:t>
      </w:r>
      <w:r>
        <w:rPr>
          <w:lang w:val="fr-FR"/>
        </w:rPr>
        <w:t xml:space="preserve"> </w:t>
      </w:r>
      <w:r w:rsidR="4E693AAD" w:rsidRPr="00BE1B90">
        <w:rPr>
          <w:lang w:val="fr-FR"/>
        </w:rPr>
        <w:t xml:space="preserve">| </w:t>
      </w:r>
      <w:r w:rsidRPr="0071063C">
        <w:rPr>
          <w:lang w:val="fr-CA"/>
        </w:rPr>
        <w:t xml:space="preserve">de </w:t>
      </w:r>
      <w:r>
        <w:rPr>
          <w:lang w:val="fr-CA"/>
        </w:rPr>
        <w:t>16</w:t>
      </w:r>
      <w:r w:rsidRPr="0071063C">
        <w:rPr>
          <w:lang w:val="fr-CA"/>
        </w:rPr>
        <w:t xml:space="preserve"> à 19 ans</w:t>
      </w:r>
      <w:r w:rsidRPr="00BE1B90" w:rsidDel="007C2D12">
        <w:rPr>
          <w:lang w:val="fr-FR"/>
        </w:rPr>
        <w:t xml:space="preserve"> </w:t>
      </w:r>
    </w:p>
    <w:p w14:paraId="193A94E8" w14:textId="32339285" w:rsidR="00B75216" w:rsidRPr="00EE3494" w:rsidRDefault="00B75216">
      <w:pPr>
        <w:pStyle w:val="BodyCopy-TablesBlack"/>
        <w:rPr>
          <w:lang w:val="fr-FR"/>
        </w:rPr>
      </w:pPr>
      <w:r w:rsidRPr="00BE1B90">
        <w:rPr>
          <w:b/>
          <w:bCs/>
          <w:lang w:val="fr-FR"/>
        </w:rPr>
        <w:t>Qui veut devenir conseiller de camp?</w:t>
      </w:r>
      <w:r w:rsidRPr="00EE3494">
        <w:rPr>
          <w:lang w:val="fr-FR"/>
        </w:rPr>
        <w:t xml:space="preserve"> Ce programme passionnant est conçu pour permettre aux participants d'acquérir une expérience professionnelle concrète et de développer leurs compétences en leadership tout en s'amusant et en jouant un rôle actif dans la vie du camp.</w:t>
      </w:r>
    </w:p>
    <w:p w14:paraId="0849849A" w14:textId="6FDBF9B6" w:rsidR="0013751B" w:rsidRPr="00BE1B90" w:rsidRDefault="0013751B" w:rsidP="00BE1B90">
      <w:pPr>
        <w:pStyle w:val="BodyCopy-TablesBlack"/>
        <w:rPr>
          <w:lang w:val="fr-CA"/>
        </w:rPr>
      </w:pPr>
      <w:r w:rsidRPr="00EE3494">
        <w:rPr>
          <w:lang w:val="fr-CA"/>
        </w:rPr>
        <w:t xml:space="preserve">Pendant </w:t>
      </w:r>
      <w:r w:rsidRPr="00BE1B90">
        <w:rPr>
          <w:b/>
          <w:bCs/>
          <w:lang w:val="fr-CA"/>
        </w:rPr>
        <w:t>deux semaines</w:t>
      </w:r>
      <w:r w:rsidRPr="00EE3494">
        <w:rPr>
          <w:lang w:val="fr-CA"/>
        </w:rPr>
        <w:t xml:space="preserve">, vous participerez activement à des ateliers de leadership, au perfectionnement de compétences dans divers domaines des programmes de camp et à une formation continue afin de mieux comprendre les compétences requises pour les postes à occuper par le personnel du Centre Lake Joe d'INCA. </w:t>
      </w:r>
    </w:p>
    <w:p w14:paraId="68EDDCD0" w14:textId="29FD714F" w:rsidR="00786D8A" w:rsidRPr="00BE1B90" w:rsidRDefault="0013751B" w:rsidP="00BE1B90">
      <w:pPr>
        <w:pStyle w:val="BodyCopy-TablesBlack"/>
        <w:rPr>
          <w:highlight w:val="cyan"/>
          <w:lang w:val="fr-CA"/>
        </w:rPr>
      </w:pPr>
      <w:r w:rsidRPr="00BE1B90">
        <w:rPr>
          <w:lang w:val="fr-CA"/>
        </w:rPr>
        <w:t xml:space="preserve">Qu'il s'agisse d'apprendre à se fixer des objectifs, de </w:t>
      </w:r>
      <w:r w:rsidRPr="00EE3494">
        <w:rPr>
          <w:lang w:val="fr-CA"/>
        </w:rPr>
        <w:t>préparer</w:t>
      </w:r>
      <w:r w:rsidRPr="00BE1B90">
        <w:rPr>
          <w:lang w:val="fr-CA"/>
        </w:rPr>
        <w:t xml:space="preserve"> des feux de camp ou d'animer des activités, ce programme permettra aux participants de gagner en confiance et d'acquérir les compétences nécessaires pour éventuellement se joindre à l'équipe du </w:t>
      </w:r>
      <w:r w:rsidRPr="00EE3494">
        <w:rPr>
          <w:lang w:val="fr-CA"/>
        </w:rPr>
        <w:t>Lake</w:t>
      </w:r>
      <w:r w:rsidRPr="00BE1B90">
        <w:rPr>
          <w:lang w:val="fr-CA"/>
        </w:rPr>
        <w:t xml:space="preserve"> Joe de </w:t>
      </w:r>
      <w:r w:rsidRPr="00EE3494">
        <w:rPr>
          <w:lang w:val="fr-CA"/>
        </w:rPr>
        <w:t>d’</w:t>
      </w:r>
      <w:r w:rsidRPr="00BE1B90">
        <w:rPr>
          <w:lang w:val="fr-CA"/>
        </w:rPr>
        <w:t>INCA en tant que conseiller officiel du camp.</w:t>
      </w:r>
    </w:p>
    <w:p w14:paraId="0924B6E3" w14:textId="77777777" w:rsidR="005762A8" w:rsidRPr="00EB20B4" w:rsidRDefault="005762A8" w:rsidP="00BE1B90">
      <w:pPr>
        <w:pStyle w:val="BodyCopyWhiteinBlackBox"/>
        <w:ind w:left="0"/>
        <w:rPr>
          <w:color w:val="auto"/>
          <w:lang w:val="fr-CA"/>
        </w:rPr>
      </w:pPr>
      <w:r w:rsidRPr="00EB20B4">
        <w:rPr>
          <w:b/>
          <w:bCs/>
          <w:color w:val="auto"/>
          <w:lang w:val="fr-CA"/>
        </w:rPr>
        <w:t>Points importants sur le programme :</w:t>
      </w:r>
    </w:p>
    <w:p w14:paraId="7F0461FE" w14:textId="77777777" w:rsidR="00F2139B" w:rsidRPr="00BE1B90" w:rsidRDefault="00F2139B" w:rsidP="00BE1B90">
      <w:pPr>
        <w:pStyle w:val="BodyCopyWhiteinBlackBox"/>
        <w:numPr>
          <w:ilvl w:val="0"/>
          <w:numId w:val="8"/>
        </w:numPr>
        <w:spacing w:after="60"/>
        <w:rPr>
          <w:color w:val="auto"/>
          <w:lang w:val="fr-CA"/>
        </w:rPr>
      </w:pPr>
      <w:r w:rsidRPr="00BE1B90">
        <w:rPr>
          <w:color w:val="auto"/>
          <w:lang w:val="fr-CA"/>
        </w:rPr>
        <w:t xml:space="preserve">Ce programme de deux semaines est offert aux personnes aveugles ou ayant une basse vision et à leurs camarades voyants. </w:t>
      </w:r>
    </w:p>
    <w:p w14:paraId="1A92FA14" w14:textId="01672204" w:rsidR="088A4DCB" w:rsidRPr="00BE1B90" w:rsidRDefault="009C12E6" w:rsidP="00BE1B90">
      <w:pPr>
        <w:pStyle w:val="ListParagraph"/>
        <w:numPr>
          <w:ilvl w:val="0"/>
          <w:numId w:val="8"/>
        </w:numPr>
        <w:spacing w:before="120"/>
        <w:rPr>
          <w:lang w:val="fr-CA"/>
        </w:rPr>
      </w:pPr>
      <w:r w:rsidRPr="00BE1B90">
        <w:rPr>
          <w:lang w:val="fr-CA"/>
        </w:rPr>
        <w:t>Le programme comprend un séjour de camping de deux nuits dans un parc provincial local où les participants s'adonneront à des exercices de permettant de renforcer l'esprit d'équipe et d'acquérir des compétences pour les activités en plein air</w:t>
      </w:r>
      <w:r w:rsidR="000707AC" w:rsidRPr="00BE1B90">
        <w:rPr>
          <w:lang w:val="fr-CA"/>
        </w:rPr>
        <w:t>.</w:t>
      </w:r>
    </w:p>
    <w:p w14:paraId="5B487EBE" w14:textId="77777777" w:rsidR="00A956EC" w:rsidRPr="00A956EC" w:rsidRDefault="009C12E6" w:rsidP="00A956EC">
      <w:pPr>
        <w:pStyle w:val="ListParagraph"/>
        <w:numPr>
          <w:ilvl w:val="0"/>
          <w:numId w:val="8"/>
        </w:numPr>
        <w:spacing w:before="120"/>
        <w:rPr>
          <w:lang w:val="fr-CA"/>
        </w:rPr>
      </w:pPr>
      <w:r w:rsidRPr="00BE1B90">
        <w:rPr>
          <w:rFonts w:cs="Arial"/>
          <w:lang w:val="fr-CA"/>
        </w:rPr>
        <w:t xml:space="preserve">Les participants potentiels devront remplir une demande supplémentaire et passer un entretien avec le personnel du programme avant d’être acceptés dans ce programme. </w:t>
      </w:r>
    </w:p>
    <w:p w14:paraId="442E8287" w14:textId="15F10B3A" w:rsidR="00963D53" w:rsidRPr="00A956EC" w:rsidRDefault="009C12E6" w:rsidP="00A956EC">
      <w:pPr>
        <w:pStyle w:val="ListParagraph"/>
        <w:numPr>
          <w:ilvl w:val="0"/>
          <w:numId w:val="8"/>
        </w:numPr>
        <w:spacing w:before="120"/>
        <w:rPr>
          <w:lang w:val="fr-CA"/>
        </w:rPr>
      </w:pPr>
      <w:r w:rsidRPr="00A956EC">
        <w:rPr>
          <w:lang w:val="fr-CA"/>
        </w:rPr>
        <w:t>La réussite à ce programme permettra aux participants d’obtenir un entretien pour les futurs postes de personnel de camp, mais ne garantit pas l’emploi.</w:t>
      </w:r>
    </w:p>
    <w:p w14:paraId="1A2E218E" w14:textId="3B426A66" w:rsidR="00E605A9" w:rsidRPr="00BE1B90" w:rsidRDefault="00E605A9" w:rsidP="00650D93">
      <w:pPr>
        <w:pStyle w:val="Heading20"/>
        <w:rPr>
          <w:lang w:val="fr-FR"/>
        </w:rPr>
      </w:pPr>
      <w:bookmarkStart w:id="70" w:name="_Toc184310433"/>
      <w:r w:rsidRPr="00BE1B90">
        <w:rPr>
          <w:lang w:val="fr-FR"/>
        </w:rPr>
        <w:t>P</w:t>
      </w:r>
      <w:r w:rsidR="0087277A" w:rsidRPr="00BE1B90">
        <w:rPr>
          <w:lang w:val="fr-FR"/>
        </w:rPr>
        <w:t>rogramme partenaire</w:t>
      </w:r>
      <w:r w:rsidRPr="00BE1B90">
        <w:rPr>
          <w:lang w:val="fr-FR"/>
        </w:rPr>
        <w:t xml:space="preserve">: </w:t>
      </w:r>
      <w:r w:rsidR="009064B0" w:rsidRPr="004F3C14">
        <w:rPr>
          <w:lang w:val="fr-FR"/>
        </w:rPr>
        <w:t xml:space="preserve">Chiens compagnons </w:t>
      </w:r>
      <w:r w:rsidR="00545D2F">
        <w:rPr>
          <w:lang w:val="fr-FR"/>
        </w:rPr>
        <w:t>d’</w:t>
      </w:r>
      <w:r w:rsidR="009064B0" w:rsidRPr="004F3C14">
        <w:rPr>
          <w:lang w:val="fr-FR"/>
        </w:rPr>
        <w:t xml:space="preserve">INCA </w:t>
      </w:r>
      <w:bookmarkEnd w:id="70"/>
    </w:p>
    <w:p w14:paraId="71B3882A" w14:textId="635219ED" w:rsidR="00A16446" w:rsidRPr="00BE1B90" w:rsidRDefault="00A16446" w:rsidP="00BE1B90">
      <w:pPr>
        <w:pStyle w:val="BodyCopyWhiteinBlackBox"/>
        <w:ind w:left="0"/>
        <w:rPr>
          <w:szCs w:val="28"/>
          <w:lang w:val="fr-FR"/>
        </w:rPr>
      </w:pPr>
      <w:r w:rsidRPr="00BE1B90">
        <w:rPr>
          <w:b/>
          <w:bCs/>
          <w:color w:val="auto"/>
          <w:lang w:val="fr-FR"/>
        </w:rPr>
        <w:t xml:space="preserve">Du 18 au 23 </w:t>
      </w:r>
      <w:proofErr w:type="spellStart"/>
      <w:r w:rsidRPr="00BE1B90">
        <w:rPr>
          <w:b/>
          <w:bCs/>
          <w:color w:val="auto"/>
          <w:lang w:val="es-ES_tradnl"/>
        </w:rPr>
        <w:t>août</w:t>
      </w:r>
      <w:proofErr w:type="spellEnd"/>
      <w:r w:rsidRPr="00BE1B90">
        <w:rPr>
          <w:b/>
          <w:bCs/>
          <w:color w:val="auto"/>
          <w:lang w:val="es-ES_tradnl"/>
        </w:rPr>
        <w:t xml:space="preserve"> </w:t>
      </w:r>
      <w:r w:rsidRPr="00BE1B90">
        <w:rPr>
          <w:b/>
          <w:bCs/>
          <w:color w:val="auto"/>
          <w:lang w:val="fr-FR"/>
        </w:rPr>
        <w:t xml:space="preserve">| </w:t>
      </w:r>
      <w:r w:rsidRPr="00BE1B90">
        <w:rPr>
          <w:b/>
          <w:bCs/>
          <w:color w:val="auto"/>
          <w:lang w:val="fr-CA"/>
        </w:rPr>
        <w:t>de 7 à 16 ans</w:t>
      </w:r>
    </w:p>
    <w:p w14:paraId="7337C3B6" w14:textId="1DFD185E" w:rsidR="00CC5003" w:rsidRPr="00BE1B90" w:rsidRDefault="00CC5003" w:rsidP="00BE1B90">
      <w:pPr>
        <w:pStyle w:val="BodyCopy-TablesBlack"/>
        <w:rPr>
          <w:lang w:val="fr-CA"/>
        </w:rPr>
      </w:pPr>
      <w:r w:rsidRPr="00BE1B90">
        <w:rPr>
          <w:lang w:val="fr-CA"/>
        </w:rPr>
        <w:lastRenderedPageBreak/>
        <w:t xml:space="preserve">Ce programme unique en son genre est conçu spécialement pour les diplômés du programme de Chiens compagnons d'INCA et combine </w:t>
      </w:r>
      <w:r w:rsidRPr="008814ED">
        <w:rPr>
          <w:lang w:val="fr-CA"/>
        </w:rPr>
        <w:t>des séances de</w:t>
      </w:r>
      <w:r w:rsidRPr="00BE1B90">
        <w:rPr>
          <w:lang w:val="fr-CA"/>
        </w:rPr>
        <w:t xml:space="preserve"> </w:t>
      </w:r>
      <w:r w:rsidRPr="008814ED">
        <w:rPr>
          <w:lang w:val="fr-CA"/>
        </w:rPr>
        <w:t>dressage de</w:t>
      </w:r>
      <w:r w:rsidRPr="00BE1B90">
        <w:rPr>
          <w:lang w:val="fr-CA"/>
        </w:rPr>
        <w:t xml:space="preserve"> chien</w:t>
      </w:r>
      <w:r w:rsidR="00C60835" w:rsidRPr="008814ED">
        <w:rPr>
          <w:lang w:val="fr-CA"/>
        </w:rPr>
        <w:t>s</w:t>
      </w:r>
      <w:r w:rsidRPr="00BE1B90">
        <w:rPr>
          <w:lang w:val="fr-CA"/>
        </w:rPr>
        <w:t xml:space="preserve"> compagnon</w:t>
      </w:r>
      <w:r w:rsidRPr="008814ED">
        <w:rPr>
          <w:lang w:val="fr-CA"/>
        </w:rPr>
        <w:t>s</w:t>
      </w:r>
      <w:r w:rsidRPr="00BE1B90">
        <w:rPr>
          <w:lang w:val="fr-CA"/>
        </w:rPr>
        <w:t xml:space="preserve"> </w:t>
      </w:r>
      <w:r w:rsidRPr="008814ED">
        <w:rPr>
          <w:lang w:val="fr-CA"/>
        </w:rPr>
        <w:t>et</w:t>
      </w:r>
      <w:r w:rsidRPr="00BE1B90">
        <w:rPr>
          <w:lang w:val="fr-CA"/>
        </w:rPr>
        <w:t xml:space="preserve"> des activités de camp</w:t>
      </w:r>
      <w:r w:rsidRPr="008814ED">
        <w:rPr>
          <w:lang w:val="fr-CA"/>
        </w:rPr>
        <w:t xml:space="preserve"> amusantes</w:t>
      </w:r>
      <w:r w:rsidRPr="00BE1B90">
        <w:rPr>
          <w:lang w:val="fr-CA"/>
        </w:rPr>
        <w:t xml:space="preserve">. </w:t>
      </w:r>
      <w:r w:rsidR="000707AC" w:rsidRPr="00BE1B90">
        <w:rPr>
          <w:lang w:val="fr-CA"/>
        </w:rPr>
        <w:t>Pendant toute</w:t>
      </w:r>
      <w:r w:rsidRPr="00BE1B90">
        <w:rPr>
          <w:lang w:val="fr-CA"/>
        </w:rPr>
        <w:t xml:space="preserve"> la semaine, les participants auront l'occasion </w:t>
      </w:r>
      <w:r w:rsidR="00C60835" w:rsidRPr="008814ED">
        <w:rPr>
          <w:lang w:val="fr-CA"/>
        </w:rPr>
        <w:t>d’approfondir les</w:t>
      </w:r>
      <w:r w:rsidRPr="00BE1B90">
        <w:rPr>
          <w:lang w:val="fr-CA"/>
        </w:rPr>
        <w:t xml:space="preserve"> lien</w:t>
      </w:r>
      <w:r w:rsidR="00C60835" w:rsidRPr="008814ED">
        <w:rPr>
          <w:lang w:val="fr-CA"/>
        </w:rPr>
        <w:t>s qui les unissent</w:t>
      </w:r>
      <w:r w:rsidRPr="00BE1B90">
        <w:rPr>
          <w:lang w:val="fr-CA"/>
        </w:rPr>
        <w:t xml:space="preserve"> </w:t>
      </w:r>
      <w:r w:rsidR="00C60835" w:rsidRPr="008814ED">
        <w:rPr>
          <w:lang w:val="fr-CA"/>
        </w:rPr>
        <w:t>à</w:t>
      </w:r>
      <w:r w:rsidRPr="00BE1B90">
        <w:rPr>
          <w:lang w:val="fr-CA"/>
        </w:rPr>
        <w:t xml:space="preserve"> leur chien compagnon tout en profitant d'activités récréatives qui favorisent l'autonomie, la confiance et le travail d'équipe. En plus des activités récréatives traditionnelles </w:t>
      </w:r>
      <w:r w:rsidR="00C60835" w:rsidRPr="008814ED">
        <w:rPr>
          <w:lang w:val="fr-CA"/>
        </w:rPr>
        <w:t>offertes au</w:t>
      </w:r>
      <w:r w:rsidRPr="00BE1B90">
        <w:rPr>
          <w:lang w:val="fr-CA"/>
        </w:rPr>
        <w:t xml:space="preserve"> camp, les participants</w:t>
      </w:r>
      <w:r w:rsidR="000707AC" w:rsidRPr="00BE1B90">
        <w:rPr>
          <w:lang w:val="fr-CA"/>
        </w:rPr>
        <w:t xml:space="preserve"> collaborent</w:t>
      </w:r>
      <w:r w:rsidRPr="00BE1B90">
        <w:rPr>
          <w:lang w:val="fr-CA"/>
        </w:rPr>
        <w:t xml:space="preserve"> avec des formateurs de chiens-guides experts d'INCA, </w:t>
      </w:r>
      <w:r w:rsidR="00C60835" w:rsidRPr="008814ED">
        <w:rPr>
          <w:lang w:val="fr-CA"/>
        </w:rPr>
        <w:t>qui leur donnent</w:t>
      </w:r>
      <w:r w:rsidRPr="00BE1B90">
        <w:rPr>
          <w:lang w:val="fr-CA"/>
        </w:rPr>
        <w:t xml:space="preserve"> des conseils et du soutien </w:t>
      </w:r>
      <w:r w:rsidR="00C60835" w:rsidRPr="008814ED">
        <w:rPr>
          <w:lang w:val="fr-CA"/>
        </w:rPr>
        <w:t>pour les aider</w:t>
      </w:r>
      <w:r w:rsidRPr="00BE1B90">
        <w:rPr>
          <w:lang w:val="fr-CA"/>
        </w:rPr>
        <w:t xml:space="preserve"> à </w:t>
      </w:r>
      <w:r w:rsidR="00F3514B" w:rsidRPr="00BE1B90">
        <w:rPr>
          <w:lang w:val="fr-CA"/>
        </w:rPr>
        <w:t>progresser</w:t>
      </w:r>
      <w:r w:rsidRPr="00BE1B90">
        <w:rPr>
          <w:lang w:val="fr-CA"/>
        </w:rPr>
        <w:t xml:space="preserve"> avec leur chien compagnon.</w:t>
      </w:r>
    </w:p>
    <w:p w14:paraId="191901CC" w14:textId="77777777" w:rsidR="005762A8" w:rsidRPr="00646B39" w:rsidRDefault="005762A8" w:rsidP="005762A8">
      <w:pPr>
        <w:pStyle w:val="BodyCopyWhiteinBlackBox"/>
        <w:ind w:left="0"/>
        <w:rPr>
          <w:color w:val="auto"/>
          <w:lang w:val="fr-CA"/>
        </w:rPr>
      </w:pPr>
      <w:r w:rsidRPr="00646B39">
        <w:rPr>
          <w:b/>
          <w:bCs/>
          <w:color w:val="auto"/>
          <w:lang w:val="fr-CA"/>
        </w:rPr>
        <w:t>Points importants sur le programme :</w:t>
      </w:r>
    </w:p>
    <w:p w14:paraId="6F669DB6" w14:textId="77777777" w:rsidR="005762A8" w:rsidRPr="00646B39" w:rsidRDefault="005762A8" w:rsidP="00BE1B90">
      <w:pPr>
        <w:pStyle w:val="BodyCopyWhiteinBlackBox"/>
        <w:numPr>
          <w:ilvl w:val="0"/>
          <w:numId w:val="11"/>
        </w:numPr>
        <w:spacing w:after="60"/>
        <w:rPr>
          <w:color w:val="auto"/>
          <w:lang w:val="fr-CA"/>
        </w:rPr>
      </w:pPr>
      <w:r w:rsidRPr="00646B39">
        <w:rPr>
          <w:color w:val="auto"/>
          <w:lang w:val="fr-FR"/>
        </w:rPr>
        <w:t xml:space="preserve">Les </w:t>
      </w:r>
      <w:r w:rsidRPr="00646B39">
        <w:rPr>
          <w:color w:val="auto"/>
          <w:lang w:val="fr-CA"/>
        </w:rPr>
        <w:t xml:space="preserve">participants à ce programme de partenariat doivent être des diplômés du Programme de chiens compagnons INCA ou des personnes inscrites sur la liste d’attente. </w:t>
      </w:r>
    </w:p>
    <w:p w14:paraId="4EBD4E92" w14:textId="77777777" w:rsidR="005762A8" w:rsidRPr="00646B39" w:rsidRDefault="005762A8" w:rsidP="00BE1B90">
      <w:pPr>
        <w:pStyle w:val="BodyCopyWhiteinBlackBox"/>
        <w:numPr>
          <w:ilvl w:val="0"/>
          <w:numId w:val="11"/>
        </w:numPr>
        <w:spacing w:after="60"/>
        <w:rPr>
          <w:color w:val="auto"/>
          <w:lang w:val="fr-CA"/>
        </w:rPr>
      </w:pPr>
      <w:r w:rsidRPr="00646B39">
        <w:rPr>
          <w:color w:val="auto"/>
          <w:lang w:val="fr-CA"/>
        </w:rPr>
        <w:t>Les participants à ce programme doivent être accompagnés d’un parent ou d’un tuteur.</w:t>
      </w:r>
    </w:p>
    <w:p w14:paraId="3CE220AC" w14:textId="75BC6A48" w:rsidR="00D272AC" w:rsidRPr="00646B39" w:rsidRDefault="000F4F70" w:rsidP="00BE1B90">
      <w:pPr>
        <w:pStyle w:val="BodyCopyWhiteinBlackBox"/>
        <w:numPr>
          <w:ilvl w:val="0"/>
          <w:numId w:val="11"/>
        </w:numPr>
        <w:spacing w:after="60"/>
        <w:rPr>
          <w:color w:val="auto"/>
          <w:lang w:val="fr-CA"/>
        </w:rPr>
      </w:pPr>
      <w:r>
        <w:rPr>
          <w:color w:val="auto"/>
          <w:lang w:val="fr-CA"/>
        </w:rPr>
        <w:t xml:space="preserve">Le programme comprend des séances </w:t>
      </w:r>
      <w:r w:rsidRPr="000F4F70">
        <w:rPr>
          <w:color w:val="auto"/>
          <w:lang w:val="fr-CA"/>
        </w:rPr>
        <w:t xml:space="preserve">de formation </w:t>
      </w:r>
      <w:r w:rsidRPr="00BE1B90">
        <w:rPr>
          <w:color w:val="auto"/>
          <w:lang w:val="fr-CA"/>
        </w:rPr>
        <w:t xml:space="preserve">adaptées </w:t>
      </w:r>
      <w:r w:rsidRPr="000F4F70">
        <w:rPr>
          <w:color w:val="auto"/>
          <w:lang w:val="fr-CA"/>
        </w:rPr>
        <w:t>aux c</w:t>
      </w:r>
      <w:r>
        <w:rPr>
          <w:color w:val="auto"/>
          <w:lang w:val="fr-CA"/>
        </w:rPr>
        <w:t>h</w:t>
      </w:r>
      <w:r w:rsidRPr="000F4F70">
        <w:rPr>
          <w:color w:val="auto"/>
          <w:lang w:val="fr-CA"/>
        </w:rPr>
        <w:t xml:space="preserve">iens </w:t>
      </w:r>
      <w:r>
        <w:rPr>
          <w:color w:val="auto"/>
          <w:lang w:val="fr-CA"/>
        </w:rPr>
        <w:t xml:space="preserve">compagnons, ainsi que des activités </w:t>
      </w:r>
      <w:r w:rsidR="001A36FE" w:rsidRPr="00BE1B90">
        <w:rPr>
          <w:color w:val="auto"/>
          <w:lang w:val="fr-CA"/>
        </w:rPr>
        <w:t>récréatives</w:t>
      </w:r>
      <w:r w:rsidR="00AC1C47">
        <w:rPr>
          <w:color w:val="auto"/>
          <w:lang w:val="fr-CA"/>
        </w:rPr>
        <w:t>.</w:t>
      </w:r>
    </w:p>
    <w:p w14:paraId="2285F13E" w14:textId="1F201EE6" w:rsidR="00CF7FFC" w:rsidRPr="00CF31B9" w:rsidRDefault="00CF7FFC" w:rsidP="00BE1B90">
      <w:pPr>
        <w:rPr>
          <w:rStyle w:val="normaltextrun"/>
          <w:lang w:val="fr-FR"/>
        </w:rPr>
      </w:pPr>
      <w:r w:rsidRPr="00C60835">
        <w:rPr>
          <w:rStyle w:val="normaltextrun"/>
          <w:lang w:val="fr-FR"/>
        </w:rPr>
        <w:t xml:space="preserve">Pour plus d'informations sur ce programme partenaire, veuillez contacter Miriam Mas, chef du programme de dressage des chiens compagnons et ambassadeurs, à l'adresse </w:t>
      </w:r>
      <w:r w:rsidRPr="00C60835">
        <w:rPr>
          <w:rStyle w:val="Hyperlink"/>
          <w:color w:val="auto"/>
          <w:lang w:val="fr-FR"/>
        </w:rPr>
        <w:t>Miriam.</w:t>
      </w:r>
      <w:r w:rsidR="008A5DA4">
        <w:rPr>
          <w:rStyle w:val="Hyperlink"/>
          <w:color w:val="auto"/>
          <w:lang w:val="fr-FR"/>
        </w:rPr>
        <w:t>M</w:t>
      </w:r>
      <w:r w:rsidRPr="00C60835">
        <w:rPr>
          <w:rStyle w:val="Hyperlink"/>
          <w:color w:val="auto"/>
          <w:lang w:val="fr-FR"/>
        </w:rPr>
        <w:t>as@cnib.ca</w:t>
      </w:r>
      <w:r w:rsidRPr="00C60835">
        <w:rPr>
          <w:rStyle w:val="normaltextrun"/>
          <w:lang w:val="fr-FR"/>
        </w:rPr>
        <w:t xml:space="preserve"> ou au numéro 343 997-2498.</w:t>
      </w:r>
    </w:p>
    <w:p w14:paraId="1835C478" w14:textId="0FF81712" w:rsidR="009341A6" w:rsidRPr="00BE1B90" w:rsidRDefault="009341A6" w:rsidP="00BE1B90">
      <w:pPr>
        <w:pStyle w:val="BodyCopy-TablesBlack"/>
        <w:rPr>
          <w:rFonts w:eastAsiaTheme="majorEastAsia" w:cstheme="majorBidi"/>
          <w:lang w:val="fr-FR"/>
        </w:rPr>
      </w:pPr>
    </w:p>
    <w:p w14:paraId="5C5CDE0D" w14:textId="17D8C23C" w:rsidR="007D4A34" w:rsidRPr="002639DB" w:rsidRDefault="62C5C5B0" w:rsidP="002639DB">
      <w:pPr>
        <w:pStyle w:val="Heading10"/>
      </w:pPr>
      <w:bookmarkStart w:id="71" w:name="_Toc184310402"/>
      <w:bookmarkStart w:id="72" w:name="_Toc184310434"/>
      <w:bookmarkStart w:id="73" w:name="_Toc184310966"/>
      <w:bookmarkStart w:id="74" w:name="_Toc184321381"/>
      <w:bookmarkStart w:id="75" w:name="AdultPrograms"/>
      <w:proofErr w:type="spellStart"/>
      <w:r>
        <w:t>Program</w:t>
      </w:r>
      <w:r w:rsidR="005762A8">
        <w:t>me</w:t>
      </w:r>
      <w:r>
        <w:t>s</w:t>
      </w:r>
      <w:proofErr w:type="spellEnd"/>
      <w:r w:rsidR="1A4C83E8">
        <w:t xml:space="preserve"> </w:t>
      </w:r>
      <w:proofErr w:type="spellStart"/>
      <w:r w:rsidR="005762A8">
        <w:t>adultes</w:t>
      </w:r>
      <w:proofErr w:type="spellEnd"/>
      <w:r w:rsidR="005762A8">
        <w:t xml:space="preserve"> </w:t>
      </w:r>
      <w:r w:rsidR="1A4C83E8">
        <w:t>19+</w:t>
      </w:r>
      <w:r w:rsidR="00FA7F19">
        <w:t xml:space="preserve"> (</w:t>
      </w:r>
      <w:proofErr w:type="spellStart"/>
      <w:r w:rsidR="00FA7F19">
        <w:t>en</w:t>
      </w:r>
      <w:proofErr w:type="spellEnd"/>
      <w:r w:rsidR="00FA7F19">
        <w:t xml:space="preserve"> </w:t>
      </w:r>
      <w:proofErr w:type="spellStart"/>
      <w:r w:rsidR="00FA7F19">
        <w:t>anglais</w:t>
      </w:r>
      <w:proofErr w:type="spellEnd"/>
      <w:r w:rsidR="1A4C83E8">
        <w:t>)</w:t>
      </w:r>
      <w:bookmarkEnd w:id="71"/>
      <w:bookmarkEnd w:id="72"/>
      <w:bookmarkEnd w:id="73"/>
      <w:bookmarkEnd w:id="74"/>
    </w:p>
    <w:bookmarkEnd w:id="75"/>
    <w:p w14:paraId="34D71ACC" w14:textId="02B7ADC9" w:rsidR="00454E07" w:rsidRPr="00454E07" w:rsidRDefault="006714C9" w:rsidP="00454E07">
      <w:r>
        <w:rPr>
          <w:noProof/>
        </w:rPr>
        <w:drawing>
          <wp:inline distT="0" distB="0" distL="0" distR="0" wp14:anchorId="5B92A0EE" wp14:editId="74D53A51">
            <wp:extent cx="6696074" cy="2576199"/>
            <wp:effectExtent l="0" t="0" r="0" b="0"/>
            <wp:docPr id="1208330291" name="Picture 16" descr="Un groupe de 18 campeurs adultes en train de ramer sur le splendide Lake Jose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0291" name="Picture 16" descr="Un groupe de 18 campeurs adultes en train de ramer sur le splendide Lake Joseph.&#10;"/>
                    <pic:cNvPicPr/>
                  </pic:nvPicPr>
                  <pic:blipFill rotWithShape="1">
                    <a:blip r:embed="rId23">
                      <a:extLst>
                        <a:ext uri="{28A0092B-C50C-407E-A947-70E740481C1C}">
                          <a14:useLocalDpi xmlns:a14="http://schemas.microsoft.com/office/drawing/2010/main" val="0"/>
                        </a:ext>
                      </a:extLst>
                    </a:blip>
                    <a:srcRect t="29064" r="6678" b="23063"/>
                    <a:stretch/>
                  </pic:blipFill>
                  <pic:spPr bwMode="auto">
                    <a:xfrm>
                      <a:off x="0" y="0"/>
                      <a:ext cx="6696074" cy="2576199"/>
                    </a:xfrm>
                    <a:prstGeom prst="rect">
                      <a:avLst/>
                    </a:prstGeom>
                    <a:ln>
                      <a:noFill/>
                    </a:ln>
                    <a:extLst>
                      <a:ext uri="{53640926-AAD7-44D8-BBD7-CCE9431645EC}">
                        <a14:shadowObscured xmlns:a14="http://schemas.microsoft.com/office/drawing/2010/main"/>
                      </a:ext>
                    </a:extLst>
                  </pic:spPr>
                </pic:pic>
              </a:graphicData>
            </a:graphic>
          </wp:inline>
        </w:drawing>
      </w:r>
    </w:p>
    <w:p w14:paraId="52B758F1" w14:textId="2EC478C9" w:rsidR="008E2716" w:rsidRPr="00BE1B90" w:rsidRDefault="008E2716">
      <w:pPr>
        <w:pStyle w:val="BodyCopy-TablesBlack"/>
        <w:rPr>
          <w:lang w:val="fr-CA"/>
        </w:rPr>
      </w:pPr>
      <w:r w:rsidRPr="00BE1B90">
        <w:rPr>
          <w:lang w:val="fr-CA"/>
        </w:rPr>
        <w:lastRenderedPageBreak/>
        <w:t xml:space="preserve">Nos programmes pour adultes sont conçus pour rapprocher et impliquer </w:t>
      </w:r>
      <w:r w:rsidRPr="00AC1C47">
        <w:rPr>
          <w:lang w:val="fr-CA"/>
        </w:rPr>
        <w:t xml:space="preserve">notre </w:t>
      </w:r>
      <w:r w:rsidRPr="00BE1B90">
        <w:rPr>
          <w:lang w:val="fr-CA"/>
        </w:rPr>
        <w:t xml:space="preserve">communauté, que vous veniez pour la première fois ou que vous reveniez pour une autre expérience amusante. Certains programmes comprennent des activités structurées, tandis que d'autres proposent des options « </w:t>
      </w:r>
      <w:r w:rsidRPr="00AC1C47">
        <w:rPr>
          <w:lang w:val="fr-CA"/>
        </w:rPr>
        <w:t>libres</w:t>
      </w:r>
      <w:r w:rsidRPr="00BE1B90">
        <w:rPr>
          <w:lang w:val="fr-CA"/>
        </w:rPr>
        <w:t xml:space="preserve"> ». N'oubliez pas de consulter les descriptions détaillées ci-dessous pour trouver le programme qui vous convient. </w:t>
      </w:r>
    </w:p>
    <w:p w14:paraId="105AACDD" w14:textId="77777777" w:rsidR="005B4288" w:rsidRPr="00E46A47" w:rsidRDefault="005B4288" w:rsidP="00BE1B90">
      <w:pPr>
        <w:pStyle w:val="BodyCopy-TablesBlack"/>
        <w:rPr>
          <w:lang w:val="fr-CA"/>
        </w:rPr>
      </w:pPr>
      <w:bookmarkStart w:id="76" w:name="_Toc184310435"/>
      <w:r w:rsidRPr="008E2716">
        <w:rPr>
          <w:b/>
          <w:bCs/>
          <w:lang w:val="fr-CA"/>
        </w:rPr>
        <w:t>Point important sur le programme :</w:t>
      </w:r>
      <w:r w:rsidRPr="008E2716">
        <w:rPr>
          <w:lang w:val="fr-CA"/>
        </w:rPr>
        <w:t xml:space="preserve"> Les participants aux programmes pour adultes doivent être capables de se déplacer sur le site avec une aide limitée après une présentation initiale et une visite du site, et ne doivent pas avoir besoin d’une aide individuelle de la part du personnel. Les participants qui ont besoin d’un soutien supplémentaire pendant leur séjour doivent s’inscrire auprès d’une personne qui leur fournira le niveau </w:t>
      </w:r>
      <w:r w:rsidRPr="00E46A47">
        <w:rPr>
          <w:lang w:val="fr-CA"/>
        </w:rPr>
        <w:t xml:space="preserve">d’assistance requis. </w:t>
      </w:r>
    </w:p>
    <w:p w14:paraId="03D36482" w14:textId="0EB2E7E5" w:rsidR="001F516B" w:rsidRPr="00BE1B90" w:rsidRDefault="00827EA6" w:rsidP="00A642EE">
      <w:pPr>
        <w:pStyle w:val="Heading20"/>
        <w:rPr>
          <w:lang w:val="fr-FR"/>
        </w:rPr>
      </w:pPr>
      <w:bookmarkStart w:id="77" w:name="_Toc184310436"/>
      <w:bookmarkEnd w:id="76"/>
      <w:r w:rsidRPr="00753B2E">
        <w:rPr>
          <w:lang w:val="fr-CA"/>
        </w:rPr>
        <w:t xml:space="preserve">Bienvenue aux programmes de camp pour adultes de Lake Joe </w:t>
      </w:r>
      <w:bookmarkEnd w:id="77"/>
    </w:p>
    <w:p w14:paraId="0B337FB8" w14:textId="77777777" w:rsidR="0065098C" w:rsidRPr="00654BDE" w:rsidRDefault="0065098C" w:rsidP="0065098C">
      <w:pPr>
        <w:pStyle w:val="SubheadingDates"/>
        <w:rPr>
          <w:lang w:val="fr-FR"/>
        </w:rPr>
      </w:pPr>
      <w:r w:rsidRPr="00BE1B90">
        <w:rPr>
          <w:lang w:val="fr-FR"/>
        </w:rPr>
        <w:t>Séance d'orientation virtuelle avant le camp</w:t>
      </w:r>
    </w:p>
    <w:p w14:paraId="6D1AD08C" w14:textId="0998A1FD" w:rsidR="00A642EE" w:rsidRPr="00BE1B90" w:rsidRDefault="00191A23" w:rsidP="00BE1B90">
      <w:pPr>
        <w:pStyle w:val="BodyCopy"/>
        <w:spacing w:after="0"/>
        <w:rPr>
          <w:rFonts w:eastAsiaTheme="majorEastAsia" w:cstheme="majorBidi"/>
          <w:b/>
          <w:sz w:val="32"/>
          <w:szCs w:val="26"/>
          <w:lang w:val="fr-FR"/>
        </w:rPr>
      </w:pPr>
      <w:bookmarkStart w:id="78" w:name="lt_pId132"/>
      <w:r w:rsidRPr="0065098C">
        <w:rPr>
          <w:lang w:val="fr-CA"/>
        </w:rPr>
        <w:t>Compris dans les</w:t>
      </w:r>
      <w:r>
        <w:rPr>
          <w:lang w:val="fr-CA"/>
        </w:rPr>
        <w:t xml:space="preserve"> frais d'inscription à tous les programmes pour adultes, cette réunion Zoom est votre chance de rencontrer d'autres campeurs à l'avance, de passer en revue les détails des bonnes pratiques et d'obtenir des réponses à vos questions afin que vous puissiez passer TOUT votre temps au Lake Joe en vous concentrant sur le plaisir, la famille et les amis.</w:t>
      </w:r>
      <w:bookmarkEnd w:id="78"/>
      <w:r>
        <w:rPr>
          <w:lang w:val="fr-CA"/>
        </w:rPr>
        <w:t xml:space="preserve"> </w:t>
      </w:r>
      <w:r w:rsidRPr="00C67AE2">
        <w:rPr>
          <w:lang w:val="fr-CA"/>
        </w:rPr>
        <w:t>Tous les détails seront fournis aux personnes inscrites au début de la saison.</w:t>
      </w:r>
      <w:r w:rsidR="005657FB" w:rsidRPr="005657FB" w:rsidDel="00191A23">
        <w:rPr>
          <w:lang w:val="fr-FR"/>
        </w:rPr>
        <w:t xml:space="preserve"> </w:t>
      </w:r>
    </w:p>
    <w:p w14:paraId="0C0C0F92" w14:textId="62E77402" w:rsidR="001B348F" w:rsidRPr="00BE1B90" w:rsidRDefault="00397DEA" w:rsidP="00212395">
      <w:pPr>
        <w:pStyle w:val="Heading20"/>
        <w:rPr>
          <w:lang w:val="fr-FR"/>
        </w:rPr>
      </w:pPr>
      <w:r w:rsidRPr="00BE1B90">
        <w:rPr>
          <w:lang w:val="fr-FR"/>
        </w:rPr>
        <w:t>Semaines de loisirs pour ad</w:t>
      </w:r>
      <w:r>
        <w:rPr>
          <w:lang w:val="fr-FR"/>
        </w:rPr>
        <w:t>ultes</w:t>
      </w:r>
    </w:p>
    <w:p w14:paraId="6BCE7E79" w14:textId="7923E528" w:rsidR="008767C6" w:rsidRDefault="00397DEA" w:rsidP="00650D93">
      <w:pPr>
        <w:pStyle w:val="SubheadingDates"/>
        <w:rPr>
          <w:lang w:val="fr-FR"/>
        </w:rPr>
      </w:pPr>
      <w:r w:rsidRPr="00BE1B90">
        <w:rPr>
          <w:lang w:val="fr-FR"/>
        </w:rPr>
        <w:t>Du</w:t>
      </w:r>
      <w:r w:rsidR="002C1766" w:rsidRPr="00BE1B90">
        <w:rPr>
          <w:lang w:val="fr-FR"/>
        </w:rPr>
        <w:t xml:space="preserve"> 23 au 28 juin</w:t>
      </w:r>
      <w:r w:rsidR="008767C6" w:rsidRPr="00BE1B90">
        <w:rPr>
          <w:lang w:val="fr-FR"/>
        </w:rPr>
        <w:t xml:space="preserve"> </w:t>
      </w:r>
    </w:p>
    <w:p w14:paraId="2858A671" w14:textId="7C0A4C9D" w:rsidR="002C1766" w:rsidRPr="00BE1B90" w:rsidRDefault="002C1766" w:rsidP="00650D93">
      <w:pPr>
        <w:pStyle w:val="SubheadingDates"/>
        <w:rPr>
          <w:lang w:val="fr-FR"/>
        </w:rPr>
      </w:pPr>
      <w:r>
        <w:rPr>
          <w:lang w:val="fr-FR"/>
        </w:rPr>
        <w:t>Du 21 au 26 juillet</w:t>
      </w:r>
    </w:p>
    <w:p w14:paraId="7A8C7BAB" w14:textId="55400C08" w:rsidR="009316A2" w:rsidRPr="00BE1B90" w:rsidRDefault="00E76AAE" w:rsidP="00BE1B90">
      <w:pPr>
        <w:pStyle w:val="BodyCopy-TablesBlack"/>
        <w:rPr>
          <w:lang w:val="fr-CA"/>
        </w:rPr>
      </w:pPr>
      <w:r w:rsidRPr="00BE1B90">
        <w:rPr>
          <w:lang w:val="fr-CA"/>
        </w:rPr>
        <w:t>Évadez-vous sur les magnifiques rives du Lake Joseph à Muskoka pour une semaine de détente et d'aventure. Dans ce programme flexible, vous pouvez choisir votre propre aventure parmi une variété d'activités, telles que la natation, la voile, la pêche, la cuisine en plein air, ou l'art et la musique, ce qui vous permet de nouer des liens avec d'autres personnes qui ont des intérêts similaires. Profitez des expériences du camp à votre guise grâce à un mélange d'activités planifiées et de programmes libres qui équilibrent parfaitement l'atmosphère sereine de la relaxation.</w:t>
      </w:r>
    </w:p>
    <w:p w14:paraId="7A7140A2" w14:textId="445793CE" w:rsidR="009316A2" w:rsidRPr="00BE1B90" w:rsidRDefault="00461874" w:rsidP="00650D93">
      <w:pPr>
        <w:pStyle w:val="Heading20"/>
        <w:rPr>
          <w:lang w:val="fr-FR"/>
        </w:rPr>
      </w:pPr>
      <w:r w:rsidRPr="00BE1B90">
        <w:rPr>
          <w:lang w:val="fr-FR"/>
        </w:rPr>
        <w:t>Semaine des jeunes adultes</w:t>
      </w:r>
    </w:p>
    <w:p w14:paraId="19C25EBC" w14:textId="6082F5AF" w:rsidR="001A7D1B" w:rsidRPr="00BE1B90" w:rsidRDefault="00461874" w:rsidP="00650D93">
      <w:pPr>
        <w:pStyle w:val="SubheadingDates"/>
        <w:rPr>
          <w:lang w:val="fr-FR"/>
        </w:rPr>
      </w:pPr>
      <w:r>
        <w:rPr>
          <w:lang w:val="fr-FR"/>
        </w:rPr>
        <w:t xml:space="preserve">Du 14 au 19 juillet </w:t>
      </w:r>
      <w:r w:rsidR="001A7D1B" w:rsidRPr="00BE1B90">
        <w:rPr>
          <w:lang w:val="fr-FR"/>
        </w:rPr>
        <w:t xml:space="preserve">| </w:t>
      </w:r>
      <w:r w:rsidRPr="00EB20B4">
        <w:rPr>
          <w:lang w:val="fr-CA"/>
        </w:rPr>
        <w:t xml:space="preserve">de </w:t>
      </w:r>
      <w:r>
        <w:rPr>
          <w:lang w:val="fr-CA"/>
        </w:rPr>
        <w:t>19</w:t>
      </w:r>
      <w:r w:rsidRPr="00EB20B4">
        <w:rPr>
          <w:lang w:val="fr-CA"/>
        </w:rPr>
        <w:t xml:space="preserve"> à </w:t>
      </w:r>
      <w:r>
        <w:rPr>
          <w:lang w:val="fr-CA"/>
        </w:rPr>
        <w:t>35</w:t>
      </w:r>
      <w:r w:rsidRPr="00EB20B4">
        <w:rPr>
          <w:lang w:val="fr-CA"/>
        </w:rPr>
        <w:t xml:space="preserve"> ans</w:t>
      </w:r>
      <w:r w:rsidRPr="00BE1B90" w:rsidDel="00461874">
        <w:rPr>
          <w:lang w:val="fr-FR"/>
        </w:rPr>
        <w:t xml:space="preserve"> </w:t>
      </w:r>
    </w:p>
    <w:p w14:paraId="20883B79" w14:textId="00F71D0A" w:rsidR="00D66D4F" w:rsidRPr="00BE1B90" w:rsidRDefault="004C3E02" w:rsidP="00BE1B90">
      <w:pPr>
        <w:pStyle w:val="BodyCopy-TablesBlack"/>
        <w:rPr>
          <w:lang w:val="fr-CA"/>
        </w:rPr>
      </w:pPr>
      <w:r w:rsidRPr="00BE1B90">
        <w:rPr>
          <w:lang w:val="fr-CA"/>
        </w:rPr>
        <w:t xml:space="preserve">Vous avez besoin d'échapper à l'agitation de la vie quotidienne? Vous voulez changer d'air et rencontrer de nouvelles personnes partageant le même parcours? Joignez-vous à nous lors de la semaine des jeunes adultes, spécialement conçue </w:t>
      </w:r>
      <w:r w:rsidRPr="00BE1B90">
        <w:rPr>
          <w:lang w:val="fr-CA"/>
        </w:rPr>
        <w:lastRenderedPageBreak/>
        <w:t xml:space="preserve">pour les personnes de 19 à 35 ans. C'est l'occasion de profiter d'une semaine remplie d'art, de musique, d'activités sociales et de loisirs, tout en nouant des liens avec des personnes partageant les mêmes idées et en créant des moments inoubliables cet été. </w:t>
      </w:r>
    </w:p>
    <w:p w14:paraId="203045CE" w14:textId="2321B18C" w:rsidR="00862CD1" w:rsidRPr="00BE1B90" w:rsidRDefault="00862CD1">
      <w:pPr>
        <w:pStyle w:val="BodyCopy-TablesBlack"/>
        <w:rPr>
          <w:lang w:val="fr-CA"/>
        </w:rPr>
      </w:pPr>
      <w:r w:rsidRPr="00BE1B90">
        <w:rPr>
          <w:lang w:val="fr-CA"/>
        </w:rPr>
        <w:t xml:space="preserve">Ce programme offre un mélange parfait d'activités structurées le matin et d'une expérience « choisissez votre propre aventure » l'après-midi, où vous pouvez choisir le programme auquel vous souhaitez participer. </w:t>
      </w:r>
    </w:p>
    <w:p w14:paraId="325425B0" w14:textId="23A4B11C" w:rsidR="007A54C8" w:rsidRPr="00BE1B90" w:rsidRDefault="007A54C8" w:rsidP="00BE1B90">
      <w:pPr>
        <w:pStyle w:val="ListParagraph"/>
        <w:numPr>
          <w:ilvl w:val="0"/>
          <w:numId w:val="40"/>
        </w:numPr>
        <w:spacing w:before="120"/>
        <w:rPr>
          <w:lang w:val="fr-CA"/>
        </w:rPr>
      </w:pPr>
      <w:r w:rsidRPr="00BE1B90">
        <w:rPr>
          <w:rFonts w:cs="Arial"/>
          <w:b/>
          <w:bCs/>
          <w:szCs w:val="28"/>
          <w:lang w:val="fr-CA"/>
        </w:rPr>
        <w:t xml:space="preserve">Volet Leadership </w:t>
      </w:r>
      <w:r w:rsidR="56097318" w:rsidRPr="00BE1B90">
        <w:rPr>
          <w:b/>
          <w:bCs/>
          <w:lang w:val="fr-CA"/>
        </w:rPr>
        <w:t>:</w:t>
      </w:r>
      <w:r w:rsidR="1AD20DEF" w:rsidRPr="00BE1B90">
        <w:rPr>
          <w:lang w:val="fr-CA"/>
        </w:rPr>
        <w:t xml:space="preserve"> </w:t>
      </w:r>
      <w:r w:rsidRPr="00BE1B90">
        <w:rPr>
          <w:lang w:val="fr-CA"/>
        </w:rPr>
        <w:t>Ce cours est parfait pour ceux qui cherchent à perfectionner leurs compétences en leadership et leur développement personnel. Travaillez avec des animateurs expérimentés pour renforcer votre confiance, votre voix et votre image. Grâce à des ateliers sur la prise de parole en public, la défense des intérêts et la connaissance de soi, vous serez en mesure de partager vos aspirations, de perfectionner vos points forts et d'acquérir le courage et la confiance nécessaires pour relever de nouveaux défis.</w:t>
      </w:r>
    </w:p>
    <w:p w14:paraId="1159766D" w14:textId="3FBF3732" w:rsidR="48530056" w:rsidRPr="00BE1B90" w:rsidRDefault="007A54C8" w:rsidP="00BE1B90">
      <w:pPr>
        <w:pStyle w:val="ListParagraph"/>
        <w:numPr>
          <w:ilvl w:val="0"/>
          <w:numId w:val="40"/>
        </w:numPr>
        <w:spacing w:before="120"/>
        <w:rPr>
          <w:lang w:val="fr-CA"/>
        </w:rPr>
      </w:pPr>
      <w:r w:rsidRPr="00BE1B90">
        <w:rPr>
          <w:b/>
          <w:bCs/>
          <w:lang w:val="fr-CA"/>
        </w:rPr>
        <w:t xml:space="preserve">Volet Sport </w:t>
      </w:r>
      <w:r w:rsidR="56097318" w:rsidRPr="00BE1B90">
        <w:rPr>
          <w:b/>
          <w:bCs/>
          <w:lang w:val="fr-CA"/>
        </w:rPr>
        <w:t>:</w:t>
      </w:r>
      <w:r w:rsidR="20B05F43" w:rsidRPr="00BE1B90">
        <w:rPr>
          <w:lang w:val="fr-CA"/>
        </w:rPr>
        <w:t xml:space="preserve"> </w:t>
      </w:r>
      <w:r w:rsidR="00B830D2" w:rsidRPr="00BE1B90">
        <w:rPr>
          <w:lang w:val="fr-CA"/>
        </w:rPr>
        <w:t>Si le sport et un mode de vie actif vous passionnent, ce volet est conçu pour rassembler des personnes comme vou</w:t>
      </w:r>
      <w:r w:rsidR="00B830D2" w:rsidRPr="00AC1C47">
        <w:rPr>
          <w:lang w:val="fr-CA"/>
        </w:rPr>
        <w:t>s</w:t>
      </w:r>
      <w:r w:rsidR="00B830D2" w:rsidRPr="00BE1B90">
        <w:rPr>
          <w:lang w:val="fr-CA"/>
        </w:rPr>
        <w:t xml:space="preserve">! Préparez-vous à participer à des activités physiques, à des jeux sociaux et à des séances d'information sur la santé et le bien-être. Que vous soyez passionné par la condition physique ou que vous aimiez rester actif, ce programme vise à favoriser la communauté et à promouvoir un mode de vie sain et actif. </w:t>
      </w:r>
    </w:p>
    <w:p w14:paraId="54F0EDD5" w14:textId="369A71EB" w:rsidR="00AC1C47" w:rsidRPr="008A5DA4" w:rsidRDefault="00B830D2" w:rsidP="00BE1B90">
      <w:pPr>
        <w:pStyle w:val="ListParagraph"/>
        <w:numPr>
          <w:ilvl w:val="0"/>
          <w:numId w:val="40"/>
        </w:numPr>
        <w:spacing w:before="120" w:after="240" w:line="259" w:lineRule="auto"/>
        <w:rPr>
          <w:lang w:val="fr-CA"/>
        </w:rPr>
      </w:pPr>
      <w:r w:rsidRPr="00BE1B90">
        <w:rPr>
          <w:b/>
          <w:bCs/>
          <w:lang w:val="fr-CA"/>
        </w:rPr>
        <w:t xml:space="preserve">Volet social </w:t>
      </w:r>
      <w:r w:rsidR="7B1E6601" w:rsidRPr="00BE1B90">
        <w:rPr>
          <w:b/>
          <w:bCs/>
          <w:lang w:val="fr-CA"/>
        </w:rPr>
        <w:t>:</w:t>
      </w:r>
      <w:r w:rsidR="7B1E6601" w:rsidRPr="00BE1B90">
        <w:rPr>
          <w:lang w:val="fr-CA"/>
        </w:rPr>
        <w:t xml:space="preserve"> </w:t>
      </w:r>
      <w:r w:rsidRPr="00BE1B90">
        <w:rPr>
          <w:lang w:val="fr-CA"/>
        </w:rPr>
        <w:t xml:space="preserve">Pour ceux qui cherchent à </w:t>
      </w:r>
      <w:r w:rsidR="00BA1BE6" w:rsidRPr="00BE1B90">
        <w:rPr>
          <w:lang w:val="fr-CA"/>
        </w:rPr>
        <w:t>établir des liens avec</w:t>
      </w:r>
      <w:r w:rsidRPr="00BE1B90">
        <w:rPr>
          <w:lang w:val="fr-CA"/>
        </w:rPr>
        <w:t xml:space="preserve"> leurs pairs en partageant des expériences qui les inspirent et les encouragent les uns les autres, cette expérience est faite pour vous! Qu'il s'agisse de jeux, de création artistique, de discussions inspirantes ou d'apprentissage informel, ce programme vise à créer une communauté de soutien où l'on peut partager, s'encourager et s'inspirer les uns les autres!</w:t>
      </w:r>
    </w:p>
    <w:p w14:paraId="36A2639D" w14:textId="405B1156" w:rsidR="00F236B9" w:rsidRPr="00BE1B90" w:rsidRDefault="00A16F2B" w:rsidP="00650D93">
      <w:pPr>
        <w:pStyle w:val="Heading20"/>
        <w:rPr>
          <w:lang w:val="fr-CA"/>
        </w:rPr>
      </w:pPr>
      <w:bookmarkStart w:id="79" w:name="_Toc184310440"/>
      <w:r w:rsidRPr="00BE1B90">
        <w:rPr>
          <w:lang w:val="fr-CA"/>
        </w:rPr>
        <w:t>NOUVEAU!</w:t>
      </w:r>
      <w:r w:rsidR="2C8D3C1F" w:rsidRPr="00BE1B90">
        <w:rPr>
          <w:lang w:val="fr-CA"/>
        </w:rPr>
        <w:t xml:space="preserve"> </w:t>
      </w:r>
      <w:r w:rsidR="00CE5CBF">
        <w:rPr>
          <w:lang w:val="fr-CA"/>
        </w:rPr>
        <w:t>Jeunes adultes</w:t>
      </w:r>
      <w:r w:rsidR="3E3C28DB" w:rsidRPr="00BE1B90">
        <w:rPr>
          <w:lang w:val="fr-CA"/>
        </w:rPr>
        <w:t xml:space="preserve"> – </w:t>
      </w:r>
      <w:bookmarkEnd w:id="79"/>
      <w:r w:rsidR="00CE5CBF" w:rsidRPr="00BE1B90">
        <w:rPr>
          <w:lang w:val="fr-CA"/>
        </w:rPr>
        <w:t>Escapade en pleine nature</w:t>
      </w:r>
    </w:p>
    <w:p w14:paraId="033CFA6F" w14:textId="77777777" w:rsidR="00503FAB" w:rsidRPr="00EB20B4" w:rsidRDefault="00503FAB" w:rsidP="00503FAB">
      <w:pPr>
        <w:pStyle w:val="SubheadingDates"/>
        <w:rPr>
          <w:lang w:val="fr-FR"/>
        </w:rPr>
      </w:pPr>
      <w:r>
        <w:rPr>
          <w:lang w:val="fr-FR"/>
        </w:rPr>
        <w:t xml:space="preserve">Du 14 au 19 juillet </w:t>
      </w:r>
      <w:r w:rsidRPr="00EB20B4">
        <w:rPr>
          <w:lang w:val="fr-FR"/>
        </w:rPr>
        <w:t xml:space="preserve">| </w:t>
      </w:r>
      <w:r w:rsidRPr="00EB20B4">
        <w:rPr>
          <w:lang w:val="fr-CA"/>
        </w:rPr>
        <w:t xml:space="preserve">de </w:t>
      </w:r>
      <w:r>
        <w:rPr>
          <w:lang w:val="fr-CA"/>
        </w:rPr>
        <w:t>19</w:t>
      </w:r>
      <w:r w:rsidRPr="00EB20B4">
        <w:rPr>
          <w:lang w:val="fr-CA"/>
        </w:rPr>
        <w:t xml:space="preserve"> à </w:t>
      </w:r>
      <w:r>
        <w:rPr>
          <w:lang w:val="fr-CA"/>
        </w:rPr>
        <w:t>35</w:t>
      </w:r>
      <w:r w:rsidRPr="00EB20B4">
        <w:rPr>
          <w:lang w:val="fr-CA"/>
        </w:rPr>
        <w:t xml:space="preserve"> ans</w:t>
      </w:r>
      <w:r w:rsidRPr="00EB20B4" w:rsidDel="00461874">
        <w:rPr>
          <w:lang w:val="fr-FR"/>
        </w:rPr>
        <w:t xml:space="preserve"> </w:t>
      </w:r>
    </w:p>
    <w:p w14:paraId="08E1D71B" w14:textId="10611E6B" w:rsidR="00CE5CBF" w:rsidRPr="00BE1B90" w:rsidRDefault="00CE5CBF" w:rsidP="00BE1B90">
      <w:pPr>
        <w:pStyle w:val="BodyCopy-TablesBlack"/>
        <w:rPr>
          <w:lang w:val="fr-CA"/>
        </w:rPr>
      </w:pPr>
      <w:r w:rsidRPr="00BE1B90">
        <w:rPr>
          <w:lang w:val="fr-CA"/>
        </w:rPr>
        <w:t xml:space="preserve">Embarquez avec nous dans une aventure inoubliable! En collaboration avec un pourvoyeur local et l'un de ses guides qualifiés, joignez-vous au personnel d'INCA pour une excursion de camping dans l'arrière-pays dans le cadre de cette aventure en pleine nature. Commencez la semaine au camp par une formation essentielle en </w:t>
      </w:r>
      <w:r w:rsidR="00F3514B" w:rsidRPr="00BE1B90">
        <w:rPr>
          <w:lang w:val="fr-CA"/>
        </w:rPr>
        <w:t>pagaye</w:t>
      </w:r>
      <w:r w:rsidRPr="00BE1B90">
        <w:rPr>
          <w:lang w:val="fr-CA"/>
        </w:rPr>
        <w:t xml:space="preserve"> et en techniques de plein air, puis partez pour une mini-escapade de 3 jours et 2 nuits au cœur de la nature sauvage canadienne. Après votre périple, vous </w:t>
      </w:r>
      <w:r w:rsidRPr="00BE1B90">
        <w:rPr>
          <w:lang w:val="fr-CA"/>
        </w:rPr>
        <w:lastRenderedPageBreak/>
        <w:t xml:space="preserve">retournerez au camp Lae Joe d'INCA pour vous détendre au coin du feu et partager vos incroyables expériences avec les autres. </w:t>
      </w:r>
    </w:p>
    <w:p w14:paraId="1AF6F80F" w14:textId="2BE9EA36" w:rsidR="1B4EDD55" w:rsidRPr="00BE1B90" w:rsidRDefault="00CE5CBF" w:rsidP="00BE1B90">
      <w:pPr>
        <w:spacing w:after="0"/>
        <w:rPr>
          <w:b/>
          <w:bCs/>
          <w:lang w:val="fr-CA"/>
        </w:rPr>
      </w:pPr>
      <w:r w:rsidRPr="00BE1B90">
        <w:rPr>
          <w:b/>
          <w:bCs/>
          <w:lang w:val="fr-CA"/>
        </w:rPr>
        <w:t>P</w:t>
      </w:r>
      <w:r w:rsidR="71D01D64" w:rsidRPr="00BE1B90">
        <w:rPr>
          <w:b/>
          <w:bCs/>
          <w:lang w:val="fr-CA"/>
        </w:rPr>
        <w:t>oint</w:t>
      </w:r>
      <w:r w:rsidR="29C6CFA8" w:rsidRPr="00BE1B90">
        <w:rPr>
          <w:b/>
          <w:bCs/>
          <w:lang w:val="fr-CA"/>
        </w:rPr>
        <w:t>s</w:t>
      </w:r>
      <w:r w:rsidRPr="00BE1B90">
        <w:rPr>
          <w:b/>
          <w:bCs/>
          <w:lang w:val="fr-CA"/>
        </w:rPr>
        <w:t xml:space="preserve"> importants sur le programme </w:t>
      </w:r>
      <w:r w:rsidR="71D01D64" w:rsidRPr="00BE1B90">
        <w:rPr>
          <w:b/>
          <w:bCs/>
          <w:lang w:val="fr-CA"/>
        </w:rPr>
        <w:t xml:space="preserve">: </w:t>
      </w:r>
    </w:p>
    <w:p w14:paraId="15F10949" w14:textId="2453A9CF" w:rsidR="00CE5CBF" w:rsidRPr="00BE1B90" w:rsidRDefault="00CE5CBF" w:rsidP="00BE1B90">
      <w:pPr>
        <w:pStyle w:val="ListParagraph"/>
        <w:numPr>
          <w:ilvl w:val="0"/>
          <w:numId w:val="6"/>
        </w:numPr>
        <w:spacing w:before="120"/>
        <w:rPr>
          <w:lang w:val="fr-CA"/>
        </w:rPr>
      </w:pPr>
      <w:r w:rsidRPr="00BE1B90">
        <w:rPr>
          <w:lang w:val="fr-CA"/>
        </w:rPr>
        <w:t>En raison de la nature physiquement exigeante de ce programme, les participants doivent être capables de soulever et de porter jusqu'à 50 livres et de marcher confortablement sur des distances d'environ 1 km.</w:t>
      </w:r>
    </w:p>
    <w:p w14:paraId="7AD1FDE9" w14:textId="4858860F" w:rsidR="3F4B63BB" w:rsidRPr="00BE1B90" w:rsidRDefault="001F6D3C" w:rsidP="00BE1B90">
      <w:pPr>
        <w:pStyle w:val="ListParagraph"/>
        <w:numPr>
          <w:ilvl w:val="0"/>
          <w:numId w:val="6"/>
        </w:numPr>
        <w:spacing w:before="120"/>
        <w:rPr>
          <w:lang w:val="fr-CA"/>
        </w:rPr>
      </w:pPr>
      <w:r w:rsidRPr="00BE1B90">
        <w:rPr>
          <w:lang w:val="fr-CA"/>
        </w:rPr>
        <w:t>Les sites de destination étant éloignés, les participants doivent posséder de solides compétences en matière d'orientation et de mobilité afin de pouvoir se déplacer en toute sécurité sur des terrains et des itinéraires accidentés.</w:t>
      </w:r>
    </w:p>
    <w:p w14:paraId="35CB6388" w14:textId="3049B5EB" w:rsidR="5539E99B" w:rsidRPr="00BE1B90" w:rsidRDefault="001F6D3C" w:rsidP="00BE1B90">
      <w:pPr>
        <w:pStyle w:val="ListParagraph"/>
        <w:numPr>
          <w:ilvl w:val="0"/>
          <w:numId w:val="6"/>
        </w:numPr>
        <w:spacing w:before="120"/>
        <w:rPr>
          <w:lang w:val="fr-CA"/>
        </w:rPr>
      </w:pPr>
      <w:r w:rsidRPr="00BE1B90">
        <w:rPr>
          <w:lang w:val="fr-CA"/>
        </w:rPr>
        <w:t>Les participants doivent être prêts à passer un entretien de présélection afin de déterminer s'ils sont prêts et aptes à participer à cette escapade inoubliable.</w:t>
      </w:r>
      <w:r w:rsidRPr="00AC1C47">
        <w:rPr>
          <w:lang w:val="fr-CA"/>
        </w:rPr>
        <w:t xml:space="preserve">  </w:t>
      </w:r>
    </w:p>
    <w:p w14:paraId="053A0F3E" w14:textId="2C5CACD5" w:rsidR="00A061AC" w:rsidRPr="00BE1B90" w:rsidRDefault="001F6D3C" w:rsidP="00BE1B90">
      <w:pPr>
        <w:pStyle w:val="ListParagraph"/>
        <w:numPr>
          <w:ilvl w:val="0"/>
          <w:numId w:val="6"/>
        </w:numPr>
        <w:spacing w:before="120" w:after="240"/>
        <w:rPr>
          <w:rFonts w:eastAsiaTheme="majorEastAsia" w:cstheme="majorBidi"/>
          <w:bCs/>
          <w:szCs w:val="28"/>
          <w:lang w:val="fr-CA"/>
        </w:rPr>
      </w:pPr>
      <w:r w:rsidRPr="00BE1B90">
        <w:rPr>
          <w:lang w:val="fr-CA"/>
        </w:rPr>
        <w:t>Tout l'équipement spécifique sera fourni par le camp Lake Joe d'</w:t>
      </w:r>
      <w:r w:rsidR="008A5DA4">
        <w:rPr>
          <w:lang w:val="fr-CA"/>
        </w:rPr>
        <w:t>I</w:t>
      </w:r>
      <w:r w:rsidRPr="00BE1B90">
        <w:rPr>
          <w:lang w:val="fr-CA"/>
        </w:rPr>
        <w:t>NCA</w:t>
      </w:r>
      <w:r w:rsidR="4FB0F858" w:rsidRPr="00BE1B90">
        <w:rPr>
          <w:lang w:val="fr-CA"/>
        </w:rPr>
        <w:t>.</w:t>
      </w:r>
    </w:p>
    <w:p w14:paraId="0C7B87C1" w14:textId="589ADF6F" w:rsidR="00811E3F" w:rsidRPr="00BE1B90" w:rsidRDefault="00C96519" w:rsidP="00445EA1">
      <w:pPr>
        <w:pStyle w:val="Heading20"/>
        <w:rPr>
          <w:lang w:val="fr-FR"/>
        </w:rPr>
      </w:pPr>
      <w:bookmarkStart w:id="80" w:name="_Toc184310441"/>
      <w:r w:rsidRPr="00BE1B90">
        <w:rPr>
          <w:lang w:val="fr-FR"/>
        </w:rPr>
        <w:t>Programme partenaire</w:t>
      </w:r>
      <w:r w:rsidR="41C2B5A5" w:rsidRPr="00BE1B90">
        <w:rPr>
          <w:lang w:val="fr-FR"/>
        </w:rPr>
        <w:t xml:space="preserve">: </w:t>
      </w:r>
      <w:r w:rsidR="00A9073B" w:rsidRPr="00BE1B90">
        <w:rPr>
          <w:lang w:val="fr-FR"/>
        </w:rPr>
        <w:t>Programme d’immersion en orientation et mobilit</w:t>
      </w:r>
      <w:r w:rsidR="00E64744" w:rsidRPr="00574B86">
        <w:rPr>
          <w:lang w:val="fr-FR"/>
        </w:rPr>
        <w:t>é</w:t>
      </w:r>
      <w:r w:rsidR="00A9073B" w:rsidRPr="00BE1B90">
        <w:rPr>
          <w:lang w:val="fr-FR"/>
        </w:rPr>
        <w:t xml:space="preserve"> avec un chien-guide</w:t>
      </w:r>
      <w:r w:rsidR="00A9073B">
        <w:rPr>
          <w:lang w:val="fr-FR"/>
        </w:rPr>
        <w:t xml:space="preserve"> </w:t>
      </w:r>
      <w:bookmarkEnd w:id="80"/>
    </w:p>
    <w:p w14:paraId="0AC0779C" w14:textId="4948FA24" w:rsidR="00815AEE" w:rsidRPr="00BE1B90" w:rsidRDefault="00E64744" w:rsidP="00650D93">
      <w:pPr>
        <w:pStyle w:val="SubheadingDates"/>
        <w:rPr>
          <w:lang w:val="fr-FR"/>
        </w:rPr>
      </w:pPr>
      <w:r w:rsidRPr="00BE1B90">
        <w:rPr>
          <w:lang w:val="fr-FR"/>
        </w:rPr>
        <w:t xml:space="preserve">Du 17 au 20 septembre </w:t>
      </w:r>
      <w:r w:rsidR="79FFB68D" w:rsidRPr="00BE1B90">
        <w:rPr>
          <w:lang w:val="fr-FR"/>
        </w:rPr>
        <w:t xml:space="preserve">| </w:t>
      </w:r>
      <w:r w:rsidR="001F6D3C" w:rsidRPr="00BE1B90">
        <w:rPr>
          <w:lang w:val="fr-FR"/>
        </w:rPr>
        <w:t xml:space="preserve">Ages </w:t>
      </w:r>
      <w:r w:rsidR="79FFB68D" w:rsidRPr="00BE1B90">
        <w:rPr>
          <w:lang w:val="fr-FR"/>
        </w:rPr>
        <w:t>1</w:t>
      </w:r>
      <w:r w:rsidR="337854E9" w:rsidRPr="00BE1B90">
        <w:rPr>
          <w:lang w:val="fr-FR"/>
        </w:rPr>
        <w:t>6</w:t>
      </w:r>
      <w:r w:rsidR="001F6D3C" w:rsidRPr="00BE1B90">
        <w:rPr>
          <w:lang w:val="fr-FR"/>
        </w:rPr>
        <w:t xml:space="preserve"> ans </w:t>
      </w:r>
      <w:r w:rsidR="001F6D3C" w:rsidRPr="00AC1C47">
        <w:rPr>
          <w:lang w:val="fr-FR"/>
        </w:rPr>
        <w:t>minimum</w:t>
      </w:r>
      <w:r w:rsidR="001F6D3C" w:rsidRPr="00BE1B90">
        <w:rPr>
          <w:lang w:val="fr-FR"/>
        </w:rPr>
        <w:t xml:space="preserve"> </w:t>
      </w:r>
    </w:p>
    <w:p w14:paraId="5E7B3D23" w14:textId="77777777" w:rsidR="00684A70" w:rsidRDefault="00684A70" w:rsidP="00684A70">
      <w:pPr>
        <w:pStyle w:val="BodyCopy"/>
        <w:spacing w:after="0"/>
        <w:rPr>
          <w:lang w:val="fr-CA"/>
        </w:rPr>
      </w:pPr>
      <w:bookmarkStart w:id="81" w:name="lt_pId150"/>
      <w:r w:rsidRPr="00ED5C3A">
        <w:rPr>
          <w:lang w:val="fr-CA"/>
        </w:rPr>
        <w:t>Le programme d'immersion en orientation et mobilité avec chien-guide est un programme de formation intensive, d'une durée d'une semaine et axé sur la collaboration, destiné aux candidats à l'obtention d'un chien-guide d'INCA. Chaque jour, les participants travailleront individuellement avec des spécialistes de l'orientation et de la mobilité et des instructeurs en mobilité des chiens-guides afin de développer et de raffiner les compétences requises pour devenir des maîtres-chiens efficaces. Les participants auront l'occasion de s'exercer en situation réelle avec des chiens-guides à INCA Lake Joe et dans le centre-ville de Parry Sound.</w:t>
      </w:r>
      <w:bookmarkStart w:id="82" w:name="lt_pId153"/>
      <w:bookmarkEnd w:id="81"/>
    </w:p>
    <w:p w14:paraId="38E55EB4" w14:textId="77777777" w:rsidR="00684A70" w:rsidRPr="00646B39" w:rsidRDefault="00684A70" w:rsidP="00684A70">
      <w:pPr>
        <w:pStyle w:val="BodyCopy"/>
        <w:spacing w:after="0"/>
        <w:rPr>
          <w:color w:val="auto"/>
          <w:lang w:val="fr-CA"/>
        </w:rPr>
      </w:pPr>
    </w:p>
    <w:p w14:paraId="526EE3F3" w14:textId="77777777" w:rsidR="00684A70" w:rsidRPr="00646B39" w:rsidRDefault="00684A70" w:rsidP="00684A70">
      <w:pPr>
        <w:pStyle w:val="BodyCopyWhiteinBlackBox"/>
        <w:ind w:left="0"/>
        <w:rPr>
          <w:color w:val="auto"/>
          <w:lang w:val="fr-CA"/>
        </w:rPr>
      </w:pPr>
      <w:r w:rsidRPr="00646B39">
        <w:rPr>
          <w:b/>
          <w:bCs/>
          <w:color w:val="auto"/>
          <w:lang w:val="fr-CA"/>
        </w:rPr>
        <w:t>Points importants sur le programme :</w:t>
      </w:r>
      <w:r w:rsidRPr="00646B39">
        <w:rPr>
          <w:color w:val="auto"/>
          <w:lang w:val="fr-CA"/>
        </w:rPr>
        <w:t xml:space="preserve"> </w:t>
      </w:r>
    </w:p>
    <w:p w14:paraId="032BC2D7" w14:textId="77777777" w:rsidR="00684A70" w:rsidRPr="00646B39" w:rsidRDefault="00684A70" w:rsidP="00BE1B90">
      <w:pPr>
        <w:pStyle w:val="BodyCopyWhiteinBlackBox"/>
        <w:numPr>
          <w:ilvl w:val="0"/>
          <w:numId w:val="14"/>
        </w:numPr>
        <w:spacing w:after="60"/>
        <w:rPr>
          <w:color w:val="auto"/>
          <w:lang w:val="fr-CA"/>
        </w:rPr>
      </w:pPr>
      <w:r w:rsidRPr="00646B39">
        <w:rPr>
          <w:color w:val="auto"/>
          <w:lang w:val="fr-CA"/>
        </w:rPr>
        <w:t xml:space="preserve">Les participants à ce programme doivent être des candidats au Programme de chiens-guides d’INCA. </w:t>
      </w:r>
    </w:p>
    <w:p w14:paraId="40DE5240" w14:textId="77777777" w:rsidR="00684A70" w:rsidRPr="00646B39" w:rsidRDefault="00684A70" w:rsidP="00BE1B90">
      <w:pPr>
        <w:pStyle w:val="BodyCopyWhiteinBlackBox"/>
        <w:numPr>
          <w:ilvl w:val="0"/>
          <w:numId w:val="14"/>
        </w:numPr>
        <w:spacing w:after="60"/>
        <w:rPr>
          <w:color w:val="auto"/>
          <w:lang w:val="fr-CA"/>
        </w:rPr>
      </w:pPr>
      <w:r w:rsidRPr="00646B39">
        <w:rPr>
          <w:color w:val="auto"/>
          <w:lang w:val="fr-CA"/>
        </w:rPr>
        <w:t xml:space="preserve">Les invitations à ce programme sont envoyées directement aux candidats qui pourraient bénéficier d’une formation plus poussée en orientation et mobilité et/ou en mobilité avec chien-guide. </w:t>
      </w:r>
    </w:p>
    <w:p w14:paraId="05A5AF14" w14:textId="009B3F23" w:rsidR="00684A70" w:rsidRDefault="00684A70" w:rsidP="00BE1B90">
      <w:pPr>
        <w:pStyle w:val="BodyCopyWhiteinBlackBox"/>
        <w:numPr>
          <w:ilvl w:val="0"/>
          <w:numId w:val="14"/>
        </w:numPr>
        <w:spacing w:after="60"/>
        <w:rPr>
          <w:color w:val="auto"/>
          <w:lang w:val="fr-CA"/>
        </w:rPr>
      </w:pPr>
      <w:r w:rsidRPr="00646B39">
        <w:rPr>
          <w:color w:val="auto"/>
          <w:lang w:val="fr-CA"/>
        </w:rPr>
        <w:t xml:space="preserve">Cliquez ici pour en savoir plus sur la façon de </w:t>
      </w:r>
      <w:r w:rsidRPr="00646B39">
        <w:rPr>
          <w:rStyle w:val="Hyperlink"/>
          <w:color w:val="auto"/>
          <w:lang w:val="fr-CA"/>
        </w:rPr>
        <w:t>faire une demande de chien-guide auprès d’INCA.</w:t>
      </w:r>
    </w:p>
    <w:p w14:paraId="686EBFBD" w14:textId="77777777" w:rsidR="008227AB" w:rsidRPr="00BE1B90" w:rsidRDefault="008227AB" w:rsidP="00BE1B90">
      <w:pPr>
        <w:pStyle w:val="BodyCopyWhiteinBlackBox"/>
        <w:spacing w:before="0" w:after="0"/>
        <w:rPr>
          <w:color w:val="auto"/>
          <w:lang w:val="fr-CA"/>
        </w:rPr>
      </w:pPr>
    </w:p>
    <w:p w14:paraId="403A437E" w14:textId="3E278850" w:rsidR="00684A70" w:rsidRPr="00646B39" w:rsidRDefault="00684A70" w:rsidP="00684A70">
      <w:pPr>
        <w:pStyle w:val="BodyCopyWhiteinBlackBox"/>
        <w:ind w:left="0"/>
        <w:rPr>
          <w:color w:val="auto"/>
          <w:lang w:val="fr-CA"/>
        </w:rPr>
      </w:pPr>
      <w:r w:rsidRPr="00646B39">
        <w:rPr>
          <w:color w:val="auto"/>
          <w:lang w:val="fr-FR"/>
        </w:rPr>
        <w:lastRenderedPageBreak/>
        <w:t xml:space="preserve">Pour </w:t>
      </w:r>
      <w:r w:rsidRPr="00646B39">
        <w:rPr>
          <w:color w:val="auto"/>
          <w:lang w:val="fr-CA"/>
        </w:rPr>
        <w:t xml:space="preserve">en savoir plus sur ce programme, communiquez avec Tracy Garbutt, Relations avec les clients et les intervenants, Chiens-guides INCA, à l’adresse </w:t>
      </w:r>
      <w:r w:rsidR="008A5DA4">
        <w:rPr>
          <w:rStyle w:val="Hyperlink"/>
          <w:color w:val="auto"/>
          <w:lang w:val="fr-FR"/>
        </w:rPr>
        <w:t>T</w:t>
      </w:r>
      <w:r w:rsidRPr="00646B39">
        <w:rPr>
          <w:rStyle w:val="Hyperlink"/>
          <w:color w:val="auto"/>
          <w:lang w:val="fr-FR"/>
        </w:rPr>
        <w:t>racy.</w:t>
      </w:r>
      <w:r w:rsidR="008A5DA4">
        <w:rPr>
          <w:rStyle w:val="Hyperlink"/>
          <w:color w:val="auto"/>
          <w:lang w:val="fr-FR"/>
        </w:rPr>
        <w:t>G</w:t>
      </w:r>
      <w:r w:rsidRPr="00646B39">
        <w:rPr>
          <w:rStyle w:val="Hyperlink"/>
          <w:color w:val="auto"/>
          <w:lang w:val="fr-FR"/>
        </w:rPr>
        <w:t>arbutt@cnib.ca</w:t>
      </w:r>
      <w:r w:rsidRPr="00646B39">
        <w:rPr>
          <w:color w:val="auto"/>
          <w:lang w:val="fr-CA"/>
        </w:rPr>
        <w:t>, 204-894-6926.</w:t>
      </w:r>
    </w:p>
    <w:p w14:paraId="163C1F94" w14:textId="77777777" w:rsidR="00684A70" w:rsidRPr="00684A70" w:rsidRDefault="00684A70" w:rsidP="00684A70">
      <w:pPr>
        <w:rPr>
          <w:rFonts w:cs="Arial"/>
          <w:b/>
          <w:bCs/>
          <w:szCs w:val="28"/>
          <w:lang w:val="fr-CA"/>
        </w:rPr>
      </w:pPr>
      <w:r w:rsidRPr="00684A70">
        <w:rPr>
          <w:rFonts w:cs="Arial"/>
          <w:b/>
          <w:bCs/>
          <w:szCs w:val="28"/>
          <w:lang w:val="fr-CA"/>
        </w:rPr>
        <w:t xml:space="preserve"> </w:t>
      </w:r>
    </w:p>
    <w:bookmarkEnd w:id="82"/>
    <w:p w14:paraId="65D60935" w14:textId="77777777" w:rsidR="00BC73B7" w:rsidRPr="00BE1B90" w:rsidRDefault="00BC73B7" w:rsidP="00815AEE">
      <w:pPr>
        <w:rPr>
          <w:lang w:val="fr-CA"/>
        </w:rPr>
      </w:pPr>
    </w:p>
    <w:p w14:paraId="2BA24C7B" w14:textId="77777777" w:rsidR="00B345D6" w:rsidRPr="00BE1B90" w:rsidRDefault="00B345D6">
      <w:pPr>
        <w:spacing w:before="0" w:after="0"/>
        <w:rPr>
          <w:lang w:val="fr-CA"/>
        </w:rPr>
      </w:pPr>
      <w:r w:rsidRPr="00BE1B90">
        <w:rPr>
          <w:lang w:val="fr-CA"/>
        </w:rPr>
        <w:br w:type="page"/>
      </w:r>
    </w:p>
    <w:p w14:paraId="32D9AB75" w14:textId="550AEE16" w:rsidR="00815AEE" w:rsidRPr="00BE1B90" w:rsidRDefault="6D3DF499" w:rsidP="002639DB">
      <w:pPr>
        <w:pStyle w:val="Heading10"/>
        <w:rPr>
          <w:lang w:val="fr-FR"/>
        </w:rPr>
      </w:pPr>
      <w:bookmarkStart w:id="83" w:name="_Toc184310403"/>
      <w:bookmarkStart w:id="84" w:name="_Toc184310442"/>
      <w:bookmarkStart w:id="85" w:name="_Toc184310967"/>
      <w:bookmarkStart w:id="86" w:name="_Toc184321382"/>
      <w:bookmarkStart w:id="87" w:name="FamilyPrograms"/>
      <w:r w:rsidRPr="00BE1B90">
        <w:rPr>
          <w:lang w:val="fr-FR"/>
        </w:rPr>
        <w:lastRenderedPageBreak/>
        <w:t>Program</w:t>
      </w:r>
      <w:r w:rsidR="00B263AE" w:rsidRPr="00BE1B90">
        <w:rPr>
          <w:lang w:val="fr-FR"/>
        </w:rPr>
        <w:t xml:space="preserve">mes familiaux (tous les </w:t>
      </w:r>
      <w:r w:rsidR="002E170B" w:rsidRPr="00574B86">
        <w:rPr>
          <w:lang w:val="fr-FR"/>
        </w:rPr>
        <w:t>â</w:t>
      </w:r>
      <w:r w:rsidR="00B263AE" w:rsidRPr="00BE1B90">
        <w:rPr>
          <w:lang w:val="fr-FR"/>
        </w:rPr>
        <w:t>ges) (en anglais)</w:t>
      </w:r>
      <w:bookmarkEnd w:id="83"/>
      <w:bookmarkEnd w:id="84"/>
      <w:bookmarkEnd w:id="85"/>
      <w:bookmarkEnd w:id="86"/>
    </w:p>
    <w:bookmarkEnd w:id="87"/>
    <w:p w14:paraId="6ABB3E53" w14:textId="24F0EE9A" w:rsidR="00DB2EBA" w:rsidRDefault="00595D8E" w:rsidP="00811E3F">
      <w:r>
        <w:rPr>
          <w:noProof/>
        </w:rPr>
        <w:drawing>
          <wp:inline distT="0" distB="0" distL="0" distR="0" wp14:anchorId="49FE492F" wp14:editId="49F1ACEF">
            <wp:extent cx="6685279" cy="3005067"/>
            <wp:effectExtent l="0" t="0" r="0" b="0"/>
            <wp:docPr id="1101919352" name="Picture 14" descr="Un groupe de campeurs souriants du camp Lake Joe d'INCA sur un ponton près de la remise à bat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9352" name="Picture 14" descr="Un groupe de campeurs souriants du camp Lake Joe d'INCA sur un ponton près de la remise à bateaux."/>
                    <pic:cNvPicPr/>
                  </pic:nvPicPr>
                  <pic:blipFill rotWithShape="1">
                    <a:blip r:embed="rId24">
                      <a:extLst>
                        <a:ext uri="{28A0092B-C50C-407E-A947-70E740481C1C}">
                          <a14:useLocalDpi xmlns:a14="http://schemas.microsoft.com/office/drawing/2010/main" val="0"/>
                        </a:ext>
                      </a:extLst>
                    </a:blip>
                    <a:srcRect t="32578"/>
                    <a:stretch/>
                  </pic:blipFill>
                  <pic:spPr bwMode="auto">
                    <a:xfrm>
                      <a:off x="0" y="0"/>
                      <a:ext cx="6685279" cy="3005067"/>
                    </a:xfrm>
                    <a:prstGeom prst="rect">
                      <a:avLst/>
                    </a:prstGeom>
                    <a:ln>
                      <a:noFill/>
                    </a:ln>
                    <a:extLst>
                      <a:ext uri="{53640926-AAD7-44D8-BBD7-CCE9431645EC}">
                        <a14:shadowObscured xmlns:a14="http://schemas.microsoft.com/office/drawing/2010/main"/>
                      </a:ext>
                    </a:extLst>
                  </pic:spPr>
                </pic:pic>
              </a:graphicData>
            </a:graphic>
          </wp:inline>
        </w:drawing>
      </w:r>
    </w:p>
    <w:p w14:paraId="6905DD0B" w14:textId="7AF3D196" w:rsidR="00593A76" w:rsidRPr="00BA55AE" w:rsidRDefault="00593A76" w:rsidP="00593A76">
      <w:pPr>
        <w:rPr>
          <w:rFonts w:cs="Arial"/>
          <w:szCs w:val="28"/>
          <w:lang w:val="fr-CA"/>
        </w:rPr>
      </w:pPr>
      <w:r w:rsidRPr="00E46A47">
        <w:rPr>
          <w:rFonts w:cs="Arial"/>
          <w:szCs w:val="28"/>
          <w:lang w:val="fr-CA"/>
        </w:rPr>
        <w:t>Nos programmes familiaux permettent aux personnes ayant une perte de vision et à leur famille de profiter de tout ce que Muskoka a à offrir sur le magnifique Lake Joseph, dans un environnement sûr et inclusif. Des activités sont proposées pour tous les âges et des événements sont organisés pour les adultes, les jeunes et les enfants.</w:t>
      </w:r>
    </w:p>
    <w:p w14:paraId="7CA68A9E" w14:textId="73630EC8" w:rsidR="008C1FD0" w:rsidRPr="00BE1B90" w:rsidRDefault="00593A76" w:rsidP="386A77CA">
      <w:pPr>
        <w:pStyle w:val="Heading20"/>
        <w:rPr>
          <w:lang w:val="fr-FR"/>
        </w:rPr>
      </w:pPr>
      <w:r w:rsidRPr="00BE1B90">
        <w:rPr>
          <w:lang w:val="fr-FR"/>
        </w:rPr>
        <w:t>Bienvenue aux programmes de camp familiau</w:t>
      </w:r>
      <w:r>
        <w:rPr>
          <w:lang w:val="fr-FR"/>
        </w:rPr>
        <w:t>x de Lake Joe</w:t>
      </w:r>
    </w:p>
    <w:p w14:paraId="420D3FED" w14:textId="1FD91F61" w:rsidR="00927351" w:rsidRPr="00BE1B90" w:rsidRDefault="00A16F2B" w:rsidP="00650D93">
      <w:pPr>
        <w:pStyle w:val="SubheadingDates"/>
        <w:rPr>
          <w:lang w:val="fr-FR"/>
        </w:rPr>
      </w:pPr>
      <w:r>
        <w:rPr>
          <w:lang w:val="fr-FR"/>
        </w:rPr>
        <w:t>Séance d’orientation virtuelle avant le camp</w:t>
      </w:r>
      <w:r w:rsidR="00927351" w:rsidRPr="00BE1B90">
        <w:rPr>
          <w:lang w:val="fr-FR"/>
        </w:rPr>
        <w:t xml:space="preserve"> </w:t>
      </w:r>
    </w:p>
    <w:p w14:paraId="684BBB85" w14:textId="77777777" w:rsidR="009B2FB4" w:rsidRDefault="009B2FB4" w:rsidP="009B2FB4">
      <w:pPr>
        <w:pStyle w:val="BodyCopy"/>
        <w:spacing w:after="0"/>
        <w:rPr>
          <w:lang w:val="fr-CA"/>
        </w:rPr>
      </w:pPr>
      <w:r w:rsidRPr="00486C86">
        <w:rPr>
          <w:lang w:val="fr-CA"/>
        </w:rPr>
        <w:t xml:space="preserve">Compris dans les frais d'inscription, cette réunion Zoom est votre chance de rencontrer d'autres personnes à l'avance, de passer en revue les détails des bonnes pratiques et d'obtenir des réponses à vos questions afin que vous puissiez passer TOUT votre temps au Lake Joe en vous concentrant sur le plaisir, la famille et les amis. </w:t>
      </w:r>
      <w:r w:rsidRPr="00667670">
        <w:rPr>
          <w:lang w:val="fr-CA"/>
        </w:rPr>
        <w:t>Tous les détails seront fournis aux personnes inscrites au début de la saison.</w:t>
      </w:r>
    </w:p>
    <w:p w14:paraId="6C2A69A4" w14:textId="77777777" w:rsidR="009B2FB4" w:rsidRPr="00BE1B90" w:rsidRDefault="009B2FB4" w:rsidP="00BE1B90">
      <w:pPr>
        <w:pStyle w:val="BodyCopy-TablesBlack"/>
        <w:spacing w:after="60"/>
        <w:rPr>
          <w:lang w:val="fr-CA"/>
        </w:rPr>
      </w:pPr>
    </w:p>
    <w:p w14:paraId="0262AA98" w14:textId="508BD37C" w:rsidR="007A6334" w:rsidRPr="006D7664" w:rsidRDefault="009B2FB4" w:rsidP="00650D93">
      <w:pPr>
        <w:pStyle w:val="Heading20"/>
        <w:rPr>
          <w:lang w:val="fr-FR"/>
        </w:rPr>
      </w:pPr>
      <w:r w:rsidRPr="006D7664">
        <w:rPr>
          <w:lang w:val="fr-FR"/>
        </w:rPr>
        <w:t>Semaines familiales</w:t>
      </w:r>
    </w:p>
    <w:p w14:paraId="20426B67" w14:textId="5E296CCD" w:rsidR="009F712B" w:rsidRPr="00BE1B90" w:rsidRDefault="009F712B" w:rsidP="00BE1B90">
      <w:pPr>
        <w:pStyle w:val="BodyCopy-TablesBlack"/>
        <w:rPr>
          <w:lang w:val="fr-CA"/>
        </w:rPr>
      </w:pPr>
      <w:bookmarkStart w:id="88" w:name="lt_pId177"/>
      <w:r w:rsidRPr="00E46A47">
        <w:rPr>
          <w:b/>
          <w:bCs/>
          <w:lang w:val="fr-CA"/>
        </w:rPr>
        <w:t xml:space="preserve">du </w:t>
      </w:r>
      <w:r>
        <w:rPr>
          <w:b/>
          <w:bCs/>
          <w:lang w:val="fr-CA"/>
        </w:rPr>
        <w:t>4</w:t>
      </w:r>
      <w:r w:rsidRPr="00E46A47">
        <w:rPr>
          <w:b/>
          <w:bCs/>
          <w:lang w:val="fr-CA"/>
        </w:rPr>
        <w:t xml:space="preserve"> au </w:t>
      </w:r>
      <w:r>
        <w:rPr>
          <w:b/>
          <w:bCs/>
          <w:lang w:val="fr-CA"/>
        </w:rPr>
        <w:t xml:space="preserve">9 </w:t>
      </w:r>
      <w:r w:rsidRPr="00E46A47">
        <w:rPr>
          <w:b/>
          <w:bCs/>
          <w:lang w:val="fr-CA"/>
        </w:rPr>
        <w:t>août</w:t>
      </w:r>
      <w:bookmarkEnd w:id="88"/>
      <w:r w:rsidRPr="00E46A47">
        <w:rPr>
          <w:b/>
          <w:bCs/>
          <w:lang w:val="fr-CA"/>
        </w:rPr>
        <w:t xml:space="preserve"> (offerte en priorité aux familles et aux enfants ayant une perte de vision)</w:t>
      </w:r>
      <w:r>
        <w:rPr>
          <w:b/>
          <w:bCs/>
          <w:lang w:val="fr-CA"/>
        </w:rPr>
        <w:br/>
      </w:r>
      <w:r w:rsidRPr="003B7710">
        <w:rPr>
          <w:b/>
          <w:bCs/>
          <w:lang w:val="fr-FR"/>
        </w:rPr>
        <w:t>du 1</w:t>
      </w:r>
      <w:r>
        <w:rPr>
          <w:b/>
          <w:bCs/>
          <w:lang w:val="fr-FR"/>
        </w:rPr>
        <w:t>8</w:t>
      </w:r>
      <w:r w:rsidRPr="003B7710">
        <w:rPr>
          <w:b/>
          <w:bCs/>
          <w:lang w:val="fr-FR"/>
        </w:rPr>
        <w:t xml:space="preserve"> au 2</w:t>
      </w:r>
      <w:r>
        <w:rPr>
          <w:b/>
          <w:bCs/>
          <w:lang w:val="fr-FR"/>
        </w:rPr>
        <w:t>3</w:t>
      </w:r>
      <w:r w:rsidRPr="003B7710">
        <w:rPr>
          <w:b/>
          <w:bCs/>
          <w:lang w:val="fr-FR"/>
        </w:rPr>
        <w:t xml:space="preserve"> août</w:t>
      </w:r>
    </w:p>
    <w:p w14:paraId="5E44B765" w14:textId="6DFC9620" w:rsidR="00CA7B0F" w:rsidRPr="00AC1C47" w:rsidRDefault="00CA7B0F">
      <w:pPr>
        <w:pStyle w:val="BodyCopy-TablesBlack"/>
        <w:rPr>
          <w:lang w:val="fr-CA"/>
        </w:rPr>
      </w:pPr>
      <w:r w:rsidRPr="00BE1B90">
        <w:rPr>
          <w:lang w:val="fr-CA"/>
        </w:rPr>
        <w:t xml:space="preserve">Profitez de la splendeur de Muskoka </w:t>
      </w:r>
      <w:r w:rsidRPr="00AC1C47">
        <w:rPr>
          <w:lang w:val="fr-CA"/>
        </w:rPr>
        <w:t>au camp Lake Joe d’INCA grâce à nos incroyables programmes de la Semaine familiale</w:t>
      </w:r>
      <w:r w:rsidRPr="00BE1B90">
        <w:rPr>
          <w:lang w:val="fr-CA"/>
        </w:rPr>
        <w:t xml:space="preserve"> </w:t>
      </w:r>
      <w:r w:rsidRPr="00AC1C47">
        <w:rPr>
          <w:lang w:val="fr-CA"/>
        </w:rPr>
        <w:t xml:space="preserve">aux abords du magnifique Lake Joseph! Que vous preniez un bain rafraîchissant dans le lac, que vous fassiez </w:t>
      </w:r>
      <w:r w:rsidRPr="00BE1B90">
        <w:rPr>
          <w:lang w:val="fr-CA"/>
        </w:rPr>
        <w:t xml:space="preserve">un </w:t>
      </w:r>
      <w:r w:rsidRPr="00BE1B90">
        <w:rPr>
          <w:lang w:val="fr-CA"/>
        </w:rPr>
        <w:lastRenderedPageBreak/>
        <w:t>tour en vélo</w:t>
      </w:r>
      <w:r w:rsidRPr="00AC1C47">
        <w:rPr>
          <w:lang w:val="fr-CA"/>
        </w:rPr>
        <w:t xml:space="preserve"> tandem, que </w:t>
      </w:r>
      <w:r w:rsidR="00F3514B" w:rsidRPr="00BE1B90">
        <w:rPr>
          <w:lang w:val="fr-CA"/>
        </w:rPr>
        <w:t xml:space="preserve">vous </w:t>
      </w:r>
      <w:r w:rsidRPr="00BE1B90">
        <w:rPr>
          <w:lang w:val="fr-CA"/>
        </w:rPr>
        <w:t>alliez à la</w:t>
      </w:r>
      <w:r w:rsidRPr="00AC1C47">
        <w:rPr>
          <w:lang w:val="fr-CA"/>
        </w:rPr>
        <w:t xml:space="preserve"> pêch</w:t>
      </w:r>
      <w:r w:rsidRPr="00BE1B90">
        <w:rPr>
          <w:lang w:val="fr-CA"/>
        </w:rPr>
        <w:t>e</w:t>
      </w:r>
      <w:r w:rsidRPr="00AC1C47">
        <w:rPr>
          <w:lang w:val="fr-CA"/>
        </w:rPr>
        <w:t>, que vous</w:t>
      </w:r>
      <w:r w:rsidRPr="00BE1B90">
        <w:rPr>
          <w:lang w:val="fr-CA"/>
        </w:rPr>
        <w:t xml:space="preserve"> partiez en croisière</w:t>
      </w:r>
      <w:r w:rsidRPr="00AC1C47">
        <w:rPr>
          <w:lang w:val="fr-CA"/>
        </w:rPr>
        <w:t xml:space="preserve"> sur </w:t>
      </w:r>
      <w:r w:rsidRPr="00BE1B90">
        <w:rPr>
          <w:lang w:val="fr-CA"/>
        </w:rPr>
        <w:t>le lac</w:t>
      </w:r>
      <w:r w:rsidRPr="00AC1C47">
        <w:rPr>
          <w:lang w:val="fr-CA"/>
        </w:rPr>
        <w:t xml:space="preserve"> ou que vous vous détendiez </w:t>
      </w:r>
      <w:r w:rsidR="007D5316" w:rsidRPr="00BE1B90">
        <w:rPr>
          <w:lang w:val="fr-CA"/>
        </w:rPr>
        <w:t>au coin d’un</w:t>
      </w:r>
      <w:r w:rsidRPr="00AC1C47">
        <w:rPr>
          <w:lang w:val="fr-CA"/>
        </w:rPr>
        <w:t xml:space="preserve"> feu de camp, il y </w:t>
      </w:r>
      <w:r w:rsidR="007D5316" w:rsidRPr="00BE1B90">
        <w:rPr>
          <w:lang w:val="fr-CA"/>
        </w:rPr>
        <w:t>en a pou</w:t>
      </w:r>
      <w:r w:rsidRPr="00AC1C47">
        <w:rPr>
          <w:lang w:val="fr-CA"/>
        </w:rPr>
        <w:t xml:space="preserve">r </w:t>
      </w:r>
      <w:r w:rsidR="007D5316" w:rsidRPr="00BE1B90">
        <w:rPr>
          <w:lang w:val="fr-CA"/>
        </w:rPr>
        <w:t xml:space="preserve">tous les goûts pour toute </w:t>
      </w:r>
      <w:r w:rsidRPr="00AC1C47">
        <w:rPr>
          <w:lang w:val="fr-CA"/>
        </w:rPr>
        <w:t>la famille</w:t>
      </w:r>
      <w:r w:rsidR="007D5316" w:rsidRPr="00AC1C47">
        <w:rPr>
          <w:lang w:val="fr-CA"/>
        </w:rPr>
        <w:t>!</w:t>
      </w:r>
    </w:p>
    <w:p w14:paraId="4BD22A05" w14:textId="3E5D15B7" w:rsidR="007D5316" w:rsidRDefault="007D5316">
      <w:pPr>
        <w:pStyle w:val="BodyCopy-TablesBlack"/>
        <w:rPr>
          <w:lang w:val="fr-CA"/>
        </w:rPr>
      </w:pPr>
      <w:r w:rsidRPr="00AC1C47">
        <w:rPr>
          <w:lang w:val="fr-CA"/>
        </w:rPr>
        <w:t xml:space="preserve">Nous proposons chaque jour un camp pour les enfants et les adolescents </w:t>
      </w:r>
      <w:r w:rsidRPr="00BE1B90">
        <w:rPr>
          <w:lang w:val="fr-CA"/>
        </w:rPr>
        <w:t xml:space="preserve">et </w:t>
      </w:r>
      <w:r w:rsidRPr="00AC1C47">
        <w:rPr>
          <w:lang w:val="fr-CA"/>
        </w:rPr>
        <w:t>pour les plus jeunes, tandis que les adultes peuvent se détendre et se relaxer dans des environnements accueillants. C'est l'occasion idéale de combiner la liberté d'un</w:t>
      </w:r>
      <w:r w:rsidR="003071CE" w:rsidRPr="00BE1B90">
        <w:rPr>
          <w:lang w:val="fr-CA"/>
        </w:rPr>
        <w:t>e escapade au</w:t>
      </w:r>
      <w:r w:rsidRPr="00AC1C47">
        <w:rPr>
          <w:lang w:val="fr-CA"/>
        </w:rPr>
        <w:t xml:space="preserve"> chalet avec </w:t>
      </w:r>
      <w:r w:rsidR="003071CE" w:rsidRPr="00BE1B90">
        <w:rPr>
          <w:lang w:val="fr-CA"/>
        </w:rPr>
        <w:t xml:space="preserve">le fun </w:t>
      </w:r>
      <w:r w:rsidRPr="00AC1C47">
        <w:rPr>
          <w:lang w:val="fr-CA"/>
        </w:rPr>
        <w:t>des activités classiques d'un camp d'été, tout en créant des souvenirs précieux en famille. Que vous soyez en quête d'aventure, de détente ou de moments de complicité, le camp Lake Joe d'INCA a tout ce qu'il vous faut!</w:t>
      </w:r>
    </w:p>
    <w:p w14:paraId="515751A9" w14:textId="50F3DE32" w:rsidR="00543310" w:rsidRPr="00EB20B4" w:rsidRDefault="00543310" w:rsidP="00543310">
      <w:pPr>
        <w:pStyle w:val="Heading20"/>
        <w:rPr>
          <w:lang w:val="fr-FR"/>
        </w:rPr>
      </w:pPr>
      <w:bookmarkStart w:id="89" w:name="_Toc184310445"/>
      <w:r w:rsidRPr="00EB20B4">
        <w:rPr>
          <w:lang w:val="fr-FR"/>
        </w:rPr>
        <w:t xml:space="preserve">Programme partenaire: </w:t>
      </w:r>
      <w:r w:rsidRPr="004F3C14">
        <w:rPr>
          <w:lang w:val="fr-FR"/>
        </w:rPr>
        <w:t xml:space="preserve">Chiens compagnons </w:t>
      </w:r>
      <w:r w:rsidR="00F07DC5">
        <w:rPr>
          <w:lang w:val="fr-FR"/>
        </w:rPr>
        <w:t>d’</w:t>
      </w:r>
      <w:r w:rsidRPr="004F3C14">
        <w:rPr>
          <w:lang w:val="fr-FR"/>
        </w:rPr>
        <w:t xml:space="preserve">INCA </w:t>
      </w:r>
    </w:p>
    <w:p w14:paraId="1DE4A39A" w14:textId="77777777" w:rsidR="00543310" w:rsidRPr="00EB20B4" w:rsidRDefault="00543310" w:rsidP="00543310">
      <w:pPr>
        <w:pStyle w:val="BodyCopyWhiteinBlackBox"/>
        <w:ind w:left="0"/>
        <w:rPr>
          <w:b/>
          <w:bCs/>
          <w:color w:val="auto"/>
          <w:szCs w:val="28"/>
          <w:lang w:val="fr-FR"/>
        </w:rPr>
      </w:pPr>
      <w:r w:rsidRPr="00EB20B4">
        <w:rPr>
          <w:b/>
          <w:bCs/>
          <w:color w:val="auto"/>
          <w:lang w:val="fr-FR"/>
        </w:rPr>
        <w:t xml:space="preserve">Du 18 au 23 </w:t>
      </w:r>
      <w:proofErr w:type="spellStart"/>
      <w:r w:rsidRPr="00EB20B4">
        <w:rPr>
          <w:b/>
          <w:bCs/>
          <w:color w:val="auto"/>
          <w:lang w:val="es-ES_tradnl"/>
        </w:rPr>
        <w:t>août</w:t>
      </w:r>
      <w:proofErr w:type="spellEnd"/>
      <w:r w:rsidRPr="00EB20B4">
        <w:rPr>
          <w:b/>
          <w:bCs/>
          <w:color w:val="auto"/>
          <w:lang w:val="es-ES_tradnl"/>
        </w:rPr>
        <w:t xml:space="preserve"> </w:t>
      </w:r>
      <w:r w:rsidRPr="00EB20B4">
        <w:rPr>
          <w:b/>
          <w:bCs/>
          <w:color w:val="auto"/>
          <w:lang w:val="fr-FR"/>
        </w:rPr>
        <w:t xml:space="preserve">| </w:t>
      </w:r>
      <w:r w:rsidRPr="00EB20B4">
        <w:rPr>
          <w:b/>
          <w:bCs/>
          <w:color w:val="auto"/>
          <w:lang w:val="fr-CA"/>
        </w:rPr>
        <w:t>de 7 à 16 ans</w:t>
      </w:r>
    </w:p>
    <w:p w14:paraId="158EF128" w14:textId="78B4BB84" w:rsidR="00917B2E" w:rsidRPr="00BE1B90" w:rsidRDefault="00917B2E" w:rsidP="00BE1B90">
      <w:pPr>
        <w:pStyle w:val="BodyCopy-TablesBlack"/>
        <w:rPr>
          <w:lang w:val="fr-CA"/>
        </w:rPr>
      </w:pPr>
      <w:r w:rsidRPr="00BE1B90">
        <w:rPr>
          <w:lang w:val="fr-CA"/>
        </w:rPr>
        <w:t xml:space="preserve">Ce programme unique en son genre est conçu spécialement pour les diplômés du Programme des chiens compagnons d'INCA et combine </w:t>
      </w:r>
      <w:r>
        <w:rPr>
          <w:lang w:val="fr-CA"/>
        </w:rPr>
        <w:t>les s</w:t>
      </w:r>
      <w:r w:rsidR="00875195">
        <w:rPr>
          <w:lang w:val="fr-CA"/>
        </w:rPr>
        <w:t>é</w:t>
      </w:r>
      <w:r>
        <w:rPr>
          <w:lang w:val="fr-CA"/>
        </w:rPr>
        <w:t>ances de dressage de chiens compagnons</w:t>
      </w:r>
      <w:r w:rsidRPr="00BE1B90">
        <w:rPr>
          <w:lang w:val="fr-CA"/>
        </w:rPr>
        <w:t xml:space="preserve"> </w:t>
      </w:r>
      <w:r w:rsidR="00875195">
        <w:rPr>
          <w:lang w:val="fr-CA"/>
        </w:rPr>
        <w:t>à</w:t>
      </w:r>
      <w:r w:rsidRPr="00BE1B90">
        <w:rPr>
          <w:lang w:val="fr-CA"/>
        </w:rPr>
        <w:t xml:space="preserve"> des activités de camp </w:t>
      </w:r>
      <w:r w:rsidR="00875195">
        <w:rPr>
          <w:lang w:val="fr-CA"/>
        </w:rPr>
        <w:t>amusantes</w:t>
      </w:r>
      <w:r w:rsidRPr="00BE1B90">
        <w:rPr>
          <w:lang w:val="fr-CA"/>
        </w:rPr>
        <w:t xml:space="preserve">. </w:t>
      </w:r>
      <w:r w:rsidR="00875195">
        <w:rPr>
          <w:lang w:val="fr-CA"/>
        </w:rPr>
        <w:t>Pendant toute la</w:t>
      </w:r>
      <w:r w:rsidRPr="00BE1B90">
        <w:rPr>
          <w:lang w:val="fr-CA"/>
        </w:rPr>
        <w:t xml:space="preserve"> semaine, les participants auront l'occasion d</w:t>
      </w:r>
      <w:r w:rsidR="00875195">
        <w:rPr>
          <w:lang w:val="fr-CA"/>
        </w:rPr>
        <w:t>’approfondir</w:t>
      </w:r>
      <w:r w:rsidRPr="00BE1B90">
        <w:rPr>
          <w:lang w:val="fr-CA"/>
        </w:rPr>
        <w:t xml:space="preserve"> le</w:t>
      </w:r>
      <w:r w:rsidR="00875195">
        <w:rPr>
          <w:lang w:val="fr-CA"/>
        </w:rPr>
        <w:t>s</w:t>
      </w:r>
      <w:r w:rsidRPr="00BE1B90">
        <w:rPr>
          <w:lang w:val="fr-CA"/>
        </w:rPr>
        <w:t xml:space="preserve"> lien</w:t>
      </w:r>
      <w:r w:rsidR="00875195">
        <w:rPr>
          <w:lang w:val="fr-CA"/>
        </w:rPr>
        <w:t>s</w:t>
      </w:r>
      <w:r w:rsidRPr="00BE1B90">
        <w:rPr>
          <w:lang w:val="fr-CA"/>
        </w:rPr>
        <w:t xml:space="preserve"> </w:t>
      </w:r>
      <w:r w:rsidR="00875195">
        <w:rPr>
          <w:lang w:val="fr-CA"/>
        </w:rPr>
        <w:t xml:space="preserve">qui les unissent avec leur </w:t>
      </w:r>
      <w:r w:rsidRPr="00BE1B90">
        <w:rPr>
          <w:lang w:val="fr-CA"/>
        </w:rPr>
        <w:t>chien-guide tout en profitant d'activités récréatives qui favorisent l'autonomie, la confiance et le travail d'équipe.</w:t>
      </w:r>
      <w:r w:rsidR="00875195">
        <w:rPr>
          <w:lang w:val="fr-CA"/>
        </w:rPr>
        <w:t xml:space="preserve"> </w:t>
      </w:r>
      <w:r w:rsidR="00875195" w:rsidRPr="00875195">
        <w:rPr>
          <w:lang w:val="fr-CA"/>
        </w:rPr>
        <w:t xml:space="preserve">En plus des activités récréatives traditionnelles du camp, les participants </w:t>
      </w:r>
      <w:r w:rsidR="00875195">
        <w:rPr>
          <w:lang w:val="fr-CA"/>
        </w:rPr>
        <w:t>collaborent</w:t>
      </w:r>
      <w:r w:rsidR="00875195" w:rsidRPr="00875195">
        <w:rPr>
          <w:lang w:val="fr-CA"/>
        </w:rPr>
        <w:t xml:space="preserve"> avec des formateurs de chiens-guides experts d'INCA, recevant des conseils et du soutien pour continuer à </w:t>
      </w:r>
      <w:r w:rsidR="00875195">
        <w:rPr>
          <w:lang w:val="fr-CA"/>
        </w:rPr>
        <w:t xml:space="preserve">progresser </w:t>
      </w:r>
      <w:r w:rsidR="00875195" w:rsidRPr="00875195">
        <w:rPr>
          <w:lang w:val="fr-CA"/>
        </w:rPr>
        <w:t>avec leur chien-guide.</w:t>
      </w:r>
    </w:p>
    <w:p w14:paraId="2B55A651" w14:textId="77777777" w:rsidR="00543310" w:rsidRPr="00EB20B4" w:rsidRDefault="00543310" w:rsidP="00543310">
      <w:pPr>
        <w:pStyle w:val="BodyCopyWhiteinBlackBox"/>
        <w:ind w:left="0"/>
        <w:rPr>
          <w:color w:val="auto"/>
          <w:lang w:val="fr-CA"/>
        </w:rPr>
      </w:pPr>
      <w:r w:rsidRPr="00EB20B4">
        <w:rPr>
          <w:b/>
          <w:bCs/>
          <w:color w:val="auto"/>
          <w:lang w:val="fr-CA"/>
        </w:rPr>
        <w:t>Points importants sur le programme :</w:t>
      </w:r>
    </w:p>
    <w:p w14:paraId="0FDA481F" w14:textId="77777777" w:rsidR="00543310" w:rsidRPr="00EB20B4" w:rsidRDefault="00543310" w:rsidP="00BE1B90">
      <w:pPr>
        <w:pStyle w:val="BodyCopyWhiteinBlackBox"/>
        <w:numPr>
          <w:ilvl w:val="0"/>
          <w:numId w:val="11"/>
        </w:numPr>
        <w:spacing w:after="60"/>
        <w:rPr>
          <w:color w:val="auto"/>
          <w:lang w:val="fr-CA"/>
        </w:rPr>
      </w:pPr>
      <w:r w:rsidRPr="00EB20B4">
        <w:rPr>
          <w:color w:val="auto"/>
          <w:lang w:val="fr-FR"/>
        </w:rPr>
        <w:t xml:space="preserve">Les </w:t>
      </w:r>
      <w:r w:rsidRPr="00EB20B4">
        <w:rPr>
          <w:color w:val="auto"/>
          <w:lang w:val="fr-CA"/>
        </w:rPr>
        <w:t xml:space="preserve">participants à ce programme de partenariat doivent être des diplômés du Programme de chiens compagnons INCA ou des personnes inscrites sur la liste d’attente. </w:t>
      </w:r>
    </w:p>
    <w:p w14:paraId="440D86CF" w14:textId="77777777" w:rsidR="00543310" w:rsidRPr="00EB20B4" w:rsidRDefault="00543310" w:rsidP="00BE1B90">
      <w:pPr>
        <w:pStyle w:val="BodyCopyWhiteinBlackBox"/>
        <w:numPr>
          <w:ilvl w:val="0"/>
          <w:numId w:val="11"/>
        </w:numPr>
        <w:spacing w:after="60"/>
        <w:rPr>
          <w:color w:val="auto"/>
          <w:lang w:val="fr-CA"/>
        </w:rPr>
      </w:pPr>
      <w:r w:rsidRPr="00EB20B4">
        <w:rPr>
          <w:color w:val="auto"/>
          <w:lang w:val="fr-CA"/>
        </w:rPr>
        <w:t>Les participants à ce programme doivent être accompagnés d’un parent ou d’un tuteur.</w:t>
      </w:r>
    </w:p>
    <w:p w14:paraId="55F979DB" w14:textId="1F83824D" w:rsidR="00543310" w:rsidRPr="00BE1B90" w:rsidRDefault="00875195" w:rsidP="00BE1B90">
      <w:pPr>
        <w:pStyle w:val="ListParagraph"/>
        <w:numPr>
          <w:ilvl w:val="0"/>
          <w:numId w:val="11"/>
        </w:numPr>
        <w:spacing w:before="120"/>
        <w:rPr>
          <w:lang w:val="fr-CA"/>
        </w:rPr>
      </w:pPr>
      <w:r w:rsidRPr="00BE1B90">
        <w:rPr>
          <w:rFonts w:eastAsia="Arial" w:cs="Arial"/>
          <w:szCs w:val="28"/>
          <w:lang w:val="fr-CA"/>
        </w:rPr>
        <w:t>Le programme comprend des séances de dressage adaptées aux chiens compagnons, ainsi que des activités récréatives dans le cadre du camp.</w:t>
      </w:r>
    </w:p>
    <w:p w14:paraId="0CBCFF2C" w14:textId="77777777" w:rsidR="00875195" w:rsidRPr="00BE1B90" w:rsidRDefault="00875195" w:rsidP="00BE1B90">
      <w:pPr>
        <w:pStyle w:val="ListParagraph"/>
        <w:spacing w:before="0" w:after="0"/>
        <w:rPr>
          <w:lang w:val="fr-CA"/>
        </w:rPr>
      </w:pPr>
    </w:p>
    <w:p w14:paraId="5EC4AB69" w14:textId="77777777" w:rsidR="00543310" w:rsidRPr="00EB20B4" w:rsidRDefault="00543310" w:rsidP="00543310">
      <w:pPr>
        <w:pStyle w:val="BodyCopyWhiteinBlackBox"/>
        <w:ind w:left="0"/>
        <w:rPr>
          <w:rStyle w:val="normaltextrun"/>
          <w:color w:val="auto"/>
          <w:lang w:val="fr-FR"/>
        </w:rPr>
      </w:pPr>
      <w:r w:rsidRPr="00EB20B4">
        <w:rPr>
          <w:rStyle w:val="normaltextrun"/>
          <w:color w:val="auto"/>
          <w:lang w:val="fr-FR"/>
        </w:rPr>
        <w:t xml:space="preserve">Pour plus d'informations sur ce programme partenaire, veuillez contacter Miriam Mas, cheffe du programme de dressage des chiens compagnons et ambassadeurs, à l'adresse </w:t>
      </w:r>
      <w:r w:rsidRPr="00EB20B4">
        <w:rPr>
          <w:rStyle w:val="Hyperlink"/>
          <w:color w:val="auto"/>
          <w:lang w:val="fr-FR"/>
        </w:rPr>
        <w:t>Miriam.mas@cnib.ca</w:t>
      </w:r>
      <w:r w:rsidRPr="00EB20B4">
        <w:rPr>
          <w:rStyle w:val="normaltextrun"/>
          <w:color w:val="auto"/>
          <w:lang w:val="fr-FR"/>
        </w:rPr>
        <w:t xml:space="preserve"> ou au numéro 343 997-2498.</w:t>
      </w:r>
    </w:p>
    <w:p w14:paraId="11C20F4D" w14:textId="202E7490" w:rsidR="00000604" w:rsidRPr="00BE1B90" w:rsidRDefault="1221CF44" w:rsidP="00BE1B90">
      <w:pPr>
        <w:pStyle w:val="Heading10"/>
        <w:rPr>
          <w:lang w:val="fr-CA"/>
        </w:rPr>
      </w:pPr>
      <w:bookmarkStart w:id="90" w:name="_Toc184310404"/>
      <w:bookmarkStart w:id="91" w:name="_Toc184310446"/>
      <w:bookmarkStart w:id="92" w:name="_Toc184310968"/>
      <w:bookmarkStart w:id="93" w:name="_Toc184321383"/>
      <w:bookmarkEnd w:id="89"/>
      <w:r w:rsidRPr="00BE1B90">
        <w:rPr>
          <w:bCs/>
          <w:lang w:val="fr-FR"/>
        </w:rPr>
        <w:lastRenderedPageBreak/>
        <w:t>Program</w:t>
      </w:r>
      <w:r w:rsidR="00D81204" w:rsidRPr="00BE1B90">
        <w:rPr>
          <w:bCs/>
          <w:lang w:val="fr-FR"/>
        </w:rPr>
        <w:t>me</w:t>
      </w:r>
      <w:r w:rsidRPr="00BE1B90">
        <w:rPr>
          <w:bCs/>
          <w:lang w:val="fr-FR"/>
        </w:rPr>
        <w:t>s</w:t>
      </w:r>
      <w:bookmarkEnd w:id="90"/>
      <w:bookmarkEnd w:id="91"/>
      <w:bookmarkEnd w:id="92"/>
      <w:r w:rsidR="00D81204" w:rsidRPr="00BE1B90">
        <w:rPr>
          <w:bCs/>
          <w:lang w:val="fr-FR"/>
        </w:rPr>
        <w:t xml:space="preserve"> virtuels (en anglais)</w:t>
      </w:r>
      <w:r w:rsidR="00CB7D9E" w:rsidRPr="00BE1B90">
        <w:rPr>
          <w:bCs/>
          <w:lang w:val="fr-FR"/>
        </w:rPr>
        <w:t xml:space="preserve"> </w:t>
      </w:r>
      <w:proofErr w:type="spellStart"/>
      <w:r w:rsidR="00CB7D9E" w:rsidRPr="00BE1B90">
        <w:rPr>
          <w:bCs/>
          <w:lang w:val="fr-FR"/>
        </w:rPr>
        <w:t>LakeJoeINCA</w:t>
      </w:r>
      <w:r w:rsidR="00CB7D9E" w:rsidRPr="00AC1C47">
        <w:rPr>
          <w:bCs/>
          <w:lang w:val="fr-FR"/>
        </w:rPr>
        <w:t>@lamaison</w:t>
      </w:r>
      <w:bookmarkEnd w:id="93"/>
      <w:proofErr w:type="spellEnd"/>
    </w:p>
    <w:p w14:paraId="3D15941B" w14:textId="66AC4A6D" w:rsidR="004479A1" w:rsidRPr="00BE1B90" w:rsidRDefault="004479A1" w:rsidP="00BE1B90">
      <w:pPr>
        <w:pStyle w:val="BodyCopy-TablesBlack"/>
        <w:rPr>
          <w:lang w:val="fr-FR"/>
        </w:rPr>
      </w:pPr>
      <w:r w:rsidRPr="00BE1B90">
        <w:rPr>
          <w:lang w:val="fr-FR"/>
        </w:rPr>
        <w:t xml:space="preserve">Nos programmes virtuels permettent à notre communauté de campeurs de rester connectée tout au long de l'année. Si vous n'y avez pas encore participé, rendez-vous sur </w:t>
      </w:r>
      <w:proofErr w:type="spellStart"/>
      <w:r w:rsidRPr="004479A1">
        <w:rPr>
          <w:rStyle w:val="Hyperlink"/>
          <w:color w:val="auto"/>
          <w:lang w:val="fr-FR"/>
        </w:rPr>
        <w:t>INCALakeJoe@lamaison</w:t>
      </w:r>
      <w:proofErr w:type="spellEnd"/>
      <w:r w:rsidRPr="00BE1B90">
        <w:rPr>
          <w:lang w:val="fr-FR"/>
        </w:rPr>
        <w:t xml:space="preserve"> et joignez-vous à nous!</w:t>
      </w:r>
    </w:p>
    <w:p w14:paraId="3EE1607E" w14:textId="6BE23172" w:rsidR="004479A1" w:rsidRPr="00BE1B90" w:rsidRDefault="004479A1" w:rsidP="00BE1B90">
      <w:pPr>
        <w:pStyle w:val="BodyCopy-TablesBlack"/>
        <w:rPr>
          <w:lang w:val="fr-FR"/>
        </w:rPr>
      </w:pPr>
      <w:r w:rsidRPr="00BE1B90">
        <w:rPr>
          <w:lang w:val="fr-FR"/>
        </w:rPr>
        <w:t xml:space="preserve">Nous offrons un large éventail de programmes où vous pouvez apprendre et rire : des cafés-causeries hebdomadaires, des programmes mensuels spécialisés (Curiosity Corner, Reading Room, Music </w:t>
      </w:r>
      <w:proofErr w:type="spellStart"/>
      <w:r w:rsidRPr="00BE1B90">
        <w:rPr>
          <w:lang w:val="fr-FR"/>
        </w:rPr>
        <w:t>Trivia</w:t>
      </w:r>
      <w:proofErr w:type="spellEnd"/>
      <w:r w:rsidRPr="00BE1B90">
        <w:rPr>
          <w:lang w:val="fr-FR"/>
        </w:rPr>
        <w:t>), des célébrations de vacances, et plus encore.</w:t>
      </w:r>
    </w:p>
    <w:p w14:paraId="0B398AA1" w14:textId="4510A23A" w:rsidR="004479A1" w:rsidRPr="00BE1B90" w:rsidRDefault="004479A1" w:rsidP="00BE1B90">
      <w:pPr>
        <w:pStyle w:val="BodyCopy-TablesBlack"/>
        <w:rPr>
          <w:lang w:val="fr-FR"/>
        </w:rPr>
      </w:pPr>
      <w:r w:rsidRPr="00BE1B90">
        <w:rPr>
          <w:lang w:val="fr-FR"/>
        </w:rPr>
        <w:t xml:space="preserve">Ces programmes vous sont offerts gratuitement. L'inscription préalable est requise. </w:t>
      </w:r>
    </w:p>
    <w:p w14:paraId="3987F5AA" w14:textId="77777777" w:rsidR="004479A1" w:rsidRPr="00BE1B90" w:rsidRDefault="004479A1" w:rsidP="00BE1B90">
      <w:pPr>
        <w:pStyle w:val="BodyCopy-TablesBlack"/>
        <w:rPr>
          <w:lang w:val="fr-FR"/>
        </w:rPr>
      </w:pPr>
      <w:r w:rsidRPr="00BE1B90">
        <w:rPr>
          <w:b/>
          <w:bCs/>
          <w:lang w:val="fr-FR"/>
        </w:rPr>
        <w:t xml:space="preserve">Remarque </w:t>
      </w:r>
      <w:r w:rsidRPr="00BE1B90">
        <w:rPr>
          <w:lang w:val="fr-FR"/>
        </w:rPr>
        <w:t>: il n'est pas nécessaire d'avoir un ordinateur pour participer. Le personnel peut vous appeler pour vous joindre au programme par téléphone.</w:t>
      </w:r>
    </w:p>
    <w:p w14:paraId="2317D2EB" w14:textId="24F5B6FB" w:rsidR="009A2A09" w:rsidRPr="00BE1B90" w:rsidRDefault="004479A1" w:rsidP="386A77CA">
      <w:pPr>
        <w:pStyle w:val="Heading20"/>
        <w:rPr>
          <w:lang w:val="fr-FR"/>
        </w:rPr>
      </w:pPr>
      <w:r w:rsidRPr="00BE1B90">
        <w:rPr>
          <w:lang w:val="fr-FR"/>
        </w:rPr>
        <w:t>Mais attendez, il</w:t>
      </w:r>
      <w:r w:rsidR="006D209D" w:rsidRPr="00BE1B90">
        <w:rPr>
          <w:lang w:val="fr-FR"/>
        </w:rPr>
        <w:t xml:space="preserve"> y a plus!</w:t>
      </w:r>
    </w:p>
    <w:p w14:paraId="483086B1" w14:textId="6F6DBB2A" w:rsidR="00B318BD" w:rsidRPr="00BE1B90" w:rsidRDefault="00B318BD" w:rsidP="00BE1B90">
      <w:pPr>
        <w:pStyle w:val="BodyCopy-TablesBlack"/>
        <w:rPr>
          <w:lang w:val="fr-CA"/>
        </w:rPr>
      </w:pPr>
      <w:r w:rsidRPr="00BE1B90">
        <w:rPr>
          <w:lang w:val="fr-CA"/>
        </w:rPr>
        <w:t xml:space="preserve">De nouvelles sessions virtuelles </w:t>
      </w:r>
      <w:proofErr w:type="spellStart"/>
      <w:r w:rsidRPr="00BE1B90">
        <w:rPr>
          <w:rStyle w:val="Hyperlink"/>
          <w:color w:val="auto"/>
          <w:u w:val="none"/>
          <w:lang w:val="fr-CA"/>
        </w:rPr>
        <w:t>INCALakeJoe@lamaison</w:t>
      </w:r>
      <w:proofErr w:type="spellEnd"/>
      <w:r w:rsidRPr="00BE1B90">
        <w:rPr>
          <w:lang w:val="fr-CA"/>
        </w:rPr>
        <w:t xml:space="preserve"> sont constamment ajoutées. Si vous avez des suggestions pour de futurs programmes, veuillez nous laisser un mot dans notre </w:t>
      </w:r>
      <w:r w:rsidRPr="00BE1B90">
        <w:rPr>
          <w:rStyle w:val="Hyperlink"/>
          <w:color w:val="auto"/>
          <w:u w:val="none"/>
          <w:lang w:val="fr-CA"/>
        </w:rPr>
        <w:t>boîte à suggestions virtuelle.</w:t>
      </w:r>
    </w:p>
    <w:p w14:paraId="4A261E14" w14:textId="23411EB8" w:rsidR="00B318BD" w:rsidRPr="00BE1B90" w:rsidRDefault="00B318BD" w:rsidP="00BE1B90">
      <w:pPr>
        <w:pStyle w:val="BodyCopy-TablesBlack"/>
        <w:rPr>
          <w:lang w:val="fr-FR"/>
        </w:rPr>
      </w:pPr>
      <w:r w:rsidRPr="00B318BD">
        <w:rPr>
          <w:lang w:val="fr-FR"/>
        </w:rPr>
        <w:t xml:space="preserve">Nous vous encourageons également à consulter les </w:t>
      </w:r>
      <w:r w:rsidRPr="00B318BD">
        <w:rPr>
          <w:rStyle w:val="Hyperlink"/>
          <w:color w:val="auto"/>
          <w:u w:val="none"/>
          <w:lang w:val="fr-FR"/>
        </w:rPr>
        <w:t>centaines de programmes virtuels de la Fondation INCA</w:t>
      </w:r>
      <w:r w:rsidRPr="00B318BD">
        <w:rPr>
          <w:lang w:val="fr-FR"/>
        </w:rPr>
        <w:t xml:space="preserve"> pour vous connecter avec vos amis, nouveaux et anciens. </w:t>
      </w:r>
    </w:p>
    <w:p w14:paraId="335CCDCB" w14:textId="79E9B398" w:rsidR="00B318BD" w:rsidRPr="00574B86" w:rsidRDefault="00B318BD" w:rsidP="00BE1B90">
      <w:pPr>
        <w:pStyle w:val="BodyCopy-TablesBlack"/>
        <w:rPr>
          <w:lang w:val="fr-FR"/>
        </w:rPr>
      </w:pPr>
      <w:r w:rsidRPr="00BE1B90">
        <w:rPr>
          <w:lang w:val="fr-FR"/>
        </w:rPr>
        <w:t>Pour obtenir de plus amples renseignements sur les programmes virtuels d'</w:t>
      </w:r>
      <w:proofErr w:type="spellStart"/>
      <w:r w:rsidRPr="00BE1B90">
        <w:rPr>
          <w:lang w:val="fr-FR"/>
        </w:rPr>
        <w:t>INCA-LakeJoe@</w:t>
      </w:r>
      <w:r w:rsidRPr="005C1E91">
        <w:rPr>
          <w:color w:val="0F0F0F"/>
          <w:bdr w:val="none" w:sz="0" w:space="0" w:color="auto" w:frame="1"/>
          <w:lang w:val="fr-FR"/>
        </w:rPr>
        <w:t>lamaison</w:t>
      </w:r>
      <w:proofErr w:type="spellEnd"/>
      <w:r w:rsidRPr="005C1E91">
        <w:rPr>
          <w:color w:val="0F0F0F"/>
          <w:bdr w:val="none" w:sz="0" w:space="0" w:color="auto" w:frame="1"/>
          <w:lang w:val="fr-FR"/>
        </w:rPr>
        <w:t xml:space="preserve">, veuillez communiquer avec Taylor Gaudon, coordonnateur des programmes virtuels, à l'adresse </w:t>
      </w:r>
      <w:r w:rsidR="004E045F">
        <w:rPr>
          <w:rStyle w:val="Hyperlink"/>
          <w:bCs/>
          <w:lang w:val="fr-FR"/>
        </w:rPr>
        <w:t>T</w:t>
      </w:r>
      <w:r w:rsidRPr="00EC786A">
        <w:rPr>
          <w:rStyle w:val="Hyperlink"/>
          <w:bCs/>
          <w:lang w:val="fr-FR"/>
        </w:rPr>
        <w:t>aylor.</w:t>
      </w:r>
      <w:r w:rsidR="00667636">
        <w:rPr>
          <w:rStyle w:val="Hyperlink"/>
          <w:bCs/>
          <w:lang w:val="fr-FR"/>
        </w:rPr>
        <w:t>G</w:t>
      </w:r>
      <w:r w:rsidRPr="00EC786A">
        <w:rPr>
          <w:rStyle w:val="Hyperlink"/>
          <w:bCs/>
          <w:lang w:val="fr-FR"/>
        </w:rPr>
        <w:t>audon@cnib.ca</w:t>
      </w:r>
      <w:r w:rsidRPr="005C1E91">
        <w:rPr>
          <w:color w:val="0F0F0F"/>
          <w:bdr w:val="none" w:sz="0" w:space="0" w:color="auto" w:frame="1"/>
          <w:lang w:val="fr-FR"/>
        </w:rPr>
        <w:t xml:space="preserve"> ou au numéro 705-375-2630, 5500. </w:t>
      </w:r>
    </w:p>
    <w:p w14:paraId="4A2012E9" w14:textId="77777777" w:rsidR="004448E4" w:rsidRPr="00BE1B90" w:rsidRDefault="004448E4" w:rsidP="087DAFB7">
      <w:pPr>
        <w:spacing w:before="0" w:after="0"/>
        <w:rPr>
          <w:rFonts w:eastAsiaTheme="majorEastAsia" w:cstheme="majorBidi"/>
          <w:b/>
          <w:bCs/>
          <w:sz w:val="44"/>
          <w:szCs w:val="44"/>
          <w:lang w:val="fr-FR"/>
        </w:rPr>
      </w:pPr>
      <w:r w:rsidRPr="00BE1B90">
        <w:rPr>
          <w:lang w:val="fr-FR"/>
        </w:rPr>
        <w:br w:type="page"/>
      </w:r>
    </w:p>
    <w:p w14:paraId="66F661BD" w14:textId="309C9165" w:rsidR="00694ED3" w:rsidRPr="00BE1B90" w:rsidRDefault="009375EB" w:rsidP="00650D93">
      <w:pPr>
        <w:pStyle w:val="Heading10"/>
        <w:rPr>
          <w:lang w:val="fr-FR"/>
        </w:rPr>
      </w:pPr>
      <w:bookmarkStart w:id="94" w:name="_Toc184321384"/>
      <w:bookmarkStart w:id="95" w:name="_Toc184310405"/>
      <w:bookmarkStart w:id="96" w:name="_Toc184310448"/>
      <w:bookmarkStart w:id="97" w:name="_Toc184310969"/>
      <w:r w:rsidRPr="00574B86">
        <w:rPr>
          <w:lang w:val="fr-FR"/>
        </w:rPr>
        <w:lastRenderedPageBreak/>
        <w:t>Résumé</w:t>
      </w:r>
      <w:r w:rsidRPr="00BE1B90" w:rsidDel="009375EB">
        <w:rPr>
          <w:lang w:val="fr-FR"/>
        </w:rPr>
        <w:t xml:space="preserve"> </w:t>
      </w:r>
      <w:r w:rsidRPr="00BE1B90">
        <w:rPr>
          <w:lang w:val="fr-FR"/>
        </w:rPr>
        <w:t xml:space="preserve">des programmes – par </w:t>
      </w:r>
      <w:r>
        <w:rPr>
          <w:lang w:val="fr-FR"/>
        </w:rPr>
        <w:t>date</w:t>
      </w:r>
      <w:bookmarkEnd w:id="94"/>
      <w:bookmarkEnd w:id="95"/>
      <w:bookmarkEnd w:id="96"/>
      <w:bookmarkEnd w:id="97"/>
    </w:p>
    <w:p w14:paraId="44251CAF" w14:textId="77777777" w:rsidR="00677FE2" w:rsidRPr="00E46A47" w:rsidRDefault="00677FE2" w:rsidP="00677FE2">
      <w:pPr>
        <w:pStyle w:val="BodyCopy-TablesBlack"/>
        <w:spacing w:line="480" w:lineRule="auto"/>
        <w:rPr>
          <w:lang w:val="fr-CA"/>
        </w:rPr>
      </w:pPr>
      <w:bookmarkStart w:id="98" w:name="lt_pId256"/>
      <w:proofErr w:type="spellStart"/>
      <w:r w:rsidRPr="00E46A47">
        <w:rPr>
          <w:lang w:val="fr-CA"/>
        </w:rPr>
        <w:t>INCA@laMaison</w:t>
      </w:r>
      <w:proofErr w:type="spellEnd"/>
      <w:r w:rsidRPr="00E46A47">
        <w:rPr>
          <w:lang w:val="fr-CA"/>
        </w:rPr>
        <w:t xml:space="preserve"> les programmes ont lieu à longueur d’année</w:t>
      </w:r>
      <w:bookmarkEnd w:id="98"/>
      <w:r w:rsidRPr="00E46A47">
        <w:rPr>
          <w:lang w:val="fr-CA"/>
        </w:rPr>
        <w:t>!</w:t>
      </w:r>
    </w:p>
    <w:p w14:paraId="1B6A567F" w14:textId="750291C8" w:rsidR="007321A2" w:rsidRPr="007321A2" w:rsidRDefault="007321A2" w:rsidP="00650D93">
      <w:pPr>
        <w:pStyle w:val="Heading20"/>
      </w:pPr>
      <w:bookmarkStart w:id="99" w:name="_Toc184310449"/>
      <w:bookmarkStart w:id="100" w:name="_Hlk121835808"/>
      <w:r w:rsidRPr="007321A2">
        <w:t>Ju</w:t>
      </w:r>
      <w:r w:rsidR="00677FE2">
        <w:t>in</w:t>
      </w:r>
      <w:bookmarkEnd w:id="99"/>
    </w:p>
    <w:p w14:paraId="388D5086" w14:textId="56C49BE7" w:rsidR="00490AA8" w:rsidRPr="00BE1B90" w:rsidRDefault="00D62819" w:rsidP="00490AA8">
      <w:pPr>
        <w:pStyle w:val="ListParagraph"/>
        <w:numPr>
          <w:ilvl w:val="0"/>
          <w:numId w:val="22"/>
        </w:numPr>
        <w:rPr>
          <w:lang w:val="fr-FR"/>
        </w:rPr>
      </w:pPr>
      <w:r w:rsidRPr="00BE1B90">
        <w:rPr>
          <w:lang w:val="fr-FR"/>
        </w:rPr>
        <w:t xml:space="preserve">Loisirs adultes </w:t>
      </w:r>
      <w:r w:rsidR="007321A2" w:rsidRPr="00BE1B90">
        <w:rPr>
          <w:lang w:val="fr-FR"/>
        </w:rPr>
        <w:t>1</w:t>
      </w:r>
      <w:r w:rsidR="00875195">
        <w:rPr>
          <w:lang w:val="fr-FR"/>
        </w:rPr>
        <w:t xml:space="preserve"> </w:t>
      </w:r>
      <w:r w:rsidR="007321A2" w:rsidRPr="00BE1B90">
        <w:rPr>
          <w:lang w:val="fr-FR"/>
        </w:rPr>
        <w:t xml:space="preserve">: </w:t>
      </w:r>
      <w:r w:rsidRPr="00BE1B90">
        <w:rPr>
          <w:lang w:val="fr-FR"/>
        </w:rPr>
        <w:t>du 23 au 28 juin</w:t>
      </w:r>
    </w:p>
    <w:p w14:paraId="7676D0B7" w14:textId="4F9DD332" w:rsidR="007321A2" w:rsidRPr="007321A2" w:rsidRDefault="007321A2" w:rsidP="00650D93">
      <w:pPr>
        <w:pStyle w:val="Heading20"/>
      </w:pPr>
      <w:bookmarkStart w:id="101" w:name="_Toc184310450"/>
      <w:r w:rsidRPr="007321A2">
        <w:t>Ju</w:t>
      </w:r>
      <w:r w:rsidR="00677FE2">
        <w:t>illet</w:t>
      </w:r>
      <w:bookmarkEnd w:id="101"/>
    </w:p>
    <w:p w14:paraId="4731F318" w14:textId="34EBAF20" w:rsidR="007321A2" w:rsidRPr="00BE1B90" w:rsidRDefault="002F645A" w:rsidP="007321A2">
      <w:pPr>
        <w:pStyle w:val="ListParagraph"/>
        <w:numPr>
          <w:ilvl w:val="0"/>
          <w:numId w:val="20"/>
        </w:numPr>
        <w:rPr>
          <w:lang w:val="fr-FR"/>
        </w:rPr>
      </w:pPr>
      <w:r w:rsidRPr="00BE1B90">
        <w:rPr>
          <w:lang w:val="fr-FR"/>
        </w:rPr>
        <w:t>Repousser les limites des jeunes acti</w:t>
      </w:r>
      <w:r w:rsidR="00875195">
        <w:rPr>
          <w:lang w:val="fr-FR"/>
        </w:rPr>
        <w:t>fs</w:t>
      </w:r>
      <w:r w:rsidRPr="00BE1B90">
        <w:rPr>
          <w:lang w:val="fr-FR"/>
        </w:rPr>
        <w:t xml:space="preserve"> (PLAY</w:t>
      </w:r>
      <w:r>
        <w:rPr>
          <w:lang w:val="fr-FR"/>
        </w:rPr>
        <w:t xml:space="preserve">) </w:t>
      </w:r>
      <w:r w:rsidR="007321A2" w:rsidRPr="00BE1B90">
        <w:rPr>
          <w:lang w:val="fr-FR"/>
        </w:rPr>
        <w:t xml:space="preserve">: </w:t>
      </w:r>
      <w:r>
        <w:rPr>
          <w:lang w:val="fr-FR"/>
        </w:rPr>
        <w:t>du 7 au 12 juillet</w:t>
      </w:r>
    </w:p>
    <w:p w14:paraId="2A901200" w14:textId="2AD81AD7" w:rsidR="00490AA8" w:rsidRPr="00BE1B90" w:rsidRDefault="00636EB9" w:rsidP="00A16488">
      <w:pPr>
        <w:pStyle w:val="ListParagraph"/>
        <w:numPr>
          <w:ilvl w:val="0"/>
          <w:numId w:val="20"/>
        </w:numPr>
        <w:rPr>
          <w:lang w:val="fr-FR"/>
        </w:rPr>
      </w:pPr>
      <w:r w:rsidRPr="00BE1B90">
        <w:rPr>
          <w:lang w:val="fr-FR"/>
        </w:rPr>
        <w:t xml:space="preserve">Le programme Aptitudes sportives au camp : du </w:t>
      </w:r>
      <w:r w:rsidR="002F645A">
        <w:rPr>
          <w:lang w:val="fr-FR"/>
        </w:rPr>
        <w:t>7 au 12 juillet</w:t>
      </w:r>
    </w:p>
    <w:p w14:paraId="07EB32F5" w14:textId="3B4EA221" w:rsidR="007321A2" w:rsidRPr="00BE1B90" w:rsidRDefault="00636EB9" w:rsidP="00A16488">
      <w:pPr>
        <w:pStyle w:val="ListParagraph"/>
        <w:numPr>
          <w:ilvl w:val="0"/>
          <w:numId w:val="20"/>
        </w:numPr>
        <w:rPr>
          <w:lang w:val="fr-FR"/>
        </w:rPr>
      </w:pPr>
      <w:r w:rsidRPr="00BE1B90">
        <w:rPr>
          <w:lang w:val="fr-FR"/>
        </w:rPr>
        <w:t>Semain</w:t>
      </w:r>
      <w:r>
        <w:rPr>
          <w:lang w:val="fr-FR"/>
        </w:rPr>
        <w:t>e</w:t>
      </w:r>
      <w:r w:rsidRPr="00BE1B90">
        <w:rPr>
          <w:lang w:val="fr-FR"/>
        </w:rPr>
        <w:t xml:space="preserve"> de jeunes adultes </w:t>
      </w:r>
      <w:r w:rsidR="007321A2" w:rsidRPr="00BE1B90">
        <w:rPr>
          <w:lang w:val="fr-FR"/>
        </w:rPr>
        <w:t xml:space="preserve">: </w:t>
      </w:r>
      <w:r>
        <w:rPr>
          <w:lang w:val="fr-FR"/>
        </w:rPr>
        <w:t>du 14 au 19 juillet</w:t>
      </w:r>
    </w:p>
    <w:p w14:paraId="04127091" w14:textId="44B9CAEF" w:rsidR="00B66666" w:rsidRPr="00BE1B90" w:rsidRDefault="00F07DC5" w:rsidP="00A16488">
      <w:pPr>
        <w:pStyle w:val="ListParagraph"/>
        <w:numPr>
          <w:ilvl w:val="0"/>
          <w:numId w:val="20"/>
        </w:numPr>
        <w:rPr>
          <w:lang w:val="fr-CA"/>
        </w:rPr>
      </w:pPr>
      <w:r w:rsidRPr="00BE1B90">
        <w:rPr>
          <w:lang w:val="fr-CA"/>
        </w:rPr>
        <w:t>NOUVEAU</w:t>
      </w:r>
      <w:r w:rsidR="00FB5AA2" w:rsidRPr="00BE1B90">
        <w:rPr>
          <w:lang w:val="fr-CA"/>
        </w:rPr>
        <w:t xml:space="preserve">! </w:t>
      </w:r>
      <w:r w:rsidRPr="00BE1B90">
        <w:rPr>
          <w:lang w:val="fr-CA"/>
        </w:rPr>
        <w:t xml:space="preserve">Escapade en pleine nature pour les jeunes adultes : </w:t>
      </w:r>
      <w:r w:rsidR="00992394" w:rsidRPr="00BE1B90">
        <w:rPr>
          <w:lang w:val="fr-CA"/>
        </w:rPr>
        <w:t>leadership</w:t>
      </w:r>
      <w:r w:rsidR="00D16F30" w:rsidRPr="00BE1B90">
        <w:rPr>
          <w:lang w:val="fr-CA"/>
        </w:rPr>
        <w:t xml:space="preserve"> </w:t>
      </w:r>
      <w:r w:rsidR="00C20260" w:rsidRPr="00BE1B90">
        <w:rPr>
          <w:lang w:val="fr-CA"/>
        </w:rPr>
        <w:t xml:space="preserve">du 14 au </w:t>
      </w:r>
      <w:r w:rsidR="00636EB9" w:rsidRPr="00BE1B90">
        <w:rPr>
          <w:lang w:val="fr-CA"/>
        </w:rPr>
        <w:t>19 juillet</w:t>
      </w:r>
    </w:p>
    <w:p w14:paraId="38876C98" w14:textId="0A652F31" w:rsidR="00E12920" w:rsidRPr="00BE1B90" w:rsidRDefault="00C20260" w:rsidP="00E12920">
      <w:pPr>
        <w:pStyle w:val="ListParagraph"/>
        <w:numPr>
          <w:ilvl w:val="0"/>
          <w:numId w:val="20"/>
        </w:numPr>
        <w:rPr>
          <w:lang w:val="fr-FR"/>
        </w:rPr>
      </w:pPr>
      <w:proofErr w:type="spellStart"/>
      <w:r w:rsidRPr="00BE1B90">
        <w:rPr>
          <w:lang w:val="fr-FR"/>
        </w:rPr>
        <w:t>Loisures</w:t>
      </w:r>
      <w:proofErr w:type="spellEnd"/>
      <w:r w:rsidRPr="00BE1B90">
        <w:rPr>
          <w:lang w:val="fr-FR"/>
        </w:rPr>
        <w:t xml:space="preserve"> adultes 2 </w:t>
      </w:r>
      <w:r w:rsidR="00E12920" w:rsidRPr="00BE1B90">
        <w:rPr>
          <w:lang w:val="fr-FR"/>
        </w:rPr>
        <w:t xml:space="preserve">: </w:t>
      </w:r>
      <w:r w:rsidRPr="00BE1B90">
        <w:rPr>
          <w:lang w:val="fr-FR"/>
        </w:rPr>
        <w:t>du 21 au 26 juillet</w:t>
      </w:r>
    </w:p>
    <w:p w14:paraId="1AC17D5A" w14:textId="66D02EE9" w:rsidR="00151D52" w:rsidRPr="00BE1B90" w:rsidRDefault="00151D52" w:rsidP="007321A2">
      <w:pPr>
        <w:pStyle w:val="ListParagraph"/>
        <w:numPr>
          <w:ilvl w:val="0"/>
          <w:numId w:val="20"/>
        </w:numPr>
        <w:rPr>
          <w:lang w:val="fr-FR"/>
        </w:rPr>
      </w:pPr>
      <w:r w:rsidRPr="00BE1B90">
        <w:rPr>
          <w:lang w:val="fr-FR"/>
        </w:rPr>
        <w:t xml:space="preserve">Camp </w:t>
      </w:r>
      <w:r w:rsidR="00D23AFA" w:rsidRPr="00AC1C47">
        <w:rPr>
          <w:bCs/>
          <w:szCs w:val="28"/>
          <w:lang w:val="fr-CA"/>
        </w:rPr>
        <w:t>d’été</w:t>
      </w:r>
      <w:r w:rsidR="00D23AFA" w:rsidRPr="00AC1C47">
        <w:rPr>
          <w:lang w:val="fr-CA"/>
        </w:rPr>
        <w:t xml:space="preserve"> : </w:t>
      </w:r>
      <w:r w:rsidR="00D23AFA" w:rsidRPr="00AC1C47">
        <w:rPr>
          <w:lang w:val="fr-FR"/>
        </w:rPr>
        <w:t>du 28 juillet au 2 août</w:t>
      </w:r>
    </w:p>
    <w:p w14:paraId="0D0A62BF" w14:textId="78FC6B16" w:rsidR="00D23AFA" w:rsidRPr="00AC1C47" w:rsidRDefault="00C20260" w:rsidP="00D23AFA">
      <w:pPr>
        <w:pStyle w:val="ListParagraph"/>
        <w:numPr>
          <w:ilvl w:val="0"/>
          <w:numId w:val="20"/>
        </w:numPr>
        <w:rPr>
          <w:lang w:val="fr-FR"/>
        </w:rPr>
      </w:pPr>
      <w:r w:rsidRPr="00AC1C47">
        <w:rPr>
          <w:lang w:val="fr-FR"/>
        </w:rPr>
        <w:t>Camp d’immersion en anglais</w:t>
      </w:r>
      <w:r w:rsidR="00D23AFA" w:rsidRPr="00AC1C47">
        <w:rPr>
          <w:lang w:val="fr-CA"/>
        </w:rPr>
        <w:t xml:space="preserve"> : </w:t>
      </w:r>
      <w:r w:rsidR="00D23AFA" w:rsidRPr="00AC1C47">
        <w:rPr>
          <w:lang w:val="fr-FR"/>
        </w:rPr>
        <w:t>du 28 juillet au 2 août</w:t>
      </w:r>
    </w:p>
    <w:p w14:paraId="243A7E5D" w14:textId="70B7FE31" w:rsidR="007321A2" w:rsidRPr="00BE1B90" w:rsidRDefault="7642C473" w:rsidP="007321A2">
      <w:pPr>
        <w:pStyle w:val="ListParagraph"/>
        <w:numPr>
          <w:ilvl w:val="0"/>
          <w:numId w:val="20"/>
        </w:numPr>
        <w:rPr>
          <w:lang w:val="fr-FR"/>
        </w:rPr>
      </w:pPr>
      <w:r w:rsidRPr="00BE1B90">
        <w:rPr>
          <w:lang w:val="fr-FR"/>
        </w:rPr>
        <w:t>Camp</w:t>
      </w:r>
      <w:r w:rsidR="00992394" w:rsidRPr="00BE1B90">
        <w:rPr>
          <w:lang w:val="fr-FR"/>
        </w:rPr>
        <w:t xml:space="preserve"> de formation au leadership </w:t>
      </w:r>
      <w:r w:rsidR="5445A031" w:rsidRPr="00BE1B90">
        <w:rPr>
          <w:lang w:val="fr-FR"/>
        </w:rPr>
        <w:t xml:space="preserve">: </w:t>
      </w:r>
      <w:r w:rsidR="00151D52" w:rsidRPr="00AC1C47">
        <w:rPr>
          <w:lang w:val="fr-FR"/>
        </w:rPr>
        <w:t>du</w:t>
      </w:r>
      <w:r w:rsidR="00151D52" w:rsidRPr="00EB20B4">
        <w:rPr>
          <w:lang w:val="fr-FR"/>
        </w:rPr>
        <w:t xml:space="preserve"> 28 </w:t>
      </w:r>
      <w:r w:rsidR="00151D52">
        <w:rPr>
          <w:lang w:val="fr-FR"/>
        </w:rPr>
        <w:t xml:space="preserve">juillet au 9 </w:t>
      </w:r>
      <w:r w:rsidR="00151D52" w:rsidRPr="0074788A">
        <w:rPr>
          <w:lang w:val="fr-FR"/>
        </w:rPr>
        <w:t>août</w:t>
      </w:r>
    </w:p>
    <w:p w14:paraId="0EC5D487" w14:textId="4E6C4A52" w:rsidR="007321A2" w:rsidRPr="00BE1B90" w:rsidRDefault="008E104E" w:rsidP="007321A2">
      <w:pPr>
        <w:pStyle w:val="ListParagraph"/>
        <w:numPr>
          <w:ilvl w:val="0"/>
          <w:numId w:val="20"/>
        </w:numPr>
        <w:rPr>
          <w:lang w:val="fr-FR"/>
        </w:rPr>
      </w:pPr>
      <w:r w:rsidRPr="00BE1B90">
        <w:rPr>
          <w:lang w:val="fr-FR"/>
        </w:rPr>
        <w:t xml:space="preserve">Formation d’animateur </w:t>
      </w:r>
      <w:r w:rsidR="007321A2" w:rsidRPr="00BE1B90">
        <w:rPr>
          <w:lang w:val="fr-FR"/>
        </w:rPr>
        <w:t xml:space="preserve">: </w:t>
      </w:r>
      <w:r w:rsidRPr="00BE1B90">
        <w:rPr>
          <w:lang w:val="fr-FR"/>
        </w:rPr>
        <w:t xml:space="preserve">du 28 </w:t>
      </w:r>
      <w:r>
        <w:rPr>
          <w:lang w:val="fr-FR"/>
        </w:rPr>
        <w:t xml:space="preserve">juillet au 9 </w:t>
      </w:r>
      <w:r w:rsidRPr="0074788A">
        <w:rPr>
          <w:lang w:val="fr-FR"/>
        </w:rPr>
        <w:t>août</w:t>
      </w:r>
    </w:p>
    <w:p w14:paraId="5676F404" w14:textId="2B6C0D0C" w:rsidR="007321A2" w:rsidRPr="007321A2" w:rsidRDefault="007321A2" w:rsidP="00650D93">
      <w:pPr>
        <w:pStyle w:val="Heading20"/>
      </w:pPr>
      <w:bookmarkStart w:id="102" w:name="_Toc184310451"/>
      <w:r w:rsidRPr="007321A2">
        <w:t>A</w:t>
      </w:r>
      <w:r w:rsidR="00B37F1C">
        <w:t>o</w:t>
      </w:r>
      <w:r w:rsidR="00EE759E" w:rsidRPr="00BB7924">
        <w:rPr>
          <w:lang w:val="fr-CA"/>
        </w:rPr>
        <w:t>û</w:t>
      </w:r>
      <w:r w:rsidR="00B37F1C">
        <w:t xml:space="preserve">t </w:t>
      </w:r>
      <w:bookmarkEnd w:id="102"/>
    </w:p>
    <w:p w14:paraId="53F1E365" w14:textId="369BF7AC" w:rsidR="00F977DA" w:rsidRPr="00BE1B90" w:rsidRDefault="00F977DA" w:rsidP="00F977DA">
      <w:pPr>
        <w:pStyle w:val="ListParagraph"/>
        <w:numPr>
          <w:ilvl w:val="0"/>
          <w:numId w:val="19"/>
        </w:numPr>
        <w:rPr>
          <w:lang w:val="fr-FR"/>
        </w:rPr>
      </w:pPr>
      <w:r w:rsidRPr="00EB20B4">
        <w:rPr>
          <w:lang w:val="fr-FR"/>
        </w:rPr>
        <w:t xml:space="preserve">Semaine familiale </w:t>
      </w:r>
      <w:r>
        <w:rPr>
          <w:lang w:val="fr-FR"/>
        </w:rPr>
        <w:t>1</w:t>
      </w:r>
      <w:r w:rsidRPr="00EB20B4">
        <w:rPr>
          <w:lang w:val="fr-FR"/>
        </w:rPr>
        <w:t xml:space="preserve"> : du </w:t>
      </w:r>
      <w:r>
        <w:rPr>
          <w:lang w:val="fr-FR"/>
        </w:rPr>
        <w:t>4</w:t>
      </w:r>
      <w:r w:rsidRPr="00EB20B4">
        <w:rPr>
          <w:lang w:val="fr-FR"/>
        </w:rPr>
        <w:t xml:space="preserve"> au </w:t>
      </w:r>
      <w:r>
        <w:rPr>
          <w:lang w:val="fr-FR"/>
        </w:rPr>
        <w:t>9</w:t>
      </w:r>
      <w:r w:rsidRPr="00EB20B4">
        <w:rPr>
          <w:lang w:val="fr-FR"/>
        </w:rPr>
        <w:t xml:space="preserve"> </w:t>
      </w:r>
      <w:r w:rsidRPr="0074788A">
        <w:rPr>
          <w:lang w:val="fr-FR"/>
        </w:rPr>
        <w:t>août</w:t>
      </w:r>
    </w:p>
    <w:p w14:paraId="2319C50B" w14:textId="41A004BD" w:rsidR="008A74DC" w:rsidRPr="00BE1B90" w:rsidRDefault="00FD30CD" w:rsidP="008A74DC">
      <w:pPr>
        <w:pStyle w:val="ListParagraph"/>
        <w:numPr>
          <w:ilvl w:val="0"/>
          <w:numId w:val="19"/>
        </w:numPr>
        <w:rPr>
          <w:lang w:val="fr-FR"/>
        </w:rPr>
      </w:pPr>
      <w:r w:rsidRPr="00BE1B90">
        <w:rPr>
          <w:lang w:val="fr-FR"/>
        </w:rPr>
        <w:t xml:space="preserve">Semaine familiale 2 </w:t>
      </w:r>
      <w:r w:rsidR="0A06D541" w:rsidRPr="00BE1B90">
        <w:rPr>
          <w:lang w:val="fr-FR"/>
        </w:rPr>
        <w:t xml:space="preserve">: </w:t>
      </w:r>
      <w:r w:rsidRPr="00BE1B90">
        <w:rPr>
          <w:lang w:val="fr-FR"/>
        </w:rPr>
        <w:t xml:space="preserve">du </w:t>
      </w:r>
      <w:r w:rsidR="0A06D541" w:rsidRPr="00BE1B90">
        <w:rPr>
          <w:lang w:val="fr-FR"/>
        </w:rPr>
        <w:t>1</w:t>
      </w:r>
      <w:r w:rsidR="5052645F" w:rsidRPr="00BE1B90">
        <w:rPr>
          <w:lang w:val="fr-FR"/>
        </w:rPr>
        <w:t>8</w:t>
      </w:r>
      <w:r w:rsidR="00F977DA" w:rsidRPr="00BE1B90">
        <w:rPr>
          <w:lang w:val="fr-FR"/>
        </w:rPr>
        <w:t xml:space="preserve"> au </w:t>
      </w:r>
      <w:r w:rsidR="5052645F" w:rsidRPr="00BE1B90">
        <w:rPr>
          <w:lang w:val="fr-FR"/>
        </w:rPr>
        <w:t>23</w:t>
      </w:r>
      <w:r w:rsidR="00F977DA" w:rsidRPr="00BE1B90">
        <w:rPr>
          <w:lang w:val="fr-FR"/>
        </w:rPr>
        <w:t xml:space="preserve"> </w:t>
      </w:r>
      <w:r w:rsidR="00F977DA" w:rsidRPr="0074788A">
        <w:rPr>
          <w:lang w:val="fr-FR"/>
        </w:rPr>
        <w:t>août</w:t>
      </w:r>
    </w:p>
    <w:p w14:paraId="22B4A3A9" w14:textId="3B03425F" w:rsidR="007321A2" w:rsidRPr="00BE1B90" w:rsidRDefault="00F977DA" w:rsidP="007321A2">
      <w:pPr>
        <w:pStyle w:val="ListParagraph"/>
        <w:numPr>
          <w:ilvl w:val="0"/>
          <w:numId w:val="19"/>
        </w:numPr>
        <w:rPr>
          <w:lang w:val="fr-FR"/>
        </w:rPr>
      </w:pPr>
      <w:r w:rsidRPr="00BE1B90">
        <w:rPr>
          <w:lang w:val="fr-FR"/>
        </w:rPr>
        <w:t>Chiens compagnons d’INCA</w:t>
      </w:r>
      <w:r w:rsidR="008E104E" w:rsidRPr="00BE1B90">
        <w:rPr>
          <w:lang w:val="fr-FR"/>
        </w:rPr>
        <w:t xml:space="preserve"> </w:t>
      </w:r>
      <w:r w:rsidR="007321A2" w:rsidRPr="00BE1B90">
        <w:rPr>
          <w:lang w:val="fr-FR"/>
        </w:rPr>
        <w:t xml:space="preserve">: </w:t>
      </w:r>
      <w:r w:rsidR="008E104E" w:rsidRPr="00EB20B4">
        <w:rPr>
          <w:lang w:val="fr-FR"/>
        </w:rPr>
        <w:t xml:space="preserve">du 18 au 23 </w:t>
      </w:r>
      <w:r w:rsidR="008E104E" w:rsidRPr="0074788A">
        <w:rPr>
          <w:lang w:val="fr-FR"/>
        </w:rPr>
        <w:t>août</w:t>
      </w:r>
    </w:p>
    <w:p w14:paraId="7DF87606" w14:textId="0716093D" w:rsidR="007321A2" w:rsidRPr="007321A2" w:rsidRDefault="007321A2" w:rsidP="00650D93">
      <w:pPr>
        <w:pStyle w:val="Heading20"/>
      </w:pPr>
      <w:bookmarkStart w:id="103" w:name="_Toc184310452"/>
      <w:proofErr w:type="spellStart"/>
      <w:r w:rsidRPr="007321A2">
        <w:t>Septembr</w:t>
      </w:r>
      <w:bookmarkEnd w:id="103"/>
      <w:r w:rsidR="00EE759E">
        <w:t>e</w:t>
      </w:r>
      <w:proofErr w:type="spellEnd"/>
    </w:p>
    <w:p w14:paraId="33B6C2F4" w14:textId="073EADB5" w:rsidR="00CA4C45" w:rsidRPr="00BE1B90" w:rsidRDefault="00FD30CD" w:rsidP="007321A2">
      <w:pPr>
        <w:pStyle w:val="ListParagraph"/>
        <w:numPr>
          <w:ilvl w:val="0"/>
          <w:numId w:val="21"/>
        </w:numPr>
        <w:rPr>
          <w:lang w:val="fr-FR"/>
        </w:rPr>
      </w:pPr>
      <w:bookmarkStart w:id="104" w:name="lt_pId288"/>
      <w:bookmarkEnd w:id="100"/>
      <w:r w:rsidRPr="00BB7924">
        <w:rPr>
          <w:bCs/>
          <w:szCs w:val="28"/>
          <w:lang w:val="fr-CA"/>
        </w:rPr>
        <w:t xml:space="preserve">Programme d'immersion en orientation et mobilité avec un chien-guide </w:t>
      </w:r>
      <w:bookmarkEnd w:id="104"/>
      <w:r w:rsidR="007321A2" w:rsidRPr="00BE1B90">
        <w:rPr>
          <w:lang w:val="fr-FR"/>
        </w:rPr>
        <w:t xml:space="preserve">: </w:t>
      </w:r>
      <w:r>
        <w:rPr>
          <w:lang w:val="fr-FR"/>
        </w:rPr>
        <w:t xml:space="preserve">du 7 au </w:t>
      </w:r>
      <w:r w:rsidR="00453DDF">
        <w:rPr>
          <w:lang w:val="fr-FR"/>
        </w:rPr>
        <w:t>1</w:t>
      </w:r>
      <w:r>
        <w:rPr>
          <w:lang w:val="fr-FR"/>
        </w:rPr>
        <w:t>2 s</w:t>
      </w:r>
      <w:r w:rsidR="00F74BBF" w:rsidRPr="00BE1B90">
        <w:rPr>
          <w:lang w:val="fr-FR"/>
        </w:rPr>
        <w:t>eptembr</w:t>
      </w:r>
      <w:r>
        <w:rPr>
          <w:lang w:val="fr-FR"/>
        </w:rPr>
        <w:t>e</w:t>
      </w:r>
      <w:r w:rsidR="00CA4C45" w:rsidRPr="00BE1B90">
        <w:rPr>
          <w:lang w:val="fr-FR"/>
        </w:rPr>
        <w:br/>
      </w:r>
    </w:p>
    <w:p w14:paraId="2AD23FE0" w14:textId="77777777" w:rsidR="008A74DC" w:rsidRPr="00BE1B90" w:rsidRDefault="008A74DC" w:rsidP="087DAFB7">
      <w:pPr>
        <w:spacing w:before="0" w:after="0"/>
        <w:rPr>
          <w:rFonts w:eastAsiaTheme="majorEastAsia" w:cstheme="majorBidi"/>
          <w:b/>
          <w:bCs/>
          <w:sz w:val="44"/>
          <w:szCs w:val="44"/>
          <w:lang w:val="fr-FR"/>
        </w:rPr>
      </w:pPr>
      <w:bookmarkStart w:id="105" w:name="_2024_Program_Fees"/>
      <w:bookmarkEnd w:id="105"/>
      <w:r w:rsidRPr="00BE1B90">
        <w:rPr>
          <w:lang w:val="fr-FR"/>
        </w:rPr>
        <w:br w:type="page"/>
      </w:r>
    </w:p>
    <w:p w14:paraId="55B8DF2B" w14:textId="21AA7684" w:rsidR="00CA7EAA" w:rsidRPr="00BE1B90" w:rsidRDefault="005B4895" w:rsidP="00650D93">
      <w:pPr>
        <w:pStyle w:val="Heading10"/>
        <w:rPr>
          <w:lang w:val="fr-FR"/>
        </w:rPr>
      </w:pPr>
      <w:bookmarkStart w:id="106" w:name="_Toc184310406"/>
      <w:bookmarkStart w:id="107" w:name="_Toc184310453"/>
      <w:bookmarkStart w:id="108" w:name="_Toc184310970"/>
      <w:bookmarkStart w:id="109" w:name="_Toc184321385"/>
      <w:bookmarkStart w:id="110" w:name="Fees"/>
      <w:r w:rsidRPr="00BE1B90">
        <w:rPr>
          <w:lang w:val="fr-FR"/>
        </w:rPr>
        <w:lastRenderedPageBreak/>
        <w:t>R</w:t>
      </w:r>
      <w:r w:rsidR="0053503E" w:rsidRPr="00D80BE6">
        <w:rPr>
          <w:lang w:val="fr-FR"/>
        </w:rPr>
        <w:t>é</w:t>
      </w:r>
      <w:r w:rsidRPr="00BE1B90">
        <w:rPr>
          <w:lang w:val="fr-FR"/>
        </w:rPr>
        <w:t>sum</w:t>
      </w:r>
      <w:r w:rsidR="0053503E" w:rsidRPr="00D80BE6">
        <w:rPr>
          <w:lang w:val="fr-FR"/>
        </w:rPr>
        <w:t>é</w:t>
      </w:r>
      <w:r w:rsidRPr="00BE1B90">
        <w:rPr>
          <w:lang w:val="fr-FR"/>
        </w:rPr>
        <w:t xml:space="preserve"> des frais</w:t>
      </w:r>
      <w:bookmarkEnd w:id="106"/>
      <w:bookmarkEnd w:id="107"/>
      <w:bookmarkEnd w:id="108"/>
      <w:bookmarkEnd w:id="109"/>
    </w:p>
    <w:bookmarkEnd w:id="110"/>
    <w:p w14:paraId="3CED9AC6" w14:textId="09073CFD" w:rsidR="00654A3E" w:rsidRPr="006D7664" w:rsidRDefault="00D16F30" w:rsidP="00BE1B90">
      <w:pPr>
        <w:pStyle w:val="BodyCopy-TablesBlack"/>
        <w:rPr>
          <w:lang w:val="fr-FR"/>
        </w:rPr>
      </w:pPr>
      <w:r w:rsidRPr="00BE1B90">
        <w:rPr>
          <w:lang w:val="fr-CA"/>
        </w:rPr>
        <w:t xml:space="preserve">Toutes les expériences de camp comprennent les repas, l'hébergement et tous les programmes et activités sur place. Grâce à la générosité des donateurs d'INCA, les coûts du camp sont fortement subventionnés afin de maintenir les frais d'inscription aussi bas que possible. Pour les campeurs qui ont besoin d'un soutien supplémentaire, comme l'aide d'un préposé aux services de soutien à la personne ou un intervenant, nous offrons un tarif pour les accompagnateurs d'un campeur. D'autres subventions sont disponibles pour les adultes qui remplissent les conditions requises. Remarque : Tous les programmes virtuels </w:t>
      </w:r>
      <w:proofErr w:type="spellStart"/>
      <w:r w:rsidRPr="004837C9">
        <w:rPr>
          <w:rStyle w:val="Hyperlink"/>
          <w:lang w:val="fr-FR"/>
        </w:rPr>
        <w:t>INCALakeJoe@lamaison</w:t>
      </w:r>
      <w:proofErr w:type="spellEnd"/>
      <w:r w:rsidRPr="004837C9">
        <w:rPr>
          <w:rFonts w:eastAsiaTheme="minorEastAsia"/>
          <w:lang w:val="fr-FR"/>
        </w:rPr>
        <w:t xml:space="preserve"> </w:t>
      </w:r>
      <w:r w:rsidRPr="00BE1B90">
        <w:rPr>
          <w:lang w:val="fr-CA"/>
        </w:rPr>
        <w:t>sont gratuits.</w:t>
      </w:r>
    </w:p>
    <w:p w14:paraId="5C8D9AA0" w14:textId="114B68DA" w:rsidR="386A77CA" w:rsidRPr="00BE1B90" w:rsidRDefault="00493307" w:rsidP="00BE1B90">
      <w:pPr>
        <w:pStyle w:val="BodyCopy"/>
        <w:rPr>
          <w:lang w:val="fr-FR"/>
        </w:rPr>
      </w:pPr>
      <w:bookmarkStart w:id="111" w:name="lt_pId399"/>
      <w:r w:rsidRPr="006A5F93">
        <w:rPr>
          <w:szCs w:val="28"/>
          <w:lang w:val="fr-CA"/>
        </w:rPr>
        <w:t>Pour plus d'informations, visitez</w:t>
      </w:r>
      <w:r w:rsidRPr="002F1031">
        <w:rPr>
          <w:lang w:val="fr-CA"/>
        </w:rPr>
        <w:t xml:space="preserve"> le site </w:t>
      </w:r>
      <w:hyperlink r:id="rId25" w:history="1">
        <w:r w:rsidRPr="002F1031">
          <w:rPr>
            <w:rStyle w:val="Hyperlink"/>
            <w:lang w:val="fr-CA"/>
          </w:rPr>
          <w:t>inca.ca/fr/lakejoe</w:t>
        </w:r>
      </w:hyperlink>
      <w:r w:rsidRPr="002F1031">
        <w:rPr>
          <w:bCs/>
          <w:lang w:val="fr-CA"/>
        </w:rPr>
        <w:t xml:space="preserve">, faites parvenir un courriel à </w:t>
      </w:r>
      <w:hyperlink r:id="rId26" w:history="1">
        <w:r w:rsidRPr="002F1031">
          <w:rPr>
            <w:rStyle w:val="Hyperlink"/>
            <w:bCs/>
            <w:lang w:val="fr-CA"/>
          </w:rPr>
          <w:t>lakejoe@inca.ca</w:t>
        </w:r>
      </w:hyperlink>
      <w:r w:rsidRPr="002F1031">
        <w:rPr>
          <w:lang w:val="fr-CA"/>
        </w:rPr>
        <w:t xml:space="preserve">, ou composez le </w:t>
      </w:r>
      <w:r w:rsidRPr="002F1031">
        <w:rPr>
          <w:b/>
          <w:lang w:val="fr-CA"/>
        </w:rPr>
        <w:t>1-877-748-4028</w:t>
      </w:r>
      <w:r w:rsidRPr="002F1031">
        <w:rPr>
          <w:bCs/>
          <w:lang w:val="fr-CA"/>
        </w:rPr>
        <w:t xml:space="preserve"> ou le</w:t>
      </w:r>
      <w:r w:rsidRPr="002F1031">
        <w:rPr>
          <w:b/>
          <w:bCs/>
          <w:lang w:val="fr-CA"/>
        </w:rPr>
        <w:t xml:space="preserve"> </w:t>
      </w:r>
      <w:hyperlink r:id="rId27" w:tooltip="Call via Hangouts" w:history="1">
        <w:r w:rsidRPr="002F1031">
          <w:rPr>
            <w:b/>
            <w:bCs/>
            <w:lang w:val="fr-CA"/>
          </w:rPr>
          <w:t>705-375-2630</w:t>
        </w:r>
      </w:hyperlink>
      <w:r w:rsidRPr="002F1031">
        <w:rPr>
          <w:lang w:val="fr-CA"/>
        </w:rPr>
        <w:t>.</w:t>
      </w:r>
      <w:bookmarkEnd w:id="111"/>
    </w:p>
    <w:p w14:paraId="61CE57F5" w14:textId="77777777" w:rsidR="00F31D12" w:rsidRPr="00BE1B90" w:rsidRDefault="00F31D12">
      <w:pPr>
        <w:rPr>
          <w:lang w:val="fr-FR"/>
        </w:rPr>
      </w:pPr>
    </w:p>
    <w:p w14:paraId="537DEF94" w14:textId="11136952" w:rsidR="00B0080D" w:rsidRPr="00BE1B90" w:rsidRDefault="001A04FE" w:rsidP="00650D93">
      <w:pPr>
        <w:pStyle w:val="Heading20"/>
        <w:rPr>
          <w:lang w:val="fr-FR"/>
        </w:rPr>
      </w:pPr>
      <w:bookmarkStart w:id="112" w:name="_Toc184310454"/>
      <w:r w:rsidRPr="00BE1B90">
        <w:rPr>
          <w:lang w:val="fr-FR"/>
        </w:rPr>
        <w:t>Program</w:t>
      </w:r>
      <w:r w:rsidR="00493307" w:rsidRPr="00BE1B90">
        <w:rPr>
          <w:lang w:val="fr-FR"/>
        </w:rPr>
        <w:t>mes pour les enfants et le</w:t>
      </w:r>
      <w:r w:rsidRPr="00BE1B90">
        <w:rPr>
          <w:lang w:val="fr-FR"/>
        </w:rPr>
        <w:t>s</w:t>
      </w:r>
      <w:bookmarkEnd w:id="112"/>
      <w:r w:rsidR="00AB5FB0">
        <w:rPr>
          <w:lang w:val="fr-FR"/>
        </w:rPr>
        <w:t xml:space="preserve"> jeunes</w:t>
      </w:r>
    </w:p>
    <w:tbl>
      <w:tblPr>
        <w:tblStyle w:val="TableGrid"/>
        <w:tblW w:w="0" w:type="auto"/>
        <w:tblLook w:val="04A0" w:firstRow="1" w:lastRow="0" w:firstColumn="1" w:lastColumn="0" w:noHBand="0" w:noVBand="1"/>
      </w:tblPr>
      <w:tblGrid>
        <w:gridCol w:w="3595"/>
        <w:gridCol w:w="2070"/>
        <w:gridCol w:w="2340"/>
        <w:gridCol w:w="2160"/>
      </w:tblGrid>
      <w:tr w:rsidR="002B043E" w:rsidRPr="002E41E1" w14:paraId="10766221" w14:textId="77777777" w:rsidTr="00650D93">
        <w:trPr>
          <w:trHeight w:val="300"/>
        </w:trPr>
        <w:tc>
          <w:tcPr>
            <w:tcW w:w="3595" w:type="dxa"/>
            <w:tcBorders>
              <w:right w:val="single" w:sz="4" w:space="0" w:color="FFFFFF" w:themeColor="background1"/>
            </w:tcBorders>
            <w:shd w:val="clear" w:color="auto" w:fill="000000" w:themeFill="text1"/>
          </w:tcPr>
          <w:p w14:paraId="20908CDD" w14:textId="6ABC5A5F" w:rsidR="002B043E" w:rsidRPr="00BE1B90" w:rsidRDefault="00AB5FB0" w:rsidP="30056780">
            <w:pPr>
              <w:rPr>
                <w:rFonts w:cs="Arial"/>
                <w:b/>
                <w:bCs/>
                <w:lang w:val="fr-FR"/>
              </w:rPr>
            </w:pPr>
            <w:r w:rsidRPr="00BE1B90">
              <w:rPr>
                <w:rFonts w:cs="Arial"/>
                <w:b/>
                <w:bCs/>
                <w:lang w:val="fr-FR"/>
              </w:rPr>
              <w:t>Programmes pour les enfants et les jeunes</w:t>
            </w:r>
          </w:p>
        </w:tc>
        <w:tc>
          <w:tcPr>
            <w:tcW w:w="2070" w:type="dxa"/>
            <w:tcBorders>
              <w:left w:val="single" w:sz="4" w:space="0" w:color="FFFFFF" w:themeColor="background1"/>
              <w:right w:val="single" w:sz="4" w:space="0" w:color="FFFFFF" w:themeColor="background1"/>
            </w:tcBorders>
            <w:shd w:val="clear" w:color="auto" w:fill="000000" w:themeFill="text1"/>
          </w:tcPr>
          <w:p w14:paraId="6478BE18" w14:textId="01B40F5F" w:rsidR="002B043E" w:rsidRPr="003A5F8C" w:rsidRDefault="1A9D16B2" w:rsidP="30056780">
            <w:pPr>
              <w:rPr>
                <w:rFonts w:cs="Arial"/>
                <w:b/>
                <w:bCs/>
              </w:rPr>
            </w:pPr>
            <w:r w:rsidRPr="30056780">
              <w:rPr>
                <w:rFonts w:cs="Arial"/>
                <w:b/>
                <w:bCs/>
              </w:rPr>
              <w:t>F</w:t>
            </w:r>
            <w:r w:rsidR="00AB5FB0">
              <w:rPr>
                <w:rFonts w:cs="Arial"/>
                <w:b/>
                <w:bCs/>
              </w:rPr>
              <w:t xml:space="preserve">rais </w:t>
            </w:r>
            <w:proofErr w:type="spellStart"/>
            <w:r w:rsidR="00AB5FB0">
              <w:rPr>
                <w:rFonts w:cs="Arial"/>
                <w:b/>
                <w:bCs/>
              </w:rPr>
              <w:t>complets</w:t>
            </w:r>
            <w:proofErr w:type="spellEnd"/>
          </w:p>
        </w:tc>
        <w:tc>
          <w:tcPr>
            <w:tcW w:w="2340" w:type="dxa"/>
            <w:tcBorders>
              <w:left w:val="single" w:sz="4" w:space="0" w:color="FFFFFF" w:themeColor="background1"/>
              <w:right w:val="single" w:sz="4" w:space="0" w:color="FFFFFF" w:themeColor="background1"/>
            </w:tcBorders>
            <w:shd w:val="clear" w:color="auto" w:fill="000000" w:themeFill="text1"/>
          </w:tcPr>
          <w:p w14:paraId="2C511E25" w14:textId="499567D2" w:rsidR="002B043E" w:rsidRPr="003A5F8C" w:rsidRDefault="00B772A8" w:rsidP="30056780">
            <w:pPr>
              <w:rPr>
                <w:rFonts w:cs="Arial"/>
                <w:b/>
                <w:bCs/>
              </w:rPr>
            </w:pPr>
            <w:proofErr w:type="spellStart"/>
            <w:r w:rsidRPr="00BE1B90">
              <w:rPr>
                <w:b/>
                <w:bCs/>
                <w:color w:val="FFFFFF"/>
                <w:szCs w:val="28"/>
              </w:rPr>
              <w:t>Dépôt</w:t>
            </w:r>
            <w:proofErr w:type="spellEnd"/>
            <w:r w:rsidRPr="00513B27" w:rsidDel="00B772A8">
              <w:rPr>
                <w:rFonts w:cs="Arial"/>
                <w:b/>
                <w:bCs/>
                <w:szCs w:val="28"/>
              </w:rPr>
              <w:t xml:space="preserve"> </w:t>
            </w:r>
            <w:r w:rsidR="00E75F0F">
              <w:rPr>
                <w:rFonts w:cs="Arial"/>
                <w:b/>
                <w:bCs/>
                <w:szCs w:val="28"/>
              </w:rPr>
              <w:br/>
            </w:r>
            <w:r w:rsidR="1A9D16B2" w:rsidRPr="00513B27">
              <w:rPr>
                <w:rFonts w:cs="Arial"/>
                <w:b/>
                <w:bCs/>
                <w:szCs w:val="28"/>
              </w:rPr>
              <w:t>(</w:t>
            </w:r>
            <w:proofErr w:type="spellStart"/>
            <w:r w:rsidR="00513B27" w:rsidRPr="00BE1B90">
              <w:rPr>
                <w:b/>
                <w:bCs/>
                <w:color w:val="FFFFFF"/>
                <w:szCs w:val="28"/>
              </w:rPr>
              <w:t>dû</w:t>
            </w:r>
            <w:proofErr w:type="spellEnd"/>
            <w:r w:rsidR="00513B27" w:rsidRPr="00BE1B90">
              <w:rPr>
                <w:b/>
                <w:bCs/>
                <w:color w:val="FFFFFF"/>
                <w:szCs w:val="28"/>
              </w:rPr>
              <w:t xml:space="preserve"> </w:t>
            </w:r>
            <w:r w:rsidR="00513B27" w:rsidRPr="00513B27">
              <w:rPr>
                <w:rFonts w:cs="Arial"/>
                <w:b/>
                <w:bCs/>
                <w:szCs w:val="28"/>
              </w:rPr>
              <w:t xml:space="preserve">le 30 </w:t>
            </w:r>
            <w:proofErr w:type="spellStart"/>
            <w:r w:rsidR="00513B27" w:rsidRPr="00513B27">
              <w:rPr>
                <w:rFonts w:cs="Arial"/>
                <w:b/>
                <w:bCs/>
                <w:szCs w:val="28"/>
              </w:rPr>
              <w:t>avril</w:t>
            </w:r>
            <w:proofErr w:type="spellEnd"/>
            <w:r w:rsidR="1A9D16B2" w:rsidRPr="00513B27">
              <w:rPr>
                <w:rFonts w:cs="Arial"/>
                <w:b/>
                <w:bCs/>
                <w:szCs w:val="28"/>
              </w:rPr>
              <w:t>)</w:t>
            </w:r>
          </w:p>
        </w:tc>
        <w:tc>
          <w:tcPr>
            <w:tcW w:w="2160" w:type="dxa"/>
            <w:tcBorders>
              <w:left w:val="single" w:sz="4" w:space="0" w:color="FFFFFF" w:themeColor="background1"/>
            </w:tcBorders>
            <w:shd w:val="clear" w:color="auto" w:fill="000000" w:themeFill="text1"/>
          </w:tcPr>
          <w:p w14:paraId="3B9B0657" w14:textId="78B9EE73" w:rsidR="002B043E" w:rsidRPr="00BE1B90" w:rsidRDefault="00513B27" w:rsidP="30056780">
            <w:pPr>
              <w:rPr>
                <w:rFonts w:cs="Arial"/>
                <w:b/>
                <w:bCs/>
                <w:lang w:val="fr-FR"/>
              </w:rPr>
            </w:pPr>
            <w:r w:rsidRPr="00BE1B90">
              <w:rPr>
                <w:rFonts w:cs="Arial"/>
                <w:b/>
                <w:bCs/>
                <w:lang w:val="fr-FR"/>
              </w:rPr>
              <w:t xml:space="preserve">Frais finaux (dus le </w:t>
            </w:r>
            <w:r w:rsidR="00EA0DB1">
              <w:rPr>
                <w:rFonts w:cs="Arial"/>
                <w:b/>
                <w:bCs/>
                <w:lang w:val="fr-FR"/>
              </w:rPr>
              <w:t>2 juin)</w:t>
            </w:r>
          </w:p>
        </w:tc>
      </w:tr>
      <w:tr w:rsidR="002B043E" w14:paraId="45A9F522" w14:textId="77777777" w:rsidTr="00650D93">
        <w:trPr>
          <w:trHeight w:val="300"/>
        </w:trPr>
        <w:tc>
          <w:tcPr>
            <w:tcW w:w="3595" w:type="dxa"/>
            <w:vAlign w:val="center"/>
          </w:tcPr>
          <w:p w14:paraId="02C511F7" w14:textId="77777777" w:rsidR="002B043E" w:rsidRPr="003A5F8C" w:rsidRDefault="1A9D16B2" w:rsidP="30056780">
            <w:pPr>
              <w:rPr>
                <w:rFonts w:cs="Arial"/>
                <w:b/>
                <w:bCs/>
              </w:rPr>
            </w:pPr>
            <w:r w:rsidRPr="30056780">
              <w:rPr>
                <w:rFonts w:cs="Arial"/>
                <w:b/>
                <w:bCs/>
              </w:rPr>
              <w:t>PLAY</w:t>
            </w:r>
          </w:p>
          <w:p w14:paraId="5D4EDCA3" w14:textId="0FFDB1FC" w:rsidR="002B043E" w:rsidRPr="003A5F8C" w:rsidRDefault="00EA0DB1" w:rsidP="30056780">
            <w:pPr>
              <w:rPr>
                <w:rFonts w:cs="Arial"/>
              </w:rPr>
            </w:pPr>
            <w:r>
              <w:rPr>
                <w:rFonts w:cs="Arial"/>
              </w:rPr>
              <w:t xml:space="preserve">7-12 </w:t>
            </w:r>
            <w:proofErr w:type="spellStart"/>
            <w:r>
              <w:rPr>
                <w:rFonts w:cs="Arial"/>
              </w:rPr>
              <w:t>juillet</w:t>
            </w:r>
            <w:proofErr w:type="spellEnd"/>
          </w:p>
        </w:tc>
        <w:tc>
          <w:tcPr>
            <w:tcW w:w="2070" w:type="dxa"/>
            <w:vAlign w:val="center"/>
          </w:tcPr>
          <w:p w14:paraId="357343FE" w14:textId="12A1BBEF" w:rsidR="002B043E" w:rsidRPr="003A5F8C" w:rsidRDefault="1A9D16B2" w:rsidP="30056780">
            <w:pPr>
              <w:rPr>
                <w:rFonts w:cs="Arial"/>
              </w:rPr>
            </w:pPr>
            <w:r w:rsidRPr="30056780">
              <w:rPr>
                <w:rFonts w:cs="Arial"/>
                <w:b/>
                <w:bCs/>
              </w:rPr>
              <w:t>155</w:t>
            </w:r>
            <w:r w:rsidR="00EA0DB1">
              <w:rPr>
                <w:rFonts w:cs="Arial"/>
                <w:b/>
                <w:bCs/>
              </w:rPr>
              <w:t xml:space="preserve"> $</w:t>
            </w:r>
          </w:p>
        </w:tc>
        <w:tc>
          <w:tcPr>
            <w:tcW w:w="2340" w:type="dxa"/>
            <w:vAlign w:val="center"/>
          </w:tcPr>
          <w:p w14:paraId="22042B89" w14:textId="61B379D1" w:rsidR="002B043E" w:rsidRPr="003A5F8C" w:rsidRDefault="1A9D16B2" w:rsidP="30056780">
            <w:pPr>
              <w:rPr>
                <w:rFonts w:cs="Arial"/>
              </w:rPr>
            </w:pPr>
            <w:r w:rsidRPr="30056780">
              <w:rPr>
                <w:rFonts w:cs="Arial"/>
              </w:rPr>
              <w:t>50</w:t>
            </w:r>
            <w:r w:rsidR="00EA0DB1">
              <w:rPr>
                <w:rFonts w:cs="Arial"/>
              </w:rPr>
              <w:t xml:space="preserve"> $</w:t>
            </w:r>
          </w:p>
        </w:tc>
        <w:tc>
          <w:tcPr>
            <w:tcW w:w="2160" w:type="dxa"/>
            <w:vAlign w:val="center"/>
          </w:tcPr>
          <w:p w14:paraId="1506EC75" w14:textId="3D553765" w:rsidR="002B043E" w:rsidRPr="00B753E8" w:rsidRDefault="1A9D16B2" w:rsidP="30056780">
            <w:pPr>
              <w:ind w:left="16"/>
              <w:rPr>
                <w:rFonts w:cs="Arial"/>
                <w:b/>
                <w:bCs/>
              </w:rPr>
            </w:pPr>
            <w:r w:rsidRPr="00B753E8">
              <w:rPr>
                <w:rFonts w:cs="Arial"/>
                <w:b/>
                <w:bCs/>
              </w:rPr>
              <w:t>105</w:t>
            </w:r>
            <w:r w:rsidR="00EA0DB1" w:rsidRPr="00B753E8">
              <w:rPr>
                <w:rFonts w:cs="Arial"/>
                <w:b/>
                <w:bCs/>
              </w:rPr>
              <w:t xml:space="preserve"> $</w:t>
            </w:r>
          </w:p>
        </w:tc>
      </w:tr>
      <w:tr w:rsidR="00A638D8" w14:paraId="273AA9E4" w14:textId="77777777" w:rsidTr="00BE1B90">
        <w:trPr>
          <w:trHeight w:val="300"/>
        </w:trPr>
        <w:tc>
          <w:tcPr>
            <w:tcW w:w="3595" w:type="dxa"/>
            <w:vAlign w:val="center"/>
          </w:tcPr>
          <w:p w14:paraId="2FA2DE22" w14:textId="1F40FC27" w:rsidR="00A638D8" w:rsidRDefault="00A638D8" w:rsidP="00A638D8">
            <w:pPr>
              <w:rPr>
                <w:rFonts w:cs="Arial"/>
                <w:lang w:val="fr-FR"/>
              </w:rPr>
            </w:pPr>
            <w:r w:rsidRPr="00FE6026">
              <w:rPr>
                <w:b/>
                <w:bCs/>
                <w:lang w:val="fr-CA"/>
              </w:rPr>
              <w:t xml:space="preserve">Aptitudes sportives au camp </w:t>
            </w:r>
          </w:p>
          <w:p w14:paraId="112DD81B" w14:textId="1B162835" w:rsidR="00A638D8" w:rsidRPr="00BE1B90" w:rsidRDefault="00A638D8" w:rsidP="00A638D8">
            <w:pPr>
              <w:rPr>
                <w:rFonts w:cs="Arial"/>
                <w:lang w:val="fr-FR"/>
              </w:rPr>
            </w:pPr>
            <w:r>
              <w:rPr>
                <w:rFonts w:cs="Arial"/>
                <w:lang w:val="fr-FR"/>
              </w:rPr>
              <w:t>7-12 juillet</w:t>
            </w:r>
          </w:p>
        </w:tc>
        <w:tc>
          <w:tcPr>
            <w:tcW w:w="2070" w:type="dxa"/>
            <w:vAlign w:val="center"/>
          </w:tcPr>
          <w:p w14:paraId="26C843CD" w14:textId="79865842" w:rsidR="00A638D8" w:rsidRPr="003A5F8C" w:rsidRDefault="00A638D8" w:rsidP="00A638D8">
            <w:pPr>
              <w:rPr>
                <w:rFonts w:cs="Arial"/>
              </w:rPr>
            </w:pPr>
            <w:r w:rsidRPr="30056780">
              <w:rPr>
                <w:rFonts w:cs="Arial"/>
                <w:b/>
                <w:bCs/>
              </w:rPr>
              <w:t>155</w:t>
            </w:r>
            <w:r>
              <w:rPr>
                <w:rFonts w:cs="Arial"/>
                <w:b/>
                <w:bCs/>
              </w:rPr>
              <w:t xml:space="preserve"> $</w:t>
            </w:r>
          </w:p>
        </w:tc>
        <w:tc>
          <w:tcPr>
            <w:tcW w:w="2340" w:type="dxa"/>
            <w:vAlign w:val="center"/>
          </w:tcPr>
          <w:p w14:paraId="6BDDC797" w14:textId="31F4D6A3" w:rsidR="00A638D8" w:rsidRPr="003A5F8C" w:rsidRDefault="00A638D8" w:rsidP="00A638D8">
            <w:pPr>
              <w:rPr>
                <w:rFonts w:cs="Arial"/>
              </w:rPr>
            </w:pPr>
            <w:r w:rsidRPr="30056780">
              <w:rPr>
                <w:rFonts w:cs="Arial"/>
              </w:rPr>
              <w:t>50</w:t>
            </w:r>
            <w:r>
              <w:rPr>
                <w:rFonts w:cs="Arial"/>
              </w:rPr>
              <w:t xml:space="preserve"> $</w:t>
            </w:r>
          </w:p>
        </w:tc>
        <w:tc>
          <w:tcPr>
            <w:tcW w:w="2160" w:type="dxa"/>
          </w:tcPr>
          <w:p w14:paraId="363EEDEF" w14:textId="18DAEC08" w:rsidR="00A638D8" w:rsidRPr="00B753E8" w:rsidRDefault="00A638D8" w:rsidP="00A638D8">
            <w:pPr>
              <w:ind w:left="16"/>
              <w:rPr>
                <w:rFonts w:cs="Arial"/>
                <w:b/>
                <w:bCs/>
              </w:rPr>
            </w:pPr>
            <w:r w:rsidRPr="00B753E8">
              <w:rPr>
                <w:rFonts w:cs="Arial"/>
                <w:b/>
                <w:bCs/>
              </w:rPr>
              <w:t>105 $</w:t>
            </w:r>
          </w:p>
        </w:tc>
      </w:tr>
      <w:tr w:rsidR="00A638D8" w14:paraId="7AFA0EB6" w14:textId="77777777" w:rsidTr="00BE1B90">
        <w:trPr>
          <w:trHeight w:val="300"/>
        </w:trPr>
        <w:tc>
          <w:tcPr>
            <w:tcW w:w="3595" w:type="dxa"/>
            <w:vAlign w:val="center"/>
          </w:tcPr>
          <w:p w14:paraId="10944EEC" w14:textId="219DA6F4" w:rsidR="00A638D8" w:rsidRPr="00BE1B90" w:rsidRDefault="00A638D8" w:rsidP="00BE1B90">
            <w:pPr>
              <w:pStyle w:val="BodyCopy"/>
              <w:spacing w:after="0"/>
              <w:rPr>
                <w:b/>
                <w:bCs/>
                <w:lang w:val="fr-FR"/>
              </w:rPr>
            </w:pPr>
            <w:r w:rsidRPr="004C6295">
              <w:rPr>
                <w:b/>
                <w:bCs/>
                <w:lang w:val="fr-CA"/>
              </w:rPr>
              <w:t>Camp d’été</w:t>
            </w:r>
            <w:r w:rsidRPr="00BE1B90">
              <w:rPr>
                <w:rFonts w:eastAsiaTheme="minorHAnsi"/>
                <w:b/>
                <w:bCs/>
                <w:color w:val="auto"/>
                <w:lang w:val="fr-FR"/>
              </w:rPr>
              <w:t xml:space="preserve"> / Camp d’immersion en anglais</w:t>
            </w:r>
          </w:p>
          <w:p w14:paraId="24A464F7" w14:textId="381AB363" w:rsidR="00A638D8" w:rsidRPr="003A5F8C" w:rsidRDefault="00A638D8" w:rsidP="00A638D8">
            <w:pPr>
              <w:rPr>
                <w:rFonts w:cs="Arial"/>
              </w:rPr>
            </w:pPr>
            <w:r>
              <w:rPr>
                <w:rFonts w:cs="Arial"/>
              </w:rPr>
              <w:t xml:space="preserve">28 </w:t>
            </w:r>
            <w:proofErr w:type="spellStart"/>
            <w:r>
              <w:rPr>
                <w:rFonts w:cs="Arial"/>
              </w:rPr>
              <w:t>juillet</w:t>
            </w:r>
            <w:proofErr w:type="spellEnd"/>
            <w:r>
              <w:rPr>
                <w:rFonts w:cs="Arial"/>
              </w:rPr>
              <w:t xml:space="preserve"> – 2 </w:t>
            </w:r>
            <w:proofErr w:type="spellStart"/>
            <w:r w:rsidRPr="00F72D69">
              <w:t>août</w:t>
            </w:r>
            <w:proofErr w:type="spellEnd"/>
          </w:p>
        </w:tc>
        <w:tc>
          <w:tcPr>
            <w:tcW w:w="2070" w:type="dxa"/>
            <w:vAlign w:val="center"/>
          </w:tcPr>
          <w:p w14:paraId="51C2182B" w14:textId="7360A126" w:rsidR="00A638D8" w:rsidRPr="003A5F8C" w:rsidRDefault="00A638D8" w:rsidP="00A638D8">
            <w:pPr>
              <w:rPr>
                <w:rFonts w:cs="Arial"/>
              </w:rPr>
            </w:pPr>
            <w:r w:rsidRPr="30056780">
              <w:rPr>
                <w:rFonts w:cs="Arial"/>
                <w:b/>
                <w:bCs/>
              </w:rPr>
              <w:t>155</w:t>
            </w:r>
            <w:r>
              <w:rPr>
                <w:rFonts w:cs="Arial"/>
                <w:b/>
                <w:bCs/>
              </w:rPr>
              <w:t xml:space="preserve"> $</w:t>
            </w:r>
          </w:p>
        </w:tc>
        <w:tc>
          <w:tcPr>
            <w:tcW w:w="2340" w:type="dxa"/>
            <w:vAlign w:val="center"/>
          </w:tcPr>
          <w:p w14:paraId="1E260B8E" w14:textId="5D1313E2" w:rsidR="00A638D8" w:rsidRPr="003A5F8C" w:rsidRDefault="00A638D8" w:rsidP="00A638D8">
            <w:pPr>
              <w:rPr>
                <w:rFonts w:cs="Arial"/>
              </w:rPr>
            </w:pPr>
            <w:r w:rsidRPr="30056780">
              <w:rPr>
                <w:rFonts w:cs="Arial"/>
              </w:rPr>
              <w:t>50</w:t>
            </w:r>
            <w:r>
              <w:rPr>
                <w:rFonts w:cs="Arial"/>
              </w:rPr>
              <w:t xml:space="preserve"> $</w:t>
            </w:r>
          </w:p>
        </w:tc>
        <w:tc>
          <w:tcPr>
            <w:tcW w:w="2160" w:type="dxa"/>
          </w:tcPr>
          <w:p w14:paraId="34960993" w14:textId="3FEEA04A" w:rsidR="00A638D8" w:rsidRPr="00B753E8" w:rsidRDefault="00A638D8" w:rsidP="00A638D8">
            <w:pPr>
              <w:ind w:left="16"/>
              <w:rPr>
                <w:rFonts w:cs="Arial"/>
                <w:b/>
                <w:bCs/>
              </w:rPr>
            </w:pPr>
            <w:r w:rsidRPr="00B753E8">
              <w:rPr>
                <w:rFonts w:cs="Arial"/>
                <w:b/>
                <w:bCs/>
              </w:rPr>
              <w:t>105 $</w:t>
            </w:r>
          </w:p>
        </w:tc>
      </w:tr>
      <w:tr w:rsidR="00A638D8" w14:paraId="3C1573CD" w14:textId="77777777" w:rsidTr="00BE1B90">
        <w:trPr>
          <w:trHeight w:val="300"/>
        </w:trPr>
        <w:tc>
          <w:tcPr>
            <w:tcW w:w="3595" w:type="dxa"/>
            <w:vAlign w:val="center"/>
          </w:tcPr>
          <w:p w14:paraId="661352CD" w14:textId="408812E5" w:rsidR="00A638D8" w:rsidRPr="00BE1B90" w:rsidRDefault="00A638D8" w:rsidP="00A638D8">
            <w:pPr>
              <w:spacing w:line="259" w:lineRule="auto"/>
              <w:rPr>
                <w:rFonts w:cs="Arial"/>
                <w:lang w:val="fr-CA"/>
              </w:rPr>
            </w:pPr>
            <w:r w:rsidRPr="00BE1B90">
              <w:rPr>
                <w:rFonts w:cs="Arial"/>
                <w:b/>
                <w:bCs/>
                <w:lang w:val="fr-CA"/>
              </w:rPr>
              <w:t>Camp</w:t>
            </w:r>
            <w:r w:rsidR="00992394" w:rsidRPr="00BE1B90">
              <w:rPr>
                <w:rFonts w:cs="Arial"/>
                <w:b/>
                <w:bCs/>
                <w:lang w:val="fr-CA"/>
              </w:rPr>
              <w:t xml:space="preserve"> de formati</w:t>
            </w:r>
            <w:r w:rsidR="00992394" w:rsidRPr="004837C9">
              <w:rPr>
                <w:rFonts w:cs="Arial"/>
                <w:b/>
                <w:bCs/>
                <w:lang w:val="fr-CA"/>
              </w:rPr>
              <w:t>on au leadership</w:t>
            </w:r>
          </w:p>
          <w:p w14:paraId="0E5C77E3" w14:textId="3F49B721" w:rsidR="00A638D8" w:rsidRPr="00BE1B90" w:rsidRDefault="00A638D8" w:rsidP="00A638D8">
            <w:pPr>
              <w:rPr>
                <w:rFonts w:cs="Arial"/>
                <w:lang w:val="fr-CA"/>
              </w:rPr>
            </w:pPr>
            <w:r w:rsidRPr="00BE1B90">
              <w:rPr>
                <w:rFonts w:cs="Arial"/>
                <w:lang w:val="fr-CA"/>
              </w:rPr>
              <w:t xml:space="preserve">28 juillet – 2 </w:t>
            </w:r>
            <w:r w:rsidRPr="00BE1B90">
              <w:rPr>
                <w:lang w:val="fr-CA"/>
              </w:rPr>
              <w:t>août</w:t>
            </w:r>
          </w:p>
        </w:tc>
        <w:tc>
          <w:tcPr>
            <w:tcW w:w="2070" w:type="dxa"/>
            <w:vAlign w:val="center"/>
          </w:tcPr>
          <w:p w14:paraId="0C700B25" w14:textId="0A0341F6" w:rsidR="00A638D8" w:rsidRPr="003A5F8C" w:rsidRDefault="00A638D8" w:rsidP="00A638D8">
            <w:pPr>
              <w:rPr>
                <w:rFonts w:cs="Arial"/>
              </w:rPr>
            </w:pPr>
            <w:r w:rsidRPr="30056780">
              <w:rPr>
                <w:rFonts w:cs="Arial"/>
                <w:b/>
                <w:bCs/>
              </w:rPr>
              <w:t>155</w:t>
            </w:r>
            <w:r>
              <w:rPr>
                <w:rFonts w:cs="Arial"/>
                <w:b/>
                <w:bCs/>
              </w:rPr>
              <w:t xml:space="preserve"> $</w:t>
            </w:r>
          </w:p>
        </w:tc>
        <w:tc>
          <w:tcPr>
            <w:tcW w:w="2340" w:type="dxa"/>
            <w:vAlign w:val="center"/>
          </w:tcPr>
          <w:p w14:paraId="41684F73" w14:textId="3A062D18" w:rsidR="00A638D8" w:rsidRPr="003A5F8C" w:rsidRDefault="00A638D8" w:rsidP="00A638D8">
            <w:pPr>
              <w:rPr>
                <w:rFonts w:cs="Arial"/>
              </w:rPr>
            </w:pPr>
            <w:r w:rsidRPr="30056780">
              <w:rPr>
                <w:rFonts w:cs="Arial"/>
              </w:rPr>
              <w:t>50</w:t>
            </w:r>
            <w:r>
              <w:rPr>
                <w:rFonts w:cs="Arial"/>
              </w:rPr>
              <w:t xml:space="preserve"> $</w:t>
            </w:r>
          </w:p>
        </w:tc>
        <w:tc>
          <w:tcPr>
            <w:tcW w:w="2160" w:type="dxa"/>
          </w:tcPr>
          <w:p w14:paraId="59BCD3C8" w14:textId="19FCCA70" w:rsidR="00A638D8" w:rsidRPr="00B753E8" w:rsidRDefault="00A638D8" w:rsidP="00A638D8">
            <w:pPr>
              <w:ind w:left="16"/>
              <w:rPr>
                <w:rFonts w:cs="Arial"/>
                <w:b/>
                <w:bCs/>
              </w:rPr>
            </w:pPr>
            <w:r w:rsidRPr="00B753E8">
              <w:rPr>
                <w:rFonts w:cs="Arial"/>
                <w:b/>
                <w:bCs/>
              </w:rPr>
              <w:t>105 $</w:t>
            </w:r>
          </w:p>
        </w:tc>
      </w:tr>
      <w:tr w:rsidR="00A638D8" w14:paraId="457509E9" w14:textId="77777777" w:rsidTr="00BE1B90">
        <w:trPr>
          <w:trHeight w:val="300"/>
        </w:trPr>
        <w:tc>
          <w:tcPr>
            <w:tcW w:w="3595" w:type="dxa"/>
            <w:vAlign w:val="center"/>
          </w:tcPr>
          <w:p w14:paraId="1E0858A4" w14:textId="11EEE090" w:rsidR="00A638D8" w:rsidRPr="003A5F8C" w:rsidRDefault="00A638D8" w:rsidP="00A638D8">
            <w:pPr>
              <w:rPr>
                <w:rFonts w:cs="Arial"/>
                <w:b/>
                <w:bCs/>
              </w:rPr>
            </w:pPr>
            <w:r>
              <w:rPr>
                <w:rFonts w:cs="Arial"/>
                <w:b/>
                <w:bCs/>
              </w:rPr>
              <w:t xml:space="preserve">Formation </w:t>
            </w:r>
            <w:proofErr w:type="spellStart"/>
            <w:r>
              <w:rPr>
                <w:rFonts w:cs="Arial"/>
                <w:b/>
                <w:bCs/>
              </w:rPr>
              <w:t>d’animateur</w:t>
            </w:r>
            <w:proofErr w:type="spellEnd"/>
          </w:p>
          <w:p w14:paraId="413D44E6" w14:textId="1429BECB" w:rsidR="00A638D8" w:rsidRPr="003A5F8C" w:rsidRDefault="00A638D8" w:rsidP="00A638D8">
            <w:pPr>
              <w:rPr>
                <w:rFonts w:cs="Arial"/>
                <w:b/>
                <w:bCs/>
              </w:rPr>
            </w:pPr>
            <w:r>
              <w:rPr>
                <w:rFonts w:cs="Arial"/>
              </w:rPr>
              <w:t xml:space="preserve">28 </w:t>
            </w:r>
            <w:proofErr w:type="spellStart"/>
            <w:r>
              <w:rPr>
                <w:rFonts w:cs="Arial"/>
              </w:rPr>
              <w:t>juillet</w:t>
            </w:r>
            <w:proofErr w:type="spellEnd"/>
            <w:r>
              <w:rPr>
                <w:rFonts w:cs="Arial"/>
              </w:rPr>
              <w:t xml:space="preserve"> – 9 </w:t>
            </w:r>
            <w:proofErr w:type="spellStart"/>
            <w:r w:rsidRPr="00F72D69">
              <w:t>août</w:t>
            </w:r>
            <w:proofErr w:type="spellEnd"/>
          </w:p>
        </w:tc>
        <w:tc>
          <w:tcPr>
            <w:tcW w:w="2070" w:type="dxa"/>
            <w:vAlign w:val="center"/>
          </w:tcPr>
          <w:p w14:paraId="668903AB" w14:textId="20893A5B" w:rsidR="00A638D8" w:rsidRPr="003A5F8C" w:rsidRDefault="00A638D8" w:rsidP="00A638D8">
            <w:pPr>
              <w:rPr>
                <w:rFonts w:eastAsia="Arial" w:cs="Arial"/>
              </w:rPr>
            </w:pPr>
            <w:r w:rsidRPr="30056780">
              <w:rPr>
                <w:rFonts w:cs="Arial"/>
                <w:b/>
                <w:bCs/>
              </w:rPr>
              <w:t>155</w:t>
            </w:r>
            <w:r>
              <w:rPr>
                <w:rFonts w:cs="Arial"/>
                <w:b/>
                <w:bCs/>
              </w:rPr>
              <w:t xml:space="preserve"> $</w:t>
            </w:r>
          </w:p>
        </w:tc>
        <w:tc>
          <w:tcPr>
            <w:tcW w:w="2340" w:type="dxa"/>
            <w:vAlign w:val="center"/>
          </w:tcPr>
          <w:p w14:paraId="315EA857" w14:textId="4B9068E9" w:rsidR="00A638D8" w:rsidRPr="003A5F8C" w:rsidRDefault="00A638D8" w:rsidP="00A638D8">
            <w:pPr>
              <w:rPr>
                <w:rFonts w:cs="Arial"/>
              </w:rPr>
            </w:pPr>
            <w:r w:rsidRPr="30056780">
              <w:rPr>
                <w:rFonts w:cs="Arial"/>
              </w:rPr>
              <w:t>50</w:t>
            </w:r>
            <w:r>
              <w:rPr>
                <w:rFonts w:cs="Arial"/>
              </w:rPr>
              <w:t xml:space="preserve"> $</w:t>
            </w:r>
          </w:p>
        </w:tc>
        <w:tc>
          <w:tcPr>
            <w:tcW w:w="2160" w:type="dxa"/>
          </w:tcPr>
          <w:p w14:paraId="176CD6B1" w14:textId="7E1580CB" w:rsidR="00A638D8" w:rsidRPr="00B753E8" w:rsidRDefault="00A638D8" w:rsidP="00A638D8">
            <w:pPr>
              <w:ind w:left="16"/>
              <w:rPr>
                <w:rFonts w:cs="Arial"/>
                <w:b/>
                <w:bCs/>
              </w:rPr>
            </w:pPr>
            <w:r w:rsidRPr="00B753E8">
              <w:rPr>
                <w:rFonts w:cs="Arial"/>
                <w:b/>
                <w:bCs/>
              </w:rPr>
              <w:t>105 $</w:t>
            </w:r>
          </w:p>
        </w:tc>
      </w:tr>
    </w:tbl>
    <w:p w14:paraId="33CE1657" w14:textId="3A12BA22" w:rsidR="00975132" w:rsidRPr="00BE1B90" w:rsidRDefault="00975132" w:rsidP="00650D93">
      <w:pPr>
        <w:pStyle w:val="Heading20"/>
        <w:rPr>
          <w:lang w:val="fr-FR"/>
        </w:rPr>
      </w:pPr>
      <w:bookmarkStart w:id="113" w:name="_Toc184310455"/>
      <w:r w:rsidRPr="00BE1B90">
        <w:rPr>
          <w:lang w:val="fr-FR"/>
        </w:rPr>
        <w:lastRenderedPageBreak/>
        <w:t>P</w:t>
      </w:r>
      <w:r w:rsidR="00745C7B" w:rsidRPr="00BE1B90">
        <w:rPr>
          <w:lang w:val="fr-FR"/>
        </w:rPr>
        <w:t>rogrammes partenaires :</w:t>
      </w:r>
      <w:bookmarkEnd w:id="113"/>
    </w:p>
    <w:p w14:paraId="6792EA20" w14:textId="77777777" w:rsidR="00027965" w:rsidRDefault="00027965" w:rsidP="00027965">
      <w:pPr>
        <w:pStyle w:val="BodyCopyWhiteinBlackBox"/>
        <w:numPr>
          <w:ilvl w:val="0"/>
          <w:numId w:val="54"/>
        </w:numPr>
        <w:spacing w:after="60"/>
        <w:rPr>
          <w:lang w:val="fr-FR"/>
        </w:rPr>
      </w:pPr>
      <w:r w:rsidRPr="00027965">
        <w:rPr>
          <w:b/>
          <w:bCs/>
          <w:color w:val="auto"/>
          <w:lang w:val="fr-FR"/>
        </w:rPr>
        <w:t>Camp d’immersion en anglais</w:t>
      </w:r>
      <w:r w:rsidRPr="00027965">
        <w:rPr>
          <w:color w:val="auto"/>
          <w:lang w:val="fr-FR"/>
        </w:rPr>
        <w:t xml:space="preserve"> </w:t>
      </w:r>
      <w:r w:rsidR="002B1F73" w:rsidRPr="00027965">
        <w:rPr>
          <w:color w:val="auto"/>
          <w:lang w:val="fr-FR"/>
        </w:rPr>
        <w:t xml:space="preserve">(28 juillet – 2 août) : Veuillez contacter Salma Moudrika, Chef du programme </w:t>
      </w:r>
      <w:r w:rsidR="002B1F73" w:rsidRPr="006D1F20">
        <w:rPr>
          <w:color w:val="auto"/>
          <w:lang w:val="fr-FR"/>
        </w:rPr>
        <w:t xml:space="preserve">Jeunesse, à l'adresse </w:t>
      </w:r>
      <w:hyperlink r:id="rId28" w:history="1">
        <w:r w:rsidR="001B7657" w:rsidRPr="00BE1B90">
          <w:rPr>
            <w:rStyle w:val="Hyperlink"/>
            <w:lang w:val="fr-FR"/>
          </w:rPr>
          <w:t>Salma.</w:t>
        </w:r>
        <w:r w:rsidR="001B7657" w:rsidRPr="001B7657">
          <w:rPr>
            <w:rStyle w:val="Hyperlink"/>
            <w:lang w:val="fr-FR"/>
          </w:rPr>
          <w:t>M</w:t>
        </w:r>
        <w:r w:rsidR="001B7657" w:rsidRPr="00BE1B90">
          <w:rPr>
            <w:rStyle w:val="Hyperlink"/>
            <w:lang w:val="fr-FR"/>
          </w:rPr>
          <w:t>oudrika@inca.ca</w:t>
        </w:r>
      </w:hyperlink>
      <w:r w:rsidR="002B1F73" w:rsidRPr="006D1F20">
        <w:rPr>
          <w:color w:val="auto"/>
          <w:lang w:val="fr-FR"/>
        </w:rPr>
        <w:t xml:space="preserve"> téléphone, 1-800 465-4622 poste 236.</w:t>
      </w:r>
    </w:p>
    <w:p w14:paraId="78B46311" w14:textId="71E48A1A" w:rsidR="00502C12" w:rsidRPr="00027965" w:rsidRDefault="00B157D6" w:rsidP="00027965">
      <w:pPr>
        <w:pStyle w:val="BodyCopyWhiteinBlackBox"/>
        <w:numPr>
          <w:ilvl w:val="0"/>
          <w:numId w:val="54"/>
        </w:numPr>
        <w:spacing w:after="60"/>
        <w:rPr>
          <w:lang w:val="fr-FR"/>
        </w:rPr>
      </w:pPr>
      <w:r w:rsidRPr="00027965">
        <w:rPr>
          <w:b/>
          <w:bCs/>
          <w:color w:val="auto"/>
          <w:lang w:val="fr-FR"/>
        </w:rPr>
        <w:t>Chiens compagnons d’INCA</w:t>
      </w:r>
      <w:r w:rsidRPr="00027965">
        <w:rPr>
          <w:color w:val="auto"/>
          <w:lang w:val="fr-FR"/>
        </w:rPr>
        <w:t xml:space="preserve"> (18</w:t>
      </w:r>
      <w:r w:rsidR="00CE6E6A" w:rsidRPr="00027965">
        <w:rPr>
          <w:color w:val="auto"/>
          <w:lang w:val="fr-FR"/>
        </w:rPr>
        <w:t>-</w:t>
      </w:r>
      <w:r w:rsidRPr="00027965">
        <w:rPr>
          <w:color w:val="auto"/>
          <w:lang w:val="fr-FR"/>
        </w:rPr>
        <w:t>23 août)</w:t>
      </w:r>
      <w:r w:rsidR="00AD6D11" w:rsidRPr="00027965">
        <w:rPr>
          <w:color w:val="auto"/>
          <w:lang w:val="fr-FR"/>
        </w:rPr>
        <w:t xml:space="preserve"> </w:t>
      </w:r>
      <w:r w:rsidR="00B15D1F" w:rsidRPr="00027965">
        <w:rPr>
          <w:color w:val="auto"/>
          <w:lang w:val="fr-FR"/>
        </w:rPr>
        <w:t xml:space="preserve">: </w:t>
      </w:r>
      <w:r w:rsidR="00502C12" w:rsidRPr="00027965">
        <w:rPr>
          <w:rFonts w:eastAsia="Times New Roman"/>
          <w:color w:val="auto"/>
          <w:szCs w:val="28"/>
          <w:lang w:val="fr-CA"/>
        </w:rPr>
        <w:t xml:space="preserve">Veuillez contacter Miriam Mas à </w:t>
      </w:r>
      <w:r w:rsidR="00502C12" w:rsidRPr="00027965">
        <w:rPr>
          <w:color w:val="auto"/>
          <w:szCs w:val="28"/>
          <w:u w:val="single"/>
          <w:lang w:val="fr-CA"/>
        </w:rPr>
        <w:t>Miriam.</w:t>
      </w:r>
      <w:r w:rsidR="001B7657" w:rsidRPr="00027965">
        <w:rPr>
          <w:color w:val="auto"/>
          <w:szCs w:val="28"/>
          <w:u w:val="single"/>
          <w:lang w:val="fr-CA"/>
        </w:rPr>
        <w:t>M</w:t>
      </w:r>
      <w:r w:rsidR="00502C12" w:rsidRPr="00027965">
        <w:rPr>
          <w:color w:val="auto"/>
          <w:szCs w:val="28"/>
          <w:u w:val="single"/>
          <w:lang w:val="fr-CA"/>
        </w:rPr>
        <w:t>as@cnib.ca</w:t>
      </w:r>
      <w:r w:rsidR="00502C12" w:rsidRPr="00027965">
        <w:rPr>
          <w:rFonts w:eastAsia="Times New Roman"/>
          <w:color w:val="auto"/>
          <w:szCs w:val="28"/>
          <w:lang w:val="fr-CA"/>
        </w:rPr>
        <w:t xml:space="preserve"> ou au 343 997-2498.</w:t>
      </w:r>
    </w:p>
    <w:p w14:paraId="4E41FA1A" w14:textId="77777777" w:rsidR="005B6A02" w:rsidRPr="00BE1B90" w:rsidRDefault="005B6A02" w:rsidP="00BE1B90">
      <w:pPr>
        <w:pStyle w:val="ListParagraph"/>
        <w:rPr>
          <w:lang w:val="fr-FR"/>
        </w:rPr>
      </w:pPr>
    </w:p>
    <w:p w14:paraId="14BE2D07" w14:textId="258CB4A0" w:rsidR="00757130" w:rsidRDefault="002F73D4" w:rsidP="00650D93">
      <w:pPr>
        <w:pStyle w:val="Heading20"/>
      </w:pPr>
      <w:bookmarkStart w:id="114" w:name="_Toc184310456"/>
      <w:proofErr w:type="spellStart"/>
      <w:r>
        <w:t>Program</w:t>
      </w:r>
      <w:r w:rsidR="00502C12">
        <w:t>mes</w:t>
      </w:r>
      <w:proofErr w:type="spellEnd"/>
      <w:r w:rsidR="00502C12">
        <w:t xml:space="preserve"> pour </w:t>
      </w:r>
      <w:proofErr w:type="spellStart"/>
      <w:r w:rsidR="00502C12">
        <w:t>adulte</w:t>
      </w:r>
      <w:r>
        <w:t>s</w:t>
      </w:r>
      <w:bookmarkEnd w:id="114"/>
      <w:proofErr w:type="spellEnd"/>
    </w:p>
    <w:tbl>
      <w:tblPr>
        <w:tblStyle w:val="TableGrid"/>
        <w:tblW w:w="10525" w:type="dxa"/>
        <w:tblLook w:val="04A0" w:firstRow="1" w:lastRow="0" w:firstColumn="1" w:lastColumn="0" w:noHBand="0" w:noVBand="1"/>
      </w:tblPr>
      <w:tblGrid>
        <w:gridCol w:w="2987"/>
        <w:gridCol w:w="2690"/>
        <w:gridCol w:w="2238"/>
        <w:gridCol w:w="2610"/>
      </w:tblGrid>
      <w:tr w:rsidR="00502C12" w:rsidRPr="002E41E1" w14:paraId="3FE121E4" w14:textId="77777777" w:rsidTr="00BE1B90">
        <w:trPr>
          <w:trHeight w:val="300"/>
        </w:trPr>
        <w:tc>
          <w:tcPr>
            <w:tcW w:w="2987" w:type="dxa"/>
            <w:tcBorders>
              <w:right w:val="single" w:sz="4" w:space="0" w:color="FFFFFF" w:themeColor="background1"/>
            </w:tcBorders>
            <w:shd w:val="clear" w:color="auto" w:fill="000000" w:themeFill="text1"/>
          </w:tcPr>
          <w:p w14:paraId="36A02327" w14:textId="4066DD32" w:rsidR="00502C12" w:rsidRPr="003A5F8C" w:rsidRDefault="00502C12" w:rsidP="00502C12">
            <w:pPr>
              <w:rPr>
                <w:rFonts w:cs="Arial"/>
                <w:b/>
                <w:bCs/>
              </w:rPr>
            </w:pPr>
            <w:proofErr w:type="spellStart"/>
            <w:r>
              <w:rPr>
                <w:rFonts w:cs="Arial"/>
                <w:b/>
                <w:bCs/>
              </w:rPr>
              <w:t>Programes</w:t>
            </w:r>
            <w:proofErr w:type="spellEnd"/>
            <w:r>
              <w:rPr>
                <w:rFonts w:cs="Arial"/>
                <w:b/>
                <w:bCs/>
              </w:rPr>
              <w:t xml:space="preserve"> pour </w:t>
            </w:r>
            <w:proofErr w:type="spellStart"/>
            <w:r>
              <w:rPr>
                <w:rFonts w:cs="Arial"/>
                <w:b/>
                <w:bCs/>
              </w:rPr>
              <w:t>adultes</w:t>
            </w:r>
            <w:proofErr w:type="spellEnd"/>
          </w:p>
        </w:tc>
        <w:tc>
          <w:tcPr>
            <w:tcW w:w="2690" w:type="dxa"/>
            <w:tcBorders>
              <w:left w:val="single" w:sz="4" w:space="0" w:color="FFFFFF" w:themeColor="background1"/>
              <w:right w:val="single" w:sz="4" w:space="0" w:color="FFFFFF" w:themeColor="background1"/>
            </w:tcBorders>
            <w:shd w:val="clear" w:color="auto" w:fill="000000" w:themeFill="text1"/>
          </w:tcPr>
          <w:p w14:paraId="38716DA7" w14:textId="45409038" w:rsidR="00502C12" w:rsidRPr="003A5F8C" w:rsidRDefault="00502C12" w:rsidP="00502C12">
            <w:pPr>
              <w:rPr>
                <w:rFonts w:cs="Arial"/>
                <w:b/>
                <w:bCs/>
              </w:rPr>
            </w:pPr>
            <w:r w:rsidRPr="30056780">
              <w:rPr>
                <w:rFonts w:cs="Arial"/>
                <w:b/>
                <w:bCs/>
              </w:rPr>
              <w:t>F</w:t>
            </w:r>
            <w:r>
              <w:rPr>
                <w:rFonts w:cs="Arial"/>
                <w:b/>
                <w:bCs/>
              </w:rPr>
              <w:t xml:space="preserve">rais </w:t>
            </w:r>
            <w:proofErr w:type="spellStart"/>
            <w:r>
              <w:rPr>
                <w:rFonts w:cs="Arial"/>
                <w:b/>
                <w:bCs/>
              </w:rPr>
              <w:t>complets</w:t>
            </w:r>
            <w:proofErr w:type="spellEnd"/>
          </w:p>
        </w:tc>
        <w:tc>
          <w:tcPr>
            <w:tcW w:w="2238" w:type="dxa"/>
            <w:tcBorders>
              <w:left w:val="single" w:sz="4" w:space="0" w:color="FFFFFF" w:themeColor="background1"/>
              <w:right w:val="single" w:sz="4" w:space="0" w:color="FFFFFF" w:themeColor="background1"/>
            </w:tcBorders>
            <w:shd w:val="clear" w:color="auto" w:fill="000000" w:themeFill="text1"/>
          </w:tcPr>
          <w:p w14:paraId="78F21EAA" w14:textId="46A133E3" w:rsidR="00502C12" w:rsidRPr="003A5F8C" w:rsidRDefault="00502C12" w:rsidP="00502C12">
            <w:pPr>
              <w:rPr>
                <w:rFonts w:cs="Arial"/>
                <w:b/>
                <w:bCs/>
              </w:rPr>
            </w:pPr>
            <w:proofErr w:type="spellStart"/>
            <w:r w:rsidRPr="00EB20B4">
              <w:rPr>
                <w:b/>
                <w:bCs/>
                <w:color w:val="FFFFFF"/>
                <w:szCs w:val="28"/>
              </w:rPr>
              <w:t>Dépôt</w:t>
            </w:r>
            <w:proofErr w:type="spellEnd"/>
            <w:r w:rsidRPr="00513B27" w:rsidDel="00B772A8">
              <w:rPr>
                <w:rFonts w:cs="Arial"/>
                <w:b/>
                <w:bCs/>
                <w:szCs w:val="28"/>
              </w:rPr>
              <w:t xml:space="preserve"> </w:t>
            </w:r>
            <w:r w:rsidR="00E75F0F">
              <w:rPr>
                <w:rFonts w:cs="Arial"/>
                <w:b/>
                <w:bCs/>
                <w:szCs w:val="28"/>
              </w:rPr>
              <w:br/>
            </w:r>
            <w:r w:rsidRPr="00513B27">
              <w:rPr>
                <w:rFonts w:cs="Arial"/>
                <w:b/>
                <w:bCs/>
                <w:szCs w:val="28"/>
              </w:rPr>
              <w:t>(</w:t>
            </w:r>
            <w:proofErr w:type="spellStart"/>
            <w:r w:rsidRPr="00EB20B4">
              <w:rPr>
                <w:b/>
                <w:bCs/>
                <w:color w:val="FFFFFF"/>
                <w:szCs w:val="28"/>
              </w:rPr>
              <w:t>dû</w:t>
            </w:r>
            <w:proofErr w:type="spellEnd"/>
            <w:r w:rsidRPr="00EB20B4">
              <w:rPr>
                <w:b/>
                <w:bCs/>
                <w:color w:val="FFFFFF"/>
                <w:szCs w:val="28"/>
              </w:rPr>
              <w:t xml:space="preserve"> </w:t>
            </w:r>
            <w:r w:rsidRPr="00513B27">
              <w:rPr>
                <w:rFonts w:cs="Arial"/>
                <w:b/>
                <w:bCs/>
                <w:szCs w:val="28"/>
              </w:rPr>
              <w:t xml:space="preserve">le 30 </w:t>
            </w:r>
            <w:proofErr w:type="spellStart"/>
            <w:r w:rsidRPr="00513B27">
              <w:rPr>
                <w:rFonts w:cs="Arial"/>
                <w:b/>
                <w:bCs/>
                <w:szCs w:val="28"/>
              </w:rPr>
              <w:t>avril</w:t>
            </w:r>
            <w:proofErr w:type="spellEnd"/>
            <w:r w:rsidRPr="00513B27">
              <w:rPr>
                <w:rFonts w:cs="Arial"/>
                <w:b/>
                <w:bCs/>
                <w:szCs w:val="28"/>
              </w:rPr>
              <w:t>)</w:t>
            </w:r>
          </w:p>
        </w:tc>
        <w:tc>
          <w:tcPr>
            <w:tcW w:w="2610" w:type="dxa"/>
            <w:tcBorders>
              <w:left w:val="single" w:sz="4" w:space="0" w:color="FFFFFF" w:themeColor="background1"/>
            </w:tcBorders>
            <w:shd w:val="clear" w:color="auto" w:fill="000000" w:themeFill="text1"/>
          </w:tcPr>
          <w:p w14:paraId="4261E027" w14:textId="1FA645BE" w:rsidR="00502C12" w:rsidRPr="00BE1B90" w:rsidRDefault="00502C12" w:rsidP="00502C12">
            <w:pPr>
              <w:rPr>
                <w:rFonts w:cs="Arial"/>
                <w:b/>
                <w:bCs/>
                <w:lang w:val="fr-FR"/>
              </w:rPr>
            </w:pPr>
            <w:r w:rsidRPr="00EB20B4">
              <w:rPr>
                <w:rFonts w:cs="Arial"/>
                <w:b/>
                <w:bCs/>
                <w:lang w:val="fr-FR"/>
              </w:rPr>
              <w:t xml:space="preserve">Frais finaux </w:t>
            </w:r>
            <w:r w:rsidR="00E75F0F">
              <w:rPr>
                <w:rFonts w:cs="Arial"/>
                <w:b/>
                <w:bCs/>
                <w:lang w:val="fr-FR"/>
              </w:rPr>
              <w:br/>
            </w:r>
            <w:r w:rsidRPr="00EB20B4">
              <w:rPr>
                <w:rFonts w:cs="Arial"/>
                <w:b/>
                <w:bCs/>
                <w:lang w:val="fr-FR"/>
              </w:rPr>
              <w:t xml:space="preserve">(dus le </w:t>
            </w:r>
            <w:r>
              <w:rPr>
                <w:rFonts w:cs="Arial"/>
                <w:b/>
                <w:bCs/>
                <w:lang w:val="fr-FR"/>
              </w:rPr>
              <w:t>2 juin)</w:t>
            </w:r>
          </w:p>
        </w:tc>
      </w:tr>
      <w:tr w:rsidR="005B6A02" w14:paraId="1DB9A246" w14:textId="77777777" w:rsidTr="00BE1B90">
        <w:trPr>
          <w:trHeight w:val="300"/>
        </w:trPr>
        <w:tc>
          <w:tcPr>
            <w:tcW w:w="2987" w:type="dxa"/>
            <w:vAlign w:val="center"/>
          </w:tcPr>
          <w:p w14:paraId="3ADE0CFB" w14:textId="48CE5E51" w:rsidR="005B6A02" w:rsidRPr="00BE1B90" w:rsidRDefault="00502C12" w:rsidP="30056780">
            <w:pPr>
              <w:rPr>
                <w:rFonts w:cs="Arial"/>
                <w:b/>
                <w:bCs/>
                <w:lang w:val="fr-FR"/>
              </w:rPr>
            </w:pPr>
            <w:r w:rsidRPr="00BE1B90">
              <w:rPr>
                <w:rFonts w:cs="Arial"/>
                <w:b/>
                <w:bCs/>
                <w:lang w:val="fr-FR"/>
              </w:rPr>
              <w:t>Semaines Loisirs adultes</w:t>
            </w:r>
          </w:p>
          <w:p w14:paraId="73A4DB43" w14:textId="5223827C" w:rsidR="005B6A02" w:rsidRPr="00BE1B90" w:rsidRDefault="00A03E17" w:rsidP="30056780">
            <w:pPr>
              <w:rPr>
                <w:rFonts w:cs="Arial"/>
                <w:lang w:val="fr-FR"/>
              </w:rPr>
            </w:pPr>
            <w:r>
              <w:rPr>
                <w:rFonts w:cs="Arial"/>
                <w:lang w:val="fr-FR"/>
              </w:rPr>
              <w:t>23</w:t>
            </w:r>
            <w:r w:rsidR="00A62F76" w:rsidRPr="00BE1B90">
              <w:rPr>
                <w:rFonts w:cs="Arial"/>
                <w:lang w:val="fr-FR"/>
              </w:rPr>
              <w:t>-2</w:t>
            </w:r>
            <w:r>
              <w:rPr>
                <w:rFonts w:cs="Arial"/>
                <w:lang w:val="fr-FR"/>
              </w:rPr>
              <w:t>8</w:t>
            </w:r>
            <w:r w:rsidR="00A62F76" w:rsidRPr="00BE1B90">
              <w:rPr>
                <w:rFonts w:cs="Arial"/>
                <w:lang w:val="fr-FR"/>
              </w:rPr>
              <w:t xml:space="preserve"> </w:t>
            </w:r>
            <w:r w:rsidR="00A62F76">
              <w:rPr>
                <w:rFonts w:cs="Arial"/>
                <w:lang w:val="fr-FR"/>
              </w:rPr>
              <w:t>juin</w:t>
            </w:r>
            <w:r w:rsidR="00A62F76" w:rsidRPr="00A62F76" w:rsidDel="00A62F76">
              <w:rPr>
                <w:rFonts w:cs="Arial"/>
                <w:lang w:val="fr-FR"/>
              </w:rPr>
              <w:t xml:space="preserve"> </w:t>
            </w:r>
          </w:p>
          <w:p w14:paraId="167C90A1" w14:textId="656B5D86" w:rsidR="005B6A02" w:rsidRPr="00BE1B90" w:rsidRDefault="79F2D5E9" w:rsidP="30056780">
            <w:pPr>
              <w:rPr>
                <w:rFonts w:cs="Arial"/>
                <w:lang w:val="fr-CA"/>
              </w:rPr>
            </w:pPr>
            <w:r w:rsidRPr="00BE1B90">
              <w:rPr>
                <w:rFonts w:cs="Arial"/>
                <w:lang w:val="fr-CA"/>
              </w:rPr>
              <w:t>2</w:t>
            </w:r>
            <w:r w:rsidR="00A03E17" w:rsidRPr="00BE1B90">
              <w:rPr>
                <w:rFonts w:cs="Arial"/>
                <w:lang w:val="fr-CA"/>
              </w:rPr>
              <w:t>1</w:t>
            </w:r>
            <w:r w:rsidRPr="00BE1B90">
              <w:rPr>
                <w:rFonts w:cs="Arial"/>
                <w:lang w:val="fr-CA"/>
              </w:rPr>
              <w:t>-2</w:t>
            </w:r>
            <w:r w:rsidR="00A03E17" w:rsidRPr="00BE1B90">
              <w:rPr>
                <w:rFonts w:cs="Arial"/>
                <w:lang w:val="fr-CA"/>
              </w:rPr>
              <w:t>6</w:t>
            </w:r>
            <w:r w:rsidR="00A62F76" w:rsidRPr="00BE1B90">
              <w:rPr>
                <w:rFonts w:cs="Arial"/>
                <w:lang w:val="fr-CA"/>
              </w:rPr>
              <w:t xml:space="preserve"> juillet</w:t>
            </w:r>
          </w:p>
        </w:tc>
        <w:tc>
          <w:tcPr>
            <w:tcW w:w="2690" w:type="dxa"/>
            <w:vAlign w:val="center"/>
          </w:tcPr>
          <w:p w14:paraId="2D5A07F3" w14:textId="148E11D7" w:rsidR="00BD77BF" w:rsidRPr="002E2EB8" w:rsidRDefault="002E2EB8" w:rsidP="00BD77BF">
            <w:pPr>
              <w:rPr>
                <w:rFonts w:cs="Arial"/>
                <w:b/>
                <w:bCs/>
              </w:rPr>
            </w:pPr>
            <w:proofErr w:type="spellStart"/>
            <w:r w:rsidRPr="002E2EB8">
              <w:rPr>
                <w:szCs w:val="28"/>
              </w:rPr>
              <w:t>Âges</w:t>
            </w:r>
            <w:proofErr w:type="spellEnd"/>
            <w:r w:rsidRPr="002E2EB8">
              <w:rPr>
                <w:szCs w:val="28"/>
              </w:rPr>
              <w:t xml:space="preserve"> </w:t>
            </w:r>
            <w:r w:rsidR="00BD77BF" w:rsidRPr="002E2EB8">
              <w:rPr>
                <w:rFonts w:cs="Arial"/>
              </w:rPr>
              <w:t>19-29</w:t>
            </w:r>
            <w:r w:rsidRPr="00BE1B90">
              <w:rPr>
                <w:rFonts w:cs="Arial"/>
              </w:rPr>
              <w:t xml:space="preserve"> </w:t>
            </w:r>
            <w:r w:rsidR="00BD77BF" w:rsidRPr="002E2EB8">
              <w:rPr>
                <w:rFonts w:cs="Arial"/>
              </w:rPr>
              <w:t xml:space="preserve">: </w:t>
            </w:r>
            <w:r w:rsidR="00BD77BF" w:rsidRPr="002E2EB8">
              <w:rPr>
                <w:rFonts w:cs="Arial"/>
                <w:b/>
                <w:bCs/>
              </w:rPr>
              <w:t>515</w:t>
            </w:r>
            <w:r w:rsidRPr="00BE1B90">
              <w:rPr>
                <w:rFonts w:cs="Arial"/>
                <w:b/>
                <w:bCs/>
              </w:rPr>
              <w:t xml:space="preserve"> $</w:t>
            </w:r>
          </w:p>
          <w:p w14:paraId="27A88B30" w14:textId="3CB2552E" w:rsidR="005B6A02" w:rsidRPr="002E2EB8" w:rsidRDefault="002E2EB8" w:rsidP="30056780">
            <w:pPr>
              <w:rPr>
                <w:rFonts w:cs="Arial"/>
              </w:rPr>
            </w:pPr>
            <w:proofErr w:type="spellStart"/>
            <w:r w:rsidRPr="002E2EB8">
              <w:rPr>
                <w:szCs w:val="28"/>
              </w:rPr>
              <w:t>Âges</w:t>
            </w:r>
            <w:proofErr w:type="spellEnd"/>
            <w:r w:rsidRPr="002E2EB8">
              <w:rPr>
                <w:szCs w:val="28"/>
              </w:rPr>
              <w:t xml:space="preserve"> </w:t>
            </w:r>
            <w:r w:rsidR="00BD77BF" w:rsidRPr="002E2EB8">
              <w:rPr>
                <w:rFonts w:cs="Arial"/>
              </w:rPr>
              <w:t>30+</w:t>
            </w:r>
            <w:r w:rsidRPr="00BE1B90">
              <w:rPr>
                <w:rFonts w:cs="Arial"/>
              </w:rPr>
              <w:t xml:space="preserve"> </w:t>
            </w:r>
            <w:r w:rsidR="00BD77BF" w:rsidRPr="002E2EB8">
              <w:rPr>
                <w:rFonts w:cs="Arial"/>
              </w:rPr>
              <w:t>:</w:t>
            </w:r>
            <w:r w:rsidR="00BD77BF" w:rsidRPr="002E2EB8">
              <w:rPr>
                <w:rFonts w:cs="Arial"/>
                <w:b/>
                <w:bCs/>
              </w:rPr>
              <w:t xml:space="preserve"> 745</w:t>
            </w:r>
            <w:r w:rsidRPr="00BE1B90">
              <w:rPr>
                <w:rFonts w:cs="Arial"/>
                <w:b/>
                <w:bCs/>
              </w:rPr>
              <w:t xml:space="preserve"> $</w:t>
            </w:r>
          </w:p>
        </w:tc>
        <w:tc>
          <w:tcPr>
            <w:tcW w:w="2238" w:type="dxa"/>
            <w:vAlign w:val="center"/>
          </w:tcPr>
          <w:p w14:paraId="07F07959" w14:textId="207AA938" w:rsidR="005B6A02" w:rsidRPr="002E2EB8" w:rsidRDefault="007C395B" w:rsidP="30056780">
            <w:pPr>
              <w:rPr>
                <w:rFonts w:cs="Arial"/>
              </w:rPr>
            </w:pPr>
            <w:r w:rsidRPr="002E2EB8">
              <w:rPr>
                <w:rFonts w:cs="Arial"/>
              </w:rPr>
              <w:t>100 $</w:t>
            </w:r>
          </w:p>
        </w:tc>
        <w:tc>
          <w:tcPr>
            <w:tcW w:w="2610" w:type="dxa"/>
            <w:vAlign w:val="center"/>
          </w:tcPr>
          <w:p w14:paraId="4B78C58A" w14:textId="741C5EA5" w:rsidR="001C2E59" w:rsidRPr="004837C9" w:rsidRDefault="001C2E59" w:rsidP="001C2E59">
            <w:pPr>
              <w:ind w:left="16"/>
              <w:rPr>
                <w:rFonts w:cs="Arial"/>
              </w:rPr>
            </w:pPr>
            <w:proofErr w:type="spellStart"/>
            <w:r w:rsidRPr="004837C9">
              <w:rPr>
                <w:szCs w:val="28"/>
              </w:rPr>
              <w:t>Âges</w:t>
            </w:r>
            <w:proofErr w:type="spellEnd"/>
            <w:r w:rsidRPr="004837C9">
              <w:rPr>
                <w:szCs w:val="28"/>
              </w:rPr>
              <w:t xml:space="preserve"> </w:t>
            </w:r>
            <w:r w:rsidRPr="004837C9">
              <w:rPr>
                <w:rFonts w:cs="Arial"/>
              </w:rPr>
              <w:t>19-29</w:t>
            </w:r>
            <w:r w:rsidRPr="00BE1B90">
              <w:rPr>
                <w:rFonts w:cs="Arial"/>
              </w:rPr>
              <w:t xml:space="preserve"> </w:t>
            </w:r>
            <w:r w:rsidRPr="004837C9">
              <w:rPr>
                <w:rFonts w:cs="Arial"/>
              </w:rPr>
              <w:t xml:space="preserve">: </w:t>
            </w:r>
            <w:r w:rsidRPr="00A32EE3">
              <w:rPr>
                <w:rFonts w:cs="Arial"/>
                <w:b/>
                <w:bCs/>
              </w:rPr>
              <w:t>415 $</w:t>
            </w:r>
          </w:p>
          <w:p w14:paraId="733F20B0" w14:textId="77777777" w:rsidR="001C2E59" w:rsidRPr="004837C9" w:rsidRDefault="001C2E59" w:rsidP="001C2E59">
            <w:pPr>
              <w:ind w:left="16"/>
              <w:rPr>
                <w:rFonts w:cs="Arial"/>
              </w:rPr>
            </w:pPr>
            <w:proofErr w:type="spellStart"/>
            <w:r w:rsidRPr="004837C9">
              <w:rPr>
                <w:szCs w:val="28"/>
              </w:rPr>
              <w:t>Âges</w:t>
            </w:r>
            <w:proofErr w:type="spellEnd"/>
            <w:r w:rsidRPr="004837C9">
              <w:rPr>
                <w:szCs w:val="28"/>
              </w:rPr>
              <w:t xml:space="preserve"> </w:t>
            </w:r>
            <w:r w:rsidRPr="004837C9">
              <w:rPr>
                <w:rFonts w:cs="Arial"/>
              </w:rPr>
              <w:t>30+</w:t>
            </w:r>
            <w:r w:rsidRPr="00BE1B90">
              <w:rPr>
                <w:rFonts w:cs="Arial"/>
              </w:rPr>
              <w:t xml:space="preserve"> </w:t>
            </w:r>
            <w:r w:rsidRPr="004837C9">
              <w:rPr>
                <w:rFonts w:cs="Arial"/>
              </w:rPr>
              <w:t xml:space="preserve">: </w:t>
            </w:r>
          </w:p>
          <w:p w14:paraId="4D0D9929" w14:textId="68542784" w:rsidR="005B6A02" w:rsidRPr="00A32EE3" w:rsidRDefault="001C2E59" w:rsidP="001C2E59">
            <w:pPr>
              <w:ind w:left="16"/>
              <w:rPr>
                <w:rFonts w:cs="Arial"/>
                <w:b/>
                <w:bCs/>
              </w:rPr>
            </w:pPr>
            <w:r w:rsidRPr="00A32EE3">
              <w:rPr>
                <w:rFonts w:cs="Arial"/>
                <w:b/>
                <w:bCs/>
              </w:rPr>
              <w:t>645 $</w:t>
            </w:r>
          </w:p>
        </w:tc>
      </w:tr>
      <w:tr w:rsidR="005B6A02" w14:paraId="6161FCDF" w14:textId="77777777" w:rsidTr="00BE1B90">
        <w:trPr>
          <w:trHeight w:val="300"/>
        </w:trPr>
        <w:tc>
          <w:tcPr>
            <w:tcW w:w="2987" w:type="dxa"/>
            <w:vAlign w:val="center"/>
          </w:tcPr>
          <w:p w14:paraId="75930BE0" w14:textId="239CE006" w:rsidR="005B6A02" w:rsidRPr="00BE1B90" w:rsidRDefault="007C395B" w:rsidP="30056780">
            <w:pPr>
              <w:rPr>
                <w:rFonts w:cs="Arial"/>
                <w:b/>
                <w:bCs/>
                <w:lang w:val="fr-FR"/>
              </w:rPr>
            </w:pPr>
            <w:r w:rsidRPr="00BE1B90">
              <w:rPr>
                <w:rFonts w:cs="Arial"/>
                <w:b/>
                <w:bCs/>
                <w:lang w:val="fr-FR"/>
              </w:rPr>
              <w:t>Semaines des jeunes adultes</w:t>
            </w:r>
          </w:p>
          <w:p w14:paraId="253B9646" w14:textId="0AC2C3A9" w:rsidR="005B6A02" w:rsidRPr="00BE1B90" w:rsidRDefault="00A03E17" w:rsidP="30056780">
            <w:pPr>
              <w:rPr>
                <w:rFonts w:cs="Arial"/>
                <w:lang w:val="fr-FR"/>
              </w:rPr>
            </w:pPr>
            <w:r w:rsidRPr="004837C9">
              <w:rPr>
                <w:rFonts w:cs="Arial"/>
                <w:lang w:val="fr-FR"/>
              </w:rPr>
              <w:t>14</w:t>
            </w:r>
            <w:r w:rsidR="79F2D5E9" w:rsidRPr="00BE1B90">
              <w:rPr>
                <w:rFonts w:cs="Arial"/>
                <w:lang w:val="fr-FR"/>
              </w:rPr>
              <w:t>-1</w:t>
            </w:r>
            <w:r w:rsidRPr="004837C9">
              <w:rPr>
                <w:rFonts w:cs="Arial"/>
                <w:lang w:val="fr-FR"/>
              </w:rPr>
              <w:t>9</w:t>
            </w:r>
            <w:r w:rsidR="00B10FC6" w:rsidRPr="004837C9">
              <w:rPr>
                <w:rFonts w:cs="Arial"/>
                <w:lang w:val="fr-FR"/>
              </w:rPr>
              <w:t xml:space="preserve"> juillet</w:t>
            </w:r>
          </w:p>
        </w:tc>
        <w:tc>
          <w:tcPr>
            <w:tcW w:w="2690" w:type="dxa"/>
            <w:vAlign w:val="center"/>
          </w:tcPr>
          <w:p w14:paraId="7A00C5AE" w14:textId="582BD584" w:rsidR="005B6A02" w:rsidRPr="004837C9" w:rsidRDefault="002E2EB8" w:rsidP="30056780">
            <w:pPr>
              <w:rPr>
                <w:rFonts w:cs="Arial"/>
              </w:rPr>
            </w:pPr>
            <w:proofErr w:type="spellStart"/>
            <w:r w:rsidRPr="004837C9">
              <w:rPr>
                <w:szCs w:val="28"/>
              </w:rPr>
              <w:t>Âges</w:t>
            </w:r>
            <w:proofErr w:type="spellEnd"/>
            <w:r w:rsidRPr="004837C9">
              <w:rPr>
                <w:szCs w:val="28"/>
              </w:rPr>
              <w:t xml:space="preserve"> </w:t>
            </w:r>
            <w:r w:rsidR="79F2D5E9" w:rsidRPr="004837C9">
              <w:rPr>
                <w:rFonts w:eastAsia="Arial" w:cs="Arial"/>
              </w:rPr>
              <w:t>19-29</w:t>
            </w:r>
            <w:r w:rsidRPr="00BE1B90">
              <w:rPr>
                <w:rFonts w:eastAsia="Arial" w:cs="Arial"/>
              </w:rPr>
              <w:t xml:space="preserve"> </w:t>
            </w:r>
            <w:r w:rsidR="79F2D5E9" w:rsidRPr="004837C9">
              <w:rPr>
                <w:rFonts w:eastAsia="Arial" w:cs="Arial"/>
              </w:rPr>
              <w:t xml:space="preserve">: </w:t>
            </w:r>
            <w:r w:rsidR="79F2D5E9" w:rsidRPr="004837C9">
              <w:rPr>
                <w:rFonts w:eastAsia="Arial" w:cs="Arial"/>
                <w:b/>
                <w:bCs/>
              </w:rPr>
              <w:t>515</w:t>
            </w:r>
            <w:r w:rsidRPr="00BE1B90">
              <w:rPr>
                <w:rFonts w:eastAsia="Arial" w:cs="Arial"/>
                <w:b/>
                <w:bCs/>
              </w:rPr>
              <w:t xml:space="preserve"> $</w:t>
            </w:r>
          </w:p>
          <w:p w14:paraId="0AACA4A4" w14:textId="7CD5BDC5" w:rsidR="005B6A02" w:rsidRPr="004837C9" w:rsidRDefault="002E2EB8" w:rsidP="30056780">
            <w:pPr>
              <w:rPr>
                <w:rFonts w:cs="Arial"/>
              </w:rPr>
            </w:pPr>
            <w:proofErr w:type="spellStart"/>
            <w:r w:rsidRPr="004837C9">
              <w:rPr>
                <w:szCs w:val="28"/>
              </w:rPr>
              <w:t>Âges</w:t>
            </w:r>
            <w:proofErr w:type="spellEnd"/>
            <w:r w:rsidRPr="004837C9">
              <w:rPr>
                <w:szCs w:val="28"/>
              </w:rPr>
              <w:t xml:space="preserve"> </w:t>
            </w:r>
            <w:r w:rsidR="79F2D5E9" w:rsidRPr="004837C9">
              <w:rPr>
                <w:rFonts w:eastAsia="Arial" w:cs="Arial"/>
              </w:rPr>
              <w:t>30-34</w:t>
            </w:r>
            <w:r w:rsidRPr="00BE1B90">
              <w:rPr>
                <w:rFonts w:eastAsia="Arial" w:cs="Arial"/>
              </w:rPr>
              <w:t xml:space="preserve"> </w:t>
            </w:r>
            <w:r w:rsidR="79F2D5E9" w:rsidRPr="004837C9">
              <w:rPr>
                <w:rFonts w:eastAsia="Arial" w:cs="Arial"/>
              </w:rPr>
              <w:t>:</w:t>
            </w:r>
            <w:r w:rsidRPr="00BE1B90">
              <w:rPr>
                <w:rFonts w:eastAsia="Arial" w:cs="Arial"/>
                <w:b/>
                <w:bCs/>
              </w:rPr>
              <w:t xml:space="preserve"> </w:t>
            </w:r>
            <w:r w:rsidR="79F2D5E9" w:rsidRPr="004837C9">
              <w:rPr>
                <w:rFonts w:eastAsia="Arial" w:cs="Arial"/>
                <w:b/>
                <w:bCs/>
              </w:rPr>
              <w:t>745</w:t>
            </w:r>
            <w:r w:rsidRPr="00BE1B90">
              <w:rPr>
                <w:rFonts w:eastAsia="Arial" w:cs="Arial"/>
                <w:b/>
                <w:bCs/>
              </w:rPr>
              <w:t xml:space="preserve"> $</w:t>
            </w:r>
          </w:p>
        </w:tc>
        <w:tc>
          <w:tcPr>
            <w:tcW w:w="2238" w:type="dxa"/>
            <w:vAlign w:val="center"/>
          </w:tcPr>
          <w:p w14:paraId="1C34E7F2" w14:textId="0C495E39" w:rsidR="005B6A02" w:rsidRPr="004837C9" w:rsidRDefault="79F2D5E9" w:rsidP="30056780">
            <w:pPr>
              <w:rPr>
                <w:rFonts w:cs="Arial"/>
              </w:rPr>
            </w:pPr>
            <w:r w:rsidRPr="004837C9">
              <w:rPr>
                <w:rFonts w:cs="Arial"/>
              </w:rPr>
              <w:t>50</w:t>
            </w:r>
            <w:r w:rsidR="00A861D7" w:rsidRPr="00BE1B90">
              <w:rPr>
                <w:rFonts w:cs="Arial"/>
              </w:rPr>
              <w:t xml:space="preserve"> $</w:t>
            </w:r>
          </w:p>
        </w:tc>
        <w:tc>
          <w:tcPr>
            <w:tcW w:w="2610" w:type="dxa"/>
            <w:vAlign w:val="center"/>
          </w:tcPr>
          <w:p w14:paraId="34B2E384" w14:textId="619A6A8D" w:rsidR="005B6A02" w:rsidRPr="004837C9" w:rsidRDefault="002E2EB8" w:rsidP="30056780">
            <w:pPr>
              <w:ind w:left="16"/>
              <w:rPr>
                <w:rFonts w:cs="Arial"/>
              </w:rPr>
            </w:pPr>
            <w:proofErr w:type="spellStart"/>
            <w:r w:rsidRPr="004837C9">
              <w:rPr>
                <w:szCs w:val="28"/>
              </w:rPr>
              <w:t>Âges</w:t>
            </w:r>
            <w:proofErr w:type="spellEnd"/>
            <w:r w:rsidRPr="004837C9">
              <w:rPr>
                <w:szCs w:val="28"/>
              </w:rPr>
              <w:t xml:space="preserve"> </w:t>
            </w:r>
            <w:r w:rsidR="79F2D5E9" w:rsidRPr="004837C9">
              <w:rPr>
                <w:rFonts w:cs="Arial"/>
              </w:rPr>
              <w:t>19-29</w:t>
            </w:r>
            <w:r w:rsidRPr="00BE1B90">
              <w:rPr>
                <w:rFonts w:cs="Arial"/>
              </w:rPr>
              <w:t xml:space="preserve"> </w:t>
            </w:r>
            <w:r w:rsidR="79F2D5E9" w:rsidRPr="004837C9">
              <w:rPr>
                <w:rFonts w:cs="Arial"/>
              </w:rPr>
              <w:t xml:space="preserve">: </w:t>
            </w:r>
            <w:r w:rsidR="79F2D5E9" w:rsidRPr="00A32EE3">
              <w:rPr>
                <w:rFonts w:cs="Arial"/>
                <w:b/>
                <w:bCs/>
              </w:rPr>
              <w:t>465</w:t>
            </w:r>
            <w:r w:rsidRPr="00A32EE3">
              <w:rPr>
                <w:rFonts w:cs="Arial"/>
                <w:b/>
                <w:bCs/>
              </w:rPr>
              <w:t xml:space="preserve"> $</w:t>
            </w:r>
          </w:p>
          <w:p w14:paraId="4DCF060F" w14:textId="7BF696E9" w:rsidR="005B6A02" w:rsidRPr="004837C9" w:rsidRDefault="002E2EB8" w:rsidP="30056780">
            <w:pPr>
              <w:ind w:left="16"/>
              <w:rPr>
                <w:rFonts w:cs="Arial"/>
              </w:rPr>
            </w:pPr>
            <w:proofErr w:type="spellStart"/>
            <w:r w:rsidRPr="004837C9">
              <w:rPr>
                <w:szCs w:val="28"/>
              </w:rPr>
              <w:t>Âges</w:t>
            </w:r>
            <w:proofErr w:type="spellEnd"/>
            <w:r w:rsidRPr="004837C9">
              <w:rPr>
                <w:szCs w:val="28"/>
              </w:rPr>
              <w:t xml:space="preserve"> </w:t>
            </w:r>
            <w:r w:rsidR="79F2D5E9" w:rsidRPr="004837C9">
              <w:rPr>
                <w:rFonts w:cs="Arial"/>
              </w:rPr>
              <w:t>30+</w:t>
            </w:r>
            <w:r w:rsidRPr="00BE1B90">
              <w:rPr>
                <w:rFonts w:cs="Arial"/>
              </w:rPr>
              <w:t xml:space="preserve"> </w:t>
            </w:r>
            <w:r w:rsidR="79F2D5E9" w:rsidRPr="004837C9">
              <w:rPr>
                <w:rFonts w:cs="Arial"/>
              </w:rPr>
              <w:t xml:space="preserve">: </w:t>
            </w:r>
          </w:p>
          <w:p w14:paraId="186E7A99" w14:textId="1CA1AC93" w:rsidR="005B6A02" w:rsidRPr="00A32EE3" w:rsidRDefault="79F2D5E9" w:rsidP="00AF1FA9">
            <w:pPr>
              <w:ind w:left="16"/>
              <w:rPr>
                <w:rFonts w:cs="Arial"/>
                <w:b/>
                <w:bCs/>
              </w:rPr>
            </w:pPr>
            <w:r w:rsidRPr="00A32EE3">
              <w:rPr>
                <w:rFonts w:cs="Arial"/>
                <w:b/>
                <w:bCs/>
              </w:rPr>
              <w:t>6</w:t>
            </w:r>
            <w:r w:rsidR="00AF1FA9" w:rsidRPr="00A32EE3">
              <w:rPr>
                <w:rFonts w:cs="Arial"/>
                <w:b/>
                <w:bCs/>
              </w:rPr>
              <w:t>9</w:t>
            </w:r>
            <w:r w:rsidRPr="00A32EE3">
              <w:rPr>
                <w:rFonts w:cs="Arial"/>
                <w:b/>
                <w:bCs/>
              </w:rPr>
              <w:t>5</w:t>
            </w:r>
            <w:r w:rsidR="002E2EB8" w:rsidRPr="00A32EE3">
              <w:rPr>
                <w:rFonts w:cs="Arial"/>
                <w:b/>
                <w:bCs/>
              </w:rPr>
              <w:t xml:space="preserve"> $</w:t>
            </w:r>
          </w:p>
        </w:tc>
      </w:tr>
      <w:tr w:rsidR="005B6A02" w14:paraId="6155B450" w14:textId="77777777" w:rsidTr="00BE1B90">
        <w:trPr>
          <w:trHeight w:val="300"/>
        </w:trPr>
        <w:tc>
          <w:tcPr>
            <w:tcW w:w="2987" w:type="dxa"/>
            <w:vAlign w:val="center"/>
          </w:tcPr>
          <w:p w14:paraId="072EE72F" w14:textId="07EA80F5" w:rsidR="005B6A02" w:rsidRPr="00BE1B90" w:rsidRDefault="00992394" w:rsidP="30056780">
            <w:pPr>
              <w:rPr>
                <w:rFonts w:cs="Arial"/>
                <w:b/>
                <w:bCs/>
                <w:lang w:val="fr-CA"/>
              </w:rPr>
            </w:pPr>
            <w:r w:rsidRPr="00BE1B90">
              <w:rPr>
                <w:rFonts w:cs="Arial"/>
                <w:b/>
                <w:bCs/>
                <w:lang w:val="fr-CA"/>
              </w:rPr>
              <w:t>Escapade en pleine nature pour les jeunes adultes</w:t>
            </w:r>
          </w:p>
          <w:p w14:paraId="2D67A654" w14:textId="4A61F7BE" w:rsidR="005B6A02" w:rsidRPr="004837C9" w:rsidRDefault="79F2D5E9" w:rsidP="30056780">
            <w:pPr>
              <w:rPr>
                <w:rFonts w:cs="Arial"/>
              </w:rPr>
            </w:pPr>
            <w:r w:rsidRPr="004837C9">
              <w:rPr>
                <w:rFonts w:cs="Arial"/>
              </w:rPr>
              <w:t>14-19</w:t>
            </w:r>
            <w:r w:rsidR="00A03E17" w:rsidRPr="004837C9">
              <w:rPr>
                <w:rFonts w:cs="Arial"/>
              </w:rPr>
              <w:t xml:space="preserve"> </w:t>
            </w:r>
            <w:proofErr w:type="spellStart"/>
            <w:r w:rsidR="00A03E17" w:rsidRPr="004837C9">
              <w:rPr>
                <w:rFonts w:cs="Arial"/>
              </w:rPr>
              <w:t>juillet</w:t>
            </w:r>
            <w:proofErr w:type="spellEnd"/>
          </w:p>
        </w:tc>
        <w:tc>
          <w:tcPr>
            <w:tcW w:w="2690" w:type="dxa"/>
            <w:vAlign w:val="center"/>
          </w:tcPr>
          <w:p w14:paraId="3FC4FC48" w14:textId="3E40877E" w:rsidR="005B6A02" w:rsidRPr="004837C9" w:rsidRDefault="79F2D5E9" w:rsidP="30056780">
            <w:pPr>
              <w:rPr>
                <w:rFonts w:cs="Arial"/>
              </w:rPr>
            </w:pPr>
            <w:r w:rsidRPr="004837C9">
              <w:rPr>
                <w:rFonts w:eastAsia="Arial" w:cs="Arial"/>
                <w:b/>
                <w:bCs/>
              </w:rPr>
              <w:t>745</w:t>
            </w:r>
            <w:r w:rsidR="002E2EB8" w:rsidRPr="00BE1B90">
              <w:rPr>
                <w:rFonts w:eastAsia="Arial" w:cs="Arial"/>
                <w:b/>
                <w:bCs/>
              </w:rPr>
              <w:t xml:space="preserve"> $</w:t>
            </w:r>
          </w:p>
        </w:tc>
        <w:tc>
          <w:tcPr>
            <w:tcW w:w="2238" w:type="dxa"/>
            <w:vAlign w:val="center"/>
          </w:tcPr>
          <w:p w14:paraId="030F3ACA" w14:textId="1FA5AE21" w:rsidR="005B6A02" w:rsidRPr="004837C9" w:rsidRDefault="00AF1FA9" w:rsidP="30056780">
            <w:pPr>
              <w:rPr>
                <w:rFonts w:cs="Arial"/>
              </w:rPr>
            </w:pPr>
            <w:r w:rsidRPr="002E2EB8">
              <w:rPr>
                <w:rFonts w:cs="Arial"/>
              </w:rPr>
              <w:t>100 $</w:t>
            </w:r>
          </w:p>
        </w:tc>
        <w:tc>
          <w:tcPr>
            <w:tcW w:w="2610" w:type="dxa"/>
            <w:vAlign w:val="center"/>
          </w:tcPr>
          <w:p w14:paraId="211297C9" w14:textId="7F2E4343" w:rsidR="005B6A02" w:rsidRPr="00A32EE3" w:rsidRDefault="79F2D5E9" w:rsidP="30056780">
            <w:pPr>
              <w:ind w:left="16"/>
              <w:rPr>
                <w:rFonts w:cs="Arial"/>
                <w:b/>
                <w:bCs/>
              </w:rPr>
            </w:pPr>
            <w:r w:rsidRPr="00A32EE3">
              <w:rPr>
                <w:rFonts w:cs="Arial"/>
                <w:b/>
                <w:bCs/>
              </w:rPr>
              <w:t>645</w:t>
            </w:r>
            <w:r w:rsidR="002E2EB8" w:rsidRPr="00A32EE3">
              <w:rPr>
                <w:rFonts w:cs="Arial"/>
                <w:b/>
                <w:bCs/>
              </w:rPr>
              <w:t xml:space="preserve"> $</w:t>
            </w:r>
          </w:p>
        </w:tc>
      </w:tr>
    </w:tbl>
    <w:p w14:paraId="163D9188" w14:textId="07763D7D" w:rsidR="008B278E" w:rsidRPr="00BE1B90" w:rsidRDefault="00D45FC1" w:rsidP="00650D93">
      <w:pPr>
        <w:pStyle w:val="Heading20"/>
        <w:rPr>
          <w:lang w:val="fr-FR"/>
        </w:rPr>
      </w:pPr>
      <w:bookmarkStart w:id="115" w:name="_Toc184310457"/>
      <w:r w:rsidRPr="00BE1B90">
        <w:rPr>
          <w:lang w:val="fr-FR"/>
        </w:rPr>
        <w:t>Program</w:t>
      </w:r>
      <w:r w:rsidR="00BD77BF" w:rsidRPr="00BE1B90">
        <w:rPr>
          <w:lang w:val="fr-FR"/>
        </w:rPr>
        <w:t>me</w:t>
      </w:r>
      <w:r w:rsidRPr="00BE1B90">
        <w:rPr>
          <w:lang w:val="fr-FR"/>
        </w:rPr>
        <w:t>s</w:t>
      </w:r>
      <w:bookmarkEnd w:id="115"/>
      <w:r w:rsidR="00BD77BF" w:rsidRPr="00BE1B90">
        <w:rPr>
          <w:lang w:val="fr-FR"/>
        </w:rPr>
        <w:t xml:space="preserve"> </w:t>
      </w:r>
      <w:r w:rsidR="00B72972" w:rsidRPr="00BE1B90">
        <w:rPr>
          <w:lang w:val="fr-FR"/>
        </w:rPr>
        <w:t>partenaires</w:t>
      </w:r>
    </w:p>
    <w:p w14:paraId="08B1DF2D" w14:textId="434DD10D" w:rsidR="00975132" w:rsidRPr="00BE1B90" w:rsidRDefault="00453DDF" w:rsidP="00BE1B90">
      <w:pPr>
        <w:pStyle w:val="BodyCopy-TablesBlack"/>
        <w:numPr>
          <w:ilvl w:val="0"/>
          <w:numId w:val="44"/>
        </w:numPr>
        <w:spacing w:after="60" w:line="259" w:lineRule="auto"/>
        <w:rPr>
          <w:lang w:val="fr-FR"/>
        </w:rPr>
      </w:pPr>
      <w:r w:rsidRPr="00BE1B90">
        <w:rPr>
          <w:b/>
          <w:lang w:val="fr-CA"/>
        </w:rPr>
        <w:t>Programme d'immersion en orientation et mobilité avec un chien-guide</w:t>
      </w:r>
      <w:r w:rsidRPr="002E2EB8">
        <w:rPr>
          <w:bCs/>
          <w:lang w:val="fr-CA"/>
        </w:rPr>
        <w:t xml:space="preserve"> </w:t>
      </w:r>
      <w:r w:rsidR="008B278E" w:rsidRPr="00BE1B90">
        <w:rPr>
          <w:lang w:val="fr-FR"/>
        </w:rPr>
        <w:t>(</w:t>
      </w:r>
      <w:r w:rsidR="00F74BBF" w:rsidRPr="00BE1B90">
        <w:rPr>
          <w:lang w:val="fr-FR"/>
        </w:rPr>
        <w:t>7-12</w:t>
      </w:r>
      <w:r w:rsidRPr="00BE1B90">
        <w:rPr>
          <w:lang w:val="fr-FR"/>
        </w:rPr>
        <w:t xml:space="preserve"> septembre</w:t>
      </w:r>
      <w:r w:rsidR="008B278E" w:rsidRPr="00BE1B90">
        <w:rPr>
          <w:lang w:val="fr-FR"/>
        </w:rPr>
        <w:t>)</w:t>
      </w:r>
      <w:r w:rsidR="008227AB" w:rsidRPr="002E2EB8">
        <w:rPr>
          <w:lang w:val="fr-FR"/>
        </w:rPr>
        <w:t xml:space="preserve"> </w:t>
      </w:r>
      <w:r w:rsidR="008B278E" w:rsidRPr="00BE1B90">
        <w:rPr>
          <w:lang w:val="fr-FR"/>
        </w:rPr>
        <w:t xml:space="preserve">: </w:t>
      </w:r>
      <w:r w:rsidR="008227AB" w:rsidRPr="002E2EB8">
        <w:rPr>
          <w:lang w:val="fr-FR"/>
        </w:rPr>
        <w:t xml:space="preserve">Pour </w:t>
      </w:r>
      <w:r w:rsidR="008227AB" w:rsidRPr="002E2EB8">
        <w:rPr>
          <w:lang w:val="fr-CA"/>
        </w:rPr>
        <w:t xml:space="preserve">en savoir plus sur ce programme, communiquez avec Tracy Garbutt, Relations avec les clients et les intervenants, Chiens-guides INCA, à l’adresse </w:t>
      </w:r>
      <w:r w:rsidR="001B7657">
        <w:rPr>
          <w:rStyle w:val="Hyperlink"/>
          <w:color w:val="auto"/>
          <w:lang w:val="fr-FR"/>
        </w:rPr>
        <w:t>T</w:t>
      </w:r>
      <w:r w:rsidR="008227AB" w:rsidRPr="002E2EB8">
        <w:rPr>
          <w:rStyle w:val="Hyperlink"/>
          <w:color w:val="auto"/>
          <w:lang w:val="fr-FR"/>
        </w:rPr>
        <w:t>racy.</w:t>
      </w:r>
      <w:r w:rsidR="001B7657">
        <w:rPr>
          <w:rStyle w:val="Hyperlink"/>
          <w:color w:val="auto"/>
          <w:lang w:val="fr-FR"/>
        </w:rPr>
        <w:t>G</w:t>
      </w:r>
      <w:r w:rsidR="008227AB" w:rsidRPr="002E2EB8">
        <w:rPr>
          <w:rStyle w:val="Hyperlink"/>
          <w:color w:val="auto"/>
          <w:lang w:val="fr-FR"/>
        </w:rPr>
        <w:t>arbutt@cnib.ca</w:t>
      </w:r>
      <w:r w:rsidR="008227AB" w:rsidRPr="002E2EB8">
        <w:rPr>
          <w:lang w:val="fr-CA"/>
        </w:rPr>
        <w:t>, 204-894-6926.</w:t>
      </w:r>
    </w:p>
    <w:p w14:paraId="4804012E" w14:textId="0D996726" w:rsidR="008227AB" w:rsidRPr="00BE1B90" w:rsidRDefault="008227AB">
      <w:pPr>
        <w:spacing w:before="0" w:after="0"/>
        <w:rPr>
          <w:rFonts w:eastAsiaTheme="majorEastAsia" w:cstheme="majorBidi"/>
          <w:b/>
          <w:sz w:val="32"/>
          <w:szCs w:val="26"/>
          <w:lang w:val="fr-FR"/>
        </w:rPr>
      </w:pPr>
      <w:bookmarkStart w:id="116" w:name="_Toc184310458"/>
    </w:p>
    <w:bookmarkEnd w:id="116"/>
    <w:p w14:paraId="60F0E9ED" w14:textId="20404B59" w:rsidR="002D24FE" w:rsidRDefault="00E75F0F" w:rsidP="00BE1B90">
      <w:pPr>
        <w:pStyle w:val="Heading20"/>
        <w:rPr>
          <w:bCs/>
          <w:szCs w:val="32"/>
        </w:rPr>
      </w:pPr>
      <w:proofErr w:type="spellStart"/>
      <w:r>
        <w:t>Programmes</w:t>
      </w:r>
      <w:proofErr w:type="spellEnd"/>
      <w:r>
        <w:t xml:space="preserve"> </w:t>
      </w:r>
      <w:proofErr w:type="spellStart"/>
      <w:r>
        <w:t>familiaux</w:t>
      </w:r>
      <w:proofErr w:type="spellEnd"/>
    </w:p>
    <w:tbl>
      <w:tblPr>
        <w:tblStyle w:val="TableGrid"/>
        <w:tblW w:w="10525" w:type="dxa"/>
        <w:tblLook w:val="04A0" w:firstRow="1" w:lastRow="0" w:firstColumn="1" w:lastColumn="0" w:noHBand="0" w:noVBand="1"/>
      </w:tblPr>
      <w:tblGrid>
        <w:gridCol w:w="2965"/>
        <w:gridCol w:w="2700"/>
        <w:gridCol w:w="2340"/>
        <w:gridCol w:w="2520"/>
      </w:tblGrid>
      <w:tr w:rsidR="00E75F0F" w:rsidRPr="002E41E1" w14:paraId="16B336A0" w14:textId="77777777" w:rsidTr="00BE1B90">
        <w:trPr>
          <w:trHeight w:val="300"/>
        </w:trPr>
        <w:tc>
          <w:tcPr>
            <w:tcW w:w="2965" w:type="dxa"/>
            <w:tcBorders>
              <w:right w:val="single" w:sz="4" w:space="0" w:color="FFFFFF" w:themeColor="background1"/>
            </w:tcBorders>
            <w:shd w:val="clear" w:color="auto" w:fill="000000" w:themeFill="text1"/>
          </w:tcPr>
          <w:p w14:paraId="2FB49058" w14:textId="74668D0F" w:rsidR="00E75F0F" w:rsidRPr="003A5F8C" w:rsidRDefault="00E75F0F" w:rsidP="00E75F0F">
            <w:pPr>
              <w:rPr>
                <w:rFonts w:cs="Arial"/>
                <w:b/>
                <w:bCs/>
              </w:rPr>
            </w:pPr>
            <w:proofErr w:type="spellStart"/>
            <w:r>
              <w:rPr>
                <w:rFonts w:cs="Arial"/>
                <w:b/>
                <w:bCs/>
              </w:rPr>
              <w:t>Programmes</w:t>
            </w:r>
            <w:proofErr w:type="spellEnd"/>
            <w:r>
              <w:rPr>
                <w:rFonts w:cs="Arial"/>
                <w:b/>
                <w:bCs/>
              </w:rPr>
              <w:t xml:space="preserve"> </w:t>
            </w:r>
            <w:proofErr w:type="spellStart"/>
            <w:r>
              <w:rPr>
                <w:rFonts w:cs="Arial"/>
                <w:b/>
                <w:bCs/>
              </w:rPr>
              <w:t>familiaux</w:t>
            </w:r>
            <w:proofErr w:type="spellEnd"/>
          </w:p>
        </w:tc>
        <w:tc>
          <w:tcPr>
            <w:tcW w:w="2700" w:type="dxa"/>
            <w:tcBorders>
              <w:left w:val="single" w:sz="4" w:space="0" w:color="FFFFFF" w:themeColor="background1"/>
              <w:right w:val="single" w:sz="4" w:space="0" w:color="FFFFFF" w:themeColor="background1"/>
            </w:tcBorders>
            <w:shd w:val="clear" w:color="auto" w:fill="000000" w:themeFill="text1"/>
          </w:tcPr>
          <w:p w14:paraId="3D123D69" w14:textId="1D3E7B5A" w:rsidR="00E75F0F" w:rsidRPr="003A5F8C" w:rsidRDefault="00E75F0F" w:rsidP="00E75F0F">
            <w:pPr>
              <w:rPr>
                <w:rFonts w:cs="Arial"/>
                <w:b/>
                <w:bCs/>
              </w:rPr>
            </w:pPr>
            <w:r w:rsidRPr="30056780">
              <w:rPr>
                <w:rFonts w:cs="Arial"/>
                <w:b/>
                <w:bCs/>
              </w:rPr>
              <w:t>F</w:t>
            </w:r>
            <w:r>
              <w:rPr>
                <w:rFonts w:cs="Arial"/>
                <w:b/>
                <w:bCs/>
              </w:rPr>
              <w:t xml:space="preserve">rais </w:t>
            </w:r>
            <w:proofErr w:type="spellStart"/>
            <w:r>
              <w:rPr>
                <w:rFonts w:cs="Arial"/>
                <w:b/>
                <w:bCs/>
              </w:rPr>
              <w:t>complets</w:t>
            </w:r>
            <w:proofErr w:type="spellEnd"/>
          </w:p>
        </w:tc>
        <w:tc>
          <w:tcPr>
            <w:tcW w:w="2340" w:type="dxa"/>
            <w:tcBorders>
              <w:left w:val="single" w:sz="4" w:space="0" w:color="FFFFFF" w:themeColor="background1"/>
              <w:right w:val="single" w:sz="4" w:space="0" w:color="FFFFFF" w:themeColor="background1"/>
            </w:tcBorders>
            <w:shd w:val="clear" w:color="auto" w:fill="000000" w:themeFill="text1"/>
          </w:tcPr>
          <w:p w14:paraId="1FBD1ED8" w14:textId="7009C7B8" w:rsidR="00E75F0F" w:rsidRPr="003A5F8C" w:rsidRDefault="00E75F0F" w:rsidP="00E75F0F">
            <w:pPr>
              <w:rPr>
                <w:rFonts w:cs="Arial"/>
                <w:b/>
                <w:bCs/>
              </w:rPr>
            </w:pPr>
            <w:proofErr w:type="spellStart"/>
            <w:r w:rsidRPr="00EB20B4">
              <w:rPr>
                <w:b/>
                <w:bCs/>
                <w:color w:val="FFFFFF"/>
                <w:szCs w:val="28"/>
              </w:rPr>
              <w:t>Dépôt</w:t>
            </w:r>
            <w:proofErr w:type="spellEnd"/>
            <w:r w:rsidRPr="00513B27" w:rsidDel="00B772A8">
              <w:rPr>
                <w:rFonts w:cs="Arial"/>
                <w:b/>
                <w:bCs/>
                <w:szCs w:val="28"/>
              </w:rPr>
              <w:t xml:space="preserve"> </w:t>
            </w:r>
            <w:r>
              <w:rPr>
                <w:rFonts w:cs="Arial"/>
                <w:b/>
                <w:bCs/>
                <w:szCs w:val="28"/>
              </w:rPr>
              <w:br/>
            </w:r>
            <w:r w:rsidRPr="00513B27">
              <w:rPr>
                <w:rFonts w:cs="Arial"/>
                <w:b/>
                <w:bCs/>
                <w:szCs w:val="28"/>
              </w:rPr>
              <w:t>(</w:t>
            </w:r>
            <w:proofErr w:type="spellStart"/>
            <w:r w:rsidRPr="00EB20B4">
              <w:rPr>
                <w:b/>
                <w:bCs/>
                <w:color w:val="FFFFFF"/>
                <w:szCs w:val="28"/>
              </w:rPr>
              <w:t>dû</w:t>
            </w:r>
            <w:proofErr w:type="spellEnd"/>
            <w:r w:rsidRPr="00EB20B4">
              <w:rPr>
                <w:b/>
                <w:bCs/>
                <w:color w:val="FFFFFF"/>
                <w:szCs w:val="28"/>
              </w:rPr>
              <w:t xml:space="preserve"> </w:t>
            </w:r>
            <w:r w:rsidRPr="00513B27">
              <w:rPr>
                <w:rFonts w:cs="Arial"/>
                <w:b/>
                <w:bCs/>
                <w:szCs w:val="28"/>
              </w:rPr>
              <w:t xml:space="preserve">le 30 </w:t>
            </w:r>
            <w:proofErr w:type="spellStart"/>
            <w:r w:rsidRPr="00513B27">
              <w:rPr>
                <w:rFonts w:cs="Arial"/>
                <w:b/>
                <w:bCs/>
                <w:szCs w:val="28"/>
              </w:rPr>
              <w:t>avril</w:t>
            </w:r>
            <w:proofErr w:type="spellEnd"/>
            <w:r w:rsidRPr="00513B27">
              <w:rPr>
                <w:rFonts w:cs="Arial"/>
                <w:b/>
                <w:bCs/>
                <w:szCs w:val="28"/>
              </w:rPr>
              <w:t>)</w:t>
            </w:r>
          </w:p>
        </w:tc>
        <w:tc>
          <w:tcPr>
            <w:tcW w:w="2520" w:type="dxa"/>
            <w:tcBorders>
              <w:left w:val="single" w:sz="4" w:space="0" w:color="FFFFFF" w:themeColor="background1"/>
            </w:tcBorders>
            <w:shd w:val="clear" w:color="auto" w:fill="000000" w:themeFill="text1"/>
          </w:tcPr>
          <w:p w14:paraId="17B8D097" w14:textId="2462A7E8" w:rsidR="00E75F0F" w:rsidRPr="00BE1B90" w:rsidRDefault="00E75F0F" w:rsidP="00E75F0F">
            <w:pPr>
              <w:rPr>
                <w:rFonts w:cs="Arial"/>
                <w:b/>
                <w:bCs/>
                <w:lang w:val="fr-FR"/>
              </w:rPr>
            </w:pPr>
            <w:r w:rsidRPr="00EB20B4">
              <w:rPr>
                <w:rFonts w:cs="Arial"/>
                <w:b/>
                <w:bCs/>
                <w:lang w:val="fr-FR"/>
              </w:rPr>
              <w:t>Frais finaux</w:t>
            </w:r>
            <w:r w:rsidR="002B1F73">
              <w:rPr>
                <w:rFonts w:cs="Arial"/>
                <w:b/>
                <w:bCs/>
                <w:lang w:val="fr-FR"/>
              </w:rPr>
              <w:br/>
            </w:r>
            <w:r w:rsidRPr="00EB20B4">
              <w:rPr>
                <w:rFonts w:cs="Arial"/>
                <w:b/>
                <w:bCs/>
                <w:lang w:val="fr-FR"/>
              </w:rPr>
              <w:t xml:space="preserve">(dus le </w:t>
            </w:r>
            <w:r>
              <w:rPr>
                <w:rFonts w:cs="Arial"/>
                <w:b/>
                <w:bCs/>
                <w:lang w:val="fr-FR"/>
              </w:rPr>
              <w:t>2 juin)</w:t>
            </w:r>
          </w:p>
        </w:tc>
      </w:tr>
      <w:tr w:rsidR="0042693A" w:rsidRPr="002E41E1" w14:paraId="2FEAA12B" w14:textId="77777777" w:rsidTr="00BE1B90">
        <w:trPr>
          <w:trHeight w:val="300"/>
        </w:trPr>
        <w:tc>
          <w:tcPr>
            <w:tcW w:w="2965" w:type="dxa"/>
            <w:vAlign w:val="center"/>
          </w:tcPr>
          <w:p w14:paraId="77012353" w14:textId="77D02C7F" w:rsidR="0042693A" w:rsidRPr="00BE1B90" w:rsidRDefault="00E75F0F" w:rsidP="30056780">
            <w:pPr>
              <w:rPr>
                <w:rFonts w:cs="Arial"/>
                <w:b/>
                <w:bCs/>
                <w:lang w:val="fr-FR"/>
              </w:rPr>
            </w:pPr>
            <w:r w:rsidRPr="00BE1B90">
              <w:rPr>
                <w:rFonts w:cs="Arial"/>
                <w:b/>
                <w:bCs/>
                <w:lang w:val="fr-FR"/>
              </w:rPr>
              <w:lastRenderedPageBreak/>
              <w:t>Programmes familiaux</w:t>
            </w:r>
          </w:p>
          <w:p w14:paraId="01B51946" w14:textId="0847ED57" w:rsidR="0042693A" w:rsidRPr="00BE1B90" w:rsidRDefault="6B112119" w:rsidP="30056780">
            <w:pPr>
              <w:rPr>
                <w:rFonts w:cs="Arial"/>
                <w:lang w:val="fr-FR"/>
              </w:rPr>
            </w:pPr>
            <w:r w:rsidRPr="00BE1B90">
              <w:rPr>
                <w:rFonts w:cs="Arial"/>
                <w:lang w:val="fr-FR"/>
              </w:rPr>
              <w:t>5-10</w:t>
            </w:r>
            <w:r w:rsidR="00C747E2" w:rsidRPr="00BE1B90">
              <w:rPr>
                <w:rFonts w:cs="Arial"/>
                <w:lang w:val="fr-FR"/>
              </w:rPr>
              <w:t xml:space="preserve"> </w:t>
            </w:r>
            <w:r w:rsidR="00C747E2" w:rsidRPr="002F1031">
              <w:rPr>
                <w:rFonts w:eastAsiaTheme="minorEastAsia"/>
                <w:lang w:val="fr-CA"/>
              </w:rPr>
              <w:t>août</w:t>
            </w:r>
          </w:p>
          <w:p w14:paraId="1B97381F" w14:textId="4A68D6FB" w:rsidR="0042693A" w:rsidRPr="00BE1B90" w:rsidRDefault="6B112119" w:rsidP="30056780">
            <w:pPr>
              <w:rPr>
                <w:rFonts w:cs="Arial"/>
                <w:lang w:val="fr-FR"/>
              </w:rPr>
            </w:pPr>
            <w:r w:rsidRPr="00BE1B90">
              <w:rPr>
                <w:rFonts w:cs="Arial"/>
                <w:lang w:val="fr-FR"/>
              </w:rPr>
              <w:t>19-24</w:t>
            </w:r>
            <w:r w:rsidR="00300A0B">
              <w:rPr>
                <w:rFonts w:cs="Arial"/>
                <w:lang w:val="fr-FR"/>
              </w:rPr>
              <w:t xml:space="preserve"> </w:t>
            </w:r>
            <w:r w:rsidR="00300A0B" w:rsidRPr="002F1031">
              <w:rPr>
                <w:rFonts w:eastAsiaTheme="minorEastAsia"/>
                <w:lang w:val="fr-CA"/>
              </w:rPr>
              <w:t>août</w:t>
            </w:r>
          </w:p>
        </w:tc>
        <w:tc>
          <w:tcPr>
            <w:tcW w:w="2700" w:type="dxa"/>
            <w:vAlign w:val="center"/>
          </w:tcPr>
          <w:p w14:paraId="1350BEC1" w14:textId="762A1B0C" w:rsidR="0042693A" w:rsidRPr="00BE1B90" w:rsidRDefault="002E2EB8" w:rsidP="30056780">
            <w:pPr>
              <w:rPr>
                <w:rFonts w:cs="Arial"/>
                <w:b/>
                <w:bCs/>
                <w:lang w:val="fr-FR"/>
              </w:rPr>
            </w:pPr>
            <w:r w:rsidRPr="00BE1B90">
              <w:rPr>
                <w:szCs w:val="28"/>
                <w:lang w:val="fr-FR"/>
              </w:rPr>
              <w:t xml:space="preserve">Âges </w:t>
            </w:r>
            <w:r w:rsidR="6B112119" w:rsidRPr="00BE1B90">
              <w:rPr>
                <w:rFonts w:cs="Arial"/>
                <w:lang w:val="fr-FR"/>
              </w:rPr>
              <w:t>0-5</w:t>
            </w:r>
            <w:r w:rsidRPr="00BE1B90">
              <w:rPr>
                <w:rFonts w:cs="Arial"/>
                <w:lang w:val="fr-FR"/>
              </w:rPr>
              <w:t xml:space="preserve"> </w:t>
            </w:r>
            <w:r w:rsidR="6B112119" w:rsidRPr="00BE1B90">
              <w:rPr>
                <w:rFonts w:cs="Arial"/>
                <w:lang w:val="fr-FR"/>
              </w:rPr>
              <w:t xml:space="preserve">: </w:t>
            </w:r>
            <w:r w:rsidR="00A861D7">
              <w:rPr>
                <w:rFonts w:cs="Arial"/>
                <w:b/>
                <w:bCs/>
                <w:lang w:val="fr-FR"/>
              </w:rPr>
              <w:t>gratuit</w:t>
            </w:r>
          </w:p>
          <w:p w14:paraId="1BB2B327" w14:textId="22B7A146" w:rsidR="0042693A" w:rsidRPr="00BE1B90" w:rsidRDefault="002E2EB8" w:rsidP="30056780">
            <w:pPr>
              <w:rPr>
                <w:rFonts w:cs="Arial"/>
                <w:b/>
                <w:bCs/>
                <w:lang w:val="fr-FR"/>
              </w:rPr>
            </w:pPr>
            <w:r w:rsidRPr="00BE1B90">
              <w:rPr>
                <w:szCs w:val="28"/>
                <w:lang w:val="fr-FR"/>
              </w:rPr>
              <w:t xml:space="preserve">Âges </w:t>
            </w:r>
            <w:r w:rsidR="6B112119" w:rsidRPr="00BE1B90">
              <w:rPr>
                <w:rFonts w:cs="Arial"/>
                <w:lang w:val="fr-FR"/>
              </w:rPr>
              <w:t>6-18</w:t>
            </w:r>
            <w:r w:rsidRPr="00BE1B90">
              <w:rPr>
                <w:rFonts w:cs="Arial"/>
                <w:lang w:val="fr-FR"/>
              </w:rPr>
              <w:t xml:space="preserve"> </w:t>
            </w:r>
            <w:r w:rsidR="6B112119" w:rsidRPr="00BE1B90">
              <w:rPr>
                <w:rFonts w:cs="Arial"/>
                <w:lang w:val="fr-FR"/>
              </w:rPr>
              <w:t xml:space="preserve">: </w:t>
            </w:r>
            <w:r w:rsidR="6B112119" w:rsidRPr="00BE1B90">
              <w:rPr>
                <w:rFonts w:cs="Arial"/>
                <w:b/>
                <w:bCs/>
                <w:lang w:val="fr-FR"/>
              </w:rPr>
              <w:t>155</w:t>
            </w:r>
            <w:r w:rsidRPr="00BE1B90">
              <w:rPr>
                <w:rFonts w:cs="Arial"/>
                <w:b/>
                <w:bCs/>
                <w:lang w:val="fr-FR"/>
              </w:rPr>
              <w:t xml:space="preserve"> $</w:t>
            </w:r>
          </w:p>
          <w:p w14:paraId="318FAC1F" w14:textId="57E30226" w:rsidR="0042693A" w:rsidRPr="00BE1B90" w:rsidRDefault="002E2EB8" w:rsidP="30056780">
            <w:pPr>
              <w:rPr>
                <w:rFonts w:cs="Arial"/>
                <w:b/>
                <w:bCs/>
                <w:lang w:val="fr-FR"/>
              </w:rPr>
            </w:pPr>
            <w:r w:rsidRPr="00BE1B90">
              <w:rPr>
                <w:szCs w:val="28"/>
                <w:lang w:val="fr-FR"/>
              </w:rPr>
              <w:t xml:space="preserve">Âges </w:t>
            </w:r>
            <w:r w:rsidR="6B112119" w:rsidRPr="00BE1B90">
              <w:rPr>
                <w:rFonts w:cs="Arial"/>
                <w:lang w:val="fr-FR"/>
              </w:rPr>
              <w:t>19-29</w:t>
            </w:r>
            <w:r w:rsidRPr="00BE1B90">
              <w:rPr>
                <w:rFonts w:cs="Arial"/>
                <w:lang w:val="fr-FR"/>
              </w:rPr>
              <w:t xml:space="preserve"> </w:t>
            </w:r>
            <w:r w:rsidR="6B112119" w:rsidRPr="00BE1B90">
              <w:rPr>
                <w:rFonts w:cs="Arial"/>
                <w:lang w:val="fr-FR"/>
              </w:rPr>
              <w:t>:</w:t>
            </w:r>
            <w:r w:rsidR="6B112119" w:rsidRPr="00BE1B90">
              <w:rPr>
                <w:rFonts w:cs="Arial"/>
                <w:b/>
                <w:bCs/>
                <w:lang w:val="fr-FR"/>
              </w:rPr>
              <w:t xml:space="preserve"> 515</w:t>
            </w:r>
            <w:r w:rsidRPr="00BE1B90">
              <w:rPr>
                <w:rFonts w:cs="Arial"/>
                <w:b/>
                <w:bCs/>
                <w:lang w:val="fr-FR"/>
              </w:rPr>
              <w:t xml:space="preserve"> $</w:t>
            </w:r>
          </w:p>
          <w:p w14:paraId="6FCAE9A4" w14:textId="4B45C513" w:rsidR="0042693A" w:rsidRPr="00BE1B90" w:rsidRDefault="002E2EB8" w:rsidP="30056780">
            <w:pPr>
              <w:rPr>
                <w:rFonts w:cs="Arial"/>
                <w:lang w:val="fr-FR"/>
              </w:rPr>
            </w:pPr>
            <w:r w:rsidRPr="00BE1B90">
              <w:rPr>
                <w:szCs w:val="28"/>
                <w:lang w:val="fr-FR"/>
              </w:rPr>
              <w:t xml:space="preserve">Âges </w:t>
            </w:r>
            <w:r w:rsidR="6B112119" w:rsidRPr="00BE1B90">
              <w:rPr>
                <w:rFonts w:cs="Arial"/>
                <w:lang w:val="fr-FR"/>
              </w:rPr>
              <w:t>30+</w:t>
            </w:r>
            <w:r w:rsidRPr="00BE1B90">
              <w:rPr>
                <w:rFonts w:cs="Arial"/>
                <w:lang w:val="fr-FR"/>
              </w:rPr>
              <w:t xml:space="preserve"> </w:t>
            </w:r>
            <w:r w:rsidR="6B112119" w:rsidRPr="00BE1B90">
              <w:rPr>
                <w:rFonts w:cs="Arial"/>
                <w:lang w:val="fr-FR"/>
              </w:rPr>
              <w:t xml:space="preserve">: </w:t>
            </w:r>
            <w:r w:rsidR="6B112119" w:rsidRPr="00BE1B90">
              <w:rPr>
                <w:rFonts w:cs="Arial"/>
                <w:b/>
                <w:bCs/>
                <w:lang w:val="fr-FR"/>
              </w:rPr>
              <w:t>745</w:t>
            </w:r>
            <w:r w:rsidRPr="00BE1B90">
              <w:rPr>
                <w:rFonts w:cs="Arial"/>
                <w:b/>
                <w:bCs/>
                <w:lang w:val="fr-FR"/>
              </w:rPr>
              <w:t xml:space="preserve"> $</w:t>
            </w:r>
          </w:p>
        </w:tc>
        <w:tc>
          <w:tcPr>
            <w:tcW w:w="2340" w:type="dxa"/>
            <w:vAlign w:val="center"/>
          </w:tcPr>
          <w:p w14:paraId="56722440" w14:textId="14C1AA91" w:rsidR="0042693A" w:rsidRPr="00BE1B90" w:rsidRDefault="6B112119" w:rsidP="30056780">
            <w:pPr>
              <w:rPr>
                <w:rFonts w:cs="Arial"/>
                <w:lang w:val="fr-FR"/>
              </w:rPr>
            </w:pPr>
            <w:r w:rsidRPr="00BE1B90">
              <w:rPr>
                <w:rFonts w:cs="Arial"/>
                <w:lang w:val="fr-FR"/>
              </w:rPr>
              <w:t>25</w:t>
            </w:r>
            <w:r w:rsidR="00A011D8" w:rsidRPr="00BE1B90">
              <w:rPr>
                <w:rFonts w:cs="Arial"/>
                <w:lang w:val="fr-FR"/>
              </w:rPr>
              <w:t xml:space="preserve"> $</w:t>
            </w:r>
            <w:r w:rsidRPr="00BE1B90">
              <w:rPr>
                <w:rFonts w:cs="Arial"/>
                <w:lang w:val="fr-FR"/>
              </w:rPr>
              <w:t xml:space="preserve"> </w:t>
            </w:r>
            <w:r w:rsidR="00A011D8" w:rsidRPr="00BE1B90">
              <w:rPr>
                <w:rFonts w:cs="Arial"/>
                <w:lang w:val="fr-FR"/>
              </w:rPr>
              <w:t>pour chaque membr</w:t>
            </w:r>
            <w:r w:rsidR="00A011D8" w:rsidRPr="002E2EB8">
              <w:rPr>
                <w:rFonts w:cs="Arial"/>
                <w:lang w:val="fr-FR"/>
              </w:rPr>
              <w:t>e</w:t>
            </w:r>
            <w:r w:rsidR="00A011D8" w:rsidRPr="00BE1B90">
              <w:rPr>
                <w:rFonts w:cs="Arial"/>
                <w:lang w:val="fr-FR"/>
              </w:rPr>
              <w:t xml:space="preserve"> de la famille</w:t>
            </w:r>
            <w:r w:rsidRPr="00BE1B90">
              <w:rPr>
                <w:rFonts w:cs="Arial"/>
                <w:lang w:val="fr-FR"/>
              </w:rPr>
              <w:t xml:space="preserve"> </w:t>
            </w:r>
          </w:p>
        </w:tc>
        <w:tc>
          <w:tcPr>
            <w:tcW w:w="2520" w:type="dxa"/>
            <w:vAlign w:val="center"/>
          </w:tcPr>
          <w:p w14:paraId="73E585D6" w14:textId="2ECF8179" w:rsidR="0042693A" w:rsidRPr="00BE1B90" w:rsidRDefault="002E2EB8" w:rsidP="30056780">
            <w:pPr>
              <w:rPr>
                <w:rFonts w:cs="Arial"/>
                <w:lang w:val="fr-FR"/>
              </w:rPr>
            </w:pPr>
            <w:r w:rsidRPr="00BE1B90">
              <w:rPr>
                <w:szCs w:val="28"/>
                <w:lang w:val="fr-FR"/>
              </w:rPr>
              <w:t xml:space="preserve">Âges </w:t>
            </w:r>
            <w:r w:rsidR="6B112119" w:rsidRPr="00BE1B90">
              <w:rPr>
                <w:rFonts w:cs="Arial"/>
                <w:lang w:val="fr-FR"/>
              </w:rPr>
              <w:t>0-5</w:t>
            </w:r>
            <w:r w:rsidRPr="00BE1B90">
              <w:rPr>
                <w:rFonts w:cs="Arial"/>
                <w:lang w:val="fr-FR"/>
              </w:rPr>
              <w:t xml:space="preserve"> </w:t>
            </w:r>
            <w:r w:rsidR="6B112119" w:rsidRPr="00BE1B90">
              <w:rPr>
                <w:rFonts w:cs="Arial"/>
                <w:lang w:val="fr-FR"/>
              </w:rPr>
              <w:t xml:space="preserve">: </w:t>
            </w:r>
            <w:r w:rsidR="00A861D7">
              <w:rPr>
                <w:rFonts w:cs="Arial"/>
                <w:lang w:val="fr-FR"/>
              </w:rPr>
              <w:t>gratuit</w:t>
            </w:r>
          </w:p>
          <w:p w14:paraId="474C53BC" w14:textId="3CF82866" w:rsidR="0042693A" w:rsidRPr="00BE1B90" w:rsidRDefault="002E2EB8" w:rsidP="30056780">
            <w:pPr>
              <w:rPr>
                <w:rFonts w:cs="Arial"/>
                <w:lang w:val="fr-FR"/>
              </w:rPr>
            </w:pPr>
            <w:r w:rsidRPr="00BE1B90">
              <w:rPr>
                <w:szCs w:val="28"/>
                <w:lang w:val="fr-FR"/>
              </w:rPr>
              <w:t xml:space="preserve">Âges </w:t>
            </w:r>
            <w:r w:rsidR="6B112119" w:rsidRPr="00BE1B90">
              <w:rPr>
                <w:rFonts w:cs="Arial"/>
                <w:lang w:val="fr-FR"/>
              </w:rPr>
              <w:t>6-18</w:t>
            </w:r>
            <w:r w:rsidRPr="00BE1B90">
              <w:rPr>
                <w:rFonts w:cs="Arial"/>
                <w:lang w:val="fr-FR"/>
              </w:rPr>
              <w:t xml:space="preserve"> </w:t>
            </w:r>
            <w:r w:rsidR="6B112119" w:rsidRPr="00BE1B90">
              <w:rPr>
                <w:rFonts w:cs="Arial"/>
                <w:lang w:val="fr-FR"/>
              </w:rPr>
              <w:t xml:space="preserve">: </w:t>
            </w:r>
            <w:r w:rsidR="6B112119" w:rsidRPr="00B753E8">
              <w:rPr>
                <w:rFonts w:cs="Arial"/>
                <w:b/>
                <w:bCs/>
                <w:lang w:val="fr-FR"/>
              </w:rPr>
              <w:t>120</w:t>
            </w:r>
            <w:r w:rsidRPr="00B753E8">
              <w:rPr>
                <w:rFonts w:cs="Arial"/>
                <w:b/>
                <w:bCs/>
                <w:lang w:val="fr-FR"/>
              </w:rPr>
              <w:t xml:space="preserve"> $</w:t>
            </w:r>
          </w:p>
          <w:p w14:paraId="563529D7" w14:textId="0E1AC1A2" w:rsidR="0042693A" w:rsidRPr="00B753E8" w:rsidRDefault="002E2EB8" w:rsidP="30056780">
            <w:pPr>
              <w:rPr>
                <w:rFonts w:cs="Arial"/>
                <w:b/>
                <w:bCs/>
                <w:lang w:val="fr-FR"/>
              </w:rPr>
            </w:pPr>
            <w:r w:rsidRPr="00BE1B90">
              <w:rPr>
                <w:szCs w:val="28"/>
                <w:lang w:val="fr-FR"/>
              </w:rPr>
              <w:t xml:space="preserve">Âges </w:t>
            </w:r>
            <w:r w:rsidR="6B112119" w:rsidRPr="00BE1B90">
              <w:rPr>
                <w:rFonts w:cs="Arial"/>
                <w:lang w:val="fr-FR"/>
              </w:rPr>
              <w:t>19-29</w:t>
            </w:r>
            <w:r w:rsidRPr="00BE1B90">
              <w:rPr>
                <w:rFonts w:cs="Arial"/>
                <w:lang w:val="fr-FR"/>
              </w:rPr>
              <w:t xml:space="preserve"> </w:t>
            </w:r>
            <w:r w:rsidR="6B112119" w:rsidRPr="00BE1B90">
              <w:rPr>
                <w:rFonts w:cs="Arial"/>
                <w:lang w:val="fr-FR"/>
              </w:rPr>
              <w:t xml:space="preserve">: </w:t>
            </w:r>
            <w:r w:rsidR="6B112119" w:rsidRPr="00B753E8">
              <w:rPr>
                <w:rFonts w:cs="Arial"/>
                <w:b/>
                <w:bCs/>
                <w:lang w:val="fr-FR"/>
              </w:rPr>
              <w:t>490</w:t>
            </w:r>
            <w:r w:rsidRPr="00B753E8">
              <w:rPr>
                <w:rFonts w:cs="Arial"/>
                <w:b/>
                <w:bCs/>
                <w:lang w:val="fr-FR"/>
              </w:rPr>
              <w:t xml:space="preserve"> $</w:t>
            </w:r>
          </w:p>
          <w:p w14:paraId="5092EF14" w14:textId="48E04F24" w:rsidR="0042693A" w:rsidRPr="00BE1B90" w:rsidRDefault="002E2EB8" w:rsidP="30056780">
            <w:pPr>
              <w:ind w:left="16"/>
              <w:rPr>
                <w:rFonts w:cs="Arial"/>
                <w:lang w:val="fr-FR"/>
              </w:rPr>
            </w:pPr>
            <w:r w:rsidRPr="00BE1B90">
              <w:rPr>
                <w:szCs w:val="28"/>
                <w:lang w:val="fr-FR"/>
              </w:rPr>
              <w:t xml:space="preserve">Âges </w:t>
            </w:r>
            <w:r w:rsidR="6B112119" w:rsidRPr="00BE1B90">
              <w:rPr>
                <w:rFonts w:cs="Arial"/>
                <w:lang w:val="fr-FR"/>
              </w:rPr>
              <w:t>30+</w:t>
            </w:r>
            <w:r w:rsidRPr="00BE1B90">
              <w:rPr>
                <w:rFonts w:cs="Arial"/>
                <w:lang w:val="fr-FR"/>
              </w:rPr>
              <w:t xml:space="preserve"> </w:t>
            </w:r>
            <w:r w:rsidR="6B112119" w:rsidRPr="00BE1B90">
              <w:rPr>
                <w:rFonts w:cs="Arial"/>
                <w:lang w:val="fr-FR"/>
              </w:rPr>
              <w:t xml:space="preserve">: </w:t>
            </w:r>
            <w:r w:rsidR="6B112119" w:rsidRPr="00B753E8">
              <w:rPr>
                <w:rFonts w:cs="Arial"/>
                <w:b/>
                <w:bCs/>
                <w:lang w:val="fr-FR"/>
              </w:rPr>
              <w:t>720</w:t>
            </w:r>
            <w:r w:rsidRPr="00B753E8">
              <w:rPr>
                <w:rFonts w:cs="Arial"/>
                <w:b/>
                <w:bCs/>
                <w:lang w:val="fr-FR"/>
              </w:rPr>
              <w:t xml:space="preserve"> $</w:t>
            </w:r>
          </w:p>
        </w:tc>
      </w:tr>
    </w:tbl>
    <w:p w14:paraId="7FFAC0C1" w14:textId="3B2E6C55" w:rsidR="008B6CE7" w:rsidRPr="00BE1B90" w:rsidRDefault="008B6CE7" w:rsidP="30056780">
      <w:pPr>
        <w:pStyle w:val="BodyCopy-TablesBlack"/>
        <w:rPr>
          <w:lang w:val="fr-FR"/>
        </w:rPr>
      </w:pPr>
    </w:p>
    <w:p w14:paraId="5B43EEE0" w14:textId="6B66DFAB" w:rsidR="008B6CE7" w:rsidRPr="00BE1B90" w:rsidRDefault="00D16F30" w:rsidP="30056780">
      <w:pPr>
        <w:pStyle w:val="Heading20"/>
        <w:rPr>
          <w:lang w:val="fr-CA"/>
        </w:rPr>
      </w:pPr>
      <w:bookmarkStart w:id="117" w:name="_Toc184310459"/>
      <w:r w:rsidRPr="00BE1B90">
        <w:rPr>
          <w:lang w:val="fr-CA"/>
        </w:rPr>
        <w:t xml:space="preserve">Frais </w:t>
      </w:r>
      <w:r w:rsidR="00F3514B" w:rsidRPr="00BE1B90">
        <w:rPr>
          <w:lang w:val="fr-CA"/>
        </w:rPr>
        <w:t xml:space="preserve">de </w:t>
      </w:r>
      <w:r w:rsidRPr="00BE1B90">
        <w:rPr>
          <w:lang w:val="fr-CA"/>
        </w:rPr>
        <w:t>l’accompagnateur</w:t>
      </w:r>
      <w:r w:rsidR="0024075A" w:rsidRPr="00BE1B90">
        <w:rPr>
          <w:lang w:val="fr-CA"/>
        </w:rPr>
        <w:t xml:space="preserve"> / Interve</w:t>
      </w:r>
      <w:bookmarkEnd w:id="117"/>
      <w:r w:rsidRPr="00631C42">
        <w:rPr>
          <w:lang w:val="fr-CA"/>
        </w:rPr>
        <w:t>nant</w:t>
      </w:r>
    </w:p>
    <w:tbl>
      <w:tblPr>
        <w:tblStyle w:val="TableGrid"/>
        <w:tblW w:w="0" w:type="auto"/>
        <w:tblLook w:val="04A0" w:firstRow="1" w:lastRow="0" w:firstColumn="1" w:lastColumn="0" w:noHBand="0" w:noVBand="1"/>
      </w:tblPr>
      <w:tblGrid>
        <w:gridCol w:w="2965"/>
        <w:gridCol w:w="2700"/>
        <w:gridCol w:w="2340"/>
        <w:gridCol w:w="2430"/>
      </w:tblGrid>
      <w:tr w:rsidR="00300A0B" w:rsidRPr="002E41E1" w14:paraId="4E35C3B0" w14:textId="77777777" w:rsidTr="7AA07837">
        <w:trPr>
          <w:trHeight w:val="300"/>
        </w:trPr>
        <w:tc>
          <w:tcPr>
            <w:tcW w:w="2965" w:type="dxa"/>
            <w:tcBorders>
              <w:right w:val="single" w:sz="4" w:space="0" w:color="FFFFFF" w:themeColor="background1"/>
            </w:tcBorders>
            <w:shd w:val="clear" w:color="auto" w:fill="000000" w:themeFill="text1"/>
          </w:tcPr>
          <w:p w14:paraId="1051559D" w14:textId="7E371351" w:rsidR="00300A0B" w:rsidRPr="003A5F8C" w:rsidRDefault="00D16F30" w:rsidP="00300A0B">
            <w:pPr>
              <w:rPr>
                <w:rFonts w:cs="Arial"/>
                <w:b/>
                <w:bCs/>
              </w:rPr>
            </w:pPr>
            <w:proofErr w:type="spellStart"/>
            <w:r w:rsidRPr="00BE1B90">
              <w:rPr>
                <w:rFonts w:cs="Arial"/>
                <w:b/>
                <w:bCs/>
              </w:rPr>
              <w:t>Accompagnateur</w:t>
            </w:r>
            <w:proofErr w:type="spellEnd"/>
            <w:r w:rsidR="00300A0B" w:rsidRPr="00631C42">
              <w:rPr>
                <w:rFonts w:cs="Arial"/>
                <w:b/>
                <w:bCs/>
              </w:rPr>
              <w:t xml:space="preserve"> / </w:t>
            </w:r>
            <w:proofErr w:type="spellStart"/>
            <w:r w:rsidRPr="00631C42">
              <w:rPr>
                <w:rFonts w:cs="Arial"/>
                <w:b/>
                <w:bCs/>
              </w:rPr>
              <w:t>Intervenant</w:t>
            </w:r>
            <w:proofErr w:type="spellEnd"/>
          </w:p>
        </w:tc>
        <w:tc>
          <w:tcPr>
            <w:tcW w:w="2700" w:type="dxa"/>
            <w:tcBorders>
              <w:left w:val="single" w:sz="4" w:space="0" w:color="FFFFFF" w:themeColor="background1"/>
              <w:right w:val="single" w:sz="4" w:space="0" w:color="FFFFFF" w:themeColor="background1"/>
            </w:tcBorders>
            <w:shd w:val="clear" w:color="auto" w:fill="000000" w:themeFill="text1"/>
          </w:tcPr>
          <w:p w14:paraId="1B4E258E" w14:textId="21ED151F" w:rsidR="00300A0B" w:rsidRPr="003A5F8C" w:rsidRDefault="00300A0B" w:rsidP="00300A0B">
            <w:pPr>
              <w:rPr>
                <w:rFonts w:cs="Arial"/>
                <w:b/>
                <w:bCs/>
              </w:rPr>
            </w:pPr>
            <w:r w:rsidRPr="30056780">
              <w:rPr>
                <w:rFonts w:cs="Arial"/>
                <w:b/>
                <w:bCs/>
              </w:rPr>
              <w:t>F</w:t>
            </w:r>
            <w:r>
              <w:rPr>
                <w:rFonts w:cs="Arial"/>
                <w:b/>
                <w:bCs/>
              </w:rPr>
              <w:t xml:space="preserve">rais </w:t>
            </w:r>
            <w:proofErr w:type="spellStart"/>
            <w:r>
              <w:rPr>
                <w:rFonts w:cs="Arial"/>
                <w:b/>
                <w:bCs/>
              </w:rPr>
              <w:t>complets</w:t>
            </w:r>
            <w:proofErr w:type="spellEnd"/>
          </w:p>
        </w:tc>
        <w:tc>
          <w:tcPr>
            <w:tcW w:w="2340" w:type="dxa"/>
            <w:tcBorders>
              <w:left w:val="single" w:sz="4" w:space="0" w:color="FFFFFF" w:themeColor="background1"/>
              <w:right w:val="single" w:sz="4" w:space="0" w:color="FFFFFF" w:themeColor="background1"/>
            </w:tcBorders>
            <w:shd w:val="clear" w:color="auto" w:fill="000000" w:themeFill="text1"/>
          </w:tcPr>
          <w:p w14:paraId="3F104B14" w14:textId="12987654" w:rsidR="00300A0B" w:rsidRPr="003A5F8C" w:rsidRDefault="00300A0B" w:rsidP="00300A0B">
            <w:pPr>
              <w:rPr>
                <w:rFonts w:cs="Arial"/>
                <w:b/>
                <w:bCs/>
              </w:rPr>
            </w:pPr>
            <w:proofErr w:type="spellStart"/>
            <w:r w:rsidRPr="00EB20B4">
              <w:rPr>
                <w:b/>
                <w:bCs/>
                <w:color w:val="FFFFFF"/>
                <w:szCs w:val="28"/>
              </w:rPr>
              <w:t>Dépôt</w:t>
            </w:r>
            <w:proofErr w:type="spellEnd"/>
            <w:r w:rsidRPr="00513B27" w:rsidDel="00B772A8">
              <w:rPr>
                <w:rFonts w:cs="Arial"/>
                <w:b/>
                <w:bCs/>
                <w:szCs w:val="28"/>
              </w:rPr>
              <w:t xml:space="preserve"> </w:t>
            </w:r>
            <w:r>
              <w:rPr>
                <w:rFonts w:cs="Arial"/>
                <w:b/>
                <w:bCs/>
                <w:szCs w:val="28"/>
              </w:rPr>
              <w:br/>
            </w:r>
            <w:r w:rsidRPr="00513B27">
              <w:rPr>
                <w:rFonts w:cs="Arial"/>
                <w:b/>
                <w:bCs/>
                <w:szCs w:val="28"/>
              </w:rPr>
              <w:t>(</w:t>
            </w:r>
            <w:proofErr w:type="spellStart"/>
            <w:r w:rsidRPr="00EB20B4">
              <w:rPr>
                <w:b/>
                <w:bCs/>
                <w:color w:val="FFFFFF"/>
                <w:szCs w:val="28"/>
              </w:rPr>
              <w:t>dû</w:t>
            </w:r>
            <w:proofErr w:type="spellEnd"/>
            <w:r w:rsidRPr="00EB20B4">
              <w:rPr>
                <w:b/>
                <w:bCs/>
                <w:color w:val="FFFFFF"/>
                <w:szCs w:val="28"/>
              </w:rPr>
              <w:t xml:space="preserve"> </w:t>
            </w:r>
            <w:r w:rsidRPr="00513B27">
              <w:rPr>
                <w:rFonts w:cs="Arial"/>
                <w:b/>
                <w:bCs/>
                <w:szCs w:val="28"/>
              </w:rPr>
              <w:t xml:space="preserve">le 30 </w:t>
            </w:r>
            <w:proofErr w:type="spellStart"/>
            <w:r w:rsidRPr="00513B27">
              <w:rPr>
                <w:rFonts w:cs="Arial"/>
                <w:b/>
                <w:bCs/>
                <w:szCs w:val="28"/>
              </w:rPr>
              <w:t>avril</w:t>
            </w:r>
            <w:proofErr w:type="spellEnd"/>
            <w:r w:rsidRPr="00513B27">
              <w:rPr>
                <w:rFonts w:cs="Arial"/>
                <w:b/>
                <w:bCs/>
                <w:szCs w:val="28"/>
              </w:rPr>
              <w:t>)</w:t>
            </w:r>
          </w:p>
        </w:tc>
        <w:tc>
          <w:tcPr>
            <w:tcW w:w="2430" w:type="dxa"/>
            <w:tcBorders>
              <w:left w:val="single" w:sz="4" w:space="0" w:color="FFFFFF" w:themeColor="background1"/>
            </w:tcBorders>
            <w:shd w:val="clear" w:color="auto" w:fill="000000" w:themeFill="text1"/>
          </w:tcPr>
          <w:p w14:paraId="4A3B3518" w14:textId="30C25D19" w:rsidR="00300A0B" w:rsidRPr="00BE1B90" w:rsidRDefault="00300A0B" w:rsidP="00300A0B">
            <w:pPr>
              <w:rPr>
                <w:rFonts w:cs="Arial"/>
                <w:b/>
                <w:bCs/>
                <w:lang w:val="fr-FR"/>
              </w:rPr>
            </w:pPr>
            <w:r w:rsidRPr="00EB20B4">
              <w:rPr>
                <w:rFonts w:cs="Arial"/>
                <w:b/>
                <w:bCs/>
                <w:lang w:val="fr-FR"/>
              </w:rPr>
              <w:t xml:space="preserve">Frais finaux (dus le </w:t>
            </w:r>
            <w:r>
              <w:rPr>
                <w:rFonts w:cs="Arial"/>
                <w:b/>
                <w:bCs/>
                <w:lang w:val="fr-FR"/>
              </w:rPr>
              <w:t>2 juin)</w:t>
            </w:r>
          </w:p>
        </w:tc>
      </w:tr>
      <w:tr w:rsidR="002F6ACE" w14:paraId="7BD8C64B" w14:textId="77777777" w:rsidTr="7AA07837">
        <w:trPr>
          <w:trHeight w:val="300"/>
        </w:trPr>
        <w:tc>
          <w:tcPr>
            <w:tcW w:w="2965" w:type="dxa"/>
            <w:vAlign w:val="center"/>
          </w:tcPr>
          <w:p w14:paraId="68BC9C9B" w14:textId="2B7A6153" w:rsidR="002F6ACE" w:rsidRPr="003A5F8C" w:rsidRDefault="00BB609D" w:rsidP="30056780">
            <w:pPr>
              <w:rPr>
                <w:rFonts w:cs="Arial"/>
              </w:rPr>
            </w:pPr>
            <w:proofErr w:type="spellStart"/>
            <w:r w:rsidRPr="00631C42">
              <w:rPr>
                <w:rFonts w:cs="Arial"/>
                <w:b/>
                <w:bCs/>
              </w:rPr>
              <w:t>S’appliquent</w:t>
            </w:r>
            <w:proofErr w:type="spellEnd"/>
            <w:r w:rsidRPr="00631C42">
              <w:rPr>
                <w:rFonts w:cs="Arial"/>
                <w:b/>
                <w:bCs/>
              </w:rPr>
              <w:t xml:space="preserve"> à </w:t>
            </w:r>
            <w:proofErr w:type="spellStart"/>
            <w:r w:rsidRPr="00631C42">
              <w:rPr>
                <w:rFonts w:cs="Arial"/>
                <w:b/>
                <w:bCs/>
              </w:rPr>
              <w:t>chaque</w:t>
            </w:r>
            <w:proofErr w:type="spellEnd"/>
            <w:r w:rsidRPr="00631C42">
              <w:rPr>
                <w:rFonts w:cs="Arial"/>
                <w:b/>
                <w:bCs/>
              </w:rPr>
              <w:t xml:space="preserve"> </w:t>
            </w:r>
            <w:proofErr w:type="spellStart"/>
            <w:r w:rsidRPr="00631C42">
              <w:rPr>
                <w:rFonts w:cs="Arial"/>
                <w:b/>
                <w:bCs/>
              </w:rPr>
              <w:t>semaine</w:t>
            </w:r>
            <w:proofErr w:type="spellEnd"/>
          </w:p>
        </w:tc>
        <w:tc>
          <w:tcPr>
            <w:tcW w:w="2700" w:type="dxa"/>
            <w:vAlign w:val="center"/>
          </w:tcPr>
          <w:p w14:paraId="26D0C9BE" w14:textId="10F46D72" w:rsidR="002F6ACE" w:rsidRPr="003A5F8C" w:rsidRDefault="247135C4" w:rsidP="30056780">
            <w:pPr>
              <w:rPr>
                <w:rFonts w:cs="Arial"/>
              </w:rPr>
            </w:pPr>
            <w:r w:rsidRPr="30056780">
              <w:rPr>
                <w:rFonts w:cs="Arial"/>
                <w:b/>
                <w:bCs/>
              </w:rPr>
              <w:t>515</w:t>
            </w:r>
            <w:r w:rsidR="00300A0B">
              <w:rPr>
                <w:rFonts w:cs="Arial"/>
                <w:b/>
                <w:bCs/>
              </w:rPr>
              <w:t xml:space="preserve"> $</w:t>
            </w:r>
          </w:p>
        </w:tc>
        <w:tc>
          <w:tcPr>
            <w:tcW w:w="2340" w:type="dxa"/>
            <w:vAlign w:val="center"/>
          </w:tcPr>
          <w:p w14:paraId="32D832ED" w14:textId="0C175C0D" w:rsidR="002F6ACE" w:rsidRPr="003A5F8C" w:rsidRDefault="247135C4" w:rsidP="30056780">
            <w:pPr>
              <w:rPr>
                <w:rFonts w:cs="Arial"/>
              </w:rPr>
            </w:pPr>
            <w:r w:rsidRPr="30056780">
              <w:rPr>
                <w:rFonts w:cs="Arial"/>
              </w:rPr>
              <w:t>50</w:t>
            </w:r>
            <w:r w:rsidR="00300A0B">
              <w:rPr>
                <w:rFonts w:cs="Arial"/>
              </w:rPr>
              <w:t xml:space="preserve"> $</w:t>
            </w:r>
          </w:p>
        </w:tc>
        <w:tc>
          <w:tcPr>
            <w:tcW w:w="2430" w:type="dxa"/>
            <w:vAlign w:val="center"/>
          </w:tcPr>
          <w:p w14:paraId="2B266AB7" w14:textId="77330396" w:rsidR="002F6ACE" w:rsidRPr="003A5F8C" w:rsidRDefault="247135C4" w:rsidP="30056780">
            <w:pPr>
              <w:ind w:left="16"/>
              <w:rPr>
                <w:rFonts w:cs="Arial"/>
              </w:rPr>
            </w:pPr>
            <w:r w:rsidRPr="30056780">
              <w:rPr>
                <w:rFonts w:cs="Arial"/>
              </w:rPr>
              <w:t>465</w:t>
            </w:r>
            <w:r w:rsidR="00300A0B">
              <w:rPr>
                <w:rFonts w:cs="Arial"/>
              </w:rPr>
              <w:t xml:space="preserve"> $</w:t>
            </w:r>
          </w:p>
        </w:tc>
      </w:tr>
    </w:tbl>
    <w:p w14:paraId="16D753D7" w14:textId="2FCF26AE" w:rsidR="30056780" w:rsidRPr="00650D93" w:rsidRDefault="30056780" w:rsidP="30056780">
      <w:pPr>
        <w:spacing w:after="240"/>
        <w:rPr>
          <w:rFonts w:eastAsia="Arial" w:cs="Arial"/>
        </w:rPr>
      </w:pPr>
    </w:p>
    <w:p w14:paraId="307A0714" w14:textId="43069DE8" w:rsidR="386A77CA" w:rsidRDefault="386A77CA">
      <w:r>
        <w:br w:type="page"/>
      </w:r>
    </w:p>
    <w:p w14:paraId="6403E738" w14:textId="39123036" w:rsidR="00C5385D" w:rsidRDefault="00A861D7" w:rsidP="00650D93">
      <w:pPr>
        <w:pStyle w:val="Heading10"/>
      </w:pPr>
      <w:bookmarkStart w:id="118" w:name="_Toc184321386"/>
      <w:r>
        <w:lastRenderedPageBreak/>
        <w:t xml:space="preserve">Processus de </w:t>
      </w:r>
      <w:proofErr w:type="spellStart"/>
      <w:r>
        <w:t>demande</w:t>
      </w:r>
      <w:proofErr w:type="spellEnd"/>
      <w:r>
        <w:t>/</w:t>
      </w:r>
      <w:proofErr w:type="spellStart"/>
      <w:r>
        <w:t>d’inscription</w:t>
      </w:r>
      <w:bookmarkEnd w:id="118"/>
      <w:proofErr w:type="spellEnd"/>
    </w:p>
    <w:p w14:paraId="25A616F8" w14:textId="3C8E5E0D" w:rsidR="003C4178" w:rsidRDefault="003C4178" w:rsidP="003C4178">
      <w:pPr>
        <w:pStyle w:val="BodyCopyWhiteinBlackBox"/>
        <w:ind w:left="0"/>
        <w:rPr>
          <w:color w:val="auto"/>
          <w:lang w:val="fr-FR"/>
        </w:rPr>
      </w:pPr>
      <w:r w:rsidRPr="00646B39">
        <w:rPr>
          <w:color w:val="auto"/>
          <w:lang w:val="fr-FR"/>
        </w:rPr>
        <w:t xml:space="preserve">Pour obtenir de l’information et du </w:t>
      </w:r>
      <w:r w:rsidRPr="001B7657">
        <w:rPr>
          <w:color w:val="auto"/>
          <w:lang w:val="fr-FR"/>
        </w:rPr>
        <w:t xml:space="preserve">soutien, veuillez envoyer un courriel à </w:t>
      </w:r>
      <w:r w:rsidRPr="00BE1B90">
        <w:rPr>
          <w:rStyle w:val="Hyperlink"/>
          <w:bCs/>
          <w:color w:val="auto"/>
          <w:lang w:val="fr-FR"/>
        </w:rPr>
        <w:t>LakeJoe@cnib.ca</w:t>
      </w:r>
      <w:r w:rsidRPr="001B7657">
        <w:rPr>
          <w:color w:val="auto"/>
          <w:lang w:val="fr-FR"/>
        </w:rPr>
        <w:t xml:space="preserve"> ou </w:t>
      </w:r>
      <w:r w:rsidRPr="00BE1B90">
        <w:rPr>
          <w:color w:val="auto"/>
          <w:lang w:val="fr-FR"/>
        </w:rPr>
        <w:t>appeler le 1-877-748-4028 ou le 705-375-2630.</w:t>
      </w:r>
    </w:p>
    <w:p w14:paraId="1A1EF1D1" w14:textId="77777777" w:rsidR="001B7657" w:rsidRPr="00BE1B90" w:rsidRDefault="001B7657" w:rsidP="003C4178">
      <w:pPr>
        <w:pStyle w:val="BodyCopyWhiteinBlackBox"/>
        <w:ind w:left="0"/>
        <w:rPr>
          <w:color w:val="auto"/>
          <w:lang w:val="fr-FR"/>
        </w:rPr>
      </w:pPr>
    </w:p>
    <w:p w14:paraId="7D1EA152" w14:textId="6024CFDD" w:rsidR="00C5385D" w:rsidRPr="00BE1B90" w:rsidRDefault="00931093" w:rsidP="00650D93">
      <w:pPr>
        <w:pStyle w:val="Heading20"/>
        <w:rPr>
          <w:lang w:val="fr-FR"/>
        </w:rPr>
      </w:pPr>
      <w:bookmarkStart w:id="119" w:name="_Toc184310461"/>
      <w:r w:rsidRPr="00BE1B90">
        <w:rPr>
          <w:lang w:val="fr-FR"/>
        </w:rPr>
        <w:t>Etape</w:t>
      </w:r>
      <w:r w:rsidR="00C5385D" w:rsidRPr="00BE1B90">
        <w:rPr>
          <w:lang w:val="fr-FR"/>
        </w:rPr>
        <w:t xml:space="preserve"> 1</w:t>
      </w:r>
      <w:r w:rsidRPr="00BE1B90">
        <w:rPr>
          <w:lang w:val="fr-FR"/>
        </w:rPr>
        <w:t xml:space="preserve"> </w:t>
      </w:r>
      <w:r w:rsidR="00C5385D" w:rsidRPr="00BE1B90">
        <w:rPr>
          <w:lang w:val="fr-FR"/>
        </w:rPr>
        <w:t xml:space="preserve">: </w:t>
      </w:r>
      <w:r w:rsidRPr="00BE1B90">
        <w:rPr>
          <w:lang w:val="fr-FR"/>
        </w:rPr>
        <w:t>Poser sa demande</w:t>
      </w:r>
      <w:bookmarkEnd w:id="119"/>
    </w:p>
    <w:p w14:paraId="39380D73" w14:textId="02A841AA" w:rsidR="00582F49" w:rsidRPr="00D755CD" w:rsidRDefault="00582F49" w:rsidP="00582F49">
      <w:pPr>
        <w:pStyle w:val="BodyCopy"/>
        <w:spacing w:after="0"/>
        <w:rPr>
          <w:b/>
          <w:bCs/>
          <w:lang w:val="fr-CA"/>
        </w:rPr>
      </w:pPr>
      <w:bookmarkStart w:id="120" w:name="lt_pId476"/>
      <w:r w:rsidRPr="00A93076">
        <w:rPr>
          <w:b/>
          <w:bCs/>
          <w:lang w:val="fr-CA"/>
        </w:rPr>
        <w:t xml:space="preserve">Les demandes seront acceptées à compter du </w:t>
      </w:r>
      <w:r>
        <w:rPr>
          <w:b/>
          <w:bCs/>
          <w:lang w:val="fr-CA"/>
        </w:rPr>
        <w:t>jeudi</w:t>
      </w:r>
      <w:r w:rsidRPr="00A93076">
        <w:rPr>
          <w:b/>
          <w:bCs/>
          <w:lang w:val="fr-CA"/>
        </w:rPr>
        <w:t xml:space="preserve"> </w:t>
      </w:r>
      <w:r>
        <w:rPr>
          <w:b/>
          <w:bCs/>
          <w:lang w:val="fr-CA"/>
        </w:rPr>
        <w:t>9</w:t>
      </w:r>
      <w:r w:rsidRPr="00A93076">
        <w:rPr>
          <w:b/>
          <w:bCs/>
          <w:lang w:val="fr-CA"/>
        </w:rPr>
        <w:t xml:space="preserve"> janvier 202</w:t>
      </w:r>
      <w:bookmarkEnd w:id="120"/>
      <w:r>
        <w:rPr>
          <w:b/>
          <w:bCs/>
          <w:lang w:val="fr-CA"/>
        </w:rPr>
        <w:t>5.</w:t>
      </w:r>
    </w:p>
    <w:p w14:paraId="7CCF6DCA" w14:textId="77777777" w:rsidR="00582F49" w:rsidRDefault="00582F49" w:rsidP="00582F49">
      <w:pPr>
        <w:pStyle w:val="BodyCopy"/>
        <w:spacing w:after="0"/>
        <w:rPr>
          <w:lang w:val="fr-CA"/>
        </w:rPr>
      </w:pPr>
      <w:bookmarkStart w:id="121" w:name="lt_pId477"/>
    </w:p>
    <w:p w14:paraId="3668CFBE" w14:textId="74B91E61" w:rsidR="00582F49" w:rsidRPr="004720E3" w:rsidRDefault="00582F49" w:rsidP="00582F49">
      <w:pPr>
        <w:pStyle w:val="BodyCopy"/>
        <w:spacing w:after="0"/>
        <w:rPr>
          <w:highlight w:val="yellow"/>
          <w:lang w:val="fr-CA"/>
        </w:rPr>
      </w:pPr>
      <w:r w:rsidRPr="004720E3">
        <w:rPr>
          <w:lang w:val="fr-CA"/>
        </w:rPr>
        <w:t>Si vous souhaitez participer à un programme sur place au Lake Joe d'INCA, veuillez nous le faire savoir en remplissant le court formulaire suivant :</w:t>
      </w:r>
      <w:bookmarkEnd w:id="121"/>
      <w:r>
        <w:fldChar w:fldCharType="begin"/>
      </w:r>
      <w:r w:rsidRPr="00904577">
        <w:rPr>
          <w:lang w:val="fr-FR"/>
        </w:rPr>
        <w:instrText xml:space="preserve"> HYPERLINK "" </w:instrText>
      </w:r>
      <w:r>
        <w:fldChar w:fldCharType="end"/>
      </w:r>
      <w:r w:rsidRPr="004720E3">
        <w:rPr>
          <w:highlight w:val="red"/>
          <w:lang w:val="fr-CA"/>
        </w:rPr>
        <w:t xml:space="preserve"> </w:t>
      </w:r>
      <w:bookmarkStart w:id="122" w:name="lt_pId479"/>
      <w:r>
        <w:rPr>
          <w:lang w:val="fr-CA"/>
        </w:rPr>
        <w:fldChar w:fldCharType="begin"/>
      </w:r>
      <w:r>
        <w:rPr>
          <w:lang w:val="fr-CA"/>
        </w:rPr>
        <w:instrText xml:space="preserve"> HYPERLINK "</w:instrText>
      </w:r>
      <w:r w:rsidRPr="00B46466">
        <w:rPr>
          <w:lang w:val="fr-CA"/>
        </w:rPr>
        <w:instrText>https://incaLakeJoe.CampBrainRegistration.com/</w:instrText>
      </w:r>
      <w:r>
        <w:rPr>
          <w:lang w:val="fr-CA"/>
        </w:rPr>
        <w:instrText xml:space="preserve">" </w:instrText>
      </w:r>
      <w:r>
        <w:rPr>
          <w:lang w:val="fr-CA"/>
        </w:rPr>
      </w:r>
      <w:r>
        <w:rPr>
          <w:lang w:val="fr-CA"/>
        </w:rPr>
        <w:fldChar w:fldCharType="separate"/>
      </w:r>
      <w:r w:rsidRPr="00827511">
        <w:rPr>
          <w:rStyle w:val="Hyperlink"/>
          <w:lang w:val="fr-CA"/>
        </w:rPr>
        <w:t>https://incaLakeJoe.CampBrainRegistration.com/</w:t>
      </w:r>
      <w:bookmarkEnd w:id="122"/>
      <w:r>
        <w:rPr>
          <w:lang w:val="fr-CA"/>
        </w:rPr>
        <w:fldChar w:fldCharType="end"/>
      </w:r>
    </w:p>
    <w:p w14:paraId="257D6136" w14:textId="0A75CDC2" w:rsidR="005C06CB" w:rsidRPr="00BE1B90" w:rsidRDefault="00BB609D" w:rsidP="00BE1B90">
      <w:pPr>
        <w:pStyle w:val="BodyCopy-TablesBlack"/>
        <w:rPr>
          <w:lang w:val="fr-CA"/>
        </w:rPr>
      </w:pPr>
      <w:r w:rsidRPr="00BE1B90">
        <w:rPr>
          <w:lang w:val="fr-CA"/>
        </w:rPr>
        <w:t xml:space="preserve">Si vous utilisez notre système </w:t>
      </w:r>
      <w:r w:rsidR="005C06CB" w:rsidRPr="00BE1B90">
        <w:rPr>
          <w:lang w:val="fr-CA"/>
        </w:rPr>
        <w:t xml:space="preserve">de soumission de demande </w:t>
      </w:r>
      <w:r w:rsidRPr="00BE1B90">
        <w:rPr>
          <w:lang w:val="fr-CA"/>
        </w:rPr>
        <w:t xml:space="preserve">en ligne pour la première fois, vous devrez créer un compte pour </w:t>
      </w:r>
      <w:r w:rsidR="005C06CB" w:rsidRPr="00BE1B90">
        <w:rPr>
          <w:lang w:val="fr-CA"/>
        </w:rPr>
        <w:t>transmettre votre demande</w:t>
      </w:r>
      <w:r w:rsidRPr="00BE1B90">
        <w:rPr>
          <w:lang w:val="fr-CA"/>
        </w:rPr>
        <w:t xml:space="preserve">. Si vous </w:t>
      </w:r>
      <w:r w:rsidR="005C06CB" w:rsidRPr="00BE1B90">
        <w:rPr>
          <w:lang w:val="fr-CA"/>
        </w:rPr>
        <w:t xml:space="preserve">utilisez à nouveau </w:t>
      </w:r>
      <w:r w:rsidRPr="00BE1B90">
        <w:rPr>
          <w:lang w:val="fr-CA"/>
        </w:rPr>
        <w:t xml:space="preserve">notre système </w:t>
      </w:r>
      <w:r w:rsidR="005C06CB" w:rsidRPr="00BE1B90">
        <w:rPr>
          <w:lang w:val="fr-CA"/>
        </w:rPr>
        <w:t xml:space="preserve">de soumission de demande </w:t>
      </w:r>
      <w:r w:rsidRPr="00BE1B90">
        <w:rPr>
          <w:lang w:val="fr-CA"/>
        </w:rPr>
        <w:t xml:space="preserve">en ligne, </w:t>
      </w:r>
      <w:proofErr w:type="spellStart"/>
      <w:r w:rsidRPr="00BE1B90">
        <w:rPr>
          <w:lang w:val="fr-CA"/>
        </w:rPr>
        <w:t>veuillez vous</w:t>
      </w:r>
      <w:proofErr w:type="spellEnd"/>
      <w:r w:rsidRPr="00BE1B90">
        <w:rPr>
          <w:lang w:val="fr-CA"/>
        </w:rPr>
        <w:t xml:space="preserve"> connecter à votre compte </w:t>
      </w:r>
      <w:r w:rsidR="005C06CB" w:rsidRPr="00BE1B90">
        <w:rPr>
          <w:lang w:val="fr-CA"/>
        </w:rPr>
        <w:t>actuel</w:t>
      </w:r>
      <w:r w:rsidRPr="00BE1B90">
        <w:rPr>
          <w:lang w:val="fr-CA"/>
        </w:rPr>
        <w:t>. Vous avez oublié votre mot de passe? Demandez-en un nouveau sur la page de connexion et accédez à votre compte</w:t>
      </w:r>
      <w:r w:rsidR="005C06CB" w:rsidRPr="00BE1B90">
        <w:rPr>
          <w:lang w:val="fr-CA"/>
        </w:rPr>
        <w:t xml:space="preserve"> actuel</w:t>
      </w:r>
      <w:r w:rsidRPr="00BE1B90">
        <w:rPr>
          <w:lang w:val="fr-CA"/>
        </w:rPr>
        <w:t xml:space="preserve">. </w:t>
      </w:r>
    </w:p>
    <w:p w14:paraId="1103DCE8" w14:textId="3D3EEBB6" w:rsidR="386A77CA" w:rsidRPr="00BE1B90" w:rsidRDefault="00BB609D" w:rsidP="00BE1B90">
      <w:pPr>
        <w:pStyle w:val="BodyCopy-TablesBlack"/>
        <w:rPr>
          <w:lang w:val="fr-CA"/>
        </w:rPr>
      </w:pPr>
      <w:r w:rsidRPr="00BE1B90">
        <w:rPr>
          <w:lang w:val="fr-CA"/>
        </w:rPr>
        <w:t xml:space="preserve">On vous demandera de sélectionner le(s) programme(s) auquel-auxquels vous souhaitez participer et, si vous </w:t>
      </w:r>
      <w:r w:rsidR="005C06CB" w:rsidRPr="00BE1B90">
        <w:rPr>
          <w:lang w:val="fr-CA"/>
        </w:rPr>
        <w:t>êtes accompagné de</w:t>
      </w:r>
      <w:r w:rsidRPr="00BE1B90">
        <w:rPr>
          <w:lang w:val="fr-CA"/>
        </w:rPr>
        <w:t xml:space="preserve"> plus d'une personne de votre foyer, </w:t>
      </w:r>
      <w:r w:rsidR="005C06CB" w:rsidRPr="00BE1B90">
        <w:rPr>
          <w:lang w:val="fr-CA"/>
        </w:rPr>
        <w:t>on vous demandera d’</w:t>
      </w:r>
      <w:r w:rsidRPr="00BE1B90">
        <w:rPr>
          <w:lang w:val="fr-CA"/>
        </w:rPr>
        <w:t>ajouter ces campeurs à votre demande.</w:t>
      </w:r>
      <w:commentRangeStart w:id="123"/>
      <w:commentRangeEnd w:id="123"/>
      <w:r w:rsidR="00C5385D" w:rsidRPr="001B7657">
        <w:rPr>
          <w:rStyle w:val="CommentReference"/>
        </w:rPr>
        <w:commentReference w:id="123"/>
      </w:r>
    </w:p>
    <w:p w14:paraId="56C7D638" w14:textId="77777777" w:rsidR="006C7502" w:rsidRPr="001B7657" w:rsidRDefault="006C7502" w:rsidP="00BE1B90">
      <w:pPr>
        <w:pStyle w:val="BodyCopyWhiteinBlackBox"/>
        <w:ind w:left="0"/>
        <w:rPr>
          <w:b/>
          <w:bCs/>
          <w:color w:val="auto"/>
          <w:szCs w:val="28"/>
          <w:lang w:val="fr-CA"/>
        </w:rPr>
      </w:pPr>
      <w:r w:rsidRPr="001B7657">
        <w:rPr>
          <w:b/>
          <w:bCs/>
          <w:color w:val="auto"/>
          <w:szCs w:val="28"/>
          <w:lang w:val="fr-CA"/>
        </w:rPr>
        <w:t>Sélections de programmes et listes d’attente :</w:t>
      </w:r>
    </w:p>
    <w:p w14:paraId="4E36E06E" w14:textId="3B5098CC" w:rsidR="001B5A7D" w:rsidRPr="00BE1B90" w:rsidRDefault="00BB609D" w:rsidP="00BE1B90">
      <w:pPr>
        <w:numPr>
          <w:ilvl w:val="0"/>
          <w:numId w:val="26"/>
        </w:numPr>
        <w:spacing w:after="60" w:line="259" w:lineRule="auto"/>
        <w:rPr>
          <w:rFonts w:eastAsia="Times New Roman" w:cs="Arial"/>
          <w:lang w:val="fr-CA"/>
        </w:rPr>
      </w:pPr>
      <w:r w:rsidRPr="00BE1B90">
        <w:rPr>
          <w:rFonts w:eastAsia="Times New Roman" w:cs="Arial"/>
          <w:b/>
          <w:bCs/>
          <w:lang w:val="fr-CA"/>
        </w:rPr>
        <w:t xml:space="preserve">Demandes reçues avant le 21 février : </w:t>
      </w:r>
      <w:r w:rsidRPr="00BE1B90">
        <w:rPr>
          <w:rFonts w:eastAsia="Times New Roman" w:cs="Arial"/>
          <w:lang w:val="fr-CA"/>
        </w:rPr>
        <w:t xml:space="preserve">la confirmation du programme sera communiquée avant </w:t>
      </w:r>
      <w:r w:rsidRPr="00BE1B90">
        <w:rPr>
          <w:rFonts w:eastAsia="Times New Roman" w:cs="Arial"/>
          <w:b/>
          <w:bCs/>
          <w:lang w:val="fr-CA"/>
        </w:rPr>
        <w:t>le 14 mars</w:t>
      </w:r>
      <w:r w:rsidRPr="00BE1B90">
        <w:rPr>
          <w:rFonts w:eastAsia="Times New Roman" w:cs="Arial"/>
          <w:lang w:val="fr-CA"/>
        </w:rPr>
        <w:t xml:space="preserve">. </w:t>
      </w:r>
    </w:p>
    <w:p w14:paraId="2A4CCBAE" w14:textId="084282CC" w:rsidR="001B5A7D" w:rsidRPr="00BE1B90" w:rsidRDefault="005B165D" w:rsidP="00BE1B90">
      <w:pPr>
        <w:numPr>
          <w:ilvl w:val="0"/>
          <w:numId w:val="26"/>
        </w:numPr>
        <w:spacing w:after="60" w:line="259" w:lineRule="auto"/>
        <w:rPr>
          <w:rFonts w:eastAsia="Times New Roman" w:cs="Arial"/>
          <w:lang w:val="fr-FR"/>
        </w:rPr>
      </w:pPr>
      <w:r w:rsidRPr="00BE1B90">
        <w:rPr>
          <w:rFonts w:eastAsia="Times New Roman" w:cs="Arial"/>
          <w:b/>
          <w:bCs/>
          <w:lang w:val="fr-FR"/>
        </w:rPr>
        <w:t xml:space="preserve">Les demandes reçues après le 21 février </w:t>
      </w:r>
      <w:r w:rsidRPr="00BE1B90">
        <w:rPr>
          <w:rFonts w:eastAsia="Times New Roman" w:cs="Arial"/>
          <w:lang w:val="fr-FR"/>
        </w:rPr>
        <w:t>seront confirmées de manière continue jusqu'à ce que toutes les places restantes soient occupées.</w:t>
      </w:r>
    </w:p>
    <w:p w14:paraId="7EBC850D" w14:textId="45E85298" w:rsidR="009C386B" w:rsidRPr="00BE1B90" w:rsidRDefault="009C386B" w:rsidP="00BE1B90">
      <w:pPr>
        <w:numPr>
          <w:ilvl w:val="0"/>
          <w:numId w:val="26"/>
        </w:numPr>
        <w:spacing w:after="60" w:line="259" w:lineRule="auto"/>
        <w:rPr>
          <w:rFonts w:eastAsia="Times New Roman" w:cs="Arial"/>
          <w:lang w:val="fr-CA"/>
        </w:rPr>
      </w:pPr>
      <w:r w:rsidRPr="00BE1B90">
        <w:rPr>
          <w:rFonts w:eastAsia="Times New Roman" w:cs="Arial"/>
          <w:lang w:val="fr-CA"/>
        </w:rPr>
        <w:t xml:space="preserve">Une fois </w:t>
      </w:r>
      <w:r w:rsidR="00F3514B" w:rsidRPr="00BE1B90">
        <w:rPr>
          <w:rFonts w:eastAsia="Times New Roman" w:cs="Arial"/>
          <w:lang w:val="fr-CA"/>
        </w:rPr>
        <w:t>que les</w:t>
      </w:r>
      <w:r w:rsidRPr="00BE1B90">
        <w:rPr>
          <w:rFonts w:eastAsia="Times New Roman" w:cs="Arial"/>
          <w:lang w:val="fr-CA"/>
        </w:rPr>
        <w:t xml:space="preserve"> programmes</w:t>
      </w:r>
      <w:r w:rsidR="00F3514B" w:rsidRPr="00BE1B90">
        <w:rPr>
          <w:rFonts w:eastAsia="Times New Roman" w:cs="Arial"/>
          <w:lang w:val="fr-CA"/>
        </w:rPr>
        <w:t xml:space="preserve"> seront complets</w:t>
      </w:r>
      <w:r w:rsidR="46B2977A" w:rsidRPr="00BE1B90">
        <w:rPr>
          <w:rFonts w:eastAsia="Times New Roman" w:cs="Arial"/>
          <w:lang w:val="fr-CA"/>
        </w:rPr>
        <w:t xml:space="preserve">, </w:t>
      </w:r>
      <w:r w:rsidRPr="00BE1B90">
        <w:rPr>
          <w:rFonts w:eastAsia="Times New Roman" w:cs="Arial"/>
          <w:lang w:val="fr-CA"/>
        </w:rPr>
        <w:t xml:space="preserve">les demandes seront ajoutées à la liste d'attente. </w:t>
      </w:r>
    </w:p>
    <w:p w14:paraId="111D5922" w14:textId="6BEBEC48" w:rsidR="009C386B" w:rsidRPr="00BE1B90" w:rsidRDefault="009C386B" w:rsidP="00BE1B90">
      <w:pPr>
        <w:numPr>
          <w:ilvl w:val="0"/>
          <w:numId w:val="26"/>
        </w:numPr>
        <w:spacing w:after="60" w:line="259" w:lineRule="auto"/>
        <w:rPr>
          <w:lang w:val="fr-CA"/>
        </w:rPr>
      </w:pPr>
      <w:r w:rsidRPr="00BE1B90">
        <w:rPr>
          <w:lang w:val="fr-CA"/>
        </w:rPr>
        <w:t>Si vous</w:t>
      </w:r>
      <w:r w:rsidR="38099D55" w:rsidRPr="00BE1B90">
        <w:rPr>
          <w:lang w:val="fr-CA"/>
        </w:rPr>
        <w:t xml:space="preserve"> </w:t>
      </w:r>
      <w:r w:rsidRPr="00BE1B90">
        <w:rPr>
          <w:b/>
          <w:bCs/>
          <w:lang w:val="fr-CA"/>
        </w:rPr>
        <w:t>devez annuler votre demande ou retirer votre nom de la liste d’attente,</w:t>
      </w:r>
      <w:r w:rsidR="38099D55" w:rsidRPr="00BE1B90">
        <w:rPr>
          <w:b/>
          <w:bCs/>
          <w:lang w:val="fr-CA"/>
        </w:rPr>
        <w:t xml:space="preserve"> </w:t>
      </w:r>
      <w:r w:rsidR="38099D55" w:rsidRPr="00BE1B90">
        <w:rPr>
          <w:lang w:val="fr-CA"/>
        </w:rPr>
        <w:t xml:space="preserve"> </w:t>
      </w:r>
      <w:r w:rsidRPr="00BE1B90">
        <w:rPr>
          <w:lang w:val="fr-CA"/>
        </w:rPr>
        <w:t xml:space="preserve">veuillez nous en informer dès que possible en envoyant un courriel à </w:t>
      </w:r>
      <w:hyperlink r:id="rId33">
        <w:r w:rsidR="38099D55" w:rsidRPr="00BE1B90">
          <w:rPr>
            <w:rStyle w:val="Hyperlink"/>
            <w:lang w:val="fr-CA"/>
          </w:rPr>
          <w:t>LakeJoe@cnib.ca</w:t>
        </w:r>
      </w:hyperlink>
      <w:r w:rsidR="38099D55" w:rsidRPr="00BE1B90">
        <w:rPr>
          <w:lang w:val="fr-CA"/>
        </w:rPr>
        <w:t xml:space="preserve">, </w:t>
      </w:r>
      <w:r w:rsidRPr="00BE1B90">
        <w:rPr>
          <w:lang w:val="fr-CA"/>
        </w:rPr>
        <w:t>ou en appelant le</w:t>
      </w:r>
      <w:r w:rsidR="38099D55" w:rsidRPr="00BE1B90">
        <w:rPr>
          <w:lang w:val="fr-CA"/>
        </w:rPr>
        <w:t xml:space="preserve"> 1-877-748-4028 or </w:t>
      </w:r>
      <w:hyperlink r:id="rId34">
        <w:r w:rsidR="38099D55" w:rsidRPr="00BE1B90">
          <w:rPr>
            <w:rStyle w:val="Hyperlink"/>
            <w:lang w:val="fr-CA"/>
          </w:rPr>
          <w:t>705-375-2630</w:t>
        </w:r>
      </w:hyperlink>
      <w:r w:rsidR="38099D55" w:rsidRPr="00BE1B90">
        <w:rPr>
          <w:lang w:val="fr-CA"/>
        </w:rPr>
        <w:t>.</w:t>
      </w:r>
    </w:p>
    <w:p w14:paraId="1839201B" w14:textId="16962F68" w:rsidR="00367EC1" w:rsidRPr="00BE1B90" w:rsidRDefault="00367EC1" w:rsidP="00BE1B90">
      <w:pPr>
        <w:pStyle w:val="BodyCopyWhiteinBlackBox"/>
        <w:ind w:left="0"/>
        <w:rPr>
          <w:b/>
          <w:bCs/>
          <w:color w:val="auto"/>
          <w:lang w:val="fr-CA"/>
        </w:rPr>
      </w:pPr>
      <w:r w:rsidRPr="00646B39">
        <w:rPr>
          <w:b/>
          <w:bCs/>
          <w:color w:val="auto"/>
          <w:lang w:val="fr-FR"/>
        </w:rPr>
        <w:t xml:space="preserve">Vous </w:t>
      </w:r>
      <w:r w:rsidRPr="00646B39">
        <w:rPr>
          <w:b/>
          <w:bCs/>
          <w:color w:val="auto"/>
          <w:lang w:val="fr-CA"/>
        </w:rPr>
        <w:t>avez besoin d'un peu plus d'aide pour remplir votre inscription?</w:t>
      </w:r>
      <w:r>
        <w:rPr>
          <w:b/>
          <w:bCs/>
          <w:color w:val="auto"/>
          <w:lang w:val="fr-CA"/>
        </w:rPr>
        <w:br/>
      </w:r>
      <w:r w:rsidRPr="00646B39">
        <w:rPr>
          <w:color w:val="auto"/>
          <w:lang w:val="fr-CA"/>
        </w:rPr>
        <w:t xml:space="preserve">Veuillez nous contacter à l'adresse </w:t>
      </w:r>
      <w:r w:rsidRPr="00BE1B90">
        <w:rPr>
          <w:rStyle w:val="Hyperlink"/>
          <w:color w:val="auto"/>
          <w:szCs w:val="28"/>
          <w:lang w:val="fr-CA"/>
        </w:rPr>
        <w:t>LakeJoe@cnib.ca</w:t>
      </w:r>
      <w:r w:rsidRPr="00646B39">
        <w:rPr>
          <w:color w:val="auto"/>
          <w:lang w:val="fr-CA"/>
        </w:rPr>
        <w:t xml:space="preserve">, ou appelez le 1-877-748-4028 ou le 705-375-2630 afin que nous puissions fixer un rendez-vous pour vous aider. </w:t>
      </w:r>
    </w:p>
    <w:p w14:paraId="1A49ACB7" w14:textId="77777777" w:rsidR="00421ABE" w:rsidRPr="00BE1B90" w:rsidRDefault="00421ABE">
      <w:pPr>
        <w:spacing w:before="0" w:after="0"/>
        <w:rPr>
          <w:rFonts w:eastAsiaTheme="majorEastAsia" w:cstheme="majorBidi"/>
          <w:b/>
          <w:sz w:val="32"/>
          <w:szCs w:val="26"/>
          <w:lang w:val="fr-FR"/>
        </w:rPr>
      </w:pPr>
      <w:bookmarkStart w:id="124" w:name="_Toc184310462"/>
      <w:r w:rsidRPr="00BE1B90">
        <w:rPr>
          <w:lang w:val="fr-FR"/>
        </w:rPr>
        <w:br w:type="page"/>
      </w:r>
    </w:p>
    <w:p w14:paraId="5863B40F" w14:textId="00DED674" w:rsidR="00E72DFF" w:rsidRPr="00BE1B90" w:rsidRDefault="006C7502" w:rsidP="00650D93">
      <w:pPr>
        <w:pStyle w:val="Heading20"/>
        <w:rPr>
          <w:lang w:val="fr-FR"/>
        </w:rPr>
      </w:pPr>
      <w:r w:rsidRPr="00BE1B90">
        <w:rPr>
          <w:lang w:val="fr-FR"/>
        </w:rPr>
        <w:lastRenderedPageBreak/>
        <w:t xml:space="preserve">Etape </w:t>
      </w:r>
      <w:r w:rsidR="00C5385D" w:rsidRPr="00BE1B90">
        <w:rPr>
          <w:lang w:val="fr-FR"/>
        </w:rPr>
        <w:t>2</w:t>
      </w:r>
      <w:r w:rsidRPr="00BE1B90">
        <w:rPr>
          <w:lang w:val="fr-FR"/>
        </w:rPr>
        <w:t xml:space="preserve"> </w:t>
      </w:r>
      <w:r w:rsidR="00C5385D" w:rsidRPr="00BE1B90">
        <w:rPr>
          <w:lang w:val="fr-FR"/>
        </w:rPr>
        <w:t xml:space="preserve">: </w:t>
      </w:r>
      <w:r w:rsidR="00077D48" w:rsidRPr="0054062A">
        <w:rPr>
          <w:lang w:val="fr-CA"/>
        </w:rPr>
        <w:t xml:space="preserve">Réglez </w:t>
      </w:r>
      <w:r w:rsidR="00077D48">
        <w:rPr>
          <w:lang w:val="fr-CA"/>
        </w:rPr>
        <w:t>l’</w:t>
      </w:r>
      <w:r w:rsidR="005354C8">
        <w:rPr>
          <w:lang w:val="fr-CA"/>
        </w:rPr>
        <w:t>acompte</w:t>
      </w:r>
      <w:bookmarkEnd w:id="124"/>
    </w:p>
    <w:p w14:paraId="36D884EF" w14:textId="20CA492B" w:rsidR="00F62B27" w:rsidRPr="00646B39" w:rsidRDefault="00F62B27" w:rsidP="00F62B27">
      <w:pPr>
        <w:pStyle w:val="BodyCopyWhiteinBlackBox"/>
        <w:tabs>
          <w:tab w:val="left" w:pos="0"/>
        </w:tabs>
        <w:ind w:left="0"/>
        <w:rPr>
          <w:b/>
          <w:bCs/>
          <w:color w:val="auto"/>
          <w:lang w:val="fr-CA"/>
        </w:rPr>
      </w:pPr>
      <w:r w:rsidRPr="00646B39">
        <w:rPr>
          <w:b/>
          <w:bCs/>
          <w:color w:val="auto"/>
          <w:lang w:val="fr-FR"/>
        </w:rPr>
        <w:t xml:space="preserve">Les dépôts seront acceptés </w:t>
      </w:r>
      <w:r w:rsidRPr="00646B39">
        <w:rPr>
          <w:b/>
          <w:bCs/>
          <w:color w:val="auto"/>
          <w:lang w:val="fr-CA"/>
        </w:rPr>
        <w:t xml:space="preserve">entre le </w:t>
      </w:r>
      <w:r>
        <w:rPr>
          <w:b/>
          <w:bCs/>
          <w:color w:val="auto"/>
          <w:lang w:val="fr-CA"/>
        </w:rPr>
        <w:t>1</w:t>
      </w:r>
      <w:r w:rsidR="00D250C2">
        <w:rPr>
          <w:b/>
          <w:bCs/>
          <w:color w:val="auto"/>
          <w:lang w:val="fr-CA"/>
        </w:rPr>
        <w:t>er</w:t>
      </w:r>
      <w:r w:rsidRPr="00646B39">
        <w:rPr>
          <w:b/>
          <w:bCs/>
          <w:color w:val="auto"/>
          <w:lang w:val="fr-CA"/>
        </w:rPr>
        <w:t xml:space="preserve"> et le 30 avril 202</w:t>
      </w:r>
      <w:r>
        <w:rPr>
          <w:b/>
          <w:bCs/>
          <w:color w:val="auto"/>
          <w:lang w:val="fr-CA"/>
        </w:rPr>
        <w:t>5</w:t>
      </w:r>
      <w:r w:rsidRPr="00646B39">
        <w:rPr>
          <w:b/>
          <w:bCs/>
          <w:color w:val="auto"/>
          <w:lang w:val="fr-CA"/>
        </w:rPr>
        <w:t>.</w:t>
      </w:r>
    </w:p>
    <w:p w14:paraId="7844C2A4" w14:textId="620B2DBA" w:rsidR="00835C8E" w:rsidRPr="00646B39" w:rsidRDefault="00835C8E" w:rsidP="00835C8E">
      <w:pPr>
        <w:pStyle w:val="BodyCopyWhiteinBlackBox"/>
        <w:tabs>
          <w:tab w:val="left" w:pos="0"/>
        </w:tabs>
        <w:ind w:left="0"/>
        <w:rPr>
          <w:color w:val="auto"/>
          <w:lang w:val="fr-CA"/>
        </w:rPr>
      </w:pPr>
      <w:r w:rsidRPr="00646B39">
        <w:rPr>
          <w:color w:val="auto"/>
          <w:lang w:val="fr-CA"/>
        </w:rPr>
        <w:t xml:space="preserve">À partir du </w:t>
      </w:r>
      <w:r>
        <w:rPr>
          <w:color w:val="auto"/>
          <w:lang w:val="fr-CA"/>
        </w:rPr>
        <w:t>1</w:t>
      </w:r>
      <w:r w:rsidRPr="00646B39">
        <w:rPr>
          <w:color w:val="auto"/>
          <w:lang w:val="fr-CA"/>
        </w:rPr>
        <w:t xml:space="preserve"> avril, vous pourrez accéder à la section </w:t>
      </w:r>
      <w:r w:rsidRPr="00646B39">
        <w:rPr>
          <w:rFonts w:ascii="Calibri" w:hAnsi="Calibri" w:cs="Calibri"/>
          <w:color w:val="auto"/>
          <w:lang w:val="fr-CA"/>
        </w:rPr>
        <w:t>«</w:t>
      </w:r>
      <w:r w:rsidRPr="00646B39">
        <w:rPr>
          <w:color w:val="auto"/>
          <w:lang w:val="fr-CA"/>
        </w:rPr>
        <w:t xml:space="preserve"> paiement d'acompte </w:t>
      </w:r>
      <w:r w:rsidRPr="00646B39">
        <w:rPr>
          <w:rFonts w:ascii="Calibri" w:hAnsi="Calibri" w:cs="Calibri"/>
          <w:color w:val="auto"/>
          <w:lang w:val="fr-CA"/>
        </w:rPr>
        <w:t>»</w:t>
      </w:r>
      <w:r w:rsidRPr="00646B39">
        <w:rPr>
          <w:color w:val="auto"/>
          <w:lang w:val="fr-CA"/>
        </w:rPr>
        <w:t xml:space="preserve"> de la plateforme d'inscription pour payer votre acompte par carte de crédit. Si vous le souhaitez, vous pouvez également effectuer le paiement intégral des frais de camp à ce moment-là.</w:t>
      </w:r>
    </w:p>
    <w:p w14:paraId="664EB8BE" w14:textId="77777777" w:rsidR="002F2F6E" w:rsidRPr="00646B39" w:rsidRDefault="002F2F6E" w:rsidP="002F2F6E">
      <w:pPr>
        <w:pStyle w:val="BodyCopyWhiteinBlackBox"/>
        <w:tabs>
          <w:tab w:val="left" w:pos="0"/>
        </w:tabs>
        <w:ind w:left="0"/>
        <w:rPr>
          <w:color w:val="auto"/>
          <w:lang w:val="fr-CA"/>
        </w:rPr>
      </w:pPr>
      <w:r w:rsidRPr="00646B39">
        <w:rPr>
          <w:color w:val="auto"/>
          <w:lang w:val="fr-CA"/>
        </w:rPr>
        <w:t xml:space="preserve">Le paiement par carte de crédit est la méthode préférée car les paiements sont confirmés immédiatement et les remboursements peuvent être effectués rapidement. </w:t>
      </w:r>
    </w:p>
    <w:p w14:paraId="10A447B6" w14:textId="779543A2" w:rsidR="00D15260" w:rsidRPr="00646B39" w:rsidRDefault="00D15260" w:rsidP="00D15260">
      <w:pPr>
        <w:pStyle w:val="BodyCopyWhiteinBlackBox"/>
        <w:tabs>
          <w:tab w:val="left" w:pos="0"/>
        </w:tabs>
        <w:ind w:left="0"/>
        <w:rPr>
          <w:color w:val="auto"/>
          <w:lang w:val="fr-CA"/>
        </w:rPr>
      </w:pPr>
      <w:r w:rsidRPr="00646B39">
        <w:rPr>
          <w:color w:val="auto"/>
          <w:lang w:val="fr-CA"/>
        </w:rPr>
        <w:t xml:space="preserve">Vous pouvez également envoyer un chèque ou un mandat à l'ordre de </w:t>
      </w:r>
      <w:r w:rsidRPr="00646B39">
        <w:rPr>
          <w:rFonts w:ascii="Calibri" w:hAnsi="Calibri" w:cs="Calibri"/>
          <w:color w:val="auto"/>
          <w:lang w:val="fr-CA"/>
        </w:rPr>
        <w:t>«</w:t>
      </w:r>
      <w:r w:rsidRPr="00646B39">
        <w:rPr>
          <w:color w:val="auto"/>
          <w:lang w:val="fr-CA"/>
        </w:rPr>
        <w:t xml:space="preserve"> Lake Joe d'INCA à l'adresse suivante 4 Joe Finley </w:t>
      </w:r>
      <w:proofErr w:type="spellStart"/>
      <w:r w:rsidRPr="00646B39">
        <w:rPr>
          <w:color w:val="auto"/>
          <w:lang w:val="fr-CA"/>
        </w:rPr>
        <w:t>Way</w:t>
      </w:r>
      <w:proofErr w:type="spellEnd"/>
      <w:r w:rsidRPr="00646B39">
        <w:rPr>
          <w:color w:val="auto"/>
          <w:lang w:val="fr-CA"/>
        </w:rPr>
        <w:t xml:space="preserve">, </w:t>
      </w:r>
      <w:proofErr w:type="spellStart"/>
      <w:r w:rsidRPr="00646B39">
        <w:rPr>
          <w:color w:val="auto"/>
          <w:lang w:val="fr-CA"/>
        </w:rPr>
        <w:t>Mactier</w:t>
      </w:r>
      <w:proofErr w:type="spellEnd"/>
      <w:r w:rsidRPr="00646B39">
        <w:rPr>
          <w:color w:val="auto"/>
          <w:lang w:val="fr-CA"/>
        </w:rPr>
        <w:t>, ON P0C 1H0. Veuillez inclure une note indiquant le nom de l'invité pour lequel votre paiement est effectué</w:t>
      </w:r>
      <w:r w:rsidR="00D250C2">
        <w:rPr>
          <w:color w:val="auto"/>
          <w:lang w:val="fr-CA"/>
        </w:rPr>
        <w:t xml:space="preserve"> ainsi que la semaine du programme au</w:t>
      </w:r>
      <w:r w:rsidR="000D4FF0">
        <w:rPr>
          <w:color w:val="auto"/>
          <w:lang w:val="fr-CA"/>
        </w:rPr>
        <w:t>quel il s’est inscrit.</w:t>
      </w:r>
    </w:p>
    <w:p w14:paraId="5C894A3D" w14:textId="7C948D9A" w:rsidR="009E5AD8" w:rsidRPr="00646B39" w:rsidRDefault="009E5AD8" w:rsidP="009E5AD8">
      <w:pPr>
        <w:pStyle w:val="BodyCopyWhiteinBlackBox"/>
        <w:ind w:left="0"/>
        <w:rPr>
          <w:color w:val="auto"/>
          <w:lang w:val="fr-FR"/>
        </w:rPr>
      </w:pPr>
      <w:r w:rsidRPr="00646B39">
        <w:rPr>
          <w:color w:val="auto"/>
          <w:lang w:val="fr-FR"/>
        </w:rPr>
        <w:t xml:space="preserve">Veuillez noter qu'aucun chèque ou mandat ne sera encaissé avant le </w:t>
      </w:r>
      <w:r w:rsidR="000D4FF0">
        <w:rPr>
          <w:color w:val="auto"/>
          <w:lang w:val="fr-FR"/>
        </w:rPr>
        <w:t>1</w:t>
      </w:r>
      <w:r w:rsidR="00992394">
        <w:rPr>
          <w:color w:val="auto"/>
          <w:lang w:val="fr-FR"/>
        </w:rPr>
        <w:t>er</w:t>
      </w:r>
      <w:r w:rsidRPr="00646B39">
        <w:rPr>
          <w:color w:val="auto"/>
          <w:lang w:val="fr-FR"/>
        </w:rPr>
        <w:t xml:space="preserve"> avril.</w:t>
      </w:r>
    </w:p>
    <w:p w14:paraId="0617DAAA" w14:textId="4D03B3B8" w:rsidR="000D4FF0" w:rsidRPr="00BE1B90" w:rsidRDefault="000D4FF0" w:rsidP="000D4FF0">
      <w:pPr>
        <w:spacing w:after="240" w:line="259" w:lineRule="auto"/>
        <w:rPr>
          <w:lang w:val="fr-FR"/>
        </w:rPr>
      </w:pPr>
      <w:r w:rsidRPr="00BE1B90">
        <w:rPr>
          <w:lang w:val="fr-CA"/>
        </w:rPr>
        <w:t xml:space="preserve">Si le paiement de votre </w:t>
      </w:r>
      <w:r w:rsidR="005354C8" w:rsidRPr="00BE1B90">
        <w:rPr>
          <w:lang w:val="fr-CA"/>
        </w:rPr>
        <w:t>acompte</w:t>
      </w:r>
      <w:r w:rsidRPr="00BE1B90">
        <w:rPr>
          <w:lang w:val="fr-CA"/>
        </w:rPr>
        <w:t xml:space="preserve"> n'est pas reçu avant le 30 avril, votre place sera </w:t>
      </w:r>
      <w:r w:rsidR="00F3514B" w:rsidRPr="00BE1B90">
        <w:rPr>
          <w:lang w:val="fr-CA"/>
        </w:rPr>
        <w:t>retirée</w:t>
      </w:r>
      <w:r w:rsidRPr="00BE1B90">
        <w:rPr>
          <w:lang w:val="fr-CA"/>
        </w:rPr>
        <w:t xml:space="preserve"> et attribuée à une personne inscrite sur la liste d'attente. Nous ferons tout notre possible pour vous contacter afin de confirmer vos p</w:t>
      </w:r>
      <w:r w:rsidR="00F3514B" w:rsidRPr="00BE1B90">
        <w:rPr>
          <w:lang w:val="fr-CA"/>
        </w:rPr>
        <w:t>rojets</w:t>
      </w:r>
      <w:r w:rsidRPr="00BE1B90">
        <w:rPr>
          <w:lang w:val="fr-CA"/>
        </w:rPr>
        <w:t xml:space="preserve"> avant de </w:t>
      </w:r>
      <w:r w:rsidR="00F3514B" w:rsidRPr="00BE1B90">
        <w:rPr>
          <w:lang w:val="fr-CA"/>
        </w:rPr>
        <w:t>retirer</w:t>
      </w:r>
      <w:r w:rsidRPr="00BE1B90">
        <w:rPr>
          <w:lang w:val="fr-CA"/>
        </w:rPr>
        <w:t xml:space="preserve"> votre place. Toutefois, il incombe aux invités de s'assurer que les acomptes sont versés avant le 30 avril pour confirmer l'inscription. </w:t>
      </w:r>
    </w:p>
    <w:p w14:paraId="723C6D5E" w14:textId="1BED7ABC" w:rsidR="00470369" w:rsidRPr="00BE1B90" w:rsidRDefault="00470369" w:rsidP="00BE1B90">
      <w:pPr>
        <w:spacing w:after="240" w:line="259" w:lineRule="auto"/>
        <w:rPr>
          <w:rFonts w:cs="Arial"/>
          <w:color w:val="FFFFFF" w:themeColor="background1"/>
          <w:lang w:val="fr-CA"/>
        </w:rPr>
      </w:pPr>
      <w:r w:rsidRPr="00CB3F77">
        <w:rPr>
          <w:rFonts w:cs="Arial"/>
          <w:bCs/>
          <w:lang w:val="fr-CA"/>
        </w:rPr>
        <w:t xml:space="preserve">Si vous avez des préoccupations concernant le paiement de votre acompte, veuillez envoyer un courriel à </w:t>
      </w:r>
      <w:r w:rsidRPr="00BE1B90">
        <w:rPr>
          <w:rFonts w:cs="Arial"/>
          <w:bCs/>
          <w:u w:val="single"/>
          <w:lang w:val="fr-CA"/>
        </w:rPr>
        <w:t>LakeJoe@cnib.ca</w:t>
      </w:r>
      <w:r w:rsidRPr="00BE1B90">
        <w:rPr>
          <w:rFonts w:cs="Arial"/>
          <w:bCs/>
          <w:lang w:val="fr-CA"/>
        </w:rPr>
        <w:t xml:space="preserve"> </w:t>
      </w:r>
      <w:r w:rsidRPr="00CB3F77">
        <w:rPr>
          <w:rFonts w:cs="Arial"/>
          <w:bCs/>
          <w:lang w:val="fr-CA"/>
        </w:rPr>
        <w:t>ou appeler le 1-877-748-4028 ou le 705-375-2630.</w:t>
      </w:r>
    </w:p>
    <w:p w14:paraId="5E35BACD" w14:textId="008A2DCE" w:rsidR="386A77CA" w:rsidRPr="00BE1B90" w:rsidRDefault="386A77CA" w:rsidP="00BE1B90">
      <w:pPr>
        <w:pStyle w:val="BodyCopyWhiteinBlackBox"/>
        <w:ind w:left="0"/>
        <w:rPr>
          <w:lang w:val="fr-FR"/>
        </w:rPr>
      </w:pPr>
    </w:p>
    <w:p w14:paraId="515409B5" w14:textId="6F28552F" w:rsidR="00167184" w:rsidRPr="00BE1B90" w:rsidRDefault="00470369" w:rsidP="00650D93">
      <w:pPr>
        <w:pStyle w:val="Heading20"/>
        <w:rPr>
          <w:lang w:val="fr-FR"/>
        </w:rPr>
      </w:pPr>
      <w:bookmarkStart w:id="125" w:name="_Toc184310463"/>
      <w:r w:rsidRPr="00BE1B90">
        <w:rPr>
          <w:lang w:val="fr-FR"/>
        </w:rPr>
        <w:t xml:space="preserve">Etape </w:t>
      </w:r>
      <w:r w:rsidR="00167184" w:rsidRPr="00BE1B90">
        <w:rPr>
          <w:lang w:val="fr-FR"/>
        </w:rPr>
        <w:t xml:space="preserve">3: </w:t>
      </w:r>
      <w:bookmarkStart w:id="126" w:name="lt_pId493"/>
      <w:r w:rsidR="0086568E" w:rsidRPr="0054062A">
        <w:rPr>
          <w:lang w:val="fr-CA"/>
        </w:rPr>
        <w:t>Réglez le solde</w:t>
      </w:r>
      <w:bookmarkEnd w:id="125"/>
      <w:bookmarkEnd w:id="126"/>
    </w:p>
    <w:p w14:paraId="6A990511" w14:textId="53A78862" w:rsidR="006533BA" w:rsidRPr="00BE1B90" w:rsidRDefault="006533BA" w:rsidP="00BE1B90">
      <w:pPr>
        <w:pStyle w:val="BodyCopy"/>
        <w:rPr>
          <w:b/>
          <w:bCs/>
          <w:lang w:val="fr-CA"/>
        </w:rPr>
      </w:pPr>
      <w:bookmarkStart w:id="127" w:name="lt_pId494"/>
      <w:bookmarkStart w:id="128" w:name="_Hlk90463922"/>
      <w:r w:rsidRPr="0054062A">
        <w:rPr>
          <w:b/>
          <w:bCs/>
          <w:lang w:val="fr-CA"/>
        </w:rPr>
        <w:t xml:space="preserve">Tout solde dû doit être réglé avant le lundi </w:t>
      </w:r>
      <w:r>
        <w:rPr>
          <w:b/>
          <w:bCs/>
          <w:lang w:val="fr-CA"/>
        </w:rPr>
        <w:t>2</w:t>
      </w:r>
      <w:r w:rsidRPr="0054062A">
        <w:rPr>
          <w:b/>
          <w:bCs/>
          <w:lang w:val="fr-CA"/>
        </w:rPr>
        <w:t xml:space="preserve"> juin 202</w:t>
      </w:r>
      <w:r>
        <w:rPr>
          <w:b/>
          <w:bCs/>
          <w:lang w:val="fr-CA"/>
        </w:rPr>
        <w:t>5</w:t>
      </w:r>
      <w:r w:rsidRPr="0054062A">
        <w:rPr>
          <w:b/>
          <w:bCs/>
          <w:lang w:val="fr-CA"/>
        </w:rPr>
        <w:t>.</w:t>
      </w:r>
      <w:bookmarkEnd w:id="127"/>
      <w:bookmarkEnd w:id="128"/>
    </w:p>
    <w:p w14:paraId="3553BA6F" w14:textId="0ACE30CE" w:rsidR="005354C8" w:rsidRPr="001B7657" w:rsidRDefault="005354C8" w:rsidP="008E4784">
      <w:pPr>
        <w:spacing w:after="240"/>
        <w:rPr>
          <w:lang w:val="fr-CA"/>
        </w:rPr>
      </w:pPr>
      <w:r w:rsidRPr="00BE1B90">
        <w:rPr>
          <w:lang w:val="fr-CA"/>
        </w:rPr>
        <w:t xml:space="preserve">Après le versement de l'acompte, le </w:t>
      </w:r>
      <w:r w:rsidRPr="001B7657">
        <w:rPr>
          <w:lang w:val="fr-CA"/>
        </w:rPr>
        <w:t>solde</w:t>
      </w:r>
      <w:r w:rsidRPr="00BE1B90">
        <w:rPr>
          <w:lang w:val="fr-CA"/>
        </w:rPr>
        <w:t xml:space="preserve"> des frais de camp doit être payé au plus tard le lundi 2 juin 2025. Des courriels de rappel et des appels téléphoniques seront envoyés aux campeurs qui n'ont pas payé leurs frais. </w:t>
      </w:r>
    </w:p>
    <w:p w14:paraId="686D4783" w14:textId="6E7F1359" w:rsidR="005354C8" w:rsidRPr="00BE1B90" w:rsidRDefault="005354C8" w:rsidP="008E4784">
      <w:pPr>
        <w:spacing w:after="240"/>
        <w:rPr>
          <w:highlight w:val="cyan"/>
          <w:lang w:val="fr-CA"/>
        </w:rPr>
      </w:pPr>
      <w:r w:rsidRPr="00BE1B90">
        <w:rPr>
          <w:lang w:val="fr-CA"/>
        </w:rPr>
        <w:t xml:space="preserve">Si le paiement intégral n'est pas reçu avant le 2 juin, votre place sera </w:t>
      </w:r>
      <w:r w:rsidR="00157CB5" w:rsidRPr="00BE1B90">
        <w:rPr>
          <w:lang w:val="fr-CA"/>
        </w:rPr>
        <w:t>retirée</w:t>
      </w:r>
      <w:r w:rsidRPr="00BE1B90">
        <w:rPr>
          <w:lang w:val="fr-CA"/>
        </w:rPr>
        <w:t xml:space="preserve"> et attribuée à u</w:t>
      </w:r>
      <w:r w:rsidR="00157CB5" w:rsidRPr="00BE1B90">
        <w:rPr>
          <w:lang w:val="fr-CA"/>
        </w:rPr>
        <w:t>ne personne</w:t>
      </w:r>
      <w:r w:rsidRPr="00BE1B90">
        <w:rPr>
          <w:lang w:val="fr-CA"/>
        </w:rPr>
        <w:t xml:space="preserve"> figurant sur la liste d'attente. Nous ferons tout notre possible pour vous contacter afin de confirmer vos projets avant de </w:t>
      </w:r>
      <w:r w:rsidR="00157CB5" w:rsidRPr="00BE1B90">
        <w:rPr>
          <w:lang w:val="fr-CA"/>
        </w:rPr>
        <w:t>vous retirer</w:t>
      </w:r>
      <w:r w:rsidRPr="00BE1B90">
        <w:rPr>
          <w:lang w:val="fr-CA"/>
        </w:rPr>
        <w:t xml:space="preserve"> votre place.</w:t>
      </w:r>
    </w:p>
    <w:p w14:paraId="73DB227D" w14:textId="6329FE8D" w:rsidR="005354C8" w:rsidRPr="00BE1B90" w:rsidRDefault="00157CB5" w:rsidP="7AA07837">
      <w:pPr>
        <w:spacing w:after="240"/>
        <w:rPr>
          <w:rFonts w:eastAsia="Arial" w:cs="Arial"/>
          <w:szCs w:val="28"/>
          <w:lang w:val="fr-CA"/>
        </w:rPr>
      </w:pPr>
      <w:r w:rsidRPr="00BE1B90">
        <w:rPr>
          <w:lang w:val="fr-CA"/>
        </w:rPr>
        <w:t>Toute inscription</w:t>
      </w:r>
      <w:r w:rsidR="005354C8" w:rsidRPr="00BE1B90">
        <w:rPr>
          <w:lang w:val="fr-CA"/>
        </w:rPr>
        <w:t xml:space="preserve"> après le </w:t>
      </w:r>
      <w:r w:rsidR="005354C8" w:rsidRPr="00BE1B90">
        <w:rPr>
          <w:b/>
          <w:bCs/>
          <w:lang w:val="fr-CA"/>
        </w:rPr>
        <w:t>2 juin</w:t>
      </w:r>
      <w:r w:rsidR="005354C8" w:rsidRPr="00BE1B90">
        <w:rPr>
          <w:lang w:val="fr-CA"/>
        </w:rPr>
        <w:t xml:space="preserve"> doi</w:t>
      </w:r>
      <w:r w:rsidRPr="00BE1B90">
        <w:rPr>
          <w:lang w:val="fr-CA"/>
        </w:rPr>
        <w:t>t</w:t>
      </w:r>
      <w:r w:rsidR="005354C8" w:rsidRPr="00BE1B90">
        <w:rPr>
          <w:lang w:val="fr-CA"/>
        </w:rPr>
        <w:t xml:space="preserve"> être payée en totalité. </w:t>
      </w:r>
    </w:p>
    <w:p w14:paraId="3E01795A" w14:textId="570BA006" w:rsidR="0276AD96" w:rsidRPr="00BE1B90" w:rsidRDefault="00157CB5" w:rsidP="7AA07837">
      <w:pPr>
        <w:spacing w:after="240"/>
        <w:rPr>
          <w:rFonts w:eastAsia="Arial" w:cs="Arial"/>
          <w:szCs w:val="28"/>
          <w:lang w:val="fr-FR"/>
        </w:rPr>
      </w:pPr>
      <w:r w:rsidRPr="00BE1B90">
        <w:rPr>
          <w:rFonts w:eastAsia="Arial" w:cs="Arial"/>
          <w:szCs w:val="28"/>
          <w:lang w:val="fr-CA"/>
        </w:rPr>
        <w:lastRenderedPageBreak/>
        <w:t xml:space="preserve">Toute annulation nécessitant un remboursement fera l'objet d'une retenue </w:t>
      </w:r>
      <w:r w:rsidRPr="00BE1B90">
        <w:rPr>
          <w:rFonts w:eastAsia="Arial" w:cs="Arial"/>
          <w:b/>
          <w:bCs/>
          <w:szCs w:val="28"/>
          <w:lang w:val="fr-CA"/>
        </w:rPr>
        <w:t>de 50 $ pour frais administratifs.</w:t>
      </w:r>
      <w:r w:rsidRPr="00BE1B90">
        <w:rPr>
          <w:rFonts w:eastAsia="Arial" w:cs="Arial"/>
          <w:szCs w:val="28"/>
          <w:lang w:val="fr-CA"/>
        </w:rPr>
        <w:t xml:space="preserve"> </w:t>
      </w:r>
    </w:p>
    <w:p w14:paraId="5D055B04" w14:textId="77777777" w:rsidR="00FF5F8D" w:rsidRPr="00646B39" w:rsidRDefault="00FF5F8D" w:rsidP="00FF5F8D">
      <w:pPr>
        <w:pStyle w:val="BodyCopyWhiteinBlackBox"/>
        <w:tabs>
          <w:tab w:val="left" w:pos="0"/>
        </w:tabs>
        <w:ind w:left="0"/>
        <w:rPr>
          <w:b/>
          <w:color w:val="auto"/>
          <w:lang w:val="fr-CA"/>
        </w:rPr>
      </w:pPr>
      <w:r w:rsidRPr="00646B39">
        <w:rPr>
          <w:rStyle w:val="Strong"/>
          <w:b w:val="0"/>
          <w:bCs w:val="0"/>
          <w:color w:val="auto"/>
          <w:lang w:val="fr-CA"/>
        </w:rPr>
        <w:t xml:space="preserve">Si vous avez des préoccupations concernant le paiement de votre solde, veuillez envoyer un courriel à </w:t>
      </w:r>
      <w:r w:rsidRPr="00BE1B90">
        <w:rPr>
          <w:rStyle w:val="Hyperlink"/>
          <w:color w:val="auto"/>
          <w:lang w:val="fr-CA"/>
        </w:rPr>
        <w:t>LakeJoe@cnib.ca</w:t>
      </w:r>
      <w:r w:rsidRPr="00646B39">
        <w:rPr>
          <w:rStyle w:val="Strong"/>
          <w:b w:val="0"/>
          <w:bCs w:val="0"/>
          <w:color w:val="auto"/>
          <w:lang w:val="fr-CA"/>
        </w:rPr>
        <w:t xml:space="preserve"> ou appeler le 1-877-748-4028 ou le 705-375-2630.</w:t>
      </w:r>
    </w:p>
    <w:p w14:paraId="5C13E5B7" w14:textId="5518D40E" w:rsidR="0082531E" w:rsidRPr="00BE1B90" w:rsidRDefault="0082531E" w:rsidP="00BE1B90">
      <w:pPr>
        <w:spacing w:after="240"/>
        <w:rPr>
          <w:rFonts w:eastAsiaTheme="majorEastAsia" w:cstheme="majorBidi"/>
          <w:b/>
          <w:bCs/>
          <w:sz w:val="44"/>
          <w:szCs w:val="44"/>
          <w:lang w:val="fr-FR"/>
        </w:rPr>
      </w:pPr>
    </w:p>
    <w:p w14:paraId="33E5AB2B" w14:textId="77777777" w:rsidR="00FF5F8D" w:rsidRPr="00BE1B90" w:rsidRDefault="00FF5F8D">
      <w:pPr>
        <w:spacing w:before="0" w:after="0"/>
        <w:rPr>
          <w:rFonts w:eastAsiaTheme="majorEastAsia" w:cstheme="majorBidi"/>
          <w:b/>
          <w:sz w:val="44"/>
          <w:szCs w:val="32"/>
          <w:lang w:val="fr-CA"/>
        </w:rPr>
      </w:pPr>
      <w:bookmarkStart w:id="129" w:name="_Toc184310408"/>
      <w:bookmarkStart w:id="130" w:name="_Toc184310464"/>
      <w:bookmarkStart w:id="131" w:name="_Toc184310972"/>
      <w:r w:rsidRPr="00BE1B90">
        <w:rPr>
          <w:lang w:val="fr-CA"/>
        </w:rPr>
        <w:br w:type="page"/>
      </w:r>
    </w:p>
    <w:p w14:paraId="17780D98" w14:textId="78F42F1C" w:rsidR="002E0D8B" w:rsidRPr="00BE1B90" w:rsidRDefault="00390B9C" w:rsidP="00650D93">
      <w:pPr>
        <w:pStyle w:val="Heading10"/>
        <w:rPr>
          <w:lang w:val="fr-FR"/>
        </w:rPr>
      </w:pPr>
      <w:bookmarkStart w:id="132" w:name="_Toc184321387"/>
      <w:bookmarkEnd w:id="129"/>
      <w:bookmarkEnd w:id="130"/>
      <w:bookmarkEnd w:id="131"/>
      <w:r w:rsidRPr="00BE1B90">
        <w:rPr>
          <w:lang w:val="fr-FR"/>
        </w:rPr>
        <w:lastRenderedPageBreak/>
        <w:t xml:space="preserve">Pour se </w:t>
      </w:r>
      <w:r w:rsidR="00992394" w:rsidRPr="00992394">
        <w:rPr>
          <w:lang w:val="fr-FR"/>
        </w:rPr>
        <w:t>rendre</w:t>
      </w:r>
      <w:r w:rsidRPr="00BE1B90">
        <w:rPr>
          <w:lang w:val="fr-FR"/>
        </w:rPr>
        <w:t xml:space="preserve"> au camp</w:t>
      </w:r>
      <w:bookmarkEnd w:id="132"/>
    </w:p>
    <w:p w14:paraId="13C79D45" w14:textId="77777777" w:rsidR="00DC281C" w:rsidRPr="00061365" w:rsidRDefault="00DC281C" w:rsidP="00DC281C">
      <w:pPr>
        <w:pStyle w:val="BodyCopy"/>
        <w:spacing w:after="0"/>
        <w:rPr>
          <w:lang w:val="fr-CA"/>
        </w:rPr>
      </w:pPr>
      <w:bookmarkStart w:id="133" w:name="lt_pId500"/>
      <w:r w:rsidRPr="00061365">
        <w:rPr>
          <w:lang w:val="fr-CA"/>
        </w:rPr>
        <w:t>Nous accueillons des personnes en provenance de tout le Canada et de partout dans le monde!</w:t>
      </w:r>
      <w:bookmarkEnd w:id="133"/>
      <w:r w:rsidRPr="00061365">
        <w:rPr>
          <w:lang w:val="fr-CA"/>
        </w:rPr>
        <w:t xml:space="preserve"> </w:t>
      </w:r>
    </w:p>
    <w:p w14:paraId="6BE927EC" w14:textId="77777777" w:rsidR="00DC281C" w:rsidRPr="00061365" w:rsidRDefault="00DC281C" w:rsidP="00DC281C">
      <w:pPr>
        <w:pStyle w:val="BodyCopy"/>
        <w:spacing w:after="0"/>
        <w:rPr>
          <w:lang w:val="fr-CA"/>
        </w:rPr>
      </w:pPr>
    </w:p>
    <w:p w14:paraId="6AAD69FD" w14:textId="77777777" w:rsidR="00DC281C" w:rsidRDefault="00DC281C" w:rsidP="00DC281C">
      <w:pPr>
        <w:pStyle w:val="BodyCopy"/>
        <w:spacing w:after="0"/>
        <w:rPr>
          <w:bCs/>
          <w:lang w:val="fr-CA"/>
        </w:rPr>
      </w:pPr>
      <w:bookmarkStart w:id="134" w:name="lt_pId501"/>
      <w:r w:rsidRPr="00187351">
        <w:rPr>
          <w:b/>
          <w:bCs/>
          <w:lang w:val="fr-CA"/>
        </w:rPr>
        <w:t>Le Centre Lake Joseph d’INCA est situé au :</w:t>
      </w:r>
      <w:bookmarkEnd w:id="134"/>
      <w:r w:rsidRPr="00187351">
        <w:rPr>
          <w:b/>
          <w:bCs/>
          <w:lang w:val="fr-CA"/>
        </w:rPr>
        <w:t xml:space="preserve"> </w:t>
      </w:r>
      <w:bookmarkStart w:id="135" w:name="lt_pId502"/>
      <w:r w:rsidRPr="00187351">
        <w:rPr>
          <w:bCs/>
          <w:lang w:val="fr-CA"/>
        </w:rPr>
        <w:t xml:space="preserve">4 Joe Finley </w:t>
      </w:r>
      <w:proofErr w:type="spellStart"/>
      <w:r w:rsidRPr="00187351">
        <w:rPr>
          <w:bCs/>
          <w:lang w:val="fr-CA"/>
        </w:rPr>
        <w:t>Way</w:t>
      </w:r>
      <w:proofErr w:type="spellEnd"/>
      <w:r w:rsidRPr="00187351">
        <w:rPr>
          <w:bCs/>
          <w:lang w:val="fr-CA"/>
        </w:rPr>
        <w:t xml:space="preserve">, </w:t>
      </w:r>
      <w:proofErr w:type="spellStart"/>
      <w:r w:rsidRPr="00187351">
        <w:rPr>
          <w:bCs/>
          <w:lang w:val="fr-CA"/>
        </w:rPr>
        <w:t>MacTier</w:t>
      </w:r>
      <w:proofErr w:type="spellEnd"/>
      <w:r w:rsidRPr="00187351">
        <w:rPr>
          <w:bCs/>
          <w:lang w:val="fr-CA"/>
        </w:rPr>
        <w:t>, ON P0C 1H0</w:t>
      </w:r>
      <w:bookmarkEnd w:id="135"/>
    </w:p>
    <w:p w14:paraId="13242D75" w14:textId="77777777" w:rsidR="00DC281C" w:rsidRPr="00061365" w:rsidRDefault="00DC281C" w:rsidP="00DC281C">
      <w:pPr>
        <w:pStyle w:val="BodyCopy"/>
        <w:spacing w:after="0"/>
        <w:rPr>
          <w:b/>
          <w:bCs/>
          <w:lang w:val="fr-CA"/>
        </w:rPr>
      </w:pPr>
    </w:p>
    <w:p w14:paraId="26EC0CBC" w14:textId="0B3FE587" w:rsidR="00F63D56" w:rsidRPr="00BE1B90" w:rsidRDefault="00DC281C" w:rsidP="386A77CA">
      <w:pPr>
        <w:pStyle w:val="Heading20"/>
        <w:spacing w:before="0" w:after="0"/>
        <w:rPr>
          <w:bCs/>
          <w:szCs w:val="32"/>
          <w:lang w:val="fr-FR"/>
        </w:rPr>
      </w:pPr>
      <w:r w:rsidRPr="00BE1B90">
        <w:rPr>
          <w:lang w:val="fr-FR"/>
        </w:rPr>
        <w:t>Vous arrivez en voiture?</w:t>
      </w:r>
    </w:p>
    <w:p w14:paraId="7B4D9BEB" w14:textId="2AD32CF1" w:rsidR="00F8574C" w:rsidRPr="00187351" w:rsidRDefault="00157CB5" w:rsidP="00F8574C">
      <w:pPr>
        <w:rPr>
          <w:rFonts w:cs="Arial"/>
          <w:b/>
          <w:bCs/>
          <w:szCs w:val="28"/>
          <w:lang w:val="fr-CA"/>
        </w:rPr>
      </w:pPr>
      <w:r>
        <w:rPr>
          <w:b/>
          <w:bCs/>
          <w:lang w:val="fr-FR"/>
        </w:rPr>
        <w:t>Remarque :</w:t>
      </w:r>
      <w:r w:rsidR="00F63D56" w:rsidRPr="00BE1B90">
        <w:rPr>
          <w:lang w:val="fr-FR"/>
        </w:rPr>
        <w:t xml:space="preserve"> </w:t>
      </w:r>
      <w:bookmarkStart w:id="136" w:name="lt_pId524"/>
      <w:r w:rsidR="00F8574C" w:rsidRPr="00187351">
        <w:rPr>
          <w:rFonts w:cs="Arial"/>
          <w:szCs w:val="28"/>
          <w:lang w:val="fr-CA"/>
        </w:rPr>
        <w:t xml:space="preserve">Le </w:t>
      </w:r>
      <w:r w:rsidR="00F8574C" w:rsidRPr="00187351">
        <w:rPr>
          <w:rFonts w:cs="Arial"/>
          <w:b/>
          <w:szCs w:val="28"/>
          <w:lang w:val="fr-CA"/>
        </w:rPr>
        <w:t xml:space="preserve">stationnement </w:t>
      </w:r>
      <w:r w:rsidR="00F8574C" w:rsidRPr="00187351">
        <w:rPr>
          <w:rFonts w:cs="Arial"/>
          <w:szCs w:val="28"/>
          <w:lang w:val="fr-CA"/>
        </w:rPr>
        <w:t>est gratuit, mais le nombre de places est limité.</w:t>
      </w:r>
      <w:bookmarkEnd w:id="136"/>
      <w:r w:rsidR="00F8574C" w:rsidRPr="00187351">
        <w:rPr>
          <w:rFonts w:cs="Arial"/>
          <w:szCs w:val="28"/>
          <w:lang w:val="fr-CA"/>
        </w:rPr>
        <w:t xml:space="preserve"> </w:t>
      </w:r>
      <w:bookmarkStart w:id="137" w:name="lt_pId525"/>
      <w:proofErr w:type="spellStart"/>
      <w:r w:rsidR="00F8574C" w:rsidRPr="00187351">
        <w:rPr>
          <w:rFonts w:cs="Arial"/>
          <w:szCs w:val="28"/>
          <w:lang w:val="fr-CA"/>
        </w:rPr>
        <w:t>Veuillez vous</w:t>
      </w:r>
      <w:proofErr w:type="spellEnd"/>
      <w:r w:rsidR="00F8574C" w:rsidRPr="00187351">
        <w:rPr>
          <w:rFonts w:cs="Arial"/>
          <w:szCs w:val="28"/>
          <w:lang w:val="fr-CA"/>
        </w:rPr>
        <w:t xml:space="preserve"> garer dans les places de stationnement désignées.</w:t>
      </w:r>
      <w:bookmarkEnd w:id="137"/>
    </w:p>
    <w:p w14:paraId="4C2628DC" w14:textId="77777777" w:rsidR="002E1299" w:rsidRPr="00061365" w:rsidRDefault="002E1299" w:rsidP="002E1299">
      <w:pPr>
        <w:rPr>
          <w:rFonts w:eastAsia="Times New Roman" w:cs="Arial"/>
          <w:b/>
          <w:bCs/>
          <w:szCs w:val="28"/>
          <w:lang w:val="fr-CA" w:eastAsia="en-CA"/>
        </w:rPr>
      </w:pPr>
      <w:bookmarkStart w:id="138" w:name="lt_pId504"/>
      <w:bookmarkStart w:id="139" w:name="_Toc184310466"/>
      <w:r w:rsidRPr="00061365">
        <w:rPr>
          <w:rFonts w:cs="Arial"/>
          <w:b/>
          <w:bCs/>
          <w:szCs w:val="28"/>
          <w:lang w:val="fr-CA"/>
        </w:rPr>
        <w:t>Itinéraire depuis Toronto/Sud de l'Ontario</w:t>
      </w:r>
      <w:r w:rsidRPr="00061365">
        <w:rPr>
          <w:rFonts w:eastAsia="Times New Roman" w:cs="Arial"/>
          <w:b/>
          <w:bCs/>
          <w:szCs w:val="28"/>
          <w:lang w:val="fr-CA" w:eastAsia="en-CA"/>
        </w:rPr>
        <w:t>*</w:t>
      </w:r>
      <w:bookmarkEnd w:id="138"/>
    </w:p>
    <w:p w14:paraId="6EFA50EB" w14:textId="77777777" w:rsidR="002E1299" w:rsidRPr="00061365" w:rsidRDefault="002E1299" w:rsidP="002E1299">
      <w:pPr>
        <w:numPr>
          <w:ilvl w:val="0"/>
          <w:numId w:val="45"/>
        </w:numPr>
        <w:shd w:val="clear" w:color="auto" w:fill="FFFFFF"/>
        <w:spacing w:before="0" w:after="0"/>
        <w:rPr>
          <w:rFonts w:eastAsia="Times New Roman" w:cs="Arial"/>
          <w:szCs w:val="28"/>
          <w:lang w:val="fr-CA" w:eastAsia="en-CA"/>
        </w:rPr>
      </w:pPr>
      <w:bookmarkStart w:id="140" w:name="lt_pId505"/>
      <w:r w:rsidRPr="00061365">
        <w:rPr>
          <w:rFonts w:eastAsia="Times New Roman" w:cs="Arial"/>
          <w:szCs w:val="28"/>
          <w:lang w:val="fr-CA" w:eastAsia="en-CA"/>
        </w:rPr>
        <w:t>Prenez l'autoroute 400 nord juste après Barrie jusqu'au prolongement de l'autoroute 400 (anciennement l'autoroute 69)</w:t>
      </w:r>
      <w:bookmarkEnd w:id="140"/>
    </w:p>
    <w:p w14:paraId="13FF2EC6" w14:textId="2C7D6ADD" w:rsidR="002E1299" w:rsidRPr="00061365" w:rsidRDefault="002E1299" w:rsidP="002E1299">
      <w:pPr>
        <w:numPr>
          <w:ilvl w:val="0"/>
          <w:numId w:val="45"/>
        </w:numPr>
        <w:shd w:val="clear" w:color="auto" w:fill="FFFFFF"/>
        <w:spacing w:before="0" w:after="0"/>
        <w:rPr>
          <w:rFonts w:eastAsia="Times New Roman" w:cs="Arial"/>
          <w:szCs w:val="28"/>
          <w:lang w:val="fr-CA" w:eastAsia="en-CA"/>
        </w:rPr>
      </w:pPr>
      <w:bookmarkStart w:id="141" w:name="lt_pId506"/>
      <w:r w:rsidRPr="00187351">
        <w:rPr>
          <w:rFonts w:eastAsia="Times New Roman" w:cs="Arial"/>
          <w:szCs w:val="28"/>
          <w:lang w:val="fr-CA" w:eastAsia="en-CA"/>
        </w:rPr>
        <w:t xml:space="preserve">Continuer vers le nord sur l'autoroute 400 jusqu'à la sortie 189 pour la route ON-69 en direction de </w:t>
      </w:r>
      <w:proofErr w:type="spellStart"/>
      <w:r w:rsidRPr="00187351">
        <w:rPr>
          <w:rFonts w:eastAsia="Times New Roman" w:cs="Arial"/>
          <w:szCs w:val="28"/>
          <w:lang w:val="fr-CA" w:eastAsia="en-CA"/>
        </w:rPr>
        <w:t>MacTier</w:t>
      </w:r>
      <w:proofErr w:type="spellEnd"/>
      <w:r w:rsidRPr="00187351">
        <w:rPr>
          <w:rFonts w:eastAsia="Times New Roman" w:cs="Arial"/>
          <w:szCs w:val="28"/>
          <w:lang w:val="fr-CA" w:eastAsia="en-CA"/>
        </w:rPr>
        <w:t>/Gravenhurst</w:t>
      </w:r>
      <w:bookmarkEnd w:id="141"/>
    </w:p>
    <w:p w14:paraId="3FB22EE2" w14:textId="77777777" w:rsidR="002E1299" w:rsidRPr="00061365" w:rsidRDefault="002E1299" w:rsidP="002E1299">
      <w:pPr>
        <w:numPr>
          <w:ilvl w:val="0"/>
          <w:numId w:val="45"/>
        </w:numPr>
        <w:shd w:val="clear" w:color="auto" w:fill="FFFFFF"/>
        <w:spacing w:before="0" w:after="0"/>
        <w:rPr>
          <w:rFonts w:eastAsia="Times New Roman" w:cs="Arial"/>
          <w:szCs w:val="28"/>
          <w:lang w:val="fr-CA" w:eastAsia="en-CA"/>
        </w:rPr>
      </w:pPr>
      <w:bookmarkStart w:id="142" w:name="lt_pId507"/>
      <w:r w:rsidRPr="00187351">
        <w:rPr>
          <w:rFonts w:eastAsia="Times New Roman" w:cs="Arial"/>
          <w:szCs w:val="28"/>
          <w:lang w:val="fr-CA" w:eastAsia="en-CA"/>
        </w:rPr>
        <w:t>Suivez la route du Lake Joseph (anciennement route 69) après la route 169</w:t>
      </w:r>
      <w:bookmarkEnd w:id="142"/>
      <w:r w:rsidRPr="00061365">
        <w:rPr>
          <w:rFonts w:eastAsia="Times New Roman" w:cs="Arial"/>
          <w:szCs w:val="28"/>
          <w:lang w:val="fr-CA" w:eastAsia="en-CA"/>
        </w:rPr>
        <w:t xml:space="preserve"> </w:t>
      </w:r>
    </w:p>
    <w:p w14:paraId="4891C65B" w14:textId="28CC3BA1" w:rsidR="002E1299" w:rsidRDefault="002E1299" w:rsidP="002E1299">
      <w:pPr>
        <w:numPr>
          <w:ilvl w:val="0"/>
          <w:numId w:val="45"/>
        </w:numPr>
        <w:shd w:val="clear" w:color="auto" w:fill="FFFFFF"/>
        <w:spacing w:before="0" w:after="0"/>
        <w:rPr>
          <w:rFonts w:eastAsia="Times New Roman" w:cs="Arial"/>
          <w:szCs w:val="28"/>
          <w:lang w:val="fr-CA" w:eastAsia="en-CA"/>
        </w:rPr>
      </w:pPr>
      <w:bookmarkStart w:id="143" w:name="lt_pId508"/>
      <w:r w:rsidRPr="00061365">
        <w:rPr>
          <w:rFonts w:eastAsia="Times New Roman" w:cs="Arial"/>
          <w:szCs w:val="28"/>
          <w:lang w:val="fr-CA" w:eastAsia="en-CA"/>
        </w:rPr>
        <w:t xml:space="preserve">Tourner à droite sur Joe Finley </w:t>
      </w:r>
      <w:proofErr w:type="spellStart"/>
      <w:r w:rsidRPr="00061365">
        <w:rPr>
          <w:rFonts w:eastAsia="Times New Roman" w:cs="Arial"/>
          <w:szCs w:val="28"/>
          <w:lang w:val="fr-CA" w:eastAsia="en-CA"/>
        </w:rPr>
        <w:t>Way</w:t>
      </w:r>
      <w:bookmarkEnd w:id="143"/>
      <w:proofErr w:type="spellEnd"/>
    </w:p>
    <w:p w14:paraId="14AFD840" w14:textId="77777777" w:rsidR="001B7657" w:rsidRPr="00BE1B90" w:rsidRDefault="001B7657" w:rsidP="00BE1B90">
      <w:pPr>
        <w:shd w:val="clear" w:color="auto" w:fill="FFFFFF"/>
        <w:spacing w:before="0" w:after="0"/>
        <w:ind w:left="720"/>
        <w:rPr>
          <w:rFonts w:eastAsia="Times New Roman" w:cs="Arial"/>
          <w:szCs w:val="28"/>
          <w:lang w:val="fr-CA" w:eastAsia="en-CA"/>
        </w:rPr>
      </w:pPr>
    </w:p>
    <w:p w14:paraId="1B736B93" w14:textId="77777777" w:rsidR="002E1299" w:rsidRPr="00061365" w:rsidRDefault="002E1299" w:rsidP="002E1299">
      <w:pPr>
        <w:ind w:left="360"/>
        <w:rPr>
          <w:rFonts w:cs="Arial"/>
          <w:szCs w:val="28"/>
          <w:lang w:val="fr-CA"/>
        </w:rPr>
      </w:pPr>
      <w:bookmarkStart w:id="144" w:name="lt_pId509"/>
      <w:r w:rsidRPr="00061365">
        <w:rPr>
          <w:rFonts w:cs="Arial"/>
          <w:b/>
          <w:bCs/>
          <w:szCs w:val="28"/>
          <w:lang w:val="fr-CA"/>
        </w:rPr>
        <w:t>*Le GPS fournit souvent des indications pour emprunter la route à péage 407</w:t>
      </w:r>
      <w:r w:rsidRPr="00187351">
        <w:rPr>
          <w:rFonts w:cs="Arial"/>
          <w:b/>
          <w:bCs/>
          <w:szCs w:val="28"/>
          <w:lang w:val="fr-CA"/>
        </w:rPr>
        <w:t>.</w:t>
      </w:r>
      <w:bookmarkEnd w:id="144"/>
      <w:r w:rsidRPr="00187351">
        <w:rPr>
          <w:rFonts w:cs="Arial"/>
          <w:b/>
          <w:bCs/>
          <w:szCs w:val="28"/>
          <w:lang w:val="fr-CA"/>
        </w:rPr>
        <w:t xml:space="preserve"> </w:t>
      </w:r>
      <w:bookmarkStart w:id="145" w:name="lt_pId510"/>
      <w:r w:rsidRPr="00187351">
        <w:rPr>
          <w:rFonts w:cs="Arial"/>
          <w:bCs/>
          <w:szCs w:val="28"/>
          <w:lang w:val="fr-CA"/>
        </w:rPr>
        <w:t>La route à péage permet de gagner environ 10 minutes de trajet (d’environ 2 heures), mais a un coût.</w:t>
      </w:r>
      <w:bookmarkEnd w:id="145"/>
      <w:r w:rsidRPr="00187351">
        <w:rPr>
          <w:rFonts w:cs="Arial"/>
          <w:bCs/>
          <w:szCs w:val="28"/>
          <w:lang w:val="fr-CA"/>
        </w:rPr>
        <w:t xml:space="preserve"> </w:t>
      </w:r>
      <w:bookmarkStart w:id="146" w:name="lt_pId511"/>
      <w:r w:rsidRPr="00187351">
        <w:rPr>
          <w:rFonts w:cs="Arial"/>
          <w:bCs/>
          <w:szCs w:val="28"/>
          <w:lang w:val="fr-CA"/>
        </w:rPr>
        <w:t xml:space="preserve">Veuillez consulter un site Web comme </w:t>
      </w:r>
      <w:hyperlink r:id="rId35" w:history="1">
        <w:r w:rsidRPr="00187351">
          <w:rPr>
            <w:rStyle w:val="Hyperlink"/>
            <w:rFonts w:cs="Arial"/>
            <w:szCs w:val="28"/>
            <w:lang w:val="fr-CA"/>
          </w:rPr>
          <w:t>google.com/</w:t>
        </w:r>
        <w:proofErr w:type="spellStart"/>
        <w:r w:rsidRPr="00187351">
          <w:rPr>
            <w:rStyle w:val="Hyperlink"/>
            <w:rFonts w:cs="Arial"/>
            <w:szCs w:val="28"/>
            <w:lang w:val="fr-CA"/>
          </w:rPr>
          <w:t>maps</w:t>
        </w:r>
        <w:proofErr w:type="spellEnd"/>
      </w:hyperlink>
      <w:r w:rsidRPr="00187351">
        <w:rPr>
          <w:rFonts w:cs="Arial"/>
          <w:szCs w:val="28"/>
          <w:lang w:val="fr-CA"/>
        </w:rPr>
        <w:t xml:space="preserve"> </w:t>
      </w:r>
      <w:r w:rsidRPr="00187351">
        <w:rPr>
          <w:rFonts w:cs="Arial"/>
          <w:bCs/>
          <w:szCs w:val="28"/>
          <w:lang w:val="fr-CA"/>
        </w:rPr>
        <w:t>pour obtenir des indications</w:t>
      </w:r>
      <w:r w:rsidRPr="00061365">
        <w:rPr>
          <w:rFonts w:cs="Arial"/>
          <w:bCs/>
          <w:szCs w:val="28"/>
          <w:lang w:val="fr-CA"/>
        </w:rPr>
        <w:t xml:space="preserve"> ou n'oubliez pas de régler les paramètres du GPS.</w:t>
      </w:r>
      <w:bookmarkEnd w:id="146"/>
      <w:r w:rsidRPr="00061365">
        <w:rPr>
          <w:rFonts w:cs="Arial"/>
          <w:bCs/>
          <w:szCs w:val="28"/>
          <w:lang w:val="fr-CA"/>
        </w:rPr>
        <w:t xml:space="preserve"> </w:t>
      </w:r>
    </w:p>
    <w:p w14:paraId="35F2AA10" w14:textId="77777777" w:rsidR="002E1299" w:rsidRPr="00061365" w:rsidRDefault="002E1299" w:rsidP="002E1299">
      <w:pPr>
        <w:pStyle w:val="BodyCopy"/>
        <w:spacing w:after="0"/>
        <w:rPr>
          <w:lang w:val="fr-CA"/>
        </w:rPr>
      </w:pPr>
    </w:p>
    <w:p w14:paraId="3973027A" w14:textId="77777777" w:rsidR="002E1299" w:rsidRPr="00187351" w:rsidRDefault="002E1299" w:rsidP="002E1299">
      <w:pPr>
        <w:pStyle w:val="BodyCopy"/>
        <w:spacing w:after="0"/>
        <w:rPr>
          <w:b/>
          <w:bCs/>
          <w:lang w:val="fr-CA"/>
        </w:rPr>
      </w:pPr>
      <w:bookmarkStart w:id="147" w:name="lt_pId512"/>
      <w:r w:rsidRPr="00187351">
        <w:rPr>
          <w:b/>
          <w:bCs/>
          <w:lang w:val="fr-CA"/>
        </w:rPr>
        <w:t>Itinéraire depuis le nord de l'Ontario</w:t>
      </w:r>
      <w:bookmarkEnd w:id="147"/>
      <w:r w:rsidRPr="00187351">
        <w:rPr>
          <w:b/>
          <w:bCs/>
          <w:lang w:val="fr-CA"/>
        </w:rPr>
        <w:t xml:space="preserve">  </w:t>
      </w:r>
    </w:p>
    <w:p w14:paraId="0C32D3EC" w14:textId="77777777" w:rsidR="002E1299" w:rsidRPr="00187351" w:rsidRDefault="002E1299" w:rsidP="002E1299">
      <w:pPr>
        <w:pStyle w:val="BodyCopy"/>
        <w:numPr>
          <w:ilvl w:val="0"/>
          <w:numId w:val="46"/>
        </w:numPr>
        <w:spacing w:after="0"/>
        <w:rPr>
          <w:lang w:val="fr-CA" w:eastAsia="en-CA"/>
        </w:rPr>
      </w:pPr>
      <w:bookmarkStart w:id="148" w:name="lt_pId513"/>
      <w:r w:rsidRPr="00187351">
        <w:rPr>
          <w:lang w:val="fr-CA" w:eastAsia="en-CA"/>
        </w:rPr>
        <w:t>Prenez la route 69 Sud jusqu'à la route 400 Sud</w:t>
      </w:r>
      <w:bookmarkEnd w:id="148"/>
      <w:r w:rsidRPr="00187351">
        <w:rPr>
          <w:lang w:val="fr-CA" w:eastAsia="en-CA"/>
        </w:rPr>
        <w:t xml:space="preserve"> </w:t>
      </w:r>
    </w:p>
    <w:p w14:paraId="14F8B0CC" w14:textId="77777777" w:rsidR="002E1299" w:rsidRPr="00187351" w:rsidRDefault="002E1299" w:rsidP="002E1299">
      <w:pPr>
        <w:pStyle w:val="BodyCopy"/>
        <w:numPr>
          <w:ilvl w:val="0"/>
          <w:numId w:val="46"/>
        </w:numPr>
        <w:spacing w:after="0"/>
        <w:rPr>
          <w:lang w:val="fr-CA" w:eastAsia="en-CA"/>
        </w:rPr>
      </w:pPr>
      <w:bookmarkStart w:id="149" w:name="lt_pId514"/>
      <w:r w:rsidRPr="00187351">
        <w:rPr>
          <w:lang w:val="fr-CA" w:eastAsia="en-CA"/>
        </w:rPr>
        <w:t xml:space="preserve">Continuer vers le sud sur l'autoroute 400 jusqu'à la sortie 207 pour la route ON-69 en direction de </w:t>
      </w:r>
      <w:proofErr w:type="spellStart"/>
      <w:r w:rsidRPr="00187351">
        <w:rPr>
          <w:lang w:val="fr-CA" w:eastAsia="en-CA"/>
        </w:rPr>
        <w:t>MacTier</w:t>
      </w:r>
      <w:proofErr w:type="spellEnd"/>
      <w:r w:rsidRPr="00187351">
        <w:rPr>
          <w:lang w:val="fr-CA" w:eastAsia="en-CA"/>
        </w:rPr>
        <w:t>/Gravenhurst</w:t>
      </w:r>
      <w:bookmarkEnd w:id="149"/>
      <w:r w:rsidRPr="00187351">
        <w:rPr>
          <w:lang w:val="fr-CA" w:eastAsia="en-CA"/>
        </w:rPr>
        <w:t xml:space="preserve"> </w:t>
      </w:r>
    </w:p>
    <w:p w14:paraId="23A32E18" w14:textId="48325216" w:rsidR="002E1299" w:rsidRPr="00187351" w:rsidRDefault="002E1299" w:rsidP="002E1299">
      <w:pPr>
        <w:pStyle w:val="BodyCopy"/>
        <w:numPr>
          <w:ilvl w:val="0"/>
          <w:numId w:val="46"/>
        </w:numPr>
        <w:spacing w:after="0"/>
        <w:rPr>
          <w:lang w:val="fr-CA" w:eastAsia="en-CA"/>
        </w:rPr>
      </w:pPr>
      <w:bookmarkStart w:id="150" w:name="lt_pId515"/>
      <w:r w:rsidRPr="00187351">
        <w:rPr>
          <w:lang w:val="fr-CA" w:eastAsia="en-CA"/>
        </w:rPr>
        <w:t>Suivez la route du Lake Joseph (anciennement route 69)</w:t>
      </w:r>
      <w:bookmarkEnd w:id="150"/>
    </w:p>
    <w:p w14:paraId="462C1A19" w14:textId="7A55420D" w:rsidR="002E1299" w:rsidRPr="00187351" w:rsidRDefault="002E1299" w:rsidP="002E1299">
      <w:pPr>
        <w:numPr>
          <w:ilvl w:val="0"/>
          <w:numId w:val="46"/>
        </w:numPr>
        <w:shd w:val="clear" w:color="auto" w:fill="FFFFFF"/>
        <w:spacing w:before="0" w:after="0"/>
        <w:rPr>
          <w:rFonts w:eastAsia="Times New Roman" w:cs="Arial"/>
          <w:szCs w:val="28"/>
          <w:lang w:val="fr-CA" w:eastAsia="en-CA"/>
        </w:rPr>
      </w:pPr>
      <w:bookmarkStart w:id="151" w:name="lt_pId516"/>
      <w:r w:rsidRPr="00187351">
        <w:rPr>
          <w:rFonts w:eastAsia="Times New Roman" w:cs="Arial"/>
          <w:szCs w:val="28"/>
          <w:lang w:val="fr-CA" w:eastAsia="en-CA"/>
        </w:rPr>
        <w:t xml:space="preserve">Tourner à gauche sur Joe Finley </w:t>
      </w:r>
      <w:proofErr w:type="spellStart"/>
      <w:r w:rsidRPr="00187351">
        <w:rPr>
          <w:rFonts w:eastAsia="Times New Roman" w:cs="Arial"/>
          <w:szCs w:val="28"/>
          <w:lang w:val="fr-CA" w:eastAsia="en-CA"/>
        </w:rPr>
        <w:t>Way</w:t>
      </w:r>
      <w:bookmarkEnd w:id="151"/>
      <w:proofErr w:type="spellEnd"/>
    </w:p>
    <w:p w14:paraId="24F20095" w14:textId="77777777" w:rsidR="002E1299" w:rsidRPr="00061365" w:rsidRDefault="002E1299" w:rsidP="002E1299">
      <w:pPr>
        <w:pStyle w:val="BodyCopy"/>
        <w:spacing w:after="0"/>
        <w:ind w:left="720"/>
        <w:rPr>
          <w:lang w:val="fr-CA" w:eastAsia="en-CA"/>
        </w:rPr>
      </w:pPr>
    </w:p>
    <w:p w14:paraId="730D2340" w14:textId="77777777" w:rsidR="002E1299" w:rsidRPr="00061365" w:rsidRDefault="002E1299" w:rsidP="002E1299">
      <w:pPr>
        <w:rPr>
          <w:rFonts w:eastAsia="Times New Roman" w:cs="Arial"/>
          <w:b/>
          <w:bCs/>
          <w:color w:val="000000"/>
          <w:lang w:val="fr-CA"/>
        </w:rPr>
      </w:pPr>
      <w:r w:rsidRPr="00061365">
        <w:rPr>
          <w:b/>
          <w:bCs/>
          <w:lang w:val="fr-CA"/>
        </w:rPr>
        <w:br w:type="page"/>
      </w:r>
    </w:p>
    <w:p w14:paraId="5A0E4742" w14:textId="77777777" w:rsidR="002E1299" w:rsidRPr="00061365" w:rsidRDefault="002E1299" w:rsidP="002E1299">
      <w:pPr>
        <w:pStyle w:val="BodyCopy"/>
        <w:spacing w:after="0"/>
        <w:rPr>
          <w:b/>
          <w:bCs/>
          <w:lang w:val="fr-CA"/>
        </w:rPr>
      </w:pPr>
      <w:bookmarkStart w:id="152" w:name="lt_pId517"/>
      <w:r w:rsidRPr="00061365">
        <w:rPr>
          <w:b/>
          <w:bCs/>
          <w:lang w:val="fr-CA"/>
        </w:rPr>
        <w:lastRenderedPageBreak/>
        <w:t>Itinéraire depuis l'est de l'Ontario</w:t>
      </w:r>
      <w:bookmarkEnd w:id="152"/>
      <w:r w:rsidRPr="00061365">
        <w:rPr>
          <w:b/>
          <w:bCs/>
          <w:lang w:val="fr-CA"/>
        </w:rPr>
        <w:t xml:space="preserve">  </w:t>
      </w:r>
    </w:p>
    <w:p w14:paraId="70D0964D" w14:textId="4365F6D9" w:rsidR="002E1299" w:rsidRPr="00187351" w:rsidRDefault="002E1299" w:rsidP="002E1299">
      <w:pPr>
        <w:pStyle w:val="BodyCopy"/>
        <w:numPr>
          <w:ilvl w:val="0"/>
          <w:numId w:val="47"/>
        </w:numPr>
        <w:spacing w:after="0"/>
        <w:rPr>
          <w:lang w:val="fr-CA" w:eastAsia="en-CA"/>
        </w:rPr>
      </w:pPr>
      <w:bookmarkStart w:id="153" w:name="lt_pId518"/>
      <w:r w:rsidRPr="00187351">
        <w:rPr>
          <w:lang w:val="fr-CA" w:eastAsia="en-CA"/>
        </w:rPr>
        <w:t>Prendre l'autoroute 417 Ouest jusqu'à Bruce St/County Road 20 jusqu'à l'autoroute 60 Ouest</w:t>
      </w:r>
      <w:bookmarkEnd w:id="153"/>
    </w:p>
    <w:p w14:paraId="0D22F453" w14:textId="77777777" w:rsidR="002E1299" w:rsidRPr="00187351" w:rsidRDefault="002E1299" w:rsidP="002E1299">
      <w:pPr>
        <w:pStyle w:val="BodyCopy"/>
        <w:numPr>
          <w:ilvl w:val="0"/>
          <w:numId w:val="47"/>
        </w:numPr>
        <w:spacing w:after="0"/>
        <w:rPr>
          <w:lang w:val="fr-CA" w:eastAsia="en-CA"/>
        </w:rPr>
      </w:pPr>
      <w:bookmarkStart w:id="154" w:name="lt_pId519"/>
      <w:r w:rsidRPr="00187351">
        <w:rPr>
          <w:lang w:val="fr-CA" w:eastAsia="en-CA"/>
        </w:rPr>
        <w:t>Continuez sur l'autoroute 60 et rejoignez l'autoroute 11 Sud</w:t>
      </w:r>
      <w:bookmarkEnd w:id="154"/>
    </w:p>
    <w:p w14:paraId="1103BA72" w14:textId="77777777" w:rsidR="002E1299" w:rsidRPr="00187351" w:rsidRDefault="002E1299" w:rsidP="002E1299">
      <w:pPr>
        <w:pStyle w:val="BodyCopy"/>
        <w:numPr>
          <w:ilvl w:val="0"/>
          <w:numId w:val="47"/>
        </w:numPr>
        <w:spacing w:after="0"/>
        <w:rPr>
          <w:lang w:val="fr-CA" w:eastAsia="en-CA"/>
        </w:rPr>
      </w:pPr>
      <w:bookmarkStart w:id="155" w:name="lt_pId520"/>
      <w:r w:rsidRPr="00187351">
        <w:rPr>
          <w:lang w:val="fr-CA" w:eastAsia="en-CA"/>
        </w:rPr>
        <w:t>Prenez la sortie 219 pour Muskoka Rd 3 en direction de Huntsville/</w:t>
      </w:r>
      <w:proofErr w:type="spellStart"/>
      <w:r w:rsidRPr="00187351">
        <w:rPr>
          <w:lang w:val="fr-CA" w:eastAsia="en-CA"/>
        </w:rPr>
        <w:t>Aspdin</w:t>
      </w:r>
      <w:bookmarkEnd w:id="155"/>
      <w:proofErr w:type="spellEnd"/>
      <w:r w:rsidRPr="00187351">
        <w:rPr>
          <w:lang w:val="fr-CA" w:eastAsia="en-CA"/>
        </w:rPr>
        <w:t xml:space="preserve"> </w:t>
      </w:r>
    </w:p>
    <w:p w14:paraId="571453EC" w14:textId="2F583DC2" w:rsidR="002E1299" w:rsidRPr="00187351" w:rsidRDefault="002E1299" w:rsidP="002E1299">
      <w:pPr>
        <w:pStyle w:val="BodyCopy"/>
        <w:numPr>
          <w:ilvl w:val="0"/>
          <w:numId w:val="47"/>
        </w:numPr>
        <w:spacing w:after="0"/>
        <w:rPr>
          <w:lang w:val="fr-CA" w:eastAsia="en-CA"/>
        </w:rPr>
      </w:pPr>
      <w:bookmarkStart w:id="156" w:name="lt_pId521"/>
      <w:r w:rsidRPr="00187351">
        <w:rPr>
          <w:lang w:val="fr-CA" w:eastAsia="en-CA"/>
        </w:rPr>
        <w:t xml:space="preserve">Tourner à droite sur </w:t>
      </w:r>
      <w:proofErr w:type="spellStart"/>
      <w:r w:rsidRPr="00187351">
        <w:rPr>
          <w:lang w:val="fr-CA" w:eastAsia="en-CA"/>
        </w:rPr>
        <w:t>Aspdin</w:t>
      </w:r>
      <w:proofErr w:type="spellEnd"/>
      <w:r w:rsidRPr="00187351">
        <w:rPr>
          <w:lang w:val="fr-CA" w:eastAsia="en-CA"/>
        </w:rPr>
        <w:t xml:space="preserve"> Rd/Muskoka District Road 3 (route régionale 3 W)</w:t>
      </w:r>
      <w:bookmarkEnd w:id="156"/>
    </w:p>
    <w:p w14:paraId="41E45A87" w14:textId="2F7C248E" w:rsidR="002E1299" w:rsidRPr="00187351" w:rsidRDefault="002E1299" w:rsidP="002E1299">
      <w:pPr>
        <w:pStyle w:val="BodyCopy"/>
        <w:numPr>
          <w:ilvl w:val="0"/>
          <w:numId w:val="47"/>
        </w:numPr>
        <w:spacing w:after="0"/>
        <w:rPr>
          <w:lang w:val="fr-CA" w:eastAsia="en-CA"/>
        </w:rPr>
      </w:pPr>
      <w:bookmarkStart w:id="157" w:name="lt_pId522"/>
      <w:r w:rsidRPr="00187351">
        <w:rPr>
          <w:lang w:val="fr-CA" w:eastAsia="en-CA"/>
        </w:rPr>
        <w:t>Tourner à droite sur la route 141 Ouest et tourner à gauche sur Lake Joseph Rd (anciennement la route 69)</w:t>
      </w:r>
      <w:bookmarkEnd w:id="157"/>
    </w:p>
    <w:p w14:paraId="7071C60E" w14:textId="52BF375F" w:rsidR="002E1299" w:rsidRPr="00061365" w:rsidRDefault="002E1299" w:rsidP="002E1299">
      <w:pPr>
        <w:pStyle w:val="BodyCopy"/>
        <w:numPr>
          <w:ilvl w:val="0"/>
          <w:numId w:val="47"/>
        </w:numPr>
        <w:spacing w:after="0"/>
        <w:rPr>
          <w:lang w:val="fr-CA"/>
        </w:rPr>
      </w:pPr>
      <w:bookmarkStart w:id="158" w:name="lt_pId523"/>
      <w:r w:rsidRPr="00187351">
        <w:rPr>
          <w:lang w:val="fr-CA" w:eastAsia="en-CA"/>
        </w:rPr>
        <w:t xml:space="preserve">Tourner à gauche sur Joe Finley </w:t>
      </w:r>
      <w:proofErr w:type="spellStart"/>
      <w:r w:rsidRPr="00187351">
        <w:rPr>
          <w:lang w:val="fr-CA" w:eastAsia="en-CA"/>
        </w:rPr>
        <w:t>Way</w:t>
      </w:r>
      <w:bookmarkEnd w:id="158"/>
      <w:proofErr w:type="spellEnd"/>
    </w:p>
    <w:bookmarkEnd w:id="139"/>
    <w:p w14:paraId="4E1BC369" w14:textId="1E344A9F" w:rsidR="008B4A8F" w:rsidRPr="00BE1B90" w:rsidRDefault="008B4A8F">
      <w:pPr>
        <w:spacing w:before="0" w:after="0"/>
        <w:rPr>
          <w:lang w:val="fr-FR"/>
        </w:rPr>
      </w:pPr>
    </w:p>
    <w:p w14:paraId="69D4CCFB" w14:textId="62600449" w:rsidR="008B4A8F" w:rsidRPr="00BE1B90" w:rsidRDefault="004C0495" w:rsidP="008B4A8F">
      <w:pPr>
        <w:pStyle w:val="Heading2"/>
        <w:rPr>
          <w:lang w:val="fr-FR"/>
        </w:rPr>
      </w:pPr>
      <w:r w:rsidRPr="00BE1B90">
        <w:rPr>
          <w:lang w:val="fr-FR"/>
        </w:rPr>
        <w:t>Avez-vous besoin de transport</w:t>
      </w:r>
      <w:r w:rsidR="008B4A8F" w:rsidRPr="00BE1B90">
        <w:rPr>
          <w:lang w:val="fr-FR"/>
        </w:rPr>
        <w:t>?</w:t>
      </w:r>
    </w:p>
    <w:p w14:paraId="7C627745" w14:textId="7B212675" w:rsidR="00FE22AF" w:rsidRPr="00646B39" w:rsidRDefault="00FE22AF" w:rsidP="00FE22AF">
      <w:pPr>
        <w:pStyle w:val="BodyCopyWhiteinBlackBox"/>
        <w:ind w:left="0"/>
        <w:rPr>
          <w:color w:val="auto"/>
          <w:lang w:val="fr-CA"/>
        </w:rPr>
      </w:pPr>
      <w:r w:rsidRPr="00646B39">
        <w:rPr>
          <w:color w:val="auto"/>
          <w:lang w:val="fr-CA"/>
        </w:rPr>
        <w:t>Nous sommes heureux de travailler avec vous pour assurer le transport depuis l'aéroport international Pearson et d'autres carrefours de transport partout en Ontario</w:t>
      </w:r>
      <w:r w:rsidRPr="00870259">
        <w:rPr>
          <w:color w:val="auto"/>
          <w:lang w:val="fr-CA"/>
        </w:rPr>
        <w:t>.</w:t>
      </w:r>
      <w:r w:rsidR="00870259" w:rsidRPr="00870259">
        <w:rPr>
          <w:color w:val="auto"/>
          <w:lang w:val="fr-CA"/>
        </w:rPr>
        <w:t xml:space="preserve"> </w:t>
      </w:r>
      <w:r w:rsidR="00870259" w:rsidRPr="00646B39">
        <w:rPr>
          <w:color w:val="auto"/>
          <w:lang w:val="fr-CA"/>
        </w:rPr>
        <w:t>Des frais supplémentaires peuvent s'appliquer.</w:t>
      </w:r>
    </w:p>
    <w:p w14:paraId="457EDAB2" w14:textId="77777777" w:rsidR="00DB6B3E" w:rsidRPr="006253BB" w:rsidRDefault="00DB6B3E" w:rsidP="00DB6B3E">
      <w:pPr>
        <w:rPr>
          <w:rFonts w:cs="Arial"/>
          <w:szCs w:val="28"/>
          <w:lang w:val="fr-CA"/>
        </w:rPr>
      </w:pPr>
      <w:bookmarkStart w:id="159" w:name="lt_pId529"/>
      <w:r w:rsidRPr="00061365">
        <w:rPr>
          <w:rFonts w:cs="Arial"/>
          <w:szCs w:val="28"/>
          <w:lang w:val="fr-CA"/>
        </w:rPr>
        <w:t xml:space="preserve">Une fois rendu au Lake Joseph, il vous suffit de vous rendre au Centre d'accueil pour vous enregistrer et recevoir la clé de votre </w:t>
      </w:r>
      <w:r w:rsidRPr="00187351">
        <w:rPr>
          <w:rFonts w:cs="Arial"/>
          <w:szCs w:val="28"/>
          <w:lang w:val="fr-CA"/>
        </w:rPr>
        <w:t>chambre.</w:t>
      </w:r>
      <w:bookmarkEnd w:id="159"/>
      <w:r w:rsidRPr="00187351">
        <w:rPr>
          <w:rFonts w:cs="Arial"/>
          <w:szCs w:val="28"/>
          <w:lang w:val="fr-CA"/>
        </w:rPr>
        <w:t xml:space="preserve"> </w:t>
      </w:r>
      <w:bookmarkStart w:id="160" w:name="lt_pId530"/>
      <w:r w:rsidRPr="00187351">
        <w:rPr>
          <w:rFonts w:cs="Arial"/>
          <w:szCs w:val="28"/>
          <w:lang w:val="fr-CA"/>
        </w:rPr>
        <w:t>Nous vous attendons!</w:t>
      </w:r>
      <w:bookmarkEnd w:id="160"/>
    </w:p>
    <w:p w14:paraId="76B3B5AB" w14:textId="4E9916E3" w:rsidR="00421ABE" w:rsidRDefault="008B4A8F" w:rsidP="008B4A8F">
      <w:r>
        <w:rPr>
          <w:noProof/>
        </w:rPr>
        <w:drawing>
          <wp:inline distT="0" distB="0" distL="0" distR="0" wp14:anchorId="674D59D4" wp14:editId="06ACB65D">
            <wp:extent cx="6637020" cy="3788452"/>
            <wp:effectExtent l="0" t="0" r="0" b="2540"/>
            <wp:docPr id="684196015" name="Picture 15" descr="Le centre d'accueil du camp Lake Joe d'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015" name="Picture 15" descr="Le centre d'accueil du camp Lake Joe d'INCA."/>
                    <pic:cNvPicPr>
                      <a:picLocks noChangeAspect="1" noChangeArrowheads="1"/>
                    </pic:cNvPicPr>
                  </pic:nvPicPr>
                  <pic:blipFill rotWithShape="1">
                    <a:blip r:embed="rId36">
                      <a:extLst>
                        <a:ext uri="{28A0092B-C50C-407E-A947-70E740481C1C}">
                          <a14:useLocalDpi xmlns:a14="http://schemas.microsoft.com/office/drawing/2010/main" val="0"/>
                        </a:ext>
                      </a:extLst>
                    </a:blip>
                    <a:srcRect b="14428"/>
                    <a:stretch/>
                  </pic:blipFill>
                  <pic:spPr bwMode="auto">
                    <a:xfrm>
                      <a:off x="0" y="0"/>
                      <a:ext cx="6657146" cy="3799940"/>
                    </a:xfrm>
                    <a:prstGeom prst="rect">
                      <a:avLst/>
                    </a:prstGeom>
                    <a:noFill/>
                    <a:ln>
                      <a:noFill/>
                    </a:ln>
                    <a:extLst>
                      <a:ext uri="{53640926-AAD7-44D8-BBD7-CCE9431645EC}">
                        <a14:shadowObscured xmlns:a14="http://schemas.microsoft.com/office/drawing/2010/main"/>
                      </a:ext>
                    </a:extLst>
                  </pic:spPr>
                </pic:pic>
              </a:graphicData>
            </a:graphic>
          </wp:inline>
        </w:drawing>
      </w:r>
    </w:p>
    <w:p w14:paraId="620FD5DC" w14:textId="6F1643B7" w:rsidR="00421ABE" w:rsidRPr="00BE1B90" w:rsidRDefault="00421ABE">
      <w:pPr>
        <w:spacing w:before="0" w:after="0"/>
        <w:rPr>
          <w:lang w:val="fr-CA"/>
        </w:rPr>
      </w:pPr>
      <w:r w:rsidRPr="00BE1B90">
        <w:rPr>
          <w:lang w:val="fr-CA"/>
        </w:rPr>
        <w:br w:type="page"/>
      </w:r>
    </w:p>
    <w:p w14:paraId="7157FEE4" w14:textId="7D2B755E" w:rsidR="00B76FC9" w:rsidRPr="00BE1B90" w:rsidRDefault="00DB6B3E" w:rsidP="008B4A8F">
      <w:pPr>
        <w:pStyle w:val="Heading10"/>
        <w:rPr>
          <w:lang w:val="fr-CA"/>
        </w:rPr>
      </w:pPr>
      <w:bookmarkStart w:id="161" w:name="_Toc184321388"/>
      <w:r w:rsidRPr="00BE1B90">
        <w:rPr>
          <w:lang w:val="fr-CA"/>
        </w:rPr>
        <w:lastRenderedPageBreak/>
        <w:t>Encore une chose…</w:t>
      </w:r>
      <w:bookmarkEnd w:id="161"/>
    </w:p>
    <w:p w14:paraId="16B901D7" w14:textId="77777777" w:rsidR="00A97244" w:rsidRPr="00646B39" w:rsidRDefault="00A97244" w:rsidP="00BE1B90">
      <w:pPr>
        <w:pStyle w:val="BodyCopy"/>
        <w:spacing w:after="0"/>
        <w:rPr>
          <w:rFonts w:eastAsiaTheme="minorEastAsia"/>
          <w:color w:val="auto"/>
          <w:lang w:val="fr-CA"/>
        </w:rPr>
      </w:pPr>
      <w:bookmarkStart w:id="162" w:name="lt_pId532"/>
      <w:r w:rsidRPr="00187351">
        <w:rPr>
          <w:rFonts w:eastAsiaTheme="minorEastAsia"/>
          <w:lang w:val="fr-CA"/>
        </w:rPr>
        <w:t>Nous sommes impatients de vous accueillir au Lake Joseph en tant qu'invités, mais il y a tant d’autres façons de profiter du Centre Lake Joseph d’INCA.</w:t>
      </w:r>
      <w:bookmarkEnd w:id="162"/>
      <w:r w:rsidRPr="00187351">
        <w:rPr>
          <w:rFonts w:eastAsiaTheme="minorEastAsia"/>
          <w:lang w:val="fr-CA"/>
        </w:rPr>
        <w:t xml:space="preserve"> </w:t>
      </w:r>
      <w:bookmarkStart w:id="163" w:name="lt_pId533"/>
      <w:r w:rsidRPr="00187351">
        <w:rPr>
          <w:rFonts w:eastAsiaTheme="minorEastAsia"/>
          <w:lang w:val="fr-CA"/>
        </w:rPr>
        <w:t xml:space="preserve">Avez-vous </w:t>
      </w:r>
      <w:r w:rsidRPr="00646B39">
        <w:rPr>
          <w:rFonts w:eastAsiaTheme="minorEastAsia"/>
          <w:color w:val="auto"/>
          <w:lang w:val="fr-CA"/>
        </w:rPr>
        <w:t>songé à :</w:t>
      </w:r>
      <w:bookmarkEnd w:id="163"/>
    </w:p>
    <w:p w14:paraId="31A260A2" w14:textId="77777777" w:rsidR="0004135A" w:rsidRPr="00BE1B90" w:rsidRDefault="0004135A" w:rsidP="0004135A">
      <w:pPr>
        <w:pStyle w:val="BodyCopy"/>
        <w:numPr>
          <w:ilvl w:val="0"/>
          <w:numId w:val="48"/>
        </w:numPr>
        <w:spacing w:after="0"/>
        <w:rPr>
          <w:rFonts w:eastAsiaTheme="minorEastAsia"/>
          <w:color w:val="auto"/>
          <w:lang w:val="fr-CA"/>
        </w:rPr>
      </w:pPr>
      <w:bookmarkStart w:id="164" w:name="lt_pId534"/>
      <w:r w:rsidRPr="00BE1B90">
        <w:rPr>
          <w:rFonts w:eastAsiaTheme="minorEastAsia"/>
          <w:color w:val="auto"/>
          <w:lang w:val="fr-CA"/>
        </w:rPr>
        <w:t xml:space="preserve">participer à </w:t>
      </w:r>
      <w:hyperlink r:id="rId37" w:history="1">
        <w:proofErr w:type="spellStart"/>
        <w:r w:rsidRPr="00BE1B90">
          <w:rPr>
            <w:rStyle w:val="Hyperlink"/>
            <w:rFonts w:eastAsiaTheme="minorEastAsia"/>
            <w:color w:val="auto"/>
            <w:lang w:val="fr-CA"/>
          </w:rPr>
          <w:t>LakeJoeINCA@lamaison</w:t>
        </w:r>
        <w:proofErr w:type="spellEnd"/>
      </w:hyperlink>
      <w:r w:rsidRPr="00BE1B90">
        <w:rPr>
          <w:rFonts w:eastAsiaTheme="minorEastAsia"/>
          <w:color w:val="auto"/>
          <w:lang w:val="fr-CA"/>
        </w:rPr>
        <w:t xml:space="preserve"> et aux </w:t>
      </w:r>
      <w:hyperlink r:id="rId38" w:history="1">
        <w:r w:rsidRPr="00BE1B90">
          <w:rPr>
            <w:rStyle w:val="Hyperlink"/>
            <w:rFonts w:eastAsiaTheme="minorEastAsia"/>
            <w:color w:val="auto"/>
            <w:lang w:val="fr-CA"/>
          </w:rPr>
          <w:t>programmes de la Fondation INCA (en virtuel)</w:t>
        </w:r>
      </w:hyperlink>
      <w:bookmarkEnd w:id="164"/>
    </w:p>
    <w:p w14:paraId="3D61EDCF" w14:textId="77777777" w:rsidR="0004135A" w:rsidRPr="00BE1B90" w:rsidRDefault="0004135A" w:rsidP="0004135A">
      <w:pPr>
        <w:pStyle w:val="BodyCopy"/>
        <w:numPr>
          <w:ilvl w:val="0"/>
          <w:numId w:val="48"/>
        </w:numPr>
        <w:spacing w:after="0"/>
        <w:rPr>
          <w:rFonts w:eastAsiaTheme="minorEastAsia"/>
          <w:color w:val="auto"/>
          <w:lang w:val="fr-CA"/>
        </w:rPr>
      </w:pPr>
      <w:hyperlink r:id="rId39" w:history="1">
        <w:bookmarkStart w:id="165" w:name="lt_pId535"/>
        <w:proofErr w:type="spellStart"/>
        <w:r w:rsidRPr="00BE1B90">
          <w:rPr>
            <w:rFonts w:eastAsiaTheme="minorEastAsia"/>
            <w:color w:val="auto"/>
          </w:rPr>
          <w:t>vous</w:t>
        </w:r>
        <w:proofErr w:type="spellEnd"/>
        <w:r w:rsidRPr="00BE1B90">
          <w:rPr>
            <w:rFonts w:eastAsiaTheme="minorEastAsia"/>
            <w:color w:val="auto"/>
          </w:rPr>
          <w:t xml:space="preserve"> </w:t>
        </w:r>
        <w:proofErr w:type="spellStart"/>
        <w:r w:rsidRPr="00BE1B90">
          <w:rPr>
            <w:rFonts w:eastAsiaTheme="minorEastAsia"/>
            <w:color w:val="auto"/>
          </w:rPr>
          <w:t>joindre</w:t>
        </w:r>
        <w:proofErr w:type="spellEnd"/>
        <w:r w:rsidRPr="00BE1B90">
          <w:rPr>
            <w:rFonts w:eastAsiaTheme="minorEastAsia"/>
            <w:color w:val="auto"/>
          </w:rPr>
          <w:t xml:space="preserve"> à </w:t>
        </w:r>
        <w:proofErr w:type="spellStart"/>
        <w:r w:rsidRPr="00BE1B90">
          <w:rPr>
            <w:rFonts w:eastAsiaTheme="minorEastAsia"/>
            <w:color w:val="auto"/>
          </w:rPr>
          <w:t>notre</w:t>
        </w:r>
        <w:proofErr w:type="spellEnd"/>
        <w:r w:rsidRPr="00BE1B90">
          <w:rPr>
            <w:rFonts w:eastAsiaTheme="minorEastAsia"/>
            <w:color w:val="auto"/>
          </w:rPr>
          <w:t xml:space="preserve"> équipe</w:t>
        </w:r>
        <w:bookmarkEnd w:id="165"/>
      </w:hyperlink>
    </w:p>
    <w:bookmarkStart w:id="166" w:name="lt_pId536"/>
    <w:p w14:paraId="70ECF88F" w14:textId="77777777" w:rsidR="0004135A" w:rsidRPr="00BE1B90" w:rsidRDefault="0004135A" w:rsidP="0004135A">
      <w:pPr>
        <w:pStyle w:val="BodyCopy"/>
        <w:numPr>
          <w:ilvl w:val="0"/>
          <w:numId w:val="48"/>
        </w:numPr>
        <w:spacing w:after="0"/>
        <w:rPr>
          <w:rFonts w:eastAsiaTheme="minorEastAsia"/>
          <w:color w:val="auto"/>
          <w:lang w:val="fr-CA"/>
        </w:rPr>
      </w:pPr>
      <w:r w:rsidRPr="00BE1B90">
        <w:rPr>
          <w:rFonts w:eastAsiaTheme="minorEastAsia"/>
          <w:color w:val="auto"/>
          <w:lang w:val="fr-CA"/>
        </w:rPr>
        <w:fldChar w:fldCharType="begin"/>
      </w:r>
      <w:r w:rsidRPr="00BE1B90">
        <w:rPr>
          <w:rFonts w:eastAsiaTheme="minorEastAsia"/>
          <w:color w:val="auto"/>
          <w:lang w:val="fr-CA"/>
        </w:rPr>
        <w:instrText xml:space="preserve"> HYPERLINK "https://cnib.ca/en/programs-and-services/play/cnib-lake-joe/employment-and-volunteer-opportunities-cnib-lake-joe-5?region=on_north" </w:instrText>
      </w:r>
      <w:r w:rsidRPr="00BE1B90">
        <w:rPr>
          <w:rFonts w:eastAsiaTheme="minorEastAsia"/>
          <w:color w:val="auto"/>
          <w:lang w:val="fr-CA"/>
        </w:rPr>
      </w:r>
      <w:r w:rsidRPr="00BE1B90">
        <w:rPr>
          <w:rFonts w:eastAsiaTheme="minorEastAsia"/>
          <w:color w:val="auto"/>
          <w:lang w:val="fr-CA"/>
        </w:rPr>
        <w:fldChar w:fldCharType="separate"/>
      </w:r>
      <w:r w:rsidRPr="00BE1B90">
        <w:rPr>
          <w:rFonts w:eastAsiaTheme="minorEastAsia"/>
          <w:color w:val="auto"/>
          <w:lang w:val="fr-FR"/>
        </w:rPr>
        <w:t>faire du bénévolat</w:t>
      </w:r>
      <w:r w:rsidRPr="00BE1B90">
        <w:rPr>
          <w:rFonts w:eastAsiaTheme="minorEastAsia"/>
          <w:color w:val="auto"/>
        </w:rPr>
        <w:fldChar w:fldCharType="end"/>
      </w:r>
      <w:r w:rsidRPr="00BE1B90">
        <w:rPr>
          <w:rFonts w:eastAsiaTheme="minorEastAsia"/>
          <w:color w:val="auto"/>
          <w:lang w:val="fr-CA"/>
        </w:rPr>
        <w:t xml:space="preserve"> au Lake Joseph</w:t>
      </w:r>
      <w:bookmarkEnd w:id="166"/>
    </w:p>
    <w:p w14:paraId="4E088866" w14:textId="77777777" w:rsidR="0004135A" w:rsidRPr="00BE1B90" w:rsidRDefault="0004135A" w:rsidP="0004135A">
      <w:pPr>
        <w:pStyle w:val="BodyCopy"/>
        <w:numPr>
          <w:ilvl w:val="0"/>
          <w:numId w:val="48"/>
        </w:numPr>
        <w:spacing w:after="0"/>
        <w:rPr>
          <w:rFonts w:eastAsiaTheme="minorEastAsia"/>
          <w:color w:val="auto"/>
          <w:lang w:val="fr-CA"/>
        </w:rPr>
      </w:pPr>
      <w:bookmarkStart w:id="167" w:name="lt_pId537"/>
      <w:r w:rsidRPr="00BE1B90">
        <w:rPr>
          <w:rFonts w:eastAsiaTheme="minorEastAsia"/>
          <w:color w:val="auto"/>
          <w:lang w:val="fr-CA"/>
        </w:rPr>
        <w:t xml:space="preserve">assister à un événement (visitez le site </w:t>
      </w:r>
      <w:hyperlink r:id="rId40" w:history="1">
        <w:r w:rsidRPr="00BE1B90">
          <w:rPr>
            <w:rStyle w:val="Hyperlink"/>
            <w:color w:val="auto"/>
            <w:szCs w:val="28"/>
            <w:lang w:val="fr-CA"/>
          </w:rPr>
          <w:t>www.inca.ca/fr/lakejoe</w:t>
        </w:r>
      </w:hyperlink>
      <w:r w:rsidRPr="00BE1B90">
        <w:rPr>
          <w:rFonts w:eastAsiaTheme="minorEastAsia"/>
          <w:color w:val="auto"/>
          <w:lang w:val="fr-CA"/>
        </w:rPr>
        <w:t xml:space="preserve"> pour voir les événements à venir)</w:t>
      </w:r>
      <w:bookmarkEnd w:id="167"/>
      <w:r w:rsidRPr="00BE1B90">
        <w:rPr>
          <w:rFonts w:eastAsiaTheme="minorEastAsia"/>
          <w:color w:val="auto"/>
          <w:lang w:val="fr-CA"/>
        </w:rPr>
        <w:t xml:space="preserve"> </w:t>
      </w:r>
    </w:p>
    <w:p w14:paraId="38659409" w14:textId="77777777" w:rsidR="0004135A" w:rsidRPr="00BE1B90" w:rsidRDefault="0004135A" w:rsidP="0004135A">
      <w:pPr>
        <w:pStyle w:val="BodyCopy"/>
        <w:numPr>
          <w:ilvl w:val="0"/>
          <w:numId w:val="48"/>
        </w:numPr>
        <w:spacing w:after="0"/>
        <w:rPr>
          <w:rStyle w:val="Hyperlink"/>
          <w:rFonts w:eastAsiaTheme="minorEastAsia"/>
          <w:color w:val="auto"/>
          <w:u w:val="none"/>
          <w:lang w:val="fr-CA"/>
        </w:rPr>
      </w:pPr>
      <w:hyperlink r:id="rId41" w:history="1">
        <w:bookmarkStart w:id="168" w:name="lt_pId538"/>
        <w:r w:rsidRPr="00BE1B90">
          <w:rPr>
            <w:rFonts w:eastAsiaTheme="minorEastAsia"/>
            <w:color w:val="auto"/>
          </w:rPr>
          <w:t>faire un don</w:t>
        </w:r>
        <w:bookmarkEnd w:id="168"/>
      </w:hyperlink>
    </w:p>
    <w:p w14:paraId="06ED91C6" w14:textId="77777777" w:rsidR="003106F8" w:rsidRDefault="0004135A" w:rsidP="0004135A">
      <w:pPr>
        <w:pStyle w:val="BodyCopyWhiteinBlackBox"/>
        <w:numPr>
          <w:ilvl w:val="0"/>
          <w:numId w:val="48"/>
        </w:numPr>
        <w:tabs>
          <w:tab w:val="left" w:pos="0"/>
        </w:tabs>
        <w:spacing w:before="0" w:after="0"/>
        <w:rPr>
          <w:color w:val="auto"/>
          <w:lang w:val="fr-FR"/>
        </w:rPr>
      </w:pPr>
      <w:hyperlink r:id="rId42" w:history="1">
        <w:r w:rsidRPr="00BE1B90">
          <w:rPr>
            <w:color w:val="auto"/>
            <w:lang w:val="fr-FR"/>
          </w:rPr>
          <w:t>vous abonner</w:t>
        </w:r>
        <w:r w:rsidRPr="00BE1B90">
          <w:rPr>
            <w:rFonts w:eastAsiaTheme="minorEastAsia"/>
            <w:color w:val="auto"/>
            <w:lang w:val="fr-FR"/>
          </w:rPr>
          <w:t xml:space="preserve"> </w:t>
        </w:r>
        <w:r w:rsidRPr="00BE1B90">
          <w:rPr>
            <w:color w:val="auto"/>
            <w:lang w:val="fr-FR"/>
          </w:rPr>
          <w:t>au</w:t>
        </w:r>
      </w:hyperlink>
      <w:r w:rsidRPr="00BE1B90">
        <w:rPr>
          <w:color w:val="auto"/>
          <w:lang w:val="fr-FR"/>
        </w:rPr>
        <w:t xml:space="preserve"> bulletin électronique sur le Lake Joseph Centre d’INCA </w:t>
      </w:r>
    </w:p>
    <w:p w14:paraId="2BECF516" w14:textId="0373A780" w:rsidR="0004135A" w:rsidRPr="00BE1B90" w:rsidRDefault="0004135A" w:rsidP="00BE1B90">
      <w:pPr>
        <w:pStyle w:val="BodyCopyWhiteinBlackBox"/>
        <w:tabs>
          <w:tab w:val="left" w:pos="0"/>
        </w:tabs>
        <w:spacing w:before="0" w:after="0"/>
        <w:rPr>
          <w:color w:val="auto"/>
          <w:lang w:val="fr-FR"/>
        </w:rPr>
      </w:pPr>
      <w:r w:rsidRPr="00BE1B90">
        <w:rPr>
          <w:rFonts w:ascii="Calibri" w:hAnsi="Calibri" w:cs="Calibri"/>
          <w:color w:val="auto"/>
          <w:lang w:val="fr-FR"/>
        </w:rPr>
        <w:t>«</w:t>
      </w:r>
      <w:r w:rsidRPr="00BE1B90">
        <w:rPr>
          <w:color w:val="auto"/>
          <w:lang w:val="fr-FR"/>
        </w:rPr>
        <w:t xml:space="preserve"> Allons-y » </w:t>
      </w:r>
    </w:p>
    <w:p w14:paraId="3C832256" w14:textId="77777777" w:rsidR="0004135A" w:rsidRPr="00BE1B90" w:rsidRDefault="0004135A" w:rsidP="0004135A">
      <w:pPr>
        <w:pStyle w:val="BodyCopy"/>
        <w:numPr>
          <w:ilvl w:val="0"/>
          <w:numId w:val="48"/>
        </w:numPr>
        <w:spacing w:after="0"/>
        <w:rPr>
          <w:rFonts w:eastAsiaTheme="minorEastAsia"/>
          <w:color w:val="auto"/>
          <w:lang w:val="fr-FR"/>
        </w:rPr>
      </w:pPr>
      <w:bookmarkStart w:id="169" w:name="lt_pId540"/>
      <w:r w:rsidRPr="00BE1B90">
        <w:rPr>
          <w:rFonts w:eastAsiaTheme="minorEastAsia"/>
          <w:color w:val="auto"/>
          <w:lang w:val="fr-FR"/>
        </w:rPr>
        <w:t xml:space="preserve">nous suivre sur </w:t>
      </w:r>
      <w:hyperlink r:id="rId43" w:history="1">
        <w:r w:rsidRPr="00BE1B90">
          <w:rPr>
            <w:rStyle w:val="Hyperlink"/>
            <w:rFonts w:eastAsiaTheme="minorEastAsia"/>
            <w:color w:val="auto"/>
            <w:lang w:val="fr-FR"/>
          </w:rPr>
          <w:t>Facebook</w:t>
        </w:r>
      </w:hyperlink>
      <w:r w:rsidRPr="00BE1B90">
        <w:rPr>
          <w:rFonts w:eastAsiaTheme="minorEastAsia"/>
          <w:color w:val="auto"/>
          <w:lang w:val="fr-FR"/>
        </w:rPr>
        <w:t xml:space="preserve"> et </w:t>
      </w:r>
      <w:hyperlink r:id="rId44" w:history="1">
        <w:r w:rsidRPr="00BE1B90">
          <w:rPr>
            <w:rStyle w:val="Hyperlink"/>
            <w:rFonts w:eastAsiaTheme="minorEastAsia"/>
            <w:color w:val="auto"/>
            <w:lang w:val="fr-FR"/>
          </w:rPr>
          <w:t>Instagram</w:t>
        </w:r>
      </w:hyperlink>
      <w:bookmarkEnd w:id="169"/>
      <w:r w:rsidRPr="00BE1B90">
        <w:rPr>
          <w:rFonts w:eastAsiaTheme="minorEastAsia"/>
          <w:color w:val="auto"/>
          <w:lang w:val="fr-FR"/>
        </w:rPr>
        <w:t xml:space="preserve"> </w:t>
      </w:r>
    </w:p>
    <w:p w14:paraId="0DC912D0" w14:textId="2813F87F" w:rsidR="0004135A" w:rsidRPr="00BE1B90" w:rsidRDefault="0004135A" w:rsidP="0004135A">
      <w:pPr>
        <w:pStyle w:val="BodyCopyWhiteinBlackBox"/>
        <w:numPr>
          <w:ilvl w:val="0"/>
          <w:numId w:val="48"/>
        </w:numPr>
        <w:tabs>
          <w:tab w:val="left" w:pos="0"/>
        </w:tabs>
        <w:spacing w:before="0" w:after="0"/>
        <w:rPr>
          <w:color w:val="auto"/>
          <w:lang w:val="fr-FR"/>
        </w:rPr>
      </w:pPr>
      <w:r w:rsidRPr="0004135A">
        <w:rPr>
          <w:rStyle w:val="Hyperlink"/>
          <w:color w:val="auto"/>
          <w:lang w:val="fr-FR"/>
        </w:rPr>
        <w:t xml:space="preserve">visiter la </w:t>
      </w:r>
      <w:r w:rsidRPr="00BE1B90">
        <w:rPr>
          <w:rStyle w:val="Hyperlink"/>
          <w:color w:val="auto"/>
          <w:lang w:val="fr-FR"/>
        </w:rPr>
        <w:t>liste de lecture YouTube de Centre Lake Joe d'INCA</w:t>
      </w:r>
    </w:p>
    <w:p w14:paraId="75E379AB" w14:textId="77777777" w:rsidR="0004135A" w:rsidRPr="00BE1B90" w:rsidRDefault="0004135A" w:rsidP="0004135A">
      <w:pPr>
        <w:pStyle w:val="BodyCopyWhiteinBlackBox"/>
        <w:numPr>
          <w:ilvl w:val="0"/>
          <w:numId w:val="48"/>
        </w:numPr>
        <w:tabs>
          <w:tab w:val="left" w:pos="0"/>
        </w:tabs>
        <w:spacing w:before="0" w:after="0"/>
        <w:rPr>
          <w:color w:val="auto"/>
        </w:rPr>
      </w:pPr>
      <w:proofErr w:type="spellStart"/>
      <w:r w:rsidRPr="00BE1B90">
        <w:rPr>
          <w:color w:val="auto"/>
        </w:rPr>
        <w:t>écouter</w:t>
      </w:r>
      <w:proofErr w:type="spellEnd"/>
      <w:r w:rsidRPr="00BE1B90">
        <w:rPr>
          <w:color w:val="auto"/>
        </w:rPr>
        <w:t xml:space="preserve"> le </w:t>
      </w:r>
      <w:proofErr w:type="spellStart"/>
      <w:r w:rsidRPr="00BE1B90">
        <w:rPr>
          <w:color w:val="auto"/>
        </w:rPr>
        <w:t>balado</w:t>
      </w:r>
      <w:proofErr w:type="spellEnd"/>
      <w:r w:rsidRPr="00BE1B90">
        <w:rPr>
          <w:color w:val="auto"/>
        </w:rPr>
        <w:t xml:space="preserve"> </w:t>
      </w:r>
      <w:hyperlink r:id="rId45" w:history="1">
        <w:r w:rsidRPr="00BE1B90">
          <w:rPr>
            <w:rStyle w:val="Hyperlink"/>
            <w:rFonts w:ascii="Calibri" w:hAnsi="Calibri" w:cs="Calibri"/>
            <w:color w:val="auto"/>
          </w:rPr>
          <w:t>«</w:t>
        </w:r>
        <w:r w:rsidRPr="00BE1B90">
          <w:rPr>
            <w:rStyle w:val="Hyperlink"/>
            <w:color w:val="auto"/>
          </w:rPr>
          <w:t xml:space="preserve"> Lake Joe on the Go » </w:t>
        </w:r>
        <w:proofErr w:type="spellStart"/>
        <w:r w:rsidRPr="00BE1B90">
          <w:rPr>
            <w:rStyle w:val="Hyperlink"/>
            <w:color w:val="auto"/>
          </w:rPr>
          <w:t>d’INCA</w:t>
        </w:r>
        <w:proofErr w:type="spellEnd"/>
        <w:r w:rsidRPr="00BE1B90">
          <w:rPr>
            <w:rStyle w:val="Hyperlink"/>
            <w:color w:val="auto"/>
          </w:rPr>
          <w:t xml:space="preserve"> </w:t>
        </w:r>
      </w:hyperlink>
    </w:p>
    <w:p w14:paraId="3A812743" w14:textId="77777777" w:rsidR="00237987" w:rsidRDefault="00237987" w:rsidP="00BE1B90">
      <w:pPr>
        <w:pStyle w:val="ListParagraph"/>
      </w:pPr>
    </w:p>
    <w:p w14:paraId="486A0B37" w14:textId="77777777" w:rsidR="00237987" w:rsidRDefault="00237987" w:rsidP="00237987">
      <w:pPr>
        <w:pStyle w:val="BodyCopy"/>
        <w:rPr>
          <w:lang w:val="fr-CA"/>
        </w:rPr>
      </w:pPr>
      <w:bookmarkStart w:id="170" w:name="lt_pId541"/>
      <w:r w:rsidRPr="00187351">
        <w:rPr>
          <w:lang w:val="fr-CA"/>
        </w:rPr>
        <w:t xml:space="preserve">Pour plus d'informations, visitez le site </w:t>
      </w:r>
      <w:hyperlink r:id="rId46" w:history="1">
        <w:r w:rsidRPr="00827511">
          <w:rPr>
            <w:rStyle w:val="Hyperlink"/>
            <w:b/>
            <w:bCs/>
            <w:szCs w:val="28"/>
            <w:lang w:val="fr-CA"/>
          </w:rPr>
          <w:t>www.inca.ca/fr/LakeJoe</w:t>
        </w:r>
      </w:hyperlink>
      <w:r w:rsidRPr="00187351">
        <w:rPr>
          <w:lang w:val="fr-CA"/>
        </w:rPr>
        <w:t xml:space="preserve">, envoyez un courriel à lakejoe@inca.ca, ou composez le </w:t>
      </w:r>
      <w:r w:rsidRPr="00187351">
        <w:rPr>
          <w:b/>
          <w:lang w:val="fr-CA"/>
        </w:rPr>
        <w:t>1-877-748-4028</w:t>
      </w:r>
      <w:r w:rsidRPr="00187351">
        <w:rPr>
          <w:lang w:val="fr-CA"/>
        </w:rPr>
        <w:t xml:space="preserve"> ou le </w:t>
      </w:r>
      <w:r w:rsidRPr="00187351">
        <w:rPr>
          <w:b/>
          <w:lang w:val="fr-CA"/>
        </w:rPr>
        <w:t>705-375-2630</w:t>
      </w:r>
      <w:r w:rsidRPr="00187351">
        <w:rPr>
          <w:lang w:val="fr-CA"/>
        </w:rPr>
        <w:t>.</w:t>
      </w:r>
      <w:bookmarkEnd w:id="170"/>
      <w:r w:rsidRPr="006253BB">
        <w:rPr>
          <w:lang w:val="fr-CA"/>
        </w:rPr>
        <w:t xml:space="preserve"> </w:t>
      </w:r>
    </w:p>
    <w:p w14:paraId="7314742C" w14:textId="5637AF33" w:rsidR="007F4344" w:rsidRPr="00BE1B90" w:rsidRDefault="007F4344" w:rsidP="00C9233A">
      <w:pPr>
        <w:spacing w:after="240"/>
        <w:rPr>
          <w:b/>
          <w:lang w:val="fr-FR"/>
        </w:rPr>
        <w:sectPr w:rsidR="007F4344" w:rsidRPr="00BE1B90" w:rsidSect="00237987">
          <w:footerReference w:type="default" r:id="rId47"/>
          <w:footerReference w:type="first" r:id="rId48"/>
          <w:type w:val="continuous"/>
          <w:pgSz w:w="12240" w:h="15840"/>
          <w:pgMar w:top="990" w:right="720" w:bottom="360" w:left="992" w:header="709" w:footer="317" w:gutter="0"/>
          <w:cols w:space="708"/>
          <w:titlePg/>
          <w:docGrid w:linePitch="381"/>
        </w:sectPr>
      </w:pPr>
    </w:p>
    <w:p w14:paraId="4949A4F7" w14:textId="61000024" w:rsidR="003106D0" w:rsidRPr="00C35FF4" w:rsidRDefault="71E40BF9" w:rsidP="30056780">
      <w:pPr>
        <w:ind w:left="-990" w:right="-720"/>
        <w:rPr>
          <w:rFonts w:cs="Arial"/>
          <w:b/>
          <w:bCs/>
          <w:shd w:val="clear" w:color="auto" w:fill="FFFFFF"/>
        </w:rPr>
        <w:sectPr w:rsidR="003106D0" w:rsidRPr="00C35FF4" w:rsidSect="00543A3F">
          <w:headerReference w:type="default" r:id="rId49"/>
          <w:headerReference w:type="first" r:id="rId50"/>
          <w:footerReference w:type="first" r:id="rId51"/>
          <w:type w:val="continuous"/>
          <w:pgSz w:w="12240" w:h="15840"/>
          <w:pgMar w:top="0" w:right="720" w:bottom="446" w:left="994" w:header="706" w:footer="317" w:gutter="0"/>
          <w:cols w:space="708"/>
          <w:docGrid w:linePitch="381"/>
        </w:sectPr>
      </w:pPr>
      <w:r w:rsidRPr="00C35FF4">
        <w:rPr>
          <w:noProof/>
        </w:rPr>
        <w:lastRenderedPageBreak/>
        <w:drawing>
          <wp:inline distT="0" distB="0" distL="0" distR="0" wp14:anchorId="796B2286" wp14:editId="0E11EE7A">
            <wp:extent cx="7764780" cy="5844540"/>
            <wp:effectExtent l="0" t="0" r="7620" b="381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
                      <a:extLst>
                        <a:ext uri="{28A0092B-C50C-407E-A947-70E740481C1C}">
                          <a14:useLocalDpi xmlns:a14="http://schemas.microsoft.com/office/drawing/2010/main" val="0"/>
                        </a:ext>
                      </a:extLst>
                    </a:blip>
                    <a:srcRect t="12428"/>
                    <a:stretch>
                      <a:fillRect/>
                    </a:stretch>
                  </pic:blipFill>
                  <pic:spPr>
                    <a:xfrm>
                      <a:off x="0" y="0"/>
                      <a:ext cx="7793222" cy="5865948"/>
                    </a:xfrm>
                    <a:prstGeom prst="rect">
                      <a:avLst/>
                    </a:prstGeom>
                  </pic:spPr>
                </pic:pic>
              </a:graphicData>
            </a:graphic>
          </wp:inline>
        </w:drawing>
      </w:r>
    </w:p>
    <w:p w14:paraId="4D76E836" w14:textId="77777777" w:rsidR="00903FEF" w:rsidRPr="00854163" w:rsidRDefault="00903FEF" w:rsidP="00903FEF">
      <w:pPr>
        <w:rPr>
          <w:rFonts w:cs="Arial"/>
          <w:b/>
          <w:bCs/>
          <w:color w:val="0F0F0F"/>
          <w:sz w:val="32"/>
          <w:szCs w:val="32"/>
          <w:lang w:val="en-CA"/>
        </w:rPr>
      </w:pPr>
      <w:bookmarkStart w:id="171" w:name="lt_pId542"/>
      <w:r w:rsidRPr="00854163">
        <w:rPr>
          <w:rFonts w:cs="Arial"/>
          <w:b/>
          <w:bCs/>
          <w:color w:val="0F0F0F"/>
          <w:sz w:val="32"/>
          <w:szCs w:val="32"/>
          <w:shd w:val="clear" w:color="auto" w:fill="FFFFFF"/>
          <w:lang w:val="en-CA"/>
        </w:rPr>
        <w:t xml:space="preserve">Lake Joseph </w:t>
      </w:r>
      <w:proofErr w:type="spellStart"/>
      <w:r w:rsidRPr="00854163">
        <w:rPr>
          <w:rFonts w:cs="Arial"/>
          <w:b/>
          <w:bCs/>
          <w:color w:val="0F0F0F"/>
          <w:sz w:val="32"/>
          <w:szCs w:val="32"/>
          <w:shd w:val="clear" w:color="auto" w:fill="FFFFFF"/>
          <w:lang w:val="en-CA"/>
        </w:rPr>
        <w:t>d’INCA</w:t>
      </w:r>
      <w:bookmarkEnd w:id="171"/>
      <w:proofErr w:type="spellEnd"/>
    </w:p>
    <w:p w14:paraId="406EF753" w14:textId="3AD80BC5" w:rsidR="00903FEF" w:rsidRPr="00854163" w:rsidRDefault="00903FEF" w:rsidP="00903FEF">
      <w:pPr>
        <w:rPr>
          <w:rFonts w:cs="Arial"/>
          <w:b/>
          <w:bCs/>
          <w:color w:val="0F0F0F"/>
          <w:sz w:val="32"/>
          <w:szCs w:val="32"/>
          <w:shd w:val="clear" w:color="auto" w:fill="FFFFFF"/>
          <w:lang w:val="en-CA"/>
        </w:rPr>
      </w:pPr>
      <w:bookmarkStart w:id="172" w:name="lt_pId543"/>
      <w:r w:rsidRPr="00854163">
        <w:rPr>
          <w:rFonts w:cs="Arial"/>
          <w:b/>
          <w:bCs/>
          <w:color w:val="0F0F0F"/>
          <w:sz w:val="32"/>
          <w:szCs w:val="32"/>
          <w:shd w:val="clear" w:color="auto" w:fill="FFFFFF"/>
          <w:lang w:val="en-CA"/>
        </w:rPr>
        <w:t>4, Joe Finley Way</w:t>
      </w:r>
      <w:bookmarkStart w:id="173" w:name="lt_pId544"/>
      <w:bookmarkEnd w:id="172"/>
      <w:r w:rsidR="00A630C4">
        <w:rPr>
          <w:rFonts w:cs="Arial"/>
          <w:b/>
          <w:bCs/>
          <w:color w:val="0F0F0F"/>
          <w:sz w:val="32"/>
          <w:szCs w:val="32"/>
          <w:shd w:val="clear" w:color="auto" w:fill="FFFFFF"/>
          <w:lang w:val="en-CA"/>
        </w:rPr>
        <w:t xml:space="preserve">, </w:t>
      </w:r>
      <w:proofErr w:type="spellStart"/>
      <w:r w:rsidRPr="00854163">
        <w:rPr>
          <w:rFonts w:cs="Arial"/>
          <w:b/>
          <w:bCs/>
          <w:color w:val="0F0F0F"/>
          <w:sz w:val="32"/>
          <w:szCs w:val="32"/>
          <w:shd w:val="clear" w:color="auto" w:fill="FFFFFF"/>
          <w:lang w:val="en-CA"/>
        </w:rPr>
        <w:t>MacTier</w:t>
      </w:r>
      <w:proofErr w:type="spellEnd"/>
      <w:r w:rsidRPr="00854163">
        <w:rPr>
          <w:rFonts w:cs="Arial"/>
          <w:b/>
          <w:bCs/>
          <w:color w:val="0F0F0F"/>
          <w:sz w:val="32"/>
          <w:szCs w:val="32"/>
          <w:shd w:val="clear" w:color="auto" w:fill="FFFFFF"/>
          <w:lang w:val="en-CA"/>
        </w:rPr>
        <w:t>, ON P0C 1H0</w:t>
      </w:r>
      <w:bookmarkEnd w:id="173"/>
    </w:p>
    <w:p w14:paraId="7C12FB9F" w14:textId="77777777" w:rsidR="00903FEF" w:rsidRPr="00854163" w:rsidRDefault="00903FEF" w:rsidP="00903FEF">
      <w:pPr>
        <w:ind w:right="86"/>
        <w:rPr>
          <w:rFonts w:cs="Arial"/>
          <w:b/>
          <w:sz w:val="32"/>
          <w:szCs w:val="32"/>
          <w:lang w:val="en-CA"/>
        </w:rPr>
      </w:pPr>
      <w:bookmarkStart w:id="174" w:name="lt_pId545"/>
      <w:r w:rsidRPr="00854163">
        <w:rPr>
          <w:rFonts w:cs="Arial"/>
          <w:b/>
          <w:sz w:val="32"/>
          <w:szCs w:val="32"/>
          <w:lang w:val="en-CA"/>
        </w:rPr>
        <w:t>Web :</w:t>
      </w:r>
      <w:bookmarkEnd w:id="174"/>
      <w:r w:rsidRPr="00854163">
        <w:rPr>
          <w:rFonts w:cs="Arial"/>
          <w:b/>
          <w:sz w:val="32"/>
          <w:szCs w:val="32"/>
          <w:lang w:val="en-CA"/>
        </w:rPr>
        <w:t xml:space="preserve"> </w:t>
      </w:r>
      <w:bookmarkStart w:id="175" w:name="lt_pId546"/>
      <w:r>
        <w:rPr>
          <w:rFonts w:cs="Arial"/>
          <w:b/>
          <w:bCs/>
          <w:sz w:val="32"/>
          <w:szCs w:val="32"/>
          <w:lang w:val="en-CA"/>
        </w:rPr>
        <w:fldChar w:fldCharType="begin"/>
      </w:r>
      <w:r>
        <w:rPr>
          <w:rFonts w:cs="Arial"/>
          <w:b/>
          <w:bCs/>
          <w:sz w:val="32"/>
          <w:szCs w:val="32"/>
          <w:lang w:val="en-CA"/>
        </w:rPr>
        <w:instrText xml:space="preserve"> HYPERLINK "http://</w:instrText>
      </w:r>
      <w:r w:rsidRPr="005C1646">
        <w:rPr>
          <w:rFonts w:cs="Arial"/>
          <w:b/>
          <w:bCs/>
          <w:sz w:val="32"/>
          <w:szCs w:val="32"/>
          <w:lang w:val="en-CA"/>
        </w:rPr>
        <w:instrText>www.inca.ca/fr/LakeJoe</w:instrText>
      </w:r>
      <w:r>
        <w:rPr>
          <w:rFonts w:cs="Arial"/>
          <w:b/>
          <w:bCs/>
          <w:sz w:val="32"/>
          <w:szCs w:val="32"/>
          <w:lang w:val="en-CA"/>
        </w:rPr>
        <w:instrText xml:space="preserve">" </w:instrText>
      </w:r>
      <w:r>
        <w:rPr>
          <w:rFonts w:cs="Arial"/>
          <w:b/>
          <w:bCs/>
          <w:sz w:val="32"/>
          <w:szCs w:val="32"/>
          <w:lang w:val="en-CA"/>
        </w:rPr>
      </w:r>
      <w:r>
        <w:rPr>
          <w:rFonts w:cs="Arial"/>
          <w:b/>
          <w:bCs/>
          <w:sz w:val="32"/>
          <w:szCs w:val="32"/>
          <w:lang w:val="en-CA"/>
        </w:rPr>
        <w:fldChar w:fldCharType="separate"/>
      </w:r>
      <w:r w:rsidRPr="00827511">
        <w:rPr>
          <w:rStyle w:val="Hyperlink"/>
          <w:rFonts w:cs="Arial"/>
          <w:b/>
          <w:bCs/>
          <w:sz w:val="32"/>
          <w:szCs w:val="32"/>
          <w:lang w:val="en-CA"/>
        </w:rPr>
        <w:t>www.inca.ca/fr/LakeJoe</w:t>
      </w:r>
      <w:bookmarkEnd w:id="175"/>
      <w:r>
        <w:rPr>
          <w:rFonts w:cs="Arial"/>
          <w:b/>
          <w:bCs/>
          <w:sz w:val="32"/>
          <w:szCs w:val="32"/>
          <w:lang w:val="en-CA"/>
        </w:rPr>
        <w:fldChar w:fldCharType="end"/>
      </w:r>
    </w:p>
    <w:p w14:paraId="7F4C061C" w14:textId="77777777" w:rsidR="00903FEF" w:rsidRPr="00854163" w:rsidRDefault="00903FEF" w:rsidP="00903FEF">
      <w:pPr>
        <w:ind w:right="86"/>
        <w:rPr>
          <w:rFonts w:cs="Arial"/>
          <w:b/>
          <w:sz w:val="32"/>
          <w:szCs w:val="28"/>
          <w:lang w:val="fr-CA"/>
        </w:rPr>
      </w:pPr>
      <w:bookmarkStart w:id="176" w:name="lt_pId547"/>
      <w:r w:rsidRPr="00854163">
        <w:rPr>
          <w:rFonts w:cs="Arial"/>
          <w:b/>
          <w:sz w:val="32"/>
          <w:szCs w:val="28"/>
          <w:lang w:val="fr-CA"/>
        </w:rPr>
        <w:t>Courriel :</w:t>
      </w:r>
      <w:bookmarkEnd w:id="176"/>
      <w:r w:rsidRPr="00854163">
        <w:rPr>
          <w:rFonts w:cs="Arial"/>
          <w:b/>
          <w:sz w:val="32"/>
          <w:szCs w:val="28"/>
          <w:lang w:val="fr-CA"/>
        </w:rPr>
        <w:t xml:space="preserve"> </w:t>
      </w:r>
      <w:bookmarkStart w:id="177" w:name="lt_pId548"/>
      <w:r>
        <w:rPr>
          <w:rFonts w:cs="Arial"/>
          <w:b/>
          <w:sz w:val="32"/>
          <w:szCs w:val="28"/>
          <w:lang w:val="fr-CA"/>
        </w:rPr>
        <w:fldChar w:fldCharType="begin"/>
      </w:r>
      <w:r>
        <w:rPr>
          <w:rFonts w:cs="Arial"/>
          <w:b/>
          <w:sz w:val="32"/>
          <w:szCs w:val="28"/>
          <w:lang w:val="fr-CA"/>
        </w:rPr>
        <w:instrText xml:space="preserve"> HYPERLINK "mailto:</w:instrText>
      </w:r>
      <w:r w:rsidRPr="00127AE7">
        <w:rPr>
          <w:rFonts w:cs="Arial"/>
          <w:b/>
          <w:sz w:val="32"/>
          <w:szCs w:val="28"/>
          <w:lang w:val="fr-CA"/>
        </w:rPr>
        <w:instrText>LakeJoe@inca.ca</w:instrText>
      </w:r>
      <w:r>
        <w:rPr>
          <w:rFonts w:cs="Arial"/>
          <w:b/>
          <w:sz w:val="32"/>
          <w:szCs w:val="28"/>
          <w:lang w:val="fr-CA"/>
        </w:rPr>
        <w:instrText xml:space="preserve">" </w:instrText>
      </w:r>
      <w:r>
        <w:rPr>
          <w:rFonts w:cs="Arial"/>
          <w:b/>
          <w:sz w:val="32"/>
          <w:szCs w:val="28"/>
          <w:lang w:val="fr-CA"/>
        </w:rPr>
      </w:r>
      <w:r>
        <w:rPr>
          <w:rFonts w:cs="Arial"/>
          <w:b/>
          <w:sz w:val="32"/>
          <w:szCs w:val="28"/>
          <w:lang w:val="fr-CA"/>
        </w:rPr>
        <w:fldChar w:fldCharType="separate"/>
      </w:r>
      <w:r w:rsidRPr="00902317">
        <w:rPr>
          <w:rStyle w:val="Hyperlink"/>
          <w:rFonts w:cs="Arial"/>
          <w:b/>
          <w:sz w:val="32"/>
          <w:szCs w:val="28"/>
          <w:lang w:val="fr-CA"/>
        </w:rPr>
        <w:t>LakeJoe@inca.ca</w:t>
      </w:r>
      <w:bookmarkEnd w:id="177"/>
      <w:r>
        <w:rPr>
          <w:rFonts w:cs="Arial"/>
          <w:b/>
          <w:sz w:val="32"/>
          <w:szCs w:val="28"/>
          <w:lang w:val="fr-CA"/>
        </w:rPr>
        <w:fldChar w:fldCharType="end"/>
      </w:r>
    </w:p>
    <w:p w14:paraId="22934A0C" w14:textId="77777777" w:rsidR="00903FEF" w:rsidRPr="00854163" w:rsidRDefault="00903FEF" w:rsidP="00903FEF">
      <w:pPr>
        <w:ind w:right="86"/>
        <w:rPr>
          <w:rFonts w:cs="Arial"/>
          <w:b/>
          <w:sz w:val="32"/>
          <w:szCs w:val="28"/>
          <w:lang w:val="fr-CA"/>
        </w:rPr>
      </w:pPr>
      <w:bookmarkStart w:id="178" w:name="lt_pId549"/>
      <w:r w:rsidRPr="00854163">
        <w:rPr>
          <w:rFonts w:cs="Arial"/>
          <w:b/>
          <w:sz w:val="32"/>
          <w:szCs w:val="28"/>
          <w:lang w:val="fr-CA"/>
        </w:rPr>
        <w:t>Sans frais :</w:t>
      </w:r>
      <w:bookmarkEnd w:id="178"/>
      <w:r w:rsidRPr="00854163">
        <w:rPr>
          <w:rFonts w:cs="Arial"/>
          <w:b/>
          <w:sz w:val="32"/>
          <w:szCs w:val="28"/>
          <w:lang w:val="fr-CA"/>
        </w:rPr>
        <w:t xml:space="preserve"> 1-877-748-4028</w:t>
      </w:r>
    </w:p>
    <w:p w14:paraId="628A07E5" w14:textId="6AD06D3C" w:rsidR="003106D0" w:rsidRPr="00903FEF" w:rsidRDefault="00903FEF" w:rsidP="00BE1B90">
      <w:pPr>
        <w:pStyle w:val="BodyCopy"/>
        <w:rPr>
          <w:b/>
          <w:bCs/>
          <w:sz w:val="32"/>
          <w:szCs w:val="32"/>
        </w:rPr>
      </w:pPr>
      <w:bookmarkStart w:id="179" w:name="lt_pId551"/>
      <w:r w:rsidRPr="00854163">
        <w:rPr>
          <w:b/>
          <w:bCs/>
          <w:sz w:val="32"/>
          <w:szCs w:val="32"/>
          <w:lang w:val="fr-CA"/>
        </w:rPr>
        <w:t>Téléphone :</w:t>
      </w:r>
      <w:bookmarkEnd w:id="179"/>
      <w:r w:rsidRPr="00854163">
        <w:rPr>
          <w:b/>
          <w:bCs/>
          <w:sz w:val="32"/>
          <w:szCs w:val="32"/>
          <w:lang w:val="fr-CA"/>
        </w:rPr>
        <w:t xml:space="preserve"> </w:t>
      </w:r>
      <w:hyperlink r:id="rId53" w:tooltip="Call via Hangouts" w:history="1">
        <w:r w:rsidRPr="00854163">
          <w:rPr>
            <w:rStyle w:val="Hyperlink"/>
            <w:b/>
            <w:bCs/>
            <w:color w:val="000000"/>
            <w:sz w:val="32"/>
            <w:szCs w:val="32"/>
            <w:u w:val="none"/>
            <w:lang w:val="fr-CA"/>
          </w:rPr>
          <w:t>705-375-2630</w:t>
        </w:r>
      </w:hyperlink>
    </w:p>
    <w:sectPr w:rsidR="003106D0" w:rsidRPr="00903FEF" w:rsidSect="0005665F">
      <w:headerReference w:type="default" r:id="rId54"/>
      <w:headerReference w:type="first" r:id="rId55"/>
      <w:footerReference w:type="first" r:id="rId56"/>
      <w:type w:val="continuous"/>
      <w:pgSz w:w="12240" w:h="15840"/>
      <w:pgMar w:top="0" w:right="720" w:bottom="446" w:left="994" w:header="706" w:footer="3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3" w:author="Monique Pilkington" w:date="2024-11-29T16:14:00Z" w:initials="MP">
    <w:p w14:paraId="7E4B4530" w14:textId="79E3749A" w:rsidR="00C35FF4" w:rsidRDefault="00C35FF4">
      <w:pPr>
        <w:pStyle w:val="CommentText"/>
      </w:pPr>
      <w:r>
        <w:rPr>
          <w:rStyle w:val="CommentReference"/>
        </w:rPr>
        <w:annotationRef/>
      </w:r>
      <w:r w:rsidRPr="675BBF06">
        <w:t xml:space="preserve">Do we need to include thes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4B45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FCB6E6" w16cex:dateUtc="2024-11-29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4B4530" w16cid:durableId="1BFCB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66B2" w14:textId="77777777" w:rsidR="004F4223" w:rsidRDefault="004F4223" w:rsidP="00257838">
      <w:r>
        <w:separator/>
      </w:r>
    </w:p>
  </w:endnote>
  <w:endnote w:type="continuationSeparator" w:id="0">
    <w:p w14:paraId="55E0AC3B" w14:textId="77777777" w:rsidR="004F4223" w:rsidRDefault="004F4223"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DBC2" w14:textId="77777777" w:rsidR="00307FD2" w:rsidRDefault="00307FD2" w:rsidP="00720920">
    <w:pPr>
      <w:pStyle w:val="BodyCopy"/>
      <w:spacing w:after="0"/>
      <w:rPr>
        <w:sz w:val="24"/>
        <w:lang w:val="fr-CA"/>
      </w:rPr>
    </w:pPr>
  </w:p>
  <w:p w14:paraId="2B80A093" w14:textId="2974F4D1" w:rsidR="00720920" w:rsidRPr="00633390" w:rsidRDefault="00720920" w:rsidP="00720920">
    <w:pPr>
      <w:pStyle w:val="BodyCopy"/>
      <w:spacing w:after="0"/>
      <w:rPr>
        <w:sz w:val="24"/>
        <w:lang w:val="fr-CA"/>
      </w:rPr>
    </w:pPr>
    <w:r w:rsidRPr="00E46A47">
      <w:rPr>
        <w:sz w:val="24"/>
        <w:lang w:val="fr-CA"/>
      </w:rPr>
      <w:t xml:space="preserve">Visitez-nous à </w:t>
    </w:r>
    <w:hyperlink r:id="rId1" w:history="1">
      <w:r w:rsidRPr="00E46A47">
        <w:rPr>
          <w:rStyle w:val="Hyperlink"/>
          <w:sz w:val="24"/>
          <w:lang w:val="fr-CA"/>
        </w:rPr>
        <w:t>inca.ca/</w:t>
      </w:r>
      <w:proofErr w:type="spellStart"/>
      <w:r w:rsidRPr="00E46A47">
        <w:rPr>
          <w:rStyle w:val="Hyperlink"/>
          <w:sz w:val="24"/>
          <w:lang w:val="fr-CA"/>
        </w:rPr>
        <w:t>fr</w:t>
      </w:r>
      <w:proofErr w:type="spellEnd"/>
      <w:r w:rsidRPr="00E46A47">
        <w:rPr>
          <w:rStyle w:val="Hyperlink"/>
          <w:sz w:val="24"/>
          <w:lang w:val="fr-CA"/>
        </w:rPr>
        <w:t>/</w:t>
      </w:r>
      <w:proofErr w:type="spellStart"/>
      <w:r w:rsidRPr="00E46A47">
        <w:rPr>
          <w:rStyle w:val="Hyperlink"/>
          <w:sz w:val="24"/>
          <w:lang w:val="fr-CA"/>
        </w:rPr>
        <w:t>lakejoe</w:t>
      </w:r>
      <w:proofErr w:type="spellEnd"/>
    </w:hyperlink>
    <w:r w:rsidRPr="00E46A47">
      <w:rPr>
        <w:sz w:val="24"/>
        <w:lang w:val="fr-CA"/>
      </w:rPr>
      <w:t>, faites une demande en ligne</w:t>
    </w:r>
    <w:r w:rsidRPr="00E46A47">
      <w:rPr>
        <w:lang w:val="fr-CA"/>
      </w:rPr>
      <w:t xml:space="preserve"> </w:t>
    </w:r>
    <w:r w:rsidRPr="00E46A47">
      <w:rPr>
        <w:sz w:val="24"/>
        <w:lang w:val="fr-CA"/>
      </w:rPr>
      <w:t xml:space="preserve">(en anglais), ou appelez-nous au       1-877-748-4028 ou au </w:t>
    </w:r>
    <w:hyperlink r:id="rId2" w:tooltip="Call via Hangouts" w:history="1">
      <w:r w:rsidRPr="00E46A47">
        <w:rPr>
          <w:sz w:val="24"/>
          <w:lang w:val="fr-CA"/>
        </w:rPr>
        <w:t>705-375-2630</w:t>
      </w:r>
    </w:hyperlink>
    <w:r w:rsidRPr="00E46A47">
      <w:rPr>
        <w:sz w:val="24"/>
        <w:lang w:val="fr-CA"/>
      </w:rPr>
      <w:t>.</w:t>
    </w:r>
    <w:r w:rsidR="002E41E1">
      <w:rPr>
        <w:sz w:val="24"/>
        <w:lang w:val="fr-CA"/>
      </w:rPr>
      <w:tab/>
    </w:r>
    <w:r w:rsidR="002E41E1">
      <w:rPr>
        <w:sz w:val="24"/>
        <w:lang w:val="fr-CA"/>
      </w:rPr>
      <w:tab/>
    </w:r>
    <w:r w:rsidR="002E41E1">
      <w:rPr>
        <w:sz w:val="24"/>
        <w:lang w:val="fr-CA"/>
      </w:rPr>
      <w:tab/>
    </w:r>
    <w:r w:rsidR="002E41E1">
      <w:rPr>
        <w:sz w:val="24"/>
        <w:lang w:val="fr-CA"/>
      </w:rPr>
      <w:tab/>
    </w:r>
    <w:r w:rsidR="002E41E1">
      <w:rPr>
        <w:sz w:val="24"/>
        <w:lang w:val="fr-CA"/>
      </w:rPr>
      <w:tab/>
    </w:r>
    <w:r w:rsidR="002E41E1">
      <w:rPr>
        <w:sz w:val="24"/>
        <w:lang w:val="fr-CA"/>
      </w:rPr>
      <w:tab/>
    </w:r>
    <w:r w:rsidR="002E41E1">
      <w:rPr>
        <w:sz w:val="24"/>
        <w:lang w:val="fr-CA"/>
      </w:rPr>
      <w:tab/>
      <w:t xml:space="preserve">13 </w:t>
    </w:r>
    <w:proofErr w:type="spellStart"/>
    <w:r w:rsidR="002E41E1">
      <w:rPr>
        <w:sz w:val="24"/>
        <w:lang w:val="fr-CA"/>
      </w:rPr>
      <w:t>mar</w:t>
    </w:r>
    <w:proofErr w:type="spellEnd"/>
    <w:r w:rsidR="002E41E1">
      <w:rPr>
        <w:sz w:val="24"/>
        <w:lang w:val="fr-CA"/>
      </w:rPr>
      <w:t xml:space="preserve"> 2025</w:t>
    </w:r>
  </w:p>
  <w:p w14:paraId="70672A02" w14:textId="1075D2FA" w:rsidR="00720920" w:rsidRPr="00BE1B90" w:rsidRDefault="00720920" w:rsidP="00BE1B90">
    <w:pPr>
      <w:pStyle w:val="Footer"/>
      <w:tabs>
        <w:tab w:val="clear" w:pos="4680"/>
        <w:tab w:val="clear" w:pos="9360"/>
      </w:tabs>
      <w:rPr>
        <w:rFonts w:cs="Arial"/>
        <w:caps/>
        <w:szCs w:val="28"/>
        <w:lang w:val="fr-CA"/>
      </w:rPr>
    </w:pPr>
    <w:r w:rsidRPr="00633390">
      <w:rPr>
        <w:rFonts w:cs="Arial"/>
        <w:caps/>
        <w:szCs w:val="28"/>
        <w:lang w:val="fr-CA"/>
      </w:rPr>
      <w:fldChar w:fldCharType="begin"/>
    </w:r>
    <w:r w:rsidRPr="00633390">
      <w:rPr>
        <w:rFonts w:cs="Arial"/>
        <w:caps/>
        <w:szCs w:val="28"/>
        <w:lang w:val="fr-CA"/>
      </w:rPr>
      <w:instrText xml:space="preserve"> PAGE   \* MERGEFORMAT </w:instrText>
    </w:r>
    <w:r w:rsidRPr="00633390">
      <w:rPr>
        <w:rFonts w:cs="Arial"/>
        <w:caps/>
        <w:szCs w:val="28"/>
        <w:lang w:val="fr-CA"/>
      </w:rPr>
      <w:fldChar w:fldCharType="separate"/>
    </w:r>
    <w:r>
      <w:rPr>
        <w:rFonts w:cs="Arial"/>
        <w:caps/>
        <w:szCs w:val="28"/>
        <w:lang w:val="fr-CA"/>
      </w:rPr>
      <w:t>31</w:t>
    </w:r>
    <w:r w:rsidRPr="00633390">
      <w:rPr>
        <w:rFonts w:cs="Arial"/>
        <w:caps/>
        <w:szCs w:val="28"/>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BE19273" w14:textId="77777777" w:rsidTr="087DAFB7">
      <w:trPr>
        <w:trHeight w:val="300"/>
      </w:trPr>
      <w:tc>
        <w:tcPr>
          <w:tcW w:w="3505" w:type="dxa"/>
        </w:tcPr>
        <w:p w14:paraId="2FA963E7" w14:textId="21CEB40B" w:rsidR="087DAFB7" w:rsidRDefault="087DAFB7" w:rsidP="087DAFB7">
          <w:pPr>
            <w:pStyle w:val="Header"/>
            <w:ind w:left="-115"/>
          </w:pPr>
        </w:p>
      </w:tc>
      <w:tc>
        <w:tcPr>
          <w:tcW w:w="3505" w:type="dxa"/>
        </w:tcPr>
        <w:p w14:paraId="50127344" w14:textId="42A8B283" w:rsidR="087DAFB7" w:rsidRDefault="087DAFB7" w:rsidP="087DAFB7">
          <w:pPr>
            <w:pStyle w:val="Header"/>
            <w:jc w:val="center"/>
          </w:pPr>
        </w:p>
      </w:tc>
      <w:tc>
        <w:tcPr>
          <w:tcW w:w="3505" w:type="dxa"/>
        </w:tcPr>
        <w:p w14:paraId="35E1C8B7" w14:textId="3E216B4E" w:rsidR="087DAFB7" w:rsidRDefault="087DAFB7" w:rsidP="087DAFB7">
          <w:pPr>
            <w:pStyle w:val="Header"/>
            <w:ind w:right="-115"/>
            <w:jc w:val="right"/>
          </w:pPr>
        </w:p>
      </w:tc>
    </w:tr>
  </w:tbl>
  <w:p w14:paraId="0DC6ABD4" w14:textId="1D5AE796" w:rsidR="087DAFB7" w:rsidRDefault="087DAFB7" w:rsidP="087DA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69B396D" w14:textId="77777777" w:rsidTr="087DAFB7">
      <w:trPr>
        <w:trHeight w:val="300"/>
      </w:trPr>
      <w:tc>
        <w:tcPr>
          <w:tcW w:w="3505" w:type="dxa"/>
        </w:tcPr>
        <w:p w14:paraId="6E9EA646" w14:textId="6340D7B6" w:rsidR="087DAFB7" w:rsidRDefault="087DAFB7" w:rsidP="087DAFB7">
          <w:pPr>
            <w:pStyle w:val="Header"/>
            <w:ind w:left="-115"/>
          </w:pPr>
        </w:p>
      </w:tc>
      <w:tc>
        <w:tcPr>
          <w:tcW w:w="3505" w:type="dxa"/>
        </w:tcPr>
        <w:p w14:paraId="3F3D5E14" w14:textId="368D07C0" w:rsidR="087DAFB7" w:rsidRDefault="087DAFB7" w:rsidP="087DAFB7">
          <w:pPr>
            <w:pStyle w:val="Header"/>
            <w:jc w:val="center"/>
          </w:pPr>
        </w:p>
      </w:tc>
      <w:tc>
        <w:tcPr>
          <w:tcW w:w="3505" w:type="dxa"/>
        </w:tcPr>
        <w:p w14:paraId="7FBEC0A0" w14:textId="6119A110" w:rsidR="087DAFB7" w:rsidRDefault="087DAFB7" w:rsidP="087DAFB7">
          <w:pPr>
            <w:pStyle w:val="Header"/>
            <w:ind w:right="-115"/>
            <w:jc w:val="right"/>
          </w:pPr>
        </w:p>
      </w:tc>
    </w:tr>
  </w:tbl>
  <w:p w14:paraId="58523B8D" w14:textId="6495CF88" w:rsidR="087DAFB7" w:rsidRDefault="087DAFB7" w:rsidP="087DA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761F1662" w14:textId="77777777" w:rsidTr="087DAFB7">
      <w:trPr>
        <w:trHeight w:val="300"/>
      </w:trPr>
      <w:tc>
        <w:tcPr>
          <w:tcW w:w="3505" w:type="dxa"/>
        </w:tcPr>
        <w:p w14:paraId="427DBFAD" w14:textId="6462C1A0" w:rsidR="087DAFB7" w:rsidRDefault="087DAFB7" w:rsidP="087DAFB7">
          <w:pPr>
            <w:pStyle w:val="Header"/>
            <w:ind w:left="-115"/>
          </w:pPr>
        </w:p>
      </w:tc>
      <w:tc>
        <w:tcPr>
          <w:tcW w:w="3505" w:type="dxa"/>
        </w:tcPr>
        <w:p w14:paraId="13F36821" w14:textId="290A18BB" w:rsidR="087DAFB7" w:rsidRDefault="087DAFB7" w:rsidP="087DAFB7">
          <w:pPr>
            <w:pStyle w:val="Header"/>
            <w:jc w:val="center"/>
          </w:pPr>
        </w:p>
      </w:tc>
      <w:tc>
        <w:tcPr>
          <w:tcW w:w="3505" w:type="dxa"/>
        </w:tcPr>
        <w:p w14:paraId="1D4F0C20" w14:textId="138F3F55" w:rsidR="087DAFB7" w:rsidRDefault="087DAFB7" w:rsidP="087DAFB7">
          <w:pPr>
            <w:pStyle w:val="Header"/>
            <w:ind w:right="-115"/>
            <w:jc w:val="right"/>
          </w:pPr>
        </w:p>
      </w:tc>
    </w:tr>
  </w:tbl>
  <w:p w14:paraId="76989A93" w14:textId="3D40B5CF" w:rsidR="087DAFB7" w:rsidRDefault="087DAFB7" w:rsidP="087DA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F07C8" w14:textId="77777777" w:rsidR="004F4223" w:rsidRDefault="004F4223" w:rsidP="00257838">
      <w:r>
        <w:separator/>
      </w:r>
    </w:p>
  </w:footnote>
  <w:footnote w:type="continuationSeparator" w:id="0">
    <w:p w14:paraId="666B7D64" w14:textId="77777777" w:rsidR="004F4223" w:rsidRDefault="004F4223"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5F019286" w14:textId="77777777" w:rsidTr="087DAFB7">
      <w:trPr>
        <w:trHeight w:val="300"/>
      </w:trPr>
      <w:tc>
        <w:tcPr>
          <w:tcW w:w="3505" w:type="dxa"/>
        </w:tcPr>
        <w:p w14:paraId="773CE551" w14:textId="1FEB6970" w:rsidR="087DAFB7" w:rsidRDefault="087DAFB7" w:rsidP="087DAFB7">
          <w:pPr>
            <w:pStyle w:val="Header"/>
            <w:ind w:left="-115"/>
          </w:pPr>
        </w:p>
      </w:tc>
      <w:tc>
        <w:tcPr>
          <w:tcW w:w="3505" w:type="dxa"/>
        </w:tcPr>
        <w:p w14:paraId="32C74DD3" w14:textId="1E1B7ED1" w:rsidR="087DAFB7" w:rsidRDefault="087DAFB7" w:rsidP="087DAFB7">
          <w:pPr>
            <w:pStyle w:val="Header"/>
            <w:jc w:val="center"/>
          </w:pPr>
        </w:p>
      </w:tc>
      <w:tc>
        <w:tcPr>
          <w:tcW w:w="3505" w:type="dxa"/>
        </w:tcPr>
        <w:p w14:paraId="6F4925A2" w14:textId="236C36D9" w:rsidR="087DAFB7" w:rsidRDefault="087DAFB7" w:rsidP="087DAFB7">
          <w:pPr>
            <w:pStyle w:val="Header"/>
            <w:ind w:right="-115"/>
            <w:jc w:val="right"/>
          </w:pPr>
        </w:p>
      </w:tc>
    </w:tr>
  </w:tbl>
  <w:p w14:paraId="3C50DF84" w14:textId="06E7ABD0" w:rsidR="087DAFB7" w:rsidRDefault="087DAFB7" w:rsidP="087DA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35ECCDAD" w14:textId="77777777" w:rsidTr="087DAFB7">
      <w:trPr>
        <w:trHeight w:val="300"/>
      </w:trPr>
      <w:tc>
        <w:tcPr>
          <w:tcW w:w="3505" w:type="dxa"/>
        </w:tcPr>
        <w:p w14:paraId="2CC7B4F8" w14:textId="39FBF742" w:rsidR="087DAFB7" w:rsidRDefault="087DAFB7" w:rsidP="087DAFB7">
          <w:pPr>
            <w:pStyle w:val="Header"/>
            <w:ind w:left="-115"/>
          </w:pPr>
        </w:p>
      </w:tc>
      <w:tc>
        <w:tcPr>
          <w:tcW w:w="3505" w:type="dxa"/>
        </w:tcPr>
        <w:p w14:paraId="6F15C036" w14:textId="5DC391FE" w:rsidR="087DAFB7" w:rsidRDefault="087DAFB7" w:rsidP="087DAFB7">
          <w:pPr>
            <w:pStyle w:val="Header"/>
            <w:jc w:val="center"/>
          </w:pPr>
        </w:p>
      </w:tc>
      <w:tc>
        <w:tcPr>
          <w:tcW w:w="3505" w:type="dxa"/>
        </w:tcPr>
        <w:p w14:paraId="05CA2998" w14:textId="5BC1B49B" w:rsidR="087DAFB7" w:rsidRDefault="087DAFB7" w:rsidP="087DAFB7">
          <w:pPr>
            <w:pStyle w:val="Header"/>
            <w:ind w:right="-115"/>
            <w:jc w:val="right"/>
          </w:pPr>
        </w:p>
      </w:tc>
    </w:tr>
  </w:tbl>
  <w:p w14:paraId="1589F604" w14:textId="7B4BFC42" w:rsidR="087DAFB7" w:rsidRDefault="087DAFB7" w:rsidP="087DA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48B01747" w14:textId="77777777" w:rsidTr="087DAFB7">
      <w:trPr>
        <w:trHeight w:val="300"/>
      </w:trPr>
      <w:tc>
        <w:tcPr>
          <w:tcW w:w="3505" w:type="dxa"/>
        </w:tcPr>
        <w:p w14:paraId="49A38D0D" w14:textId="599F64B1" w:rsidR="087DAFB7" w:rsidRDefault="087DAFB7" w:rsidP="087DAFB7">
          <w:pPr>
            <w:pStyle w:val="Header"/>
            <w:ind w:left="-115"/>
          </w:pPr>
        </w:p>
      </w:tc>
      <w:tc>
        <w:tcPr>
          <w:tcW w:w="3505" w:type="dxa"/>
        </w:tcPr>
        <w:p w14:paraId="4421B0E9" w14:textId="5F0E41E6" w:rsidR="087DAFB7" w:rsidRDefault="087DAFB7" w:rsidP="087DAFB7">
          <w:pPr>
            <w:pStyle w:val="Header"/>
            <w:jc w:val="center"/>
          </w:pPr>
        </w:p>
      </w:tc>
      <w:tc>
        <w:tcPr>
          <w:tcW w:w="3505" w:type="dxa"/>
        </w:tcPr>
        <w:p w14:paraId="21FF0FBD" w14:textId="30757E64" w:rsidR="087DAFB7" w:rsidRDefault="087DAFB7" w:rsidP="087DAFB7">
          <w:pPr>
            <w:pStyle w:val="Header"/>
            <w:ind w:right="-115"/>
            <w:jc w:val="right"/>
          </w:pPr>
        </w:p>
      </w:tc>
    </w:tr>
  </w:tbl>
  <w:p w14:paraId="6BC77445" w14:textId="4E1A15B8" w:rsidR="087DAFB7" w:rsidRDefault="087DAFB7" w:rsidP="087DA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05"/>
      <w:gridCol w:w="3505"/>
      <w:gridCol w:w="3505"/>
    </w:tblGrid>
    <w:tr w:rsidR="087DAFB7" w14:paraId="06597414" w14:textId="77777777" w:rsidTr="087DAFB7">
      <w:trPr>
        <w:trHeight w:val="300"/>
      </w:trPr>
      <w:tc>
        <w:tcPr>
          <w:tcW w:w="3505" w:type="dxa"/>
        </w:tcPr>
        <w:p w14:paraId="073FF182" w14:textId="15231329" w:rsidR="087DAFB7" w:rsidRDefault="087DAFB7" w:rsidP="087DAFB7">
          <w:pPr>
            <w:pStyle w:val="Header"/>
            <w:ind w:left="-115"/>
          </w:pPr>
        </w:p>
      </w:tc>
      <w:tc>
        <w:tcPr>
          <w:tcW w:w="3505" w:type="dxa"/>
        </w:tcPr>
        <w:p w14:paraId="4F50FD77" w14:textId="45DC06D7" w:rsidR="087DAFB7" w:rsidRDefault="087DAFB7" w:rsidP="087DAFB7">
          <w:pPr>
            <w:pStyle w:val="Header"/>
            <w:jc w:val="center"/>
          </w:pPr>
        </w:p>
      </w:tc>
      <w:tc>
        <w:tcPr>
          <w:tcW w:w="3505" w:type="dxa"/>
        </w:tcPr>
        <w:p w14:paraId="18BBE0F4" w14:textId="64C15AB1" w:rsidR="087DAFB7" w:rsidRDefault="087DAFB7" w:rsidP="087DAFB7">
          <w:pPr>
            <w:pStyle w:val="Header"/>
            <w:ind w:right="-115"/>
            <w:jc w:val="right"/>
          </w:pPr>
        </w:p>
      </w:tc>
    </w:tr>
  </w:tbl>
  <w:p w14:paraId="67AC3586" w14:textId="2F477D11" w:rsidR="087DAFB7" w:rsidRDefault="087DAFB7" w:rsidP="087DAF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9CD6"/>
    <w:multiLevelType w:val="hybridMultilevel"/>
    <w:tmpl w:val="C0F28EF6"/>
    <w:lvl w:ilvl="0" w:tplc="060EB940">
      <w:start w:val="1"/>
      <w:numFmt w:val="bullet"/>
      <w:lvlText w:val=""/>
      <w:lvlJc w:val="left"/>
      <w:pPr>
        <w:ind w:left="720" w:hanging="360"/>
      </w:pPr>
      <w:rPr>
        <w:rFonts w:ascii="Symbol" w:hAnsi="Symbol" w:hint="default"/>
      </w:rPr>
    </w:lvl>
    <w:lvl w:ilvl="1" w:tplc="57FA9374">
      <w:start w:val="1"/>
      <w:numFmt w:val="bullet"/>
      <w:lvlText w:val="o"/>
      <w:lvlJc w:val="left"/>
      <w:pPr>
        <w:ind w:left="1440" w:hanging="360"/>
      </w:pPr>
      <w:rPr>
        <w:rFonts w:ascii="Courier New" w:hAnsi="Courier New" w:hint="default"/>
      </w:rPr>
    </w:lvl>
    <w:lvl w:ilvl="2" w:tplc="70004830">
      <w:start w:val="1"/>
      <w:numFmt w:val="bullet"/>
      <w:lvlText w:val=""/>
      <w:lvlJc w:val="left"/>
      <w:pPr>
        <w:ind w:left="2160" w:hanging="360"/>
      </w:pPr>
      <w:rPr>
        <w:rFonts w:ascii="Wingdings" w:hAnsi="Wingdings" w:hint="default"/>
      </w:rPr>
    </w:lvl>
    <w:lvl w:ilvl="3" w:tplc="AB9C015A">
      <w:start w:val="1"/>
      <w:numFmt w:val="bullet"/>
      <w:lvlText w:val=""/>
      <w:lvlJc w:val="left"/>
      <w:pPr>
        <w:ind w:left="2880" w:hanging="360"/>
      </w:pPr>
      <w:rPr>
        <w:rFonts w:ascii="Symbol" w:hAnsi="Symbol" w:hint="default"/>
      </w:rPr>
    </w:lvl>
    <w:lvl w:ilvl="4" w:tplc="2F5E7258">
      <w:start w:val="1"/>
      <w:numFmt w:val="bullet"/>
      <w:lvlText w:val="o"/>
      <w:lvlJc w:val="left"/>
      <w:pPr>
        <w:ind w:left="3600" w:hanging="360"/>
      </w:pPr>
      <w:rPr>
        <w:rFonts w:ascii="Courier New" w:hAnsi="Courier New" w:hint="default"/>
      </w:rPr>
    </w:lvl>
    <w:lvl w:ilvl="5" w:tplc="2B12B9BE">
      <w:start w:val="1"/>
      <w:numFmt w:val="bullet"/>
      <w:lvlText w:val=""/>
      <w:lvlJc w:val="left"/>
      <w:pPr>
        <w:ind w:left="4320" w:hanging="360"/>
      </w:pPr>
      <w:rPr>
        <w:rFonts w:ascii="Wingdings" w:hAnsi="Wingdings" w:hint="default"/>
      </w:rPr>
    </w:lvl>
    <w:lvl w:ilvl="6" w:tplc="298C5890">
      <w:start w:val="1"/>
      <w:numFmt w:val="bullet"/>
      <w:lvlText w:val=""/>
      <w:lvlJc w:val="left"/>
      <w:pPr>
        <w:ind w:left="5040" w:hanging="360"/>
      </w:pPr>
      <w:rPr>
        <w:rFonts w:ascii="Symbol" w:hAnsi="Symbol" w:hint="default"/>
      </w:rPr>
    </w:lvl>
    <w:lvl w:ilvl="7" w:tplc="F5D23370">
      <w:start w:val="1"/>
      <w:numFmt w:val="bullet"/>
      <w:lvlText w:val="o"/>
      <w:lvlJc w:val="left"/>
      <w:pPr>
        <w:ind w:left="5760" w:hanging="360"/>
      </w:pPr>
      <w:rPr>
        <w:rFonts w:ascii="Courier New" w:hAnsi="Courier New" w:hint="default"/>
      </w:rPr>
    </w:lvl>
    <w:lvl w:ilvl="8" w:tplc="D9A63E30">
      <w:start w:val="1"/>
      <w:numFmt w:val="bullet"/>
      <w:lvlText w:val=""/>
      <w:lvlJc w:val="left"/>
      <w:pPr>
        <w:ind w:left="6480" w:hanging="360"/>
      </w:pPr>
      <w:rPr>
        <w:rFonts w:ascii="Wingdings" w:hAnsi="Wingdings" w:hint="default"/>
      </w:rPr>
    </w:lvl>
  </w:abstractNum>
  <w:abstractNum w:abstractNumId="1" w15:restartNumberingAfterBreak="0">
    <w:nsid w:val="02E77941"/>
    <w:multiLevelType w:val="hybridMultilevel"/>
    <w:tmpl w:val="2848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30214"/>
    <w:multiLevelType w:val="hybridMultilevel"/>
    <w:tmpl w:val="DE341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8513E2"/>
    <w:multiLevelType w:val="hybridMultilevel"/>
    <w:tmpl w:val="8FB49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E18D5"/>
    <w:multiLevelType w:val="hybridMultilevel"/>
    <w:tmpl w:val="B148B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52BE97"/>
    <w:multiLevelType w:val="hybridMultilevel"/>
    <w:tmpl w:val="8C120996"/>
    <w:lvl w:ilvl="0" w:tplc="3B4EAC94">
      <w:start w:val="1"/>
      <w:numFmt w:val="decimal"/>
      <w:lvlText w:val="%1."/>
      <w:lvlJc w:val="left"/>
      <w:pPr>
        <w:ind w:left="720" w:hanging="360"/>
      </w:pPr>
    </w:lvl>
    <w:lvl w:ilvl="1" w:tplc="3D901A08">
      <w:start w:val="1"/>
      <w:numFmt w:val="lowerLetter"/>
      <w:lvlText w:val="%2."/>
      <w:lvlJc w:val="left"/>
      <w:pPr>
        <w:ind w:left="1440" w:hanging="360"/>
      </w:pPr>
    </w:lvl>
    <w:lvl w:ilvl="2" w:tplc="EEBE7784">
      <w:start w:val="1"/>
      <w:numFmt w:val="lowerRoman"/>
      <w:lvlText w:val="%3."/>
      <w:lvlJc w:val="right"/>
      <w:pPr>
        <w:ind w:left="2160" w:hanging="180"/>
      </w:pPr>
    </w:lvl>
    <w:lvl w:ilvl="3" w:tplc="8752C4E0">
      <w:start w:val="1"/>
      <w:numFmt w:val="decimal"/>
      <w:lvlText w:val="%4."/>
      <w:lvlJc w:val="left"/>
      <w:pPr>
        <w:ind w:left="2880" w:hanging="360"/>
      </w:pPr>
    </w:lvl>
    <w:lvl w:ilvl="4" w:tplc="4B0ED030">
      <w:start w:val="1"/>
      <w:numFmt w:val="lowerLetter"/>
      <w:lvlText w:val="%5."/>
      <w:lvlJc w:val="left"/>
      <w:pPr>
        <w:ind w:left="3600" w:hanging="360"/>
      </w:pPr>
    </w:lvl>
    <w:lvl w:ilvl="5" w:tplc="7556D000">
      <w:start w:val="1"/>
      <w:numFmt w:val="lowerRoman"/>
      <w:lvlText w:val="%6."/>
      <w:lvlJc w:val="right"/>
      <w:pPr>
        <w:ind w:left="4320" w:hanging="180"/>
      </w:pPr>
    </w:lvl>
    <w:lvl w:ilvl="6" w:tplc="46EC24AC">
      <w:start w:val="1"/>
      <w:numFmt w:val="decimal"/>
      <w:lvlText w:val="%7."/>
      <w:lvlJc w:val="left"/>
      <w:pPr>
        <w:ind w:left="5040" w:hanging="360"/>
      </w:pPr>
    </w:lvl>
    <w:lvl w:ilvl="7" w:tplc="550C08A4">
      <w:start w:val="1"/>
      <w:numFmt w:val="lowerLetter"/>
      <w:lvlText w:val="%8."/>
      <w:lvlJc w:val="left"/>
      <w:pPr>
        <w:ind w:left="5760" w:hanging="360"/>
      </w:pPr>
    </w:lvl>
    <w:lvl w:ilvl="8" w:tplc="E1F86174">
      <w:start w:val="1"/>
      <w:numFmt w:val="lowerRoman"/>
      <w:lvlText w:val="%9."/>
      <w:lvlJc w:val="right"/>
      <w:pPr>
        <w:ind w:left="6480" w:hanging="180"/>
      </w:pPr>
    </w:lvl>
  </w:abstractNum>
  <w:abstractNum w:abstractNumId="6" w15:restartNumberingAfterBreak="0">
    <w:nsid w:val="0FEC0F6C"/>
    <w:multiLevelType w:val="hybridMultilevel"/>
    <w:tmpl w:val="AFE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645476"/>
    <w:multiLevelType w:val="hybridMultilevel"/>
    <w:tmpl w:val="16EC9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1B59DE"/>
    <w:multiLevelType w:val="hybridMultilevel"/>
    <w:tmpl w:val="E5A47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F1480D"/>
    <w:multiLevelType w:val="hybridMultilevel"/>
    <w:tmpl w:val="99D2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B16434"/>
    <w:multiLevelType w:val="hybridMultilevel"/>
    <w:tmpl w:val="B3322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4FC3B5"/>
    <w:multiLevelType w:val="hybridMultilevel"/>
    <w:tmpl w:val="5D44920A"/>
    <w:lvl w:ilvl="0" w:tplc="065A2C4C">
      <w:start w:val="1"/>
      <w:numFmt w:val="bullet"/>
      <w:lvlText w:val=""/>
      <w:lvlJc w:val="left"/>
      <w:pPr>
        <w:ind w:left="720" w:hanging="360"/>
      </w:pPr>
      <w:rPr>
        <w:rFonts w:ascii="Symbol" w:hAnsi="Symbol" w:hint="default"/>
      </w:rPr>
    </w:lvl>
    <w:lvl w:ilvl="1" w:tplc="B3D6B1E8">
      <w:start w:val="1"/>
      <w:numFmt w:val="bullet"/>
      <w:lvlText w:val="o"/>
      <w:lvlJc w:val="left"/>
      <w:pPr>
        <w:ind w:left="1440" w:hanging="360"/>
      </w:pPr>
      <w:rPr>
        <w:rFonts w:ascii="Courier New" w:hAnsi="Courier New" w:hint="default"/>
      </w:rPr>
    </w:lvl>
    <w:lvl w:ilvl="2" w:tplc="BD3C309A">
      <w:start w:val="1"/>
      <w:numFmt w:val="bullet"/>
      <w:lvlText w:val=""/>
      <w:lvlJc w:val="left"/>
      <w:pPr>
        <w:ind w:left="2160" w:hanging="360"/>
      </w:pPr>
      <w:rPr>
        <w:rFonts w:ascii="Wingdings" w:hAnsi="Wingdings" w:hint="default"/>
      </w:rPr>
    </w:lvl>
    <w:lvl w:ilvl="3" w:tplc="DDC2DDF4">
      <w:start w:val="1"/>
      <w:numFmt w:val="bullet"/>
      <w:lvlText w:val=""/>
      <w:lvlJc w:val="left"/>
      <w:pPr>
        <w:ind w:left="2880" w:hanging="360"/>
      </w:pPr>
      <w:rPr>
        <w:rFonts w:ascii="Symbol" w:hAnsi="Symbol" w:hint="default"/>
      </w:rPr>
    </w:lvl>
    <w:lvl w:ilvl="4" w:tplc="827081E0">
      <w:start w:val="1"/>
      <w:numFmt w:val="bullet"/>
      <w:lvlText w:val="o"/>
      <w:lvlJc w:val="left"/>
      <w:pPr>
        <w:ind w:left="3600" w:hanging="360"/>
      </w:pPr>
      <w:rPr>
        <w:rFonts w:ascii="Courier New" w:hAnsi="Courier New" w:hint="default"/>
      </w:rPr>
    </w:lvl>
    <w:lvl w:ilvl="5" w:tplc="0E7AD12E">
      <w:start w:val="1"/>
      <w:numFmt w:val="bullet"/>
      <w:lvlText w:val=""/>
      <w:lvlJc w:val="left"/>
      <w:pPr>
        <w:ind w:left="4320" w:hanging="360"/>
      </w:pPr>
      <w:rPr>
        <w:rFonts w:ascii="Wingdings" w:hAnsi="Wingdings" w:hint="default"/>
      </w:rPr>
    </w:lvl>
    <w:lvl w:ilvl="6" w:tplc="932A54B6">
      <w:start w:val="1"/>
      <w:numFmt w:val="bullet"/>
      <w:lvlText w:val=""/>
      <w:lvlJc w:val="left"/>
      <w:pPr>
        <w:ind w:left="5040" w:hanging="360"/>
      </w:pPr>
      <w:rPr>
        <w:rFonts w:ascii="Symbol" w:hAnsi="Symbol" w:hint="default"/>
      </w:rPr>
    </w:lvl>
    <w:lvl w:ilvl="7" w:tplc="5DF6FD12">
      <w:start w:val="1"/>
      <w:numFmt w:val="bullet"/>
      <w:lvlText w:val="o"/>
      <w:lvlJc w:val="left"/>
      <w:pPr>
        <w:ind w:left="5760" w:hanging="360"/>
      </w:pPr>
      <w:rPr>
        <w:rFonts w:ascii="Courier New" w:hAnsi="Courier New" w:hint="default"/>
      </w:rPr>
    </w:lvl>
    <w:lvl w:ilvl="8" w:tplc="212AB78A">
      <w:start w:val="1"/>
      <w:numFmt w:val="bullet"/>
      <w:lvlText w:val=""/>
      <w:lvlJc w:val="left"/>
      <w:pPr>
        <w:ind w:left="6480" w:hanging="360"/>
      </w:pPr>
      <w:rPr>
        <w:rFonts w:ascii="Wingdings" w:hAnsi="Wingdings" w:hint="default"/>
      </w:rPr>
    </w:lvl>
  </w:abstractNum>
  <w:abstractNum w:abstractNumId="12" w15:restartNumberingAfterBreak="0">
    <w:nsid w:val="1BCA4256"/>
    <w:multiLevelType w:val="hybridMultilevel"/>
    <w:tmpl w:val="CC2A0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75E602"/>
    <w:multiLevelType w:val="hybridMultilevel"/>
    <w:tmpl w:val="57E2E256"/>
    <w:lvl w:ilvl="0" w:tplc="8D4E8510">
      <w:start w:val="1"/>
      <w:numFmt w:val="bullet"/>
      <w:lvlText w:val=""/>
      <w:lvlJc w:val="left"/>
      <w:pPr>
        <w:ind w:left="720" w:hanging="360"/>
      </w:pPr>
      <w:rPr>
        <w:rFonts w:ascii="Symbol" w:hAnsi="Symbol" w:hint="default"/>
      </w:rPr>
    </w:lvl>
    <w:lvl w:ilvl="1" w:tplc="38EE9138">
      <w:start w:val="1"/>
      <w:numFmt w:val="bullet"/>
      <w:lvlText w:val="o"/>
      <w:lvlJc w:val="left"/>
      <w:pPr>
        <w:ind w:left="1440" w:hanging="360"/>
      </w:pPr>
      <w:rPr>
        <w:rFonts w:ascii="Courier New" w:hAnsi="Courier New" w:hint="default"/>
      </w:rPr>
    </w:lvl>
    <w:lvl w:ilvl="2" w:tplc="ABDCC0CA">
      <w:start w:val="1"/>
      <w:numFmt w:val="bullet"/>
      <w:lvlText w:val=""/>
      <w:lvlJc w:val="left"/>
      <w:pPr>
        <w:ind w:left="2160" w:hanging="360"/>
      </w:pPr>
      <w:rPr>
        <w:rFonts w:ascii="Wingdings" w:hAnsi="Wingdings" w:hint="default"/>
      </w:rPr>
    </w:lvl>
    <w:lvl w:ilvl="3" w:tplc="94EA6F06">
      <w:start w:val="1"/>
      <w:numFmt w:val="bullet"/>
      <w:lvlText w:val=""/>
      <w:lvlJc w:val="left"/>
      <w:pPr>
        <w:ind w:left="2880" w:hanging="360"/>
      </w:pPr>
      <w:rPr>
        <w:rFonts w:ascii="Symbol" w:hAnsi="Symbol" w:hint="default"/>
      </w:rPr>
    </w:lvl>
    <w:lvl w:ilvl="4" w:tplc="BDAAC012">
      <w:start w:val="1"/>
      <w:numFmt w:val="bullet"/>
      <w:lvlText w:val="o"/>
      <w:lvlJc w:val="left"/>
      <w:pPr>
        <w:ind w:left="3600" w:hanging="360"/>
      </w:pPr>
      <w:rPr>
        <w:rFonts w:ascii="Courier New" w:hAnsi="Courier New" w:hint="default"/>
      </w:rPr>
    </w:lvl>
    <w:lvl w:ilvl="5" w:tplc="08EC9498">
      <w:start w:val="1"/>
      <w:numFmt w:val="bullet"/>
      <w:lvlText w:val=""/>
      <w:lvlJc w:val="left"/>
      <w:pPr>
        <w:ind w:left="4320" w:hanging="360"/>
      </w:pPr>
      <w:rPr>
        <w:rFonts w:ascii="Wingdings" w:hAnsi="Wingdings" w:hint="default"/>
      </w:rPr>
    </w:lvl>
    <w:lvl w:ilvl="6" w:tplc="35824468">
      <w:start w:val="1"/>
      <w:numFmt w:val="bullet"/>
      <w:lvlText w:val=""/>
      <w:lvlJc w:val="left"/>
      <w:pPr>
        <w:ind w:left="5040" w:hanging="360"/>
      </w:pPr>
      <w:rPr>
        <w:rFonts w:ascii="Symbol" w:hAnsi="Symbol" w:hint="default"/>
      </w:rPr>
    </w:lvl>
    <w:lvl w:ilvl="7" w:tplc="D742C244">
      <w:start w:val="1"/>
      <w:numFmt w:val="bullet"/>
      <w:lvlText w:val="o"/>
      <w:lvlJc w:val="left"/>
      <w:pPr>
        <w:ind w:left="5760" w:hanging="360"/>
      </w:pPr>
      <w:rPr>
        <w:rFonts w:ascii="Courier New" w:hAnsi="Courier New" w:hint="default"/>
      </w:rPr>
    </w:lvl>
    <w:lvl w:ilvl="8" w:tplc="2FD45304">
      <w:start w:val="1"/>
      <w:numFmt w:val="bullet"/>
      <w:lvlText w:val=""/>
      <w:lvlJc w:val="left"/>
      <w:pPr>
        <w:ind w:left="6480" w:hanging="360"/>
      </w:pPr>
      <w:rPr>
        <w:rFonts w:ascii="Wingdings" w:hAnsi="Wingdings" w:hint="default"/>
      </w:rPr>
    </w:lvl>
  </w:abstractNum>
  <w:abstractNum w:abstractNumId="14" w15:restartNumberingAfterBreak="0">
    <w:nsid w:val="20F336C9"/>
    <w:multiLevelType w:val="hybridMultilevel"/>
    <w:tmpl w:val="E1D8B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5F7D83"/>
    <w:multiLevelType w:val="hybridMultilevel"/>
    <w:tmpl w:val="864E01F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DD60A6"/>
    <w:multiLevelType w:val="hybridMultilevel"/>
    <w:tmpl w:val="2E2CA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566C00"/>
    <w:multiLevelType w:val="hybridMultilevel"/>
    <w:tmpl w:val="0F22E0CC"/>
    <w:lvl w:ilvl="0" w:tplc="6B2C14D0">
      <w:start w:val="1"/>
      <w:numFmt w:val="bullet"/>
      <w:lvlText w:val=""/>
      <w:lvlJc w:val="left"/>
      <w:pPr>
        <w:ind w:left="720" w:hanging="360"/>
      </w:pPr>
      <w:rPr>
        <w:rFonts w:ascii="Symbol" w:hAnsi="Symbol" w:hint="default"/>
      </w:rPr>
    </w:lvl>
    <w:lvl w:ilvl="1" w:tplc="F6129E08" w:tentative="1">
      <w:start w:val="1"/>
      <w:numFmt w:val="bullet"/>
      <w:lvlText w:val="o"/>
      <w:lvlJc w:val="left"/>
      <w:pPr>
        <w:ind w:left="1440" w:hanging="360"/>
      </w:pPr>
      <w:rPr>
        <w:rFonts w:ascii="Courier New" w:hAnsi="Courier New" w:cs="Courier New" w:hint="default"/>
      </w:rPr>
    </w:lvl>
    <w:lvl w:ilvl="2" w:tplc="2B4EB97C" w:tentative="1">
      <w:start w:val="1"/>
      <w:numFmt w:val="bullet"/>
      <w:lvlText w:val=""/>
      <w:lvlJc w:val="left"/>
      <w:pPr>
        <w:ind w:left="2160" w:hanging="360"/>
      </w:pPr>
      <w:rPr>
        <w:rFonts w:ascii="Wingdings" w:hAnsi="Wingdings" w:hint="default"/>
      </w:rPr>
    </w:lvl>
    <w:lvl w:ilvl="3" w:tplc="75C6B096" w:tentative="1">
      <w:start w:val="1"/>
      <w:numFmt w:val="bullet"/>
      <w:lvlText w:val=""/>
      <w:lvlJc w:val="left"/>
      <w:pPr>
        <w:ind w:left="2880" w:hanging="360"/>
      </w:pPr>
      <w:rPr>
        <w:rFonts w:ascii="Symbol" w:hAnsi="Symbol" w:hint="default"/>
      </w:rPr>
    </w:lvl>
    <w:lvl w:ilvl="4" w:tplc="EFD09492" w:tentative="1">
      <w:start w:val="1"/>
      <w:numFmt w:val="bullet"/>
      <w:lvlText w:val="o"/>
      <w:lvlJc w:val="left"/>
      <w:pPr>
        <w:ind w:left="3600" w:hanging="360"/>
      </w:pPr>
      <w:rPr>
        <w:rFonts w:ascii="Courier New" w:hAnsi="Courier New" w:cs="Courier New" w:hint="default"/>
      </w:rPr>
    </w:lvl>
    <w:lvl w:ilvl="5" w:tplc="43B03EFA" w:tentative="1">
      <w:start w:val="1"/>
      <w:numFmt w:val="bullet"/>
      <w:lvlText w:val=""/>
      <w:lvlJc w:val="left"/>
      <w:pPr>
        <w:ind w:left="4320" w:hanging="360"/>
      </w:pPr>
      <w:rPr>
        <w:rFonts w:ascii="Wingdings" w:hAnsi="Wingdings" w:hint="default"/>
      </w:rPr>
    </w:lvl>
    <w:lvl w:ilvl="6" w:tplc="594C45D6" w:tentative="1">
      <w:start w:val="1"/>
      <w:numFmt w:val="bullet"/>
      <w:lvlText w:val=""/>
      <w:lvlJc w:val="left"/>
      <w:pPr>
        <w:ind w:left="5040" w:hanging="360"/>
      </w:pPr>
      <w:rPr>
        <w:rFonts w:ascii="Symbol" w:hAnsi="Symbol" w:hint="default"/>
      </w:rPr>
    </w:lvl>
    <w:lvl w:ilvl="7" w:tplc="70EC9BC8" w:tentative="1">
      <w:start w:val="1"/>
      <w:numFmt w:val="bullet"/>
      <w:lvlText w:val="o"/>
      <w:lvlJc w:val="left"/>
      <w:pPr>
        <w:ind w:left="5760" w:hanging="360"/>
      </w:pPr>
      <w:rPr>
        <w:rFonts w:ascii="Courier New" w:hAnsi="Courier New" w:cs="Courier New" w:hint="default"/>
      </w:rPr>
    </w:lvl>
    <w:lvl w:ilvl="8" w:tplc="AD146622" w:tentative="1">
      <w:start w:val="1"/>
      <w:numFmt w:val="bullet"/>
      <w:lvlText w:val=""/>
      <w:lvlJc w:val="left"/>
      <w:pPr>
        <w:ind w:left="6480" w:hanging="360"/>
      </w:pPr>
      <w:rPr>
        <w:rFonts w:ascii="Wingdings" w:hAnsi="Wingdings" w:hint="default"/>
      </w:rPr>
    </w:lvl>
  </w:abstractNum>
  <w:abstractNum w:abstractNumId="18" w15:restartNumberingAfterBreak="0">
    <w:nsid w:val="22597857"/>
    <w:multiLevelType w:val="hybridMultilevel"/>
    <w:tmpl w:val="0A1E7D60"/>
    <w:lvl w:ilvl="0" w:tplc="BCCEA59E">
      <w:start w:val="1"/>
      <w:numFmt w:val="bullet"/>
      <w:lvlText w:val=""/>
      <w:lvlJc w:val="left"/>
      <w:pPr>
        <w:ind w:left="720" w:hanging="360"/>
      </w:pPr>
      <w:rPr>
        <w:rFonts w:ascii="Symbol" w:hAnsi="Symbol" w:hint="default"/>
      </w:rPr>
    </w:lvl>
    <w:lvl w:ilvl="1" w:tplc="20888842" w:tentative="1">
      <w:start w:val="1"/>
      <w:numFmt w:val="bullet"/>
      <w:lvlText w:val="o"/>
      <w:lvlJc w:val="left"/>
      <w:pPr>
        <w:ind w:left="1440" w:hanging="360"/>
      </w:pPr>
      <w:rPr>
        <w:rFonts w:ascii="Courier New" w:hAnsi="Courier New" w:cs="Courier New" w:hint="default"/>
      </w:rPr>
    </w:lvl>
    <w:lvl w:ilvl="2" w:tplc="C7E074AE" w:tentative="1">
      <w:start w:val="1"/>
      <w:numFmt w:val="bullet"/>
      <w:lvlText w:val=""/>
      <w:lvlJc w:val="left"/>
      <w:pPr>
        <w:ind w:left="2160" w:hanging="360"/>
      </w:pPr>
      <w:rPr>
        <w:rFonts w:ascii="Wingdings" w:hAnsi="Wingdings" w:hint="default"/>
      </w:rPr>
    </w:lvl>
    <w:lvl w:ilvl="3" w:tplc="9C3AC6AC" w:tentative="1">
      <w:start w:val="1"/>
      <w:numFmt w:val="bullet"/>
      <w:lvlText w:val=""/>
      <w:lvlJc w:val="left"/>
      <w:pPr>
        <w:ind w:left="2880" w:hanging="360"/>
      </w:pPr>
      <w:rPr>
        <w:rFonts w:ascii="Symbol" w:hAnsi="Symbol" w:hint="default"/>
      </w:rPr>
    </w:lvl>
    <w:lvl w:ilvl="4" w:tplc="2BFA9912" w:tentative="1">
      <w:start w:val="1"/>
      <w:numFmt w:val="bullet"/>
      <w:lvlText w:val="o"/>
      <w:lvlJc w:val="left"/>
      <w:pPr>
        <w:ind w:left="3600" w:hanging="360"/>
      </w:pPr>
      <w:rPr>
        <w:rFonts w:ascii="Courier New" w:hAnsi="Courier New" w:cs="Courier New" w:hint="default"/>
      </w:rPr>
    </w:lvl>
    <w:lvl w:ilvl="5" w:tplc="CDEC57DE" w:tentative="1">
      <w:start w:val="1"/>
      <w:numFmt w:val="bullet"/>
      <w:lvlText w:val=""/>
      <w:lvlJc w:val="left"/>
      <w:pPr>
        <w:ind w:left="4320" w:hanging="360"/>
      </w:pPr>
      <w:rPr>
        <w:rFonts w:ascii="Wingdings" w:hAnsi="Wingdings" w:hint="default"/>
      </w:rPr>
    </w:lvl>
    <w:lvl w:ilvl="6" w:tplc="69E889AE" w:tentative="1">
      <w:start w:val="1"/>
      <w:numFmt w:val="bullet"/>
      <w:lvlText w:val=""/>
      <w:lvlJc w:val="left"/>
      <w:pPr>
        <w:ind w:left="5040" w:hanging="360"/>
      </w:pPr>
      <w:rPr>
        <w:rFonts w:ascii="Symbol" w:hAnsi="Symbol" w:hint="default"/>
      </w:rPr>
    </w:lvl>
    <w:lvl w:ilvl="7" w:tplc="5EDEDCD8" w:tentative="1">
      <w:start w:val="1"/>
      <w:numFmt w:val="bullet"/>
      <w:lvlText w:val="o"/>
      <w:lvlJc w:val="left"/>
      <w:pPr>
        <w:ind w:left="5760" w:hanging="360"/>
      </w:pPr>
      <w:rPr>
        <w:rFonts w:ascii="Courier New" w:hAnsi="Courier New" w:cs="Courier New" w:hint="default"/>
      </w:rPr>
    </w:lvl>
    <w:lvl w:ilvl="8" w:tplc="F56CC678" w:tentative="1">
      <w:start w:val="1"/>
      <w:numFmt w:val="bullet"/>
      <w:lvlText w:val=""/>
      <w:lvlJc w:val="left"/>
      <w:pPr>
        <w:ind w:left="6480" w:hanging="360"/>
      </w:pPr>
      <w:rPr>
        <w:rFonts w:ascii="Wingdings" w:hAnsi="Wingdings" w:hint="default"/>
      </w:rPr>
    </w:lvl>
  </w:abstractNum>
  <w:abstractNum w:abstractNumId="19" w15:restartNumberingAfterBreak="0">
    <w:nsid w:val="22CC229F"/>
    <w:multiLevelType w:val="hybridMultilevel"/>
    <w:tmpl w:val="B61829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B8D6DB2"/>
    <w:multiLevelType w:val="hybridMultilevel"/>
    <w:tmpl w:val="4E42C85E"/>
    <w:lvl w:ilvl="0" w:tplc="2FECDABA">
      <w:start w:val="1"/>
      <w:numFmt w:val="bullet"/>
      <w:lvlText w:val=""/>
      <w:lvlJc w:val="left"/>
      <w:pPr>
        <w:ind w:left="720" w:hanging="360"/>
      </w:pPr>
      <w:rPr>
        <w:rFonts w:ascii="Symbol" w:hAnsi="Symbol" w:hint="default"/>
      </w:rPr>
    </w:lvl>
    <w:lvl w:ilvl="1" w:tplc="9E3C1500" w:tentative="1">
      <w:start w:val="1"/>
      <w:numFmt w:val="bullet"/>
      <w:lvlText w:val="o"/>
      <w:lvlJc w:val="left"/>
      <w:pPr>
        <w:ind w:left="1440" w:hanging="360"/>
      </w:pPr>
      <w:rPr>
        <w:rFonts w:ascii="Courier New" w:hAnsi="Courier New" w:cs="Courier New" w:hint="default"/>
      </w:rPr>
    </w:lvl>
    <w:lvl w:ilvl="2" w:tplc="F8EE85FE" w:tentative="1">
      <w:start w:val="1"/>
      <w:numFmt w:val="bullet"/>
      <w:lvlText w:val=""/>
      <w:lvlJc w:val="left"/>
      <w:pPr>
        <w:ind w:left="2160" w:hanging="360"/>
      </w:pPr>
      <w:rPr>
        <w:rFonts w:ascii="Wingdings" w:hAnsi="Wingdings" w:hint="default"/>
      </w:rPr>
    </w:lvl>
    <w:lvl w:ilvl="3" w:tplc="E3D294A4" w:tentative="1">
      <w:start w:val="1"/>
      <w:numFmt w:val="bullet"/>
      <w:lvlText w:val=""/>
      <w:lvlJc w:val="left"/>
      <w:pPr>
        <w:ind w:left="2880" w:hanging="360"/>
      </w:pPr>
      <w:rPr>
        <w:rFonts w:ascii="Symbol" w:hAnsi="Symbol" w:hint="default"/>
      </w:rPr>
    </w:lvl>
    <w:lvl w:ilvl="4" w:tplc="DA160826" w:tentative="1">
      <w:start w:val="1"/>
      <w:numFmt w:val="bullet"/>
      <w:lvlText w:val="o"/>
      <w:lvlJc w:val="left"/>
      <w:pPr>
        <w:ind w:left="3600" w:hanging="360"/>
      </w:pPr>
      <w:rPr>
        <w:rFonts w:ascii="Courier New" w:hAnsi="Courier New" w:cs="Courier New" w:hint="default"/>
      </w:rPr>
    </w:lvl>
    <w:lvl w:ilvl="5" w:tplc="1BAE68E0" w:tentative="1">
      <w:start w:val="1"/>
      <w:numFmt w:val="bullet"/>
      <w:lvlText w:val=""/>
      <w:lvlJc w:val="left"/>
      <w:pPr>
        <w:ind w:left="4320" w:hanging="360"/>
      </w:pPr>
      <w:rPr>
        <w:rFonts w:ascii="Wingdings" w:hAnsi="Wingdings" w:hint="default"/>
      </w:rPr>
    </w:lvl>
    <w:lvl w:ilvl="6" w:tplc="F8B84CDA" w:tentative="1">
      <w:start w:val="1"/>
      <w:numFmt w:val="bullet"/>
      <w:lvlText w:val=""/>
      <w:lvlJc w:val="left"/>
      <w:pPr>
        <w:ind w:left="5040" w:hanging="360"/>
      </w:pPr>
      <w:rPr>
        <w:rFonts w:ascii="Symbol" w:hAnsi="Symbol" w:hint="default"/>
      </w:rPr>
    </w:lvl>
    <w:lvl w:ilvl="7" w:tplc="CE08C348" w:tentative="1">
      <w:start w:val="1"/>
      <w:numFmt w:val="bullet"/>
      <w:lvlText w:val="o"/>
      <w:lvlJc w:val="left"/>
      <w:pPr>
        <w:ind w:left="5760" w:hanging="360"/>
      </w:pPr>
      <w:rPr>
        <w:rFonts w:ascii="Courier New" w:hAnsi="Courier New" w:cs="Courier New" w:hint="default"/>
      </w:rPr>
    </w:lvl>
    <w:lvl w:ilvl="8" w:tplc="59CC67FA" w:tentative="1">
      <w:start w:val="1"/>
      <w:numFmt w:val="bullet"/>
      <w:lvlText w:val=""/>
      <w:lvlJc w:val="left"/>
      <w:pPr>
        <w:ind w:left="6480" w:hanging="360"/>
      </w:pPr>
      <w:rPr>
        <w:rFonts w:ascii="Wingdings" w:hAnsi="Wingdings" w:hint="default"/>
      </w:rPr>
    </w:lvl>
  </w:abstractNum>
  <w:abstractNum w:abstractNumId="21" w15:restartNumberingAfterBreak="0">
    <w:nsid w:val="2E1519DF"/>
    <w:multiLevelType w:val="hybridMultilevel"/>
    <w:tmpl w:val="53FE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1D5171"/>
    <w:multiLevelType w:val="hybridMultilevel"/>
    <w:tmpl w:val="274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211C23"/>
    <w:multiLevelType w:val="hybridMultilevel"/>
    <w:tmpl w:val="595C83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8BA7FF0"/>
    <w:multiLevelType w:val="hybridMultilevel"/>
    <w:tmpl w:val="BD5CE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DA41FF"/>
    <w:multiLevelType w:val="hybridMultilevel"/>
    <w:tmpl w:val="1C625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371328"/>
    <w:multiLevelType w:val="hybridMultilevel"/>
    <w:tmpl w:val="25E8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8C7FE0"/>
    <w:multiLevelType w:val="hybridMultilevel"/>
    <w:tmpl w:val="1E8C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B3F09"/>
    <w:multiLevelType w:val="hybridMultilevel"/>
    <w:tmpl w:val="18FE4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6D3A53"/>
    <w:multiLevelType w:val="hybridMultilevel"/>
    <w:tmpl w:val="95460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97216F"/>
    <w:multiLevelType w:val="hybridMultilevel"/>
    <w:tmpl w:val="004EE97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D50412"/>
    <w:multiLevelType w:val="hybridMultilevel"/>
    <w:tmpl w:val="B26C6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42F54C5"/>
    <w:multiLevelType w:val="hybridMultilevel"/>
    <w:tmpl w:val="C3B8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7300CB"/>
    <w:multiLevelType w:val="hybridMultilevel"/>
    <w:tmpl w:val="2B0C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963D5D"/>
    <w:multiLevelType w:val="hybridMultilevel"/>
    <w:tmpl w:val="CE68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3C8441"/>
    <w:multiLevelType w:val="hybridMultilevel"/>
    <w:tmpl w:val="647C620E"/>
    <w:lvl w:ilvl="0" w:tplc="25B61984">
      <w:start w:val="1"/>
      <w:numFmt w:val="bullet"/>
      <w:lvlText w:val="·"/>
      <w:lvlJc w:val="left"/>
      <w:pPr>
        <w:ind w:left="720" w:hanging="360"/>
      </w:pPr>
      <w:rPr>
        <w:rFonts w:ascii="Symbol" w:hAnsi="Symbol" w:hint="default"/>
      </w:rPr>
    </w:lvl>
    <w:lvl w:ilvl="1" w:tplc="49301306">
      <w:start w:val="1"/>
      <w:numFmt w:val="bullet"/>
      <w:lvlText w:val="o"/>
      <w:lvlJc w:val="left"/>
      <w:pPr>
        <w:ind w:left="1440" w:hanging="360"/>
      </w:pPr>
      <w:rPr>
        <w:rFonts w:ascii="Courier New" w:hAnsi="Courier New" w:hint="default"/>
      </w:rPr>
    </w:lvl>
    <w:lvl w:ilvl="2" w:tplc="25D8456C">
      <w:start w:val="1"/>
      <w:numFmt w:val="bullet"/>
      <w:lvlText w:val=""/>
      <w:lvlJc w:val="left"/>
      <w:pPr>
        <w:ind w:left="2160" w:hanging="360"/>
      </w:pPr>
      <w:rPr>
        <w:rFonts w:ascii="Wingdings" w:hAnsi="Wingdings" w:hint="default"/>
      </w:rPr>
    </w:lvl>
    <w:lvl w:ilvl="3" w:tplc="D6168512">
      <w:start w:val="1"/>
      <w:numFmt w:val="bullet"/>
      <w:lvlText w:val=""/>
      <w:lvlJc w:val="left"/>
      <w:pPr>
        <w:ind w:left="2880" w:hanging="360"/>
      </w:pPr>
      <w:rPr>
        <w:rFonts w:ascii="Symbol" w:hAnsi="Symbol" w:hint="default"/>
      </w:rPr>
    </w:lvl>
    <w:lvl w:ilvl="4" w:tplc="7DBACCD4">
      <w:start w:val="1"/>
      <w:numFmt w:val="bullet"/>
      <w:lvlText w:val="o"/>
      <w:lvlJc w:val="left"/>
      <w:pPr>
        <w:ind w:left="3600" w:hanging="360"/>
      </w:pPr>
      <w:rPr>
        <w:rFonts w:ascii="Courier New" w:hAnsi="Courier New" w:hint="default"/>
      </w:rPr>
    </w:lvl>
    <w:lvl w:ilvl="5" w:tplc="6816882C">
      <w:start w:val="1"/>
      <w:numFmt w:val="bullet"/>
      <w:lvlText w:val=""/>
      <w:lvlJc w:val="left"/>
      <w:pPr>
        <w:ind w:left="4320" w:hanging="360"/>
      </w:pPr>
      <w:rPr>
        <w:rFonts w:ascii="Wingdings" w:hAnsi="Wingdings" w:hint="default"/>
      </w:rPr>
    </w:lvl>
    <w:lvl w:ilvl="6" w:tplc="82DEEE6C">
      <w:start w:val="1"/>
      <w:numFmt w:val="bullet"/>
      <w:lvlText w:val=""/>
      <w:lvlJc w:val="left"/>
      <w:pPr>
        <w:ind w:left="5040" w:hanging="360"/>
      </w:pPr>
      <w:rPr>
        <w:rFonts w:ascii="Symbol" w:hAnsi="Symbol" w:hint="default"/>
      </w:rPr>
    </w:lvl>
    <w:lvl w:ilvl="7" w:tplc="26C848F4">
      <w:start w:val="1"/>
      <w:numFmt w:val="bullet"/>
      <w:lvlText w:val="o"/>
      <w:lvlJc w:val="left"/>
      <w:pPr>
        <w:ind w:left="5760" w:hanging="360"/>
      </w:pPr>
      <w:rPr>
        <w:rFonts w:ascii="Courier New" w:hAnsi="Courier New" w:hint="default"/>
      </w:rPr>
    </w:lvl>
    <w:lvl w:ilvl="8" w:tplc="1236E5BA">
      <w:start w:val="1"/>
      <w:numFmt w:val="bullet"/>
      <w:lvlText w:val=""/>
      <w:lvlJc w:val="left"/>
      <w:pPr>
        <w:ind w:left="6480" w:hanging="360"/>
      </w:pPr>
      <w:rPr>
        <w:rFonts w:ascii="Wingdings" w:hAnsi="Wingdings" w:hint="default"/>
      </w:rPr>
    </w:lvl>
  </w:abstractNum>
  <w:abstractNum w:abstractNumId="36" w15:restartNumberingAfterBreak="0">
    <w:nsid w:val="5AB93E4F"/>
    <w:multiLevelType w:val="hybridMultilevel"/>
    <w:tmpl w:val="5B1EE18A"/>
    <w:lvl w:ilvl="0" w:tplc="A268DD6C">
      <w:start w:val="1"/>
      <w:numFmt w:val="bullet"/>
      <w:lvlText w:val=""/>
      <w:lvlJc w:val="left"/>
      <w:pPr>
        <w:ind w:left="720" w:hanging="360"/>
      </w:pPr>
      <w:rPr>
        <w:rFonts w:ascii="Symbol" w:hAnsi="Symbol" w:hint="default"/>
      </w:rPr>
    </w:lvl>
    <w:lvl w:ilvl="1" w:tplc="2E5AAC7C" w:tentative="1">
      <w:start w:val="1"/>
      <w:numFmt w:val="bullet"/>
      <w:lvlText w:val="o"/>
      <w:lvlJc w:val="left"/>
      <w:pPr>
        <w:ind w:left="1440" w:hanging="360"/>
      </w:pPr>
      <w:rPr>
        <w:rFonts w:ascii="Courier New" w:hAnsi="Courier New" w:cs="Courier New" w:hint="default"/>
      </w:rPr>
    </w:lvl>
    <w:lvl w:ilvl="2" w:tplc="84F8B026" w:tentative="1">
      <w:start w:val="1"/>
      <w:numFmt w:val="bullet"/>
      <w:lvlText w:val=""/>
      <w:lvlJc w:val="left"/>
      <w:pPr>
        <w:ind w:left="2160" w:hanging="360"/>
      </w:pPr>
      <w:rPr>
        <w:rFonts w:ascii="Wingdings" w:hAnsi="Wingdings" w:hint="default"/>
      </w:rPr>
    </w:lvl>
    <w:lvl w:ilvl="3" w:tplc="40E05700" w:tentative="1">
      <w:start w:val="1"/>
      <w:numFmt w:val="bullet"/>
      <w:lvlText w:val=""/>
      <w:lvlJc w:val="left"/>
      <w:pPr>
        <w:ind w:left="2880" w:hanging="360"/>
      </w:pPr>
      <w:rPr>
        <w:rFonts w:ascii="Symbol" w:hAnsi="Symbol" w:hint="default"/>
      </w:rPr>
    </w:lvl>
    <w:lvl w:ilvl="4" w:tplc="08C85FF0" w:tentative="1">
      <w:start w:val="1"/>
      <w:numFmt w:val="bullet"/>
      <w:lvlText w:val="o"/>
      <w:lvlJc w:val="left"/>
      <w:pPr>
        <w:ind w:left="3600" w:hanging="360"/>
      </w:pPr>
      <w:rPr>
        <w:rFonts w:ascii="Courier New" w:hAnsi="Courier New" w:cs="Courier New" w:hint="default"/>
      </w:rPr>
    </w:lvl>
    <w:lvl w:ilvl="5" w:tplc="F716CCB4" w:tentative="1">
      <w:start w:val="1"/>
      <w:numFmt w:val="bullet"/>
      <w:lvlText w:val=""/>
      <w:lvlJc w:val="left"/>
      <w:pPr>
        <w:ind w:left="4320" w:hanging="360"/>
      </w:pPr>
      <w:rPr>
        <w:rFonts w:ascii="Wingdings" w:hAnsi="Wingdings" w:hint="default"/>
      </w:rPr>
    </w:lvl>
    <w:lvl w:ilvl="6" w:tplc="AE464160" w:tentative="1">
      <w:start w:val="1"/>
      <w:numFmt w:val="bullet"/>
      <w:lvlText w:val=""/>
      <w:lvlJc w:val="left"/>
      <w:pPr>
        <w:ind w:left="5040" w:hanging="360"/>
      </w:pPr>
      <w:rPr>
        <w:rFonts w:ascii="Symbol" w:hAnsi="Symbol" w:hint="default"/>
      </w:rPr>
    </w:lvl>
    <w:lvl w:ilvl="7" w:tplc="67FED95E" w:tentative="1">
      <w:start w:val="1"/>
      <w:numFmt w:val="bullet"/>
      <w:lvlText w:val="o"/>
      <w:lvlJc w:val="left"/>
      <w:pPr>
        <w:ind w:left="5760" w:hanging="360"/>
      </w:pPr>
      <w:rPr>
        <w:rFonts w:ascii="Courier New" w:hAnsi="Courier New" w:cs="Courier New" w:hint="default"/>
      </w:rPr>
    </w:lvl>
    <w:lvl w:ilvl="8" w:tplc="78CA6B98" w:tentative="1">
      <w:start w:val="1"/>
      <w:numFmt w:val="bullet"/>
      <w:lvlText w:val=""/>
      <w:lvlJc w:val="left"/>
      <w:pPr>
        <w:ind w:left="6480" w:hanging="360"/>
      </w:pPr>
      <w:rPr>
        <w:rFonts w:ascii="Wingdings" w:hAnsi="Wingdings" w:hint="default"/>
      </w:rPr>
    </w:lvl>
  </w:abstractNum>
  <w:abstractNum w:abstractNumId="37" w15:restartNumberingAfterBreak="0">
    <w:nsid w:val="5B34322D"/>
    <w:multiLevelType w:val="hybridMultilevel"/>
    <w:tmpl w:val="61D24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C77B7D"/>
    <w:multiLevelType w:val="hybridMultilevel"/>
    <w:tmpl w:val="9D5C5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E9A788A"/>
    <w:multiLevelType w:val="hybridMultilevel"/>
    <w:tmpl w:val="13A4B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0A40A4"/>
    <w:multiLevelType w:val="hybridMultilevel"/>
    <w:tmpl w:val="2CCAC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CE61E2"/>
    <w:multiLevelType w:val="hybridMultilevel"/>
    <w:tmpl w:val="61D8FAF6"/>
    <w:lvl w:ilvl="0" w:tplc="383EF96C">
      <w:start w:val="1"/>
      <w:numFmt w:val="bullet"/>
      <w:lvlText w:val=""/>
      <w:lvlJc w:val="left"/>
      <w:pPr>
        <w:ind w:left="720" w:hanging="360"/>
      </w:pPr>
      <w:rPr>
        <w:rFonts w:ascii="Symbol" w:hAnsi="Symbol" w:hint="default"/>
      </w:rPr>
    </w:lvl>
    <w:lvl w:ilvl="1" w:tplc="539023DA">
      <w:start w:val="1"/>
      <w:numFmt w:val="bullet"/>
      <w:lvlText w:val="o"/>
      <w:lvlJc w:val="left"/>
      <w:pPr>
        <w:ind w:left="1440" w:hanging="360"/>
      </w:pPr>
      <w:rPr>
        <w:rFonts w:ascii="Courier New" w:hAnsi="Courier New" w:hint="default"/>
      </w:rPr>
    </w:lvl>
    <w:lvl w:ilvl="2" w:tplc="B1F46136">
      <w:start w:val="1"/>
      <w:numFmt w:val="bullet"/>
      <w:lvlText w:val=""/>
      <w:lvlJc w:val="left"/>
      <w:pPr>
        <w:ind w:left="2160" w:hanging="360"/>
      </w:pPr>
      <w:rPr>
        <w:rFonts w:ascii="Wingdings" w:hAnsi="Wingdings" w:hint="default"/>
      </w:rPr>
    </w:lvl>
    <w:lvl w:ilvl="3" w:tplc="F07A0320">
      <w:start w:val="1"/>
      <w:numFmt w:val="bullet"/>
      <w:lvlText w:val=""/>
      <w:lvlJc w:val="left"/>
      <w:pPr>
        <w:ind w:left="2880" w:hanging="360"/>
      </w:pPr>
      <w:rPr>
        <w:rFonts w:ascii="Symbol" w:hAnsi="Symbol" w:hint="default"/>
      </w:rPr>
    </w:lvl>
    <w:lvl w:ilvl="4" w:tplc="64EE8D5E">
      <w:start w:val="1"/>
      <w:numFmt w:val="bullet"/>
      <w:lvlText w:val="o"/>
      <w:lvlJc w:val="left"/>
      <w:pPr>
        <w:ind w:left="3600" w:hanging="360"/>
      </w:pPr>
      <w:rPr>
        <w:rFonts w:ascii="Courier New" w:hAnsi="Courier New" w:hint="default"/>
      </w:rPr>
    </w:lvl>
    <w:lvl w:ilvl="5" w:tplc="E5A8187C">
      <w:start w:val="1"/>
      <w:numFmt w:val="bullet"/>
      <w:lvlText w:val=""/>
      <w:lvlJc w:val="left"/>
      <w:pPr>
        <w:ind w:left="4320" w:hanging="360"/>
      </w:pPr>
      <w:rPr>
        <w:rFonts w:ascii="Wingdings" w:hAnsi="Wingdings" w:hint="default"/>
      </w:rPr>
    </w:lvl>
    <w:lvl w:ilvl="6" w:tplc="C96A5C8E">
      <w:start w:val="1"/>
      <w:numFmt w:val="bullet"/>
      <w:lvlText w:val=""/>
      <w:lvlJc w:val="left"/>
      <w:pPr>
        <w:ind w:left="5040" w:hanging="360"/>
      </w:pPr>
      <w:rPr>
        <w:rFonts w:ascii="Symbol" w:hAnsi="Symbol" w:hint="default"/>
      </w:rPr>
    </w:lvl>
    <w:lvl w:ilvl="7" w:tplc="17546A1E">
      <w:start w:val="1"/>
      <w:numFmt w:val="bullet"/>
      <w:lvlText w:val="o"/>
      <w:lvlJc w:val="left"/>
      <w:pPr>
        <w:ind w:left="5760" w:hanging="360"/>
      </w:pPr>
      <w:rPr>
        <w:rFonts w:ascii="Courier New" w:hAnsi="Courier New" w:hint="default"/>
      </w:rPr>
    </w:lvl>
    <w:lvl w:ilvl="8" w:tplc="6532C730">
      <w:start w:val="1"/>
      <w:numFmt w:val="bullet"/>
      <w:lvlText w:val=""/>
      <w:lvlJc w:val="left"/>
      <w:pPr>
        <w:ind w:left="6480" w:hanging="360"/>
      </w:pPr>
      <w:rPr>
        <w:rFonts w:ascii="Wingdings" w:hAnsi="Wingdings" w:hint="default"/>
      </w:rPr>
    </w:lvl>
  </w:abstractNum>
  <w:abstractNum w:abstractNumId="42" w15:restartNumberingAfterBreak="0">
    <w:nsid w:val="65A6518F"/>
    <w:multiLevelType w:val="hybridMultilevel"/>
    <w:tmpl w:val="EFA41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6C159BE"/>
    <w:multiLevelType w:val="hybridMultilevel"/>
    <w:tmpl w:val="120E1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E003489"/>
    <w:multiLevelType w:val="hybridMultilevel"/>
    <w:tmpl w:val="AD3A0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C94E6F"/>
    <w:multiLevelType w:val="hybridMultilevel"/>
    <w:tmpl w:val="5C882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446E3F"/>
    <w:multiLevelType w:val="hybridMultilevel"/>
    <w:tmpl w:val="4462AF38"/>
    <w:lvl w:ilvl="0" w:tplc="8A765402">
      <w:start w:val="1"/>
      <w:numFmt w:val="bullet"/>
      <w:lvlText w:val=""/>
      <w:lvlJc w:val="left"/>
      <w:pPr>
        <w:ind w:left="720" w:hanging="360"/>
      </w:pPr>
      <w:rPr>
        <w:rFonts w:ascii="Symbol" w:hAnsi="Symbol" w:hint="default"/>
      </w:rPr>
    </w:lvl>
    <w:lvl w:ilvl="1" w:tplc="6150C958">
      <w:start w:val="1"/>
      <w:numFmt w:val="bullet"/>
      <w:lvlText w:val="o"/>
      <w:lvlJc w:val="left"/>
      <w:pPr>
        <w:ind w:left="1440" w:hanging="360"/>
      </w:pPr>
      <w:rPr>
        <w:rFonts w:ascii="Courier New" w:hAnsi="Courier New" w:hint="default"/>
      </w:rPr>
    </w:lvl>
    <w:lvl w:ilvl="2" w:tplc="AE7EAC94">
      <w:start w:val="1"/>
      <w:numFmt w:val="bullet"/>
      <w:lvlText w:val=""/>
      <w:lvlJc w:val="left"/>
      <w:pPr>
        <w:ind w:left="2160" w:hanging="360"/>
      </w:pPr>
      <w:rPr>
        <w:rFonts w:ascii="Wingdings" w:hAnsi="Wingdings" w:hint="default"/>
      </w:rPr>
    </w:lvl>
    <w:lvl w:ilvl="3" w:tplc="5DE69460">
      <w:start w:val="1"/>
      <w:numFmt w:val="bullet"/>
      <w:lvlText w:val=""/>
      <w:lvlJc w:val="left"/>
      <w:pPr>
        <w:ind w:left="2880" w:hanging="360"/>
      </w:pPr>
      <w:rPr>
        <w:rFonts w:ascii="Symbol" w:hAnsi="Symbol" w:hint="default"/>
      </w:rPr>
    </w:lvl>
    <w:lvl w:ilvl="4" w:tplc="CB46D7D2">
      <w:start w:val="1"/>
      <w:numFmt w:val="bullet"/>
      <w:lvlText w:val="o"/>
      <w:lvlJc w:val="left"/>
      <w:pPr>
        <w:ind w:left="3600" w:hanging="360"/>
      </w:pPr>
      <w:rPr>
        <w:rFonts w:ascii="Courier New" w:hAnsi="Courier New" w:hint="default"/>
      </w:rPr>
    </w:lvl>
    <w:lvl w:ilvl="5" w:tplc="4E4ADA22">
      <w:start w:val="1"/>
      <w:numFmt w:val="bullet"/>
      <w:lvlText w:val=""/>
      <w:lvlJc w:val="left"/>
      <w:pPr>
        <w:ind w:left="4320" w:hanging="360"/>
      </w:pPr>
      <w:rPr>
        <w:rFonts w:ascii="Wingdings" w:hAnsi="Wingdings" w:hint="default"/>
      </w:rPr>
    </w:lvl>
    <w:lvl w:ilvl="6" w:tplc="DDC08EBC">
      <w:start w:val="1"/>
      <w:numFmt w:val="bullet"/>
      <w:lvlText w:val=""/>
      <w:lvlJc w:val="left"/>
      <w:pPr>
        <w:ind w:left="5040" w:hanging="360"/>
      </w:pPr>
      <w:rPr>
        <w:rFonts w:ascii="Symbol" w:hAnsi="Symbol" w:hint="default"/>
      </w:rPr>
    </w:lvl>
    <w:lvl w:ilvl="7" w:tplc="44528D74">
      <w:start w:val="1"/>
      <w:numFmt w:val="bullet"/>
      <w:lvlText w:val="o"/>
      <w:lvlJc w:val="left"/>
      <w:pPr>
        <w:ind w:left="5760" w:hanging="360"/>
      </w:pPr>
      <w:rPr>
        <w:rFonts w:ascii="Courier New" w:hAnsi="Courier New" w:hint="default"/>
      </w:rPr>
    </w:lvl>
    <w:lvl w:ilvl="8" w:tplc="146A7C8E">
      <w:start w:val="1"/>
      <w:numFmt w:val="bullet"/>
      <w:lvlText w:val=""/>
      <w:lvlJc w:val="left"/>
      <w:pPr>
        <w:ind w:left="6480" w:hanging="360"/>
      </w:pPr>
      <w:rPr>
        <w:rFonts w:ascii="Wingdings" w:hAnsi="Wingdings" w:hint="default"/>
      </w:rPr>
    </w:lvl>
  </w:abstractNum>
  <w:abstractNum w:abstractNumId="48" w15:restartNumberingAfterBreak="0">
    <w:nsid w:val="717F724A"/>
    <w:multiLevelType w:val="hybridMultilevel"/>
    <w:tmpl w:val="4768DD8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1D67CCC"/>
    <w:multiLevelType w:val="hybridMultilevel"/>
    <w:tmpl w:val="CCC40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3F72788"/>
    <w:multiLevelType w:val="hybridMultilevel"/>
    <w:tmpl w:val="6F98A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826FAD"/>
    <w:multiLevelType w:val="hybridMultilevel"/>
    <w:tmpl w:val="B5AC167C"/>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7D027CE0"/>
    <w:multiLevelType w:val="hybridMultilevel"/>
    <w:tmpl w:val="DFE03B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76422344">
    <w:abstractNumId w:val="5"/>
  </w:num>
  <w:num w:numId="2" w16cid:durableId="801506141">
    <w:abstractNumId w:val="13"/>
  </w:num>
  <w:num w:numId="3" w16cid:durableId="1675451493">
    <w:abstractNumId w:val="35"/>
  </w:num>
  <w:num w:numId="4" w16cid:durableId="1582643417">
    <w:abstractNumId w:val="41"/>
  </w:num>
  <w:num w:numId="5" w16cid:durableId="135025579">
    <w:abstractNumId w:val="11"/>
  </w:num>
  <w:num w:numId="6" w16cid:durableId="424964064">
    <w:abstractNumId w:val="47"/>
  </w:num>
  <w:num w:numId="7" w16cid:durableId="1681349119">
    <w:abstractNumId w:val="31"/>
  </w:num>
  <w:num w:numId="8" w16cid:durableId="274139498">
    <w:abstractNumId w:val="42"/>
  </w:num>
  <w:num w:numId="9" w16cid:durableId="1846821213">
    <w:abstractNumId w:val="39"/>
  </w:num>
  <w:num w:numId="10" w16cid:durableId="204682437">
    <w:abstractNumId w:val="16"/>
  </w:num>
  <w:num w:numId="11" w16cid:durableId="512190374">
    <w:abstractNumId w:val="21"/>
  </w:num>
  <w:num w:numId="12" w16cid:durableId="1780490375">
    <w:abstractNumId w:val="22"/>
  </w:num>
  <w:num w:numId="13" w16cid:durableId="360984339">
    <w:abstractNumId w:val="10"/>
  </w:num>
  <w:num w:numId="14" w16cid:durableId="191234771">
    <w:abstractNumId w:val="2"/>
  </w:num>
  <w:num w:numId="15" w16cid:durableId="748962785">
    <w:abstractNumId w:val="0"/>
  </w:num>
  <w:num w:numId="16" w16cid:durableId="1086655382">
    <w:abstractNumId w:val="19"/>
  </w:num>
  <w:num w:numId="17" w16cid:durableId="440685095">
    <w:abstractNumId w:val="23"/>
  </w:num>
  <w:num w:numId="18" w16cid:durableId="1903515271">
    <w:abstractNumId w:val="51"/>
  </w:num>
  <w:num w:numId="19" w16cid:durableId="1828208538">
    <w:abstractNumId w:val="24"/>
  </w:num>
  <w:num w:numId="20" w16cid:durableId="826016507">
    <w:abstractNumId w:val="6"/>
  </w:num>
  <w:num w:numId="21" w16cid:durableId="415127131">
    <w:abstractNumId w:val="12"/>
  </w:num>
  <w:num w:numId="22" w16cid:durableId="364602690">
    <w:abstractNumId w:val="43"/>
  </w:num>
  <w:num w:numId="23" w16cid:durableId="1568343765">
    <w:abstractNumId w:val="29"/>
  </w:num>
  <w:num w:numId="24" w16cid:durableId="1817722955">
    <w:abstractNumId w:val="9"/>
  </w:num>
  <w:num w:numId="25" w16cid:durableId="320698728">
    <w:abstractNumId w:val="32"/>
  </w:num>
  <w:num w:numId="26" w16cid:durableId="77333665">
    <w:abstractNumId w:val="27"/>
  </w:num>
  <w:num w:numId="27" w16cid:durableId="797991935">
    <w:abstractNumId w:val="34"/>
  </w:num>
  <w:num w:numId="28" w16cid:durableId="109519176">
    <w:abstractNumId w:val="8"/>
  </w:num>
  <w:num w:numId="29" w16cid:durableId="1932547366">
    <w:abstractNumId w:val="26"/>
  </w:num>
  <w:num w:numId="30" w16cid:durableId="1336956833">
    <w:abstractNumId w:val="4"/>
  </w:num>
  <w:num w:numId="31" w16cid:durableId="834881068">
    <w:abstractNumId w:val="37"/>
  </w:num>
  <w:num w:numId="32" w16cid:durableId="182063178">
    <w:abstractNumId w:val="44"/>
  </w:num>
  <w:num w:numId="33" w16cid:durableId="271015263">
    <w:abstractNumId w:val="33"/>
  </w:num>
  <w:num w:numId="34" w16cid:durableId="1501042118">
    <w:abstractNumId w:val="50"/>
  </w:num>
  <w:num w:numId="35" w16cid:durableId="1181243821">
    <w:abstractNumId w:val="52"/>
  </w:num>
  <w:num w:numId="36" w16cid:durableId="466121955">
    <w:abstractNumId w:val="27"/>
  </w:num>
  <w:num w:numId="37" w16cid:durableId="250050514">
    <w:abstractNumId w:val="1"/>
  </w:num>
  <w:num w:numId="38" w16cid:durableId="1837107647">
    <w:abstractNumId w:val="3"/>
  </w:num>
  <w:num w:numId="39" w16cid:durableId="1496872719">
    <w:abstractNumId w:val="28"/>
  </w:num>
  <w:num w:numId="40" w16cid:durableId="1623003344">
    <w:abstractNumId w:val="25"/>
  </w:num>
  <w:num w:numId="41" w16cid:durableId="1092243031">
    <w:abstractNumId w:val="48"/>
  </w:num>
  <w:num w:numId="42" w16cid:durableId="1577742168">
    <w:abstractNumId w:val="15"/>
  </w:num>
  <w:num w:numId="43" w16cid:durableId="812332886">
    <w:abstractNumId w:val="14"/>
  </w:num>
  <w:num w:numId="44" w16cid:durableId="1225794441">
    <w:abstractNumId w:val="49"/>
  </w:num>
  <w:num w:numId="45" w16cid:durableId="1585989202">
    <w:abstractNumId w:val="45"/>
  </w:num>
  <w:num w:numId="46" w16cid:durableId="1692414744">
    <w:abstractNumId w:val="17"/>
  </w:num>
  <w:num w:numId="47" w16cid:durableId="1074355014">
    <w:abstractNumId w:val="20"/>
  </w:num>
  <w:num w:numId="48" w16cid:durableId="367294495">
    <w:abstractNumId w:val="36"/>
  </w:num>
  <w:num w:numId="49" w16cid:durableId="2019579611">
    <w:abstractNumId w:val="18"/>
  </w:num>
  <w:num w:numId="50" w16cid:durableId="1946881172">
    <w:abstractNumId w:val="38"/>
  </w:num>
  <w:num w:numId="51" w16cid:durableId="1440561755">
    <w:abstractNumId w:val="46"/>
  </w:num>
  <w:num w:numId="52" w16cid:durableId="168182260">
    <w:abstractNumId w:val="40"/>
  </w:num>
  <w:num w:numId="53" w16cid:durableId="398401431">
    <w:abstractNumId w:val="7"/>
  </w:num>
  <w:num w:numId="54" w16cid:durableId="1487553263">
    <w:abstractNumId w:val="3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que Pilkington">
    <w15:presenceInfo w15:providerId="AD" w15:userId="S::monique.pilkington@cnib.ca::73fcaa26-d9f0-43f8-ae1f-35bf1e5a2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604"/>
    <w:rsid w:val="00001144"/>
    <w:rsid w:val="00002B74"/>
    <w:rsid w:val="000119DB"/>
    <w:rsid w:val="00014A49"/>
    <w:rsid w:val="00020FD6"/>
    <w:rsid w:val="0002117B"/>
    <w:rsid w:val="000222ED"/>
    <w:rsid w:val="00027965"/>
    <w:rsid w:val="00027C70"/>
    <w:rsid w:val="0002D304"/>
    <w:rsid w:val="0003007F"/>
    <w:rsid w:val="00031CF5"/>
    <w:rsid w:val="000366E0"/>
    <w:rsid w:val="00037CCE"/>
    <w:rsid w:val="00040C79"/>
    <w:rsid w:val="0004135A"/>
    <w:rsid w:val="00042C2D"/>
    <w:rsid w:val="00047BE5"/>
    <w:rsid w:val="000553FB"/>
    <w:rsid w:val="0005592B"/>
    <w:rsid w:val="00055FCE"/>
    <w:rsid w:val="000563C9"/>
    <w:rsid w:val="0005665F"/>
    <w:rsid w:val="00060FAB"/>
    <w:rsid w:val="00061AF5"/>
    <w:rsid w:val="0006231C"/>
    <w:rsid w:val="00062BF7"/>
    <w:rsid w:val="00066308"/>
    <w:rsid w:val="000707AC"/>
    <w:rsid w:val="00074786"/>
    <w:rsid w:val="000764FC"/>
    <w:rsid w:val="000769F8"/>
    <w:rsid w:val="00077B0E"/>
    <w:rsid w:val="00077D48"/>
    <w:rsid w:val="00086DF7"/>
    <w:rsid w:val="000915AE"/>
    <w:rsid w:val="00092F55"/>
    <w:rsid w:val="00095AC5"/>
    <w:rsid w:val="00097B46"/>
    <w:rsid w:val="000A1A24"/>
    <w:rsid w:val="000A71B0"/>
    <w:rsid w:val="000B6184"/>
    <w:rsid w:val="000C0B6B"/>
    <w:rsid w:val="000C1FCF"/>
    <w:rsid w:val="000C3F3C"/>
    <w:rsid w:val="000D4FF0"/>
    <w:rsid w:val="000D5559"/>
    <w:rsid w:val="000D7EFF"/>
    <w:rsid w:val="000E3EC7"/>
    <w:rsid w:val="000E563C"/>
    <w:rsid w:val="000E6441"/>
    <w:rsid w:val="000F4F70"/>
    <w:rsid w:val="000F5835"/>
    <w:rsid w:val="000F58CF"/>
    <w:rsid w:val="000F69FC"/>
    <w:rsid w:val="001025F2"/>
    <w:rsid w:val="00110165"/>
    <w:rsid w:val="00111061"/>
    <w:rsid w:val="001142FD"/>
    <w:rsid w:val="00114C6E"/>
    <w:rsid w:val="00114D85"/>
    <w:rsid w:val="0012260A"/>
    <w:rsid w:val="00124564"/>
    <w:rsid w:val="00126BB0"/>
    <w:rsid w:val="00130B09"/>
    <w:rsid w:val="0013186D"/>
    <w:rsid w:val="00133262"/>
    <w:rsid w:val="0013751B"/>
    <w:rsid w:val="00142561"/>
    <w:rsid w:val="00144C47"/>
    <w:rsid w:val="001469A6"/>
    <w:rsid w:val="00150D7B"/>
    <w:rsid w:val="00151D52"/>
    <w:rsid w:val="001538D3"/>
    <w:rsid w:val="00155747"/>
    <w:rsid w:val="00157CB5"/>
    <w:rsid w:val="00163171"/>
    <w:rsid w:val="00165E73"/>
    <w:rsid w:val="00167184"/>
    <w:rsid w:val="00167483"/>
    <w:rsid w:val="00167A7F"/>
    <w:rsid w:val="00167F33"/>
    <w:rsid w:val="0017033B"/>
    <w:rsid w:val="001706B0"/>
    <w:rsid w:val="00175EFB"/>
    <w:rsid w:val="00176A4C"/>
    <w:rsid w:val="00180EA4"/>
    <w:rsid w:val="001871B0"/>
    <w:rsid w:val="00191A23"/>
    <w:rsid w:val="0019330C"/>
    <w:rsid w:val="0019518B"/>
    <w:rsid w:val="00195AA0"/>
    <w:rsid w:val="001A04FE"/>
    <w:rsid w:val="001A06DB"/>
    <w:rsid w:val="001A10B0"/>
    <w:rsid w:val="001A2651"/>
    <w:rsid w:val="001A36FE"/>
    <w:rsid w:val="001A4147"/>
    <w:rsid w:val="001A7D1B"/>
    <w:rsid w:val="001B0830"/>
    <w:rsid w:val="001B24B2"/>
    <w:rsid w:val="001B29A9"/>
    <w:rsid w:val="001B348F"/>
    <w:rsid w:val="001B3739"/>
    <w:rsid w:val="001B5944"/>
    <w:rsid w:val="001B5A7D"/>
    <w:rsid w:val="001B7657"/>
    <w:rsid w:val="001C2E59"/>
    <w:rsid w:val="001D08C0"/>
    <w:rsid w:val="001D0A90"/>
    <w:rsid w:val="001D5B75"/>
    <w:rsid w:val="001E22F0"/>
    <w:rsid w:val="001E7CAC"/>
    <w:rsid w:val="001F0445"/>
    <w:rsid w:val="001F06DA"/>
    <w:rsid w:val="001F0EAC"/>
    <w:rsid w:val="001F42D2"/>
    <w:rsid w:val="001F516B"/>
    <w:rsid w:val="001F5364"/>
    <w:rsid w:val="001F6D3C"/>
    <w:rsid w:val="001F71AF"/>
    <w:rsid w:val="0020180B"/>
    <w:rsid w:val="002065E9"/>
    <w:rsid w:val="00212395"/>
    <w:rsid w:val="00216483"/>
    <w:rsid w:val="00220CEB"/>
    <w:rsid w:val="00220CF7"/>
    <w:rsid w:val="00223DD6"/>
    <w:rsid w:val="00230E53"/>
    <w:rsid w:val="0023724D"/>
    <w:rsid w:val="00237987"/>
    <w:rsid w:val="0024075A"/>
    <w:rsid w:val="00240FB9"/>
    <w:rsid w:val="00241B05"/>
    <w:rsid w:val="0024373A"/>
    <w:rsid w:val="002501F4"/>
    <w:rsid w:val="002518E4"/>
    <w:rsid w:val="00252643"/>
    <w:rsid w:val="00253E3B"/>
    <w:rsid w:val="00254A22"/>
    <w:rsid w:val="00254FB5"/>
    <w:rsid w:val="00257838"/>
    <w:rsid w:val="00261BBF"/>
    <w:rsid w:val="002639DB"/>
    <w:rsid w:val="002643CD"/>
    <w:rsid w:val="00264D22"/>
    <w:rsid w:val="00266A7D"/>
    <w:rsid w:val="00267B5C"/>
    <w:rsid w:val="00270149"/>
    <w:rsid w:val="00271FDD"/>
    <w:rsid w:val="002738E4"/>
    <w:rsid w:val="0027470B"/>
    <w:rsid w:val="00274D6F"/>
    <w:rsid w:val="00275B2B"/>
    <w:rsid w:val="0027771D"/>
    <w:rsid w:val="00282072"/>
    <w:rsid w:val="0028287C"/>
    <w:rsid w:val="00286843"/>
    <w:rsid w:val="00286CB1"/>
    <w:rsid w:val="00287CE0"/>
    <w:rsid w:val="00290524"/>
    <w:rsid w:val="00290904"/>
    <w:rsid w:val="00292610"/>
    <w:rsid w:val="002936DE"/>
    <w:rsid w:val="00293C52"/>
    <w:rsid w:val="002A227A"/>
    <w:rsid w:val="002A6FBE"/>
    <w:rsid w:val="002B043E"/>
    <w:rsid w:val="002B1447"/>
    <w:rsid w:val="002B1F73"/>
    <w:rsid w:val="002B227E"/>
    <w:rsid w:val="002C1766"/>
    <w:rsid w:val="002C2113"/>
    <w:rsid w:val="002C229C"/>
    <w:rsid w:val="002C239B"/>
    <w:rsid w:val="002C5E8E"/>
    <w:rsid w:val="002D24FE"/>
    <w:rsid w:val="002D3612"/>
    <w:rsid w:val="002D73CB"/>
    <w:rsid w:val="002E0D8B"/>
    <w:rsid w:val="002E1299"/>
    <w:rsid w:val="002E170B"/>
    <w:rsid w:val="002E2090"/>
    <w:rsid w:val="002E26A6"/>
    <w:rsid w:val="002E2EB8"/>
    <w:rsid w:val="002E41E1"/>
    <w:rsid w:val="002E53FA"/>
    <w:rsid w:val="002E7D7D"/>
    <w:rsid w:val="002F2329"/>
    <w:rsid w:val="002F2F6E"/>
    <w:rsid w:val="002F645A"/>
    <w:rsid w:val="002F6ACE"/>
    <w:rsid w:val="002F73D4"/>
    <w:rsid w:val="00300A0B"/>
    <w:rsid w:val="00302659"/>
    <w:rsid w:val="00304ABF"/>
    <w:rsid w:val="003057B0"/>
    <w:rsid w:val="00305F9F"/>
    <w:rsid w:val="003071CE"/>
    <w:rsid w:val="00307FD2"/>
    <w:rsid w:val="003106D0"/>
    <w:rsid w:val="003106F8"/>
    <w:rsid w:val="00314345"/>
    <w:rsid w:val="00316AF6"/>
    <w:rsid w:val="00320CAC"/>
    <w:rsid w:val="00331299"/>
    <w:rsid w:val="00332ABE"/>
    <w:rsid w:val="00333A47"/>
    <w:rsid w:val="003418A4"/>
    <w:rsid w:val="00342695"/>
    <w:rsid w:val="003446A2"/>
    <w:rsid w:val="00344AB0"/>
    <w:rsid w:val="003450ED"/>
    <w:rsid w:val="00350CCF"/>
    <w:rsid w:val="00351C94"/>
    <w:rsid w:val="00356186"/>
    <w:rsid w:val="003568B4"/>
    <w:rsid w:val="003620C7"/>
    <w:rsid w:val="003626EA"/>
    <w:rsid w:val="003677D9"/>
    <w:rsid w:val="00367EC1"/>
    <w:rsid w:val="00373461"/>
    <w:rsid w:val="00375A76"/>
    <w:rsid w:val="0038009B"/>
    <w:rsid w:val="003908FC"/>
    <w:rsid w:val="00390B9C"/>
    <w:rsid w:val="00397DEA"/>
    <w:rsid w:val="003A445E"/>
    <w:rsid w:val="003B0E16"/>
    <w:rsid w:val="003B37F3"/>
    <w:rsid w:val="003B48F6"/>
    <w:rsid w:val="003C4178"/>
    <w:rsid w:val="003C5C65"/>
    <w:rsid w:val="003C6229"/>
    <w:rsid w:val="003C6C83"/>
    <w:rsid w:val="003D3129"/>
    <w:rsid w:val="003D34F4"/>
    <w:rsid w:val="003D7111"/>
    <w:rsid w:val="003D7941"/>
    <w:rsid w:val="003E11DD"/>
    <w:rsid w:val="003E75FE"/>
    <w:rsid w:val="003F09E9"/>
    <w:rsid w:val="003F1F6D"/>
    <w:rsid w:val="003F7198"/>
    <w:rsid w:val="004011F3"/>
    <w:rsid w:val="004019F6"/>
    <w:rsid w:val="00407283"/>
    <w:rsid w:val="0041007F"/>
    <w:rsid w:val="0041455D"/>
    <w:rsid w:val="00415B96"/>
    <w:rsid w:val="00416284"/>
    <w:rsid w:val="00421ABE"/>
    <w:rsid w:val="0042693A"/>
    <w:rsid w:val="004275D5"/>
    <w:rsid w:val="00433503"/>
    <w:rsid w:val="004342BF"/>
    <w:rsid w:val="00434FF0"/>
    <w:rsid w:val="0043701D"/>
    <w:rsid w:val="00437555"/>
    <w:rsid w:val="004448E4"/>
    <w:rsid w:val="00445EA1"/>
    <w:rsid w:val="00446F15"/>
    <w:rsid w:val="004479A1"/>
    <w:rsid w:val="004521B5"/>
    <w:rsid w:val="00452EB9"/>
    <w:rsid w:val="00453DDF"/>
    <w:rsid w:val="00453E06"/>
    <w:rsid w:val="00454E07"/>
    <w:rsid w:val="00455A2F"/>
    <w:rsid w:val="004571C3"/>
    <w:rsid w:val="00461874"/>
    <w:rsid w:val="00461EFC"/>
    <w:rsid w:val="00463494"/>
    <w:rsid w:val="00463EF4"/>
    <w:rsid w:val="00467DE7"/>
    <w:rsid w:val="00470369"/>
    <w:rsid w:val="004716AE"/>
    <w:rsid w:val="00475EBA"/>
    <w:rsid w:val="00476A8B"/>
    <w:rsid w:val="004815BB"/>
    <w:rsid w:val="004837C9"/>
    <w:rsid w:val="00483E14"/>
    <w:rsid w:val="00484FE9"/>
    <w:rsid w:val="00485794"/>
    <w:rsid w:val="00490AA8"/>
    <w:rsid w:val="00493307"/>
    <w:rsid w:val="00493B62"/>
    <w:rsid w:val="00493F4C"/>
    <w:rsid w:val="00495539"/>
    <w:rsid w:val="004956ED"/>
    <w:rsid w:val="00495719"/>
    <w:rsid w:val="004A1C57"/>
    <w:rsid w:val="004A35A4"/>
    <w:rsid w:val="004A3985"/>
    <w:rsid w:val="004A3AC3"/>
    <w:rsid w:val="004B10A0"/>
    <w:rsid w:val="004B25EA"/>
    <w:rsid w:val="004B3002"/>
    <w:rsid w:val="004C0495"/>
    <w:rsid w:val="004C057C"/>
    <w:rsid w:val="004C3E02"/>
    <w:rsid w:val="004C4AE6"/>
    <w:rsid w:val="004D122A"/>
    <w:rsid w:val="004D251B"/>
    <w:rsid w:val="004E045F"/>
    <w:rsid w:val="004E0EFB"/>
    <w:rsid w:val="004E12DC"/>
    <w:rsid w:val="004E2545"/>
    <w:rsid w:val="004E5071"/>
    <w:rsid w:val="004E521E"/>
    <w:rsid w:val="004F0921"/>
    <w:rsid w:val="004F0C03"/>
    <w:rsid w:val="004F1EC2"/>
    <w:rsid w:val="004F3A77"/>
    <w:rsid w:val="004F4223"/>
    <w:rsid w:val="004F580B"/>
    <w:rsid w:val="004F5860"/>
    <w:rsid w:val="005025D9"/>
    <w:rsid w:val="00502C12"/>
    <w:rsid w:val="00503FAB"/>
    <w:rsid w:val="00506259"/>
    <w:rsid w:val="0050778B"/>
    <w:rsid w:val="005106FC"/>
    <w:rsid w:val="00512714"/>
    <w:rsid w:val="00513B27"/>
    <w:rsid w:val="00514D33"/>
    <w:rsid w:val="00516456"/>
    <w:rsid w:val="0052193B"/>
    <w:rsid w:val="0052236C"/>
    <w:rsid w:val="005266F0"/>
    <w:rsid w:val="0053503E"/>
    <w:rsid w:val="005354C8"/>
    <w:rsid w:val="00536C34"/>
    <w:rsid w:val="005429BB"/>
    <w:rsid w:val="00543310"/>
    <w:rsid w:val="00543A3F"/>
    <w:rsid w:val="00543C16"/>
    <w:rsid w:val="00545D2F"/>
    <w:rsid w:val="005503E7"/>
    <w:rsid w:val="00550CCB"/>
    <w:rsid w:val="00553A97"/>
    <w:rsid w:val="00560D61"/>
    <w:rsid w:val="00562B68"/>
    <w:rsid w:val="005657FB"/>
    <w:rsid w:val="005662A1"/>
    <w:rsid w:val="005707F1"/>
    <w:rsid w:val="00571F1C"/>
    <w:rsid w:val="0057372B"/>
    <w:rsid w:val="00574274"/>
    <w:rsid w:val="00574923"/>
    <w:rsid w:val="005762A8"/>
    <w:rsid w:val="00576C02"/>
    <w:rsid w:val="00581EDB"/>
    <w:rsid w:val="00582F49"/>
    <w:rsid w:val="005840F5"/>
    <w:rsid w:val="005879E6"/>
    <w:rsid w:val="00590AE4"/>
    <w:rsid w:val="00592DB6"/>
    <w:rsid w:val="00593A76"/>
    <w:rsid w:val="005958D1"/>
    <w:rsid w:val="00595D8E"/>
    <w:rsid w:val="005A07D2"/>
    <w:rsid w:val="005A12FC"/>
    <w:rsid w:val="005A1AAB"/>
    <w:rsid w:val="005A403F"/>
    <w:rsid w:val="005A56D1"/>
    <w:rsid w:val="005A6AE5"/>
    <w:rsid w:val="005A709E"/>
    <w:rsid w:val="005B165D"/>
    <w:rsid w:val="005B4152"/>
    <w:rsid w:val="005B4288"/>
    <w:rsid w:val="005B4895"/>
    <w:rsid w:val="005B6A02"/>
    <w:rsid w:val="005B70FB"/>
    <w:rsid w:val="005C06CB"/>
    <w:rsid w:val="005C118A"/>
    <w:rsid w:val="005C1660"/>
    <w:rsid w:val="005C2029"/>
    <w:rsid w:val="005C31F3"/>
    <w:rsid w:val="005D37DF"/>
    <w:rsid w:val="005D5046"/>
    <w:rsid w:val="005E0D4D"/>
    <w:rsid w:val="005E29FA"/>
    <w:rsid w:val="005E5B2D"/>
    <w:rsid w:val="005F09C6"/>
    <w:rsid w:val="00600898"/>
    <w:rsid w:val="006053DF"/>
    <w:rsid w:val="00621F9A"/>
    <w:rsid w:val="00627343"/>
    <w:rsid w:val="00631C42"/>
    <w:rsid w:val="00633FCE"/>
    <w:rsid w:val="006342D5"/>
    <w:rsid w:val="00636EB9"/>
    <w:rsid w:val="0064228E"/>
    <w:rsid w:val="00645BD4"/>
    <w:rsid w:val="00646B39"/>
    <w:rsid w:val="0065098C"/>
    <w:rsid w:val="00650D93"/>
    <w:rsid w:val="006533BA"/>
    <w:rsid w:val="006540CC"/>
    <w:rsid w:val="00654A3E"/>
    <w:rsid w:val="006555C1"/>
    <w:rsid w:val="00655BBE"/>
    <w:rsid w:val="00660A05"/>
    <w:rsid w:val="00661854"/>
    <w:rsid w:val="006650F3"/>
    <w:rsid w:val="006653DA"/>
    <w:rsid w:val="00666A90"/>
    <w:rsid w:val="00666DE4"/>
    <w:rsid w:val="00667636"/>
    <w:rsid w:val="006714C9"/>
    <w:rsid w:val="00675C75"/>
    <w:rsid w:val="00677763"/>
    <w:rsid w:val="00677FE2"/>
    <w:rsid w:val="00680BFE"/>
    <w:rsid w:val="0068454C"/>
    <w:rsid w:val="00684A70"/>
    <w:rsid w:val="006929B6"/>
    <w:rsid w:val="00694ED3"/>
    <w:rsid w:val="006951B7"/>
    <w:rsid w:val="006A09A1"/>
    <w:rsid w:val="006A2756"/>
    <w:rsid w:val="006A3712"/>
    <w:rsid w:val="006A4EEB"/>
    <w:rsid w:val="006B2BEC"/>
    <w:rsid w:val="006B3601"/>
    <w:rsid w:val="006B52A6"/>
    <w:rsid w:val="006B658F"/>
    <w:rsid w:val="006C5383"/>
    <w:rsid w:val="006C7303"/>
    <w:rsid w:val="006C7502"/>
    <w:rsid w:val="006D209D"/>
    <w:rsid w:val="006D3BC0"/>
    <w:rsid w:val="006D41A1"/>
    <w:rsid w:val="006D4A46"/>
    <w:rsid w:val="006D4F6D"/>
    <w:rsid w:val="006D677F"/>
    <w:rsid w:val="006D67D7"/>
    <w:rsid w:val="006D7664"/>
    <w:rsid w:val="006D7C19"/>
    <w:rsid w:val="006E3354"/>
    <w:rsid w:val="006E3DCD"/>
    <w:rsid w:val="006F3ECC"/>
    <w:rsid w:val="00702DB9"/>
    <w:rsid w:val="00704DC8"/>
    <w:rsid w:val="007053F6"/>
    <w:rsid w:val="00705FB6"/>
    <w:rsid w:val="00706CD9"/>
    <w:rsid w:val="00711CCF"/>
    <w:rsid w:val="007124F1"/>
    <w:rsid w:val="007139BE"/>
    <w:rsid w:val="00720920"/>
    <w:rsid w:val="00723C63"/>
    <w:rsid w:val="007321A2"/>
    <w:rsid w:val="00734279"/>
    <w:rsid w:val="00734911"/>
    <w:rsid w:val="007416BD"/>
    <w:rsid w:val="0074307B"/>
    <w:rsid w:val="00744891"/>
    <w:rsid w:val="00745C7B"/>
    <w:rsid w:val="00746925"/>
    <w:rsid w:val="0075352E"/>
    <w:rsid w:val="00757130"/>
    <w:rsid w:val="007576F4"/>
    <w:rsid w:val="00757CE7"/>
    <w:rsid w:val="0076059E"/>
    <w:rsid w:val="007653E0"/>
    <w:rsid w:val="00765463"/>
    <w:rsid w:val="00774BE4"/>
    <w:rsid w:val="007771D4"/>
    <w:rsid w:val="0078540D"/>
    <w:rsid w:val="00786D8A"/>
    <w:rsid w:val="007915BC"/>
    <w:rsid w:val="00791E38"/>
    <w:rsid w:val="007A2820"/>
    <w:rsid w:val="007A5142"/>
    <w:rsid w:val="007A54C8"/>
    <w:rsid w:val="007A6334"/>
    <w:rsid w:val="007A7B46"/>
    <w:rsid w:val="007A7D07"/>
    <w:rsid w:val="007B3D07"/>
    <w:rsid w:val="007B4A48"/>
    <w:rsid w:val="007C06B0"/>
    <w:rsid w:val="007C2D12"/>
    <w:rsid w:val="007C363A"/>
    <w:rsid w:val="007C395B"/>
    <w:rsid w:val="007C3DF1"/>
    <w:rsid w:val="007C3EA9"/>
    <w:rsid w:val="007D437B"/>
    <w:rsid w:val="007D47C6"/>
    <w:rsid w:val="007D4A34"/>
    <w:rsid w:val="007D5316"/>
    <w:rsid w:val="007F03CD"/>
    <w:rsid w:val="007F1406"/>
    <w:rsid w:val="007F2130"/>
    <w:rsid w:val="007F2801"/>
    <w:rsid w:val="007F3018"/>
    <w:rsid w:val="007F4344"/>
    <w:rsid w:val="007F529D"/>
    <w:rsid w:val="007F77D4"/>
    <w:rsid w:val="00800945"/>
    <w:rsid w:val="00803D79"/>
    <w:rsid w:val="00810E7D"/>
    <w:rsid w:val="00811E3F"/>
    <w:rsid w:val="00813E2D"/>
    <w:rsid w:val="008142A4"/>
    <w:rsid w:val="00815AEE"/>
    <w:rsid w:val="00816249"/>
    <w:rsid w:val="00820D6B"/>
    <w:rsid w:val="008227AB"/>
    <w:rsid w:val="0082531E"/>
    <w:rsid w:val="008253F3"/>
    <w:rsid w:val="00825435"/>
    <w:rsid w:val="00825465"/>
    <w:rsid w:val="0082739A"/>
    <w:rsid w:val="00827EA6"/>
    <w:rsid w:val="00835C8E"/>
    <w:rsid w:val="00836126"/>
    <w:rsid w:val="008437BD"/>
    <w:rsid w:val="00843F3E"/>
    <w:rsid w:val="00845A24"/>
    <w:rsid w:val="00852013"/>
    <w:rsid w:val="008531C6"/>
    <w:rsid w:val="0086193C"/>
    <w:rsid w:val="00862CD1"/>
    <w:rsid w:val="00863209"/>
    <w:rsid w:val="008632D0"/>
    <w:rsid w:val="0086568E"/>
    <w:rsid w:val="008656BD"/>
    <w:rsid w:val="00866601"/>
    <w:rsid w:val="008667F8"/>
    <w:rsid w:val="00870259"/>
    <w:rsid w:val="00870DC7"/>
    <w:rsid w:val="00872217"/>
    <w:rsid w:val="0087277A"/>
    <w:rsid w:val="008733F3"/>
    <w:rsid w:val="008747A8"/>
    <w:rsid w:val="00875195"/>
    <w:rsid w:val="008767C6"/>
    <w:rsid w:val="00880CC1"/>
    <w:rsid w:val="008814ED"/>
    <w:rsid w:val="00886B03"/>
    <w:rsid w:val="0089059C"/>
    <w:rsid w:val="008A2B8F"/>
    <w:rsid w:val="008A4503"/>
    <w:rsid w:val="008A580E"/>
    <w:rsid w:val="008A5906"/>
    <w:rsid w:val="008A5DA4"/>
    <w:rsid w:val="008A74DC"/>
    <w:rsid w:val="008A7EC3"/>
    <w:rsid w:val="008B1558"/>
    <w:rsid w:val="008B278E"/>
    <w:rsid w:val="008B2B80"/>
    <w:rsid w:val="008B4A8F"/>
    <w:rsid w:val="008B5D92"/>
    <w:rsid w:val="008B6CE7"/>
    <w:rsid w:val="008B6D75"/>
    <w:rsid w:val="008C11C3"/>
    <w:rsid w:val="008C13EC"/>
    <w:rsid w:val="008C1971"/>
    <w:rsid w:val="008C1F8A"/>
    <w:rsid w:val="008C1FD0"/>
    <w:rsid w:val="008C7FCB"/>
    <w:rsid w:val="008D63E7"/>
    <w:rsid w:val="008E101D"/>
    <w:rsid w:val="008E104E"/>
    <w:rsid w:val="008E2716"/>
    <w:rsid w:val="008E27D3"/>
    <w:rsid w:val="008E3A95"/>
    <w:rsid w:val="008E4784"/>
    <w:rsid w:val="008E7CAD"/>
    <w:rsid w:val="008F0884"/>
    <w:rsid w:val="008F0E1F"/>
    <w:rsid w:val="008F1CEB"/>
    <w:rsid w:val="008F4311"/>
    <w:rsid w:val="008F64B1"/>
    <w:rsid w:val="00901F43"/>
    <w:rsid w:val="00902324"/>
    <w:rsid w:val="00902E2E"/>
    <w:rsid w:val="00903FEF"/>
    <w:rsid w:val="009064B0"/>
    <w:rsid w:val="00907848"/>
    <w:rsid w:val="00917B2E"/>
    <w:rsid w:val="00920040"/>
    <w:rsid w:val="00924D7D"/>
    <w:rsid w:val="00925E6F"/>
    <w:rsid w:val="00927351"/>
    <w:rsid w:val="00931093"/>
    <w:rsid w:val="009316A2"/>
    <w:rsid w:val="00932646"/>
    <w:rsid w:val="009341A6"/>
    <w:rsid w:val="0093725F"/>
    <w:rsid w:val="009375EB"/>
    <w:rsid w:val="00940C04"/>
    <w:rsid w:val="0094117F"/>
    <w:rsid w:val="009421C8"/>
    <w:rsid w:val="009470A4"/>
    <w:rsid w:val="009471C6"/>
    <w:rsid w:val="00954520"/>
    <w:rsid w:val="00954719"/>
    <w:rsid w:val="00962CF4"/>
    <w:rsid w:val="00963D53"/>
    <w:rsid w:val="00972B43"/>
    <w:rsid w:val="00972C81"/>
    <w:rsid w:val="00975132"/>
    <w:rsid w:val="00983965"/>
    <w:rsid w:val="00984E8A"/>
    <w:rsid w:val="00992394"/>
    <w:rsid w:val="00994837"/>
    <w:rsid w:val="0099597C"/>
    <w:rsid w:val="00996A42"/>
    <w:rsid w:val="00997D85"/>
    <w:rsid w:val="009A2A09"/>
    <w:rsid w:val="009A48BF"/>
    <w:rsid w:val="009A6447"/>
    <w:rsid w:val="009A7E40"/>
    <w:rsid w:val="009B2FB4"/>
    <w:rsid w:val="009B411B"/>
    <w:rsid w:val="009B51B5"/>
    <w:rsid w:val="009B689B"/>
    <w:rsid w:val="009B7848"/>
    <w:rsid w:val="009C12E6"/>
    <w:rsid w:val="009C386B"/>
    <w:rsid w:val="009C3A77"/>
    <w:rsid w:val="009C3C83"/>
    <w:rsid w:val="009C6C21"/>
    <w:rsid w:val="009D32F8"/>
    <w:rsid w:val="009D39F5"/>
    <w:rsid w:val="009D70C8"/>
    <w:rsid w:val="009E230B"/>
    <w:rsid w:val="009E35AA"/>
    <w:rsid w:val="009E3AF0"/>
    <w:rsid w:val="009E4E11"/>
    <w:rsid w:val="009E5820"/>
    <w:rsid w:val="009E5AD8"/>
    <w:rsid w:val="009F3F17"/>
    <w:rsid w:val="009F6351"/>
    <w:rsid w:val="009F712B"/>
    <w:rsid w:val="009F79AA"/>
    <w:rsid w:val="00A011D8"/>
    <w:rsid w:val="00A01353"/>
    <w:rsid w:val="00A03E17"/>
    <w:rsid w:val="00A061AC"/>
    <w:rsid w:val="00A10250"/>
    <w:rsid w:val="00A14B7E"/>
    <w:rsid w:val="00A15C2E"/>
    <w:rsid w:val="00A15F4F"/>
    <w:rsid w:val="00A16446"/>
    <w:rsid w:val="00A16F2B"/>
    <w:rsid w:val="00A17015"/>
    <w:rsid w:val="00A27DB1"/>
    <w:rsid w:val="00A30B14"/>
    <w:rsid w:val="00A31173"/>
    <w:rsid w:val="00A32957"/>
    <w:rsid w:val="00A32EE3"/>
    <w:rsid w:val="00A37AB0"/>
    <w:rsid w:val="00A55C24"/>
    <w:rsid w:val="00A567B0"/>
    <w:rsid w:val="00A56DE2"/>
    <w:rsid w:val="00A62F76"/>
    <w:rsid w:val="00A630C4"/>
    <w:rsid w:val="00A633EC"/>
    <w:rsid w:val="00A638D8"/>
    <w:rsid w:val="00A63C3E"/>
    <w:rsid w:val="00A642EE"/>
    <w:rsid w:val="00A66927"/>
    <w:rsid w:val="00A67066"/>
    <w:rsid w:val="00A730BF"/>
    <w:rsid w:val="00A736F0"/>
    <w:rsid w:val="00A76FE9"/>
    <w:rsid w:val="00A82339"/>
    <w:rsid w:val="00A82E97"/>
    <w:rsid w:val="00A8367C"/>
    <w:rsid w:val="00A846BB"/>
    <w:rsid w:val="00A8474F"/>
    <w:rsid w:val="00A861D7"/>
    <w:rsid w:val="00A86486"/>
    <w:rsid w:val="00A86918"/>
    <w:rsid w:val="00A86CE9"/>
    <w:rsid w:val="00A875B4"/>
    <w:rsid w:val="00A89D21"/>
    <w:rsid w:val="00A9073B"/>
    <w:rsid w:val="00A92676"/>
    <w:rsid w:val="00A94539"/>
    <w:rsid w:val="00A956EC"/>
    <w:rsid w:val="00A96723"/>
    <w:rsid w:val="00A97244"/>
    <w:rsid w:val="00A97B57"/>
    <w:rsid w:val="00AA1552"/>
    <w:rsid w:val="00AA1B19"/>
    <w:rsid w:val="00AA484C"/>
    <w:rsid w:val="00AA7FDD"/>
    <w:rsid w:val="00AB1956"/>
    <w:rsid w:val="00AB25FE"/>
    <w:rsid w:val="00AB3B82"/>
    <w:rsid w:val="00AB4837"/>
    <w:rsid w:val="00AB5FB0"/>
    <w:rsid w:val="00AC1C47"/>
    <w:rsid w:val="00AC22A8"/>
    <w:rsid w:val="00AD43F5"/>
    <w:rsid w:val="00AD6D11"/>
    <w:rsid w:val="00AE0377"/>
    <w:rsid w:val="00AE6891"/>
    <w:rsid w:val="00AF01CE"/>
    <w:rsid w:val="00AF1772"/>
    <w:rsid w:val="00AF1FA9"/>
    <w:rsid w:val="00AF25BC"/>
    <w:rsid w:val="00AF63ED"/>
    <w:rsid w:val="00B0080D"/>
    <w:rsid w:val="00B016B3"/>
    <w:rsid w:val="00B0393B"/>
    <w:rsid w:val="00B04D2A"/>
    <w:rsid w:val="00B05D43"/>
    <w:rsid w:val="00B10B3F"/>
    <w:rsid w:val="00B10FC6"/>
    <w:rsid w:val="00B13ACF"/>
    <w:rsid w:val="00B14A80"/>
    <w:rsid w:val="00B157D6"/>
    <w:rsid w:val="00B15D1F"/>
    <w:rsid w:val="00B1E285"/>
    <w:rsid w:val="00B22D97"/>
    <w:rsid w:val="00B263AE"/>
    <w:rsid w:val="00B2709E"/>
    <w:rsid w:val="00B3098D"/>
    <w:rsid w:val="00B311E1"/>
    <w:rsid w:val="00B318BD"/>
    <w:rsid w:val="00B345D6"/>
    <w:rsid w:val="00B362E9"/>
    <w:rsid w:val="00B37487"/>
    <w:rsid w:val="00B37F1C"/>
    <w:rsid w:val="00B40DFF"/>
    <w:rsid w:val="00B41829"/>
    <w:rsid w:val="00B44767"/>
    <w:rsid w:val="00B44B99"/>
    <w:rsid w:val="00B4549B"/>
    <w:rsid w:val="00B45972"/>
    <w:rsid w:val="00B45D04"/>
    <w:rsid w:val="00B466FE"/>
    <w:rsid w:val="00B50780"/>
    <w:rsid w:val="00B51924"/>
    <w:rsid w:val="00B52066"/>
    <w:rsid w:val="00B53FC5"/>
    <w:rsid w:val="00B5412F"/>
    <w:rsid w:val="00B604F5"/>
    <w:rsid w:val="00B632EE"/>
    <w:rsid w:val="00B656FE"/>
    <w:rsid w:val="00B65ECD"/>
    <w:rsid w:val="00B6607F"/>
    <w:rsid w:val="00B66666"/>
    <w:rsid w:val="00B7178E"/>
    <w:rsid w:val="00B72972"/>
    <w:rsid w:val="00B75216"/>
    <w:rsid w:val="00B753E8"/>
    <w:rsid w:val="00B76FC9"/>
    <w:rsid w:val="00B772A8"/>
    <w:rsid w:val="00B825A8"/>
    <w:rsid w:val="00B830D2"/>
    <w:rsid w:val="00B871BC"/>
    <w:rsid w:val="00B87CE0"/>
    <w:rsid w:val="00B92E16"/>
    <w:rsid w:val="00BA1BE6"/>
    <w:rsid w:val="00BA2D12"/>
    <w:rsid w:val="00BA48C4"/>
    <w:rsid w:val="00BA4998"/>
    <w:rsid w:val="00BA7321"/>
    <w:rsid w:val="00BB058E"/>
    <w:rsid w:val="00BB609D"/>
    <w:rsid w:val="00BC43CB"/>
    <w:rsid w:val="00BC5A21"/>
    <w:rsid w:val="00BC5AF4"/>
    <w:rsid w:val="00BC73B7"/>
    <w:rsid w:val="00BC7774"/>
    <w:rsid w:val="00BD5DFA"/>
    <w:rsid w:val="00BD77BF"/>
    <w:rsid w:val="00BE1B90"/>
    <w:rsid w:val="00BF4536"/>
    <w:rsid w:val="00BF4747"/>
    <w:rsid w:val="00BF697D"/>
    <w:rsid w:val="00C01489"/>
    <w:rsid w:val="00C07B59"/>
    <w:rsid w:val="00C16869"/>
    <w:rsid w:val="00C177F4"/>
    <w:rsid w:val="00C20260"/>
    <w:rsid w:val="00C20F4E"/>
    <w:rsid w:val="00C23A8A"/>
    <w:rsid w:val="00C241C5"/>
    <w:rsid w:val="00C27A95"/>
    <w:rsid w:val="00C32A26"/>
    <w:rsid w:val="00C34F6D"/>
    <w:rsid w:val="00C35AB8"/>
    <w:rsid w:val="00C35FF4"/>
    <w:rsid w:val="00C42317"/>
    <w:rsid w:val="00C47316"/>
    <w:rsid w:val="00C50F80"/>
    <w:rsid w:val="00C5385D"/>
    <w:rsid w:val="00C538C1"/>
    <w:rsid w:val="00C60835"/>
    <w:rsid w:val="00C63F61"/>
    <w:rsid w:val="00C71F60"/>
    <w:rsid w:val="00C747E2"/>
    <w:rsid w:val="00C75CFF"/>
    <w:rsid w:val="00C80BB9"/>
    <w:rsid w:val="00C850B5"/>
    <w:rsid w:val="00C9233A"/>
    <w:rsid w:val="00C93979"/>
    <w:rsid w:val="00C96519"/>
    <w:rsid w:val="00CA0917"/>
    <w:rsid w:val="00CA3C55"/>
    <w:rsid w:val="00CA4C45"/>
    <w:rsid w:val="00CA4E1C"/>
    <w:rsid w:val="00CA564B"/>
    <w:rsid w:val="00CA7B0F"/>
    <w:rsid w:val="00CA7EAA"/>
    <w:rsid w:val="00CB3F77"/>
    <w:rsid w:val="00CB7D9E"/>
    <w:rsid w:val="00CC3191"/>
    <w:rsid w:val="00CC3DF9"/>
    <w:rsid w:val="00CC5003"/>
    <w:rsid w:val="00CC73F2"/>
    <w:rsid w:val="00CC7938"/>
    <w:rsid w:val="00CC7ACE"/>
    <w:rsid w:val="00CD2094"/>
    <w:rsid w:val="00CD2D01"/>
    <w:rsid w:val="00CE4A94"/>
    <w:rsid w:val="00CE5CBF"/>
    <w:rsid w:val="00CE6521"/>
    <w:rsid w:val="00CE6E6A"/>
    <w:rsid w:val="00CF11CE"/>
    <w:rsid w:val="00CF1A4F"/>
    <w:rsid w:val="00CF26C6"/>
    <w:rsid w:val="00CF31B9"/>
    <w:rsid w:val="00CF3C73"/>
    <w:rsid w:val="00CF5263"/>
    <w:rsid w:val="00CF61E2"/>
    <w:rsid w:val="00CF7FFC"/>
    <w:rsid w:val="00D141C2"/>
    <w:rsid w:val="00D1432E"/>
    <w:rsid w:val="00D15260"/>
    <w:rsid w:val="00D16A3B"/>
    <w:rsid w:val="00D16F30"/>
    <w:rsid w:val="00D233B0"/>
    <w:rsid w:val="00D23AFA"/>
    <w:rsid w:val="00D24100"/>
    <w:rsid w:val="00D250C2"/>
    <w:rsid w:val="00D27081"/>
    <w:rsid w:val="00D272AC"/>
    <w:rsid w:val="00D33126"/>
    <w:rsid w:val="00D36CA4"/>
    <w:rsid w:val="00D42D6C"/>
    <w:rsid w:val="00D4350E"/>
    <w:rsid w:val="00D45305"/>
    <w:rsid w:val="00D45FC1"/>
    <w:rsid w:val="00D4651E"/>
    <w:rsid w:val="00D47492"/>
    <w:rsid w:val="00D51727"/>
    <w:rsid w:val="00D524B4"/>
    <w:rsid w:val="00D56267"/>
    <w:rsid w:val="00D62819"/>
    <w:rsid w:val="00D66D4F"/>
    <w:rsid w:val="00D7049D"/>
    <w:rsid w:val="00D726EA"/>
    <w:rsid w:val="00D75424"/>
    <w:rsid w:val="00D75D8B"/>
    <w:rsid w:val="00D80BE6"/>
    <w:rsid w:val="00D81204"/>
    <w:rsid w:val="00D853A1"/>
    <w:rsid w:val="00D85E83"/>
    <w:rsid w:val="00D86CB9"/>
    <w:rsid w:val="00D86F7B"/>
    <w:rsid w:val="00D90CC9"/>
    <w:rsid w:val="00DA4279"/>
    <w:rsid w:val="00DA4974"/>
    <w:rsid w:val="00DA68AF"/>
    <w:rsid w:val="00DA6B3B"/>
    <w:rsid w:val="00DA6BA9"/>
    <w:rsid w:val="00DA6D22"/>
    <w:rsid w:val="00DB2EBA"/>
    <w:rsid w:val="00DB356E"/>
    <w:rsid w:val="00DB6B3E"/>
    <w:rsid w:val="00DB7FE7"/>
    <w:rsid w:val="00DC084C"/>
    <w:rsid w:val="00DC0C68"/>
    <w:rsid w:val="00DC281C"/>
    <w:rsid w:val="00DD020D"/>
    <w:rsid w:val="00DD28C2"/>
    <w:rsid w:val="00DD7EBD"/>
    <w:rsid w:val="00DE200E"/>
    <w:rsid w:val="00DF01F8"/>
    <w:rsid w:val="00E0555B"/>
    <w:rsid w:val="00E06362"/>
    <w:rsid w:val="00E07DF5"/>
    <w:rsid w:val="00E10BC7"/>
    <w:rsid w:val="00E11B54"/>
    <w:rsid w:val="00E12420"/>
    <w:rsid w:val="00E12920"/>
    <w:rsid w:val="00E14A99"/>
    <w:rsid w:val="00E33883"/>
    <w:rsid w:val="00E36534"/>
    <w:rsid w:val="00E40BB5"/>
    <w:rsid w:val="00E416FF"/>
    <w:rsid w:val="00E44AC1"/>
    <w:rsid w:val="00E44B5D"/>
    <w:rsid w:val="00E47393"/>
    <w:rsid w:val="00E51354"/>
    <w:rsid w:val="00E52E36"/>
    <w:rsid w:val="00E5331F"/>
    <w:rsid w:val="00E546AE"/>
    <w:rsid w:val="00E55CD0"/>
    <w:rsid w:val="00E57985"/>
    <w:rsid w:val="00E605A9"/>
    <w:rsid w:val="00E64744"/>
    <w:rsid w:val="00E7107A"/>
    <w:rsid w:val="00E72DFF"/>
    <w:rsid w:val="00E75F0F"/>
    <w:rsid w:val="00E76AAE"/>
    <w:rsid w:val="00E79F2B"/>
    <w:rsid w:val="00E81AAB"/>
    <w:rsid w:val="00E81DE2"/>
    <w:rsid w:val="00E85638"/>
    <w:rsid w:val="00E91863"/>
    <w:rsid w:val="00E95327"/>
    <w:rsid w:val="00E97CF6"/>
    <w:rsid w:val="00EA0AAB"/>
    <w:rsid w:val="00EA0DB1"/>
    <w:rsid w:val="00EA19AB"/>
    <w:rsid w:val="00EA1B1B"/>
    <w:rsid w:val="00EA201A"/>
    <w:rsid w:val="00EA7035"/>
    <w:rsid w:val="00EA74DE"/>
    <w:rsid w:val="00EB0E74"/>
    <w:rsid w:val="00EB1909"/>
    <w:rsid w:val="00EB27EE"/>
    <w:rsid w:val="00EB2EE5"/>
    <w:rsid w:val="00EB35FF"/>
    <w:rsid w:val="00EB4C96"/>
    <w:rsid w:val="00EB50D1"/>
    <w:rsid w:val="00EB74CA"/>
    <w:rsid w:val="00EC152E"/>
    <w:rsid w:val="00EC5DBD"/>
    <w:rsid w:val="00EC78BE"/>
    <w:rsid w:val="00ED16BC"/>
    <w:rsid w:val="00ED2B5B"/>
    <w:rsid w:val="00ED49B8"/>
    <w:rsid w:val="00ED4C41"/>
    <w:rsid w:val="00ED5BC8"/>
    <w:rsid w:val="00ED7457"/>
    <w:rsid w:val="00EE3494"/>
    <w:rsid w:val="00EE47D0"/>
    <w:rsid w:val="00EE6396"/>
    <w:rsid w:val="00EE759E"/>
    <w:rsid w:val="00EF3BF8"/>
    <w:rsid w:val="00F0193D"/>
    <w:rsid w:val="00F05D79"/>
    <w:rsid w:val="00F078DD"/>
    <w:rsid w:val="00F07DC5"/>
    <w:rsid w:val="00F174FE"/>
    <w:rsid w:val="00F204BE"/>
    <w:rsid w:val="00F20D89"/>
    <w:rsid w:val="00F20F49"/>
    <w:rsid w:val="00F2139B"/>
    <w:rsid w:val="00F236B9"/>
    <w:rsid w:val="00F31D12"/>
    <w:rsid w:val="00F32026"/>
    <w:rsid w:val="00F337A1"/>
    <w:rsid w:val="00F33B84"/>
    <w:rsid w:val="00F34E11"/>
    <w:rsid w:val="00F3514B"/>
    <w:rsid w:val="00F54098"/>
    <w:rsid w:val="00F60141"/>
    <w:rsid w:val="00F603E6"/>
    <w:rsid w:val="00F62B27"/>
    <w:rsid w:val="00F63D56"/>
    <w:rsid w:val="00F6469D"/>
    <w:rsid w:val="00F64E21"/>
    <w:rsid w:val="00F6703C"/>
    <w:rsid w:val="00F70E0E"/>
    <w:rsid w:val="00F74BBF"/>
    <w:rsid w:val="00F8574C"/>
    <w:rsid w:val="00F85DA9"/>
    <w:rsid w:val="00F90361"/>
    <w:rsid w:val="00F959EB"/>
    <w:rsid w:val="00F977DA"/>
    <w:rsid w:val="00FA257A"/>
    <w:rsid w:val="00FA6A9A"/>
    <w:rsid w:val="00FA7E11"/>
    <w:rsid w:val="00FA7F19"/>
    <w:rsid w:val="00FB5AA2"/>
    <w:rsid w:val="00FB5E0A"/>
    <w:rsid w:val="00FB6958"/>
    <w:rsid w:val="00FB6E2C"/>
    <w:rsid w:val="00FC314D"/>
    <w:rsid w:val="00FC4947"/>
    <w:rsid w:val="00FC5773"/>
    <w:rsid w:val="00FD079D"/>
    <w:rsid w:val="00FD09AD"/>
    <w:rsid w:val="00FD2458"/>
    <w:rsid w:val="00FD30CD"/>
    <w:rsid w:val="00FD3DFE"/>
    <w:rsid w:val="00FD6727"/>
    <w:rsid w:val="00FE22AF"/>
    <w:rsid w:val="00FE40AC"/>
    <w:rsid w:val="00FF2741"/>
    <w:rsid w:val="00FF5F8D"/>
    <w:rsid w:val="00FF6CBB"/>
    <w:rsid w:val="00FF74B6"/>
    <w:rsid w:val="0136AA7A"/>
    <w:rsid w:val="01395158"/>
    <w:rsid w:val="0164600E"/>
    <w:rsid w:val="01E72E37"/>
    <w:rsid w:val="0205BAAE"/>
    <w:rsid w:val="020B2975"/>
    <w:rsid w:val="020EF6C1"/>
    <w:rsid w:val="0226526A"/>
    <w:rsid w:val="0227502C"/>
    <w:rsid w:val="022EACEC"/>
    <w:rsid w:val="025311A8"/>
    <w:rsid w:val="0276AD96"/>
    <w:rsid w:val="0296239F"/>
    <w:rsid w:val="02A68017"/>
    <w:rsid w:val="02C89F9F"/>
    <w:rsid w:val="02F2A455"/>
    <w:rsid w:val="02F69C91"/>
    <w:rsid w:val="0306D278"/>
    <w:rsid w:val="03183CD9"/>
    <w:rsid w:val="032BC0EF"/>
    <w:rsid w:val="03408C4E"/>
    <w:rsid w:val="0357FA25"/>
    <w:rsid w:val="0372136D"/>
    <w:rsid w:val="03919DF6"/>
    <w:rsid w:val="03F3C72F"/>
    <w:rsid w:val="0414EEBC"/>
    <w:rsid w:val="041A778A"/>
    <w:rsid w:val="043FCEEC"/>
    <w:rsid w:val="045864DF"/>
    <w:rsid w:val="045E8BA5"/>
    <w:rsid w:val="04739010"/>
    <w:rsid w:val="04B19C43"/>
    <w:rsid w:val="04B725A1"/>
    <w:rsid w:val="04DA8C0F"/>
    <w:rsid w:val="04E0E15F"/>
    <w:rsid w:val="04E28EDD"/>
    <w:rsid w:val="04EED3A3"/>
    <w:rsid w:val="04F7B7B8"/>
    <w:rsid w:val="0508B7E5"/>
    <w:rsid w:val="050BED69"/>
    <w:rsid w:val="05413CF9"/>
    <w:rsid w:val="056906CD"/>
    <w:rsid w:val="0580E244"/>
    <w:rsid w:val="059586C0"/>
    <w:rsid w:val="0596DCC8"/>
    <w:rsid w:val="059894B1"/>
    <w:rsid w:val="059C3408"/>
    <w:rsid w:val="05F0970D"/>
    <w:rsid w:val="06223C1E"/>
    <w:rsid w:val="06249C60"/>
    <w:rsid w:val="0631285F"/>
    <w:rsid w:val="069F32F2"/>
    <w:rsid w:val="06AA333A"/>
    <w:rsid w:val="06B52E92"/>
    <w:rsid w:val="06EB6229"/>
    <w:rsid w:val="0708661E"/>
    <w:rsid w:val="070A2860"/>
    <w:rsid w:val="073C735C"/>
    <w:rsid w:val="07451375"/>
    <w:rsid w:val="0747B8EB"/>
    <w:rsid w:val="07719332"/>
    <w:rsid w:val="07899CFD"/>
    <w:rsid w:val="078BB410"/>
    <w:rsid w:val="078D8357"/>
    <w:rsid w:val="081AF084"/>
    <w:rsid w:val="0828774E"/>
    <w:rsid w:val="082AF166"/>
    <w:rsid w:val="084632F7"/>
    <w:rsid w:val="08593847"/>
    <w:rsid w:val="087DAFB7"/>
    <w:rsid w:val="088A4DCB"/>
    <w:rsid w:val="08A2FA58"/>
    <w:rsid w:val="08AA1D5E"/>
    <w:rsid w:val="08B4C46C"/>
    <w:rsid w:val="08CAED6E"/>
    <w:rsid w:val="08ED6291"/>
    <w:rsid w:val="09374ACF"/>
    <w:rsid w:val="09548A70"/>
    <w:rsid w:val="09584AE8"/>
    <w:rsid w:val="095A90B6"/>
    <w:rsid w:val="099D2EE1"/>
    <w:rsid w:val="09B5916E"/>
    <w:rsid w:val="09B65CE8"/>
    <w:rsid w:val="09D9EC35"/>
    <w:rsid w:val="09E790F3"/>
    <w:rsid w:val="0A06D541"/>
    <w:rsid w:val="0A1D727A"/>
    <w:rsid w:val="0A42FEBB"/>
    <w:rsid w:val="0A4606C8"/>
    <w:rsid w:val="0A8CF4C4"/>
    <w:rsid w:val="0AB9FD4E"/>
    <w:rsid w:val="0AC2F997"/>
    <w:rsid w:val="0ADE3A75"/>
    <w:rsid w:val="0AE3E11C"/>
    <w:rsid w:val="0B070384"/>
    <w:rsid w:val="0B312A48"/>
    <w:rsid w:val="0B3E7E04"/>
    <w:rsid w:val="0B596522"/>
    <w:rsid w:val="0B66800F"/>
    <w:rsid w:val="0B730BA0"/>
    <w:rsid w:val="0B778811"/>
    <w:rsid w:val="0B77A547"/>
    <w:rsid w:val="0B7BC714"/>
    <w:rsid w:val="0B98F911"/>
    <w:rsid w:val="0BE44EFB"/>
    <w:rsid w:val="0C113820"/>
    <w:rsid w:val="0C4077C7"/>
    <w:rsid w:val="0C44E9D1"/>
    <w:rsid w:val="0C65F096"/>
    <w:rsid w:val="0CB1510A"/>
    <w:rsid w:val="0CB96B3E"/>
    <w:rsid w:val="0CC5C927"/>
    <w:rsid w:val="0CD579C3"/>
    <w:rsid w:val="0D0845FE"/>
    <w:rsid w:val="0D08F3EC"/>
    <w:rsid w:val="0D0FED48"/>
    <w:rsid w:val="0D377981"/>
    <w:rsid w:val="0D44934A"/>
    <w:rsid w:val="0D522575"/>
    <w:rsid w:val="0D5F8042"/>
    <w:rsid w:val="0DD6B90E"/>
    <w:rsid w:val="0DDFEE62"/>
    <w:rsid w:val="0DEB869B"/>
    <w:rsid w:val="0DFA3819"/>
    <w:rsid w:val="0E31A1C1"/>
    <w:rsid w:val="0E869742"/>
    <w:rsid w:val="0E8A0D34"/>
    <w:rsid w:val="0E9D6224"/>
    <w:rsid w:val="0EB8031F"/>
    <w:rsid w:val="0EB86CC8"/>
    <w:rsid w:val="0EBE22C7"/>
    <w:rsid w:val="0EC772A8"/>
    <w:rsid w:val="0ED1C36E"/>
    <w:rsid w:val="0F1F704C"/>
    <w:rsid w:val="0F2C990D"/>
    <w:rsid w:val="0F333583"/>
    <w:rsid w:val="0F35CFB7"/>
    <w:rsid w:val="0F7A6860"/>
    <w:rsid w:val="0F8EC97E"/>
    <w:rsid w:val="101707C5"/>
    <w:rsid w:val="10393E36"/>
    <w:rsid w:val="103C55E9"/>
    <w:rsid w:val="1096DBEF"/>
    <w:rsid w:val="10CCA8A9"/>
    <w:rsid w:val="10E73D88"/>
    <w:rsid w:val="10ED1045"/>
    <w:rsid w:val="10F22B35"/>
    <w:rsid w:val="11105AE8"/>
    <w:rsid w:val="111C2BB9"/>
    <w:rsid w:val="112FCC23"/>
    <w:rsid w:val="113A0FD6"/>
    <w:rsid w:val="114788A6"/>
    <w:rsid w:val="115559F9"/>
    <w:rsid w:val="11684BEA"/>
    <w:rsid w:val="117691E2"/>
    <w:rsid w:val="117EB0B2"/>
    <w:rsid w:val="11ACABAE"/>
    <w:rsid w:val="11B8DDBC"/>
    <w:rsid w:val="11FFA8C8"/>
    <w:rsid w:val="121457D2"/>
    <w:rsid w:val="1221CF44"/>
    <w:rsid w:val="124C91BF"/>
    <w:rsid w:val="125BD0B6"/>
    <w:rsid w:val="12B15DDF"/>
    <w:rsid w:val="12D427CD"/>
    <w:rsid w:val="12F3AB76"/>
    <w:rsid w:val="12FD1350"/>
    <w:rsid w:val="13288CC2"/>
    <w:rsid w:val="133EE894"/>
    <w:rsid w:val="134789A5"/>
    <w:rsid w:val="13545C76"/>
    <w:rsid w:val="1363DD77"/>
    <w:rsid w:val="138E92C3"/>
    <w:rsid w:val="13AA0D1C"/>
    <w:rsid w:val="13D20A84"/>
    <w:rsid w:val="13D21DC8"/>
    <w:rsid w:val="13DD9802"/>
    <w:rsid w:val="13DE372B"/>
    <w:rsid w:val="14002877"/>
    <w:rsid w:val="1400F847"/>
    <w:rsid w:val="141ACAC7"/>
    <w:rsid w:val="14291F7B"/>
    <w:rsid w:val="14310753"/>
    <w:rsid w:val="143626C7"/>
    <w:rsid w:val="146C51FD"/>
    <w:rsid w:val="14914753"/>
    <w:rsid w:val="14B4F2F3"/>
    <w:rsid w:val="14BAF249"/>
    <w:rsid w:val="14C365E8"/>
    <w:rsid w:val="150DD637"/>
    <w:rsid w:val="15102A30"/>
    <w:rsid w:val="1514FEE9"/>
    <w:rsid w:val="1518F767"/>
    <w:rsid w:val="15362620"/>
    <w:rsid w:val="1538F88C"/>
    <w:rsid w:val="153E3E73"/>
    <w:rsid w:val="156F0044"/>
    <w:rsid w:val="15851F7B"/>
    <w:rsid w:val="159E21B0"/>
    <w:rsid w:val="15C45554"/>
    <w:rsid w:val="15ED79DD"/>
    <w:rsid w:val="16019FF6"/>
    <w:rsid w:val="160A6DAC"/>
    <w:rsid w:val="16174369"/>
    <w:rsid w:val="162914B8"/>
    <w:rsid w:val="1656E33B"/>
    <w:rsid w:val="1666407A"/>
    <w:rsid w:val="1674F030"/>
    <w:rsid w:val="167A0684"/>
    <w:rsid w:val="16835E59"/>
    <w:rsid w:val="168A94F3"/>
    <w:rsid w:val="16931462"/>
    <w:rsid w:val="169D4993"/>
    <w:rsid w:val="16B62BD3"/>
    <w:rsid w:val="16CB8BF9"/>
    <w:rsid w:val="16D31981"/>
    <w:rsid w:val="16D67693"/>
    <w:rsid w:val="16E1BB34"/>
    <w:rsid w:val="16F4EF6D"/>
    <w:rsid w:val="1726EAB0"/>
    <w:rsid w:val="1757D71C"/>
    <w:rsid w:val="1793315E"/>
    <w:rsid w:val="17A7FE41"/>
    <w:rsid w:val="17D9EB75"/>
    <w:rsid w:val="17E2CFFD"/>
    <w:rsid w:val="17EE0221"/>
    <w:rsid w:val="17F6C778"/>
    <w:rsid w:val="181D556B"/>
    <w:rsid w:val="1825A421"/>
    <w:rsid w:val="185A6979"/>
    <w:rsid w:val="1878082D"/>
    <w:rsid w:val="187D59A7"/>
    <w:rsid w:val="189DEB64"/>
    <w:rsid w:val="18AD5C29"/>
    <w:rsid w:val="18EC3957"/>
    <w:rsid w:val="19095706"/>
    <w:rsid w:val="1930D6B4"/>
    <w:rsid w:val="19400589"/>
    <w:rsid w:val="196894C8"/>
    <w:rsid w:val="1986C3CE"/>
    <w:rsid w:val="198E3602"/>
    <w:rsid w:val="19926E0E"/>
    <w:rsid w:val="19988583"/>
    <w:rsid w:val="19A4D5DF"/>
    <w:rsid w:val="19AB2218"/>
    <w:rsid w:val="19BF3512"/>
    <w:rsid w:val="19DCF5F9"/>
    <w:rsid w:val="19E867E4"/>
    <w:rsid w:val="1A02B81C"/>
    <w:rsid w:val="1A03D168"/>
    <w:rsid w:val="1A06B872"/>
    <w:rsid w:val="1A145A27"/>
    <w:rsid w:val="1A44C479"/>
    <w:rsid w:val="1A4C83E8"/>
    <w:rsid w:val="1A6145FF"/>
    <w:rsid w:val="1A7B2726"/>
    <w:rsid w:val="1A9D16B2"/>
    <w:rsid w:val="1AD20DEF"/>
    <w:rsid w:val="1AD722D6"/>
    <w:rsid w:val="1AED9B22"/>
    <w:rsid w:val="1AFBE07F"/>
    <w:rsid w:val="1B4471B0"/>
    <w:rsid w:val="1B4EDD55"/>
    <w:rsid w:val="1B56C069"/>
    <w:rsid w:val="1B83B008"/>
    <w:rsid w:val="1BA219DD"/>
    <w:rsid w:val="1BB664D9"/>
    <w:rsid w:val="1BCF7473"/>
    <w:rsid w:val="1BD1FBD4"/>
    <w:rsid w:val="1C117438"/>
    <w:rsid w:val="1C648495"/>
    <w:rsid w:val="1C88AC9E"/>
    <w:rsid w:val="1C902552"/>
    <w:rsid w:val="1CAA2459"/>
    <w:rsid w:val="1CBE744A"/>
    <w:rsid w:val="1CCA7B53"/>
    <w:rsid w:val="1CE0E755"/>
    <w:rsid w:val="1D03D67F"/>
    <w:rsid w:val="1D04033C"/>
    <w:rsid w:val="1D22ADE6"/>
    <w:rsid w:val="1D251076"/>
    <w:rsid w:val="1D5AD4F8"/>
    <w:rsid w:val="1DA9D402"/>
    <w:rsid w:val="1DC13934"/>
    <w:rsid w:val="1DDF5D7A"/>
    <w:rsid w:val="1DE42CED"/>
    <w:rsid w:val="1DFF5766"/>
    <w:rsid w:val="1E008210"/>
    <w:rsid w:val="1E0D7D5D"/>
    <w:rsid w:val="1E3EEEE4"/>
    <w:rsid w:val="1E51C967"/>
    <w:rsid w:val="1E902687"/>
    <w:rsid w:val="1EB12C6C"/>
    <w:rsid w:val="1F11561A"/>
    <w:rsid w:val="1F3207D9"/>
    <w:rsid w:val="1F65BE99"/>
    <w:rsid w:val="1F8BA635"/>
    <w:rsid w:val="1FAEF485"/>
    <w:rsid w:val="1FAFB551"/>
    <w:rsid w:val="1FC1174C"/>
    <w:rsid w:val="1FD52A8A"/>
    <w:rsid w:val="1FF38410"/>
    <w:rsid w:val="1FF8A42C"/>
    <w:rsid w:val="2015A90A"/>
    <w:rsid w:val="20343E5A"/>
    <w:rsid w:val="20677A0E"/>
    <w:rsid w:val="20713797"/>
    <w:rsid w:val="20B05F43"/>
    <w:rsid w:val="20CFDAFA"/>
    <w:rsid w:val="20E45A0A"/>
    <w:rsid w:val="2105F88E"/>
    <w:rsid w:val="21142DD8"/>
    <w:rsid w:val="2130C4DE"/>
    <w:rsid w:val="2159D189"/>
    <w:rsid w:val="216181F7"/>
    <w:rsid w:val="218A91C3"/>
    <w:rsid w:val="21ADB487"/>
    <w:rsid w:val="21E163A5"/>
    <w:rsid w:val="21EF36A8"/>
    <w:rsid w:val="225E910B"/>
    <w:rsid w:val="2278ADCB"/>
    <w:rsid w:val="229DD8A0"/>
    <w:rsid w:val="22BDA450"/>
    <w:rsid w:val="22E6D74F"/>
    <w:rsid w:val="238DC293"/>
    <w:rsid w:val="23A81D42"/>
    <w:rsid w:val="23D33ECD"/>
    <w:rsid w:val="23D5F525"/>
    <w:rsid w:val="23F12F1D"/>
    <w:rsid w:val="242A56AD"/>
    <w:rsid w:val="243E19E1"/>
    <w:rsid w:val="245E94ED"/>
    <w:rsid w:val="247135C4"/>
    <w:rsid w:val="247239F0"/>
    <w:rsid w:val="24D14D95"/>
    <w:rsid w:val="24E992CD"/>
    <w:rsid w:val="24ED131D"/>
    <w:rsid w:val="250F9EED"/>
    <w:rsid w:val="252C23CB"/>
    <w:rsid w:val="2547F467"/>
    <w:rsid w:val="2553F391"/>
    <w:rsid w:val="255DA8FE"/>
    <w:rsid w:val="2577BDFD"/>
    <w:rsid w:val="2584D021"/>
    <w:rsid w:val="25A430A9"/>
    <w:rsid w:val="25ADEF12"/>
    <w:rsid w:val="25C2D051"/>
    <w:rsid w:val="25C889E8"/>
    <w:rsid w:val="25C8EB01"/>
    <w:rsid w:val="25E98E07"/>
    <w:rsid w:val="26172B96"/>
    <w:rsid w:val="262DEA00"/>
    <w:rsid w:val="26499A4E"/>
    <w:rsid w:val="2678D3B0"/>
    <w:rsid w:val="269CCF9B"/>
    <w:rsid w:val="26A854D4"/>
    <w:rsid w:val="26AD5AFB"/>
    <w:rsid w:val="26B000A5"/>
    <w:rsid w:val="26D7E571"/>
    <w:rsid w:val="272D1CCE"/>
    <w:rsid w:val="27311386"/>
    <w:rsid w:val="27463DBB"/>
    <w:rsid w:val="2751CC8A"/>
    <w:rsid w:val="277C96AC"/>
    <w:rsid w:val="27CE920E"/>
    <w:rsid w:val="27F44005"/>
    <w:rsid w:val="28214E29"/>
    <w:rsid w:val="28674F7F"/>
    <w:rsid w:val="287BE1E4"/>
    <w:rsid w:val="28BF7105"/>
    <w:rsid w:val="28E89DCD"/>
    <w:rsid w:val="28F405A3"/>
    <w:rsid w:val="28F41308"/>
    <w:rsid w:val="28F9D7AD"/>
    <w:rsid w:val="291BC411"/>
    <w:rsid w:val="29209ACF"/>
    <w:rsid w:val="296C9DD0"/>
    <w:rsid w:val="29769A5A"/>
    <w:rsid w:val="2978C9C0"/>
    <w:rsid w:val="298D148F"/>
    <w:rsid w:val="29984FA5"/>
    <w:rsid w:val="29C6CFA8"/>
    <w:rsid w:val="2A076C32"/>
    <w:rsid w:val="2A096134"/>
    <w:rsid w:val="2A29CD28"/>
    <w:rsid w:val="2A2ACD43"/>
    <w:rsid w:val="2A2F9CB8"/>
    <w:rsid w:val="2A71F123"/>
    <w:rsid w:val="2A8E9632"/>
    <w:rsid w:val="2B011D52"/>
    <w:rsid w:val="2B06171E"/>
    <w:rsid w:val="2B4F44E3"/>
    <w:rsid w:val="2B5206BF"/>
    <w:rsid w:val="2BB98225"/>
    <w:rsid w:val="2BC34A19"/>
    <w:rsid w:val="2BC3C303"/>
    <w:rsid w:val="2BC4CEC7"/>
    <w:rsid w:val="2BC6AA64"/>
    <w:rsid w:val="2BD1BEE9"/>
    <w:rsid w:val="2BED7EA9"/>
    <w:rsid w:val="2C16ECBE"/>
    <w:rsid w:val="2C1EAD0E"/>
    <w:rsid w:val="2C51652B"/>
    <w:rsid w:val="2C5190B7"/>
    <w:rsid w:val="2C637A3C"/>
    <w:rsid w:val="2C76F1D5"/>
    <w:rsid w:val="2C8D3C1F"/>
    <w:rsid w:val="2CA6F2FC"/>
    <w:rsid w:val="2CC0E2D8"/>
    <w:rsid w:val="2CF1760C"/>
    <w:rsid w:val="2CFEEFE5"/>
    <w:rsid w:val="2D0A2263"/>
    <w:rsid w:val="2D12F4A2"/>
    <w:rsid w:val="2D55EDD9"/>
    <w:rsid w:val="2D561915"/>
    <w:rsid w:val="2D6FE44F"/>
    <w:rsid w:val="2D7F446F"/>
    <w:rsid w:val="2D89C62B"/>
    <w:rsid w:val="2DA2CEFB"/>
    <w:rsid w:val="2DB95F57"/>
    <w:rsid w:val="2DC6A0AC"/>
    <w:rsid w:val="2DF3B9E1"/>
    <w:rsid w:val="2E3C47A6"/>
    <w:rsid w:val="2E50C524"/>
    <w:rsid w:val="2E5C6342"/>
    <w:rsid w:val="2E5CE0AC"/>
    <w:rsid w:val="2E699671"/>
    <w:rsid w:val="2E960CF0"/>
    <w:rsid w:val="2E981B49"/>
    <w:rsid w:val="2EF54473"/>
    <w:rsid w:val="2EFA6005"/>
    <w:rsid w:val="2F07BF7C"/>
    <w:rsid w:val="2F394267"/>
    <w:rsid w:val="2F3A338A"/>
    <w:rsid w:val="2F427E61"/>
    <w:rsid w:val="2F6213EB"/>
    <w:rsid w:val="2F67D73C"/>
    <w:rsid w:val="2F7BD5FD"/>
    <w:rsid w:val="2F80C474"/>
    <w:rsid w:val="2F91F499"/>
    <w:rsid w:val="2F94CCE2"/>
    <w:rsid w:val="2F973942"/>
    <w:rsid w:val="2FB0B6C7"/>
    <w:rsid w:val="2FC95231"/>
    <w:rsid w:val="2FCB3D2E"/>
    <w:rsid w:val="2FD29901"/>
    <w:rsid w:val="2FD9F382"/>
    <w:rsid w:val="2FF087A5"/>
    <w:rsid w:val="2FF9A6E2"/>
    <w:rsid w:val="2FFDB3D9"/>
    <w:rsid w:val="30056780"/>
    <w:rsid w:val="30131E17"/>
    <w:rsid w:val="30378E90"/>
    <w:rsid w:val="303A08AC"/>
    <w:rsid w:val="305C5331"/>
    <w:rsid w:val="30912351"/>
    <w:rsid w:val="30D0601A"/>
    <w:rsid w:val="30E4B5BB"/>
    <w:rsid w:val="30EAEDC3"/>
    <w:rsid w:val="30F3D3EA"/>
    <w:rsid w:val="3131D46D"/>
    <w:rsid w:val="313EB823"/>
    <w:rsid w:val="31947979"/>
    <w:rsid w:val="319BB090"/>
    <w:rsid w:val="31ABAF87"/>
    <w:rsid w:val="31E5DEE1"/>
    <w:rsid w:val="31EDD6A9"/>
    <w:rsid w:val="31EDFB56"/>
    <w:rsid w:val="32129021"/>
    <w:rsid w:val="3222D1F9"/>
    <w:rsid w:val="3233C84B"/>
    <w:rsid w:val="3251B5A4"/>
    <w:rsid w:val="325C929D"/>
    <w:rsid w:val="3273C74E"/>
    <w:rsid w:val="32881040"/>
    <w:rsid w:val="328A3D54"/>
    <w:rsid w:val="32AB8319"/>
    <w:rsid w:val="32B82542"/>
    <w:rsid w:val="32BAAC2B"/>
    <w:rsid w:val="3311A731"/>
    <w:rsid w:val="3334093A"/>
    <w:rsid w:val="333E5852"/>
    <w:rsid w:val="337854E9"/>
    <w:rsid w:val="33796967"/>
    <w:rsid w:val="338202C7"/>
    <w:rsid w:val="33900AB4"/>
    <w:rsid w:val="33B55FD2"/>
    <w:rsid w:val="33B81481"/>
    <w:rsid w:val="33F9492C"/>
    <w:rsid w:val="34108FBC"/>
    <w:rsid w:val="341389A4"/>
    <w:rsid w:val="3414DBE8"/>
    <w:rsid w:val="345DD7D6"/>
    <w:rsid w:val="34677E6C"/>
    <w:rsid w:val="3467BAD8"/>
    <w:rsid w:val="346B74CC"/>
    <w:rsid w:val="346C8D55"/>
    <w:rsid w:val="34AAD415"/>
    <w:rsid w:val="34B60506"/>
    <w:rsid w:val="34B748FC"/>
    <w:rsid w:val="34BAB0BB"/>
    <w:rsid w:val="34DEEE01"/>
    <w:rsid w:val="34DF548D"/>
    <w:rsid w:val="3514DC19"/>
    <w:rsid w:val="351950CD"/>
    <w:rsid w:val="3521BF2F"/>
    <w:rsid w:val="3533599E"/>
    <w:rsid w:val="3540BD75"/>
    <w:rsid w:val="35499192"/>
    <w:rsid w:val="35515803"/>
    <w:rsid w:val="35748E18"/>
    <w:rsid w:val="35934FEC"/>
    <w:rsid w:val="359E7403"/>
    <w:rsid w:val="359EB6F4"/>
    <w:rsid w:val="35C0DA39"/>
    <w:rsid w:val="35C234CA"/>
    <w:rsid w:val="35C48AAA"/>
    <w:rsid w:val="35DC2887"/>
    <w:rsid w:val="361E4994"/>
    <w:rsid w:val="362D373D"/>
    <w:rsid w:val="366C513C"/>
    <w:rsid w:val="3686F7FF"/>
    <w:rsid w:val="3694A52B"/>
    <w:rsid w:val="36985FB7"/>
    <w:rsid w:val="36B8FA30"/>
    <w:rsid w:val="36D1677E"/>
    <w:rsid w:val="36E636CB"/>
    <w:rsid w:val="370F8190"/>
    <w:rsid w:val="371220BC"/>
    <w:rsid w:val="3765FDD6"/>
    <w:rsid w:val="3771C06B"/>
    <w:rsid w:val="37881676"/>
    <w:rsid w:val="379FAC23"/>
    <w:rsid w:val="37BEC769"/>
    <w:rsid w:val="37C4D6DF"/>
    <w:rsid w:val="37CC6FBD"/>
    <w:rsid w:val="37D3CD67"/>
    <w:rsid w:val="37E1004D"/>
    <w:rsid w:val="37EA41D2"/>
    <w:rsid w:val="380136E4"/>
    <w:rsid w:val="3804A9A1"/>
    <w:rsid w:val="38099D55"/>
    <w:rsid w:val="381D19FB"/>
    <w:rsid w:val="38249308"/>
    <w:rsid w:val="3843C55D"/>
    <w:rsid w:val="385E20A7"/>
    <w:rsid w:val="386A77CA"/>
    <w:rsid w:val="386C73F5"/>
    <w:rsid w:val="38741E5E"/>
    <w:rsid w:val="38BD7A2D"/>
    <w:rsid w:val="38C1DCA6"/>
    <w:rsid w:val="38DCCF70"/>
    <w:rsid w:val="38E845D7"/>
    <w:rsid w:val="390276F3"/>
    <w:rsid w:val="391D7ED3"/>
    <w:rsid w:val="3922B1F2"/>
    <w:rsid w:val="39564406"/>
    <w:rsid w:val="39736D63"/>
    <w:rsid w:val="39898BAE"/>
    <w:rsid w:val="39C0F352"/>
    <w:rsid w:val="39E2C74C"/>
    <w:rsid w:val="3A019E8A"/>
    <w:rsid w:val="3A0BB7CE"/>
    <w:rsid w:val="3A2DE094"/>
    <w:rsid w:val="3A36D34B"/>
    <w:rsid w:val="3A3AB17C"/>
    <w:rsid w:val="3A3D2314"/>
    <w:rsid w:val="3A525E76"/>
    <w:rsid w:val="3A614619"/>
    <w:rsid w:val="3A73E85B"/>
    <w:rsid w:val="3A8F897E"/>
    <w:rsid w:val="3AB12E5C"/>
    <w:rsid w:val="3AD4EA6E"/>
    <w:rsid w:val="3AF280AD"/>
    <w:rsid w:val="3AFC7841"/>
    <w:rsid w:val="3B08058D"/>
    <w:rsid w:val="3B23F131"/>
    <w:rsid w:val="3B25C423"/>
    <w:rsid w:val="3B2EA7E9"/>
    <w:rsid w:val="3B530A42"/>
    <w:rsid w:val="3BA27F65"/>
    <w:rsid w:val="3BAB19A8"/>
    <w:rsid w:val="3BD8A7F7"/>
    <w:rsid w:val="3C150C4F"/>
    <w:rsid w:val="3C4A2191"/>
    <w:rsid w:val="3C5AFFBB"/>
    <w:rsid w:val="3CC2002C"/>
    <w:rsid w:val="3CCAACC6"/>
    <w:rsid w:val="3CD4C6A5"/>
    <w:rsid w:val="3CE0718D"/>
    <w:rsid w:val="3CEC71E0"/>
    <w:rsid w:val="3D1A3B07"/>
    <w:rsid w:val="3D31A112"/>
    <w:rsid w:val="3D3E98D4"/>
    <w:rsid w:val="3D4730AC"/>
    <w:rsid w:val="3D52BBE4"/>
    <w:rsid w:val="3D6E5EB7"/>
    <w:rsid w:val="3D7156E7"/>
    <w:rsid w:val="3D825C2F"/>
    <w:rsid w:val="3DA41EA6"/>
    <w:rsid w:val="3DA6F70F"/>
    <w:rsid w:val="3DB6A398"/>
    <w:rsid w:val="3DD25402"/>
    <w:rsid w:val="3DE711C2"/>
    <w:rsid w:val="3DFD0676"/>
    <w:rsid w:val="3E09733F"/>
    <w:rsid w:val="3E3B2E52"/>
    <w:rsid w:val="3E3C28DB"/>
    <w:rsid w:val="3E5D55D5"/>
    <w:rsid w:val="3E68A018"/>
    <w:rsid w:val="3E6BBF89"/>
    <w:rsid w:val="3E924184"/>
    <w:rsid w:val="3EB870E1"/>
    <w:rsid w:val="3EC7E37E"/>
    <w:rsid w:val="3ED38091"/>
    <w:rsid w:val="3ED785D6"/>
    <w:rsid w:val="3EF0EC35"/>
    <w:rsid w:val="3F001D56"/>
    <w:rsid w:val="3F1767EE"/>
    <w:rsid w:val="3F4B63BB"/>
    <w:rsid w:val="3F4B8ABA"/>
    <w:rsid w:val="3F6E92E5"/>
    <w:rsid w:val="3F73D3C0"/>
    <w:rsid w:val="3FA30039"/>
    <w:rsid w:val="3FFE03DF"/>
    <w:rsid w:val="400019AF"/>
    <w:rsid w:val="401CA1A4"/>
    <w:rsid w:val="40351B91"/>
    <w:rsid w:val="4059EFDD"/>
    <w:rsid w:val="406D00A5"/>
    <w:rsid w:val="40801AE7"/>
    <w:rsid w:val="40A24752"/>
    <w:rsid w:val="40B465E6"/>
    <w:rsid w:val="40BBF0AD"/>
    <w:rsid w:val="410B5131"/>
    <w:rsid w:val="411F3DEF"/>
    <w:rsid w:val="41272754"/>
    <w:rsid w:val="4131600E"/>
    <w:rsid w:val="4134C72D"/>
    <w:rsid w:val="413F496A"/>
    <w:rsid w:val="41530D38"/>
    <w:rsid w:val="41532D86"/>
    <w:rsid w:val="4155C507"/>
    <w:rsid w:val="41762F44"/>
    <w:rsid w:val="41A237DC"/>
    <w:rsid w:val="41C2B5A5"/>
    <w:rsid w:val="41D30C70"/>
    <w:rsid w:val="41D38C08"/>
    <w:rsid w:val="420A96D0"/>
    <w:rsid w:val="425CE9AE"/>
    <w:rsid w:val="426D9911"/>
    <w:rsid w:val="42794305"/>
    <w:rsid w:val="42811BC5"/>
    <w:rsid w:val="42994B36"/>
    <w:rsid w:val="42EF3A07"/>
    <w:rsid w:val="42F53CCF"/>
    <w:rsid w:val="4300F2D7"/>
    <w:rsid w:val="4301F0AF"/>
    <w:rsid w:val="4350CAC0"/>
    <w:rsid w:val="435D2F9E"/>
    <w:rsid w:val="436001B1"/>
    <w:rsid w:val="43605D56"/>
    <w:rsid w:val="43BAE618"/>
    <w:rsid w:val="43C07BD9"/>
    <w:rsid w:val="43DDA541"/>
    <w:rsid w:val="440C7E7F"/>
    <w:rsid w:val="441AC999"/>
    <w:rsid w:val="441AD891"/>
    <w:rsid w:val="441CE6C3"/>
    <w:rsid w:val="441E635C"/>
    <w:rsid w:val="445032A2"/>
    <w:rsid w:val="4461B395"/>
    <w:rsid w:val="446F2EC7"/>
    <w:rsid w:val="44717C5B"/>
    <w:rsid w:val="448B87D1"/>
    <w:rsid w:val="44ADB7FB"/>
    <w:rsid w:val="44AEA7D7"/>
    <w:rsid w:val="44B79EC6"/>
    <w:rsid w:val="44BE678E"/>
    <w:rsid w:val="44DBAEF6"/>
    <w:rsid w:val="44DBD2A2"/>
    <w:rsid w:val="45331CE0"/>
    <w:rsid w:val="453CB150"/>
    <w:rsid w:val="45434E8F"/>
    <w:rsid w:val="4566E001"/>
    <w:rsid w:val="4593F8B3"/>
    <w:rsid w:val="4599199A"/>
    <w:rsid w:val="45A33E69"/>
    <w:rsid w:val="45BD65BB"/>
    <w:rsid w:val="45CB6A8F"/>
    <w:rsid w:val="45D3D84B"/>
    <w:rsid w:val="45D500A6"/>
    <w:rsid w:val="45DFF484"/>
    <w:rsid w:val="460392D8"/>
    <w:rsid w:val="460A01E2"/>
    <w:rsid w:val="460FA221"/>
    <w:rsid w:val="4635BF07"/>
    <w:rsid w:val="464B4C8A"/>
    <w:rsid w:val="466944CD"/>
    <w:rsid w:val="4672EBDD"/>
    <w:rsid w:val="468FF90E"/>
    <w:rsid w:val="46B2977A"/>
    <w:rsid w:val="46D35B24"/>
    <w:rsid w:val="46E2BEB2"/>
    <w:rsid w:val="4720CDC8"/>
    <w:rsid w:val="472D1565"/>
    <w:rsid w:val="474C3DA9"/>
    <w:rsid w:val="474DABD3"/>
    <w:rsid w:val="4753B695"/>
    <w:rsid w:val="4776C298"/>
    <w:rsid w:val="477C1603"/>
    <w:rsid w:val="47890041"/>
    <w:rsid w:val="478C763E"/>
    <w:rsid w:val="47AC5E33"/>
    <w:rsid w:val="47B04665"/>
    <w:rsid w:val="47D2E643"/>
    <w:rsid w:val="4842DFA1"/>
    <w:rsid w:val="48530056"/>
    <w:rsid w:val="4857DE40"/>
    <w:rsid w:val="485D75A9"/>
    <w:rsid w:val="4862F775"/>
    <w:rsid w:val="48742A88"/>
    <w:rsid w:val="4874A6ED"/>
    <w:rsid w:val="48B080FA"/>
    <w:rsid w:val="48B4CE18"/>
    <w:rsid w:val="48B839C7"/>
    <w:rsid w:val="48D6C44A"/>
    <w:rsid w:val="48DAF928"/>
    <w:rsid w:val="48E0F253"/>
    <w:rsid w:val="48F9CE44"/>
    <w:rsid w:val="48FE865D"/>
    <w:rsid w:val="49048344"/>
    <w:rsid w:val="49083268"/>
    <w:rsid w:val="491312CB"/>
    <w:rsid w:val="492DC22F"/>
    <w:rsid w:val="493F2154"/>
    <w:rsid w:val="4977C6DD"/>
    <w:rsid w:val="497969A2"/>
    <w:rsid w:val="49DBC4AF"/>
    <w:rsid w:val="49E4ED25"/>
    <w:rsid w:val="49EB1E1D"/>
    <w:rsid w:val="49EDAB97"/>
    <w:rsid w:val="4A0664FC"/>
    <w:rsid w:val="4A0FFF47"/>
    <w:rsid w:val="4A788644"/>
    <w:rsid w:val="4A7FF5A1"/>
    <w:rsid w:val="4A84E818"/>
    <w:rsid w:val="4ABD1D9A"/>
    <w:rsid w:val="4B27B126"/>
    <w:rsid w:val="4B315D67"/>
    <w:rsid w:val="4B718D3E"/>
    <w:rsid w:val="4BA0A575"/>
    <w:rsid w:val="4BA9AAF8"/>
    <w:rsid w:val="4BAD15DF"/>
    <w:rsid w:val="4BCBC628"/>
    <w:rsid w:val="4BCF5791"/>
    <w:rsid w:val="4BF35BF2"/>
    <w:rsid w:val="4C147CFF"/>
    <w:rsid w:val="4C4E0D29"/>
    <w:rsid w:val="4C4E2E04"/>
    <w:rsid w:val="4D06B4F8"/>
    <w:rsid w:val="4D0AD362"/>
    <w:rsid w:val="4D0DDEF1"/>
    <w:rsid w:val="4D0F691F"/>
    <w:rsid w:val="4D1A2FC5"/>
    <w:rsid w:val="4D232273"/>
    <w:rsid w:val="4D8D05CE"/>
    <w:rsid w:val="4D943F82"/>
    <w:rsid w:val="4DB670EA"/>
    <w:rsid w:val="4DE80F5A"/>
    <w:rsid w:val="4DF100ED"/>
    <w:rsid w:val="4E0DDDC7"/>
    <w:rsid w:val="4E207151"/>
    <w:rsid w:val="4E3FCD0C"/>
    <w:rsid w:val="4E40310E"/>
    <w:rsid w:val="4E693AAD"/>
    <w:rsid w:val="4EB6DEA0"/>
    <w:rsid w:val="4EB70112"/>
    <w:rsid w:val="4ECFDD78"/>
    <w:rsid w:val="4EDBBBD4"/>
    <w:rsid w:val="4EDBBECC"/>
    <w:rsid w:val="4EDD38C3"/>
    <w:rsid w:val="4EDFA4E9"/>
    <w:rsid w:val="4EE213E2"/>
    <w:rsid w:val="4F0F5073"/>
    <w:rsid w:val="4F10908D"/>
    <w:rsid w:val="4F1D7D65"/>
    <w:rsid w:val="4F2FDAC1"/>
    <w:rsid w:val="4F3CB523"/>
    <w:rsid w:val="4F423E59"/>
    <w:rsid w:val="4F6D337A"/>
    <w:rsid w:val="4F971D8F"/>
    <w:rsid w:val="4F9A0104"/>
    <w:rsid w:val="4FA08D0F"/>
    <w:rsid w:val="4FB0F858"/>
    <w:rsid w:val="4FEC8DD8"/>
    <w:rsid w:val="4FF68F89"/>
    <w:rsid w:val="50072F5E"/>
    <w:rsid w:val="5017D13C"/>
    <w:rsid w:val="503EEAA6"/>
    <w:rsid w:val="503FB622"/>
    <w:rsid w:val="5052645F"/>
    <w:rsid w:val="50A72954"/>
    <w:rsid w:val="50B1DD27"/>
    <w:rsid w:val="50D77FF7"/>
    <w:rsid w:val="510B2DBD"/>
    <w:rsid w:val="510EFAE1"/>
    <w:rsid w:val="511385A2"/>
    <w:rsid w:val="51432688"/>
    <w:rsid w:val="51630526"/>
    <w:rsid w:val="51723E72"/>
    <w:rsid w:val="51B75881"/>
    <w:rsid w:val="51C56040"/>
    <w:rsid w:val="51C92A5B"/>
    <w:rsid w:val="52456661"/>
    <w:rsid w:val="524B28F6"/>
    <w:rsid w:val="52539DC5"/>
    <w:rsid w:val="525AE00D"/>
    <w:rsid w:val="52703255"/>
    <w:rsid w:val="52A5B6EE"/>
    <w:rsid w:val="52AFE4B4"/>
    <w:rsid w:val="5302A671"/>
    <w:rsid w:val="5307CDB8"/>
    <w:rsid w:val="530EEC54"/>
    <w:rsid w:val="531C7C58"/>
    <w:rsid w:val="53293B25"/>
    <w:rsid w:val="533BE27D"/>
    <w:rsid w:val="538E8B45"/>
    <w:rsid w:val="5394959F"/>
    <w:rsid w:val="5424B3E9"/>
    <w:rsid w:val="5436CDA8"/>
    <w:rsid w:val="543EE3DE"/>
    <w:rsid w:val="5445A031"/>
    <w:rsid w:val="54662DD3"/>
    <w:rsid w:val="54903B3B"/>
    <w:rsid w:val="54A293EF"/>
    <w:rsid w:val="54C09D7A"/>
    <w:rsid w:val="54E2038A"/>
    <w:rsid w:val="54E6BB81"/>
    <w:rsid w:val="55015957"/>
    <w:rsid w:val="55140B86"/>
    <w:rsid w:val="5539E99B"/>
    <w:rsid w:val="556CB29E"/>
    <w:rsid w:val="558E39B9"/>
    <w:rsid w:val="5599AE12"/>
    <w:rsid w:val="55A9D38B"/>
    <w:rsid w:val="55C7891E"/>
    <w:rsid w:val="55DF5BA9"/>
    <w:rsid w:val="56097318"/>
    <w:rsid w:val="560DB630"/>
    <w:rsid w:val="5638B6F7"/>
    <w:rsid w:val="563D2749"/>
    <w:rsid w:val="5670CDB3"/>
    <w:rsid w:val="56733EF5"/>
    <w:rsid w:val="568D7495"/>
    <w:rsid w:val="56CCB9FF"/>
    <w:rsid w:val="56D3CE19"/>
    <w:rsid w:val="570742BF"/>
    <w:rsid w:val="57462A61"/>
    <w:rsid w:val="575039DB"/>
    <w:rsid w:val="5750E9C5"/>
    <w:rsid w:val="575BE236"/>
    <w:rsid w:val="5763C708"/>
    <w:rsid w:val="57B66F1A"/>
    <w:rsid w:val="57C0B4BB"/>
    <w:rsid w:val="57CE8805"/>
    <w:rsid w:val="57F50F24"/>
    <w:rsid w:val="581C33B7"/>
    <w:rsid w:val="583C5177"/>
    <w:rsid w:val="58947217"/>
    <w:rsid w:val="58A1B90B"/>
    <w:rsid w:val="58B099A3"/>
    <w:rsid w:val="58B19660"/>
    <w:rsid w:val="58DB91F9"/>
    <w:rsid w:val="58DCB88E"/>
    <w:rsid w:val="5900AB76"/>
    <w:rsid w:val="590E3999"/>
    <w:rsid w:val="59734510"/>
    <w:rsid w:val="599E3F29"/>
    <w:rsid w:val="599EE147"/>
    <w:rsid w:val="59B22FB8"/>
    <w:rsid w:val="59C2BDEB"/>
    <w:rsid w:val="59DD5469"/>
    <w:rsid w:val="59DDEA4E"/>
    <w:rsid w:val="5A0518BA"/>
    <w:rsid w:val="5A10662A"/>
    <w:rsid w:val="5A2530C2"/>
    <w:rsid w:val="5A37F2BC"/>
    <w:rsid w:val="5AA35331"/>
    <w:rsid w:val="5AB49C29"/>
    <w:rsid w:val="5AD5296B"/>
    <w:rsid w:val="5ADA2E04"/>
    <w:rsid w:val="5AE97B02"/>
    <w:rsid w:val="5B018582"/>
    <w:rsid w:val="5B3C864F"/>
    <w:rsid w:val="5B7DFF9A"/>
    <w:rsid w:val="5B96BF11"/>
    <w:rsid w:val="5BEEAE2B"/>
    <w:rsid w:val="5C0E6DE1"/>
    <w:rsid w:val="5C543129"/>
    <w:rsid w:val="5C6AC09A"/>
    <w:rsid w:val="5C6D5E65"/>
    <w:rsid w:val="5C72B848"/>
    <w:rsid w:val="5C929CD2"/>
    <w:rsid w:val="5CA979B8"/>
    <w:rsid w:val="5CD910D0"/>
    <w:rsid w:val="5CE8F96D"/>
    <w:rsid w:val="5D00FBCA"/>
    <w:rsid w:val="5D1ABBD1"/>
    <w:rsid w:val="5D381FC9"/>
    <w:rsid w:val="5D449CA2"/>
    <w:rsid w:val="5DB4EEF2"/>
    <w:rsid w:val="5DC69BB8"/>
    <w:rsid w:val="5DDFB1B4"/>
    <w:rsid w:val="5E053EFF"/>
    <w:rsid w:val="5E1DB2EF"/>
    <w:rsid w:val="5E8A49D7"/>
    <w:rsid w:val="5E9D8173"/>
    <w:rsid w:val="5EA78DFF"/>
    <w:rsid w:val="5ED73D94"/>
    <w:rsid w:val="5EDA665B"/>
    <w:rsid w:val="5EDAD414"/>
    <w:rsid w:val="5EFCFD64"/>
    <w:rsid w:val="5F0FF094"/>
    <w:rsid w:val="5F300931"/>
    <w:rsid w:val="5F37E26C"/>
    <w:rsid w:val="5F4150AF"/>
    <w:rsid w:val="5F4CB7AC"/>
    <w:rsid w:val="5F4F055E"/>
    <w:rsid w:val="5F53B5B0"/>
    <w:rsid w:val="5F640750"/>
    <w:rsid w:val="5F76F4B2"/>
    <w:rsid w:val="5F86EBB2"/>
    <w:rsid w:val="5F8FCA8D"/>
    <w:rsid w:val="5FF14645"/>
    <w:rsid w:val="6004C12B"/>
    <w:rsid w:val="6013AF5C"/>
    <w:rsid w:val="6017445F"/>
    <w:rsid w:val="601A7637"/>
    <w:rsid w:val="605CC3D1"/>
    <w:rsid w:val="609BCA2B"/>
    <w:rsid w:val="60AB7F8A"/>
    <w:rsid w:val="60D6E99E"/>
    <w:rsid w:val="60F88819"/>
    <w:rsid w:val="60F98F1A"/>
    <w:rsid w:val="60FE3C28"/>
    <w:rsid w:val="6112FF79"/>
    <w:rsid w:val="6116CC8B"/>
    <w:rsid w:val="612AF003"/>
    <w:rsid w:val="616790BE"/>
    <w:rsid w:val="61ACF240"/>
    <w:rsid w:val="61BCF54A"/>
    <w:rsid w:val="61BE8C44"/>
    <w:rsid w:val="61C492EC"/>
    <w:rsid w:val="61D43AD0"/>
    <w:rsid w:val="61E323E1"/>
    <w:rsid w:val="61E81302"/>
    <w:rsid w:val="61F306BD"/>
    <w:rsid w:val="62220D37"/>
    <w:rsid w:val="6226B1F4"/>
    <w:rsid w:val="6233B77B"/>
    <w:rsid w:val="623705FB"/>
    <w:rsid w:val="6246406B"/>
    <w:rsid w:val="625A2985"/>
    <w:rsid w:val="625FC6A8"/>
    <w:rsid w:val="626FD585"/>
    <w:rsid w:val="629F843E"/>
    <w:rsid w:val="62A4491B"/>
    <w:rsid w:val="62C5C5B0"/>
    <w:rsid w:val="6305DA6D"/>
    <w:rsid w:val="6310A00C"/>
    <w:rsid w:val="63191A78"/>
    <w:rsid w:val="632C32AA"/>
    <w:rsid w:val="6345390A"/>
    <w:rsid w:val="63528CDA"/>
    <w:rsid w:val="6356AE98"/>
    <w:rsid w:val="639CAE5F"/>
    <w:rsid w:val="63A661C2"/>
    <w:rsid w:val="63C6BDCC"/>
    <w:rsid w:val="63DA614A"/>
    <w:rsid w:val="63F0B3BC"/>
    <w:rsid w:val="6409D2A0"/>
    <w:rsid w:val="640B2675"/>
    <w:rsid w:val="64164B78"/>
    <w:rsid w:val="641EA6CD"/>
    <w:rsid w:val="643A366C"/>
    <w:rsid w:val="645298AF"/>
    <w:rsid w:val="6472055B"/>
    <w:rsid w:val="6479AFD7"/>
    <w:rsid w:val="648BBAB4"/>
    <w:rsid w:val="649AA075"/>
    <w:rsid w:val="649D45D7"/>
    <w:rsid w:val="64C1D68D"/>
    <w:rsid w:val="64CEC363"/>
    <w:rsid w:val="64D04B7A"/>
    <w:rsid w:val="653CB228"/>
    <w:rsid w:val="65837D2C"/>
    <w:rsid w:val="6595847C"/>
    <w:rsid w:val="659615C4"/>
    <w:rsid w:val="65BDF73F"/>
    <w:rsid w:val="65DB061F"/>
    <w:rsid w:val="65EAA747"/>
    <w:rsid w:val="6602F58C"/>
    <w:rsid w:val="66076F4F"/>
    <w:rsid w:val="660A07C4"/>
    <w:rsid w:val="6635B63B"/>
    <w:rsid w:val="664985A6"/>
    <w:rsid w:val="667F5300"/>
    <w:rsid w:val="6680364D"/>
    <w:rsid w:val="6689BCB1"/>
    <w:rsid w:val="66961986"/>
    <w:rsid w:val="66BBE534"/>
    <w:rsid w:val="66C97C1D"/>
    <w:rsid w:val="66CC8CC7"/>
    <w:rsid w:val="6703E1FA"/>
    <w:rsid w:val="6704AAB4"/>
    <w:rsid w:val="671E4B33"/>
    <w:rsid w:val="674FCE0A"/>
    <w:rsid w:val="67724B8A"/>
    <w:rsid w:val="67783DFC"/>
    <w:rsid w:val="6792330F"/>
    <w:rsid w:val="67978C51"/>
    <w:rsid w:val="679DAF4A"/>
    <w:rsid w:val="67E6CFEE"/>
    <w:rsid w:val="67F750E7"/>
    <w:rsid w:val="6883A247"/>
    <w:rsid w:val="68955896"/>
    <w:rsid w:val="689F0909"/>
    <w:rsid w:val="68CF2DDA"/>
    <w:rsid w:val="68E280FB"/>
    <w:rsid w:val="69212EAF"/>
    <w:rsid w:val="6925E9EC"/>
    <w:rsid w:val="693A3526"/>
    <w:rsid w:val="693AAE40"/>
    <w:rsid w:val="69693011"/>
    <w:rsid w:val="69A96E52"/>
    <w:rsid w:val="69E1C615"/>
    <w:rsid w:val="6A3475ED"/>
    <w:rsid w:val="6A351AE6"/>
    <w:rsid w:val="6A4D1E81"/>
    <w:rsid w:val="6A4FAB7B"/>
    <w:rsid w:val="6A687107"/>
    <w:rsid w:val="6AB1CB0B"/>
    <w:rsid w:val="6AB2EFD7"/>
    <w:rsid w:val="6AD2E83B"/>
    <w:rsid w:val="6AD37765"/>
    <w:rsid w:val="6ADC34A1"/>
    <w:rsid w:val="6B015C50"/>
    <w:rsid w:val="6B0F389E"/>
    <w:rsid w:val="6B112119"/>
    <w:rsid w:val="6B17818E"/>
    <w:rsid w:val="6B47B4B6"/>
    <w:rsid w:val="6B5D09F1"/>
    <w:rsid w:val="6B69D24A"/>
    <w:rsid w:val="6B7E6A88"/>
    <w:rsid w:val="6BAD2883"/>
    <w:rsid w:val="6BB82FEC"/>
    <w:rsid w:val="6BCF6294"/>
    <w:rsid w:val="6CADB2D9"/>
    <w:rsid w:val="6D0546AB"/>
    <w:rsid w:val="6D29E1CF"/>
    <w:rsid w:val="6D2AAD21"/>
    <w:rsid w:val="6D2CA677"/>
    <w:rsid w:val="6D3DF499"/>
    <w:rsid w:val="6D77905A"/>
    <w:rsid w:val="6D81F3AA"/>
    <w:rsid w:val="6D85E2A9"/>
    <w:rsid w:val="6D8DCEED"/>
    <w:rsid w:val="6E0059D1"/>
    <w:rsid w:val="6E01EEC1"/>
    <w:rsid w:val="6E39C41D"/>
    <w:rsid w:val="6E493CE4"/>
    <w:rsid w:val="6E721B29"/>
    <w:rsid w:val="6E7E6B8E"/>
    <w:rsid w:val="6EABB517"/>
    <w:rsid w:val="6EB54BE8"/>
    <w:rsid w:val="6EF9C7E9"/>
    <w:rsid w:val="6F147244"/>
    <w:rsid w:val="6F28D576"/>
    <w:rsid w:val="6F42276A"/>
    <w:rsid w:val="6F533874"/>
    <w:rsid w:val="6F794354"/>
    <w:rsid w:val="6F871DEB"/>
    <w:rsid w:val="6F9CB49D"/>
    <w:rsid w:val="6FF29E69"/>
    <w:rsid w:val="6FFA0962"/>
    <w:rsid w:val="6FFD41FE"/>
    <w:rsid w:val="7000ACEC"/>
    <w:rsid w:val="7001AD19"/>
    <w:rsid w:val="7013D423"/>
    <w:rsid w:val="70526553"/>
    <w:rsid w:val="705A59DA"/>
    <w:rsid w:val="705E03E0"/>
    <w:rsid w:val="7087ED98"/>
    <w:rsid w:val="708FA8ED"/>
    <w:rsid w:val="70A0E720"/>
    <w:rsid w:val="70BAC8C4"/>
    <w:rsid w:val="70C00E25"/>
    <w:rsid w:val="70DAC5D7"/>
    <w:rsid w:val="70F76100"/>
    <w:rsid w:val="70F7FA5C"/>
    <w:rsid w:val="710236DC"/>
    <w:rsid w:val="71046B40"/>
    <w:rsid w:val="712A3CB9"/>
    <w:rsid w:val="714842A0"/>
    <w:rsid w:val="716985A7"/>
    <w:rsid w:val="7194AEF0"/>
    <w:rsid w:val="719F9CD6"/>
    <w:rsid w:val="71D01D64"/>
    <w:rsid w:val="71DAF64E"/>
    <w:rsid w:val="71E40BF9"/>
    <w:rsid w:val="71F9666C"/>
    <w:rsid w:val="720F7B35"/>
    <w:rsid w:val="7215C45A"/>
    <w:rsid w:val="721D2B26"/>
    <w:rsid w:val="724198A3"/>
    <w:rsid w:val="728E48E3"/>
    <w:rsid w:val="72915E13"/>
    <w:rsid w:val="7296D5DB"/>
    <w:rsid w:val="72A0E53C"/>
    <w:rsid w:val="72C4803D"/>
    <w:rsid w:val="72CCE21E"/>
    <w:rsid w:val="731B2E15"/>
    <w:rsid w:val="7339572D"/>
    <w:rsid w:val="734080CF"/>
    <w:rsid w:val="73420960"/>
    <w:rsid w:val="735AE6D2"/>
    <w:rsid w:val="735D7779"/>
    <w:rsid w:val="7370B441"/>
    <w:rsid w:val="73B49660"/>
    <w:rsid w:val="73BB96C9"/>
    <w:rsid w:val="73D936E1"/>
    <w:rsid w:val="73ED4966"/>
    <w:rsid w:val="741140A4"/>
    <w:rsid w:val="7438D82A"/>
    <w:rsid w:val="74414B80"/>
    <w:rsid w:val="745995AC"/>
    <w:rsid w:val="746903CB"/>
    <w:rsid w:val="74725596"/>
    <w:rsid w:val="74DA7397"/>
    <w:rsid w:val="7535F87F"/>
    <w:rsid w:val="7537CD25"/>
    <w:rsid w:val="7540B49B"/>
    <w:rsid w:val="7555EED5"/>
    <w:rsid w:val="75569F60"/>
    <w:rsid w:val="75A34028"/>
    <w:rsid w:val="75CCA294"/>
    <w:rsid w:val="75F7A1F5"/>
    <w:rsid w:val="75FEDD49"/>
    <w:rsid w:val="760D80E1"/>
    <w:rsid w:val="760DF740"/>
    <w:rsid w:val="7615A07C"/>
    <w:rsid w:val="762073C8"/>
    <w:rsid w:val="76309961"/>
    <w:rsid w:val="76322FD3"/>
    <w:rsid w:val="76332A56"/>
    <w:rsid w:val="763953E7"/>
    <w:rsid w:val="7642C473"/>
    <w:rsid w:val="766B4D07"/>
    <w:rsid w:val="76DA2589"/>
    <w:rsid w:val="76EB1B3B"/>
    <w:rsid w:val="7719A9C4"/>
    <w:rsid w:val="7731F91E"/>
    <w:rsid w:val="7751D062"/>
    <w:rsid w:val="7777BCD7"/>
    <w:rsid w:val="77822954"/>
    <w:rsid w:val="77995684"/>
    <w:rsid w:val="77C98708"/>
    <w:rsid w:val="7883412E"/>
    <w:rsid w:val="78B9F4FE"/>
    <w:rsid w:val="78BB9C03"/>
    <w:rsid w:val="78C22413"/>
    <w:rsid w:val="78DFA8A9"/>
    <w:rsid w:val="78FF69B2"/>
    <w:rsid w:val="7904A415"/>
    <w:rsid w:val="7962EC7E"/>
    <w:rsid w:val="79793A3D"/>
    <w:rsid w:val="7979A7B9"/>
    <w:rsid w:val="79CE4926"/>
    <w:rsid w:val="79E9EBAC"/>
    <w:rsid w:val="79F2D5E9"/>
    <w:rsid w:val="79F516D6"/>
    <w:rsid w:val="79FDE324"/>
    <w:rsid w:val="79FFB68D"/>
    <w:rsid w:val="7A09C77A"/>
    <w:rsid w:val="7A0D73B9"/>
    <w:rsid w:val="7A170A3F"/>
    <w:rsid w:val="7A353C15"/>
    <w:rsid w:val="7A601857"/>
    <w:rsid w:val="7A69274D"/>
    <w:rsid w:val="7A6B0CE0"/>
    <w:rsid w:val="7AA07837"/>
    <w:rsid w:val="7AA449E3"/>
    <w:rsid w:val="7AC3E4A3"/>
    <w:rsid w:val="7ADF6BEC"/>
    <w:rsid w:val="7AFA5FD3"/>
    <w:rsid w:val="7B1E6601"/>
    <w:rsid w:val="7B2E655B"/>
    <w:rsid w:val="7B7875A7"/>
    <w:rsid w:val="7BA86811"/>
    <w:rsid w:val="7BC59932"/>
    <w:rsid w:val="7BFF2B15"/>
    <w:rsid w:val="7C20CBC4"/>
    <w:rsid w:val="7C246A1A"/>
    <w:rsid w:val="7C6D1A4E"/>
    <w:rsid w:val="7C821752"/>
    <w:rsid w:val="7CAFEF8F"/>
    <w:rsid w:val="7CCFFEC3"/>
    <w:rsid w:val="7CE50A9B"/>
    <w:rsid w:val="7D26676E"/>
    <w:rsid w:val="7D349BF3"/>
    <w:rsid w:val="7D650A24"/>
    <w:rsid w:val="7D681814"/>
    <w:rsid w:val="7D6991B5"/>
    <w:rsid w:val="7D6C5720"/>
    <w:rsid w:val="7D8419C2"/>
    <w:rsid w:val="7D9956AB"/>
    <w:rsid w:val="7DA6B9D6"/>
    <w:rsid w:val="7DB8F625"/>
    <w:rsid w:val="7DC40A36"/>
    <w:rsid w:val="7DCB7557"/>
    <w:rsid w:val="7E109A4D"/>
    <w:rsid w:val="7E9369ED"/>
    <w:rsid w:val="7EC28A77"/>
    <w:rsid w:val="7EE4F85C"/>
    <w:rsid w:val="7EFE0074"/>
    <w:rsid w:val="7F3AA203"/>
    <w:rsid w:val="7F581FDE"/>
    <w:rsid w:val="7F62F155"/>
    <w:rsid w:val="7F70C8DD"/>
    <w:rsid w:val="7F7EB804"/>
    <w:rsid w:val="7F89C5B8"/>
    <w:rsid w:val="7F959D10"/>
    <w:rsid w:val="7FB02122"/>
    <w:rsid w:val="7FB740C3"/>
    <w:rsid w:val="7FB94223"/>
    <w:rsid w:val="7FDD3FCD"/>
    <w:rsid w:val="7FFEF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22D97"/>
    <w:pPr>
      <w:spacing w:before="120" w:after="120"/>
    </w:pPr>
    <w:rPr>
      <w:rFonts w:ascii="Arial" w:hAnsi="Arial"/>
      <w:sz w:val="28"/>
    </w:rPr>
  </w:style>
  <w:style w:type="paragraph" w:styleId="Heading1">
    <w:name w:val="heading 1"/>
    <w:aliases w:val="Heading 1 Arial 20"/>
    <w:basedOn w:val="Normal"/>
    <w:next w:val="Normal"/>
    <w:link w:val="Heading1Char"/>
    <w:qFormat/>
    <w:rsid w:val="00290524"/>
    <w:pPr>
      <w:keepNext/>
      <w:keepLines/>
      <w:shd w:val="clear" w:color="auto" w:fill="FFF200"/>
      <w:spacing w:before="240" w:after="240"/>
      <w:outlineLvl w:val="0"/>
    </w:pPr>
    <w:rPr>
      <w:rFonts w:eastAsiaTheme="majorEastAsia" w:cstheme="majorBidi"/>
      <w:b/>
      <w:sz w:val="44"/>
      <w:szCs w:val="32"/>
    </w:rPr>
  </w:style>
  <w:style w:type="paragraph" w:styleId="Heading2">
    <w:name w:val="heading 2"/>
    <w:basedOn w:val="Normal"/>
    <w:next w:val="Normal"/>
    <w:link w:val="Heading2Char"/>
    <w:uiPriority w:val="9"/>
    <w:unhideWhenUsed/>
    <w:rsid w:val="00290524"/>
    <w:pPr>
      <w:keepNext/>
      <w:keepLines/>
      <w:shd w:val="clear" w:color="auto" w:fill="FFFCC5"/>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0C68"/>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95AC5"/>
    <w:pPr>
      <w:spacing w:before="60" w:after="60"/>
      <w:ind w:left="720"/>
    </w:pPr>
  </w:style>
  <w:style w:type="paragraph" w:customStyle="1" w:styleId="BodyCopy-TablesBlack">
    <w:name w:val="Body Copy - Tables (Black)"/>
    <w:basedOn w:val="Normal"/>
    <w:qFormat/>
    <w:rsid w:val="00655BBE"/>
    <w:pPr>
      <w:spacing w:after="240"/>
    </w:pPr>
    <w:rPr>
      <w:rFonts w:cs="Arial"/>
      <w:szCs w:val="28"/>
    </w:rPr>
  </w:style>
  <w:style w:type="paragraph" w:customStyle="1" w:styleId="MainHeadline">
    <w:name w:val="Main Headline"/>
    <w:basedOn w:val="Normal"/>
    <w:qFormat/>
    <w:rsid w:val="004F580B"/>
    <w:pPr>
      <w:spacing w:before="0" w:after="0"/>
    </w:pPr>
    <w:rPr>
      <w:rFonts w:ascii="Arial Black" w:hAnsi="Arial Black"/>
      <w:sz w:val="7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character" w:customStyle="1" w:styleId="Heading1Char">
    <w:name w:val="Heading 1 Char"/>
    <w:aliases w:val="Heading 1 Arial 20 Char"/>
    <w:basedOn w:val="DefaultParagraphFont"/>
    <w:link w:val="Heading1"/>
    <w:rsid w:val="00290524"/>
    <w:rPr>
      <w:rFonts w:ascii="Arial" w:eastAsiaTheme="majorEastAsia" w:hAnsi="Arial" w:cstheme="majorBidi"/>
      <w:b/>
      <w:sz w:val="44"/>
      <w:szCs w:val="32"/>
      <w:shd w:val="clear" w:color="auto" w:fill="FFF200"/>
    </w:rPr>
  </w:style>
  <w:style w:type="character" w:styleId="FollowedHyperlink">
    <w:name w:val="FollowedHyperlink"/>
    <w:basedOn w:val="DefaultParagraphFont"/>
    <w:uiPriority w:val="99"/>
    <w:semiHidden/>
    <w:unhideWhenUsed/>
    <w:rsid w:val="00BA7321"/>
    <w:rPr>
      <w:color w:val="954F72" w:themeColor="followedHyperlink"/>
      <w:u w:val="single"/>
    </w:rPr>
  </w:style>
  <w:style w:type="character" w:styleId="UnresolvedMention">
    <w:name w:val="Unresolved Mention"/>
    <w:basedOn w:val="DefaultParagraphFont"/>
    <w:uiPriority w:val="99"/>
    <w:rsid w:val="00AF01CE"/>
    <w:rPr>
      <w:color w:val="605E5C"/>
      <w:shd w:val="clear" w:color="auto" w:fill="E1DFDD"/>
    </w:rPr>
  </w:style>
  <w:style w:type="character" w:customStyle="1" w:styleId="Heading2Char">
    <w:name w:val="Heading 2 Char"/>
    <w:basedOn w:val="DefaultParagraphFont"/>
    <w:link w:val="Heading2"/>
    <w:uiPriority w:val="9"/>
    <w:rsid w:val="00290524"/>
    <w:rPr>
      <w:rFonts w:ascii="Arial" w:eastAsiaTheme="majorEastAsia" w:hAnsi="Arial" w:cstheme="majorBidi"/>
      <w:b/>
      <w:sz w:val="32"/>
      <w:szCs w:val="26"/>
      <w:shd w:val="clear" w:color="auto" w:fill="FFFCC5"/>
    </w:rPr>
  </w:style>
  <w:style w:type="character" w:styleId="CommentReference">
    <w:name w:val="annotation reference"/>
    <w:basedOn w:val="DefaultParagraphFont"/>
    <w:uiPriority w:val="99"/>
    <w:semiHidden/>
    <w:unhideWhenUsed/>
    <w:rsid w:val="0012260A"/>
    <w:rPr>
      <w:sz w:val="16"/>
      <w:szCs w:val="16"/>
    </w:rPr>
  </w:style>
  <w:style w:type="paragraph" w:styleId="CommentText">
    <w:name w:val="annotation text"/>
    <w:basedOn w:val="Normal"/>
    <w:link w:val="CommentTextChar"/>
    <w:uiPriority w:val="99"/>
    <w:unhideWhenUsed/>
    <w:rsid w:val="0012260A"/>
    <w:pPr>
      <w:spacing w:before="0"/>
    </w:pPr>
    <w:rPr>
      <w:rFonts w:asciiTheme="minorHAnsi" w:hAnsiTheme="minorHAnsi"/>
      <w:sz w:val="20"/>
      <w:szCs w:val="20"/>
    </w:rPr>
  </w:style>
  <w:style w:type="character" w:customStyle="1" w:styleId="CommentTextChar">
    <w:name w:val="Comment Text Char"/>
    <w:basedOn w:val="DefaultParagraphFont"/>
    <w:link w:val="CommentText"/>
    <w:uiPriority w:val="99"/>
    <w:rsid w:val="0012260A"/>
    <w:rPr>
      <w:sz w:val="20"/>
      <w:szCs w:val="20"/>
    </w:rPr>
  </w:style>
  <w:style w:type="character" w:customStyle="1" w:styleId="Heading3Char">
    <w:name w:val="Heading 3 Char"/>
    <w:basedOn w:val="DefaultParagraphFont"/>
    <w:link w:val="Heading3"/>
    <w:uiPriority w:val="9"/>
    <w:rsid w:val="00DC0C68"/>
    <w:rPr>
      <w:rFonts w:ascii="Arial" w:eastAsiaTheme="majorEastAsia" w:hAnsi="Arial" w:cstheme="majorBidi"/>
      <w:b/>
      <w:sz w:val="28"/>
    </w:rPr>
  </w:style>
  <w:style w:type="paragraph" w:styleId="NoSpacing">
    <w:name w:val="No Spacing"/>
    <w:uiPriority w:val="1"/>
    <w:rsid w:val="007D4A34"/>
    <w:rPr>
      <w:rFonts w:ascii="Arial" w:hAnsi="Arial"/>
      <w:sz w:val="28"/>
    </w:rPr>
  </w:style>
  <w:style w:type="paragraph" w:customStyle="1" w:styleId="MiniHeading">
    <w:name w:val="MiniHeading"/>
    <w:basedOn w:val="NoSpacing"/>
    <w:link w:val="MiniHeadingChar"/>
    <w:qFormat/>
    <w:rsid w:val="00902324"/>
    <w:rPr>
      <w:rFonts w:cs="Arial"/>
      <w:b/>
      <w:sz w:val="32"/>
      <w:szCs w:val="32"/>
    </w:rPr>
  </w:style>
  <w:style w:type="character" w:customStyle="1" w:styleId="MiniHeadingChar">
    <w:name w:val="MiniHeading Char"/>
    <w:basedOn w:val="DefaultParagraphFont"/>
    <w:link w:val="MiniHeading"/>
    <w:rsid w:val="00902324"/>
    <w:rPr>
      <w:rFonts w:ascii="Arial" w:hAnsi="Arial" w:cs="Arial"/>
      <w:b/>
      <w:sz w:val="32"/>
      <w:szCs w:val="32"/>
    </w:rPr>
  </w:style>
  <w:style w:type="paragraph" w:styleId="CommentSubject">
    <w:name w:val="annotation subject"/>
    <w:basedOn w:val="CommentText"/>
    <w:next w:val="CommentText"/>
    <w:link w:val="CommentSubjectChar"/>
    <w:uiPriority w:val="99"/>
    <w:semiHidden/>
    <w:unhideWhenUsed/>
    <w:rsid w:val="00661854"/>
    <w:pPr>
      <w:spacing w:before="120"/>
    </w:pPr>
    <w:rPr>
      <w:rFonts w:ascii="Arial" w:hAnsi="Arial"/>
      <w:b/>
      <w:bCs/>
    </w:rPr>
  </w:style>
  <w:style w:type="character" w:customStyle="1" w:styleId="CommentSubjectChar">
    <w:name w:val="Comment Subject Char"/>
    <w:basedOn w:val="CommentTextChar"/>
    <w:link w:val="CommentSubject"/>
    <w:uiPriority w:val="99"/>
    <w:semiHidden/>
    <w:rsid w:val="00661854"/>
    <w:rPr>
      <w:rFonts w:ascii="Arial" w:hAnsi="Arial"/>
      <w:b/>
      <w:bCs/>
      <w:sz w:val="20"/>
      <w:szCs w:val="20"/>
    </w:rPr>
  </w:style>
  <w:style w:type="paragraph" w:styleId="TOC1">
    <w:name w:val="toc 1"/>
    <w:basedOn w:val="Normal"/>
    <w:next w:val="Normal"/>
    <w:autoRedefine/>
    <w:uiPriority w:val="39"/>
    <w:unhideWhenUsed/>
    <w:rsid w:val="008E101D"/>
    <w:pPr>
      <w:spacing w:after="100"/>
    </w:pPr>
  </w:style>
  <w:style w:type="paragraph" w:styleId="Revision">
    <w:name w:val="Revision"/>
    <w:hidden/>
    <w:uiPriority w:val="99"/>
    <w:semiHidden/>
    <w:rsid w:val="001B24B2"/>
    <w:rPr>
      <w:rFonts w:ascii="Arial" w:hAnsi="Arial"/>
      <w:sz w:val="28"/>
    </w:rPr>
  </w:style>
  <w:style w:type="paragraph" w:customStyle="1" w:styleId="Heading10">
    <w:name w:val="Heading1"/>
    <w:basedOn w:val="Heading1"/>
    <w:link w:val="Heading1Char0"/>
    <w:qFormat/>
    <w:rsid w:val="004F580B"/>
  </w:style>
  <w:style w:type="character" w:customStyle="1" w:styleId="Heading1Char0">
    <w:name w:val="Heading1 Char"/>
    <w:basedOn w:val="Heading1Char"/>
    <w:link w:val="Heading10"/>
    <w:rsid w:val="004F580B"/>
    <w:rPr>
      <w:rFonts w:ascii="Arial" w:eastAsiaTheme="majorEastAsia" w:hAnsi="Arial" w:cstheme="majorBidi"/>
      <w:b/>
      <w:sz w:val="44"/>
      <w:szCs w:val="32"/>
      <w:shd w:val="clear" w:color="auto" w:fill="FFF200"/>
    </w:rPr>
  </w:style>
  <w:style w:type="paragraph" w:customStyle="1" w:styleId="Heading20">
    <w:name w:val="Heading2"/>
    <w:basedOn w:val="Heading2"/>
    <w:link w:val="Heading2Char0"/>
    <w:qFormat/>
    <w:rsid w:val="0024075A"/>
    <w:pPr>
      <w:spacing w:before="120"/>
    </w:pPr>
  </w:style>
  <w:style w:type="character" w:customStyle="1" w:styleId="Heading2Char0">
    <w:name w:val="Heading2 Char"/>
    <w:basedOn w:val="Heading2Char"/>
    <w:link w:val="Heading20"/>
    <w:rsid w:val="0024075A"/>
    <w:rPr>
      <w:rFonts w:ascii="Arial" w:eastAsiaTheme="majorEastAsia" w:hAnsi="Arial" w:cstheme="majorBidi"/>
      <w:b/>
      <w:sz w:val="32"/>
      <w:szCs w:val="26"/>
      <w:shd w:val="clear" w:color="auto" w:fill="FFFCC5"/>
    </w:rPr>
  </w:style>
  <w:style w:type="paragraph" w:customStyle="1" w:styleId="SubheadingDates">
    <w:name w:val="Subheading Dates"/>
    <w:basedOn w:val="Normal"/>
    <w:link w:val="SubheadingDatesChar"/>
    <w:qFormat/>
    <w:rsid w:val="00E36534"/>
    <w:rPr>
      <w:b/>
      <w:bCs/>
    </w:rPr>
  </w:style>
  <w:style w:type="character" w:customStyle="1" w:styleId="SubheadingDatesChar">
    <w:name w:val="Subheading Dates Char"/>
    <w:basedOn w:val="DefaultParagraphFont"/>
    <w:link w:val="SubheadingDates"/>
    <w:rsid w:val="00E36534"/>
    <w:rPr>
      <w:rFonts w:ascii="Arial" w:hAnsi="Arial"/>
      <w:b/>
      <w:bCs/>
      <w:sz w:val="28"/>
    </w:rPr>
  </w:style>
  <w:style w:type="paragraph" w:styleId="TOCHeading">
    <w:name w:val="TOC Heading"/>
    <w:basedOn w:val="Heading1"/>
    <w:next w:val="Normal"/>
    <w:uiPriority w:val="39"/>
    <w:unhideWhenUsed/>
    <w:qFormat/>
    <w:rsid w:val="007F529D"/>
    <w:pPr>
      <w:shd w:val="clear" w:color="auto" w:fill="auto"/>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F529D"/>
    <w:pPr>
      <w:spacing w:after="100"/>
      <w:ind w:left="280"/>
    </w:pPr>
  </w:style>
  <w:style w:type="paragraph" w:styleId="TOC3">
    <w:name w:val="toc 3"/>
    <w:basedOn w:val="Normal"/>
    <w:next w:val="Normal"/>
    <w:autoRedefine/>
    <w:uiPriority w:val="39"/>
    <w:unhideWhenUsed/>
    <w:rsid w:val="007F529D"/>
    <w:pPr>
      <w:spacing w:after="100"/>
      <w:ind w:left="560"/>
    </w:pPr>
  </w:style>
  <w:style w:type="character" w:customStyle="1" w:styleId="normaltextrun">
    <w:name w:val="normaltextrun"/>
    <w:basedOn w:val="DefaultParagraphFont"/>
    <w:rsid w:val="00CF7FFC"/>
  </w:style>
  <w:style w:type="character" w:styleId="Strong">
    <w:name w:val="Strong"/>
    <w:basedOn w:val="DefaultParagraphFont"/>
    <w:uiPriority w:val="22"/>
    <w:qFormat/>
    <w:rsid w:val="00FF5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35735">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6320521">
      <w:bodyDiv w:val="1"/>
      <w:marLeft w:val="0"/>
      <w:marRight w:val="0"/>
      <w:marTop w:val="0"/>
      <w:marBottom w:val="0"/>
      <w:divBdr>
        <w:top w:val="none" w:sz="0" w:space="0" w:color="auto"/>
        <w:left w:val="none" w:sz="0" w:space="0" w:color="auto"/>
        <w:bottom w:val="none" w:sz="0" w:space="0" w:color="auto"/>
        <w:right w:val="none" w:sz="0" w:space="0" w:color="auto"/>
      </w:divBdr>
    </w:div>
    <w:div w:id="893197039">
      <w:bodyDiv w:val="1"/>
      <w:marLeft w:val="0"/>
      <w:marRight w:val="0"/>
      <w:marTop w:val="0"/>
      <w:marBottom w:val="0"/>
      <w:divBdr>
        <w:top w:val="none" w:sz="0" w:space="0" w:color="auto"/>
        <w:left w:val="none" w:sz="0" w:space="0" w:color="auto"/>
        <w:bottom w:val="none" w:sz="0" w:space="0" w:color="auto"/>
        <w:right w:val="none" w:sz="0" w:space="0" w:color="auto"/>
      </w:divBdr>
    </w:div>
    <w:div w:id="919829271">
      <w:bodyDiv w:val="1"/>
      <w:marLeft w:val="0"/>
      <w:marRight w:val="0"/>
      <w:marTop w:val="0"/>
      <w:marBottom w:val="0"/>
      <w:divBdr>
        <w:top w:val="none" w:sz="0" w:space="0" w:color="auto"/>
        <w:left w:val="none" w:sz="0" w:space="0" w:color="auto"/>
        <w:bottom w:val="none" w:sz="0" w:space="0" w:color="auto"/>
        <w:right w:val="none" w:sz="0" w:space="0" w:color="auto"/>
      </w:divBdr>
    </w:div>
    <w:div w:id="1152058915">
      <w:bodyDiv w:val="1"/>
      <w:marLeft w:val="0"/>
      <w:marRight w:val="0"/>
      <w:marTop w:val="0"/>
      <w:marBottom w:val="0"/>
      <w:divBdr>
        <w:top w:val="none" w:sz="0" w:space="0" w:color="auto"/>
        <w:left w:val="none" w:sz="0" w:space="0" w:color="auto"/>
        <w:bottom w:val="none" w:sz="0" w:space="0" w:color="auto"/>
        <w:right w:val="none" w:sz="0" w:space="0" w:color="auto"/>
      </w:divBdr>
    </w:div>
    <w:div w:id="1188330265">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8073">
      <w:bodyDiv w:val="1"/>
      <w:marLeft w:val="0"/>
      <w:marRight w:val="0"/>
      <w:marTop w:val="0"/>
      <w:marBottom w:val="0"/>
      <w:divBdr>
        <w:top w:val="none" w:sz="0" w:space="0" w:color="auto"/>
        <w:left w:val="none" w:sz="0" w:space="0" w:color="auto"/>
        <w:bottom w:val="none" w:sz="0" w:space="0" w:color="auto"/>
        <w:right w:val="none" w:sz="0" w:space="0" w:color="auto"/>
      </w:divBdr>
    </w:div>
    <w:div w:id="172798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tariocampsassociation.ca/" TargetMode="External"/><Relationship Id="rId18" Type="http://schemas.openxmlformats.org/officeDocument/2006/relationships/hyperlink" Target="https://cnib.ca/en/programs-and-services/play/cnib-lake-joe/cniblakejoehome?region=on_north" TargetMode="External"/><Relationship Id="rId26" Type="http://schemas.openxmlformats.org/officeDocument/2006/relationships/hyperlink" Target="mailto:lakejoe@inca.ca" TargetMode="External"/><Relationship Id="rId39"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21" Type="http://schemas.openxmlformats.org/officeDocument/2006/relationships/hyperlink" Target="mailto:alexis.peterson@cnib.ca" TargetMode="External"/><Relationship Id="rId34"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42" Type="http://schemas.openxmlformats.org/officeDocument/2006/relationships/hyperlink" Target="https://confirmsubscription.com/h/d/45FCDF8415FD4C20" TargetMode="External"/><Relationship Id="rId47" Type="http://schemas.openxmlformats.org/officeDocument/2006/relationships/footer" Target="footer1.xml"/><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adianblindhockey.com/" TargetMode="External"/><Relationship Id="rId29" Type="http://schemas.openxmlformats.org/officeDocument/2006/relationships/comments" Target="comments.xml"/><Relationship Id="rId11" Type="http://schemas.openxmlformats.org/officeDocument/2006/relationships/image" Target="media/image1.jpg"/><Relationship Id="rId24" Type="http://schemas.openxmlformats.org/officeDocument/2006/relationships/image" Target="media/image6.jpeg"/><Relationship Id="rId32" Type="http://schemas.microsoft.com/office/2018/08/relationships/commentsExtensible" Target="commentsExtensible.xml"/><Relationship Id="rId37" Type="http://schemas.openxmlformats.org/officeDocument/2006/relationships/hyperlink" Target="https://cnib.ca/en/programs-and-services/play/cnib-lake-joe/cniblakejoehome?region=on_north" TargetMode="External"/><Relationship Id="rId40"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45" Type="http://schemas.openxmlformats.org/officeDocument/2006/relationships/hyperlink" Target="file:///C:\Users\Chantal%20Brunet\Downloads\&#8226;%09https:\www.cnib.ca\en\cnib-lake-joe-go-podcast%3fregion=on" TargetMode="External"/><Relationship Id="rId5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8" Type="http://schemas.microsoft.com/office/2011/relationships/people" Target="people.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4" Type="http://schemas.openxmlformats.org/officeDocument/2006/relationships/hyperlink" Target="https://www.lifesavingsociety.com/" TargetMode="External"/><Relationship Id="rId22" Type="http://schemas.openxmlformats.org/officeDocument/2006/relationships/hyperlink" Target="mailto:Salma.Moudrika@inca.ca" TargetMode="External"/><Relationship Id="rId2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30" Type="http://schemas.microsoft.com/office/2011/relationships/commentsExtended" Target="commentsExtended.xml"/><Relationship Id="rId35" Type="http://schemas.openxmlformats.org/officeDocument/2006/relationships/hyperlink" Target="https://www.google.com/maps" TargetMode="External"/><Relationship Id="rId43" Type="http://schemas.openxmlformats.org/officeDocument/2006/relationships/hyperlink" Target="https://www.facebook.com/groups/180351966652117/" TargetMode="External"/><Relationship Id="rId48" Type="http://schemas.openxmlformats.org/officeDocument/2006/relationships/footer" Target="footer2.xm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hyperlink" Target="mailto:inca.ca/fr/lakejoe" TargetMode="External"/><Relationship Id="rId33" Type="http://schemas.openxmlformats.org/officeDocument/2006/relationships/hyperlink" Target="mailto:LakeJoe@cnib.ca" TargetMode="External"/><Relationship Id="rId38" Type="http://schemas.openxmlformats.org/officeDocument/2006/relationships/hyperlink" Target="https://cnib.ca/en/sight-loss-info/virtual-program-offerings-covid-19-resources/cnib-foundation-virtual-program-0?region=on" TargetMode="External"/><Relationship Id="rId46" Type="http://schemas.openxmlformats.org/officeDocument/2006/relationships/hyperlink" Target="http://www.inca.ca/fr/LakeJoe" TargetMode="External"/><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secure.cnib.ca/page/51075/donate/1?ea.tracking.id=WEB"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ccability.ca/" TargetMode="External"/><Relationship Id="rId23" Type="http://schemas.openxmlformats.org/officeDocument/2006/relationships/image" Target="media/image5.jpg"/><Relationship Id="rId28" Type="http://schemas.openxmlformats.org/officeDocument/2006/relationships/hyperlink" Target="mailto:Salma.Moudrika@inca.ca" TargetMode="External"/><Relationship Id="rId36" Type="http://schemas.openxmlformats.org/officeDocument/2006/relationships/image" Target="media/image7.jpeg"/><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hyperlink" Target="https://www.instagram.com/cniblakejoe/?hl=en" TargetMode="External"/><Relationship Id="rId52" Type="http://schemas.openxmlformats.org/officeDocument/2006/relationships/image" Target="media/image8.jpg"/><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inca.ca/fr/lakejhoe" TargetMode="External"/></Relationships>
</file>

<file path=word/documenttasks/documenttasks1.xml><?xml version="1.0" encoding="utf-8"?>
<t:Tasks xmlns:t="http://schemas.microsoft.com/office/tasks/2019/documenttasks" xmlns:oel="http://schemas.microsoft.com/office/2019/extlst">
  <t:Task id="{7C39F75E-734D-40A9-8B36-347EB9A9605F}">
    <t:Anchor>
      <t:Comment id="21441597"/>
    </t:Anchor>
    <t:History>
      <t:Event id="{931B031D-4F05-46BD-9650-E58FC8436A23}" time="2024-11-29T00:08:18.467Z">
        <t:Attribution userId="S::monique.pilkington@cnib.ca::73fcaa26-d9f0-43f8-ae1f-35bf1e5a2f17" userProvider="AD" userName="Monique Pilkington"/>
        <t:Anchor>
          <t:Comment id="1692670697"/>
        </t:Anchor>
        <t:Create/>
      </t:Event>
      <t:Event id="{2B35C0B4-7F79-4F03-80DC-B314E7651085}" time="2024-11-29T00:08:18.467Z">
        <t:Attribution userId="S::monique.pilkington@cnib.ca::73fcaa26-d9f0-43f8-ae1f-35bf1e5a2f17" userProvider="AD" userName="Monique Pilkington"/>
        <t:Anchor>
          <t:Comment id="1692670697"/>
        </t:Anchor>
        <t:Assign userId="S::Eugene.Chong@cnib.ca::eb13685a-83ce-4acc-a051-f0b8cdf0581d" userProvider="AD" userName="Eugene Chong"/>
      </t:Event>
      <t:Event id="{5803A4B3-3BCC-4602-B0DD-5A56BEEAEBC6}" time="2024-11-29T00:08:18.467Z">
        <t:Attribution userId="S::monique.pilkington@cnib.ca::73fcaa26-d9f0-43f8-ae1f-35bf1e5a2f17" userProvider="AD" userName="Monique Pilkington"/>
        <t:Anchor>
          <t:Comment id="1692670697"/>
        </t:Anchor>
        <t:SetTitle title="Let's check this with @Eugene"/>
      </t:Event>
    </t:History>
  </t:Task>
  <t:Task id="{A3B23B58-A588-4085-B61C-CA89D9DA581A}">
    <t:Anchor>
      <t:Comment id="123902148"/>
    </t:Anchor>
    <t:History>
      <t:Event id="{9E3C3F5E-1652-4033-890A-4B8312806867}" time="2024-11-29T21:06:46.853Z">
        <t:Attribution userId="S::monique.pilkington@cnib.ca::73fcaa26-d9f0-43f8-ae1f-35bf1e5a2f17" userProvider="AD" userName="Monique Pilkington"/>
        <t:Anchor>
          <t:Comment id="123902148"/>
        </t:Anchor>
        <t:Create/>
      </t:Event>
      <t:Event id="{9370C10D-D4C3-4AB5-98D1-E31CB1E5B1C9}" time="2024-11-29T21:06:46.853Z">
        <t:Attribution userId="S::monique.pilkington@cnib.ca::73fcaa26-d9f0-43f8-ae1f-35bf1e5a2f17" userProvider="AD" userName="Monique Pilkington"/>
        <t:Anchor>
          <t:Comment id="123902148"/>
        </t:Anchor>
        <t:Assign userId="S::Alexis.Peterson@cnib.ca::eaadf971-d9b8-411c-8112-bb63d3f861a2" userProvider="AD" userName="Alexis Peterson"/>
      </t:Event>
      <t:Event id="{80D630FF-6966-4F1F-9C3D-57C8DD0E24BE}" time="2024-11-29T21:06:46.853Z">
        <t:Attribution userId="S::monique.pilkington@cnib.ca::73fcaa26-d9f0-43f8-ae1f-35bf1e5a2f17" userProvider="AD" userName="Monique Pilkington"/>
        <t:Anchor>
          <t:Comment id="123902148"/>
        </t:Anchor>
        <t:SetTitle title="@Alexis, is this accurate? Or are we only starting to use the carry forward feature this year? In other words, do people only edit their contact info, etc. or do they have to start from scr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30B7F12B7A664EBE5E13B0B437D2A0" ma:contentTypeVersion="8" ma:contentTypeDescription="Create a new document." ma:contentTypeScope="" ma:versionID="37b6e292ba1b2e7924c0053db9aace02">
  <xsd:schema xmlns:xsd="http://www.w3.org/2001/XMLSchema" xmlns:xs="http://www.w3.org/2001/XMLSchema" xmlns:p="http://schemas.microsoft.com/office/2006/metadata/properties" xmlns:ns2="6a26d497-39bb-4690-bd88-147a972505ae" targetNamespace="http://schemas.microsoft.com/office/2006/metadata/properties" ma:root="true" ma:fieldsID="ad98591daab6405112bf6f20c834ef83" ns2:_="">
    <xsd:import namespace="6a26d497-39bb-4690-bd88-147a972505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6d497-39bb-4690-bd88-147a97250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56BCE-CA8B-49F8-BAEA-7247AF37F6B7}">
  <ds:schemaRefs>
    <ds:schemaRef ds:uri="http://schemas.openxmlformats.org/officeDocument/2006/bibliography"/>
  </ds:schemaRefs>
</ds:datastoreItem>
</file>

<file path=customXml/itemProps3.xml><?xml version="1.0" encoding="utf-8"?>
<ds:datastoreItem xmlns:ds="http://schemas.openxmlformats.org/officeDocument/2006/customXml" ds:itemID="{455B02C6-AD46-4FA8-BADA-B378FB6C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6d497-39bb-4690-bd88-147a97250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4C31F-7785-48B3-B539-DACA1738A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649</Words>
  <Characters>37901</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Proposal Covers PHOTO</vt:lpstr>
      <vt:lpstr>Table of Contentsdes matières</vt:lpstr>
      <vt:lpstr/>
      <vt:lpstr>À propos du Centre Lake Joseph d’INCA</vt:lpstr>
      <vt:lpstr>About CNIB Lake Joe</vt:lpstr>
      <vt:lpstr>    Pour plus d’informations, communiquez avec le Centre Lake Joseph D’INCA :For mor</vt:lpstr>
      <vt:lpstr>Programmes à l’intention des enfants et des jeunes (en anglais)</vt:lpstr>
      <vt:lpstr>Children &amp; Youth Programs</vt:lpstr>
      <vt:lpstr>    Welcome to CNIB Lake Bienvenue aux programmes de camp pour enfants et adolescent</vt:lpstr>
      <vt:lpstr>    PLAY Repousser les limites des jeunes actifs (PLAY) (Pushing Limits for Active Y</vt:lpstr>
      <vt:lpstr>    Camp Le programme Aptitudes sportives au campAbilities</vt:lpstr>
      <vt:lpstr>        Junior Blind HockeyHockey sonore junior :</vt:lpstr>
      <vt:lpstr>        WatersportsSports nautiques :</vt:lpstr>
      <vt:lpstr>    Summer Camp d’été</vt:lpstr>
      <vt:lpstr>    Programme partenaire artner Program: Immersion Anglais langue seconde English as</vt:lpstr>
      <vt:lpstr>    </vt:lpstr>
      <vt:lpstr>    </vt:lpstr>
      <vt:lpstr>    Leadership Camp de formation au leadership</vt:lpstr>
      <vt:lpstr>    </vt:lpstr>
      <vt:lpstr>    Counsellor-in-Training (CIT)Formation d’animateur</vt:lpstr>
      <vt:lpstr>    Programme partenaireartner Program: Chiens compagnons d’INCA CNIB Buddy Dog Camp</vt:lpstr>
      <vt:lpstr>Adult Programmes adultes (19+ (en anglais)</vt:lpstr>
      <vt:lpstr>    </vt:lpstr>
      <vt:lpstr>    Welcome Bienvenue aux programmes de camp pour adultes de Lake Joe to CNIB Lake J</vt:lpstr>
      <vt:lpstr>    Programme partenaireartner Program: Camp Défense des droits des chiens-guidesNIB</vt:lpstr>
      <vt:lpstr>    Adult Leisure WeeksSemaines de loisirs pour adultes</vt:lpstr>
      <vt:lpstr>    Young Adult WeekSemaine des jeunes adultes</vt:lpstr>
      <vt:lpstr>    NEW!NOUVEAU! Young AdultJeunes adultes – Wilderness TripEscapade en pleine natur</vt:lpstr>
      <vt:lpstr>    </vt:lpstr>
      <vt:lpstr>    Partner ProgramProgramme partenaire: Programme d’immersion en orientation et mob</vt:lpstr>
      <vt:lpstr>Family Programmes familiaux (tous les âges) (en anglais)s </vt:lpstr>
      <vt:lpstr>    Welcome to CNIB Lake Joe’s Family ProgramsBienvenue aux programmes de camp famil</vt:lpstr>
      <vt:lpstr>    Included in the program registration fee, you will be invited to a Zoom meeting </vt:lpstr>
      <vt:lpstr>    Family WeeksSemaines familiales</vt:lpstr>
      <vt:lpstr>    Programme partenaire: Chiens compagnons d’INCA </vt:lpstr>
      <vt:lpstr>    Partner Program: CNIB Buddy Dog Camp</vt:lpstr>
      <vt:lpstr>CNIBLakeJoe@Home Virtual Programmes virtuels (en anglais) LakeJoeINCA@lamaison</vt:lpstr>
      <vt:lpstr>/</vt:lpstr>
      <vt:lpstr>    But wait, there’s more!Mais attendez, il y a plus!</vt:lpstr>
      <vt:lpstr>Résumé des programmes – par datePrograms Summary</vt:lpstr>
      <vt:lpstr>    Juinne</vt:lpstr>
      <vt:lpstr>    Juilletly</vt:lpstr>
      <vt:lpstr>    Août ugust</vt:lpstr>
      <vt:lpstr>    Septembere</vt:lpstr>
      <vt:lpstr>2025 ProgramRésumé des frais Fees</vt:lpstr>
      <vt:lpstr>    Children &amp; Youth ProgramsChildren &amp; Youth Programmes pour les enfants et les jeu</vt:lpstr>
      <vt:lpstr>    Children &amp; Youth Programmes partenaires :artner Programs</vt:lpstr>
      <vt:lpstr>    Adult Programmes pour adultes</vt:lpstr>
      <vt:lpstr>    Adult Partner Programmes partenaires</vt:lpstr>
      <vt:lpstr>    Family WeeksProgrammes familiaux</vt:lpstr>
      <vt:lpstr>    Support WorkerFrais de l’accompagnateur / Intervenor Feesnant</vt:lpstr>
      <vt:lpstr>    Do You Need Transportation?</vt:lpstr>
      <vt:lpstr>    We are pleased to work with you to provide ground transportation to make the pro</vt:lpstr>
      <vt:lpstr>    Important Notes: </vt:lpstr>
      <vt:lpstr>    We reserve the right to substitute or cancel a transportation hub if fewer than </vt:lpstr>
      <vt:lpstr>Application Process Processus de demande/d’inscription</vt:lpstr>
      <vt:lpstr>    EtapeStep 1 : Poser sa demandeApply</vt:lpstr>
      <vt:lpstr>    Step Etape 2 : Pay Réglez l’accompteacomptethe Deposit </vt:lpstr>
      <vt:lpstr>    Step Etape 3: Pay theRéglez le solde Balance</vt:lpstr>
      <vt:lpstr>Getting to CampPour se renderrendre au camp</vt:lpstr>
      <vt:lpstr>    Arriving by Car?Vous arrivez en voiture?</vt:lpstr>
      <vt:lpstr>        Directions from Northern Ontario </vt:lpstr>
      <vt:lpstr>        Directions from Eastern Ontario </vt:lpstr>
      <vt:lpstr>    Avez-vous besoin de transport?</vt:lpstr>
      <vt:lpstr>Get Involved Encore une chose…</vt:lpstr>
    </vt:vector>
  </TitlesOfParts>
  <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7</cp:revision>
  <dcterms:created xsi:type="dcterms:W3CDTF">2025-02-03T21:17:00Z</dcterms:created>
  <dcterms:modified xsi:type="dcterms:W3CDTF">2025-03-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0B7F12B7A664EBE5E13B0B437D2A0</vt:lpwstr>
  </property>
</Properties>
</file>